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0170A6" w:rsidRDefault="00F36E92" w:rsidP="00F36E92">
      <w:pPr>
        <w:pStyle w:val="T1"/>
        <w:pBdr>
          <w:bottom w:val="single" w:sz="6" w:space="0" w:color="auto"/>
        </w:pBdr>
        <w:spacing w:after="240"/>
        <w:rPr>
          <w:lang w:val="en-US"/>
        </w:rPr>
      </w:pPr>
      <w:r w:rsidRPr="000170A6">
        <w:rPr>
          <w:lang w:val="en-US"/>
        </w:rPr>
        <w:t>IEEE P802.11</w:t>
      </w:r>
      <w:r w:rsidRPr="000170A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625"/>
        <w:gridCol w:w="1350"/>
        <w:gridCol w:w="2201"/>
      </w:tblGrid>
      <w:tr w:rsidR="00F36E92" w:rsidRPr="000170A6" w14:paraId="3309620E" w14:textId="77777777" w:rsidTr="000D2114">
        <w:trPr>
          <w:trHeight w:val="485"/>
          <w:jc w:val="center"/>
        </w:trPr>
        <w:tc>
          <w:tcPr>
            <w:tcW w:w="9576" w:type="dxa"/>
            <w:gridSpan w:val="5"/>
            <w:vAlign w:val="center"/>
          </w:tcPr>
          <w:p w14:paraId="60D64776" w14:textId="1F81231C" w:rsidR="00F36E92" w:rsidRPr="000170A6" w:rsidRDefault="00F36E92" w:rsidP="000D2114">
            <w:pPr>
              <w:pStyle w:val="T2"/>
              <w:rPr>
                <w:lang w:val="en-US"/>
              </w:rPr>
            </w:pPr>
            <w:r w:rsidRPr="000170A6">
              <w:rPr>
                <w:lang w:val="en-US"/>
              </w:rPr>
              <w:t xml:space="preserve">IEEE 802.11bd </w:t>
            </w:r>
            <w:r w:rsidR="000F59D0">
              <w:rPr>
                <w:lang w:val="en-US"/>
              </w:rPr>
              <w:t>Teleconference</w:t>
            </w:r>
            <w:r w:rsidR="00AE4734" w:rsidRPr="000170A6">
              <w:rPr>
                <w:lang w:val="en-US"/>
              </w:rPr>
              <w:t xml:space="preserve"> Meeting</w:t>
            </w:r>
            <w:r w:rsidRPr="000170A6">
              <w:rPr>
                <w:lang w:val="en-US"/>
              </w:rPr>
              <w:t xml:space="preserve"> Minutes – </w:t>
            </w:r>
          </w:p>
          <w:p w14:paraId="178060AC" w14:textId="24282033" w:rsidR="00F36E92" w:rsidRPr="000170A6" w:rsidRDefault="000F59D0" w:rsidP="000D2114">
            <w:pPr>
              <w:pStyle w:val="T2"/>
              <w:rPr>
                <w:lang w:val="en-US"/>
              </w:rPr>
            </w:pPr>
            <w:r>
              <w:rPr>
                <w:lang w:val="en-US"/>
              </w:rPr>
              <w:t>July, Aug, Sept</w:t>
            </w:r>
            <w:r w:rsidR="00944D6B" w:rsidRPr="000170A6">
              <w:rPr>
                <w:lang w:val="en-US"/>
              </w:rPr>
              <w:t xml:space="preserve"> 2020</w:t>
            </w:r>
          </w:p>
        </w:tc>
      </w:tr>
      <w:tr w:rsidR="00F36E92" w:rsidRPr="000170A6" w14:paraId="41D57937" w14:textId="77777777" w:rsidTr="000D2114">
        <w:trPr>
          <w:trHeight w:val="359"/>
          <w:jc w:val="center"/>
        </w:trPr>
        <w:tc>
          <w:tcPr>
            <w:tcW w:w="9576" w:type="dxa"/>
            <w:gridSpan w:val="5"/>
            <w:vAlign w:val="center"/>
          </w:tcPr>
          <w:p w14:paraId="0A037613" w14:textId="4BBBFFE7" w:rsidR="00F36E92" w:rsidRPr="000170A6" w:rsidRDefault="00F36E92" w:rsidP="000D2114">
            <w:pPr>
              <w:pStyle w:val="T2"/>
              <w:ind w:left="0"/>
              <w:rPr>
                <w:sz w:val="20"/>
                <w:lang w:val="en-US"/>
              </w:rPr>
            </w:pPr>
            <w:r w:rsidRPr="000170A6">
              <w:rPr>
                <w:sz w:val="20"/>
                <w:lang w:val="en-US"/>
              </w:rPr>
              <w:t>Date:</w:t>
            </w:r>
            <w:r w:rsidRPr="000170A6">
              <w:rPr>
                <w:b w:val="0"/>
                <w:sz w:val="20"/>
                <w:lang w:val="en-US"/>
              </w:rPr>
              <w:t xml:space="preserve">  2019-</w:t>
            </w:r>
            <w:r w:rsidR="00944D6B" w:rsidRPr="000170A6">
              <w:rPr>
                <w:b w:val="0"/>
                <w:sz w:val="20"/>
                <w:lang w:val="en-US"/>
              </w:rPr>
              <w:t>0</w:t>
            </w:r>
            <w:r w:rsidR="0099299D">
              <w:rPr>
                <w:b w:val="0"/>
                <w:sz w:val="20"/>
                <w:lang w:val="en-US"/>
              </w:rPr>
              <w:t>9</w:t>
            </w:r>
            <w:r w:rsidRPr="000170A6">
              <w:rPr>
                <w:b w:val="0"/>
                <w:sz w:val="20"/>
                <w:lang w:val="en-US"/>
              </w:rPr>
              <w:t>-</w:t>
            </w:r>
            <w:r w:rsidR="0099299D">
              <w:rPr>
                <w:b w:val="0"/>
                <w:sz w:val="20"/>
                <w:lang w:val="en-US"/>
              </w:rPr>
              <w:t>0</w:t>
            </w:r>
            <w:r w:rsidR="006A3ECD">
              <w:rPr>
                <w:b w:val="0"/>
                <w:sz w:val="20"/>
                <w:lang w:val="en-US"/>
              </w:rPr>
              <w:t>4</w:t>
            </w:r>
          </w:p>
        </w:tc>
      </w:tr>
      <w:tr w:rsidR="00F36E92" w:rsidRPr="000170A6" w14:paraId="23C39663" w14:textId="77777777" w:rsidTr="000D2114">
        <w:trPr>
          <w:cantSplit/>
          <w:jc w:val="center"/>
        </w:trPr>
        <w:tc>
          <w:tcPr>
            <w:tcW w:w="9576" w:type="dxa"/>
            <w:gridSpan w:val="5"/>
            <w:vAlign w:val="center"/>
          </w:tcPr>
          <w:p w14:paraId="3598034E" w14:textId="77777777" w:rsidR="00F36E92" w:rsidRPr="000170A6" w:rsidRDefault="00F36E92" w:rsidP="000D2114">
            <w:pPr>
              <w:pStyle w:val="T2"/>
              <w:spacing w:after="0"/>
              <w:ind w:left="0" w:right="0"/>
              <w:jc w:val="left"/>
              <w:rPr>
                <w:sz w:val="20"/>
                <w:lang w:val="en-US"/>
              </w:rPr>
            </w:pPr>
            <w:r w:rsidRPr="000170A6">
              <w:rPr>
                <w:sz w:val="20"/>
                <w:lang w:val="en-US"/>
              </w:rPr>
              <w:t>Author(s):</w:t>
            </w:r>
          </w:p>
        </w:tc>
      </w:tr>
      <w:tr w:rsidR="00F36E92" w:rsidRPr="000170A6" w14:paraId="799A1F44" w14:textId="77777777" w:rsidTr="0043288E">
        <w:trPr>
          <w:jc w:val="center"/>
        </w:trPr>
        <w:tc>
          <w:tcPr>
            <w:tcW w:w="1435" w:type="dxa"/>
            <w:vAlign w:val="center"/>
          </w:tcPr>
          <w:p w14:paraId="216D1FA5" w14:textId="77777777" w:rsidR="00F36E92" w:rsidRPr="000170A6" w:rsidRDefault="00F36E92" w:rsidP="000D2114">
            <w:pPr>
              <w:pStyle w:val="T2"/>
              <w:spacing w:after="0"/>
              <w:ind w:left="0" w:right="0"/>
              <w:jc w:val="left"/>
              <w:rPr>
                <w:sz w:val="20"/>
                <w:lang w:val="en-US"/>
              </w:rPr>
            </w:pPr>
            <w:r w:rsidRPr="000170A6">
              <w:rPr>
                <w:sz w:val="20"/>
                <w:lang w:val="en-US"/>
              </w:rPr>
              <w:t>Name</w:t>
            </w:r>
          </w:p>
        </w:tc>
        <w:tc>
          <w:tcPr>
            <w:tcW w:w="1965" w:type="dxa"/>
            <w:vAlign w:val="center"/>
          </w:tcPr>
          <w:p w14:paraId="7263C1F3" w14:textId="77777777" w:rsidR="00F36E92" w:rsidRPr="000170A6" w:rsidRDefault="00F36E92" w:rsidP="000D2114">
            <w:pPr>
              <w:pStyle w:val="T2"/>
              <w:spacing w:after="0"/>
              <w:ind w:left="0" w:right="0"/>
              <w:jc w:val="left"/>
              <w:rPr>
                <w:sz w:val="20"/>
                <w:lang w:val="en-US"/>
              </w:rPr>
            </w:pPr>
            <w:r w:rsidRPr="000170A6">
              <w:rPr>
                <w:sz w:val="20"/>
                <w:lang w:val="en-US"/>
              </w:rPr>
              <w:t>Affiliation</w:t>
            </w:r>
          </w:p>
        </w:tc>
        <w:tc>
          <w:tcPr>
            <w:tcW w:w="2625" w:type="dxa"/>
            <w:vAlign w:val="center"/>
          </w:tcPr>
          <w:p w14:paraId="78146C47" w14:textId="77777777" w:rsidR="00F36E92" w:rsidRPr="000170A6" w:rsidRDefault="00F36E92" w:rsidP="000D2114">
            <w:pPr>
              <w:pStyle w:val="T2"/>
              <w:spacing w:after="0"/>
              <w:ind w:left="0" w:right="0"/>
              <w:jc w:val="left"/>
              <w:rPr>
                <w:sz w:val="20"/>
                <w:lang w:val="en-US"/>
              </w:rPr>
            </w:pPr>
            <w:r w:rsidRPr="000170A6">
              <w:rPr>
                <w:sz w:val="20"/>
                <w:lang w:val="en-US"/>
              </w:rPr>
              <w:t>Address</w:t>
            </w:r>
          </w:p>
        </w:tc>
        <w:tc>
          <w:tcPr>
            <w:tcW w:w="1350" w:type="dxa"/>
            <w:vAlign w:val="center"/>
          </w:tcPr>
          <w:p w14:paraId="428ADA4D" w14:textId="77777777" w:rsidR="00F36E92" w:rsidRPr="000170A6" w:rsidRDefault="00F36E92" w:rsidP="000D2114">
            <w:pPr>
              <w:pStyle w:val="T2"/>
              <w:spacing w:after="0"/>
              <w:ind w:left="0" w:right="0"/>
              <w:jc w:val="left"/>
              <w:rPr>
                <w:sz w:val="20"/>
                <w:lang w:val="en-US"/>
              </w:rPr>
            </w:pPr>
            <w:r w:rsidRPr="000170A6">
              <w:rPr>
                <w:sz w:val="20"/>
                <w:lang w:val="en-US"/>
              </w:rPr>
              <w:t>Phone</w:t>
            </w:r>
          </w:p>
        </w:tc>
        <w:tc>
          <w:tcPr>
            <w:tcW w:w="2201" w:type="dxa"/>
            <w:vAlign w:val="center"/>
          </w:tcPr>
          <w:p w14:paraId="63E59536" w14:textId="77777777" w:rsidR="00F36E92" w:rsidRPr="000170A6" w:rsidRDefault="00F36E92" w:rsidP="000D2114">
            <w:pPr>
              <w:pStyle w:val="T2"/>
              <w:spacing w:after="0"/>
              <w:ind w:left="0" w:right="0"/>
              <w:jc w:val="left"/>
              <w:rPr>
                <w:sz w:val="20"/>
                <w:lang w:val="en-US"/>
              </w:rPr>
            </w:pPr>
            <w:r w:rsidRPr="000170A6">
              <w:rPr>
                <w:sz w:val="20"/>
                <w:lang w:val="en-US"/>
              </w:rPr>
              <w:t>email</w:t>
            </w:r>
          </w:p>
        </w:tc>
      </w:tr>
      <w:tr w:rsidR="00F36E92" w:rsidRPr="000170A6" w14:paraId="4B26F753" w14:textId="77777777" w:rsidTr="0043288E">
        <w:trPr>
          <w:jc w:val="center"/>
        </w:trPr>
        <w:tc>
          <w:tcPr>
            <w:tcW w:w="1435" w:type="dxa"/>
            <w:vAlign w:val="center"/>
          </w:tcPr>
          <w:p w14:paraId="28AE6E10" w14:textId="6D24A30B" w:rsidR="00F36E92" w:rsidRPr="000170A6" w:rsidRDefault="00F36E92" w:rsidP="000D2114">
            <w:pPr>
              <w:pStyle w:val="T2"/>
              <w:spacing w:after="0"/>
              <w:ind w:left="0" w:right="0"/>
              <w:rPr>
                <w:b w:val="0"/>
                <w:sz w:val="20"/>
                <w:lang w:val="en-US"/>
              </w:rPr>
            </w:pPr>
            <w:r w:rsidRPr="000170A6">
              <w:rPr>
                <w:b w:val="0"/>
                <w:sz w:val="20"/>
                <w:lang w:val="en-US"/>
              </w:rPr>
              <w:t>James L</w:t>
            </w:r>
            <w:r w:rsidR="00000F0F">
              <w:rPr>
                <w:b w:val="0"/>
                <w:sz w:val="20"/>
                <w:lang w:val="en-US"/>
              </w:rPr>
              <w:t>EPP</w:t>
            </w:r>
          </w:p>
        </w:tc>
        <w:tc>
          <w:tcPr>
            <w:tcW w:w="1965" w:type="dxa"/>
            <w:vAlign w:val="center"/>
          </w:tcPr>
          <w:p w14:paraId="46C1271E" w14:textId="77777777" w:rsidR="00F36E92" w:rsidRPr="000170A6" w:rsidRDefault="00F36E92" w:rsidP="000D2114">
            <w:pPr>
              <w:pStyle w:val="T2"/>
              <w:spacing w:after="0"/>
              <w:ind w:left="0" w:right="0"/>
              <w:rPr>
                <w:b w:val="0"/>
                <w:sz w:val="20"/>
                <w:lang w:val="en-US"/>
              </w:rPr>
            </w:pPr>
            <w:r w:rsidRPr="000170A6">
              <w:rPr>
                <w:b w:val="0"/>
                <w:sz w:val="20"/>
                <w:lang w:val="en-US"/>
              </w:rPr>
              <w:t>BlackBerry</w:t>
            </w:r>
          </w:p>
        </w:tc>
        <w:tc>
          <w:tcPr>
            <w:tcW w:w="2625" w:type="dxa"/>
            <w:vAlign w:val="center"/>
          </w:tcPr>
          <w:p w14:paraId="7B06726D" w14:textId="77777777" w:rsidR="00F36E92" w:rsidRPr="000170A6" w:rsidRDefault="00F36E92" w:rsidP="000D2114">
            <w:pPr>
              <w:pStyle w:val="T2"/>
              <w:spacing w:after="0"/>
              <w:ind w:left="0" w:right="0"/>
              <w:rPr>
                <w:b w:val="0"/>
                <w:sz w:val="20"/>
                <w:lang w:val="en-US"/>
              </w:rPr>
            </w:pPr>
            <w:r w:rsidRPr="000170A6">
              <w:rPr>
                <w:b w:val="0"/>
                <w:sz w:val="20"/>
                <w:lang w:val="en-US"/>
              </w:rPr>
              <w:t>1001 Farrar Road, Ottawa, Canada</w:t>
            </w:r>
          </w:p>
        </w:tc>
        <w:tc>
          <w:tcPr>
            <w:tcW w:w="1350" w:type="dxa"/>
            <w:vAlign w:val="center"/>
          </w:tcPr>
          <w:p w14:paraId="4160B935" w14:textId="77777777" w:rsidR="00F36E92" w:rsidRPr="000170A6" w:rsidRDefault="00F36E92" w:rsidP="000D2114">
            <w:pPr>
              <w:pStyle w:val="T2"/>
              <w:spacing w:after="0"/>
              <w:ind w:left="0" w:right="0"/>
              <w:rPr>
                <w:b w:val="0"/>
                <w:sz w:val="20"/>
                <w:lang w:val="en-US"/>
              </w:rPr>
            </w:pPr>
          </w:p>
        </w:tc>
        <w:tc>
          <w:tcPr>
            <w:tcW w:w="2201" w:type="dxa"/>
            <w:vAlign w:val="center"/>
          </w:tcPr>
          <w:p w14:paraId="36ADF89A" w14:textId="77777777" w:rsidR="00F36E92" w:rsidRPr="000170A6" w:rsidRDefault="00F36E92" w:rsidP="000D2114">
            <w:pPr>
              <w:pStyle w:val="T2"/>
              <w:spacing w:after="0"/>
              <w:ind w:left="0" w:right="0"/>
              <w:rPr>
                <w:b w:val="0"/>
                <w:sz w:val="16"/>
                <w:lang w:val="en-US"/>
              </w:rPr>
            </w:pPr>
            <w:r w:rsidRPr="000170A6">
              <w:rPr>
                <w:b w:val="0"/>
                <w:sz w:val="16"/>
                <w:lang w:val="en-US"/>
              </w:rPr>
              <w:t>jlepp@blackberry.com</w:t>
            </w:r>
          </w:p>
        </w:tc>
      </w:tr>
      <w:tr w:rsidR="00C96EB4" w:rsidRPr="000170A6" w14:paraId="16990FF1" w14:textId="77777777" w:rsidTr="0043288E">
        <w:trPr>
          <w:jc w:val="center"/>
        </w:trPr>
        <w:tc>
          <w:tcPr>
            <w:tcW w:w="1435" w:type="dxa"/>
          </w:tcPr>
          <w:p w14:paraId="6A2823AA" w14:textId="24CE6AE6" w:rsidR="00C96EB4" w:rsidRPr="00C96EB4" w:rsidRDefault="00C96EB4" w:rsidP="00C96EB4">
            <w:pPr>
              <w:pStyle w:val="T2"/>
              <w:spacing w:after="0"/>
              <w:ind w:left="0" w:right="0"/>
              <w:rPr>
                <w:b w:val="0"/>
                <w:sz w:val="20"/>
                <w:lang w:val="en-US"/>
              </w:rPr>
            </w:pPr>
            <w:r w:rsidRPr="00C96EB4">
              <w:rPr>
                <w:b w:val="0"/>
                <w:sz w:val="20"/>
                <w:lang w:val="en-US"/>
              </w:rPr>
              <w:t>Joseph LEVY</w:t>
            </w:r>
          </w:p>
        </w:tc>
        <w:tc>
          <w:tcPr>
            <w:tcW w:w="1965" w:type="dxa"/>
          </w:tcPr>
          <w:p w14:paraId="20ED2101" w14:textId="1DE7AF95" w:rsidR="00C96EB4" w:rsidRPr="000170A6" w:rsidRDefault="00C96EB4" w:rsidP="00C96EB4">
            <w:pPr>
              <w:pStyle w:val="T2"/>
              <w:spacing w:after="0"/>
              <w:ind w:left="0" w:right="0"/>
              <w:rPr>
                <w:b w:val="0"/>
                <w:sz w:val="20"/>
                <w:lang w:val="en-US"/>
              </w:rPr>
            </w:pPr>
            <w:r w:rsidRPr="00C96EB4">
              <w:rPr>
                <w:b w:val="0"/>
                <w:sz w:val="20"/>
                <w:lang w:val="en-US"/>
              </w:rPr>
              <w:t>InterDigital Communication, Inc.</w:t>
            </w:r>
          </w:p>
        </w:tc>
        <w:tc>
          <w:tcPr>
            <w:tcW w:w="2625" w:type="dxa"/>
          </w:tcPr>
          <w:p w14:paraId="4417DA96" w14:textId="5C47992E" w:rsidR="00C96EB4" w:rsidRPr="000170A6" w:rsidRDefault="00C96EB4" w:rsidP="00C96EB4">
            <w:pPr>
              <w:pStyle w:val="T2"/>
              <w:spacing w:after="0"/>
              <w:ind w:left="0" w:right="0"/>
              <w:rPr>
                <w:b w:val="0"/>
                <w:sz w:val="20"/>
                <w:lang w:val="en-US"/>
              </w:rPr>
            </w:pPr>
            <w:r w:rsidRPr="00C96EB4">
              <w:rPr>
                <w:b w:val="0"/>
                <w:sz w:val="20"/>
                <w:lang w:val="en-US"/>
              </w:rPr>
              <w:t>111 W 33rd Street</w:t>
            </w:r>
            <w:r w:rsidRPr="00C96EB4">
              <w:rPr>
                <w:b w:val="0"/>
                <w:sz w:val="20"/>
                <w:lang w:val="en-US"/>
              </w:rPr>
              <w:br/>
              <w:t>New York, NY 10120</w:t>
            </w:r>
          </w:p>
        </w:tc>
        <w:tc>
          <w:tcPr>
            <w:tcW w:w="1350" w:type="dxa"/>
          </w:tcPr>
          <w:p w14:paraId="6229814F" w14:textId="41CC6070" w:rsidR="00C96EB4" w:rsidRPr="0043288E" w:rsidRDefault="00C96EB4" w:rsidP="00C96EB4">
            <w:pPr>
              <w:pStyle w:val="T2"/>
              <w:spacing w:after="0"/>
              <w:ind w:left="0" w:right="0"/>
              <w:rPr>
                <w:b w:val="0"/>
                <w:sz w:val="16"/>
                <w:szCs w:val="16"/>
                <w:lang w:val="en-US"/>
              </w:rPr>
            </w:pPr>
            <w:r w:rsidRPr="0043288E">
              <w:rPr>
                <w:b w:val="0"/>
                <w:sz w:val="16"/>
                <w:szCs w:val="16"/>
                <w:lang w:val="en-US"/>
              </w:rPr>
              <w:t>+1.631.622.4139</w:t>
            </w:r>
          </w:p>
        </w:tc>
        <w:tc>
          <w:tcPr>
            <w:tcW w:w="2201" w:type="dxa"/>
          </w:tcPr>
          <w:p w14:paraId="6D52A537" w14:textId="589C83A6" w:rsidR="00C96EB4" w:rsidRPr="0043288E" w:rsidRDefault="00E01510" w:rsidP="00C96EB4">
            <w:pPr>
              <w:pStyle w:val="T2"/>
              <w:spacing w:after="0"/>
              <w:ind w:left="0" w:right="0"/>
              <w:rPr>
                <w:b w:val="0"/>
                <w:sz w:val="16"/>
                <w:szCs w:val="16"/>
                <w:lang w:val="en-US"/>
              </w:rPr>
            </w:pPr>
            <w:hyperlink r:id="rId11" w:history="1">
              <w:r w:rsidR="00C96EB4" w:rsidRPr="0043288E">
                <w:rPr>
                  <w:rStyle w:val="Hyperlink"/>
                  <w:b w:val="0"/>
                  <w:sz w:val="16"/>
                  <w:szCs w:val="16"/>
                </w:rPr>
                <w:t>joseph.levy@interdigital.com</w:t>
              </w:r>
            </w:hyperlink>
          </w:p>
        </w:tc>
      </w:tr>
    </w:tbl>
    <w:p w14:paraId="090545D4" w14:textId="77777777" w:rsidR="00F36E92" w:rsidRPr="000170A6" w:rsidRDefault="00F36E92" w:rsidP="00F36E92">
      <w:pPr>
        <w:pStyle w:val="T1"/>
        <w:spacing w:after="120"/>
        <w:rPr>
          <w:sz w:val="22"/>
          <w:lang w:val="en-US"/>
        </w:rPr>
      </w:pPr>
      <w:r w:rsidRPr="000170A6">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E01510" w:rsidRDefault="00E01510" w:rsidP="00F36E92">
                            <w:pPr>
                              <w:pStyle w:val="T1"/>
                              <w:spacing w:after="120"/>
                            </w:pPr>
                            <w:r>
                              <w:t>Abstract</w:t>
                            </w:r>
                          </w:p>
                          <w:p w14:paraId="47CC498A" w14:textId="77777777" w:rsidR="00E01510" w:rsidRDefault="00E01510" w:rsidP="00F36E92">
                            <w:pPr>
                              <w:jc w:val="both"/>
                            </w:pPr>
                          </w:p>
                          <w:p w14:paraId="4A325193" w14:textId="77BA05F1" w:rsidR="00E01510" w:rsidRDefault="00E01510" w:rsidP="004C2B72">
                            <w:pPr>
                              <w:jc w:val="both"/>
                            </w:pPr>
                            <w:r>
                              <w:t>This document includes minutes of all IEEE 802.11bd teleconferences between the July and September IEEE 802.11 meetings.</w:t>
                            </w:r>
                          </w:p>
                          <w:p w14:paraId="47157464" w14:textId="6144D9C9" w:rsidR="00E01510" w:rsidRDefault="00E01510" w:rsidP="004C2B72">
                            <w:pPr>
                              <w:jc w:val="both"/>
                            </w:pPr>
                          </w:p>
                          <w:p w14:paraId="2963DD12" w14:textId="7724C856" w:rsidR="00E01510" w:rsidRDefault="00E01510" w:rsidP="004C2B72">
                            <w:pPr>
                              <w:jc w:val="both"/>
                            </w:pPr>
                          </w:p>
                          <w:p w14:paraId="59269269" w14:textId="2F906C68" w:rsidR="00E01510" w:rsidRDefault="00E01510" w:rsidP="004C2B72">
                            <w:pPr>
                              <w:jc w:val="both"/>
                            </w:pPr>
                            <w:r>
                              <w:t>Version Tracking:</w:t>
                            </w:r>
                          </w:p>
                          <w:p w14:paraId="1DADAB37" w14:textId="22DD037B" w:rsidR="00E01510" w:rsidRDefault="00E01510" w:rsidP="004C2B72">
                            <w:pPr>
                              <w:jc w:val="both"/>
                            </w:pPr>
                            <w:r>
                              <w:t>R0: uploaded after July 17 and 21 teleconferences</w:t>
                            </w:r>
                          </w:p>
                          <w:p w14:paraId="13DB3A83" w14:textId="3EE2628F" w:rsidR="00E01510" w:rsidRDefault="00E01510" w:rsidP="004C2B72">
                            <w:pPr>
                              <w:jc w:val="both"/>
                            </w:pPr>
                            <w:r>
                              <w:t>R1: uploaded after Aug 4 teleconference</w:t>
                            </w:r>
                          </w:p>
                          <w:p w14:paraId="0DEBD4AE" w14:textId="4F28671B" w:rsidR="00E01510" w:rsidRDefault="00E01510" w:rsidP="004C2B72">
                            <w:pPr>
                              <w:jc w:val="both"/>
                            </w:pPr>
                            <w:r>
                              <w:t>R2: uploaded after Aug 14 teleconference</w:t>
                            </w:r>
                          </w:p>
                          <w:p w14:paraId="5C085584" w14:textId="29B6D259" w:rsidR="00E01510" w:rsidRDefault="00E01510" w:rsidP="004C2B72">
                            <w:pPr>
                              <w:jc w:val="both"/>
                            </w:pPr>
                            <w:r>
                              <w:t>R3: uploaded after Aug 18 teleconference</w:t>
                            </w:r>
                          </w:p>
                          <w:p w14:paraId="65B075F9" w14:textId="6B66CCE0" w:rsidR="00E01510" w:rsidRDefault="00E01510" w:rsidP="004C2B72">
                            <w:pPr>
                              <w:jc w:val="both"/>
                            </w:pPr>
                            <w:r>
                              <w:t>R4: uploaded after Aug 21 teleconference</w:t>
                            </w:r>
                          </w:p>
                          <w:p w14:paraId="61CEAE7A" w14:textId="23A466D4" w:rsidR="00E01510" w:rsidRDefault="00E01510" w:rsidP="004C2B72">
                            <w:pPr>
                              <w:jc w:val="both"/>
                            </w:pPr>
                            <w:r>
                              <w:t>R5: uploaded after Sep 1 teleconference</w:t>
                            </w:r>
                          </w:p>
                          <w:p w14:paraId="75099E17" w14:textId="24920595" w:rsidR="00E01510" w:rsidRDefault="00E01510" w:rsidP="004C2B72">
                            <w:pPr>
                              <w:jc w:val="both"/>
                            </w:pPr>
                            <w:r>
                              <w:t>R6: uploaded after Sep 4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E01510" w:rsidRDefault="00E01510" w:rsidP="00F36E92">
                      <w:pPr>
                        <w:pStyle w:val="T1"/>
                        <w:spacing w:after="120"/>
                      </w:pPr>
                      <w:r>
                        <w:t>Abstract</w:t>
                      </w:r>
                    </w:p>
                    <w:p w14:paraId="47CC498A" w14:textId="77777777" w:rsidR="00E01510" w:rsidRDefault="00E01510" w:rsidP="00F36E92">
                      <w:pPr>
                        <w:jc w:val="both"/>
                      </w:pPr>
                    </w:p>
                    <w:p w14:paraId="4A325193" w14:textId="77BA05F1" w:rsidR="00E01510" w:rsidRDefault="00E01510" w:rsidP="004C2B72">
                      <w:pPr>
                        <w:jc w:val="both"/>
                      </w:pPr>
                      <w:r>
                        <w:t>This document includes minutes of all IEEE 802.11bd teleconferences between the July and September IEEE 802.11 meetings.</w:t>
                      </w:r>
                    </w:p>
                    <w:p w14:paraId="47157464" w14:textId="6144D9C9" w:rsidR="00E01510" w:rsidRDefault="00E01510" w:rsidP="004C2B72">
                      <w:pPr>
                        <w:jc w:val="both"/>
                      </w:pPr>
                    </w:p>
                    <w:p w14:paraId="2963DD12" w14:textId="7724C856" w:rsidR="00E01510" w:rsidRDefault="00E01510" w:rsidP="004C2B72">
                      <w:pPr>
                        <w:jc w:val="both"/>
                      </w:pPr>
                    </w:p>
                    <w:p w14:paraId="59269269" w14:textId="2F906C68" w:rsidR="00E01510" w:rsidRDefault="00E01510" w:rsidP="004C2B72">
                      <w:pPr>
                        <w:jc w:val="both"/>
                      </w:pPr>
                      <w:r>
                        <w:t>Version Tracking:</w:t>
                      </w:r>
                    </w:p>
                    <w:p w14:paraId="1DADAB37" w14:textId="22DD037B" w:rsidR="00E01510" w:rsidRDefault="00E01510" w:rsidP="004C2B72">
                      <w:pPr>
                        <w:jc w:val="both"/>
                      </w:pPr>
                      <w:r>
                        <w:t>R0: uploaded after July 17 and 21 teleconferences</w:t>
                      </w:r>
                    </w:p>
                    <w:p w14:paraId="13DB3A83" w14:textId="3EE2628F" w:rsidR="00E01510" w:rsidRDefault="00E01510" w:rsidP="004C2B72">
                      <w:pPr>
                        <w:jc w:val="both"/>
                      </w:pPr>
                      <w:r>
                        <w:t>R1: uploaded after Aug 4 teleconference</w:t>
                      </w:r>
                    </w:p>
                    <w:p w14:paraId="0DEBD4AE" w14:textId="4F28671B" w:rsidR="00E01510" w:rsidRDefault="00E01510" w:rsidP="004C2B72">
                      <w:pPr>
                        <w:jc w:val="both"/>
                      </w:pPr>
                      <w:r>
                        <w:t>R2: uploaded after Aug 14 teleconference</w:t>
                      </w:r>
                    </w:p>
                    <w:p w14:paraId="5C085584" w14:textId="29B6D259" w:rsidR="00E01510" w:rsidRDefault="00E01510" w:rsidP="004C2B72">
                      <w:pPr>
                        <w:jc w:val="both"/>
                      </w:pPr>
                      <w:r>
                        <w:t>R3: uploaded after Aug 18 teleconference</w:t>
                      </w:r>
                    </w:p>
                    <w:p w14:paraId="65B075F9" w14:textId="6B66CCE0" w:rsidR="00E01510" w:rsidRDefault="00E01510" w:rsidP="004C2B72">
                      <w:pPr>
                        <w:jc w:val="both"/>
                      </w:pPr>
                      <w:r>
                        <w:t>R4: uploaded after Aug 21 teleconference</w:t>
                      </w:r>
                    </w:p>
                    <w:p w14:paraId="61CEAE7A" w14:textId="23A466D4" w:rsidR="00E01510" w:rsidRDefault="00E01510" w:rsidP="004C2B72">
                      <w:pPr>
                        <w:jc w:val="both"/>
                      </w:pPr>
                      <w:r>
                        <w:t>R5: uploaded after Sep 1 teleconference</w:t>
                      </w:r>
                    </w:p>
                    <w:p w14:paraId="75099E17" w14:textId="24920595" w:rsidR="00E01510" w:rsidRDefault="00E01510" w:rsidP="004C2B72">
                      <w:pPr>
                        <w:jc w:val="both"/>
                      </w:pPr>
                      <w:r>
                        <w:t>R6: uploaded after Sep 4 teleconference</w:t>
                      </w:r>
                    </w:p>
                  </w:txbxContent>
                </v:textbox>
              </v:shape>
            </w:pict>
          </mc:Fallback>
        </mc:AlternateContent>
      </w:r>
    </w:p>
    <w:p w14:paraId="2A548F1D" w14:textId="77777777" w:rsidR="00F36E92" w:rsidRPr="000170A6" w:rsidRDefault="00F36E92" w:rsidP="00F36E92">
      <w:r w:rsidRPr="000170A6">
        <w:br w:type="page"/>
      </w:r>
    </w:p>
    <w:p w14:paraId="09030EC0" w14:textId="0CE06DE8" w:rsidR="00F23E92" w:rsidRPr="000170A6" w:rsidRDefault="00137430" w:rsidP="00E35B63">
      <w:pPr>
        <w:pStyle w:val="Heading1"/>
        <w:tabs>
          <w:tab w:val="left" w:pos="6043"/>
        </w:tabs>
      </w:pPr>
      <w:r>
        <w:lastRenderedPageBreak/>
        <w:t>Fri</w:t>
      </w:r>
      <w:r w:rsidR="00BF0430" w:rsidRPr="000170A6">
        <w:t xml:space="preserve">day, </w:t>
      </w:r>
      <w:r w:rsidR="002E1A6E" w:rsidRPr="000170A6">
        <w:t>July 1</w:t>
      </w:r>
      <w:r>
        <w:t>7</w:t>
      </w:r>
      <w:r w:rsidR="00F6724B" w:rsidRPr="000170A6">
        <w:t>, 20</w:t>
      </w:r>
      <w:r w:rsidR="004C2B72" w:rsidRPr="000170A6">
        <w:t>20</w:t>
      </w:r>
      <w:r w:rsidR="00E35B63">
        <w:tab/>
      </w:r>
    </w:p>
    <w:p w14:paraId="55598C9A" w14:textId="1DE92BC8" w:rsidR="00E51AC0" w:rsidRPr="000170A6" w:rsidRDefault="00E51AC0" w:rsidP="00214315">
      <w:pPr>
        <w:pStyle w:val="Heading2"/>
        <w:numPr>
          <w:ilvl w:val="0"/>
          <w:numId w:val="3"/>
        </w:numPr>
      </w:pPr>
      <w:r w:rsidRPr="000170A6">
        <w:t>Opening</w:t>
      </w:r>
      <w:r w:rsidR="007B62B0" w:rsidRPr="000170A6">
        <w:t xml:space="preserve"> (IEEE 802.11-20/0774r</w:t>
      </w:r>
      <w:r w:rsidR="00A204C9">
        <w:t>10</w:t>
      </w:r>
      <w:r w:rsidR="007B62B0" w:rsidRPr="000170A6">
        <w:t>)</w:t>
      </w:r>
    </w:p>
    <w:p w14:paraId="6773DA44" w14:textId="3D718169" w:rsidR="004C2B72" w:rsidRPr="000170A6" w:rsidRDefault="00F23E92" w:rsidP="004C2B72">
      <w:pPr>
        <w:pStyle w:val="ListParagraph"/>
        <w:numPr>
          <w:ilvl w:val="1"/>
          <w:numId w:val="3"/>
        </w:numPr>
      </w:pPr>
      <w:r w:rsidRPr="000170A6">
        <w:t xml:space="preserve">Call to order </w:t>
      </w:r>
      <w:r w:rsidR="007B62B0" w:rsidRPr="000170A6">
        <w:t>10</w:t>
      </w:r>
      <w:r w:rsidR="004C2B72" w:rsidRPr="000170A6">
        <w:t>:</w:t>
      </w:r>
      <w:r w:rsidR="00944D6B" w:rsidRPr="000170A6">
        <w:t>0</w:t>
      </w:r>
      <w:r w:rsidR="007B62B0" w:rsidRPr="000170A6">
        <w:t>2</w:t>
      </w:r>
      <w:r w:rsidR="004C2B72" w:rsidRPr="000170A6">
        <w:t xml:space="preserve"> AM E</w:t>
      </w:r>
      <w:r w:rsidR="00E153D5" w:rsidRPr="000170A6">
        <w:t>D</w:t>
      </w:r>
      <w:r w:rsidR="004C2B72" w:rsidRPr="000170A6">
        <w:t>T</w:t>
      </w:r>
    </w:p>
    <w:p w14:paraId="7FA258BD" w14:textId="7E505857" w:rsidR="007B62B0" w:rsidRPr="000170A6" w:rsidRDefault="007B62B0" w:rsidP="003F49A9">
      <w:pPr>
        <w:pStyle w:val="ListParagraph"/>
        <w:numPr>
          <w:ilvl w:val="1"/>
          <w:numId w:val="3"/>
        </w:numPr>
      </w:pPr>
      <w:r w:rsidRPr="000170A6">
        <w:t>Chair instructed members on how to use webex and to record attendance in IMAT.</w:t>
      </w:r>
    </w:p>
    <w:p w14:paraId="71A7D2DE" w14:textId="6DD781FA" w:rsidR="00CF2F0C" w:rsidRPr="000170A6" w:rsidRDefault="00534A21" w:rsidP="003F49A9">
      <w:pPr>
        <w:pStyle w:val="ListParagraph"/>
        <w:numPr>
          <w:ilvl w:val="1"/>
          <w:numId w:val="3"/>
        </w:numPr>
      </w:pPr>
      <w:r w:rsidRPr="000170A6">
        <w:t>Chair introduced the patent policy and meeting rules.</w:t>
      </w:r>
      <w:r w:rsidR="00E76E39" w:rsidRPr="000170A6">
        <w:t xml:space="preserve"> </w:t>
      </w:r>
    </w:p>
    <w:p w14:paraId="7C9E54EF" w14:textId="77F3CB82" w:rsidR="00E76E39" w:rsidRPr="000170A6" w:rsidRDefault="00E76E39" w:rsidP="00CF2F0C">
      <w:pPr>
        <w:pStyle w:val="ListParagraph"/>
        <w:numPr>
          <w:ilvl w:val="1"/>
          <w:numId w:val="3"/>
        </w:numPr>
      </w:pPr>
      <w:r w:rsidRPr="000170A6">
        <w:t>No response to the call for patents.</w:t>
      </w:r>
    </w:p>
    <w:p w14:paraId="5ED33F26" w14:textId="35682D27" w:rsidR="007B62B0" w:rsidRPr="000170A6" w:rsidRDefault="007B62B0" w:rsidP="0076678A">
      <w:pPr>
        <w:pStyle w:val="ListParagraph"/>
        <w:numPr>
          <w:ilvl w:val="1"/>
          <w:numId w:val="3"/>
        </w:numPr>
      </w:pPr>
      <w:r w:rsidRPr="000170A6">
        <w:t>Chair introduced the task group leadership</w:t>
      </w:r>
    </w:p>
    <w:p w14:paraId="7643ACDF" w14:textId="33A3DC63" w:rsidR="00214315" w:rsidRPr="000170A6" w:rsidRDefault="00214315" w:rsidP="00214315">
      <w:pPr>
        <w:pStyle w:val="Heading2"/>
        <w:numPr>
          <w:ilvl w:val="0"/>
          <w:numId w:val="3"/>
        </w:numPr>
      </w:pPr>
      <w:r w:rsidRPr="000170A6">
        <w:t>Agenda</w:t>
      </w:r>
      <w:r w:rsidR="00E153D5" w:rsidRPr="000170A6">
        <w:t xml:space="preserve"> (IEEE 802.11-20/0774r</w:t>
      </w:r>
      <w:r w:rsidR="00A204C9">
        <w:t>10</w:t>
      </w:r>
      <w:r w:rsidR="00E153D5" w:rsidRPr="000170A6">
        <w:t>)</w:t>
      </w:r>
    </w:p>
    <w:p w14:paraId="1DD4BF5C" w14:textId="16B02BCC" w:rsidR="008C5DAE" w:rsidRDefault="008C5DAE" w:rsidP="003F49A9">
      <w:pPr>
        <w:pStyle w:val="ListParagraph"/>
        <w:numPr>
          <w:ilvl w:val="1"/>
          <w:numId w:val="3"/>
        </w:numPr>
      </w:pPr>
      <w:r w:rsidRPr="000170A6">
        <w:t xml:space="preserve">Chair presented the agenda </w:t>
      </w:r>
      <w:r w:rsidR="00E32201">
        <w:t xml:space="preserve">as emailed to the mailing list </w:t>
      </w:r>
      <w:hyperlink r:id="rId12" w:history="1">
        <w:r w:rsidR="00E32201">
          <w:rPr>
            <w:rStyle w:val="Hyperlink"/>
          </w:rPr>
          <w:t>http://www.ieee802.org/11/email/stds-802-11-tgbd/msg00297.html</w:t>
        </w:r>
      </w:hyperlink>
      <w:r w:rsidR="00E153D5" w:rsidRPr="000170A6">
        <w:t>.</w:t>
      </w:r>
    </w:p>
    <w:p w14:paraId="7F8CF2AB" w14:textId="41660D90" w:rsidR="003279D4" w:rsidRPr="000170A6" w:rsidRDefault="003279D4" w:rsidP="003F49A9">
      <w:pPr>
        <w:pStyle w:val="ListParagraph"/>
        <w:numPr>
          <w:ilvl w:val="1"/>
          <w:numId w:val="3"/>
        </w:numPr>
      </w:pPr>
      <w:r>
        <w:t>Discussion about document 1086 title not being correct. Presenter will obtain a new document number with the correct title before presenting this morning.</w:t>
      </w:r>
    </w:p>
    <w:p w14:paraId="4D8D5B34" w14:textId="77777777" w:rsidR="009E0CD7" w:rsidRPr="000170A6" w:rsidRDefault="00025220" w:rsidP="003F49A9">
      <w:pPr>
        <w:pStyle w:val="ListParagraph"/>
        <w:numPr>
          <w:ilvl w:val="1"/>
          <w:numId w:val="3"/>
        </w:numPr>
      </w:pPr>
      <w:r w:rsidRPr="000170A6">
        <w:t>Agenda for this session has been adopted without objection</w:t>
      </w:r>
    </w:p>
    <w:p w14:paraId="7FE03335" w14:textId="03B9F1A3" w:rsidR="00E153D5" w:rsidRPr="000170A6" w:rsidRDefault="00E32201" w:rsidP="00E153D5">
      <w:pPr>
        <w:pStyle w:val="Heading3"/>
        <w:numPr>
          <w:ilvl w:val="0"/>
          <w:numId w:val="3"/>
        </w:numPr>
      </w:pPr>
      <w:r>
        <w:t>Technical Contribution</w:t>
      </w:r>
      <w:r w:rsidR="00A02956" w:rsidRPr="000170A6">
        <w:t xml:space="preserve"> </w:t>
      </w:r>
      <w:r>
        <w:t>(802.11-20/</w:t>
      </w:r>
      <w:r w:rsidR="00137430">
        <w:t>1061r</w:t>
      </w:r>
      <w:r w:rsidR="00471E95">
        <w:t>1</w:t>
      </w:r>
      <w:r w:rsidR="00137430">
        <w:t>)</w:t>
      </w:r>
    </w:p>
    <w:p w14:paraId="60882F50" w14:textId="1E668E91" w:rsidR="009D59E1" w:rsidRPr="000170A6" w:rsidRDefault="00137430" w:rsidP="009D59E1">
      <w:pPr>
        <w:pStyle w:val="ListParagraph"/>
        <w:numPr>
          <w:ilvl w:val="1"/>
          <w:numId w:val="3"/>
        </w:numPr>
      </w:pPr>
      <w:r>
        <w:t xml:space="preserve">Presented by </w:t>
      </w:r>
      <w:r w:rsidRPr="00137430">
        <w:t>Donggkuk Lim (LGE)</w:t>
      </w:r>
      <w:r w:rsidR="003279D4">
        <w:t>, continuing the presentation from July 14.</w:t>
      </w:r>
    </w:p>
    <w:p w14:paraId="097957DF" w14:textId="5794B1A9" w:rsidR="00E153D5" w:rsidRDefault="00137430" w:rsidP="00A02956">
      <w:pPr>
        <w:pStyle w:val="ListParagraph"/>
        <w:numPr>
          <w:ilvl w:val="1"/>
          <w:numId w:val="3"/>
        </w:numPr>
      </w:pPr>
      <w:r>
        <w:t xml:space="preserve">Comment resolution for </w:t>
      </w:r>
      <w:r w:rsidR="00471E95">
        <w:t>CID 334</w:t>
      </w:r>
    </w:p>
    <w:p w14:paraId="010D999B" w14:textId="638594DB" w:rsidR="00137430" w:rsidRDefault="00137430" w:rsidP="00A02956">
      <w:pPr>
        <w:pStyle w:val="ListParagraph"/>
        <w:numPr>
          <w:ilvl w:val="1"/>
          <w:numId w:val="3"/>
        </w:numPr>
      </w:pPr>
      <w:r>
        <w:t>Discussion</w:t>
      </w:r>
      <w:r w:rsidR="003279D4">
        <w:t xml:space="preserve"> about note on phase rotation being normative or not.</w:t>
      </w:r>
    </w:p>
    <w:p w14:paraId="1D073E07" w14:textId="2E250EFF" w:rsidR="003279D4" w:rsidRDefault="00471E95" w:rsidP="00A02956">
      <w:pPr>
        <w:pStyle w:val="ListParagraph"/>
        <w:numPr>
          <w:ilvl w:val="1"/>
          <w:numId w:val="3"/>
        </w:numPr>
      </w:pPr>
      <w:r>
        <w:t>All CIDs presented</w:t>
      </w:r>
    </w:p>
    <w:p w14:paraId="5EBD2161" w14:textId="7ECD588C" w:rsidR="00471E95" w:rsidRPr="000170A6" w:rsidRDefault="00471E95" w:rsidP="00A02956">
      <w:pPr>
        <w:pStyle w:val="ListParagraph"/>
        <w:numPr>
          <w:ilvl w:val="1"/>
          <w:numId w:val="3"/>
        </w:numPr>
      </w:pPr>
      <w:r>
        <w:t>Strawpoll on accepting these changes to D0.3 will be run in the next meeting.</w:t>
      </w:r>
    </w:p>
    <w:p w14:paraId="6A3B04CA" w14:textId="5881B998" w:rsidR="00137430" w:rsidRPr="000170A6" w:rsidRDefault="00137430" w:rsidP="00137430">
      <w:pPr>
        <w:pStyle w:val="Heading3"/>
        <w:numPr>
          <w:ilvl w:val="0"/>
          <w:numId w:val="3"/>
        </w:numPr>
      </w:pPr>
      <w:r>
        <w:t>Technical Contribution</w:t>
      </w:r>
      <w:r w:rsidRPr="000170A6">
        <w:t xml:space="preserve"> </w:t>
      </w:r>
      <w:r>
        <w:t>(802.11-20/1</w:t>
      </w:r>
      <w:r w:rsidR="00471E95">
        <w:t>110</w:t>
      </w:r>
      <w:r>
        <w:t>r</w:t>
      </w:r>
      <w:r w:rsidR="00471E95">
        <w:t>1</w:t>
      </w:r>
      <w:r>
        <w:t>)</w:t>
      </w:r>
    </w:p>
    <w:p w14:paraId="0BBC3267" w14:textId="214014F8" w:rsidR="009D59E1" w:rsidRDefault="00137430" w:rsidP="00E153D5">
      <w:pPr>
        <w:pStyle w:val="ListParagraph"/>
        <w:numPr>
          <w:ilvl w:val="1"/>
          <w:numId w:val="3"/>
        </w:numPr>
      </w:pPr>
      <w:r>
        <w:t xml:space="preserve">Presented by </w:t>
      </w:r>
      <w:r w:rsidRPr="00137430">
        <w:t>Jianhan Liu (MediaTek)</w:t>
      </w:r>
    </w:p>
    <w:p w14:paraId="32713A4C" w14:textId="7E708851" w:rsidR="00137430" w:rsidRDefault="00137430" w:rsidP="00E153D5">
      <w:pPr>
        <w:pStyle w:val="ListParagraph"/>
        <w:numPr>
          <w:ilvl w:val="1"/>
          <w:numId w:val="3"/>
        </w:numPr>
      </w:pPr>
      <w:r>
        <w:t>Specification text contribution for DCM</w:t>
      </w:r>
    </w:p>
    <w:p w14:paraId="3E2A8928" w14:textId="4DD84090" w:rsidR="00471E95" w:rsidRPr="000170A6" w:rsidRDefault="00471E95" w:rsidP="00E153D5">
      <w:pPr>
        <w:pStyle w:val="ListParagraph"/>
        <w:numPr>
          <w:ilvl w:val="1"/>
          <w:numId w:val="3"/>
        </w:numPr>
      </w:pPr>
      <w:r>
        <w:t>Presenter made small editorial changes to the equations as he presented</w:t>
      </w:r>
    </w:p>
    <w:p w14:paraId="0CE73E17" w14:textId="7C31A827" w:rsidR="00E153D5" w:rsidRDefault="00137430" w:rsidP="00E153D5">
      <w:pPr>
        <w:pStyle w:val="ListParagraph"/>
        <w:numPr>
          <w:ilvl w:val="1"/>
          <w:numId w:val="3"/>
        </w:numPr>
      </w:pPr>
      <w:r>
        <w:t>Discussion</w:t>
      </w:r>
    </w:p>
    <w:p w14:paraId="180CEA30" w14:textId="459621CE" w:rsidR="00471E95" w:rsidRDefault="00471E95" w:rsidP="00471E95">
      <w:pPr>
        <w:pStyle w:val="ListParagraph"/>
        <w:numPr>
          <w:ilvl w:val="2"/>
          <w:numId w:val="3"/>
        </w:numPr>
      </w:pPr>
      <w:r>
        <w:t>Comment about how this is shown in the MCS table</w:t>
      </w:r>
    </w:p>
    <w:p w14:paraId="2B9BC1E4" w14:textId="72B3CF88" w:rsidR="00471E95" w:rsidRDefault="00471E95" w:rsidP="00471E95">
      <w:pPr>
        <w:pStyle w:val="ListParagraph"/>
        <w:numPr>
          <w:ilvl w:val="2"/>
          <w:numId w:val="3"/>
        </w:numPr>
      </w:pPr>
      <w:r>
        <w:t>Comment that it should be “revised” as opposed to “accepted”</w:t>
      </w:r>
    </w:p>
    <w:p w14:paraId="03E3144C" w14:textId="15795F01" w:rsidR="00471E95" w:rsidRDefault="00471E95" w:rsidP="00471E95">
      <w:pPr>
        <w:pStyle w:val="ListParagraph"/>
        <w:numPr>
          <w:ilvl w:val="2"/>
          <w:numId w:val="3"/>
        </w:numPr>
      </w:pPr>
      <w:r>
        <w:t>Editorial comment, but sentence being questioned is the same as 11ax</w:t>
      </w:r>
    </w:p>
    <w:p w14:paraId="6C3E66A7" w14:textId="249B1E09" w:rsidR="00471E95" w:rsidRPr="000170A6" w:rsidRDefault="00A204C9" w:rsidP="00471E95">
      <w:pPr>
        <w:pStyle w:val="ListParagraph"/>
        <w:numPr>
          <w:ilvl w:val="1"/>
          <w:numId w:val="3"/>
        </w:numPr>
      </w:pPr>
      <w:r>
        <w:t>Presenter will upload r2 and be ready for a strawpoll in the next meeting.</w:t>
      </w:r>
    </w:p>
    <w:p w14:paraId="75339FBB" w14:textId="6DDC14E9" w:rsidR="00137430" w:rsidRPr="000170A6" w:rsidRDefault="00137430" w:rsidP="00137430">
      <w:pPr>
        <w:pStyle w:val="Heading3"/>
        <w:numPr>
          <w:ilvl w:val="0"/>
          <w:numId w:val="3"/>
        </w:numPr>
      </w:pPr>
      <w:r>
        <w:t>Technical Contribution</w:t>
      </w:r>
      <w:r w:rsidRPr="000170A6">
        <w:t xml:space="preserve"> </w:t>
      </w:r>
      <w:r>
        <w:t>(802.11-20/1101r</w:t>
      </w:r>
      <w:r w:rsidR="00A204C9">
        <w:t>1</w:t>
      </w:r>
      <w:r>
        <w:t>)</w:t>
      </w:r>
    </w:p>
    <w:p w14:paraId="6394B7F9" w14:textId="77777777" w:rsidR="00137430" w:rsidRPr="000170A6" w:rsidRDefault="00137430" w:rsidP="00137430">
      <w:pPr>
        <w:pStyle w:val="ListParagraph"/>
        <w:numPr>
          <w:ilvl w:val="1"/>
          <w:numId w:val="3"/>
        </w:numPr>
      </w:pPr>
      <w:r>
        <w:t xml:space="preserve">Presented by </w:t>
      </w:r>
      <w:r w:rsidRPr="00137430">
        <w:t>Donggkuk Lim (LGE)</w:t>
      </w:r>
    </w:p>
    <w:p w14:paraId="46803057" w14:textId="77777777" w:rsidR="00137430" w:rsidRDefault="00137430" w:rsidP="009D59E1">
      <w:pPr>
        <w:pStyle w:val="ListParagraph"/>
        <w:numPr>
          <w:ilvl w:val="1"/>
          <w:numId w:val="3"/>
        </w:numPr>
      </w:pPr>
      <w:r>
        <w:t>Comment resolution for CID 117</w:t>
      </w:r>
    </w:p>
    <w:p w14:paraId="7813AED3" w14:textId="1FC22D61" w:rsidR="009D59E1" w:rsidRPr="000170A6" w:rsidRDefault="00137430" w:rsidP="009D59E1">
      <w:pPr>
        <w:pStyle w:val="ListParagraph"/>
        <w:numPr>
          <w:ilvl w:val="1"/>
          <w:numId w:val="3"/>
        </w:numPr>
      </w:pPr>
      <w:r>
        <w:t>Discussion</w:t>
      </w:r>
    </w:p>
    <w:p w14:paraId="36966B71" w14:textId="6A569E56" w:rsidR="00426BBD" w:rsidRDefault="00A204C9" w:rsidP="00A204C9">
      <w:pPr>
        <w:pStyle w:val="ListParagraph"/>
        <w:numPr>
          <w:ilvl w:val="2"/>
          <w:numId w:val="3"/>
        </w:numPr>
      </w:pPr>
      <w:r>
        <w:t>Comment that this CID is also in another document 845r1.</w:t>
      </w:r>
    </w:p>
    <w:p w14:paraId="1805343E" w14:textId="3208C567" w:rsidR="00A204C9" w:rsidRDefault="00A204C9" w:rsidP="00A204C9">
      <w:pPr>
        <w:pStyle w:val="ListParagraph"/>
        <w:numPr>
          <w:ilvl w:val="2"/>
          <w:numId w:val="3"/>
        </w:numPr>
      </w:pPr>
      <w:r>
        <w:t>The resolution in this document is intended to replace the resolution proposed in 845r1</w:t>
      </w:r>
    </w:p>
    <w:p w14:paraId="1589DDEE" w14:textId="4CD7820E" w:rsidR="00A204C9" w:rsidRPr="000170A6" w:rsidRDefault="00A204C9" w:rsidP="00A204C9">
      <w:pPr>
        <w:pStyle w:val="ListParagraph"/>
        <w:numPr>
          <w:ilvl w:val="1"/>
          <w:numId w:val="3"/>
        </w:numPr>
      </w:pPr>
      <w:r>
        <w:t>This will be strawpolled in the next meeting.</w:t>
      </w:r>
    </w:p>
    <w:p w14:paraId="13921DC4" w14:textId="5205FCC4" w:rsidR="00FD5EC5" w:rsidRPr="000170A6" w:rsidRDefault="00FD5EC5" w:rsidP="00FD5EC5">
      <w:pPr>
        <w:pStyle w:val="Heading3"/>
        <w:numPr>
          <w:ilvl w:val="0"/>
          <w:numId w:val="3"/>
        </w:numPr>
      </w:pPr>
      <w:r w:rsidRPr="000170A6">
        <w:t>Closing</w:t>
      </w:r>
    </w:p>
    <w:p w14:paraId="1EE25F59" w14:textId="2F0842D7" w:rsidR="00495AEE" w:rsidRPr="000170A6" w:rsidRDefault="00A204C9" w:rsidP="00495AEE">
      <w:pPr>
        <w:pStyle w:val="ListParagraph"/>
        <w:numPr>
          <w:ilvl w:val="1"/>
          <w:numId w:val="3"/>
        </w:numPr>
      </w:pPr>
      <w:r>
        <w:t>The agenda is complete for th</w:t>
      </w:r>
      <w:r w:rsidR="005D2ED5" w:rsidRPr="000170A6">
        <w:t>is meeting session.</w:t>
      </w:r>
    </w:p>
    <w:p w14:paraId="135DA149" w14:textId="41D69CBF" w:rsidR="00495AEE" w:rsidRDefault="00495AEE" w:rsidP="00495AEE">
      <w:pPr>
        <w:pStyle w:val="ListParagraph"/>
        <w:numPr>
          <w:ilvl w:val="1"/>
          <w:numId w:val="3"/>
        </w:numPr>
      </w:pPr>
      <w:r w:rsidRPr="000170A6">
        <w:t xml:space="preserve">Meeting is </w:t>
      </w:r>
      <w:r w:rsidR="00BE422E" w:rsidRPr="000170A6">
        <w:t xml:space="preserve">adjourned at </w:t>
      </w:r>
      <w:r w:rsidR="00E153D5" w:rsidRPr="000170A6">
        <w:t>12</w:t>
      </w:r>
      <w:r w:rsidR="00BE422E" w:rsidRPr="000170A6">
        <w:t>:00</w:t>
      </w:r>
      <w:r w:rsidR="00E153D5" w:rsidRPr="000170A6">
        <w:t>p</w:t>
      </w:r>
      <w:r w:rsidR="00BE422E" w:rsidRPr="000170A6">
        <w:t>m E</w:t>
      </w:r>
      <w:r w:rsidR="00E153D5" w:rsidRPr="000170A6">
        <w:t>D</w:t>
      </w:r>
      <w:r w:rsidR="00BE422E" w:rsidRPr="000170A6">
        <w:t>T</w:t>
      </w:r>
    </w:p>
    <w:p w14:paraId="61481E2E" w14:textId="1D2ABBA3" w:rsidR="00A80D36" w:rsidRPr="00A80D36" w:rsidRDefault="00A80D36" w:rsidP="00A80D36">
      <w:pPr>
        <w:rPr>
          <w:b/>
          <w:bCs/>
        </w:rPr>
      </w:pPr>
      <w:r w:rsidRPr="00A80D36">
        <w:rPr>
          <w:b/>
          <w:bCs/>
        </w:rPr>
        <w:t>Attendance from IMAT</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4320"/>
      </w:tblGrid>
      <w:tr w:rsidR="00A80D36" w:rsidRPr="00A80D36" w14:paraId="5BB7338E"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E588DB"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lastRenderedPageBreak/>
              <w:t>An, Song-Haur</w:t>
            </w:r>
          </w:p>
        </w:tc>
        <w:tc>
          <w:tcPr>
            <w:tcW w:w="4320" w:type="dxa"/>
            <w:shd w:val="clear" w:color="auto" w:fill="FFFFFF"/>
            <w:noWrap/>
            <w:tcMar>
              <w:top w:w="15" w:type="dxa"/>
              <w:left w:w="15" w:type="dxa"/>
              <w:bottom w:w="0" w:type="dxa"/>
              <w:right w:w="15" w:type="dxa"/>
            </w:tcMar>
            <w:vAlign w:val="bottom"/>
            <w:hideMark/>
          </w:tcPr>
          <w:p w14:paraId="04C02E2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DEPENDENT</w:t>
            </w:r>
          </w:p>
        </w:tc>
      </w:tr>
      <w:tr w:rsidR="00A80D36" w:rsidRPr="00A80D36" w14:paraId="3245C45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6FE85B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Andersdotter, Amelia</w:t>
            </w:r>
          </w:p>
        </w:tc>
        <w:tc>
          <w:tcPr>
            <w:tcW w:w="4320" w:type="dxa"/>
            <w:shd w:val="clear" w:color="auto" w:fill="FFFFFF"/>
            <w:noWrap/>
            <w:tcMar>
              <w:top w:w="15" w:type="dxa"/>
              <w:left w:w="15" w:type="dxa"/>
              <w:bottom w:w="0" w:type="dxa"/>
              <w:right w:w="15" w:type="dxa"/>
            </w:tcMar>
            <w:vAlign w:val="bottom"/>
            <w:hideMark/>
          </w:tcPr>
          <w:p w14:paraId="5D5C2008"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ne - Self-funded</w:t>
            </w:r>
          </w:p>
        </w:tc>
      </w:tr>
      <w:tr w:rsidR="00A80D36" w:rsidRPr="00A80D36" w14:paraId="115F795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4D2833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ao, Rui</w:t>
            </w:r>
          </w:p>
        </w:tc>
        <w:tc>
          <w:tcPr>
            <w:tcW w:w="4320" w:type="dxa"/>
            <w:shd w:val="clear" w:color="auto" w:fill="FFFFFF"/>
            <w:noWrap/>
            <w:tcMar>
              <w:top w:w="15" w:type="dxa"/>
              <w:left w:w="15" w:type="dxa"/>
              <w:bottom w:w="0" w:type="dxa"/>
              <w:right w:w="15" w:type="dxa"/>
            </w:tcMar>
            <w:vAlign w:val="bottom"/>
            <w:hideMark/>
          </w:tcPr>
          <w:p w14:paraId="3B0030D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XP Semiconductors</w:t>
            </w:r>
          </w:p>
        </w:tc>
      </w:tr>
      <w:tr w:rsidR="00A80D36" w:rsidRPr="00A80D36" w14:paraId="74C6F72F"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F5352DC"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Edelmayer, Andras</w:t>
            </w:r>
          </w:p>
        </w:tc>
        <w:tc>
          <w:tcPr>
            <w:tcW w:w="4320" w:type="dxa"/>
            <w:shd w:val="clear" w:color="auto" w:fill="FFFFFF"/>
            <w:noWrap/>
            <w:tcMar>
              <w:top w:w="15" w:type="dxa"/>
              <w:left w:w="15" w:type="dxa"/>
              <w:bottom w:w="0" w:type="dxa"/>
              <w:right w:w="15" w:type="dxa"/>
            </w:tcMar>
            <w:vAlign w:val="bottom"/>
            <w:hideMark/>
          </w:tcPr>
          <w:p w14:paraId="3A9EAFB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ommsignia</w:t>
            </w:r>
          </w:p>
        </w:tc>
      </w:tr>
      <w:tr w:rsidR="00A80D36" w:rsidRPr="00A80D36" w14:paraId="40239A48"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C9064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ain, Carl</w:t>
            </w:r>
          </w:p>
        </w:tc>
        <w:tc>
          <w:tcPr>
            <w:tcW w:w="4320" w:type="dxa"/>
            <w:shd w:val="clear" w:color="auto" w:fill="FFFFFF"/>
            <w:noWrap/>
            <w:tcMar>
              <w:top w:w="15" w:type="dxa"/>
              <w:left w:w="15" w:type="dxa"/>
              <w:bottom w:w="0" w:type="dxa"/>
              <w:right w:w="15" w:type="dxa"/>
            </w:tcMar>
            <w:vAlign w:val="bottom"/>
            <w:hideMark/>
          </w:tcPr>
          <w:p w14:paraId="3F01B90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DoT</w:t>
            </w:r>
          </w:p>
        </w:tc>
      </w:tr>
      <w:tr w:rsidR="00A80D36" w:rsidRPr="00A80D36" w14:paraId="793FD6CD"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36C87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im, Youn-Kwan</w:t>
            </w:r>
          </w:p>
        </w:tc>
        <w:tc>
          <w:tcPr>
            <w:tcW w:w="4320" w:type="dxa"/>
            <w:shd w:val="clear" w:color="auto" w:fill="FFFFFF"/>
            <w:noWrap/>
            <w:tcMar>
              <w:top w:w="15" w:type="dxa"/>
              <w:left w:w="15" w:type="dxa"/>
              <w:bottom w:w="0" w:type="dxa"/>
              <w:right w:w="15" w:type="dxa"/>
            </w:tcMar>
            <w:vAlign w:val="bottom"/>
            <w:hideMark/>
          </w:tcPr>
          <w:p w14:paraId="35898F0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The Catholic University of Korea</w:t>
            </w:r>
          </w:p>
        </w:tc>
      </w:tr>
      <w:tr w:rsidR="00A80D36" w:rsidRPr="00A80D36" w14:paraId="696F4E8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C51BE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ansford, James</w:t>
            </w:r>
          </w:p>
        </w:tc>
        <w:tc>
          <w:tcPr>
            <w:tcW w:w="4320" w:type="dxa"/>
            <w:shd w:val="clear" w:color="auto" w:fill="FFFFFF"/>
            <w:noWrap/>
            <w:tcMar>
              <w:top w:w="15" w:type="dxa"/>
              <w:left w:w="15" w:type="dxa"/>
              <w:bottom w:w="0" w:type="dxa"/>
              <w:right w:w="15" w:type="dxa"/>
            </w:tcMar>
            <w:vAlign w:val="bottom"/>
            <w:hideMark/>
          </w:tcPr>
          <w:p w14:paraId="570B595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Qualcomm Incorporated</w:t>
            </w:r>
          </w:p>
        </w:tc>
      </w:tr>
      <w:tr w:rsidR="00A80D36" w:rsidRPr="00A80D36" w14:paraId="641A08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458D1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pp, James</w:t>
            </w:r>
          </w:p>
        </w:tc>
        <w:tc>
          <w:tcPr>
            <w:tcW w:w="4320" w:type="dxa"/>
            <w:shd w:val="clear" w:color="auto" w:fill="FFFFFF"/>
            <w:noWrap/>
            <w:tcMar>
              <w:top w:w="15" w:type="dxa"/>
              <w:left w:w="15" w:type="dxa"/>
              <w:bottom w:w="0" w:type="dxa"/>
              <w:right w:w="15" w:type="dxa"/>
            </w:tcMar>
            <w:vAlign w:val="bottom"/>
            <w:hideMark/>
          </w:tcPr>
          <w:p w14:paraId="0E6F6FA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BlackBerry</w:t>
            </w:r>
          </w:p>
        </w:tc>
      </w:tr>
      <w:tr w:rsidR="00A80D36" w:rsidRPr="00A80D36" w14:paraId="6C7DBE3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BE4E2E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vy, Joseph</w:t>
            </w:r>
          </w:p>
        </w:tc>
        <w:tc>
          <w:tcPr>
            <w:tcW w:w="4320" w:type="dxa"/>
            <w:shd w:val="clear" w:color="auto" w:fill="FFFFFF"/>
            <w:noWrap/>
            <w:tcMar>
              <w:top w:w="15" w:type="dxa"/>
              <w:left w:w="15" w:type="dxa"/>
              <w:bottom w:w="0" w:type="dxa"/>
              <w:right w:w="15" w:type="dxa"/>
            </w:tcMar>
            <w:vAlign w:val="bottom"/>
            <w:hideMark/>
          </w:tcPr>
          <w:p w14:paraId="36E0E35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5EAACCD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2BDB8E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m, Dong Guk</w:t>
            </w:r>
          </w:p>
        </w:tc>
        <w:tc>
          <w:tcPr>
            <w:tcW w:w="4320" w:type="dxa"/>
            <w:shd w:val="clear" w:color="auto" w:fill="FFFFFF"/>
            <w:noWrap/>
            <w:tcMar>
              <w:top w:w="15" w:type="dxa"/>
              <w:left w:w="15" w:type="dxa"/>
              <w:bottom w:w="0" w:type="dxa"/>
              <w:right w:w="15" w:type="dxa"/>
            </w:tcMar>
            <w:vAlign w:val="bottom"/>
            <w:hideMark/>
          </w:tcPr>
          <w:p w14:paraId="336C594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G ELECTRONICS</w:t>
            </w:r>
          </w:p>
        </w:tc>
      </w:tr>
      <w:tr w:rsidR="00A80D36" w:rsidRPr="00A80D36" w14:paraId="51299596"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3ECFD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u, Jianhan</w:t>
            </w:r>
          </w:p>
        </w:tc>
        <w:tc>
          <w:tcPr>
            <w:tcW w:w="4320" w:type="dxa"/>
            <w:shd w:val="clear" w:color="auto" w:fill="FFFFFF"/>
            <w:noWrap/>
            <w:tcMar>
              <w:top w:w="15" w:type="dxa"/>
              <w:left w:w="15" w:type="dxa"/>
              <w:bottom w:w="0" w:type="dxa"/>
              <w:right w:w="15" w:type="dxa"/>
            </w:tcMar>
            <w:vAlign w:val="bottom"/>
            <w:hideMark/>
          </w:tcPr>
          <w:p w14:paraId="05D1800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ediaTek Inc.</w:t>
            </w:r>
          </w:p>
        </w:tc>
      </w:tr>
      <w:tr w:rsidR="00A80D36" w:rsidRPr="00A80D36" w14:paraId="0C245CCB"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C8C2B4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otozuka, Hiroyuki</w:t>
            </w:r>
          </w:p>
        </w:tc>
        <w:tc>
          <w:tcPr>
            <w:tcW w:w="4320" w:type="dxa"/>
            <w:shd w:val="clear" w:color="auto" w:fill="FFFFFF"/>
            <w:noWrap/>
            <w:tcMar>
              <w:top w:w="15" w:type="dxa"/>
              <w:left w:w="15" w:type="dxa"/>
              <w:bottom w:w="0" w:type="dxa"/>
              <w:right w:w="15" w:type="dxa"/>
            </w:tcMar>
            <w:vAlign w:val="bottom"/>
            <w:hideMark/>
          </w:tcPr>
          <w:p w14:paraId="0864552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Panasonic Corporation</w:t>
            </w:r>
          </w:p>
        </w:tc>
      </w:tr>
      <w:tr w:rsidR="00A80D36" w:rsidRPr="00A80D36" w14:paraId="435A58E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2265CB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h, yujin</w:t>
            </w:r>
          </w:p>
        </w:tc>
        <w:tc>
          <w:tcPr>
            <w:tcW w:w="4320" w:type="dxa"/>
            <w:shd w:val="clear" w:color="auto" w:fill="FFFFFF"/>
            <w:noWrap/>
            <w:tcMar>
              <w:top w:w="15" w:type="dxa"/>
              <w:left w:w="15" w:type="dxa"/>
              <w:bottom w:w="0" w:type="dxa"/>
              <w:right w:w="15" w:type="dxa"/>
            </w:tcMar>
            <w:vAlign w:val="bottom"/>
            <w:hideMark/>
          </w:tcPr>
          <w:p w14:paraId="24BEB60A"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ewracom Inc.</w:t>
            </w:r>
          </w:p>
        </w:tc>
      </w:tr>
      <w:tr w:rsidR="00A80D36" w:rsidRPr="00A80D36" w14:paraId="206334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763464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chiessl, Sebastian</w:t>
            </w:r>
          </w:p>
        </w:tc>
        <w:tc>
          <w:tcPr>
            <w:tcW w:w="4320" w:type="dxa"/>
            <w:shd w:val="clear" w:color="auto" w:fill="FFFFFF"/>
            <w:noWrap/>
            <w:tcMar>
              <w:top w:w="15" w:type="dxa"/>
              <w:left w:w="15" w:type="dxa"/>
              <w:bottom w:w="0" w:type="dxa"/>
              <w:right w:w="15" w:type="dxa"/>
            </w:tcMar>
            <w:vAlign w:val="bottom"/>
            <w:hideMark/>
          </w:tcPr>
          <w:p w14:paraId="768D28C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blox</w:t>
            </w:r>
          </w:p>
        </w:tc>
      </w:tr>
      <w:tr w:rsidR="00A80D36" w:rsidRPr="00A80D36" w14:paraId="22D8D04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16D6E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n, Bo</w:t>
            </w:r>
          </w:p>
        </w:tc>
        <w:tc>
          <w:tcPr>
            <w:tcW w:w="4320" w:type="dxa"/>
            <w:shd w:val="clear" w:color="auto" w:fill="FFFFFF"/>
            <w:noWrap/>
            <w:tcMar>
              <w:top w:w="15" w:type="dxa"/>
              <w:left w:w="15" w:type="dxa"/>
              <w:bottom w:w="0" w:type="dxa"/>
              <w:right w:w="15" w:type="dxa"/>
            </w:tcMar>
            <w:vAlign w:val="bottom"/>
            <w:hideMark/>
          </w:tcPr>
          <w:p w14:paraId="4E40B1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ZTE Corporation</w:t>
            </w:r>
          </w:p>
        </w:tc>
      </w:tr>
      <w:tr w:rsidR="00A80D36" w:rsidRPr="00A80D36" w14:paraId="45E4D62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846483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RACI, FRANK</w:t>
            </w:r>
          </w:p>
        </w:tc>
        <w:tc>
          <w:tcPr>
            <w:tcW w:w="4320" w:type="dxa"/>
            <w:shd w:val="clear" w:color="auto" w:fill="FFFFFF"/>
            <w:noWrap/>
            <w:tcMar>
              <w:top w:w="15" w:type="dxa"/>
              <w:left w:w="15" w:type="dxa"/>
              <w:bottom w:w="0" w:type="dxa"/>
              <w:right w:w="15" w:type="dxa"/>
            </w:tcMar>
            <w:vAlign w:val="bottom"/>
            <w:hideMark/>
          </w:tcPr>
          <w:p w14:paraId="4B4C36F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 Department of Homeland Security</w:t>
            </w:r>
          </w:p>
        </w:tc>
      </w:tr>
      <w:tr w:rsidR="00A80D36" w:rsidRPr="00A80D36" w14:paraId="250FEBA4"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B54F5D2"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ANG, RUI</w:t>
            </w:r>
          </w:p>
        </w:tc>
        <w:tc>
          <w:tcPr>
            <w:tcW w:w="4320" w:type="dxa"/>
            <w:shd w:val="clear" w:color="auto" w:fill="FFFFFF"/>
            <w:noWrap/>
            <w:tcMar>
              <w:top w:w="15" w:type="dxa"/>
              <w:left w:w="15" w:type="dxa"/>
              <w:bottom w:w="0" w:type="dxa"/>
              <w:right w:w="15" w:type="dxa"/>
            </w:tcMar>
            <w:vAlign w:val="bottom"/>
            <w:hideMark/>
          </w:tcPr>
          <w:p w14:paraId="45674005"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3734F8F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E8AEC9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i, yongjiang</w:t>
            </w:r>
          </w:p>
        </w:tc>
        <w:tc>
          <w:tcPr>
            <w:tcW w:w="4320" w:type="dxa"/>
            <w:shd w:val="clear" w:color="auto" w:fill="FFFFFF"/>
            <w:noWrap/>
            <w:tcMar>
              <w:top w:w="15" w:type="dxa"/>
              <w:left w:w="15" w:type="dxa"/>
              <w:bottom w:w="0" w:type="dxa"/>
              <w:right w:w="15" w:type="dxa"/>
            </w:tcMar>
            <w:vAlign w:val="bottom"/>
            <w:hideMark/>
          </w:tcPr>
          <w:p w14:paraId="42A4614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Futurewei Technologies</w:t>
            </w:r>
          </w:p>
        </w:tc>
      </w:tr>
    </w:tbl>
    <w:p w14:paraId="2E8F1E97" w14:textId="77777777" w:rsidR="00A80D36" w:rsidRDefault="00A80D36" w:rsidP="008B30E2">
      <w:pPr>
        <w:rPr>
          <w:i/>
          <w:iCs/>
        </w:rPr>
      </w:pPr>
    </w:p>
    <w:p w14:paraId="2F219AF0" w14:textId="06887168" w:rsidR="00137430" w:rsidRPr="000170A6" w:rsidRDefault="00137430" w:rsidP="00137430">
      <w:pPr>
        <w:pStyle w:val="Heading1"/>
      </w:pPr>
      <w:r>
        <w:t>Tuesday</w:t>
      </w:r>
      <w:r w:rsidRPr="000170A6">
        <w:t xml:space="preserve">, July </w:t>
      </w:r>
      <w:r>
        <w:t>21</w:t>
      </w:r>
      <w:r w:rsidRPr="000170A6">
        <w:t>, 2020</w:t>
      </w:r>
    </w:p>
    <w:p w14:paraId="3741BF95" w14:textId="0C3629A3" w:rsidR="00137430" w:rsidRPr="000170A6" w:rsidRDefault="00137430" w:rsidP="00137430">
      <w:pPr>
        <w:pStyle w:val="Heading2"/>
        <w:numPr>
          <w:ilvl w:val="0"/>
          <w:numId w:val="3"/>
        </w:numPr>
      </w:pPr>
      <w:r w:rsidRPr="000170A6">
        <w:t>Opening (IEEE 802.11-20/0774r</w:t>
      </w:r>
      <w:r w:rsidR="00A204C9">
        <w:t>11</w:t>
      </w:r>
      <w:r w:rsidRPr="000170A6">
        <w:t>)</w:t>
      </w:r>
    </w:p>
    <w:p w14:paraId="705F7B29" w14:textId="77777777" w:rsidR="00137430" w:rsidRPr="000170A6" w:rsidRDefault="00137430" w:rsidP="00137430">
      <w:pPr>
        <w:pStyle w:val="ListParagraph"/>
        <w:numPr>
          <w:ilvl w:val="1"/>
          <w:numId w:val="3"/>
        </w:numPr>
      </w:pPr>
      <w:r w:rsidRPr="000170A6">
        <w:t>Call to order 10:02 AM EDT</w:t>
      </w:r>
    </w:p>
    <w:p w14:paraId="1A04D167" w14:textId="528921E3" w:rsidR="00137430" w:rsidRPr="000170A6" w:rsidRDefault="00137430" w:rsidP="00137430">
      <w:pPr>
        <w:pStyle w:val="ListParagraph"/>
        <w:numPr>
          <w:ilvl w:val="1"/>
          <w:numId w:val="3"/>
        </w:numPr>
      </w:pPr>
      <w:r w:rsidRPr="000170A6">
        <w:t xml:space="preserve">There are </w:t>
      </w:r>
      <w:r w:rsidR="00866CA4">
        <w:t>1</w:t>
      </w:r>
      <w:r w:rsidR="009E68BF">
        <w:t>8</w:t>
      </w:r>
      <w:r w:rsidRPr="000170A6">
        <w:t xml:space="preserve"> people on the webex call.</w:t>
      </w:r>
    </w:p>
    <w:p w14:paraId="45E2197C" w14:textId="77777777" w:rsidR="00137430" w:rsidRPr="000170A6" w:rsidRDefault="00137430" w:rsidP="00137430">
      <w:pPr>
        <w:pStyle w:val="ListParagraph"/>
        <w:numPr>
          <w:ilvl w:val="1"/>
          <w:numId w:val="3"/>
        </w:numPr>
      </w:pPr>
      <w:r w:rsidRPr="000170A6">
        <w:t>Chair instructed members on how to use webex and to record attendance in IMAT.</w:t>
      </w:r>
    </w:p>
    <w:p w14:paraId="0DF88550" w14:textId="77777777" w:rsidR="00137430" w:rsidRPr="000170A6" w:rsidRDefault="00137430" w:rsidP="00137430">
      <w:pPr>
        <w:pStyle w:val="ListParagraph"/>
        <w:numPr>
          <w:ilvl w:val="1"/>
          <w:numId w:val="3"/>
        </w:numPr>
      </w:pPr>
      <w:r w:rsidRPr="000170A6">
        <w:t xml:space="preserve">Chair introduced the patent policy and meeting rules. </w:t>
      </w:r>
    </w:p>
    <w:p w14:paraId="121F0AAF" w14:textId="77777777" w:rsidR="00137430" w:rsidRPr="000170A6" w:rsidRDefault="00137430" w:rsidP="00137430">
      <w:pPr>
        <w:pStyle w:val="ListParagraph"/>
        <w:numPr>
          <w:ilvl w:val="1"/>
          <w:numId w:val="3"/>
        </w:numPr>
      </w:pPr>
      <w:r w:rsidRPr="000170A6">
        <w:t>No response to the call for patents.</w:t>
      </w:r>
    </w:p>
    <w:p w14:paraId="4BE98D07" w14:textId="77777777" w:rsidR="00137430" w:rsidRPr="000170A6" w:rsidRDefault="00137430" w:rsidP="00137430">
      <w:pPr>
        <w:pStyle w:val="ListParagraph"/>
        <w:numPr>
          <w:ilvl w:val="1"/>
          <w:numId w:val="3"/>
        </w:numPr>
      </w:pPr>
      <w:r w:rsidRPr="000170A6">
        <w:t>Chair introduced the task group leadership</w:t>
      </w:r>
    </w:p>
    <w:p w14:paraId="59D41AE3" w14:textId="4641A3E2" w:rsidR="00137430" w:rsidRPr="000170A6" w:rsidRDefault="00137430" w:rsidP="00137430">
      <w:pPr>
        <w:pStyle w:val="Heading2"/>
        <w:numPr>
          <w:ilvl w:val="0"/>
          <w:numId w:val="3"/>
        </w:numPr>
      </w:pPr>
      <w:r w:rsidRPr="000170A6">
        <w:t>Agenda (IEEE 802.11-20/0774r</w:t>
      </w:r>
      <w:r w:rsidR="00A204C9">
        <w:t>1</w:t>
      </w:r>
      <w:r w:rsidR="009E68BF">
        <w:t>0, r1</w:t>
      </w:r>
      <w:r w:rsidR="00A204C9">
        <w:t>1</w:t>
      </w:r>
      <w:r w:rsidR="009E68BF">
        <w:t xml:space="preserve"> will be uploaded after the meeting</w:t>
      </w:r>
      <w:r w:rsidRPr="000170A6">
        <w:t>)</w:t>
      </w:r>
    </w:p>
    <w:p w14:paraId="39184C09" w14:textId="77777777" w:rsidR="00137430" w:rsidRPr="000170A6" w:rsidRDefault="00137430" w:rsidP="00137430">
      <w:pPr>
        <w:pStyle w:val="ListParagraph"/>
        <w:numPr>
          <w:ilvl w:val="1"/>
          <w:numId w:val="3"/>
        </w:numPr>
      </w:pPr>
      <w:r w:rsidRPr="000170A6">
        <w:t xml:space="preserve">Chair presented the agenda </w:t>
      </w:r>
      <w:r>
        <w:t xml:space="preserve">as emailed to the mailing list </w:t>
      </w:r>
      <w:hyperlink r:id="rId13" w:history="1">
        <w:r>
          <w:rPr>
            <w:rStyle w:val="Hyperlink"/>
          </w:rPr>
          <w:t>http://www.ieee802.org/11/email/stds-802-11-tgbd/msg00297.html</w:t>
        </w:r>
      </w:hyperlink>
      <w:r w:rsidRPr="000170A6">
        <w:t>.</w:t>
      </w:r>
    </w:p>
    <w:p w14:paraId="7429B960" w14:textId="77777777" w:rsidR="00137430" w:rsidRPr="000170A6" w:rsidRDefault="00137430" w:rsidP="00137430">
      <w:pPr>
        <w:pStyle w:val="ListParagraph"/>
        <w:numPr>
          <w:ilvl w:val="1"/>
          <w:numId w:val="3"/>
        </w:numPr>
      </w:pPr>
      <w:r w:rsidRPr="000170A6">
        <w:t>Agenda for this session has been adopted without objection</w:t>
      </w:r>
    </w:p>
    <w:p w14:paraId="7FB99C58" w14:textId="13198DE0" w:rsidR="00137430" w:rsidRPr="000170A6" w:rsidRDefault="000638DA" w:rsidP="00137430">
      <w:pPr>
        <w:pStyle w:val="Heading3"/>
        <w:numPr>
          <w:ilvl w:val="0"/>
          <w:numId w:val="3"/>
        </w:numPr>
      </w:pPr>
      <w:r>
        <w:t>Straw Poll</w:t>
      </w:r>
      <w:r w:rsidR="009D0EEB">
        <w:t xml:space="preserve"> 1</w:t>
      </w:r>
      <w:r w:rsidR="00137430" w:rsidRPr="000170A6">
        <w:t xml:space="preserve"> </w:t>
      </w:r>
      <w:r w:rsidR="00137430">
        <w:t>(802.11-20/</w:t>
      </w:r>
      <w:r>
        <w:t>0774r10</w:t>
      </w:r>
      <w:r w:rsidR="00137430">
        <w:t>)</w:t>
      </w:r>
    </w:p>
    <w:p w14:paraId="0773FCDB" w14:textId="2F4D3F9E" w:rsidR="000638DA" w:rsidRDefault="000638DA" w:rsidP="00137430">
      <w:pPr>
        <w:pStyle w:val="ListParagraph"/>
        <w:numPr>
          <w:ilvl w:val="1"/>
          <w:numId w:val="3"/>
        </w:numPr>
      </w:pPr>
      <w:r>
        <w:t>Straw poll on Dongguk Lim (LGE) comment resolutions for clause 32.3.7.3</w:t>
      </w:r>
    </w:p>
    <w:p w14:paraId="23265F65" w14:textId="77777777" w:rsidR="00D333F5" w:rsidRDefault="000638DA" w:rsidP="009D0EEB">
      <w:pPr>
        <w:pStyle w:val="ListParagraph"/>
        <w:numPr>
          <w:ilvl w:val="1"/>
          <w:numId w:val="3"/>
        </w:numPr>
      </w:pPr>
      <w:r>
        <w:t>Discussion</w:t>
      </w:r>
    </w:p>
    <w:p w14:paraId="57438E1E" w14:textId="677EF287" w:rsidR="000638DA" w:rsidRPr="000170A6" w:rsidRDefault="009D0EEB" w:rsidP="00D333F5">
      <w:pPr>
        <w:pStyle w:val="ListParagraph"/>
        <w:numPr>
          <w:ilvl w:val="2"/>
          <w:numId w:val="3"/>
        </w:numPr>
      </w:pPr>
      <w:r>
        <w:t xml:space="preserve"> none</w:t>
      </w:r>
    </w:p>
    <w:p w14:paraId="6D911AB2" w14:textId="17A3DA72" w:rsidR="00861936" w:rsidRDefault="006B4BF6" w:rsidP="00861936">
      <w:pPr>
        <w:pStyle w:val="ListParagraph"/>
        <w:numPr>
          <w:ilvl w:val="1"/>
          <w:numId w:val="3"/>
        </w:numPr>
      </w:pPr>
      <w:r w:rsidRPr="006B4BF6">
        <w:t>Straw poll for 11-20/1061, the comment resolution for clause 32.3.7.3 NGV portion of NGV format preamble, Donggkuk Lim (LGE) [Continue]</w:t>
      </w:r>
      <w:r>
        <w:t xml:space="preserve"> –</w:t>
      </w:r>
      <w:r w:rsidR="00E01283">
        <w:br/>
        <w:t xml:space="preserve">Straw Poll: Do you agree on the comment resolutions to following 39 CIDs and the proposed spec text modification to IEEE P802.11bd D0.3 as in 11-20/1061r1? CID 6, 17, 118, 119, 120, </w:t>
      </w:r>
      <w:r w:rsidR="00E01283">
        <w:lastRenderedPageBreak/>
        <w:t>148, 149, 150, 168, 169, 291, 292, 293, 294, 295, 296, 297, 298, 300, 301, 302, 303, 304, 305, 306, 307, 308, 309, 310, 311, 312, 313, 315, 316, 317, 318, 319, 322, 323</w:t>
      </w:r>
    </w:p>
    <w:p w14:paraId="72BA1679" w14:textId="77777777" w:rsidR="00861936" w:rsidRDefault="00861936" w:rsidP="00861936">
      <w:pPr>
        <w:pStyle w:val="ListParagraph"/>
        <w:numPr>
          <w:ilvl w:val="1"/>
          <w:numId w:val="3"/>
        </w:numPr>
      </w:pPr>
      <w:r>
        <w:t>Straw poll taken with webex tool</w:t>
      </w:r>
    </w:p>
    <w:p w14:paraId="4C8E102A" w14:textId="31ABC2D8" w:rsidR="00E01283" w:rsidRDefault="00861936" w:rsidP="00E01283">
      <w:pPr>
        <w:pStyle w:val="ListParagraph"/>
        <w:numPr>
          <w:ilvl w:val="1"/>
          <w:numId w:val="3"/>
        </w:numPr>
      </w:pPr>
      <w:r>
        <w:t>Yes</w:t>
      </w:r>
      <w:r w:rsidR="001A15A2">
        <w:t xml:space="preserve"> </w:t>
      </w:r>
      <w:r w:rsidR="00C95F5F">
        <w:t>14/</w:t>
      </w:r>
      <w:r>
        <w:t xml:space="preserve">No </w:t>
      </w:r>
      <w:r w:rsidR="00C95F5F">
        <w:t>0/</w:t>
      </w:r>
      <w:r>
        <w:t xml:space="preserve">Abstain </w:t>
      </w:r>
      <w:r w:rsidR="00C95F5F">
        <w:t>2/</w:t>
      </w:r>
      <w:r>
        <w:t xml:space="preserve">No response </w:t>
      </w:r>
      <w:r w:rsidR="00C95F5F">
        <w:t>3</w:t>
      </w:r>
    </w:p>
    <w:p w14:paraId="7A986B8B" w14:textId="53BC8B07" w:rsidR="00470907" w:rsidRPr="000170A6" w:rsidRDefault="000638DA" w:rsidP="00470907">
      <w:pPr>
        <w:pStyle w:val="Heading3"/>
        <w:numPr>
          <w:ilvl w:val="0"/>
          <w:numId w:val="3"/>
        </w:numPr>
      </w:pPr>
      <w:r>
        <w:t>Straw Poll</w:t>
      </w:r>
      <w:r w:rsidR="00470907" w:rsidRPr="000170A6">
        <w:t xml:space="preserve"> </w:t>
      </w:r>
      <w:r w:rsidR="00541967">
        <w:t xml:space="preserve">2 </w:t>
      </w:r>
      <w:r w:rsidR="00470907">
        <w:t>(802.11-20/</w:t>
      </w:r>
      <w:r>
        <w:t>0774r10</w:t>
      </w:r>
      <w:r w:rsidR="00470907">
        <w:t>)</w:t>
      </w:r>
    </w:p>
    <w:p w14:paraId="0F213CC0" w14:textId="408C872A" w:rsidR="000638DA" w:rsidRDefault="000638DA" w:rsidP="000638DA">
      <w:pPr>
        <w:pStyle w:val="ListParagraph"/>
        <w:numPr>
          <w:ilvl w:val="1"/>
          <w:numId w:val="3"/>
        </w:numPr>
      </w:pPr>
      <w:r>
        <w:t xml:space="preserve">Straw poll for </w:t>
      </w:r>
      <w:r w:rsidRPr="000638DA">
        <w:t>Jianhan Liu (MediaTek)</w:t>
      </w:r>
      <w:r>
        <w:t xml:space="preserve"> comment resolutions on clause 32.3.8.6</w:t>
      </w:r>
    </w:p>
    <w:p w14:paraId="6C130CA5" w14:textId="77777777" w:rsidR="00D333F5" w:rsidRDefault="000638DA" w:rsidP="009D0EEB">
      <w:pPr>
        <w:pStyle w:val="ListParagraph"/>
        <w:numPr>
          <w:ilvl w:val="1"/>
          <w:numId w:val="3"/>
        </w:numPr>
      </w:pPr>
      <w:r>
        <w:t>Discussion</w:t>
      </w:r>
    </w:p>
    <w:p w14:paraId="01D21CB3" w14:textId="5E756958" w:rsidR="000638DA" w:rsidRPr="000170A6" w:rsidRDefault="009D0EEB" w:rsidP="00D333F5">
      <w:pPr>
        <w:pStyle w:val="ListParagraph"/>
        <w:numPr>
          <w:ilvl w:val="2"/>
          <w:numId w:val="3"/>
        </w:numPr>
      </w:pPr>
      <w:r>
        <w:t xml:space="preserve"> none</w:t>
      </w:r>
    </w:p>
    <w:p w14:paraId="3F01BA0A" w14:textId="10159EFF" w:rsidR="009D0EEB" w:rsidRPr="00422E57" w:rsidRDefault="009D0EEB" w:rsidP="009D0EEB">
      <w:pPr>
        <w:pStyle w:val="ListParagraph"/>
        <w:numPr>
          <w:ilvl w:val="1"/>
          <w:numId w:val="3"/>
        </w:numPr>
      </w:pPr>
      <w:r w:rsidRPr="006B4BF6">
        <w:t>Straw poll for 11-20/1110, Comment Resolution for CID334 in Section 32.3.8.6, Jianhan Liu (MediaTek)</w:t>
      </w:r>
      <w:r>
        <w:br/>
        <w:t xml:space="preserve">Straw Poll: </w:t>
      </w:r>
      <w:r w:rsidRPr="00422E57">
        <w:t>Do you agree on the comment resolutions to CID 334 and the proposed spec text modification to IEEE P802.11bd D0.3 as in 11-20/1110r2?</w:t>
      </w:r>
    </w:p>
    <w:p w14:paraId="1B1D0E79" w14:textId="77777777" w:rsidR="000638DA" w:rsidRDefault="000638DA" w:rsidP="000638DA">
      <w:pPr>
        <w:pStyle w:val="ListParagraph"/>
        <w:numPr>
          <w:ilvl w:val="1"/>
          <w:numId w:val="3"/>
        </w:numPr>
      </w:pPr>
      <w:r>
        <w:t>Straw poll taken with webex tool</w:t>
      </w:r>
    </w:p>
    <w:p w14:paraId="44C104E9" w14:textId="79572BDF" w:rsidR="000638DA" w:rsidRDefault="000638DA" w:rsidP="000638DA">
      <w:pPr>
        <w:pStyle w:val="ListParagraph"/>
        <w:numPr>
          <w:ilvl w:val="1"/>
          <w:numId w:val="3"/>
        </w:numPr>
      </w:pPr>
      <w:r>
        <w:t xml:space="preserve">Yes </w:t>
      </w:r>
      <w:r w:rsidR="00861936">
        <w:t xml:space="preserve">15 </w:t>
      </w:r>
      <w:r>
        <w:t xml:space="preserve">/ No </w:t>
      </w:r>
      <w:r w:rsidR="00861936">
        <w:t xml:space="preserve">0 </w:t>
      </w:r>
      <w:r>
        <w:t xml:space="preserve">/ Abstain </w:t>
      </w:r>
      <w:r w:rsidR="00861936">
        <w:t xml:space="preserve">2 </w:t>
      </w:r>
      <w:r>
        <w:t>/ No response</w:t>
      </w:r>
      <w:r w:rsidR="00861936">
        <w:t xml:space="preserve"> 4</w:t>
      </w:r>
    </w:p>
    <w:p w14:paraId="0BAC35C8" w14:textId="25395AAE" w:rsidR="000638DA" w:rsidRPr="000170A6" w:rsidRDefault="000638DA" w:rsidP="000638DA">
      <w:pPr>
        <w:pStyle w:val="Heading3"/>
        <w:numPr>
          <w:ilvl w:val="0"/>
          <w:numId w:val="3"/>
        </w:numPr>
      </w:pPr>
      <w:r>
        <w:t>Straw Poll</w:t>
      </w:r>
      <w:r w:rsidR="00541967">
        <w:t xml:space="preserve"> 3</w:t>
      </w:r>
      <w:r w:rsidRPr="000170A6">
        <w:t xml:space="preserve"> </w:t>
      </w:r>
      <w:r>
        <w:t>(802.11-20/0774r10)</w:t>
      </w:r>
    </w:p>
    <w:p w14:paraId="6897E244" w14:textId="6C23FE80" w:rsidR="000638DA" w:rsidRDefault="000638DA" w:rsidP="000638DA">
      <w:pPr>
        <w:pStyle w:val="ListParagraph"/>
        <w:numPr>
          <w:ilvl w:val="1"/>
          <w:numId w:val="3"/>
        </w:numPr>
      </w:pPr>
      <w:r>
        <w:t>Straw poll on Dongguk Lim (LGE) comment resolutions for CID 117</w:t>
      </w:r>
    </w:p>
    <w:p w14:paraId="25D035C7" w14:textId="77777777" w:rsidR="000638DA" w:rsidRDefault="000638DA" w:rsidP="000638DA">
      <w:pPr>
        <w:pStyle w:val="ListParagraph"/>
        <w:numPr>
          <w:ilvl w:val="1"/>
          <w:numId w:val="3"/>
        </w:numPr>
      </w:pPr>
      <w:r>
        <w:t>Discussion</w:t>
      </w:r>
    </w:p>
    <w:p w14:paraId="3FABDC6C" w14:textId="0CFA31D8" w:rsidR="000638DA" w:rsidRPr="000170A6" w:rsidRDefault="000638DA" w:rsidP="000638DA">
      <w:pPr>
        <w:pStyle w:val="ListParagraph"/>
        <w:numPr>
          <w:ilvl w:val="2"/>
          <w:numId w:val="3"/>
        </w:numPr>
      </w:pPr>
      <w:r>
        <w:t xml:space="preserve"> </w:t>
      </w:r>
      <w:r w:rsidR="00D333F5">
        <w:t>none</w:t>
      </w:r>
    </w:p>
    <w:p w14:paraId="60FD0A75" w14:textId="77777777" w:rsidR="00D333F5" w:rsidRPr="006B4BF6" w:rsidRDefault="00D333F5" w:rsidP="00D333F5">
      <w:pPr>
        <w:pStyle w:val="ListParagraph"/>
        <w:numPr>
          <w:ilvl w:val="1"/>
          <w:numId w:val="3"/>
        </w:numPr>
      </w:pPr>
      <w:r w:rsidRPr="006B4BF6">
        <w:t>Straw poll for 11-20/1101</w:t>
      </w:r>
      <w:r>
        <w:t>r2</w:t>
      </w:r>
      <w:r w:rsidRPr="006B4BF6">
        <w:t>, the-comment-resolution-for-cid-117, Dongguk Lim (LGE)</w:t>
      </w:r>
      <w:r>
        <w:br/>
      </w:r>
      <w:r w:rsidRPr="0005319B">
        <w:t>Do you agree on the comment resolutions to CID 117 and the proposed spec text modification to IEEE P802.11bd D0.3 as in 11-20/1101r2 which will replace the comment resolution to CID 117 as in 11-20/0845r1?</w:t>
      </w:r>
    </w:p>
    <w:p w14:paraId="668701A5" w14:textId="77777777" w:rsidR="00D333F5" w:rsidRDefault="00D333F5" w:rsidP="00D333F5">
      <w:pPr>
        <w:pStyle w:val="ListParagraph"/>
        <w:numPr>
          <w:ilvl w:val="1"/>
          <w:numId w:val="3"/>
        </w:numPr>
      </w:pPr>
      <w:r>
        <w:t>Straw poll taken with webex tool</w:t>
      </w:r>
    </w:p>
    <w:p w14:paraId="6456FA4B" w14:textId="10044F98" w:rsidR="00D333F5" w:rsidRPr="000170A6" w:rsidRDefault="00D333F5" w:rsidP="00D333F5">
      <w:pPr>
        <w:pStyle w:val="ListParagraph"/>
        <w:numPr>
          <w:ilvl w:val="1"/>
          <w:numId w:val="3"/>
        </w:numPr>
      </w:pPr>
      <w:r>
        <w:t xml:space="preserve">Yes </w:t>
      </w:r>
      <w:r w:rsidR="00861936">
        <w:t xml:space="preserve">16 </w:t>
      </w:r>
      <w:r>
        <w:t xml:space="preserve">/ No </w:t>
      </w:r>
      <w:r w:rsidR="00861936">
        <w:t xml:space="preserve">0 </w:t>
      </w:r>
      <w:r>
        <w:t xml:space="preserve">/ Abstain </w:t>
      </w:r>
      <w:r w:rsidR="00861936">
        <w:t xml:space="preserve">0 </w:t>
      </w:r>
      <w:r>
        <w:t>/ No response</w:t>
      </w:r>
      <w:r w:rsidR="00861936">
        <w:t xml:space="preserve"> 5</w:t>
      </w:r>
    </w:p>
    <w:p w14:paraId="1B7B6B2B" w14:textId="22918953" w:rsidR="00470907" w:rsidRPr="000170A6" w:rsidRDefault="00470907" w:rsidP="00470907">
      <w:pPr>
        <w:pStyle w:val="Heading3"/>
        <w:numPr>
          <w:ilvl w:val="0"/>
          <w:numId w:val="3"/>
        </w:numPr>
      </w:pPr>
      <w:r>
        <w:t>Technical Contribution</w:t>
      </w:r>
      <w:r w:rsidRPr="000170A6">
        <w:t xml:space="preserve"> </w:t>
      </w:r>
      <w:r>
        <w:t>(802.11-20/</w:t>
      </w:r>
      <w:r w:rsidR="00486779">
        <w:t>0682r2</w:t>
      </w:r>
      <w:r>
        <w:t>)</w:t>
      </w:r>
    </w:p>
    <w:p w14:paraId="68CB110F" w14:textId="2BA01FD7" w:rsidR="00470907" w:rsidRPr="000170A6" w:rsidRDefault="00470907" w:rsidP="00470907">
      <w:pPr>
        <w:pStyle w:val="ListParagraph"/>
        <w:numPr>
          <w:ilvl w:val="1"/>
          <w:numId w:val="3"/>
        </w:numPr>
      </w:pPr>
      <w:r>
        <w:t xml:space="preserve">Presented by </w:t>
      </w:r>
      <w:r w:rsidR="00486779">
        <w:t>Miquel Lopez (Ericsson</w:t>
      </w:r>
      <w:r w:rsidRPr="00137430">
        <w:t>)</w:t>
      </w:r>
    </w:p>
    <w:p w14:paraId="107DC897" w14:textId="2A540084" w:rsidR="00470907" w:rsidRDefault="00470907" w:rsidP="00470907">
      <w:pPr>
        <w:pStyle w:val="ListParagraph"/>
        <w:numPr>
          <w:ilvl w:val="1"/>
          <w:numId w:val="3"/>
        </w:numPr>
      </w:pPr>
      <w:r>
        <w:t>Discussion</w:t>
      </w:r>
    </w:p>
    <w:p w14:paraId="73A4944D" w14:textId="0D796F9C" w:rsidR="000638DA" w:rsidRDefault="001F3A29" w:rsidP="000638DA">
      <w:pPr>
        <w:pStyle w:val="ListParagraph"/>
        <w:numPr>
          <w:ilvl w:val="2"/>
          <w:numId w:val="3"/>
        </w:numPr>
      </w:pPr>
      <w:r>
        <w:t xml:space="preserve">Comment </w:t>
      </w:r>
      <w:r w:rsidR="000C4DDB">
        <w:t>on the use of the term “</w:t>
      </w:r>
      <w:r w:rsidR="00486779">
        <w:t>time domain waveforms</w:t>
      </w:r>
      <w:r w:rsidR="000C4DDB">
        <w:t>”</w:t>
      </w:r>
      <w:r w:rsidR="00486779">
        <w:t xml:space="preserve"> – </w:t>
      </w:r>
      <w:r w:rsidR="000C4DDB">
        <w:t xml:space="preserve">the specification should not </w:t>
      </w:r>
      <w:r w:rsidR="00486779">
        <w:t>forbid other implementation</w:t>
      </w:r>
      <w:r w:rsidR="00452E75">
        <w:t>s</w:t>
      </w:r>
      <w:r w:rsidR="00486779">
        <w:t xml:space="preserve">.   </w:t>
      </w:r>
      <w:r w:rsidR="0038166E">
        <w:t xml:space="preserve"> </w:t>
      </w:r>
    </w:p>
    <w:p w14:paraId="528BE2EE" w14:textId="5C087282" w:rsidR="0038166E" w:rsidRDefault="0038166E" w:rsidP="000638DA">
      <w:pPr>
        <w:pStyle w:val="ListParagraph"/>
        <w:numPr>
          <w:ilvl w:val="2"/>
          <w:numId w:val="3"/>
        </w:numPr>
      </w:pPr>
      <w:r>
        <w:t>Ans – agreed</w:t>
      </w:r>
      <w:r w:rsidR="002D5F92">
        <w:t>, will update the text</w:t>
      </w:r>
    </w:p>
    <w:p w14:paraId="3CB7E60C" w14:textId="67269331" w:rsidR="00DB551F" w:rsidRDefault="00832970" w:rsidP="008B30E2">
      <w:pPr>
        <w:pStyle w:val="ListParagraph"/>
        <w:numPr>
          <w:ilvl w:val="2"/>
          <w:numId w:val="3"/>
        </w:numPr>
      </w:pPr>
      <w:r>
        <w:t xml:space="preserve">Question </w:t>
      </w:r>
      <w:r w:rsidR="002D5F92">
        <w:t xml:space="preserve">the intent to apply this to </w:t>
      </w:r>
      <w:r w:rsidR="0038166E">
        <w:t>both sp</w:t>
      </w:r>
      <w:r w:rsidR="00FE04A3">
        <w:t>at</w:t>
      </w:r>
      <w:r w:rsidR="0038166E">
        <w:t xml:space="preserve">ial streams or </w:t>
      </w:r>
      <w:r w:rsidR="002D5F92">
        <w:t xml:space="preserve">to </w:t>
      </w:r>
      <w:r w:rsidR="0038166E">
        <w:t>all midambles</w:t>
      </w:r>
      <w:r w:rsidR="002D5F92">
        <w:t>?</w:t>
      </w:r>
      <w:r w:rsidR="0038166E">
        <w:t xml:space="preserve"> </w:t>
      </w:r>
    </w:p>
    <w:p w14:paraId="314E2127" w14:textId="0AB0108B" w:rsidR="00192642" w:rsidRDefault="00192642" w:rsidP="008B30E2">
      <w:pPr>
        <w:pStyle w:val="ListParagraph"/>
        <w:numPr>
          <w:ilvl w:val="2"/>
          <w:numId w:val="3"/>
        </w:numPr>
      </w:pPr>
      <w:r>
        <w:t xml:space="preserve">Ans – </w:t>
      </w:r>
      <w:r w:rsidR="002D5F92">
        <w:t>all midambles, will update the text</w:t>
      </w:r>
    </w:p>
    <w:p w14:paraId="2926AD04" w14:textId="7B226C6E" w:rsidR="00192642" w:rsidRDefault="001526AC" w:rsidP="008B30E2">
      <w:pPr>
        <w:pStyle w:val="ListParagraph"/>
        <w:numPr>
          <w:ilvl w:val="2"/>
          <w:numId w:val="3"/>
        </w:numPr>
      </w:pPr>
      <w:r>
        <w:t>Motion text updated to</w:t>
      </w:r>
      <w:r w:rsidR="005F23BD">
        <w:t xml:space="preserve"> (</w:t>
      </w:r>
      <w:r w:rsidR="00A24BEB">
        <w:t>uploaded</w:t>
      </w:r>
      <w:r w:rsidR="005F23BD">
        <w:t xml:space="preserve"> </w:t>
      </w:r>
      <w:r w:rsidR="00F34EDA">
        <w:t>as</w:t>
      </w:r>
      <w:r w:rsidR="005F23BD">
        <w:t xml:space="preserve"> 802.11</w:t>
      </w:r>
      <w:r w:rsidR="00A24BEB">
        <w:t>-20/0682r3)</w:t>
      </w:r>
      <w:r>
        <w:t xml:space="preserve">: </w:t>
      </w:r>
      <w:r>
        <w:br/>
      </w:r>
      <w:r w:rsidR="00DA1341" w:rsidRPr="00DA1341">
        <w:t>Move to include the following text to section 3 of the 11bd SFD</w:t>
      </w:r>
      <w:r w:rsidR="00DA1341" w:rsidRPr="00DA1341">
        <w:cr/>
      </w:r>
      <w:r w:rsidR="00DA1341" w:rsidRPr="00DA1341">
        <w:cr/>
        <w:t>“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w:t>
      </w:r>
    </w:p>
    <w:p w14:paraId="2B357FAD" w14:textId="77777777" w:rsidR="00C3335C" w:rsidRDefault="002D5F92" w:rsidP="008B30E2">
      <w:pPr>
        <w:pStyle w:val="ListParagraph"/>
        <w:numPr>
          <w:ilvl w:val="2"/>
          <w:numId w:val="3"/>
        </w:numPr>
      </w:pPr>
      <w:r>
        <w:lastRenderedPageBreak/>
        <w:t>Q</w:t>
      </w:r>
      <w:r w:rsidR="00766AFF">
        <w:t xml:space="preserve">uestion – is </w:t>
      </w:r>
      <w:r>
        <w:t xml:space="preserve">the randomization </w:t>
      </w:r>
      <w:r w:rsidR="00766AFF">
        <w:t>applied to each carrier or the whole symbol</w:t>
      </w:r>
      <w:r>
        <w:t xml:space="preserve"> and </w:t>
      </w:r>
      <w:r w:rsidR="00766AFF">
        <w:t>which symbols is it applied to</w:t>
      </w:r>
      <w:r>
        <w:t>?</w:t>
      </w:r>
      <w:r w:rsidR="00766AFF">
        <w:t xml:space="preserve"> </w:t>
      </w:r>
    </w:p>
    <w:p w14:paraId="02C311ED" w14:textId="2648FA21" w:rsidR="00766AFF" w:rsidRDefault="00C3335C" w:rsidP="008B30E2">
      <w:pPr>
        <w:pStyle w:val="ListParagraph"/>
        <w:numPr>
          <w:ilvl w:val="2"/>
          <w:numId w:val="3"/>
        </w:numPr>
      </w:pPr>
      <w:r>
        <w:t>Ans – the symbol and all midamble symbols</w:t>
      </w:r>
      <w:r w:rsidR="00766AFF">
        <w:t xml:space="preserve"> </w:t>
      </w:r>
    </w:p>
    <w:p w14:paraId="20F0362A" w14:textId="0BCB3E34" w:rsidR="00C3335C" w:rsidRDefault="00C3335C" w:rsidP="008B30E2">
      <w:pPr>
        <w:pStyle w:val="ListParagraph"/>
        <w:numPr>
          <w:ilvl w:val="2"/>
          <w:numId w:val="3"/>
        </w:numPr>
      </w:pPr>
      <w:r>
        <w:t>Question – how will the receiver know the sequence</w:t>
      </w:r>
      <w:r w:rsidR="00B70391">
        <w:t>?</w:t>
      </w:r>
    </w:p>
    <w:p w14:paraId="4084387D" w14:textId="76DA62D4" w:rsidR="00766AFF" w:rsidRDefault="00766AFF" w:rsidP="008B30E2">
      <w:pPr>
        <w:pStyle w:val="ListParagraph"/>
        <w:numPr>
          <w:ilvl w:val="2"/>
          <w:numId w:val="3"/>
        </w:numPr>
      </w:pPr>
      <w:r>
        <w:t>Ans – the receiver will know</w:t>
      </w:r>
      <w:r w:rsidR="001D23F5">
        <w:t xml:space="preserve">, </w:t>
      </w:r>
      <w:r>
        <w:t>as</w:t>
      </w:r>
      <w:r w:rsidR="00B70391">
        <w:t xml:space="preserve"> the sequence</w:t>
      </w:r>
      <w:r>
        <w:t xml:space="preserve"> will be specified.  </w:t>
      </w:r>
    </w:p>
    <w:p w14:paraId="46505662" w14:textId="3B397260" w:rsidR="0048219D" w:rsidRDefault="0048219D" w:rsidP="008B30E2">
      <w:pPr>
        <w:pStyle w:val="ListParagraph"/>
        <w:numPr>
          <w:ilvl w:val="2"/>
          <w:numId w:val="3"/>
        </w:numPr>
      </w:pPr>
      <w:r>
        <w:t>Comment it is the same sequence as is used by the pilots</w:t>
      </w:r>
    </w:p>
    <w:p w14:paraId="161DBEB1" w14:textId="392978FB" w:rsidR="00766AFF" w:rsidRDefault="00694228" w:rsidP="00541967">
      <w:pPr>
        <w:pStyle w:val="ListParagraph"/>
        <w:numPr>
          <w:ilvl w:val="1"/>
          <w:numId w:val="3"/>
        </w:numPr>
      </w:pPr>
      <w:r>
        <w:t>Motion will be run</w:t>
      </w:r>
      <w:r w:rsidR="003B0F4B">
        <w:t xml:space="preserve"> the TGbd teleconference on</w:t>
      </w:r>
      <w:r>
        <w:t xml:space="preserve"> </w:t>
      </w:r>
      <w:r w:rsidR="003B0F4B">
        <w:t>Tuesday, 4 August 2020.</w:t>
      </w:r>
    </w:p>
    <w:p w14:paraId="4665B45D" w14:textId="77777777" w:rsidR="00531F8D" w:rsidRDefault="00531F8D" w:rsidP="00861936">
      <w:pPr>
        <w:pStyle w:val="Heading3"/>
        <w:numPr>
          <w:ilvl w:val="0"/>
          <w:numId w:val="3"/>
        </w:numPr>
      </w:pPr>
      <w:r>
        <w:t>Closing</w:t>
      </w:r>
    </w:p>
    <w:p w14:paraId="3A0BEB14" w14:textId="2A2AC5D0" w:rsidR="00645FBC" w:rsidRDefault="00125C04" w:rsidP="008A0B12">
      <w:pPr>
        <w:pStyle w:val="ListParagraph"/>
        <w:numPr>
          <w:ilvl w:val="1"/>
          <w:numId w:val="3"/>
        </w:numPr>
      </w:pPr>
      <w:r w:rsidRPr="000170A6">
        <w:t xml:space="preserve">There are </w:t>
      </w:r>
      <w:r>
        <w:t>23</w:t>
      </w:r>
      <w:r w:rsidRPr="000170A6">
        <w:t xml:space="preserve"> people on the webex call</w:t>
      </w:r>
      <w:r>
        <w:t xml:space="preserve">, </w:t>
      </w:r>
      <w:r w:rsidR="00273082">
        <w:t>at end of</w:t>
      </w:r>
      <w:r>
        <w:t xml:space="preserve"> the</w:t>
      </w:r>
      <w:r w:rsidR="00273082">
        <w:t xml:space="preserve"> meeting. </w:t>
      </w:r>
    </w:p>
    <w:p w14:paraId="489DB47A" w14:textId="62E61F85" w:rsidR="00645FBC" w:rsidRDefault="00645FBC" w:rsidP="00531F8D">
      <w:pPr>
        <w:pStyle w:val="ListParagraph"/>
        <w:numPr>
          <w:ilvl w:val="1"/>
          <w:numId w:val="3"/>
        </w:numPr>
      </w:pPr>
      <w:r>
        <w:t>Adjourned 11:05</w:t>
      </w:r>
      <w:r w:rsidR="00DA07D1">
        <w:t xml:space="preserve"> AM</w:t>
      </w:r>
      <w:r>
        <w:t xml:space="preserve"> ET</w:t>
      </w:r>
    </w:p>
    <w:p w14:paraId="31541CB1" w14:textId="341318BD" w:rsidR="00861936" w:rsidRPr="00861936" w:rsidRDefault="00861936" w:rsidP="00861936">
      <w:pPr>
        <w:rPr>
          <w:b/>
          <w:bCs/>
        </w:rPr>
      </w:pPr>
      <w:r w:rsidRPr="00861936">
        <w:rPr>
          <w:b/>
          <w:bCs/>
        </w:rPr>
        <w:t>Attendance</w:t>
      </w:r>
      <w:r w:rsidR="00A257EF">
        <w:rPr>
          <w:b/>
          <w:bCs/>
        </w:rPr>
        <w:t xml:space="preserve"> from I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3909"/>
      </w:tblGrid>
      <w:tr w:rsidR="005477DA" w:rsidRPr="005477DA" w14:paraId="362BCC1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84837B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An, Song-Haur</w:t>
            </w:r>
          </w:p>
        </w:tc>
        <w:tc>
          <w:tcPr>
            <w:tcW w:w="3909" w:type="dxa"/>
            <w:shd w:val="clear" w:color="auto" w:fill="FFFFFF"/>
            <w:noWrap/>
            <w:tcMar>
              <w:top w:w="15" w:type="dxa"/>
              <w:left w:w="15" w:type="dxa"/>
              <w:bottom w:w="0" w:type="dxa"/>
              <w:right w:w="15" w:type="dxa"/>
            </w:tcMar>
            <w:vAlign w:val="bottom"/>
            <w:hideMark/>
          </w:tcPr>
          <w:p w14:paraId="058E10E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DEPENDENT</w:t>
            </w:r>
          </w:p>
        </w:tc>
      </w:tr>
      <w:tr w:rsidR="005477DA" w:rsidRPr="005477DA" w14:paraId="456D6861"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26C787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ao, Rui</w:t>
            </w:r>
          </w:p>
        </w:tc>
        <w:tc>
          <w:tcPr>
            <w:tcW w:w="3909" w:type="dxa"/>
            <w:shd w:val="clear" w:color="auto" w:fill="FFFFFF"/>
            <w:noWrap/>
            <w:tcMar>
              <w:top w:w="15" w:type="dxa"/>
              <w:left w:w="15" w:type="dxa"/>
              <w:bottom w:w="0" w:type="dxa"/>
              <w:right w:w="15" w:type="dxa"/>
            </w:tcMar>
            <w:vAlign w:val="bottom"/>
            <w:hideMark/>
          </w:tcPr>
          <w:p w14:paraId="0656A7B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XP Semiconductors</w:t>
            </w:r>
          </w:p>
        </w:tc>
      </w:tr>
      <w:tr w:rsidR="005477DA" w:rsidRPr="005477DA" w14:paraId="5EE8E040"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519D46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delmayer, Andras</w:t>
            </w:r>
          </w:p>
        </w:tc>
        <w:tc>
          <w:tcPr>
            <w:tcW w:w="3909" w:type="dxa"/>
            <w:shd w:val="clear" w:color="auto" w:fill="FFFFFF"/>
            <w:noWrap/>
            <w:tcMar>
              <w:top w:w="15" w:type="dxa"/>
              <w:left w:w="15" w:type="dxa"/>
              <w:bottom w:w="0" w:type="dxa"/>
              <w:right w:w="15" w:type="dxa"/>
            </w:tcMar>
            <w:vAlign w:val="bottom"/>
            <w:hideMark/>
          </w:tcPr>
          <w:p w14:paraId="4AF61DF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ommsignia</w:t>
            </w:r>
          </w:p>
        </w:tc>
      </w:tr>
      <w:tr w:rsidR="005477DA" w:rsidRPr="005477DA" w14:paraId="77CA923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F4C15B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in, Carl</w:t>
            </w:r>
          </w:p>
        </w:tc>
        <w:tc>
          <w:tcPr>
            <w:tcW w:w="3909" w:type="dxa"/>
            <w:shd w:val="clear" w:color="auto" w:fill="FFFFFF"/>
            <w:noWrap/>
            <w:tcMar>
              <w:top w:w="15" w:type="dxa"/>
              <w:left w:w="15" w:type="dxa"/>
              <w:bottom w:w="0" w:type="dxa"/>
              <w:right w:w="15" w:type="dxa"/>
            </w:tcMar>
            <w:vAlign w:val="bottom"/>
            <w:hideMark/>
          </w:tcPr>
          <w:p w14:paraId="74EB092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DoT</w:t>
            </w:r>
          </w:p>
        </w:tc>
      </w:tr>
      <w:tr w:rsidR="005477DA" w:rsidRPr="005477DA" w14:paraId="664C93B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561F19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enney, John</w:t>
            </w:r>
          </w:p>
        </w:tc>
        <w:tc>
          <w:tcPr>
            <w:tcW w:w="3909" w:type="dxa"/>
            <w:shd w:val="clear" w:color="auto" w:fill="FFFFFF"/>
            <w:noWrap/>
            <w:tcMar>
              <w:top w:w="15" w:type="dxa"/>
              <w:left w:w="15" w:type="dxa"/>
              <w:bottom w:w="0" w:type="dxa"/>
              <w:right w:w="15" w:type="dxa"/>
            </w:tcMar>
            <w:vAlign w:val="bottom"/>
            <w:hideMark/>
          </w:tcPr>
          <w:p w14:paraId="497D485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OYOTA InfoTechnology Center U.S.A.</w:t>
            </w:r>
          </w:p>
        </w:tc>
      </w:tr>
      <w:tr w:rsidR="005477DA" w:rsidRPr="005477DA" w14:paraId="724360C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738E0C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im, Youn-Kwan</w:t>
            </w:r>
          </w:p>
        </w:tc>
        <w:tc>
          <w:tcPr>
            <w:tcW w:w="3909" w:type="dxa"/>
            <w:shd w:val="clear" w:color="auto" w:fill="FFFFFF"/>
            <w:noWrap/>
            <w:tcMar>
              <w:top w:w="15" w:type="dxa"/>
              <w:left w:w="15" w:type="dxa"/>
              <w:bottom w:w="0" w:type="dxa"/>
              <w:right w:w="15" w:type="dxa"/>
            </w:tcMar>
            <w:vAlign w:val="bottom"/>
            <w:hideMark/>
          </w:tcPr>
          <w:p w14:paraId="1C15254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he Catholic University of Korea</w:t>
            </w:r>
          </w:p>
        </w:tc>
      </w:tr>
      <w:tr w:rsidR="005477DA" w:rsidRPr="005477DA" w14:paraId="04BA6B4C"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82B44C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evy, Joseph</w:t>
            </w:r>
          </w:p>
        </w:tc>
        <w:tc>
          <w:tcPr>
            <w:tcW w:w="3909" w:type="dxa"/>
            <w:shd w:val="clear" w:color="auto" w:fill="FFFFFF"/>
            <w:noWrap/>
            <w:tcMar>
              <w:top w:w="15" w:type="dxa"/>
              <w:left w:w="15" w:type="dxa"/>
              <w:bottom w:w="0" w:type="dxa"/>
              <w:right w:w="15" w:type="dxa"/>
            </w:tcMar>
            <w:vAlign w:val="bottom"/>
            <w:hideMark/>
          </w:tcPr>
          <w:p w14:paraId="7EFB2B5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rDigital, Inc.</w:t>
            </w:r>
          </w:p>
        </w:tc>
      </w:tr>
      <w:tr w:rsidR="005477DA" w:rsidRPr="005477DA" w14:paraId="57AE30F9"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6120DD1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im, Dong Guk</w:t>
            </w:r>
          </w:p>
        </w:tc>
        <w:tc>
          <w:tcPr>
            <w:tcW w:w="3909" w:type="dxa"/>
            <w:shd w:val="clear" w:color="auto" w:fill="FFFFFF"/>
            <w:noWrap/>
            <w:tcMar>
              <w:top w:w="15" w:type="dxa"/>
              <w:left w:w="15" w:type="dxa"/>
              <w:bottom w:w="0" w:type="dxa"/>
              <w:right w:w="15" w:type="dxa"/>
            </w:tcMar>
            <w:vAlign w:val="bottom"/>
            <w:hideMark/>
          </w:tcPr>
          <w:p w14:paraId="44CF16E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G ELECTRONICS</w:t>
            </w:r>
          </w:p>
        </w:tc>
      </w:tr>
      <w:tr w:rsidR="005477DA" w:rsidRPr="005477DA" w14:paraId="5581857E"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2BD37E40"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opez, Miguel</w:t>
            </w:r>
          </w:p>
        </w:tc>
        <w:tc>
          <w:tcPr>
            <w:tcW w:w="3909" w:type="dxa"/>
            <w:shd w:val="clear" w:color="auto" w:fill="FFFFFF"/>
            <w:noWrap/>
            <w:tcMar>
              <w:top w:w="15" w:type="dxa"/>
              <w:left w:w="15" w:type="dxa"/>
              <w:bottom w:w="0" w:type="dxa"/>
              <w:right w:w="15" w:type="dxa"/>
            </w:tcMar>
            <w:vAlign w:val="bottom"/>
            <w:hideMark/>
          </w:tcPr>
          <w:p w14:paraId="6B9F335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ricsson AB</w:t>
            </w:r>
          </w:p>
        </w:tc>
      </w:tr>
      <w:tr w:rsidR="005477DA" w:rsidRPr="005477DA" w14:paraId="740791C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5770790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Motozuka, Hiroyuki</w:t>
            </w:r>
          </w:p>
        </w:tc>
        <w:tc>
          <w:tcPr>
            <w:tcW w:w="3909" w:type="dxa"/>
            <w:shd w:val="clear" w:color="auto" w:fill="FFFFFF"/>
            <w:noWrap/>
            <w:tcMar>
              <w:top w:w="15" w:type="dxa"/>
              <w:left w:w="15" w:type="dxa"/>
              <w:bottom w:w="0" w:type="dxa"/>
              <w:right w:w="15" w:type="dxa"/>
            </w:tcMar>
            <w:vAlign w:val="bottom"/>
            <w:hideMark/>
          </w:tcPr>
          <w:p w14:paraId="10DFC7F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Panasonic Corporation</w:t>
            </w:r>
          </w:p>
        </w:tc>
      </w:tr>
      <w:tr w:rsidR="005477DA" w:rsidRPr="005477DA" w14:paraId="46734D3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E6B2E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oh, yujin</w:t>
            </w:r>
          </w:p>
        </w:tc>
        <w:tc>
          <w:tcPr>
            <w:tcW w:w="3909" w:type="dxa"/>
            <w:shd w:val="clear" w:color="auto" w:fill="FFFFFF"/>
            <w:noWrap/>
            <w:tcMar>
              <w:top w:w="15" w:type="dxa"/>
              <w:left w:w="15" w:type="dxa"/>
              <w:bottom w:w="0" w:type="dxa"/>
              <w:right w:w="15" w:type="dxa"/>
            </w:tcMar>
            <w:vAlign w:val="bottom"/>
            <w:hideMark/>
          </w:tcPr>
          <w:p w14:paraId="7D6929B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ewracom Inc.</w:t>
            </w:r>
          </w:p>
        </w:tc>
      </w:tr>
      <w:tr w:rsidR="005477DA" w:rsidRPr="005477DA" w14:paraId="621E54C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D2E44B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deghi, Bahareh</w:t>
            </w:r>
          </w:p>
        </w:tc>
        <w:tc>
          <w:tcPr>
            <w:tcW w:w="3909" w:type="dxa"/>
            <w:shd w:val="clear" w:color="auto" w:fill="FFFFFF"/>
            <w:noWrap/>
            <w:tcMar>
              <w:top w:w="15" w:type="dxa"/>
              <w:left w:w="15" w:type="dxa"/>
              <w:bottom w:w="0" w:type="dxa"/>
              <w:right w:w="15" w:type="dxa"/>
            </w:tcMar>
            <w:vAlign w:val="bottom"/>
            <w:hideMark/>
          </w:tcPr>
          <w:p w14:paraId="030E995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l Corporation</w:t>
            </w:r>
          </w:p>
        </w:tc>
      </w:tr>
      <w:tr w:rsidR="005477DA" w:rsidRPr="005477DA" w14:paraId="59E700A2"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BF7827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nd, Stephan</w:t>
            </w:r>
          </w:p>
        </w:tc>
        <w:tc>
          <w:tcPr>
            <w:tcW w:w="3909" w:type="dxa"/>
            <w:shd w:val="clear" w:color="auto" w:fill="FFFFFF"/>
            <w:noWrap/>
            <w:tcMar>
              <w:top w:w="15" w:type="dxa"/>
              <w:left w:w="15" w:type="dxa"/>
              <w:bottom w:w="0" w:type="dxa"/>
              <w:right w:w="15" w:type="dxa"/>
            </w:tcMar>
            <w:vAlign w:val="bottom"/>
            <w:hideMark/>
          </w:tcPr>
          <w:p w14:paraId="7154B66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German Aerospace Center (DLR)</w:t>
            </w:r>
          </w:p>
        </w:tc>
      </w:tr>
      <w:tr w:rsidR="005477DA" w:rsidRPr="005477DA" w14:paraId="334CB15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780F2B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ingh, Gurdev</w:t>
            </w:r>
          </w:p>
        </w:tc>
        <w:tc>
          <w:tcPr>
            <w:tcW w:w="3909" w:type="dxa"/>
            <w:shd w:val="clear" w:color="auto" w:fill="FFFFFF"/>
            <w:noWrap/>
            <w:tcMar>
              <w:top w:w="15" w:type="dxa"/>
              <w:left w:w="15" w:type="dxa"/>
              <w:bottom w:w="0" w:type="dxa"/>
              <w:right w:w="15" w:type="dxa"/>
            </w:tcMar>
            <w:vAlign w:val="bottom"/>
            <w:hideMark/>
          </w:tcPr>
          <w:p w14:paraId="78ECE65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MSUNG ELECTRONICS</w:t>
            </w:r>
          </w:p>
        </w:tc>
      </w:tr>
      <w:tr w:rsidR="005477DA" w:rsidRPr="005477DA" w14:paraId="2F446ECD"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63AA4D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mely, Di Dieter</w:t>
            </w:r>
          </w:p>
        </w:tc>
        <w:tc>
          <w:tcPr>
            <w:tcW w:w="3909" w:type="dxa"/>
            <w:shd w:val="clear" w:color="auto" w:fill="FFFFFF"/>
            <w:noWrap/>
            <w:tcMar>
              <w:top w:w="15" w:type="dxa"/>
              <w:left w:w="15" w:type="dxa"/>
              <w:bottom w:w="0" w:type="dxa"/>
              <w:right w:w="15" w:type="dxa"/>
            </w:tcMar>
            <w:vAlign w:val="bottom"/>
            <w:hideMark/>
          </w:tcPr>
          <w:p w14:paraId="62D20CD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psch TrafficCom AG</w:t>
            </w:r>
          </w:p>
        </w:tc>
      </w:tr>
      <w:tr w:rsidR="005477DA" w:rsidRPr="005477DA" w14:paraId="37A0CB3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BB687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n, Bo</w:t>
            </w:r>
          </w:p>
        </w:tc>
        <w:tc>
          <w:tcPr>
            <w:tcW w:w="3909" w:type="dxa"/>
            <w:shd w:val="clear" w:color="auto" w:fill="FFFFFF"/>
            <w:noWrap/>
            <w:tcMar>
              <w:top w:w="15" w:type="dxa"/>
              <w:left w:w="15" w:type="dxa"/>
              <w:bottom w:w="0" w:type="dxa"/>
              <w:right w:w="15" w:type="dxa"/>
            </w:tcMar>
            <w:vAlign w:val="bottom"/>
            <w:hideMark/>
          </w:tcPr>
          <w:p w14:paraId="00A43C0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ZTE Corporation</w:t>
            </w:r>
          </w:p>
        </w:tc>
      </w:tr>
      <w:tr w:rsidR="005477DA" w:rsidRPr="005477DA" w14:paraId="35978E1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96C4BB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RACI, FRANK</w:t>
            </w:r>
          </w:p>
        </w:tc>
        <w:tc>
          <w:tcPr>
            <w:tcW w:w="3909" w:type="dxa"/>
            <w:shd w:val="clear" w:color="auto" w:fill="FFFFFF"/>
            <w:noWrap/>
            <w:tcMar>
              <w:top w:w="15" w:type="dxa"/>
              <w:left w:w="15" w:type="dxa"/>
              <w:bottom w:w="0" w:type="dxa"/>
              <w:right w:w="15" w:type="dxa"/>
            </w:tcMar>
            <w:vAlign w:val="bottom"/>
            <w:hideMark/>
          </w:tcPr>
          <w:p w14:paraId="6AA0CAF8"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 Department of Homeland Security</w:t>
            </w:r>
          </w:p>
        </w:tc>
      </w:tr>
      <w:tr w:rsidR="005477DA" w:rsidRPr="005477DA" w14:paraId="36EEED1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989DDF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ee, Peter</w:t>
            </w:r>
          </w:p>
        </w:tc>
        <w:tc>
          <w:tcPr>
            <w:tcW w:w="3909" w:type="dxa"/>
            <w:shd w:val="clear" w:color="auto" w:fill="FFFFFF"/>
            <w:noWrap/>
            <w:tcMar>
              <w:top w:w="15" w:type="dxa"/>
              <w:left w:w="15" w:type="dxa"/>
              <w:bottom w:w="0" w:type="dxa"/>
              <w:right w:w="15" w:type="dxa"/>
            </w:tcMar>
            <w:vAlign w:val="bottom"/>
            <w:hideMark/>
          </w:tcPr>
          <w:p w14:paraId="49149D9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SA-CSD</w:t>
            </w:r>
          </w:p>
        </w:tc>
      </w:tr>
      <w:tr w:rsidR="005477DA" w:rsidRPr="005477DA" w14:paraId="7FE8522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3DBAB5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i, yongjiang</w:t>
            </w:r>
          </w:p>
        </w:tc>
        <w:tc>
          <w:tcPr>
            <w:tcW w:w="3909" w:type="dxa"/>
            <w:shd w:val="clear" w:color="auto" w:fill="FFFFFF"/>
            <w:noWrap/>
            <w:tcMar>
              <w:top w:w="15" w:type="dxa"/>
              <w:left w:w="15" w:type="dxa"/>
              <w:bottom w:w="0" w:type="dxa"/>
              <w:right w:w="15" w:type="dxa"/>
            </w:tcMar>
            <w:vAlign w:val="bottom"/>
            <w:hideMark/>
          </w:tcPr>
          <w:p w14:paraId="5D4A2132"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Futurewei Technologies</w:t>
            </w:r>
          </w:p>
        </w:tc>
      </w:tr>
    </w:tbl>
    <w:p w14:paraId="0975E8EC" w14:textId="77777777" w:rsidR="00861936" w:rsidRDefault="00861936" w:rsidP="00861936"/>
    <w:p w14:paraId="6BEDD8CA" w14:textId="528FD28D" w:rsidR="00000F0F" w:rsidRPr="000170A6" w:rsidRDefault="00000F0F" w:rsidP="00000F0F">
      <w:pPr>
        <w:pStyle w:val="Heading1"/>
      </w:pPr>
      <w:r>
        <w:t>Fri</w:t>
      </w:r>
      <w:r w:rsidRPr="000170A6">
        <w:t xml:space="preserve">day, July </w:t>
      </w:r>
      <w:r>
        <w:t>31</w:t>
      </w:r>
      <w:r w:rsidRPr="000170A6">
        <w:t>, 2020</w:t>
      </w:r>
    </w:p>
    <w:p w14:paraId="1EA2B5A5" w14:textId="34178086" w:rsidR="00000F0F" w:rsidRPr="000170A6" w:rsidRDefault="00000F0F" w:rsidP="00000F0F">
      <w:pPr>
        <w:pStyle w:val="Heading2"/>
        <w:numPr>
          <w:ilvl w:val="0"/>
          <w:numId w:val="3"/>
        </w:numPr>
      </w:pPr>
      <w:r w:rsidRPr="000170A6">
        <w:t>Opening (IEEE 802.11-20/0774r</w:t>
      </w:r>
      <w:r>
        <w:t>11</w:t>
      </w:r>
      <w:r w:rsidRPr="000170A6">
        <w:t>)</w:t>
      </w:r>
    </w:p>
    <w:p w14:paraId="631F42F2" w14:textId="77777777" w:rsidR="00000F0F" w:rsidRPr="000170A6" w:rsidRDefault="00000F0F" w:rsidP="00000F0F">
      <w:pPr>
        <w:pStyle w:val="ListParagraph"/>
        <w:numPr>
          <w:ilvl w:val="1"/>
          <w:numId w:val="3"/>
        </w:numPr>
      </w:pPr>
      <w:r w:rsidRPr="000170A6">
        <w:t>Call to order 10:02 AM EDT</w:t>
      </w:r>
    </w:p>
    <w:p w14:paraId="41582D1C" w14:textId="77777777" w:rsidR="00000F0F" w:rsidRPr="000170A6" w:rsidRDefault="00000F0F" w:rsidP="00000F0F">
      <w:pPr>
        <w:pStyle w:val="ListParagraph"/>
        <w:numPr>
          <w:ilvl w:val="1"/>
          <w:numId w:val="3"/>
        </w:numPr>
      </w:pPr>
      <w:r w:rsidRPr="000170A6">
        <w:t>Chair instructed members on how to use webex and to record attendance in IMAT.</w:t>
      </w:r>
    </w:p>
    <w:p w14:paraId="6EC753ED" w14:textId="43273529" w:rsidR="00000F0F" w:rsidRPr="000170A6" w:rsidRDefault="00000F0F" w:rsidP="00000F0F">
      <w:pPr>
        <w:pStyle w:val="ListParagraph"/>
        <w:numPr>
          <w:ilvl w:val="1"/>
          <w:numId w:val="3"/>
        </w:numPr>
      </w:pPr>
      <w:r w:rsidRPr="000170A6">
        <w:t xml:space="preserve">Chair introduced the patent policy. </w:t>
      </w:r>
    </w:p>
    <w:p w14:paraId="6FEB933F" w14:textId="522F4786" w:rsidR="00000F0F" w:rsidRDefault="00000F0F" w:rsidP="00000F0F">
      <w:pPr>
        <w:pStyle w:val="ListParagraph"/>
        <w:numPr>
          <w:ilvl w:val="1"/>
          <w:numId w:val="3"/>
        </w:numPr>
      </w:pPr>
      <w:r w:rsidRPr="000170A6">
        <w:t>No response to the call for patents.</w:t>
      </w:r>
    </w:p>
    <w:p w14:paraId="7AD7D384" w14:textId="6A1207ED" w:rsidR="00000F0F" w:rsidRDefault="00000F0F" w:rsidP="00000F0F">
      <w:pPr>
        <w:pStyle w:val="ListParagraph"/>
        <w:numPr>
          <w:ilvl w:val="1"/>
          <w:numId w:val="3"/>
        </w:numPr>
      </w:pPr>
      <w:r>
        <w:t>Chair introduced meeting rules, including the teleconference motion rules. The first motion in this TG will be run at the August 4.</w:t>
      </w:r>
    </w:p>
    <w:p w14:paraId="50C7021D" w14:textId="03E3491B" w:rsidR="00000F0F" w:rsidRPr="000170A6" w:rsidRDefault="00000F0F" w:rsidP="00000F0F">
      <w:pPr>
        <w:pStyle w:val="ListParagraph"/>
        <w:numPr>
          <w:ilvl w:val="1"/>
          <w:numId w:val="3"/>
        </w:numPr>
      </w:pPr>
      <w:r>
        <w:lastRenderedPageBreak/>
        <w:t>Chair showed task group teleconference schedule and announced that more meetings will be added next week to complete the comment resolution and next draft in time for the Sept meeting.</w:t>
      </w:r>
    </w:p>
    <w:p w14:paraId="3B7CC44F" w14:textId="3B3454F9" w:rsidR="00000F0F" w:rsidRDefault="00000F0F" w:rsidP="00000F0F">
      <w:pPr>
        <w:pStyle w:val="ListParagraph"/>
        <w:numPr>
          <w:ilvl w:val="1"/>
          <w:numId w:val="3"/>
        </w:numPr>
      </w:pPr>
      <w:r w:rsidRPr="000170A6">
        <w:t>Chair introduced the task group leadership</w:t>
      </w:r>
      <w:r>
        <w:t>.</w:t>
      </w:r>
    </w:p>
    <w:p w14:paraId="61AC9D36" w14:textId="3E6B2158" w:rsidR="00000F0F" w:rsidRPr="000170A6" w:rsidRDefault="00000F0F" w:rsidP="00000F0F">
      <w:pPr>
        <w:pStyle w:val="ListParagraph"/>
        <w:numPr>
          <w:ilvl w:val="1"/>
          <w:numId w:val="3"/>
        </w:numPr>
      </w:pPr>
      <w:r>
        <w:t xml:space="preserve">James Lepp (BlackBerry) the 802.11bd secretary announced his resignation from the position due to  taking a new position that doesn’t involve </w:t>
      </w:r>
    </w:p>
    <w:p w14:paraId="3C83DE3F" w14:textId="76B2C472" w:rsidR="00000F0F" w:rsidRPr="000170A6" w:rsidRDefault="00000F0F" w:rsidP="00000F0F">
      <w:pPr>
        <w:pStyle w:val="Heading2"/>
        <w:numPr>
          <w:ilvl w:val="0"/>
          <w:numId w:val="3"/>
        </w:numPr>
      </w:pPr>
      <w:r w:rsidRPr="000170A6">
        <w:t>Agenda (IEEE 802.11-20/0774r</w:t>
      </w:r>
      <w:r>
        <w:t>11</w:t>
      </w:r>
      <w:r w:rsidRPr="000170A6">
        <w:t>)</w:t>
      </w:r>
    </w:p>
    <w:p w14:paraId="29F1DEAB" w14:textId="27A4931A" w:rsidR="00000F0F" w:rsidRDefault="00000F0F" w:rsidP="00000F0F">
      <w:pPr>
        <w:pStyle w:val="ListParagraph"/>
        <w:numPr>
          <w:ilvl w:val="1"/>
          <w:numId w:val="3"/>
        </w:numPr>
      </w:pPr>
      <w:r w:rsidRPr="000170A6">
        <w:t xml:space="preserve">Chair presented the agenda </w:t>
      </w:r>
      <w:r>
        <w:t>as displayed on IEEE 802.11-20/0774r11 slide 71.</w:t>
      </w:r>
    </w:p>
    <w:p w14:paraId="3EF82069" w14:textId="6C7A456F" w:rsidR="00000F0F" w:rsidRDefault="00000F0F" w:rsidP="00000F0F">
      <w:pPr>
        <w:pStyle w:val="ListParagraph"/>
        <w:numPr>
          <w:ilvl w:val="1"/>
          <w:numId w:val="3"/>
        </w:numPr>
      </w:pPr>
      <w:r>
        <w:t>Discussion:</w:t>
      </w:r>
    </w:p>
    <w:p w14:paraId="29C6AEF5" w14:textId="7C76F3F6" w:rsidR="00000F0F" w:rsidRPr="000170A6" w:rsidRDefault="00000F0F" w:rsidP="00000F0F">
      <w:pPr>
        <w:pStyle w:val="ListParagraph"/>
        <w:numPr>
          <w:ilvl w:val="2"/>
          <w:numId w:val="3"/>
        </w:numPr>
      </w:pPr>
      <w:r>
        <w:t>Typo corrected on the slide (date of next teleconference</w:t>
      </w:r>
    </w:p>
    <w:p w14:paraId="50003143" w14:textId="77777777" w:rsidR="00000F0F" w:rsidRPr="000170A6" w:rsidRDefault="00000F0F" w:rsidP="00000F0F">
      <w:pPr>
        <w:pStyle w:val="ListParagraph"/>
        <w:numPr>
          <w:ilvl w:val="1"/>
          <w:numId w:val="3"/>
        </w:numPr>
      </w:pPr>
      <w:r w:rsidRPr="000170A6">
        <w:t>Agenda for this session has been adopted without objection</w:t>
      </w:r>
    </w:p>
    <w:p w14:paraId="6ED99455" w14:textId="1716B7EB" w:rsidR="00000F0F" w:rsidRPr="000170A6" w:rsidRDefault="00000F0F" w:rsidP="00000F0F">
      <w:pPr>
        <w:pStyle w:val="Heading3"/>
        <w:numPr>
          <w:ilvl w:val="0"/>
          <w:numId w:val="3"/>
        </w:numPr>
      </w:pPr>
      <w:r>
        <w:t>Updated of ARC SC topic</w:t>
      </w:r>
    </w:p>
    <w:p w14:paraId="2C1C62A9" w14:textId="35D47DA7" w:rsidR="00000F0F" w:rsidRPr="000170A6" w:rsidRDefault="00000F0F" w:rsidP="00000F0F">
      <w:pPr>
        <w:pStyle w:val="ListParagraph"/>
        <w:numPr>
          <w:ilvl w:val="1"/>
          <w:numId w:val="3"/>
        </w:numPr>
      </w:pPr>
      <w:r>
        <w:t>802.11 ARC SC chair has sent an email to the 11bd mailing list about impact of 802.11bd amendment on the architecture.</w:t>
      </w:r>
      <w:r w:rsidR="00D06349">
        <w:t xml:space="preserve"> (</w:t>
      </w:r>
      <w:hyperlink r:id="rId14" w:history="1">
        <w:r w:rsidR="00D06349">
          <w:rPr>
            <w:rStyle w:val="Hyperlink"/>
          </w:rPr>
          <w:t>http://www.ieee802.org/11/email/stds-802-11-tgbd/msg00303.html</w:t>
        </w:r>
      </w:hyperlink>
      <w:r w:rsidR="00D06349">
        <w:t>)</w:t>
      </w:r>
    </w:p>
    <w:p w14:paraId="4A9BFBE8" w14:textId="12F0B748" w:rsidR="00000F0F" w:rsidRDefault="00000F0F" w:rsidP="00000F0F">
      <w:pPr>
        <w:pStyle w:val="ListParagraph"/>
        <w:numPr>
          <w:ilvl w:val="1"/>
          <w:numId w:val="3"/>
        </w:numPr>
      </w:pPr>
      <w:r>
        <w:t>Chair encourages 11bd members who are interested to join ARC teleconference if this agenda is being discussed.</w:t>
      </w:r>
    </w:p>
    <w:p w14:paraId="37B408D1" w14:textId="1E503DA3" w:rsidR="00000F0F" w:rsidRDefault="00D06349" w:rsidP="00000F0F">
      <w:pPr>
        <w:pStyle w:val="ListParagraph"/>
        <w:numPr>
          <w:ilvl w:val="1"/>
          <w:numId w:val="3"/>
        </w:numPr>
      </w:pPr>
      <w:r>
        <w:t>Chair’s preliminary opinion is there is no impact, and he will share that.</w:t>
      </w:r>
    </w:p>
    <w:p w14:paraId="07596199" w14:textId="2257EFFB" w:rsidR="00D06349" w:rsidRDefault="00D06349" w:rsidP="00000F0F">
      <w:pPr>
        <w:pStyle w:val="ListParagraph"/>
        <w:numPr>
          <w:ilvl w:val="1"/>
          <w:numId w:val="3"/>
        </w:numPr>
      </w:pPr>
      <w:r>
        <w:t>Call for further input to the ARC group</w:t>
      </w:r>
    </w:p>
    <w:p w14:paraId="229E3233" w14:textId="3B76B23F" w:rsidR="00D06349" w:rsidRDefault="00D06349" w:rsidP="00D06349">
      <w:pPr>
        <w:pStyle w:val="ListParagraph"/>
        <w:numPr>
          <w:ilvl w:val="2"/>
          <w:numId w:val="3"/>
        </w:numPr>
      </w:pPr>
      <w:r>
        <w:t>Member suggested that 11bd should provide a summary (a couple slides) to explain the 11bd position to the ARC SC meeting about 11bc and 11bd.</w:t>
      </w:r>
    </w:p>
    <w:p w14:paraId="53A0F40D" w14:textId="58CB7EAD" w:rsidR="00D06349" w:rsidRDefault="00D06349" w:rsidP="00D06349">
      <w:pPr>
        <w:pStyle w:val="ListParagraph"/>
        <w:numPr>
          <w:ilvl w:val="2"/>
          <w:numId w:val="3"/>
        </w:numPr>
      </w:pPr>
      <w:r>
        <w:t>Member suggests that this has been discussed, but there isn’t yet consensus on the spec text. Hard to make a presentation.</w:t>
      </w:r>
    </w:p>
    <w:p w14:paraId="11C7960E" w14:textId="0ACF876B" w:rsidR="00D06349" w:rsidRDefault="00D06349" w:rsidP="00D06349">
      <w:pPr>
        <w:pStyle w:val="ListParagraph"/>
        <w:numPr>
          <w:ilvl w:val="2"/>
          <w:numId w:val="3"/>
        </w:numPr>
      </w:pPr>
      <w:r>
        <w:t>Member suggests we’re impacting the architecture of 1609 more than 802.11</w:t>
      </w:r>
    </w:p>
    <w:p w14:paraId="568AC71F" w14:textId="3A04C3EF" w:rsidR="00D06349" w:rsidRDefault="00D06349" w:rsidP="00D06349">
      <w:pPr>
        <w:pStyle w:val="ListParagraph"/>
        <w:numPr>
          <w:ilvl w:val="1"/>
          <w:numId w:val="3"/>
        </w:numPr>
      </w:pPr>
      <w:r>
        <w:t>Joseph Levy and Liwen Chu volunteered to contribute to a presentation. Will use the reflector to ensure the process is open to the whole group.</w:t>
      </w:r>
    </w:p>
    <w:p w14:paraId="40DFE43C" w14:textId="3AF55A1F" w:rsidR="00000F0F" w:rsidRPr="000170A6" w:rsidRDefault="00000F0F" w:rsidP="00000F0F">
      <w:pPr>
        <w:pStyle w:val="Heading3"/>
        <w:numPr>
          <w:ilvl w:val="0"/>
          <w:numId w:val="3"/>
        </w:numPr>
      </w:pPr>
      <w:r>
        <w:t>Technical Contribution</w:t>
      </w:r>
      <w:r w:rsidRPr="000170A6">
        <w:t xml:space="preserve"> </w:t>
      </w:r>
      <w:r>
        <w:t>(802.11-20/1</w:t>
      </w:r>
      <w:r w:rsidR="00D06349">
        <w:t>155r0</w:t>
      </w:r>
      <w:r>
        <w:t>)</w:t>
      </w:r>
    </w:p>
    <w:p w14:paraId="68439CCC" w14:textId="252023AA" w:rsidR="00000F0F" w:rsidRPr="000170A6" w:rsidRDefault="00000F0F" w:rsidP="00000F0F">
      <w:pPr>
        <w:pStyle w:val="ListParagraph"/>
        <w:numPr>
          <w:ilvl w:val="1"/>
          <w:numId w:val="3"/>
        </w:numPr>
      </w:pPr>
      <w:r>
        <w:t xml:space="preserve">Presented by </w:t>
      </w:r>
      <w:r w:rsidR="00D06349">
        <w:t>Rui Cao (NXP</w:t>
      </w:r>
      <w:r w:rsidRPr="00137430">
        <w:t>)</w:t>
      </w:r>
      <w:r>
        <w:t>.</w:t>
      </w:r>
    </w:p>
    <w:p w14:paraId="04E3377F" w14:textId="420B47C0" w:rsidR="00000F0F" w:rsidRDefault="00000F0F" w:rsidP="00000F0F">
      <w:pPr>
        <w:pStyle w:val="ListParagraph"/>
        <w:numPr>
          <w:ilvl w:val="1"/>
          <w:numId w:val="3"/>
        </w:numPr>
      </w:pPr>
      <w:r>
        <w:t xml:space="preserve">Comment resolution for </w:t>
      </w:r>
      <w:r w:rsidR="00D06349">
        <w:t>five comments on 32.3.5</w:t>
      </w:r>
    </w:p>
    <w:p w14:paraId="45CC6AD0" w14:textId="6E1EE6C8" w:rsidR="00D06349" w:rsidRDefault="00D06349" w:rsidP="00000F0F">
      <w:pPr>
        <w:pStyle w:val="ListParagraph"/>
        <w:numPr>
          <w:ilvl w:val="1"/>
          <w:numId w:val="3"/>
        </w:numPr>
      </w:pPr>
      <w:r>
        <w:t>CID 139</w:t>
      </w:r>
    </w:p>
    <w:p w14:paraId="32886DD5" w14:textId="158FD233" w:rsidR="00D06349" w:rsidRDefault="00D06349" w:rsidP="00D06349">
      <w:pPr>
        <w:pStyle w:val="ListParagraph"/>
        <w:numPr>
          <w:ilvl w:val="2"/>
          <w:numId w:val="3"/>
        </w:numPr>
      </w:pPr>
      <w:r>
        <w:t>No discussion</w:t>
      </w:r>
    </w:p>
    <w:p w14:paraId="1BD4C081" w14:textId="34DB03C1" w:rsidR="00000F0F" w:rsidRDefault="00D06349" w:rsidP="00000F0F">
      <w:pPr>
        <w:pStyle w:val="ListParagraph"/>
        <w:numPr>
          <w:ilvl w:val="1"/>
          <w:numId w:val="3"/>
        </w:numPr>
      </w:pPr>
      <w:r>
        <w:t>CID 268</w:t>
      </w:r>
    </w:p>
    <w:p w14:paraId="512BC966" w14:textId="45FD0F4A" w:rsidR="00D06349" w:rsidRDefault="00D06349" w:rsidP="00D06349">
      <w:pPr>
        <w:pStyle w:val="ListParagraph"/>
        <w:numPr>
          <w:ilvl w:val="2"/>
          <w:numId w:val="3"/>
        </w:numPr>
      </w:pPr>
      <w:r>
        <w:t>No discussion</w:t>
      </w:r>
    </w:p>
    <w:p w14:paraId="0040110E" w14:textId="47B5BC6A" w:rsidR="00D06349" w:rsidRDefault="00D06349" w:rsidP="00D06349">
      <w:pPr>
        <w:pStyle w:val="ListParagraph"/>
        <w:numPr>
          <w:ilvl w:val="1"/>
          <w:numId w:val="3"/>
        </w:numPr>
      </w:pPr>
      <w:r>
        <w:t>CID 269</w:t>
      </w:r>
    </w:p>
    <w:p w14:paraId="220A1B75" w14:textId="2580D28A" w:rsidR="00D06349" w:rsidRDefault="00D06349" w:rsidP="00D06349">
      <w:pPr>
        <w:pStyle w:val="ListParagraph"/>
        <w:numPr>
          <w:ilvl w:val="2"/>
          <w:numId w:val="3"/>
        </w:numPr>
      </w:pPr>
      <w:r>
        <w:t>No discussion</w:t>
      </w:r>
    </w:p>
    <w:p w14:paraId="0632BA74" w14:textId="5A19B5CC" w:rsidR="00D06349" w:rsidRDefault="00D06349" w:rsidP="00D06349">
      <w:pPr>
        <w:pStyle w:val="ListParagraph"/>
        <w:numPr>
          <w:ilvl w:val="1"/>
          <w:numId w:val="3"/>
        </w:numPr>
      </w:pPr>
      <w:r>
        <w:t>CID 270</w:t>
      </w:r>
    </w:p>
    <w:p w14:paraId="27603FC2" w14:textId="4AB5DCF2" w:rsidR="00D06349" w:rsidRDefault="002C33E7" w:rsidP="00D06349">
      <w:pPr>
        <w:pStyle w:val="ListParagraph"/>
        <w:numPr>
          <w:ilvl w:val="2"/>
          <w:numId w:val="3"/>
        </w:numPr>
      </w:pPr>
      <w:r>
        <w:t>Discussion about big “X” vs small “x” in the left column of the table.</w:t>
      </w:r>
    </w:p>
    <w:p w14:paraId="3DE9FEAA" w14:textId="1FC368B8" w:rsidR="002C33E7" w:rsidRDefault="002C33E7" w:rsidP="00D06349">
      <w:pPr>
        <w:pStyle w:val="ListParagraph"/>
        <w:numPr>
          <w:ilvl w:val="2"/>
          <w:numId w:val="3"/>
        </w:numPr>
      </w:pPr>
      <w:r>
        <w:t>Editorial change will be made to the T_NGV-LTF-2X-Repeat and uploaded as r1</w:t>
      </w:r>
    </w:p>
    <w:p w14:paraId="35B4F803" w14:textId="3FAC6470" w:rsidR="00D06349" w:rsidRDefault="00D06349" w:rsidP="00D06349">
      <w:pPr>
        <w:pStyle w:val="ListParagraph"/>
        <w:numPr>
          <w:ilvl w:val="1"/>
          <w:numId w:val="3"/>
        </w:numPr>
      </w:pPr>
      <w:r>
        <w:t>CID 271</w:t>
      </w:r>
    </w:p>
    <w:p w14:paraId="53960343" w14:textId="04B9DB65" w:rsidR="00D06349" w:rsidRDefault="00D06349" w:rsidP="00D06349">
      <w:pPr>
        <w:pStyle w:val="ListParagraph"/>
        <w:numPr>
          <w:ilvl w:val="2"/>
          <w:numId w:val="3"/>
        </w:numPr>
      </w:pPr>
      <w:r>
        <w:t>No discussion</w:t>
      </w:r>
    </w:p>
    <w:p w14:paraId="4BE9E5A3" w14:textId="3E39ABEF" w:rsidR="00000F0F" w:rsidRDefault="00000F0F" w:rsidP="00000F0F">
      <w:pPr>
        <w:pStyle w:val="ListParagraph"/>
        <w:numPr>
          <w:ilvl w:val="1"/>
          <w:numId w:val="3"/>
        </w:numPr>
      </w:pPr>
      <w:r>
        <w:t>All CIDs presented</w:t>
      </w:r>
      <w:r w:rsidR="002C33E7">
        <w:t>. Strawpoll will be run in the next teleconference.</w:t>
      </w:r>
    </w:p>
    <w:p w14:paraId="671B70B5" w14:textId="787274A3" w:rsidR="00000F0F" w:rsidRPr="000170A6" w:rsidRDefault="00000F0F" w:rsidP="00000F0F">
      <w:pPr>
        <w:pStyle w:val="Heading3"/>
        <w:numPr>
          <w:ilvl w:val="0"/>
          <w:numId w:val="3"/>
        </w:numPr>
      </w:pPr>
      <w:r>
        <w:lastRenderedPageBreak/>
        <w:t>Technical Contribution</w:t>
      </w:r>
      <w:r w:rsidRPr="000170A6">
        <w:t xml:space="preserve"> </w:t>
      </w:r>
      <w:r>
        <w:t>(802.11-20/</w:t>
      </w:r>
      <w:r w:rsidR="002C33E7">
        <w:t>0973</w:t>
      </w:r>
      <w:r>
        <w:t>r1)</w:t>
      </w:r>
    </w:p>
    <w:p w14:paraId="22BFCF6F" w14:textId="789D39BA" w:rsidR="00000F0F" w:rsidRDefault="00000F0F" w:rsidP="00000F0F">
      <w:pPr>
        <w:pStyle w:val="ListParagraph"/>
        <w:numPr>
          <w:ilvl w:val="1"/>
          <w:numId w:val="3"/>
        </w:numPr>
      </w:pPr>
      <w:r>
        <w:t xml:space="preserve">Presented by </w:t>
      </w:r>
      <w:r w:rsidR="002C33E7">
        <w:t>Rui Cao</w:t>
      </w:r>
      <w:r w:rsidRPr="00137430">
        <w:t xml:space="preserve"> (</w:t>
      </w:r>
      <w:r w:rsidR="002C33E7">
        <w:t>NXP).</w:t>
      </w:r>
    </w:p>
    <w:p w14:paraId="42BC821E" w14:textId="711A42BF" w:rsidR="002C33E7" w:rsidRDefault="002C33E7" w:rsidP="00000F0F">
      <w:pPr>
        <w:pStyle w:val="ListParagraph"/>
        <w:numPr>
          <w:ilvl w:val="1"/>
          <w:numId w:val="3"/>
        </w:numPr>
      </w:pPr>
      <w:r>
        <w:t xml:space="preserve">No discussion or comments on the presentation </w:t>
      </w:r>
    </w:p>
    <w:p w14:paraId="177F8A88" w14:textId="28488147" w:rsidR="002C33E7" w:rsidRDefault="002C33E7" w:rsidP="00000F0F">
      <w:pPr>
        <w:pStyle w:val="ListParagraph"/>
        <w:numPr>
          <w:ilvl w:val="1"/>
          <w:numId w:val="3"/>
        </w:numPr>
      </w:pPr>
      <w:r>
        <w:t xml:space="preserve">Strawpoll: </w:t>
      </w:r>
      <w:r w:rsidRPr="002C33E7">
        <w:t xml:space="preserve">Do you agree that the pre-NGV cyclic shift,   </w:t>
      </w:r>
      <w:r w:rsidRPr="002C33E7">
        <w:rPr>
          <w:rFonts w:ascii="Cambria Math" w:hAnsi="Cambria Math" w:cs="Cambria Math"/>
        </w:rPr>
        <w:t>𝑻</w:t>
      </w:r>
      <w:r w:rsidRPr="002C33E7">
        <w:t>_</w:t>
      </w:r>
      <w:r w:rsidRPr="002C33E7">
        <w:rPr>
          <w:rFonts w:ascii="Cambria Math" w:hAnsi="Cambria Math" w:cs="Cambria Math"/>
        </w:rPr>
        <w:t>𝑪𝑺</w:t>
      </w:r>
      <w:r w:rsidRPr="002C33E7">
        <w:t>^(</w:t>
      </w:r>
      <w:r w:rsidRPr="002C33E7">
        <w:rPr>
          <w:rFonts w:ascii="Cambria Math" w:hAnsi="Cambria Math" w:cs="Cambria Math"/>
        </w:rPr>
        <w:t>𝒊</w:t>
      </w:r>
      <w:r w:rsidRPr="002C33E7">
        <w:t>_</w:t>
      </w:r>
      <w:r w:rsidRPr="002C33E7">
        <w:rPr>
          <w:rFonts w:ascii="Cambria Math" w:hAnsi="Cambria Math" w:cs="Cambria Math"/>
        </w:rPr>
        <w:t>𝑻𝑿</w:t>
      </w:r>
      <w:r w:rsidRPr="002C33E7">
        <w:t xml:space="preserve"> ), uses the values defined in Table 21-10 (Cyclic shift values for L-STF, L-LTF, L-SIG, and VHT-SIG-A fields of the PPDU)?</w:t>
      </w:r>
    </w:p>
    <w:p w14:paraId="034AD17F" w14:textId="7DDA7656" w:rsidR="002C33E7" w:rsidRPr="000170A6" w:rsidRDefault="002C33E7" w:rsidP="00000F0F">
      <w:pPr>
        <w:pStyle w:val="ListParagraph"/>
        <w:numPr>
          <w:ilvl w:val="1"/>
          <w:numId w:val="3"/>
        </w:numPr>
      </w:pPr>
      <w:r>
        <w:t>Chair called for any objection to the strawpoll and there was none. Chair declared consensus agreement with the proposal.</w:t>
      </w:r>
    </w:p>
    <w:p w14:paraId="6E52C522" w14:textId="1867BBEE" w:rsidR="00000F0F" w:rsidRPr="000170A6" w:rsidRDefault="00000F0F" w:rsidP="00000F0F">
      <w:pPr>
        <w:pStyle w:val="Heading3"/>
        <w:numPr>
          <w:ilvl w:val="0"/>
          <w:numId w:val="3"/>
        </w:numPr>
      </w:pPr>
      <w:r>
        <w:t>Technical Contribution</w:t>
      </w:r>
      <w:r w:rsidRPr="000170A6">
        <w:t xml:space="preserve"> </w:t>
      </w:r>
      <w:r>
        <w:t>(802.11-20/</w:t>
      </w:r>
      <w:r w:rsidR="00631F9E">
        <w:t>0897r1</w:t>
      </w:r>
      <w:r>
        <w:t>)</w:t>
      </w:r>
    </w:p>
    <w:p w14:paraId="78619279" w14:textId="31A5AEEA" w:rsidR="00000F0F" w:rsidRDefault="00000F0F" w:rsidP="00000F0F">
      <w:pPr>
        <w:pStyle w:val="ListParagraph"/>
        <w:numPr>
          <w:ilvl w:val="1"/>
          <w:numId w:val="3"/>
        </w:numPr>
      </w:pPr>
      <w:r>
        <w:t xml:space="preserve">Presented by </w:t>
      </w:r>
      <w:r w:rsidR="00631F9E">
        <w:t>Rui Cao</w:t>
      </w:r>
      <w:r w:rsidR="00631F9E" w:rsidRPr="00137430">
        <w:t xml:space="preserve"> (</w:t>
      </w:r>
      <w:r w:rsidR="00631F9E">
        <w:t>NXP).</w:t>
      </w:r>
    </w:p>
    <w:p w14:paraId="77BC84C7" w14:textId="16FB1F5E" w:rsidR="00631F9E" w:rsidRPr="000170A6" w:rsidRDefault="00631F9E" w:rsidP="00631F9E">
      <w:pPr>
        <w:pStyle w:val="ListParagraph"/>
        <w:numPr>
          <w:ilvl w:val="1"/>
          <w:numId w:val="3"/>
        </w:numPr>
      </w:pPr>
      <w:r>
        <w:t>Presenter is highlighting the two changes made in response to the discussion in a previous meeting.</w:t>
      </w:r>
    </w:p>
    <w:p w14:paraId="3985C420" w14:textId="6297E4F2" w:rsidR="00000F0F" w:rsidRDefault="00631F9E" w:rsidP="00631F9E">
      <w:pPr>
        <w:pStyle w:val="ListParagraph"/>
        <w:numPr>
          <w:ilvl w:val="2"/>
          <w:numId w:val="3"/>
        </w:numPr>
      </w:pPr>
      <w:r>
        <w:t>Initial transmission follows clause 17, repetition transmissions have a new branch defined in the figure.</w:t>
      </w:r>
    </w:p>
    <w:p w14:paraId="646B7C79" w14:textId="77777777" w:rsidR="00DE650B" w:rsidRDefault="00DE650B" w:rsidP="00DE650B">
      <w:pPr>
        <w:pStyle w:val="ListParagraph"/>
        <w:numPr>
          <w:ilvl w:val="2"/>
          <w:numId w:val="3"/>
        </w:numPr>
      </w:pPr>
      <w:r>
        <w:t>Change suggested: “PPDU is stored in memory” to “PPDU may be stored in memory”</w:t>
      </w:r>
    </w:p>
    <w:p w14:paraId="57AD4011" w14:textId="77777777" w:rsidR="00DE650B" w:rsidRDefault="00DE650B" w:rsidP="00DE650B">
      <w:pPr>
        <w:pStyle w:val="ListParagraph"/>
        <w:numPr>
          <w:ilvl w:val="2"/>
          <w:numId w:val="3"/>
        </w:numPr>
      </w:pPr>
      <w:r>
        <w:t>Comment that there is a lot of change in the text and the figure and suggestion to run the strawpoll on Tuesday to give members time to review the text.</w:t>
      </w:r>
    </w:p>
    <w:p w14:paraId="717380A0" w14:textId="0E8C7EC9" w:rsidR="00DE650B" w:rsidRPr="000170A6" w:rsidRDefault="00DE650B" w:rsidP="00DE650B">
      <w:pPr>
        <w:pStyle w:val="Heading3"/>
        <w:numPr>
          <w:ilvl w:val="0"/>
          <w:numId w:val="3"/>
        </w:numPr>
      </w:pPr>
      <w:r>
        <w:t>Closing</w:t>
      </w:r>
    </w:p>
    <w:p w14:paraId="73375CA0" w14:textId="77777777" w:rsidR="00DE650B" w:rsidRDefault="00DE650B" w:rsidP="00DE650B">
      <w:pPr>
        <w:pStyle w:val="ListParagraph"/>
        <w:numPr>
          <w:ilvl w:val="1"/>
          <w:numId w:val="3"/>
        </w:numPr>
      </w:pPr>
      <w:r>
        <w:t>Chair reminded the group of the next call on Aug 4, when a motion will be run.</w:t>
      </w:r>
    </w:p>
    <w:p w14:paraId="76693156" w14:textId="77777777" w:rsidR="00DE650B" w:rsidRDefault="00DE650B" w:rsidP="00DE650B">
      <w:pPr>
        <w:pStyle w:val="ListParagraph"/>
        <w:numPr>
          <w:ilvl w:val="1"/>
          <w:numId w:val="3"/>
        </w:numPr>
      </w:pPr>
      <w:r>
        <w:t>Other business</w:t>
      </w:r>
    </w:p>
    <w:p w14:paraId="3EA43B8E" w14:textId="3CA05168" w:rsidR="00DE650B" w:rsidRDefault="00DE650B" w:rsidP="00DE650B">
      <w:pPr>
        <w:pStyle w:val="ListParagraph"/>
        <w:numPr>
          <w:ilvl w:val="2"/>
          <w:numId w:val="3"/>
        </w:numPr>
      </w:pPr>
      <w:r>
        <w:t>Question to the editor about the proposed text on the MAC SAP that was agreed but not included in the Draft 0.3. Do we need to review this again, or will it be included by the editor</w:t>
      </w:r>
      <w:r w:rsidR="0099299D">
        <w:t>?</w:t>
      </w:r>
    </w:p>
    <w:p w14:paraId="6799A9CD" w14:textId="77777777" w:rsidR="00DE650B" w:rsidRDefault="00DE650B" w:rsidP="00DE650B">
      <w:pPr>
        <w:pStyle w:val="ListParagraph"/>
        <w:numPr>
          <w:ilvl w:val="2"/>
          <w:numId w:val="3"/>
        </w:numPr>
      </w:pPr>
      <w:r>
        <w:t>Editor response that there is a comment submitted about the omitted text that is tracking this. The CID is assigned to the editor and the original text will be submitted as the resolution to the comment.</w:t>
      </w:r>
    </w:p>
    <w:p w14:paraId="6AA1BE66" w14:textId="3D2FB699" w:rsidR="00DE650B" w:rsidRDefault="00DE650B" w:rsidP="00DE650B">
      <w:pPr>
        <w:pStyle w:val="ListParagraph"/>
        <w:numPr>
          <w:ilvl w:val="1"/>
          <w:numId w:val="3"/>
        </w:numPr>
      </w:pPr>
      <w:r>
        <w:t xml:space="preserve">Chair reminded the group about the members developing a presentation from 11bd to ARC and the use of the reflector for this. </w:t>
      </w:r>
    </w:p>
    <w:p w14:paraId="7BA7954E" w14:textId="77034CF1" w:rsidR="00DE650B" w:rsidRDefault="00DE650B" w:rsidP="00DE650B">
      <w:pPr>
        <w:pStyle w:val="ListParagraph"/>
        <w:numPr>
          <w:ilvl w:val="1"/>
          <w:numId w:val="3"/>
        </w:numPr>
      </w:pPr>
      <w:r>
        <w:t>Chair announced the call for members to volunteer for the open secretary position.</w:t>
      </w:r>
    </w:p>
    <w:p w14:paraId="78370887" w14:textId="1EDAF30B" w:rsidR="00631F9E" w:rsidRDefault="00DE650B" w:rsidP="00DE650B">
      <w:pPr>
        <w:pStyle w:val="ListParagraph"/>
        <w:numPr>
          <w:ilvl w:val="1"/>
          <w:numId w:val="3"/>
        </w:numPr>
      </w:pPr>
      <w:r>
        <w:t>Chair adjourned the meeting at 11:00am ED</w:t>
      </w:r>
      <w:r w:rsidR="00FD6BB8">
        <w:t>T</w:t>
      </w:r>
    </w:p>
    <w:p w14:paraId="50AAAA36" w14:textId="3350DF3E" w:rsidR="00FD6BB8" w:rsidRDefault="00FD6BB8" w:rsidP="00FD6BB8">
      <w:r>
        <w:t>Attendance from IMAT</w:t>
      </w:r>
    </w:p>
    <w:tbl>
      <w:tblPr>
        <w:tblW w:w="5220" w:type="dxa"/>
        <w:tblLook w:val="04A0" w:firstRow="1" w:lastRow="0" w:firstColumn="1" w:lastColumn="0" w:noHBand="0" w:noVBand="1"/>
      </w:tblPr>
      <w:tblGrid>
        <w:gridCol w:w="1980"/>
        <w:gridCol w:w="3240"/>
      </w:tblGrid>
      <w:tr w:rsidR="00FD6BB8" w:rsidRPr="00FD6BB8" w14:paraId="58AAA452" w14:textId="77777777" w:rsidTr="00FD6BB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BCB"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An, Song-Hau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EC64DF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DEPENDENT</w:t>
            </w:r>
          </w:p>
        </w:tc>
      </w:tr>
      <w:tr w:rsidR="00FD6BB8" w:rsidRPr="00FD6BB8" w14:paraId="540AC93F"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EC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ao, Rui</w:t>
            </w:r>
          </w:p>
        </w:tc>
        <w:tc>
          <w:tcPr>
            <w:tcW w:w="3240" w:type="dxa"/>
            <w:tcBorders>
              <w:top w:val="nil"/>
              <w:left w:val="nil"/>
              <w:bottom w:val="single" w:sz="4" w:space="0" w:color="auto"/>
              <w:right w:val="single" w:sz="4" w:space="0" w:color="auto"/>
            </w:tcBorders>
            <w:shd w:val="clear" w:color="auto" w:fill="auto"/>
            <w:noWrap/>
            <w:vAlign w:val="bottom"/>
            <w:hideMark/>
          </w:tcPr>
          <w:p w14:paraId="26D1A745"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NXP Semiconductors</w:t>
            </w:r>
          </w:p>
        </w:tc>
      </w:tr>
      <w:tr w:rsidR="00FD6BB8" w:rsidRPr="00FD6BB8" w14:paraId="612EC4A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765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Dong, Xiandong</w:t>
            </w:r>
          </w:p>
        </w:tc>
        <w:tc>
          <w:tcPr>
            <w:tcW w:w="3240" w:type="dxa"/>
            <w:tcBorders>
              <w:top w:val="nil"/>
              <w:left w:val="nil"/>
              <w:bottom w:val="single" w:sz="4" w:space="0" w:color="auto"/>
              <w:right w:val="single" w:sz="4" w:space="0" w:color="auto"/>
            </w:tcBorders>
            <w:shd w:val="clear" w:color="auto" w:fill="auto"/>
            <w:noWrap/>
            <w:vAlign w:val="bottom"/>
            <w:hideMark/>
          </w:tcPr>
          <w:p w14:paraId="2E507F4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Xiaomi Inc.</w:t>
            </w:r>
          </w:p>
        </w:tc>
      </w:tr>
      <w:tr w:rsidR="00FD6BB8" w:rsidRPr="00FD6BB8" w14:paraId="1BE81B72"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B43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Edelmayer, Andras</w:t>
            </w:r>
          </w:p>
        </w:tc>
        <w:tc>
          <w:tcPr>
            <w:tcW w:w="3240" w:type="dxa"/>
            <w:tcBorders>
              <w:top w:val="nil"/>
              <w:left w:val="nil"/>
              <w:bottom w:val="single" w:sz="4" w:space="0" w:color="auto"/>
              <w:right w:val="single" w:sz="4" w:space="0" w:color="auto"/>
            </w:tcBorders>
            <w:shd w:val="clear" w:color="auto" w:fill="auto"/>
            <w:noWrap/>
            <w:vAlign w:val="bottom"/>
            <w:hideMark/>
          </w:tcPr>
          <w:p w14:paraId="1920D71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ommsignia</w:t>
            </w:r>
          </w:p>
        </w:tc>
      </w:tr>
      <w:tr w:rsidR="00FD6BB8" w:rsidRPr="00FD6BB8" w14:paraId="522B929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719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oto, Fumihide</w:t>
            </w:r>
          </w:p>
        </w:tc>
        <w:tc>
          <w:tcPr>
            <w:tcW w:w="3240" w:type="dxa"/>
            <w:tcBorders>
              <w:top w:val="nil"/>
              <w:left w:val="nil"/>
              <w:bottom w:val="single" w:sz="4" w:space="0" w:color="auto"/>
              <w:right w:val="single" w:sz="4" w:space="0" w:color="auto"/>
            </w:tcBorders>
            <w:shd w:val="clear" w:color="auto" w:fill="auto"/>
            <w:noWrap/>
            <w:vAlign w:val="bottom"/>
            <w:hideMark/>
          </w:tcPr>
          <w:p w14:paraId="4BB74DA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elf</w:t>
            </w:r>
          </w:p>
        </w:tc>
      </w:tr>
      <w:tr w:rsidR="00FD6BB8" w:rsidRPr="00FD6BB8" w14:paraId="1B64E00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227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Kim, Youn-Kwan</w:t>
            </w:r>
          </w:p>
        </w:tc>
        <w:tc>
          <w:tcPr>
            <w:tcW w:w="3240" w:type="dxa"/>
            <w:tcBorders>
              <w:top w:val="nil"/>
              <w:left w:val="nil"/>
              <w:bottom w:val="single" w:sz="4" w:space="0" w:color="auto"/>
              <w:right w:val="single" w:sz="4" w:space="0" w:color="auto"/>
            </w:tcBorders>
            <w:shd w:val="clear" w:color="auto" w:fill="auto"/>
            <w:noWrap/>
            <w:vAlign w:val="bottom"/>
            <w:hideMark/>
          </w:tcPr>
          <w:p w14:paraId="496DFBE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The Catholic University of Korea</w:t>
            </w:r>
          </w:p>
        </w:tc>
      </w:tr>
      <w:tr w:rsidR="00FD6BB8" w:rsidRPr="00FD6BB8" w14:paraId="28C833A8"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40920"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pp, James</w:t>
            </w:r>
          </w:p>
        </w:tc>
        <w:tc>
          <w:tcPr>
            <w:tcW w:w="3240" w:type="dxa"/>
            <w:tcBorders>
              <w:top w:val="nil"/>
              <w:left w:val="nil"/>
              <w:bottom w:val="single" w:sz="4" w:space="0" w:color="auto"/>
              <w:right w:val="single" w:sz="4" w:space="0" w:color="auto"/>
            </w:tcBorders>
            <w:shd w:val="clear" w:color="auto" w:fill="auto"/>
            <w:noWrap/>
            <w:vAlign w:val="bottom"/>
            <w:hideMark/>
          </w:tcPr>
          <w:p w14:paraId="380EBF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BlackBerry</w:t>
            </w:r>
          </w:p>
        </w:tc>
      </w:tr>
      <w:tr w:rsidR="00FD6BB8" w:rsidRPr="00FD6BB8" w14:paraId="20115793"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726A8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vy, Joseph</w:t>
            </w:r>
          </w:p>
        </w:tc>
        <w:tc>
          <w:tcPr>
            <w:tcW w:w="3240" w:type="dxa"/>
            <w:tcBorders>
              <w:top w:val="nil"/>
              <w:left w:val="nil"/>
              <w:bottom w:val="single" w:sz="4" w:space="0" w:color="auto"/>
              <w:right w:val="single" w:sz="4" w:space="0" w:color="auto"/>
            </w:tcBorders>
            <w:shd w:val="clear" w:color="auto" w:fill="auto"/>
            <w:noWrap/>
            <w:vAlign w:val="bottom"/>
            <w:hideMark/>
          </w:tcPr>
          <w:p w14:paraId="776CB2B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rDigital, Inc.</w:t>
            </w:r>
          </w:p>
        </w:tc>
      </w:tr>
      <w:tr w:rsidR="00FD6BB8" w:rsidRPr="00FD6BB8" w14:paraId="4CE61E81"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959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Motozuka, Hiroyuki</w:t>
            </w:r>
          </w:p>
        </w:tc>
        <w:tc>
          <w:tcPr>
            <w:tcW w:w="3240" w:type="dxa"/>
            <w:tcBorders>
              <w:top w:val="nil"/>
              <w:left w:val="nil"/>
              <w:bottom w:val="single" w:sz="4" w:space="0" w:color="auto"/>
              <w:right w:val="single" w:sz="4" w:space="0" w:color="auto"/>
            </w:tcBorders>
            <w:shd w:val="clear" w:color="auto" w:fill="auto"/>
            <w:noWrap/>
            <w:vAlign w:val="bottom"/>
            <w:hideMark/>
          </w:tcPr>
          <w:p w14:paraId="02C4A477"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Panasonic Corporation</w:t>
            </w:r>
          </w:p>
        </w:tc>
      </w:tr>
      <w:tr w:rsidR="00FD6BB8" w:rsidRPr="00FD6BB8" w14:paraId="14E2304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D1A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adeghi, Bahareh</w:t>
            </w:r>
          </w:p>
        </w:tc>
        <w:tc>
          <w:tcPr>
            <w:tcW w:w="3240" w:type="dxa"/>
            <w:tcBorders>
              <w:top w:val="nil"/>
              <w:left w:val="nil"/>
              <w:bottom w:val="single" w:sz="4" w:space="0" w:color="auto"/>
              <w:right w:val="single" w:sz="4" w:space="0" w:color="auto"/>
            </w:tcBorders>
            <w:shd w:val="clear" w:color="auto" w:fill="auto"/>
            <w:noWrap/>
            <w:vAlign w:val="bottom"/>
            <w:hideMark/>
          </w:tcPr>
          <w:p w14:paraId="6457BC5D"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l Corporation</w:t>
            </w:r>
          </w:p>
        </w:tc>
      </w:tr>
      <w:tr w:rsidR="00FD6BB8" w:rsidRPr="00FD6BB8" w14:paraId="487C2FE9"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3BEC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lastRenderedPageBreak/>
              <w:t>Sand, Stephan</w:t>
            </w:r>
          </w:p>
        </w:tc>
        <w:tc>
          <w:tcPr>
            <w:tcW w:w="3240" w:type="dxa"/>
            <w:tcBorders>
              <w:top w:val="nil"/>
              <w:left w:val="nil"/>
              <w:bottom w:val="single" w:sz="4" w:space="0" w:color="auto"/>
              <w:right w:val="single" w:sz="4" w:space="0" w:color="auto"/>
            </w:tcBorders>
            <w:shd w:val="clear" w:color="auto" w:fill="auto"/>
            <w:noWrap/>
            <w:vAlign w:val="bottom"/>
            <w:hideMark/>
          </w:tcPr>
          <w:p w14:paraId="4199E89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erman Aerospace Center (DLR)</w:t>
            </w:r>
          </w:p>
        </w:tc>
      </w:tr>
      <w:tr w:rsidR="00FD6BB8" w:rsidRPr="00FD6BB8" w14:paraId="4C745BDB"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6D5AF"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chiessl, Sebastian</w:t>
            </w:r>
          </w:p>
        </w:tc>
        <w:tc>
          <w:tcPr>
            <w:tcW w:w="3240" w:type="dxa"/>
            <w:tcBorders>
              <w:top w:val="nil"/>
              <w:left w:val="nil"/>
              <w:bottom w:val="single" w:sz="4" w:space="0" w:color="auto"/>
              <w:right w:val="single" w:sz="4" w:space="0" w:color="auto"/>
            </w:tcBorders>
            <w:shd w:val="clear" w:color="auto" w:fill="auto"/>
            <w:noWrap/>
            <w:vAlign w:val="bottom"/>
            <w:hideMark/>
          </w:tcPr>
          <w:p w14:paraId="3B8084D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u-blox</w:t>
            </w:r>
          </w:p>
        </w:tc>
      </w:tr>
      <w:tr w:rsidR="00FD6BB8" w:rsidRPr="00FD6BB8" w14:paraId="40E23D0C"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4CC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un, Bo</w:t>
            </w:r>
          </w:p>
        </w:tc>
        <w:tc>
          <w:tcPr>
            <w:tcW w:w="3240" w:type="dxa"/>
            <w:tcBorders>
              <w:top w:val="nil"/>
              <w:left w:val="nil"/>
              <w:bottom w:val="single" w:sz="4" w:space="0" w:color="auto"/>
              <w:right w:val="single" w:sz="4" w:space="0" w:color="auto"/>
            </w:tcBorders>
            <w:shd w:val="clear" w:color="auto" w:fill="auto"/>
            <w:noWrap/>
            <w:vAlign w:val="bottom"/>
            <w:hideMark/>
          </w:tcPr>
          <w:p w14:paraId="1848EE14"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ZTE Corporation</w:t>
            </w:r>
          </w:p>
        </w:tc>
      </w:tr>
    </w:tbl>
    <w:p w14:paraId="40912CC2" w14:textId="44CF5E43" w:rsidR="00FD6BB8" w:rsidRDefault="00FD6BB8" w:rsidP="00FD6BB8"/>
    <w:p w14:paraId="75C6501B" w14:textId="3D308C36" w:rsidR="00FD6BB8" w:rsidRPr="000170A6" w:rsidRDefault="00FD6BB8" w:rsidP="00FD6BB8">
      <w:pPr>
        <w:pStyle w:val="Heading1"/>
      </w:pPr>
      <w:r>
        <w:t>Tuesd</w:t>
      </w:r>
      <w:r w:rsidRPr="000170A6">
        <w:t xml:space="preserve">ay, </w:t>
      </w:r>
      <w:r>
        <w:t>Aug 4</w:t>
      </w:r>
      <w:r w:rsidRPr="000170A6">
        <w:t>, 2020</w:t>
      </w:r>
    </w:p>
    <w:p w14:paraId="53FC1A83" w14:textId="021BA4F7" w:rsidR="00FD6BB8" w:rsidRPr="000170A6" w:rsidRDefault="00FD6BB8" w:rsidP="00FD6BB8">
      <w:pPr>
        <w:pStyle w:val="Heading2"/>
        <w:numPr>
          <w:ilvl w:val="0"/>
          <w:numId w:val="3"/>
        </w:numPr>
      </w:pPr>
      <w:r w:rsidRPr="000170A6">
        <w:t>Opening (IEEE 802.11-20/</w:t>
      </w:r>
      <w:r w:rsidR="00F8227E">
        <w:t>1164</w:t>
      </w:r>
      <w:r w:rsidRPr="000170A6">
        <w:t>r</w:t>
      </w:r>
      <w:r w:rsidR="00F8227E">
        <w:t>1</w:t>
      </w:r>
      <w:r w:rsidRPr="000170A6">
        <w:t>)</w:t>
      </w:r>
    </w:p>
    <w:p w14:paraId="0991F36D" w14:textId="4AF72C61" w:rsidR="00FD6BB8" w:rsidRPr="000170A6" w:rsidRDefault="00FD6BB8" w:rsidP="00FD6BB8">
      <w:pPr>
        <w:pStyle w:val="ListParagraph"/>
        <w:numPr>
          <w:ilvl w:val="1"/>
          <w:numId w:val="3"/>
        </w:numPr>
      </w:pPr>
      <w:r w:rsidRPr="000170A6">
        <w:t>Call to order 10:</w:t>
      </w:r>
      <w:r w:rsidR="00F8227E">
        <w:t>15</w:t>
      </w:r>
      <w:r w:rsidRPr="000170A6">
        <w:t xml:space="preserve"> AM EDT</w:t>
      </w:r>
      <w:r w:rsidR="00F8227E">
        <w:t xml:space="preserve"> after some difficulty getting the webex started.</w:t>
      </w:r>
      <w:r w:rsidR="00293556">
        <w:t xml:space="preserve"> 2</w:t>
      </w:r>
      <w:r w:rsidR="00A24E2C">
        <w:t>5</w:t>
      </w:r>
      <w:r w:rsidR="00293556">
        <w:t xml:space="preserve"> participants are on the call.</w:t>
      </w:r>
    </w:p>
    <w:p w14:paraId="3F345C49" w14:textId="77777777" w:rsidR="00FD6BB8" w:rsidRPr="000170A6" w:rsidRDefault="00FD6BB8" w:rsidP="00FD6BB8">
      <w:pPr>
        <w:pStyle w:val="ListParagraph"/>
        <w:numPr>
          <w:ilvl w:val="1"/>
          <w:numId w:val="3"/>
        </w:numPr>
      </w:pPr>
      <w:r w:rsidRPr="000170A6">
        <w:t>Chair instructed members on how to use webex and to record attendance in IMAT.</w:t>
      </w:r>
    </w:p>
    <w:p w14:paraId="56C5457E" w14:textId="77777777" w:rsidR="00FD6BB8" w:rsidRPr="000170A6" w:rsidRDefault="00FD6BB8" w:rsidP="00FD6BB8">
      <w:pPr>
        <w:pStyle w:val="ListParagraph"/>
        <w:numPr>
          <w:ilvl w:val="1"/>
          <w:numId w:val="3"/>
        </w:numPr>
      </w:pPr>
      <w:r w:rsidRPr="000170A6">
        <w:t xml:space="preserve">Chair introduced the patent policy. </w:t>
      </w:r>
    </w:p>
    <w:p w14:paraId="6907DEF8" w14:textId="77777777" w:rsidR="00FD6BB8" w:rsidRDefault="00FD6BB8" w:rsidP="00FD6BB8">
      <w:pPr>
        <w:pStyle w:val="ListParagraph"/>
        <w:numPr>
          <w:ilvl w:val="1"/>
          <w:numId w:val="3"/>
        </w:numPr>
      </w:pPr>
      <w:r w:rsidRPr="000170A6">
        <w:t>No response to the call for patents.</w:t>
      </w:r>
    </w:p>
    <w:p w14:paraId="249EA47F" w14:textId="77777777" w:rsidR="00FD6BB8" w:rsidRDefault="00FD6BB8" w:rsidP="00FD6BB8">
      <w:pPr>
        <w:pStyle w:val="ListParagraph"/>
        <w:numPr>
          <w:ilvl w:val="1"/>
          <w:numId w:val="3"/>
        </w:numPr>
      </w:pPr>
      <w:r w:rsidRPr="000170A6">
        <w:t>Chair introduced the task group leadership</w:t>
      </w:r>
      <w:r>
        <w:t>.</w:t>
      </w:r>
    </w:p>
    <w:p w14:paraId="75196304" w14:textId="31AA9DD8" w:rsidR="00FD6BB8" w:rsidRDefault="00F8227E" w:rsidP="00FD6BB8">
      <w:pPr>
        <w:pStyle w:val="ListParagraph"/>
        <w:numPr>
          <w:ilvl w:val="1"/>
          <w:numId w:val="3"/>
        </w:numPr>
      </w:pPr>
      <w:r>
        <w:t>Chair verified that the outgoing secretary James Lepp (BlackBerry) is taking the minutes for this session. There was an announc</w:t>
      </w:r>
      <w:r w:rsidR="00293556">
        <w:t>ement for a volunteer to take over this position.</w:t>
      </w:r>
    </w:p>
    <w:p w14:paraId="79762B5A" w14:textId="0E306FAB" w:rsidR="00293556" w:rsidRDefault="00293556" w:rsidP="00FD6BB8">
      <w:pPr>
        <w:pStyle w:val="ListParagraph"/>
        <w:numPr>
          <w:ilvl w:val="1"/>
          <w:numId w:val="3"/>
        </w:numPr>
      </w:pPr>
      <w:r>
        <w:t>Chair reviewed TG motion teleconference rules for motions.</w:t>
      </w:r>
    </w:p>
    <w:p w14:paraId="7338B189" w14:textId="68C511B9" w:rsidR="00293556" w:rsidRPr="000170A6" w:rsidRDefault="00293556" w:rsidP="00FD6BB8">
      <w:pPr>
        <w:pStyle w:val="ListParagraph"/>
        <w:numPr>
          <w:ilvl w:val="1"/>
          <w:numId w:val="3"/>
        </w:numPr>
      </w:pPr>
      <w:r>
        <w:t>Chair reviewed the teleconference plan.</w:t>
      </w:r>
    </w:p>
    <w:p w14:paraId="69F88A36" w14:textId="440D56BB" w:rsidR="00FD6BB8" w:rsidRPr="000170A6" w:rsidRDefault="00FD6BB8" w:rsidP="00FD6BB8">
      <w:pPr>
        <w:pStyle w:val="Heading2"/>
        <w:numPr>
          <w:ilvl w:val="0"/>
          <w:numId w:val="3"/>
        </w:numPr>
      </w:pPr>
      <w:r w:rsidRPr="000170A6">
        <w:t>Agenda (IEEE 802.11-20/</w:t>
      </w:r>
      <w:r w:rsidR="00F8227E">
        <w:t>1164</w:t>
      </w:r>
      <w:r w:rsidRPr="000170A6">
        <w:t>r</w:t>
      </w:r>
      <w:r w:rsidR="00F8227E">
        <w:t>1</w:t>
      </w:r>
      <w:r w:rsidRPr="000170A6">
        <w:t>)</w:t>
      </w:r>
    </w:p>
    <w:p w14:paraId="7EDB19E6" w14:textId="6E832BA9" w:rsidR="00FD6BB8" w:rsidRDefault="00FD6BB8" w:rsidP="00FD6BB8">
      <w:pPr>
        <w:pStyle w:val="ListParagraph"/>
        <w:numPr>
          <w:ilvl w:val="1"/>
          <w:numId w:val="3"/>
        </w:numPr>
      </w:pPr>
      <w:r w:rsidRPr="000170A6">
        <w:t xml:space="preserve">Chair presented the agenda </w:t>
      </w:r>
      <w:r>
        <w:t>as displayed on IEEE 802.11-20/</w:t>
      </w:r>
      <w:r w:rsidR="00293556">
        <w:t>1164</w:t>
      </w:r>
      <w:r>
        <w:t>r</w:t>
      </w:r>
      <w:r w:rsidR="00293556">
        <w:t>1</w:t>
      </w:r>
      <w:r>
        <w:t xml:space="preserve"> slide </w:t>
      </w:r>
      <w:r w:rsidR="00293556">
        <w:t>16</w:t>
      </w:r>
      <w:r>
        <w:t>.</w:t>
      </w:r>
    </w:p>
    <w:p w14:paraId="367D760E" w14:textId="392EF299" w:rsidR="00FD6BB8" w:rsidRDefault="00FD6BB8" w:rsidP="00FD6BB8">
      <w:pPr>
        <w:pStyle w:val="ListParagraph"/>
        <w:numPr>
          <w:ilvl w:val="1"/>
          <w:numId w:val="3"/>
        </w:numPr>
      </w:pPr>
      <w:r>
        <w:t>Discussion:</w:t>
      </w:r>
    </w:p>
    <w:p w14:paraId="591DA954" w14:textId="677B6A41" w:rsidR="00293556" w:rsidRDefault="00293556" w:rsidP="00293556">
      <w:pPr>
        <w:pStyle w:val="ListParagraph"/>
        <w:numPr>
          <w:ilvl w:val="2"/>
          <w:numId w:val="3"/>
        </w:numPr>
      </w:pPr>
      <w:r>
        <w:t>No discussion</w:t>
      </w:r>
    </w:p>
    <w:p w14:paraId="18B9F653" w14:textId="77777777" w:rsidR="00FD6BB8" w:rsidRPr="000170A6" w:rsidRDefault="00FD6BB8" w:rsidP="00FD6BB8">
      <w:pPr>
        <w:pStyle w:val="ListParagraph"/>
        <w:numPr>
          <w:ilvl w:val="1"/>
          <w:numId w:val="3"/>
        </w:numPr>
      </w:pPr>
      <w:r w:rsidRPr="000170A6">
        <w:t>Agenda for this session has been adopted without objection</w:t>
      </w:r>
    </w:p>
    <w:p w14:paraId="169FE427" w14:textId="4A943FA2" w:rsidR="00FD6BB8" w:rsidRPr="000170A6" w:rsidRDefault="00293556" w:rsidP="00FD6BB8">
      <w:pPr>
        <w:pStyle w:val="Heading3"/>
        <w:numPr>
          <w:ilvl w:val="0"/>
          <w:numId w:val="3"/>
        </w:numPr>
      </w:pPr>
      <w:r>
        <w:t>Motion on midamble randomization</w:t>
      </w:r>
      <w:r w:rsidR="00FD6BB8" w:rsidRPr="000170A6">
        <w:t xml:space="preserve"> </w:t>
      </w:r>
      <w:r w:rsidR="00FD6BB8">
        <w:t>(802.11-20/</w:t>
      </w:r>
      <w:r>
        <w:t>0682</w:t>
      </w:r>
      <w:r w:rsidR="00FD6BB8">
        <w:t>)</w:t>
      </w:r>
    </w:p>
    <w:p w14:paraId="29C80D88" w14:textId="1A650FC4" w:rsidR="00293556" w:rsidRDefault="00293556" w:rsidP="00293556">
      <w:pPr>
        <w:pStyle w:val="ListParagraph"/>
        <w:numPr>
          <w:ilvl w:val="1"/>
          <w:numId w:val="3"/>
        </w:numPr>
      </w:pPr>
      <w:r>
        <w:t>Motion: Move to include the following text to section 3 of the 11bd SFD:</w:t>
      </w:r>
    </w:p>
    <w:p w14:paraId="7ABBED59" w14:textId="77777777" w:rsidR="00293556" w:rsidRDefault="00293556" w:rsidP="00293556">
      <w:pPr>
        <w:pStyle w:val="ListParagraph"/>
        <w:numPr>
          <w:ilvl w:val="1"/>
          <w:numId w:val="3"/>
        </w:numPr>
      </w:pPr>
      <w:r>
        <w:t xml:space="preserve">“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 </w:t>
      </w:r>
    </w:p>
    <w:p w14:paraId="4B6CC78C" w14:textId="02F3BC8C" w:rsidR="00293556" w:rsidRDefault="00293556" w:rsidP="00293556">
      <w:pPr>
        <w:pStyle w:val="ListParagraph"/>
        <w:numPr>
          <w:ilvl w:val="1"/>
          <w:numId w:val="3"/>
        </w:numPr>
      </w:pPr>
      <w:r>
        <w:t>Moved: Miguel Lopez</w:t>
      </w:r>
    </w:p>
    <w:p w14:paraId="69358856" w14:textId="2F834894" w:rsidR="00293556" w:rsidRDefault="00293556" w:rsidP="00293556">
      <w:pPr>
        <w:pStyle w:val="ListParagraph"/>
        <w:numPr>
          <w:ilvl w:val="1"/>
          <w:numId w:val="3"/>
        </w:numPr>
      </w:pPr>
      <w:r>
        <w:t>Seconded: Joseph Levy</w:t>
      </w:r>
    </w:p>
    <w:p w14:paraId="5A841D3F" w14:textId="6ED9826B" w:rsidR="00293556" w:rsidRDefault="00293556" w:rsidP="00293556">
      <w:pPr>
        <w:pStyle w:val="ListParagraph"/>
        <w:numPr>
          <w:ilvl w:val="1"/>
          <w:numId w:val="3"/>
        </w:numPr>
      </w:pPr>
      <w:r>
        <w:t>Discussion: No discussion</w:t>
      </w:r>
    </w:p>
    <w:p w14:paraId="2FEB1CD1" w14:textId="3D2CE349" w:rsidR="00FD6BB8" w:rsidRDefault="00293556" w:rsidP="00293556">
      <w:pPr>
        <w:pStyle w:val="ListParagraph"/>
        <w:numPr>
          <w:ilvl w:val="1"/>
          <w:numId w:val="3"/>
        </w:numPr>
      </w:pPr>
      <w:r>
        <w:t>Motion accepted unanimously (20 participants on the call)</w:t>
      </w:r>
    </w:p>
    <w:p w14:paraId="10E0F93C" w14:textId="7532850C" w:rsidR="00F8227E" w:rsidRPr="000170A6" w:rsidRDefault="00293556" w:rsidP="00F8227E">
      <w:pPr>
        <w:pStyle w:val="Heading3"/>
        <w:numPr>
          <w:ilvl w:val="0"/>
          <w:numId w:val="3"/>
        </w:numPr>
      </w:pPr>
      <w:r>
        <w:t>Update on ARC presentation</w:t>
      </w:r>
      <w:r w:rsidR="00F8227E" w:rsidRPr="000170A6">
        <w:t xml:space="preserve"> </w:t>
      </w:r>
      <w:r w:rsidR="00F8227E">
        <w:t>(802.11-20/</w:t>
      </w:r>
      <w:r>
        <w:t>1166</w:t>
      </w:r>
      <w:r w:rsidR="00F8227E">
        <w:t>r0)</w:t>
      </w:r>
    </w:p>
    <w:p w14:paraId="21C633FD" w14:textId="7C5B8087" w:rsidR="00F8227E" w:rsidRPr="000170A6" w:rsidRDefault="00F8227E" w:rsidP="00F8227E">
      <w:pPr>
        <w:pStyle w:val="ListParagraph"/>
        <w:numPr>
          <w:ilvl w:val="1"/>
          <w:numId w:val="3"/>
        </w:numPr>
      </w:pPr>
      <w:r>
        <w:t xml:space="preserve">Presented by </w:t>
      </w:r>
      <w:r w:rsidR="00293556">
        <w:t>Joseph Levy</w:t>
      </w:r>
      <w:r>
        <w:t xml:space="preserve"> (</w:t>
      </w:r>
      <w:r w:rsidR="00293556">
        <w:t>Interdigital</w:t>
      </w:r>
      <w:r w:rsidRPr="00137430">
        <w:t>)</w:t>
      </w:r>
      <w:r>
        <w:t>.</w:t>
      </w:r>
    </w:p>
    <w:p w14:paraId="4BC53C70" w14:textId="4B4ABFC6" w:rsidR="00F8227E" w:rsidRDefault="00013553" w:rsidP="00F8227E">
      <w:pPr>
        <w:pStyle w:val="ListParagraph"/>
        <w:numPr>
          <w:ilvl w:val="1"/>
          <w:numId w:val="3"/>
        </w:numPr>
      </w:pPr>
      <w:r>
        <w:t>The presenter showed this working copy of the presentation being prepared to deliver to ARC SC next month.</w:t>
      </w:r>
    </w:p>
    <w:p w14:paraId="68AC721F" w14:textId="522B90C1" w:rsidR="00F8227E" w:rsidRDefault="00013553" w:rsidP="00F8227E">
      <w:pPr>
        <w:pStyle w:val="ListParagraph"/>
        <w:numPr>
          <w:ilvl w:val="1"/>
          <w:numId w:val="3"/>
        </w:numPr>
      </w:pPr>
      <w:r>
        <w:t>Comment on the word broadcast slide 3. Text changes suggested.</w:t>
      </w:r>
    </w:p>
    <w:p w14:paraId="6C5D2F77" w14:textId="5AF07401" w:rsidR="00013553" w:rsidRDefault="00013553" w:rsidP="00F8227E">
      <w:pPr>
        <w:pStyle w:val="ListParagraph"/>
        <w:numPr>
          <w:ilvl w:val="1"/>
          <w:numId w:val="3"/>
        </w:numPr>
      </w:pPr>
      <w:r>
        <w:t>Presenter encouraged to email him directly</w:t>
      </w:r>
      <w:r w:rsidR="004140CB">
        <w:t xml:space="preserve"> (email address in the document)</w:t>
      </w:r>
      <w:r>
        <w:t xml:space="preserve"> or email the reflector additional updates to this initial draft.</w:t>
      </w:r>
    </w:p>
    <w:p w14:paraId="37286186" w14:textId="73882C23" w:rsidR="004140CB" w:rsidRDefault="004140CB" w:rsidP="00F8227E">
      <w:pPr>
        <w:pStyle w:val="ListParagraph"/>
        <w:numPr>
          <w:ilvl w:val="1"/>
          <w:numId w:val="3"/>
        </w:numPr>
      </w:pPr>
      <w:r>
        <w:lastRenderedPageBreak/>
        <w:t>Question about whether its worth involving the ARC SC in the discussion about the 802.11 WAVE MAC? Presenter agrees that this is WAVE MAC architecture is what should be discussed. Commenter volunteers to help with 1609 MLME and MAC interfaces.</w:t>
      </w:r>
    </w:p>
    <w:p w14:paraId="3AA2FC82" w14:textId="1CF9F7A9" w:rsidR="00F8227E" w:rsidRPr="000170A6" w:rsidRDefault="004140CB" w:rsidP="00F8227E">
      <w:pPr>
        <w:pStyle w:val="Heading3"/>
        <w:numPr>
          <w:ilvl w:val="0"/>
          <w:numId w:val="3"/>
        </w:numPr>
      </w:pPr>
      <w:r>
        <w:t>Strawpoll</w:t>
      </w:r>
      <w:r w:rsidR="00F8227E" w:rsidRPr="000170A6">
        <w:t xml:space="preserve"> </w:t>
      </w:r>
      <w:r w:rsidR="00F8227E">
        <w:t>(802.11-20/1155r0)</w:t>
      </w:r>
    </w:p>
    <w:p w14:paraId="19BDDAA0" w14:textId="764AFE37" w:rsidR="00F8227E" w:rsidRPr="000170A6" w:rsidRDefault="004140CB" w:rsidP="004140CB">
      <w:pPr>
        <w:pStyle w:val="ListParagraph"/>
        <w:numPr>
          <w:ilvl w:val="1"/>
          <w:numId w:val="3"/>
        </w:numPr>
      </w:pPr>
      <w:r>
        <w:t>Straw Poll: Do you agree on the comment resolutions to the following 5 CIDs and the proposed spec text modification to IEEE P802.11bd D0.3 as in 11-20/1155r1? CID 139, 268, 269, 270 and 271</w:t>
      </w:r>
    </w:p>
    <w:p w14:paraId="2378E5F9" w14:textId="31DA9EDD" w:rsidR="00F8227E" w:rsidRDefault="004140CB" w:rsidP="00F8227E">
      <w:pPr>
        <w:pStyle w:val="ListParagraph"/>
        <w:numPr>
          <w:ilvl w:val="1"/>
          <w:numId w:val="3"/>
        </w:numPr>
      </w:pPr>
      <w:r>
        <w:t>No Discussion</w:t>
      </w:r>
    </w:p>
    <w:p w14:paraId="701B3D9F" w14:textId="0A072CBC" w:rsidR="00F8227E" w:rsidRDefault="004140CB" w:rsidP="004140CB">
      <w:pPr>
        <w:pStyle w:val="ListParagraph"/>
        <w:numPr>
          <w:ilvl w:val="1"/>
          <w:numId w:val="3"/>
        </w:numPr>
      </w:pPr>
      <w:r>
        <w:t>Straw Poll called with unanimous consent</w:t>
      </w:r>
    </w:p>
    <w:p w14:paraId="0C76E75C" w14:textId="637E881E" w:rsidR="004140CB" w:rsidRPr="000170A6" w:rsidRDefault="004140CB" w:rsidP="004140CB">
      <w:pPr>
        <w:pStyle w:val="Heading3"/>
        <w:numPr>
          <w:ilvl w:val="0"/>
          <w:numId w:val="3"/>
        </w:numPr>
      </w:pPr>
      <w:r>
        <w:t>Strawpoll</w:t>
      </w:r>
      <w:r w:rsidRPr="000170A6">
        <w:t xml:space="preserve"> </w:t>
      </w:r>
      <w:r>
        <w:t>(802.11-20/0897r2)</w:t>
      </w:r>
    </w:p>
    <w:p w14:paraId="489669D8" w14:textId="756D7D12" w:rsidR="004140CB" w:rsidRPr="000170A6" w:rsidRDefault="004140CB" w:rsidP="004140CB">
      <w:pPr>
        <w:pStyle w:val="ListParagraph"/>
        <w:numPr>
          <w:ilvl w:val="1"/>
          <w:numId w:val="3"/>
        </w:numPr>
      </w:pPr>
      <w:r>
        <w:t xml:space="preserve">Straw Poll: </w:t>
      </w:r>
      <w:r w:rsidRPr="004140CB">
        <w:t xml:space="preserve">Do you agree to </w:t>
      </w:r>
      <w:r>
        <w:t>add</w:t>
      </w:r>
      <w:r w:rsidRPr="004140CB">
        <w:t xml:space="preserve"> the proposed spec text as in 11-20/0897r2 </w:t>
      </w:r>
      <w:r>
        <w:t>based on</w:t>
      </w:r>
      <w:r w:rsidRPr="004140CB">
        <w:t xml:space="preserve"> IEEE P802.11 D0.3</w:t>
      </w:r>
      <w:r>
        <w:t xml:space="preserve"> and included in next revision</w:t>
      </w:r>
      <w:r w:rsidRPr="004140CB">
        <w:t>?</w:t>
      </w:r>
    </w:p>
    <w:p w14:paraId="4D6770DD" w14:textId="57A08174" w:rsidR="004140CB" w:rsidRDefault="004140CB" w:rsidP="004140CB">
      <w:pPr>
        <w:pStyle w:val="ListParagraph"/>
        <w:numPr>
          <w:ilvl w:val="1"/>
          <w:numId w:val="3"/>
        </w:numPr>
      </w:pPr>
      <w:r>
        <w:t>Discussion led to the rewording of the strawpoll.</w:t>
      </w:r>
    </w:p>
    <w:p w14:paraId="1461AF9F" w14:textId="2F954A7F" w:rsidR="004140CB" w:rsidRDefault="004140CB" w:rsidP="004140CB">
      <w:pPr>
        <w:pStyle w:val="ListParagraph"/>
        <w:numPr>
          <w:ilvl w:val="1"/>
          <w:numId w:val="3"/>
        </w:numPr>
      </w:pPr>
      <w:r>
        <w:t xml:space="preserve">Straw Poll </w:t>
      </w:r>
      <w:r w:rsidR="00703186">
        <w:t>conducted using the webex tool</w:t>
      </w:r>
    </w:p>
    <w:p w14:paraId="504BF15A" w14:textId="47A37BFB" w:rsidR="004140CB" w:rsidRDefault="00703186" w:rsidP="004140CB">
      <w:pPr>
        <w:pStyle w:val="ListParagraph"/>
        <w:numPr>
          <w:ilvl w:val="1"/>
          <w:numId w:val="3"/>
        </w:numPr>
      </w:pPr>
      <w:r>
        <w:t>Yes 16 / No 0 / Abstain 6 / No response 2</w:t>
      </w:r>
    </w:p>
    <w:p w14:paraId="6017F77E" w14:textId="135F75FD" w:rsidR="00F8227E" w:rsidRPr="000170A6" w:rsidRDefault="00F8227E" w:rsidP="00F8227E">
      <w:pPr>
        <w:pStyle w:val="Heading3"/>
        <w:numPr>
          <w:ilvl w:val="0"/>
          <w:numId w:val="3"/>
        </w:numPr>
      </w:pPr>
      <w:r>
        <w:t>Technical Contribution</w:t>
      </w:r>
      <w:r w:rsidRPr="000170A6">
        <w:t xml:space="preserve"> </w:t>
      </w:r>
      <w:r>
        <w:t>(802.11-20/11</w:t>
      </w:r>
      <w:r w:rsidR="00703186">
        <w:t>7</w:t>
      </w:r>
      <w:r>
        <w:t>5r</w:t>
      </w:r>
      <w:r w:rsidR="00703186">
        <w:t>1</w:t>
      </w:r>
      <w:r>
        <w:t>)</w:t>
      </w:r>
    </w:p>
    <w:p w14:paraId="127E8AFF" w14:textId="77777777" w:rsidR="00F8227E" w:rsidRPr="000170A6" w:rsidRDefault="00F8227E" w:rsidP="00F8227E">
      <w:pPr>
        <w:pStyle w:val="ListParagraph"/>
        <w:numPr>
          <w:ilvl w:val="1"/>
          <w:numId w:val="3"/>
        </w:numPr>
      </w:pPr>
      <w:r>
        <w:t>Presented by Rui Cao (NXP</w:t>
      </w:r>
      <w:r w:rsidRPr="00137430">
        <w:t>)</w:t>
      </w:r>
      <w:r>
        <w:t>.</w:t>
      </w:r>
    </w:p>
    <w:p w14:paraId="1BA71388" w14:textId="473CDD40" w:rsidR="00F8227E" w:rsidRDefault="00F8227E" w:rsidP="00F8227E">
      <w:pPr>
        <w:pStyle w:val="ListParagraph"/>
        <w:numPr>
          <w:ilvl w:val="1"/>
          <w:numId w:val="3"/>
        </w:numPr>
      </w:pPr>
      <w:r>
        <w:t>Comment resolution for five comments on 32.3.5</w:t>
      </w:r>
    </w:p>
    <w:p w14:paraId="05564370" w14:textId="77777777" w:rsidR="00633C13" w:rsidRDefault="00633C13" w:rsidP="00633C13">
      <w:pPr>
        <w:pStyle w:val="ListParagraph"/>
        <w:numPr>
          <w:ilvl w:val="1"/>
          <w:numId w:val="3"/>
        </w:numPr>
      </w:pPr>
      <w:r>
        <w:t>CID 35</w:t>
      </w:r>
    </w:p>
    <w:p w14:paraId="5965C334" w14:textId="77777777" w:rsidR="00633C13" w:rsidRDefault="00633C13" w:rsidP="00633C13">
      <w:pPr>
        <w:pStyle w:val="ListParagraph"/>
        <w:numPr>
          <w:ilvl w:val="2"/>
          <w:numId w:val="3"/>
        </w:numPr>
      </w:pPr>
      <w:r>
        <w:t>Discussion about reason for rejection, though all speakers are in agreement with rejecting the comment. Text in the document was revised.</w:t>
      </w:r>
    </w:p>
    <w:p w14:paraId="2FFE7F7A" w14:textId="77777777" w:rsidR="00633C13" w:rsidRDefault="00633C13" w:rsidP="00633C13">
      <w:pPr>
        <w:pStyle w:val="ListParagraph"/>
        <w:numPr>
          <w:ilvl w:val="1"/>
          <w:numId w:val="3"/>
        </w:numPr>
      </w:pPr>
      <w:r>
        <w:t>CID 259</w:t>
      </w:r>
    </w:p>
    <w:p w14:paraId="516D4023" w14:textId="77777777" w:rsidR="00633C13" w:rsidRDefault="00633C13" w:rsidP="00633C13">
      <w:pPr>
        <w:pStyle w:val="ListParagraph"/>
        <w:numPr>
          <w:ilvl w:val="2"/>
          <w:numId w:val="3"/>
        </w:numPr>
      </w:pPr>
      <w:r>
        <w:t>No discussion</w:t>
      </w:r>
    </w:p>
    <w:p w14:paraId="6742703B" w14:textId="77777777" w:rsidR="00633C13" w:rsidRDefault="00633C13" w:rsidP="00633C13">
      <w:pPr>
        <w:pStyle w:val="ListParagraph"/>
        <w:numPr>
          <w:ilvl w:val="1"/>
          <w:numId w:val="3"/>
        </w:numPr>
      </w:pPr>
      <w:r>
        <w:t>CID 264</w:t>
      </w:r>
    </w:p>
    <w:p w14:paraId="7AD86863" w14:textId="77777777" w:rsidR="00633C13" w:rsidRDefault="00633C13" w:rsidP="00633C13">
      <w:pPr>
        <w:pStyle w:val="ListParagraph"/>
        <w:numPr>
          <w:ilvl w:val="2"/>
          <w:numId w:val="3"/>
        </w:numPr>
      </w:pPr>
      <w:r>
        <w:t>Question about section number for the proposed change. Checking for a collision with another section with the same title.</w:t>
      </w:r>
    </w:p>
    <w:p w14:paraId="5B299FD0" w14:textId="4C1B33DA" w:rsidR="00633C13" w:rsidRDefault="00633C13" w:rsidP="00633C13">
      <w:pPr>
        <w:pStyle w:val="ListParagraph"/>
        <w:numPr>
          <w:ilvl w:val="1"/>
          <w:numId w:val="3"/>
        </w:numPr>
      </w:pPr>
      <w:r>
        <w:t>Presenter will upload R2 for strawpoll at the next meeting</w:t>
      </w:r>
    </w:p>
    <w:p w14:paraId="3D9E6E98" w14:textId="39D538CB" w:rsidR="00703186" w:rsidRPr="000170A6" w:rsidRDefault="00F8227E" w:rsidP="00703186">
      <w:pPr>
        <w:pStyle w:val="Heading3"/>
        <w:numPr>
          <w:ilvl w:val="0"/>
          <w:numId w:val="3"/>
        </w:numPr>
      </w:pPr>
      <w:r>
        <w:t>CID 139</w:t>
      </w:r>
      <w:r w:rsidR="00703186" w:rsidRPr="00703186">
        <w:t xml:space="preserve"> </w:t>
      </w:r>
      <w:r w:rsidR="00703186">
        <w:t>Technical Contribution</w:t>
      </w:r>
      <w:r w:rsidR="00703186" w:rsidRPr="000170A6">
        <w:t xml:space="preserve"> </w:t>
      </w:r>
      <w:r w:rsidR="00703186">
        <w:t>(802.11-20/11</w:t>
      </w:r>
      <w:r w:rsidR="00633C13">
        <w:t>77</w:t>
      </w:r>
      <w:r w:rsidR="00703186">
        <w:t>r0)</w:t>
      </w:r>
    </w:p>
    <w:p w14:paraId="020584B4" w14:textId="52D3AE0F" w:rsidR="00703186" w:rsidRPr="000170A6" w:rsidRDefault="00703186" w:rsidP="00703186">
      <w:pPr>
        <w:pStyle w:val="ListParagraph"/>
        <w:numPr>
          <w:ilvl w:val="1"/>
          <w:numId w:val="3"/>
        </w:numPr>
      </w:pPr>
      <w:r>
        <w:t xml:space="preserve">Presented by </w:t>
      </w:r>
      <w:r w:rsidR="00633C13">
        <w:t>Dongguk Lim</w:t>
      </w:r>
      <w:r>
        <w:t xml:space="preserve"> (</w:t>
      </w:r>
      <w:r w:rsidR="00633C13">
        <w:t>LG</w:t>
      </w:r>
      <w:r w:rsidRPr="00137430">
        <w:t>)</w:t>
      </w:r>
      <w:r>
        <w:t>.</w:t>
      </w:r>
    </w:p>
    <w:p w14:paraId="28C0ABCF" w14:textId="731EA724" w:rsidR="00703186" w:rsidRDefault="00703186" w:rsidP="00703186">
      <w:pPr>
        <w:pStyle w:val="ListParagraph"/>
        <w:numPr>
          <w:ilvl w:val="1"/>
          <w:numId w:val="3"/>
        </w:numPr>
      </w:pPr>
      <w:r>
        <w:t xml:space="preserve">Comment resolution for </w:t>
      </w:r>
      <w:r w:rsidR="00633C13">
        <w:t>CID 279</w:t>
      </w:r>
    </w:p>
    <w:p w14:paraId="79FEF8AD" w14:textId="1E7E3AD8" w:rsidR="00633C13" w:rsidRDefault="00633C13" w:rsidP="00703186">
      <w:pPr>
        <w:pStyle w:val="ListParagraph"/>
        <w:numPr>
          <w:ilvl w:val="1"/>
          <w:numId w:val="3"/>
        </w:numPr>
      </w:pPr>
      <w:r>
        <w:t>Discussion</w:t>
      </w:r>
    </w:p>
    <w:p w14:paraId="6BA443C9" w14:textId="7CC3E185" w:rsidR="00633C13" w:rsidRDefault="00633C13" w:rsidP="00633C13">
      <w:pPr>
        <w:pStyle w:val="ListParagraph"/>
        <w:numPr>
          <w:ilvl w:val="2"/>
          <w:numId w:val="3"/>
        </w:numPr>
      </w:pPr>
      <w:r>
        <w:t>Typo corrected in the resolution box</w:t>
      </w:r>
    </w:p>
    <w:p w14:paraId="01AF94F8" w14:textId="4B694403" w:rsidR="00633C13" w:rsidRDefault="00633C13" w:rsidP="00633C13">
      <w:pPr>
        <w:pStyle w:val="ListParagraph"/>
        <w:numPr>
          <w:ilvl w:val="2"/>
          <w:numId w:val="3"/>
        </w:numPr>
      </w:pPr>
      <w:r>
        <w:t>No further discussion</w:t>
      </w:r>
    </w:p>
    <w:p w14:paraId="5055FBB3" w14:textId="68164130" w:rsidR="00633C13" w:rsidRDefault="00633C13" w:rsidP="00633C13">
      <w:pPr>
        <w:pStyle w:val="ListParagraph"/>
        <w:numPr>
          <w:ilvl w:val="1"/>
          <w:numId w:val="3"/>
        </w:numPr>
      </w:pPr>
      <w:r>
        <w:t>Presenter will upload R1 for strawpoll at the next meeting.</w:t>
      </w:r>
    </w:p>
    <w:p w14:paraId="6818E557" w14:textId="77777777" w:rsidR="00F8227E" w:rsidRPr="000170A6" w:rsidRDefault="00F8227E" w:rsidP="00F8227E">
      <w:pPr>
        <w:pStyle w:val="Heading3"/>
        <w:numPr>
          <w:ilvl w:val="0"/>
          <w:numId w:val="3"/>
        </w:numPr>
      </w:pPr>
      <w:r>
        <w:t>Closing</w:t>
      </w:r>
    </w:p>
    <w:p w14:paraId="1E2323A8" w14:textId="7DDBA77E" w:rsidR="00F8227E" w:rsidRDefault="00F8227E" w:rsidP="00F8227E">
      <w:pPr>
        <w:pStyle w:val="ListParagraph"/>
        <w:numPr>
          <w:ilvl w:val="1"/>
          <w:numId w:val="3"/>
        </w:numPr>
      </w:pPr>
      <w:r>
        <w:t xml:space="preserve">Chair reminded the group of the next call on Aug </w:t>
      </w:r>
      <w:r w:rsidR="00703186">
        <w:t>11</w:t>
      </w:r>
      <w:r>
        <w:t>.</w:t>
      </w:r>
    </w:p>
    <w:p w14:paraId="6EB576D5" w14:textId="010544BE" w:rsidR="006B61B5" w:rsidRDefault="006B61B5" w:rsidP="00F8227E">
      <w:pPr>
        <w:pStyle w:val="ListParagraph"/>
        <w:numPr>
          <w:ilvl w:val="1"/>
          <w:numId w:val="3"/>
        </w:numPr>
      </w:pPr>
      <w:r>
        <w:t>Discussion about agenda for next meeting.</w:t>
      </w:r>
    </w:p>
    <w:p w14:paraId="422AE572" w14:textId="7832100E" w:rsidR="006B61B5" w:rsidRDefault="006B61B5" w:rsidP="006B61B5">
      <w:pPr>
        <w:pStyle w:val="ListParagraph"/>
        <w:numPr>
          <w:ilvl w:val="2"/>
          <w:numId w:val="3"/>
        </w:numPr>
      </w:pPr>
      <w:r>
        <w:t>No due date yet for the ARC presentation, meeting has not been scheduled.</w:t>
      </w:r>
    </w:p>
    <w:p w14:paraId="52B93AD7" w14:textId="24F8FC8C" w:rsidR="006B61B5" w:rsidRDefault="006B61B5" w:rsidP="006B61B5">
      <w:pPr>
        <w:pStyle w:val="ListParagraph"/>
        <w:numPr>
          <w:ilvl w:val="2"/>
          <w:numId w:val="3"/>
        </w:numPr>
      </w:pPr>
      <w:r>
        <w:t>Member announced a presentation and strawpoll on the 20MHz mandatory/optional decision.</w:t>
      </w:r>
    </w:p>
    <w:p w14:paraId="451BB0D5" w14:textId="7EFD4858" w:rsidR="00F8227E" w:rsidRDefault="00633C13" w:rsidP="00F8227E">
      <w:pPr>
        <w:pStyle w:val="ListParagraph"/>
        <w:numPr>
          <w:ilvl w:val="1"/>
          <w:numId w:val="3"/>
        </w:numPr>
      </w:pPr>
      <w:r>
        <w:t>No o</w:t>
      </w:r>
      <w:r w:rsidR="00F8227E">
        <w:t>ther business</w:t>
      </w:r>
    </w:p>
    <w:p w14:paraId="55CD4EBB" w14:textId="2B287AAF" w:rsidR="006B61B5" w:rsidRDefault="006B61B5" w:rsidP="00F8227E">
      <w:pPr>
        <w:pStyle w:val="ListParagraph"/>
        <w:numPr>
          <w:ilvl w:val="1"/>
          <w:numId w:val="3"/>
        </w:numPr>
      </w:pPr>
      <w:r>
        <w:lastRenderedPageBreak/>
        <w:t>Chair adjourned at 11:15am</w:t>
      </w:r>
    </w:p>
    <w:p w14:paraId="191224C2" w14:textId="2A7E6CC1" w:rsidR="00F8227E" w:rsidRDefault="00F8227E" w:rsidP="00F8227E">
      <w:r>
        <w:t>Attendance from IMAT</w:t>
      </w:r>
    </w:p>
    <w:tbl>
      <w:tblPr>
        <w:tblW w:w="6940" w:type="dxa"/>
        <w:tblLook w:val="04A0" w:firstRow="1" w:lastRow="0" w:firstColumn="1" w:lastColumn="0" w:noHBand="0" w:noVBand="1"/>
      </w:tblPr>
      <w:tblGrid>
        <w:gridCol w:w="2360"/>
        <w:gridCol w:w="4580"/>
      </w:tblGrid>
      <w:tr w:rsidR="007B490D" w:rsidRPr="007B490D" w14:paraId="41367A65" w14:textId="77777777" w:rsidTr="007B490D">
        <w:trPr>
          <w:trHeight w:val="29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A00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An, Song-Haur</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041BFFF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DEPENDENT</w:t>
            </w:r>
          </w:p>
        </w:tc>
      </w:tr>
      <w:tr w:rsidR="007B490D" w:rsidRPr="007B490D" w14:paraId="34FE98F9"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02573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ao, Rui</w:t>
            </w:r>
          </w:p>
        </w:tc>
        <w:tc>
          <w:tcPr>
            <w:tcW w:w="4580" w:type="dxa"/>
            <w:tcBorders>
              <w:top w:val="nil"/>
              <w:left w:val="nil"/>
              <w:bottom w:val="single" w:sz="4" w:space="0" w:color="auto"/>
              <w:right w:val="single" w:sz="4" w:space="0" w:color="auto"/>
            </w:tcBorders>
            <w:shd w:val="clear" w:color="auto" w:fill="auto"/>
            <w:noWrap/>
            <w:vAlign w:val="bottom"/>
            <w:hideMark/>
          </w:tcPr>
          <w:p w14:paraId="0ED8FA1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1F0DA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3F5B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Chu, Liwen</w:t>
            </w:r>
          </w:p>
        </w:tc>
        <w:tc>
          <w:tcPr>
            <w:tcW w:w="4580" w:type="dxa"/>
            <w:tcBorders>
              <w:top w:val="nil"/>
              <w:left w:val="nil"/>
              <w:bottom w:val="single" w:sz="4" w:space="0" w:color="auto"/>
              <w:right w:val="single" w:sz="4" w:space="0" w:color="auto"/>
            </w:tcBorders>
            <w:shd w:val="clear" w:color="auto" w:fill="auto"/>
            <w:noWrap/>
            <w:vAlign w:val="bottom"/>
            <w:hideMark/>
          </w:tcPr>
          <w:p w14:paraId="67B0BA8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53211F81"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EA457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Filippi, Alessio</w:t>
            </w:r>
          </w:p>
        </w:tc>
        <w:tc>
          <w:tcPr>
            <w:tcW w:w="4580" w:type="dxa"/>
            <w:tcBorders>
              <w:top w:val="nil"/>
              <w:left w:val="nil"/>
              <w:bottom w:val="single" w:sz="4" w:space="0" w:color="auto"/>
              <w:right w:val="single" w:sz="4" w:space="0" w:color="auto"/>
            </w:tcBorders>
            <w:shd w:val="clear" w:color="auto" w:fill="auto"/>
            <w:noWrap/>
            <w:vAlign w:val="bottom"/>
            <w:hideMark/>
          </w:tcPr>
          <w:p w14:paraId="2976F1A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XP Semiconductors</w:t>
            </w:r>
          </w:p>
        </w:tc>
      </w:tr>
      <w:tr w:rsidR="007B490D" w:rsidRPr="007B490D" w14:paraId="0435CC1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C28C8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580" w:type="dxa"/>
            <w:tcBorders>
              <w:top w:val="nil"/>
              <w:left w:val="nil"/>
              <w:bottom w:val="single" w:sz="4" w:space="0" w:color="auto"/>
              <w:right w:val="single" w:sz="4" w:space="0" w:color="auto"/>
            </w:tcBorders>
            <w:shd w:val="clear" w:color="auto" w:fill="auto"/>
            <w:noWrap/>
            <w:vAlign w:val="bottom"/>
            <w:hideMark/>
          </w:tcPr>
          <w:p w14:paraId="1A95E9C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7038F92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E23C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Hiertz, Guido</w:t>
            </w:r>
          </w:p>
        </w:tc>
        <w:tc>
          <w:tcPr>
            <w:tcW w:w="4580" w:type="dxa"/>
            <w:tcBorders>
              <w:top w:val="nil"/>
              <w:left w:val="nil"/>
              <w:bottom w:val="single" w:sz="4" w:space="0" w:color="auto"/>
              <w:right w:val="single" w:sz="4" w:space="0" w:color="auto"/>
            </w:tcBorders>
            <w:shd w:val="clear" w:color="auto" w:fill="auto"/>
            <w:noWrap/>
            <w:vAlign w:val="bottom"/>
            <w:hideMark/>
          </w:tcPr>
          <w:p w14:paraId="683FBCC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GmbH</w:t>
            </w:r>
          </w:p>
        </w:tc>
      </w:tr>
      <w:tr w:rsidR="007B490D" w:rsidRPr="007B490D" w14:paraId="15C4622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BB1A1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in, Carl</w:t>
            </w:r>
          </w:p>
        </w:tc>
        <w:tc>
          <w:tcPr>
            <w:tcW w:w="4580" w:type="dxa"/>
            <w:tcBorders>
              <w:top w:val="nil"/>
              <w:left w:val="nil"/>
              <w:bottom w:val="single" w:sz="4" w:space="0" w:color="auto"/>
              <w:right w:val="single" w:sz="4" w:space="0" w:color="auto"/>
            </w:tcBorders>
            <w:shd w:val="clear" w:color="auto" w:fill="auto"/>
            <w:noWrap/>
            <w:vAlign w:val="bottom"/>
            <w:hideMark/>
          </w:tcPr>
          <w:p w14:paraId="28E5DFB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DoT</w:t>
            </w:r>
          </w:p>
        </w:tc>
      </w:tr>
      <w:tr w:rsidR="007B490D" w:rsidRPr="007B490D" w14:paraId="268C6D5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F515A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enney, John</w:t>
            </w:r>
          </w:p>
        </w:tc>
        <w:tc>
          <w:tcPr>
            <w:tcW w:w="4580" w:type="dxa"/>
            <w:tcBorders>
              <w:top w:val="nil"/>
              <w:left w:val="nil"/>
              <w:bottom w:val="single" w:sz="4" w:space="0" w:color="auto"/>
              <w:right w:val="single" w:sz="4" w:space="0" w:color="auto"/>
            </w:tcBorders>
            <w:shd w:val="clear" w:color="auto" w:fill="auto"/>
            <w:noWrap/>
            <w:vAlign w:val="bottom"/>
            <w:hideMark/>
          </w:tcPr>
          <w:p w14:paraId="3A4C921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OYOTA InfoTechnology Center U.S.A.</w:t>
            </w:r>
          </w:p>
        </w:tc>
      </w:tr>
      <w:tr w:rsidR="007B490D" w:rsidRPr="007B490D" w14:paraId="5AFF4474"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4A9FC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im, Youn-Kwan</w:t>
            </w:r>
          </w:p>
        </w:tc>
        <w:tc>
          <w:tcPr>
            <w:tcW w:w="4580" w:type="dxa"/>
            <w:tcBorders>
              <w:top w:val="nil"/>
              <w:left w:val="nil"/>
              <w:bottom w:val="single" w:sz="4" w:space="0" w:color="auto"/>
              <w:right w:val="single" w:sz="4" w:space="0" w:color="auto"/>
            </w:tcBorders>
            <w:shd w:val="clear" w:color="auto" w:fill="auto"/>
            <w:noWrap/>
            <w:vAlign w:val="bottom"/>
            <w:hideMark/>
          </w:tcPr>
          <w:p w14:paraId="6DE08FF3"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The Catholic University of Korea</w:t>
            </w:r>
          </w:p>
        </w:tc>
      </w:tr>
      <w:tr w:rsidR="007B490D" w:rsidRPr="007B490D" w14:paraId="0F48ED2C"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F1F4A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ansford, James</w:t>
            </w:r>
          </w:p>
        </w:tc>
        <w:tc>
          <w:tcPr>
            <w:tcW w:w="4580" w:type="dxa"/>
            <w:tcBorders>
              <w:top w:val="nil"/>
              <w:left w:val="nil"/>
              <w:bottom w:val="single" w:sz="4" w:space="0" w:color="auto"/>
              <w:right w:val="single" w:sz="4" w:space="0" w:color="auto"/>
            </w:tcBorders>
            <w:shd w:val="clear" w:color="auto" w:fill="auto"/>
            <w:noWrap/>
            <w:vAlign w:val="bottom"/>
            <w:hideMark/>
          </w:tcPr>
          <w:p w14:paraId="164279D7"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Incorporated</w:t>
            </w:r>
          </w:p>
        </w:tc>
      </w:tr>
      <w:tr w:rsidR="007B490D" w:rsidRPr="007B490D" w14:paraId="52F1A8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BBF7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pp, James</w:t>
            </w:r>
          </w:p>
        </w:tc>
        <w:tc>
          <w:tcPr>
            <w:tcW w:w="4580" w:type="dxa"/>
            <w:tcBorders>
              <w:top w:val="nil"/>
              <w:left w:val="nil"/>
              <w:bottom w:val="single" w:sz="4" w:space="0" w:color="auto"/>
              <w:right w:val="single" w:sz="4" w:space="0" w:color="auto"/>
            </w:tcBorders>
            <w:shd w:val="clear" w:color="auto" w:fill="auto"/>
            <w:noWrap/>
            <w:vAlign w:val="bottom"/>
            <w:hideMark/>
          </w:tcPr>
          <w:p w14:paraId="7A3B60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BlackBerry</w:t>
            </w:r>
          </w:p>
        </w:tc>
      </w:tr>
      <w:tr w:rsidR="007B490D" w:rsidRPr="007B490D" w14:paraId="0103DAD8"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DFD148"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evy, Joseph</w:t>
            </w:r>
          </w:p>
        </w:tc>
        <w:tc>
          <w:tcPr>
            <w:tcW w:w="4580" w:type="dxa"/>
            <w:tcBorders>
              <w:top w:val="nil"/>
              <w:left w:val="nil"/>
              <w:bottom w:val="single" w:sz="4" w:space="0" w:color="auto"/>
              <w:right w:val="single" w:sz="4" w:space="0" w:color="auto"/>
            </w:tcBorders>
            <w:shd w:val="clear" w:color="auto" w:fill="auto"/>
            <w:noWrap/>
            <w:vAlign w:val="bottom"/>
            <w:hideMark/>
          </w:tcPr>
          <w:p w14:paraId="746C7CF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rDigital, Inc.</w:t>
            </w:r>
          </w:p>
        </w:tc>
      </w:tr>
      <w:tr w:rsidR="007B490D" w:rsidRPr="007B490D" w14:paraId="67331DC0"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EF37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im, Dong Guk</w:t>
            </w:r>
          </w:p>
        </w:tc>
        <w:tc>
          <w:tcPr>
            <w:tcW w:w="4580" w:type="dxa"/>
            <w:tcBorders>
              <w:top w:val="nil"/>
              <w:left w:val="nil"/>
              <w:bottom w:val="single" w:sz="4" w:space="0" w:color="auto"/>
              <w:right w:val="single" w:sz="4" w:space="0" w:color="auto"/>
            </w:tcBorders>
            <w:shd w:val="clear" w:color="auto" w:fill="auto"/>
            <w:noWrap/>
            <w:vAlign w:val="bottom"/>
            <w:hideMark/>
          </w:tcPr>
          <w:p w14:paraId="732B825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G ELECTRONICS</w:t>
            </w:r>
          </w:p>
        </w:tc>
      </w:tr>
      <w:tr w:rsidR="007B490D" w:rsidRPr="007B490D" w14:paraId="1CCF61B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09398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Lopez, Miguel</w:t>
            </w:r>
          </w:p>
        </w:tc>
        <w:tc>
          <w:tcPr>
            <w:tcW w:w="4580" w:type="dxa"/>
            <w:tcBorders>
              <w:top w:val="nil"/>
              <w:left w:val="nil"/>
              <w:bottom w:val="single" w:sz="4" w:space="0" w:color="auto"/>
              <w:right w:val="single" w:sz="4" w:space="0" w:color="auto"/>
            </w:tcBorders>
            <w:shd w:val="clear" w:color="auto" w:fill="auto"/>
            <w:noWrap/>
            <w:vAlign w:val="bottom"/>
            <w:hideMark/>
          </w:tcPr>
          <w:p w14:paraId="0FF09D4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7A8E7DA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E4CC6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ax, Sebastian</w:t>
            </w:r>
          </w:p>
        </w:tc>
        <w:tc>
          <w:tcPr>
            <w:tcW w:w="4580" w:type="dxa"/>
            <w:tcBorders>
              <w:top w:val="nil"/>
              <w:left w:val="nil"/>
              <w:bottom w:val="single" w:sz="4" w:space="0" w:color="auto"/>
              <w:right w:val="single" w:sz="4" w:space="0" w:color="auto"/>
            </w:tcBorders>
            <w:shd w:val="clear" w:color="auto" w:fill="auto"/>
            <w:noWrap/>
            <w:vAlign w:val="bottom"/>
            <w:hideMark/>
          </w:tcPr>
          <w:p w14:paraId="1681545F"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Ericsson AB</w:t>
            </w:r>
          </w:p>
        </w:tc>
      </w:tr>
      <w:tr w:rsidR="007B490D" w:rsidRPr="007B490D" w14:paraId="2491719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7751E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Motozuka, Hiroyuki</w:t>
            </w:r>
          </w:p>
        </w:tc>
        <w:tc>
          <w:tcPr>
            <w:tcW w:w="4580" w:type="dxa"/>
            <w:tcBorders>
              <w:top w:val="nil"/>
              <w:left w:val="nil"/>
              <w:bottom w:val="single" w:sz="4" w:space="0" w:color="auto"/>
              <w:right w:val="single" w:sz="4" w:space="0" w:color="auto"/>
            </w:tcBorders>
            <w:shd w:val="clear" w:color="auto" w:fill="auto"/>
            <w:noWrap/>
            <w:vAlign w:val="bottom"/>
            <w:hideMark/>
          </w:tcPr>
          <w:p w14:paraId="478DC37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Panasonic Corporation</w:t>
            </w:r>
          </w:p>
        </w:tc>
      </w:tr>
      <w:tr w:rsidR="007B490D" w:rsidRPr="007B490D" w14:paraId="4C80973F"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BEBBB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oh, Yujin</w:t>
            </w:r>
          </w:p>
        </w:tc>
        <w:tc>
          <w:tcPr>
            <w:tcW w:w="4580" w:type="dxa"/>
            <w:tcBorders>
              <w:top w:val="nil"/>
              <w:left w:val="nil"/>
              <w:bottom w:val="single" w:sz="4" w:space="0" w:color="auto"/>
              <w:right w:val="single" w:sz="4" w:space="0" w:color="auto"/>
            </w:tcBorders>
            <w:shd w:val="clear" w:color="auto" w:fill="auto"/>
            <w:noWrap/>
            <w:vAlign w:val="bottom"/>
            <w:hideMark/>
          </w:tcPr>
          <w:p w14:paraId="0235295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Newracom</w:t>
            </w:r>
          </w:p>
        </w:tc>
      </w:tr>
      <w:tr w:rsidR="007B490D" w:rsidRPr="007B490D" w14:paraId="496E5DC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372A2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sdahl, Jon</w:t>
            </w:r>
          </w:p>
        </w:tc>
        <w:tc>
          <w:tcPr>
            <w:tcW w:w="4580" w:type="dxa"/>
            <w:tcBorders>
              <w:top w:val="nil"/>
              <w:left w:val="nil"/>
              <w:bottom w:val="single" w:sz="4" w:space="0" w:color="auto"/>
              <w:right w:val="single" w:sz="4" w:space="0" w:color="auto"/>
            </w:tcBorders>
            <w:shd w:val="clear" w:color="auto" w:fill="auto"/>
            <w:noWrap/>
            <w:vAlign w:val="bottom"/>
            <w:hideMark/>
          </w:tcPr>
          <w:p w14:paraId="6B58D19D"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Qualcomm Technologies, Inc.</w:t>
            </w:r>
          </w:p>
        </w:tc>
      </w:tr>
      <w:tr w:rsidR="007B490D" w:rsidRPr="007B490D" w14:paraId="4B4495DA"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0FC0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Roy, Dick</w:t>
            </w:r>
          </w:p>
        </w:tc>
        <w:tc>
          <w:tcPr>
            <w:tcW w:w="4580" w:type="dxa"/>
            <w:tcBorders>
              <w:top w:val="nil"/>
              <w:left w:val="nil"/>
              <w:bottom w:val="single" w:sz="4" w:space="0" w:color="auto"/>
              <w:right w:val="single" w:sz="4" w:space="0" w:color="auto"/>
            </w:tcBorders>
            <w:shd w:val="clear" w:color="auto" w:fill="auto"/>
            <w:noWrap/>
            <w:vAlign w:val="bottom"/>
            <w:hideMark/>
          </w:tcPr>
          <w:p w14:paraId="3960A27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7B490D" w:rsidRPr="007B490D" w14:paraId="21D406C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35AD01"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deghi, Bahareh</w:t>
            </w:r>
          </w:p>
        </w:tc>
        <w:tc>
          <w:tcPr>
            <w:tcW w:w="4580" w:type="dxa"/>
            <w:tcBorders>
              <w:top w:val="nil"/>
              <w:left w:val="nil"/>
              <w:bottom w:val="single" w:sz="4" w:space="0" w:color="auto"/>
              <w:right w:val="single" w:sz="4" w:space="0" w:color="auto"/>
            </w:tcBorders>
            <w:shd w:val="clear" w:color="auto" w:fill="auto"/>
            <w:noWrap/>
            <w:vAlign w:val="bottom"/>
            <w:hideMark/>
          </w:tcPr>
          <w:p w14:paraId="233ACCE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Intel Corporation</w:t>
            </w:r>
          </w:p>
        </w:tc>
      </w:tr>
      <w:tr w:rsidR="007B490D" w:rsidRPr="007B490D" w14:paraId="723995A2"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14A4A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and, Stephan</w:t>
            </w:r>
          </w:p>
        </w:tc>
        <w:tc>
          <w:tcPr>
            <w:tcW w:w="4580" w:type="dxa"/>
            <w:tcBorders>
              <w:top w:val="nil"/>
              <w:left w:val="nil"/>
              <w:bottom w:val="single" w:sz="4" w:space="0" w:color="auto"/>
              <w:right w:val="single" w:sz="4" w:space="0" w:color="auto"/>
            </w:tcBorders>
            <w:shd w:val="clear" w:color="auto" w:fill="auto"/>
            <w:noWrap/>
            <w:vAlign w:val="bottom"/>
            <w:hideMark/>
          </w:tcPr>
          <w:p w14:paraId="58FCB85C"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German Aerospace Center (DLR)</w:t>
            </w:r>
          </w:p>
        </w:tc>
      </w:tr>
      <w:tr w:rsidR="007B490D" w:rsidRPr="007B490D" w14:paraId="3EC60306"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2E5D7E"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580" w:type="dxa"/>
            <w:tcBorders>
              <w:top w:val="nil"/>
              <w:left w:val="nil"/>
              <w:bottom w:val="single" w:sz="4" w:space="0" w:color="auto"/>
              <w:right w:val="single" w:sz="4" w:space="0" w:color="auto"/>
            </w:tcBorders>
            <w:shd w:val="clear" w:color="auto" w:fill="auto"/>
            <w:noWrap/>
            <w:vAlign w:val="bottom"/>
            <w:hideMark/>
          </w:tcPr>
          <w:p w14:paraId="5BC56524"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7B490D" w:rsidRPr="007B490D" w14:paraId="3F2F66E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6EDB10"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mely, Di Dieter</w:t>
            </w:r>
          </w:p>
        </w:tc>
        <w:tc>
          <w:tcPr>
            <w:tcW w:w="4580" w:type="dxa"/>
            <w:tcBorders>
              <w:top w:val="nil"/>
              <w:left w:val="nil"/>
              <w:bottom w:val="single" w:sz="4" w:space="0" w:color="auto"/>
              <w:right w:val="single" w:sz="4" w:space="0" w:color="auto"/>
            </w:tcBorders>
            <w:shd w:val="clear" w:color="auto" w:fill="auto"/>
            <w:noWrap/>
            <w:vAlign w:val="bottom"/>
            <w:hideMark/>
          </w:tcPr>
          <w:p w14:paraId="30D6E58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Kapsch TrafficCom AG</w:t>
            </w:r>
          </w:p>
        </w:tc>
      </w:tr>
      <w:tr w:rsidR="007B490D" w:rsidRPr="007B490D" w14:paraId="22D8CD95"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8B41A6"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n, Bo</w:t>
            </w:r>
          </w:p>
        </w:tc>
        <w:tc>
          <w:tcPr>
            <w:tcW w:w="4580" w:type="dxa"/>
            <w:tcBorders>
              <w:top w:val="nil"/>
              <w:left w:val="nil"/>
              <w:bottom w:val="single" w:sz="4" w:space="0" w:color="auto"/>
              <w:right w:val="single" w:sz="4" w:space="0" w:color="auto"/>
            </w:tcBorders>
            <w:shd w:val="clear" w:color="auto" w:fill="auto"/>
            <w:noWrap/>
            <w:vAlign w:val="bottom"/>
            <w:hideMark/>
          </w:tcPr>
          <w:p w14:paraId="31624AB5"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ZTE Corporation</w:t>
            </w:r>
          </w:p>
        </w:tc>
      </w:tr>
      <w:tr w:rsidR="007B490D" w:rsidRPr="007B490D" w14:paraId="2581AFCE" w14:textId="77777777" w:rsidTr="007B490D">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53A012"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Suraci, Frank</w:t>
            </w:r>
          </w:p>
        </w:tc>
        <w:tc>
          <w:tcPr>
            <w:tcW w:w="4580" w:type="dxa"/>
            <w:tcBorders>
              <w:top w:val="nil"/>
              <w:left w:val="nil"/>
              <w:bottom w:val="single" w:sz="4" w:space="0" w:color="auto"/>
              <w:right w:val="single" w:sz="4" w:space="0" w:color="auto"/>
            </w:tcBorders>
            <w:shd w:val="clear" w:color="auto" w:fill="auto"/>
            <w:noWrap/>
            <w:vAlign w:val="bottom"/>
            <w:hideMark/>
          </w:tcPr>
          <w:p w14:paraId="0D30D5AB" w14:textId="77777777" w:rsidR="007B490D" w:rsidRPr="007B490D" w:rsidRDefault="007B490D" w:rsidP="007B490D">
            <w:pPr>
              <w:spacing w:after="0" w:line="240" w:lineRule="auto"/>
              <w:rPr>
                <w:rFonts w:ascii="Calibri" w:eastAsia="Times New Roman" w:hAnsi="Calibri" w:cs="Calibri"/>
                <w:color w:val="000000"/>
              </w:rPr>
            </w:pPr>
            <w:r w:rsidRPr="007B490D">
              <w:rPr>
                <w:rFonts w:ascii="Calibri" w:eastAsia="Times New Roman" w:hAnsi="Calibri" w:cs="Calibri"/>
                <w:color w:val="000000"/>
              </w:rPr>
              <w:t>U.S. Department of Homeland Security</w:t>
            </w:r>
          </w:p>
        </w:tc>
      </w:tr>
    </w:tbl>
    <w:p w14:paraId="626000D0" w14:textId="180C088D" w:rsidR="00FD6BB8" w:rsidRDefault="00FD6BB8" w:rsidP="00FD6BB8"/>
    <w:p w14:paraId="2A205E52" w14:textId="638FCB09" w:rsidR="00122799" w:rsidRPr="000170A6" w:rsidRDefault="00122799" w:rsidP="00122799">
      <w:pPr>
        <w:pStyle w:val="Heading1"/>
      </w:pPr>
      <w:r>
        <w:t>Fri</w:t>
      </w:r>
      <w:r w:rsidRPr="000170A6">
        <w:t xml:space="preserve">day, </w:t>
      </w:r>
      <w:r>
        <w:t>August</w:t>
      </w:r>
      <w:r w:rsidRPr="000170A6">
        <w:t xml:space="preserve"> 1</w:t>
      </w:r>
      <w:r>
        <w:t>4</w:t>
      </w:r>
      <w:r w:rsidRPr="000170A6">
        <w:t>, 2020</w:t>
      </w:r>
    </w:p>
    <w:p w14:paraId="36CF3373" w14:textId="5BE2BF10" w:rsidR="00122799" w:rsidRPr="008A0B12" w:rsidRDefault="00122799" w:rsidP="00122799">
      <w:pPr>
        <w:pStyle w:val="Heading2"/>
        <w:numPr>
          <w:ilvl w:val="0"/>
          <w:numId w:val="3"/>
        </w:numPr>
      </w:pPr>
      <w:r w:rsidRPr="008A0B12">
        <w:t>Opening (IEEE 802.11-20/1164r</w:t>
      </w:r>
      <w:r w:rsidR="008A0B12">
        <w:t>2</w:t>
      </w:r>
      <w:r w:rsidRPr="008A0B12">
        <w:t>)</w:t>
      </w:r>
    </w:p>
    <w:p w14:paraId="45F59D71" w14:textId="7C38460C" w:rsidR="00122799" w:rsidRPr="008A0B12" w:rsidRDefault="00122799" w:rsidP="00122799">
      <w:pPr>
        <w:pStyle w:val="ListParagraph"/>
        <w:numPr>
          <w:ilvl w:val="1"/>
          <w:numId w:val="3"/>
        </w:numPr>
      </w:pPr>
      <w:r w:rsidRPr="008A0B12">
        <w:t>Call to order 10:0</w:t>
      </w:r>
      <w:r w:rsidR="008A0B12">
        <w:t>3</w:t>
      </w:r>
      <w:r w:rsidRPr="008A0B12">
        <w:t xml:space="preserve"> AM EDT</w:t>
      </w:r>
    </w:p>
    <w:p w14:paraId="7AA5C9A5" w14:textId="77777777" w:rsidR="00122799" w:rsidRPr="008A0B12" w:rsidRDefault="00122799" w:rsidP="00122799">
      <w:pPr>
        <w:pStyle w:val="ListParagraph"/>
        <w:numPr>
          <w:ilvl w:val="1"/>
          <w:numId w:val="3"/>
        </w:numPr>
      </w:pPr>
      <w:r w:rsidRPr="008A0B12">
        <w:t>Chair instructed members on how to use webex and to record attendance in IMAT.</w:t>
      </w:r>
    </w:p>
    <w:p w14:paraId="4535B7BA" w14:textId="04ADB5B6" w:rsidR="00122799" w:rsidRPr="008A0B12" w:rsidRDefault="00122799" w:rsidP="00122799">
      <w:pPr>
        <w:pStyle w:val="ListParagraph"/>
        <w:numPr>
          <w:ilvl w:val="1"/>
          <w:numId w:val="3"/>
        </w:numPr>
      </w:pPr>
      <w:r w:rsidRPr="008A0B12">
        <w:t xml:space="preserve">Chair introduced the patent policy and meeting </w:t>
      </w:r>
      <w:r w:rsidR="008A0B12">
        <w:t>guideline</w:t>
      </w:r>
      <w:r w:rsidRPr="008A0B12">
        <w:t xml:space="preserve">s. </w:t>
      </w:r>
    </w:p>
    <w:p w14:paraId="38D62CEB" w14:textId="77777777" w:rsidR="00122799" w:rsidRPr="008A0B12" w:rsidRDefault="00122799" w:rsidP="00122799">
      <w:pPr>
        <w:pStyle w:val="ListParagraph"/>
        <w:numPr>
          <w:ilvl w:val="1"/>
          <w:numId w:val="3"/>
        </w:numPr>
      </w:pPr>
      <w:r w:rsidRPr="008A0B12">
        <w:t>No response to the call for patents.</w:t>
      </w:r>
    </w:p>
    <w:p w14:paraId="0B85FEC1" w14:textId="3206B93E" w:rsidR="00122799" w:rsidRPr="008A0B12" w:rsidRDefault="00122799" w:rsidP="00122799">
      <w:pPr>
        <w:pStyle w:val="ListParagraph"/>
        <w:numPr>
          <w:ilvl w:val="1"/>
          <w:numId w:val="3"/>
        </w:numPr>
      </w:pPr>
      <w:r w:rsidRPr="008A0B12">
        <w:t>Chair introduced the task group leadership</w:t>
      </w:r>
      <w:r w:rsidR="008A0B12">
        <w:t>.</w:t>
      </w:r>
    </w:p>
    <w:p w14:paraId="2E8ADB40" w14:textId="6DA80C78" w:rsidR="00122799" w:rsidRPr="008A0B12" w:rsidRDefault="00122799" w:rsidP="00122799">
      <w:pPr>
        <w:pStyle w:val="Heading2"/>
        <w:numPr>
          <w:ilvl w:val="0"/>
          <w:numId w:val="3"/>
        </w:numPr>
      </w:pPr>
      <w:r w:rsidRPr="008A0B12">
        <w:t>Agenda (IEEE 802.11-20/1164r</w:t>
      </w:r>
      <w:r w:rsidR="008A0B12" w:rsidRPr="008A0B12">
        <w:t>2</w:t>
      </w:r>
      <w:r w:rsidRPr="008A0B12">
        <w:t>)</w:t>
      </w:r>
    </w:p>
    <w:p w14:paraId="2009F560" w14:textId="4F55E93D" w:rsidR="00122799" w:rsidRPr="008A0B12" w:rsidRDefault="00122799" w:rsidP="00122799">
      <w:pPr>
        <w:pStyle w:val="ListParagraph"/>
        <w:numPr>
          <w:ilvl w:val="1"/>
          <w:numId w:val="3"/>
        </w:numPr>
      </w:pPr>
      <w:r w:rsidRPr="008A0B12">
        <w:t>Chair presented the agenda.</w:t>
      </w:r>
    </w:p>
    <w:p w14:paraId="39173686" w14:textId="6A80C782" w:rsidR="00122799" w:rsidRDefault="00122799" w:rsidP="00122799">
      <w:pPr>
        <w:pStyle w:val="ListParagraph"/>
        <w:numPr>
          <w:ilvl w:val="1"/>
          <w:numId w:val="3"/>
        </w:numPr>
      </w:pPr>
      <w:r w:rsidRPr="008A0B12">
        <w:t>Discussion</w:t>
      </w:r>
      <w:r w:rsidR="00B54EFB">
        <w:t>:</w:t>
      </w:r>
    </w:p>
    <w:p w14:paraId="6972B15F" w14:textId="077E2FB6" w:rsidR="00B54EFB" w:rsidRDefault="00B54EFB" w:rsidP="00B54EFB">
      <w:pPr>
        <w:pStyle w:val="ListParagraph"/>
        <w:numPr>
          <w:ilvl w:val="2"/>
          <w:numId w:val="3"/>
        </w:numPr>
      </w:pPr>
      <w:r>
        <w:t>Strawpoll on 20MHz mandatory or optional is in the document 1202, so those two line items can be combined</w:t>
      </w:r>
    </w:p>
    <w:p w14:paraId="0EF9088D" w14:textId="6D369964" w:rsidR="00B54EFB" w:rsidRPr="008A0B12" w:rsidRDefault="00B54EFB" w:rsidP="00B54EFB">
      <w:pPr>
        <w:pStyle w:val="ListParagraph"/>
        <w:numPr>
          <w:ilvl w:val="2"/>
          <w:numId w:val="3"/>
        </w:numPr>
      </w:pPr>
      <w:r>
        <w:lastRenderedPageBreak/>
        <w:t>Member offered document 1227 to add to the agenda today, and 1228 for next meeting.</w:t>
      </w:r>
    </w:p>
    <w:p w14:paraId="4A937391" w14:textId="77777777" w:rsidR="00122799" w:rsidRPr="008A0B12" w:rsidRDefault="00122799" w:rsidP="00122799">
      <w:pPr>
        <w:pStyle w:val="ListParagraph"/>
        <w:numPr>
          <w:ilvl w:val="1"/>
          <w:numId w:val="3"/>
        </w:numPr>
      </w:pPr>
      <w:r w:rsidRPr="008A0B12">
        <w:t>Agenda for this session has been adopted without objection</w:t>
      </w:r>
    </w:p>
    <w:p w14:paraId="15C5670F" w14:textId="106FC795" w:rsidR="00122799" w:rsidRPr="00B54EFB" w:rsidRDefault="00122799" w:rsidP="00122799">
      <w:pPr>
        <w:pStyle w:val="Heading3"/>
        <w:numPr>
          <w:ilvl w:val="0"/>
          <w:numId w:val="3"/>
        </w:numPr>
      </w:pPr>
      <w:r w:rsidRPr="00B54EFB">
        <w:t>Technical Contribution (802.11-20/</w:t>
      </w:r>
      <w:r w:rsidR="00B54EFB" w:rsidRPr="00B54EFB">
        <w:t>1175</w:t>
      </w:r>
      <w:r w:rsidRPr="00B54EFB">
        <w:t>r</w:t>
      </w:r>
      <w:r w:rsidR="00B54EFB" w:rsidRPr="00B54EFB">
        <w:t>2</w:t>
      </w:r>
      <w:r w:rsidRPr="00B54EFB">
        <w:t>)</w:t>
      </w:r>
    </w:p>
    <w:p w14:paraId="510F54B5" w14:textId="4E471A8B" w:rsidR="00122799" w:rsidRPr="00B54EFB" w:rsidRDefault="00122799" w:rsidP="00122799">
      <w:pPr>
        <w:pStyle w:val="ListParagraph"/>
        <w:numPr>
          <w:ilvl w:val="1"/>
          <w:numId w:val="3"/>
        </w:numPr>
      </w:pPr>
      <w:r w:rsidRPr="00B54EFB">
        <w:t xml:space="preserve">Presented by </w:t>
      </w:r>
      <w:r w:rsidR="00B54EFB">
        <w:t>Rui Cao (NXP</w:t>
      </w:r>
      <w:r w:rsidRPr="00B54EFB">
        <w:t>).</w:t>
      </w:r>
    </w:p>
    <w:p w14:paraId="54318EAD" w14:textId="5AD0D1C0" w:rsidR="00122799" w:rsidRPr="00B54EFB" w:rsidRDefault="00122799" w:rsidP="00122799">
      <w:pPr>
        <w:pStyle w:val="ListParagraph"/>
        <w:numPr>
          <w:ilvl w:val="1"/>
          <w:numId w:val="3"/>
        </w:numPr>
      </w:pPr>
      <w:r w:rsidRPr="00B54EFB">
        <w:t xml:space="preserve">Comment resolution </w:t>
      </w:r>
      <w:r w:rsidR="00B54EFB">
        <w:t>document presented earlier</w:t>
      </w:r>
    </w:p>
    <w:p w14:paraId="5D87B04A" w14:textId="61BA9B9E" w:rsidR="00122799" w:rsidRDefault="00B54EFB" w:rsidP="00122799">
      <w:pPr>
        <w:pStyle w:val="ListParagraph"/>
        <w:numPr>
          <w:ilvl w:val="1"/>
          <w:numId w:val="3"/>
        </w:numPr>
      </w:pPr>
      <w:r>
        <w:t>CID 264</w:t>
      </w:r>
    </w:p>
    <w:p w14:paraId="4EF0EF7D" w14:textId="31EABDDB" w:rsidR="00B54EFB" w:rsidRDefault="00B54EFB" w:rsidP="00B54EFB">
      <w:pPr>
        <w:pStyle w:val="ListParagraph"/>
        <w:numPr>
          <w:ilvl w:val="2"/>
          <w:numId w:val="3"/>
        </w:numPr>
      </w:pPr>
      <w:r>
        <w:t>Presenter highlighted changes since last version.</w:t>
      </w:r>
    </w:p>
    <w:p w14:paraId="15824245" w14:textId="1918A002" w:rsidR="00B54EFB" w:rsidRDefault="00B54EFB" w:rsidP="00B54EFB">
      <w:pPr>
        <w:pStyle w:val="ListParagraph"/>
        <w:numPr>
          <w:ilvl w:val="2"/>
          <w:numId w:val="3"/>
        </w:numPr>
      </w:pPr>
      <w:r>
        <w:t>Discussion about differences between this text and the baseline 802.11 text.</w:t>
      </w:r>
    </w:p>
    <w:p w14:paraId="60BF30AF" w14:textId="6D5FE1DD" w:rsidR="00B54EFB" w:rsidRDefault="00B54EFB" w:rsidP="00B54EFB">
      <w:pPr>
        <w:pStyle w:val="ListParagraph"/>
        <w:numPr>
          <w:ilvl w:val="2"/>
          <w:numId w:val="3"/>
        </w:numPr>
      </w:pPr>
      <w:r>
        <w:t>Comment that it might be useful to add a paragraph summarizing these difference</w:t>
      </w:r>
      <w:r w:rsidR="0099299D">
        <w:t>s</w:t>
      </w:r>
      <w:r>
        <w:t xml:space="preserve"> as a benefit to the reader.</w:t>
      </w:r>
    </w:p>
    <w:p w14:paraId="0CF18BAE" w14:textId="10108AF1" w:rsidR="007777F8" w:rsidRPr="00B54EFB" w:rsidRDefault="007777F8" w:rsidP="00B54EFB">
      <w:pPr>
        <w:pStyle w:val="ListParagraph"/>
        <w:numPr>
          <w:ilvl w:val="2"/>
          <w:numId w:val="3"/>
        </w:numPr>
      </w:pPr>
      <w:r>
        <w:t>Response that that doesn’t fit in this overview clause, but specific differences are the more detailed PPDU definition clauses.</w:t>
      </w:r>
    </w:p>
    <w:p w14:paraId="3982DDCD" w14:textId="619F5362" w:rsidR="00122799" w:rsidRDefault="007777F8" w:rsidP="00122799">
      <w:pPr>
        <w:pStyle w:val="ListParagraph"/>
        <w:numPr>
          <w:ilvl w:val="1"/>
          <w:numId w:val="3"/>
        </w:numPr>
      </w:pPr>
      <w:r>
        <w:t>Strawpoll</w:t>
      </w:r>
    </w:p>
    <w:p w14:paraId="384EC832" w14:textId="4FFDAF25" w:rsidR="007777F8" w:rsidRDefault="007777F8" w:rsidP="00122799">
      <w:pPr>
        <w:pStyle w:val="ListParagraph"/>
        <w:numPr>
          <w:ilvl w:val="1"/>
          <w:numId w:val="3"/>
        </w:numPr>
      </w:pPr>
      <w:r>
        <w:t>Do you agree on the comment resolutions to the following 3 CIDs and the proposed spec text modification to IEEE P802.11bd D0.3 as in 11-20/1175r2? CID 35, 259 and 264.</w:t>
      </w:r>
    </w:p>
    <w:p w14:paraId="79D129EC" w14:textId="6F8E9C39" w:rsidR="007777F8" w:rsidRDefault="007777F8" w:rsidP="00122799">
      <w:pPr>
        <w:pStyle w:val="ListParagraph"/>
        <w:numPr>
          <w:ilvl w:val="1"/>
          <w:numId w:val="3"/>
        </w:numPr>
      </w:pPr>
      <w:r>
        <w:t>Straw poll taken with the webex polling tool</w:t>
      </w:r>
    </w:p>
    <w:p w14:paraId="4D0C3902" w14:textId="7684E4E2" w:rsidR="007777F8" w:rsidRPr="00B54EFB" w:rsidRDefault="007777F8" w:rsidP="00122799">
      <w:pPr>
        <w:pStyle w:val="ListParagraph"/>
        <w:numPr>
          <w:ilvl w:val="1"/>
          <w:numId w:val="3"/>
        </w:numPr>
      </w:pPr>
      <w:r>
        <w:t>Yes 11 / No 0 / Abstain 6 / No response 2</w:t>
      </w:r>
    </w:p>
    <w:p w14:paraId="6C83CFEC" w14:textId="18E65F79" w:rsidR="00122799" w:rsidRPr="007777F8" w:rsidRDefault="007777F8" w:rsidP="00122799">
      <w:pPr>
        <w:pStyle w:val="Heading3"/>
        <w:numPr>
          <w:ilvl w:val="0"/>
          <w:numId w:val="3"/>
        </w:numPr>
      </w:pPr>
      <w:r>
        <w:t>Straw Poll</w:t>
      </w:r>
      <w:r w:rsidR="00122799" w:rsidRPr="007777F8">
        <w:t xml:space="preserve"> (802.11-20/11</w:t>
      </w:r>
      <w:r>
        <w:t>77</w:t>
      </w:r>
      <w:r w:rsidR="00122799" w:rsidRPr="007777F8">
        <w:t>r1)</w:t>
      </w:r>
    </w:p>
    <w:p w14:paraId="17CC7165" w14:textId="71E509F1" w:rsidR="00122799" w:rsidRDefault="007777F8" w:rsidP="00122799">
      <w:pPr>
        <w:pStyle w:val="ListParagraph"/>
        <w:numPr>
          <w:ilvl w:val="1"/>
          <w:numId w:val="3"/>
        </w:numPr>
      </w:pPr>
      <w:r>
        <w:t>Contribution from</w:t>
      </w:r>
      <w:r w:rsidR="00122799" w:rsidRPr="007777F8">
        <w:t xml:space="preserve"> </w:t>
      </w:r>
      <w:r w:rsidR="00BD77FB" w:rsidRPr="00BD77FB">
        <w:t>Dongguk Lim (LGE)</w:t>
      </w:r>
    </w:p>
    <w:p w14:paraId="79BF3587" w14:textId="0164B574" w:rsidR="007777F8" w:rsidRDefault="007777F8" w:rsidP="00122799">
      <w:pPr>
        <w:pStyle w:val="ListParagraph"/>
        <w:numPr>
          <w:ilvl w:val="1"/>
          <w:numId w:val="3"/>
        </w:numPr>
      </w:pPr>
      <w:r>
        <w:t>No changes to the document from last meeting</w:t>
      </w:r>
    </w:p>
    <w:p w14:paraId="0F91DD10" w14:textId="0DFE7F10" w:rsidR="007777F8" w:rsidRPr="007777F8" w:rsidRDefault="007777F8" w:rsidP="00122799">
      <w:pPr>
        <w:pStyle w:val="ListParagraph"/>
        <w:numPr>
          <w:ilvl w:val="1"/>
          <w:numId w:val="3"/>
        </w:numPr>
      </w:pPr>
      <w:r>
        <w:t>No discussion on the strawpoll question</w:t>
      </w:r>
    </w:p>
    <w:p w14:paraId="39C50CE0" w14:textId="2C829A77" w:rsidR="005B57B8" w:rsidRDefault="007777F8" w:rsidP="00D86729">
      <w:pPr>
        <w:pStyle w:val="ListParagraph"/>
        <w:numPr>
          <w:ilvl w:val="1"/>
          <w:numId w:val="3"/>
        </w:numPr>
      </w:pPr>
      <w:r>
        <w:t>Strawpoll</w:t>
      </w:r>
      <w:r w:rsidR="00BD77FB">
        <w:t xml:space="preserve">: </w:t>
      </w:r>
      <w:r w:rsidRPr="007777F8">
        <w:t>Do you agree on the comment resolutions to CID 279 and the proposed spec text modification to IEEE P802.11bd D0.3 as in 11-20/1177r1?</w:t>
      </w:r>
    </w:p>
    <w:p w14:paraId="70720581" w14:textId="3B474F96" w:rsidR="007777F8" w:rsidRDefault="007777F8" w:rsidP="007777F8">
      <w:pPr>
        <w:pStyle w:val="ListParagraph"/>
        <w:numPr>
          <w:ilvl w:val="1"/>
          <w:numId w:val="3"/>
        </w:numPr>
      </w:pPr>
      <w:r>
        <w:t>Straw poll taken with the webex polling tool</w:t>
      </w:r>
    </w:p>
    <w:p w14:paraId="614A25C4" w14:textId="76626B3B" w:rsidR="007777F8" w:rsidRPr="00B54EFB" w:rsidRDefault="007777F8" w:rsidP="007777F8">
      <w:pPr>
        <w:pStyle w:val="ListParagraph"/>
        <w:numPr>
          <w:ilvl w:val="1"/>
          <w:numId w:val="3"/>
        </w:numPr>
      </w:pPr>
      <w:r>
        <w:t xml:space="preserve">Yes </w:t>
      </w:r>
      <w:r w:rsidR="005B57B8">
        <w:t>8</w:t>
      </w:r>
      <w:r>
        <w:t xml:space="preserve"> / No 0 / Abstain </w:t>
      </w:r>
      <w:r w:rsidR="005B57B8">
        <w:t>9</w:t>
      </w:r>
      <w:r>
        <w:t xml:space="preserve"> / No response </w:t>
      </w:r>
      <w:r w:rsidR="005B57B8">
        <w:t>2</w:t>
      </w:r>
    </w:p>
    <w:p w14:paraId="3848DA5F" w14:textId="20C35704" w:rsidR="00C668C6" w:rsidRPr="005B57B8" w:rsidRDefault="00C668C6" w:rsidP="00C668C6">
      <w:pPr>
        <w:pStyle w:val="Heading3"/>
        <w:numPr>
          <w:ilvl w:val="0"/>
          <w:numId w:val="3"/>
        </w:numPr>
      </w:pPr>
      <w:r w:rsidRPr="005B57B8">
        <w:t>Technical Contribution (802.11-20/</w:t>
      </w:r>
      <w:r w:rsidR="005B57B8" w:rsidRPr="005B57B8">
        <w:t>1202</w:t>
      </w:r>
      <w:r w:rsidRPr="005B57B8">
        <w:t>r</w:t>
      </w:r>
      <w:r w:rsidR="005B57B8" w:rsidRPr="005B57B8">
        <w:t>0</w:t>
      </w:r>
      <w:r w:rsidRPr="005B57B8">
        <w:t>)</w:t>
      </w:r>
    </w:p>
    <w:p w14:paraId="5DEE317F" w14:textId="7E4EE268" w:rsidR="00C668C6" w:rsidRPr="005B57B8" w:rsidRDefault="00C668C6" w:rsidP="00C668C6">
      <w:pPr>
        <w:pStyle w:val="ListParagraph"/>
        <w:numPr>
          <w:ilvl w:val="1"/>
          <w:numId w:val="3"/>
        </w:numPr>
      </w:pPr>
      <w:r w:rsidRPr="005B57B8">
        <w:t xml:space="preserve">Presented by </w:t>
      </w:r>
      <w:r w:rsidR="005B57B8" w:rsidRPr="005B57B8">
        <w:t>Rui Cao</w:t>
      </w:r>
      <w:r w:rsidRPr="005B57B8">
        <w:t xml:space="preserve"> (</w:t>
      </w:r>
      <w:r w:rsidR="005B57B8" w:rsidRPr="005B57B8">
        <w:t>NXP</w:t>
      </w:r>
      <w:r w:rsidRPr="005B57B8">
        <w:t>)</w:t>
      </w:r>
    </w:p>
    <w:p w14:paraId="77E48056" w14:textId="647B6775" w:rsidR="005B57B8" w:rsidRDefault="005B57B8" w:rsidP="00C668C6">
      <w:pPr>
        <w:pStyle w:val="ListParagraph"/>
        <w:numPr>
          <w:ilvl w:val="1"/>
          <w:numId w:val="3"/>
        </w:numPr>
      </w:pPr>
      <w:r>
        <w:t>Discussion</w:t>
      </w:r>
    </w:p>
    <w:p w14:paraId="6D3CD9A1" w14:textId="358895BE" w:rsidR="005B57B8" w:rsidRDefault="005B57B8" w:rsidP="005B57B8">
      <w:pPr>
        <w:pStyle w:val="ListParagraph"/>
        <w:numPr>
          <w:ilvl w:val="2"/>
          <w:numId w:val="3"/>
        </w:numPr>
      </w:pPr>
      <w:r>
        <w:t xml:space="preserve">One member spoke in support of mandatory, on spoke in </w:t>
      </w:r>
      <w:r w:rsidR="004763FA">
        <w:t>favor</w:t>
      </w:r>
      <w:r>
        <w:t xml:space="preserve"> of optional.</w:t>
      </w:r>
    </w:p>
    <w:p w14:paraId="0747566A" w14:textId="61C7E1F9" w:rsidR="005B57B8" w:rsidRPr="005B57B8" w:rsidRDefault="005B57B8" w:rsidP="005B57B8">
      <w:pPr>
        <w:pStyle w:val="ListParagraph"/>
        <w:numPr>
          <w:ilvl w:val="1"/>
          <w:numId w:val="3"/>
        </w:numPr>
      </w:pPr>
      <w:r w:rsidRPr="00BD77FB">
        <w:t>Straw Poll: “</w:t>
      </w:r>
      <w:r w:rsidRPr="005B57B8">
        <w:t>Do you agree to define 20MHz NGV PPDU as an optional feature?</w:t>
      </w:r>
    </w:p>
    <w:p w14:paraId="56CAC931" w14:textId="68A6DD0F" w:rsidR="005B57B8" w:rsidRPr="005B57B8" w:rsidRDefault="005B57B8" w:rsidP="005B57B8">
      <w:pPr>
        <w:pStyle w:val="ListParagraph"/>
        <w:numPr>
          <w:ilvl w:val="1"/>
          <w:numId w:val="3"/>
        </w:numPr>
      </w:pPr>
      <w:r w:rsidRPr="005B57B8">
        <w:t>Note: 20MHz NGV PPDU is the PPDU format that coexists with 10MHz NGV PPDU and 10MHz non-NGV PPDU.</w:t>
      </w:r>
      <w:r w:rsidRPr="00BD77FB">
        <w:t>”</w:t>
      </w:r>
    </w:p>
    <w:p w14:paraId="5FDEF743" w14:textId="77777777" w:rsidR="005B57B8" w:rsidRDefault="005B57B8" w:rsidP="005B57B8">
      <w:pPr>
        <w:pStyle w:val="ListParagraph"/>
        <w:numPr>
          <w:ilvl w:val="1"/>
          <w:numId w:val="3"/>
        </w:numPr>
      </w:pPr>
      <w:r>
        <w:t>Straw poll taken with the webex polling tool</w:t>
      </w:r>
    </w:p>
    <w:p w14:paraId="07C0BF67" w14:textId="54BBC34F" w:rsidR="005B57B8" w:rsidRPr="00B54EFB" w:rsidRDefault="005B57B8" w:rsidP="005B57B8">
      <w:pPr>
        <w:pStyle w:val="ListParagraph"/>
        <w:numPr>
          <w:ilvl w:val="1"/>
          <w:numId w:val="3"/>
        </w:numPr>
      </w:pPr>
      <w:r>
        <w:t>Yes 11 / No 3 / Abstain 4 / No response 2</w:t>
      </w:r>
    </w:p>
    <w:p w14:paraId="15EDBDD0" w14:textId="3B6D02AA" w:rsidR="00C668C6" w:rsidRDefault="00F271ED" w:rsidP="005B57B8">
      <w:pPr>
        <w:pStyle w:val="ListParagraph"/>
        <w:numPr>
          <w:ilvl w:val="1"/>
          <w:numId w:val="3"/>
        </w:numPr>
      </w:pPr>
      <w:r>
        <w:t>Discussion about next steps</w:t>
      </w:r>
    </w:p>
    <w:p w14:paraId="600C0102" w14:textId="75899025" w:rsidR="00F271ED" w:rsidRDefault="00F271ED" w:rsidP="00F271ED">
      <w:pPr>
        <w:pStyle w:val="ListParagraph"/>
        <w:numPr>
          <w:ilvl w:val="2"/>
          <w:numId w:val="3"/>
        </w:numPr>
      </w:pPr>
      <w:r>
        <w:t>Member offers to update the Comment resolution on the PICs to change the TBD to optional (doc 0731)</w:t>
      </w:r>
    </w:p>
    <w:p w14:paraId="396BD25A" w14:textId="0C46C33E" w:rsidR="00F271ED" w:rsidRPr="005B57B8" w:rsidRDefault="00F271ED" w:rsidP="00F271ED">
      <w:pPr>
        <w:pStyle w:val="ListParagraph"/>
        <w:numPr>
          <w:ilvl w:val="2"/>
          <w:numId w:val="3"/>
        </w:numPr>
      </w:pPr>
      <w:r>
        <w:t>Chair plans to run a motion to update the 20MHz as optional in the Spec Framework Document (SFD)</w:t>
      </w:r>
    </w:p>
    <w:p w14:paraId="5C97A4E2" w14:textId="2E68CFB0" w:rsidR="00C668C6" w:rsidRPr="00F271ED" w:rsidRDefault="00C668C6" w:rsidP="00C668C6">
      <w:pPr>
        <w:pStyle w:val="Heading3"/>
        <w:numPr>
          <w:ilvl w:val="0"/>
          <w:numId w:val="3"/>
        </w:numPr>
      </w:pPr>
      <w:r w:rsidRPr="00F271ED">
        <w:t>Technical Contribution (802.11-20/</w:t>
      </w:r>
      <w:r w:rsidR="00F271ED" w:rsidRPr="00F271ED">
        <w:t>0790</w:t>
      </w:r>
      <w:r w:rsidRPr="00F271ED">
        <w:t>r</w:t>
      </w:r>
      <w:r w:rsidR="00F271ED" w:rsidRPr="00F271ED">
        <w:t>0</w:t>
      </w:r>
      <w:r w:rsidRPr="00F271ED">
        <w:t>)</w:t>
      </w:r>
    </w:p>
    <w:p w14:paraId="409D6784" w14:textId="5A64B26A" w:rsidR="00C668C6" w:rsidRPr="00F271ED" w:rsidRDefault="00C668C6" w:rsidP="00C668C6">
      <w:pPr>
        <w:pStyle w:val="ListParagraph"/>
        <w:numPr>
          <w:ilvl w:val="1"/>
          <w:numId w:val="3"/>
        </w:numPr>
      </w:pPr>
      <w:r w:rsidRPr="00F271ED">
        <w:t xml:space="preserve">Presented by </w:t>
      </w:r>
      <w:r w:rsidR="00F271ED" w:rsidRPr="00F271ED">
        <w:t>Bo Sun</w:t>
      </w:r>
      <w:r w:rsidRPr="00F271ED">
        <w:t xml:space="preserve"> (</w:t>
      </w:r>
      <w:r w:rsidR="00F271ED" w:rsidRPr="00F271ED">
        <w:t>NXP</w:t>
      </w:r>
      <w:r w:rsidRPr="00F271ED">
        <w:t>)</w:t>
      </w:r>
    </w:p>
    <w:p w14:paraId="7198FEA1" w14:textId="23FFAFF8" w:rsidR="00C668C6" w:rsidRDefault="00F271ED" w:rsidP="00C668C6">
      <w:pPr>
        <w:pStyle w:val="ListParagraph"/>
        <w:numPr>
          <w:ilvl w:val="1"/>
          <w:numId w:val="3"/>
        </w:numPr>
      </w:pPr>
      <w:r>
        <w:lastRenderedPageBreak/>
        <w:t>CID 247</w:t>
      </w:r>
    </w:p>
    <w:p w14:paraId="230E8660" w14:textId="73ED5F4C" w:rsidR="00345BA9" w:rsidRDefault="00345BA9" w:rsidP="00345BA9">
      <w:pPr>
        <w:pStyle w:val="ListParagraph"/>
        <w:numPr>
          <w:ilvl w:val="2"/>
          <w:numId w:val="3"/>
        </w:numPr>
      </w:pPr>
      <w:r>
        <w:t>Question about channel access rules, response they are the same as 20MHz.</w:t>
      </w:r>
    </w:p>
    <w:p w14:paraId="5BDDC7F2" w14:textId="7CB35426" w:rsidR="00345BA9" w:rsidRDefault="00345BA9" w:rsidP="00345BA9">
      <w:pPr>
        <w:pStyle w:val="ListParagraph"/>
        <w:numPr>
          <w:ilvl w:val="2"/>
          <w:numId w:val="3"/>
        </w:numPr>
      </w:pPr>
      <w:r>
        <w:t>Comment that channel access rules are in the last paragraph of 31.2.2. This is shown on screen and discussed. The “NGV PPDU or NGV Duplicate PPDU” needs to be added here. This will be added to r1. There may be other places in the MAC this text needs to be clarified.</w:t>
      </w:r>
    </w:p>
    <w:p w14:paraId="06B02F0B" w14:textId="47C31FB7" w:rsidR="00345BA9" w:rsidRDefault="00345BA9" w:rsidP="00345BA9">
      <w:pPr>
        <w:pStyle w:val="ListParagraph"/>
        <w:numPr>
          <w:ilvl w:val="2"/>
          <w:numId w:val="3"/>
        </w:numPr>
      </w:pPr>
      <w:r>
        <w:t>Question about acknowledgements for unicast frames</w:t>
      </w:r>
      <w:r w:rsidR="00BC3856">
        <w:t>.</w:t>
      </w:r>
    </w:p>
    <w:p w14:paraId="23A49948" w14:textId="314945BA" w:rsidR="00BC3856" w:rsidRDefault="00BC3856" w:rsidP="00345BA9">
      <w:pPr>
        <w:pStyle w:val="ListParagraph"/>
        <w:numPr>
          <w:ilvl w:val="2"/>
          <w:numId w:val="3"/>
        </w:numPr>
      </w:pPr>
      <w:r>
        <w:t>Discussion about Control Frames having duplicate 10MHz PPDU format and whether Data Frames can use the format.</w:t>
      </w:r>
    </w:p>
    <w:p w14:paraId="6304C2FD" w14:textId="6DA102D8" w:rsidR="00BC3856" w:rsidRDefault="00BC3856" w:rsidP="00345BA9">
      <w:pPr>
        <w:pStyle w:val="ListParagraph"/>
        <w:numPr>
          <w:ilvl w:val="2"/>
          <w:numId w:val="3"/>
        </w:numPr>
      </w:pPr>
      <w:r>
        <w:t>Question about why this is added to OCB since RTS/CTS frames haven’t been used for V2X in the past. The primary use of OCB is data frames.</w:t>
      </w:r>
    </w:p>
    <w:p w14:paraId="54F71BAB" w14:textId="3DC131E3" w:rsidR="00BC3856" w:rsidRDefault="00BC3856" w:rsidP="00345BA9">
      <w:pPr>
        <w:pStyle w:val="ListParagraph"/>
        <w:numPr>
          <w:ilvl w:val="2"/>
          <w:numId w:val="3"/>
        </w:numPr>
      </w:pPr>
      <w:r>
        <w:t>Discussion about use of control frames</w:t>
      </w:r>
      <w:r w:rsidR="0069238B">
        <w:t xml:space="preserve"> (e.g. RTS/CTS)</w:t>
      </w:r>
      <w:r>
        <w:t xml:space="preserve"> in NGV products.</w:t>
      </w:r>
    </w:p>
    <w:p w14:paraId="263CBED5" w14:textId="12364A14" w:rsidR="00BC3856" w:rsidRDefault="0069238B" w:rsidP="00345BA9">
      <w:pPr>
        <w:pStyle w:val="ListParagraph"/>
        <w:numPr>
          <w:ilvl w:val="2"/>
          <w:numId w:val="3"/>
        </w:numPr>
      </w:pPr>
      <w:r>
        <w:t>90 degree duplicate management frames goes back to 11ac.</w:t>
      </w:r>
    </w:p>
    <w:p w14:paraId="47C4A05B" w14:textId="2316AF92" w:rsidR="0069238B" w:rsidRDefault="0069238B" w:rsidP="00345BA9">
      <w:pPr>
        <w:pStyle w:val="ListParagraph"/>
        <w:numPr>
          <w:ilvl w:val="2"/>
          <w:numId w:val="3"/>
        </w:numPr>
      </w:pPr>
      <w:r>
        <w:t>Suggestion to add clarifying text about the MAC restriction as readers of NGV may not be familiar with the baseline restrictions on these frame types.</w:t>
      </w:r>
    </w:p>
    <w:p w14:paraId="1252B0CF" w14:textId="637954AD" w:rsidR="00F271ED" w:rsidRDefault="00345BA9" w:rsidP="00345BA9">
      <w:pPr>
        <w:pStyle w:val="ListParagraph"/>
        <w:numPr>
          <w:ilvl w:val="1"/>
          <w:numId w:val="3"/>
        </w:numPr>
      </w:pPr>
      <w:r>
        <w:t>CID 128</w:t>
      </w:r>
    </w:p>
    <w:p w14:paraId="40B26510" w14:textId="564114C6" w:rsidR="00345BA9" w:rsidRDefault="0078171A" w:rsidP="00345BA9">
      <w:pPr>
        <w:pStyle w:val="ListParagraph"/>
        <w:numPr>
          <w:ilvl w:val="2"/>
          <w:numId w:val="3"/>
        </w:numPr>
      </w:pPr>
      <w:r>
        <w:t>Discussion about how aCCAMidTime value was derived.</w:t>
      </w:r>
    </w:p>
    <w:p w14:paraId="71939709" w14:textId="72CE7BD6" w:rsidR="0078171A" w:rsidRDefault="0078171A" w:rsidP="00345BA9">
      <w:pPr>
        <w:pStyle w:val="ListParagraph"/>
        <w:numPr>
          <w:ilvl w:val="2"/>
          <w:numId w:val="3"/>
        </w:numPr>
      </w:pPr>
      <w:r>
        <w:t>Discussion about aRxPHYStartDelay and its definition in the baseline.  11ac and 11ax it counts until the end of the SIG. Note 2 is adjusted.</w:t>
      </w:r>
    </w:p>
    <w:p w14:paraId="547F936B" w14:textId="2245F181" w:rsidR="0078171A" w:rsidRDefault="0078171A" w:rsidP="00345BA9">
      <w:pPr>
        <w:pStyle w:val="ListParagraph"/>
        <w:numPr>
          <w:ilvl w:val="2"/>
          <w:numId w:val="3"/>
        </w:numPr>
      </w:pPr>
      <w:r>
        <w:t>Comment about using a comma to delimit long numbers. Comma is changed to space.</w:t>
      </w:r>
    </w:p>
    <w:p w14:paraId="704EA452" w14:textId="7E5CF5FD" w:rsidR="0078171A" w:rsidRDefault="0078171A" w:rsidP="00345BA9">
      <w:pPr>
        <w:pStyle w:val="ListParagraph"/>
        <w:numPr>
          <w:ilvl w:val="2"/>
          <w:numId w:val="3"/>
        </w:numPr>
      </w:pPr>
      <w:r>
        <w:t>Discussion about max A-MPDU length.</w:t>
      </w:r>
      <w:r w:rsidR="00BD77FB">
        <w:t xml:space="preserve"> Action to coordinate this value with the MAC section comment resolutions.</w:t>
      </w:r>
    </w:p>
    <w:p w14:paraId="7418F45D" w14:textId="59EC4254" w:rsidR="0078171A" w:rsidRDefault="00055EE7" w:rsidP="00055EE7">
      <w:pPr>
        <w:pStyle w:val="ListParagraph"/>
        <w:numPr>
          <w:ilvl w:val="1"/>
          <w:numId w:val="3"/>
        </w:numPr>
      </w:pPr>
      <w:r>
        <w:t>CID 359</w:t>
      </w:r>
    </w:p>
    <w:p w14:paraId="57B98447" w14:textId="268753F7" w:rsidR="00055EE7" w:rsidRDefault="00055EE7" w:rsidP="00055EE7">
      <w:pPr>
        <w:pStyle w:val="ListParagraph"/>
        <w:numPr>
          <w:ilvl w:val="2"/>
          <w:numId w:val="3"/>
        </w:numPr>
      </w:pPr>
      <w:r>
        <w:t>Discussion about definition being added.</w:t>
      </w:r>
    </w:p>
    <w:p w14:paraId="2883B780" w14:textId="6FAA747F" w:rsidR="00055EE7" w:rsidRDefault="00055EE7" w:rsidP="00D86729">
      <w:pPr>
        <w:pStyle w:val="ListParagraph"/>
        <w:numPr>
          <w:ilvl w:val="1"/>
          <w:numId w:val="3"/>
        </w:numPr>
      </w:pPr>
      <w:r>
        <w:t>CID 254 and CID 360</w:t>
      </w:r>
    </w:p>
    <w:p w14:paraId="794421D9" w14:textId="7FAF5DFB" w:rsidR="00055EE7" w:rsidRDefault="00055EE7" w:rsidP="00055EE7">
      <w:pPr>
        <w:pStyle w:val="ListParagraph"/>
        <w:numPr>
          <w:ilvl w:val="2"/>
          <w:numId w:val="3"/>
        </w:numPr>
      </w:pPr>
      <w:r>
        <w:t>Discussion about aCCAMidTime</w:t>
      </w:r>
    </w:p>
    <w:p w14:paraId="05B553BC" w14:textId="764E6D1D" w:rsidR="00055EE7" w:rsidRPr="00F271ED" w:rsidRDefault="00856EF0" w:rsidP="00856EF0">
      <w:pPr>
        <w:pStyle w:val="ListParagraph"/>
        <w:numPr>
          <w:ilvl w:val="1"/>
          <w:numId w:val="3"/>
        </w:numPr>
      </w:pPr>
      <w:r>
        <w:t>Presenter will make updates and revisit these comments next time.</w:t>
      </w:r>
    </w:p>
    <w:p w14:paraId="39C9EC63" w14:textId="77777777" w:rsidR="00856EF0" w:rsidRPr="000170A6" w:rsidRDefault="00856EF0" w:rsidP="00856EF0">
      <w:pPr>
        <w:pStyle w:val="Heading3"/>
        <w:numPr>
          <w:ilvl w:val="0"/>
          <w:numId w:val="3"/>
        </w:numPr>
      </w:pPr>
      <w:r>
        <w:t>Closing</w:t>
      </w:r>
    </w:p>
    <w:p w14:paraId="127E6AC2" w14:textId="20A66D34" w:rsidR="00856EF0" w:rsidRDefault="00856EF0" w:rsidP="00856EF0">
      <w:pPr>
        <w:pStyle w:val="ListParagraph"/>
        <w:numPr>
          <w:ilvl w:val="1"/>
          <w:numId w:val="3"/>
        </w:numPr>
      </w:pPr>
      <w:r>
        <w:t>Chair reminded the group of the next call on Aug 18.</w:t>
      </w:r>
    </w:p>
    <w:p w14:paraId="16D25152" w14:textId="2BCBE5EF" w:rsidR="00856EF0" w:rsidRDefault="00856EF0" w:rsidP="00856EF0">
      <w:pPr>
        <w:pStyle w:val="ListParagraph"/>
        <w:numPr>
          <w:ilvl w:val="1"/>
          <w:numId w:val="3"/>
        </w:numPr>
      </w:pPr>
      <w:r>
        <w:t>Discussion about agenda for next meeting. Presentations not completed today will be scheduled for Tuesday.</w:t>
      </w:r>
    </w:p>
    <w:p w14:paraId="6ADE6CB6" w14:textId="4C268E6D" w:rsidR="00856EF0" w:rsidRDefault="00856EF0" w:rsidP="00856EF0">
      <w:pPr>
        <w:pStyle w:val="ListParagraph"/>
        <w:numPr>
          <w:ilvl w:val="1"/>
          <w:numId w:val="3"/>
        </w:numPr>
      </w:pPr>
      <w:r>
        <w:t>No other business</w:t>
      </w:r>
    </w:p>
    <w:p w14:paraId="7E32D1A6" w14:textId="2AA9AE26" w:rsidR="00856EF0" w:rsidRDefault="00856EF0" w:rsidP="00856EF0">
      <w:pPr>
        <w:pStyle w:val="ListParagraph"/>
        <w:numPr>
          <w:ilvl w:val="1"/>
          <w:numId w:val="3"/>
        </w:numPr>
      </w:pPr>
      <w:r>
        <w:t>Chair adjourned at 11:47am EDT</w:t>
      </w:r>
    </w:p>
    <w:p w14:paraId="20B0CCA9" w14:textId="214BEC6B" w:rsidR="00FD6BB8" w:rsidRDefault="00B30A88" w:rsidP="00FD6BB8">
      <w:r>
        <w:t>Attendance from IMAT:</w:t>
      </w:r>
    </w:p>
    <w:tbl>
      <w:tblPr>
        <w:tblW w:w="7920" w:type="dxa"/>
        <w:tblLook w:val="04A0" w:firstRow="1" w:lastRow="0" w:firstColumn="1" w:lastColumn="0" w:noHBand="0" w:noVBand="1"/>
      </w:tblPr>
      <w:tblGrid>
        <w:gridCol w:w="3440"/>
        <w:gridCol w:w="4480"/>
      </w:tblGrid>
      <w:tr w:rsidR="00B30A88" w:rsidRPr="00B30A88" w14:paraId="07C72FA2" w14:textId="77777777" w:rsidTr="00250B36">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366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erens, Friedbert</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35AA70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BConsulting Sarl</w:t>
            </w:r>
          </w:p>
        </w:tc>
      </w:tr>
      <w:tr w:rsidR="00B30A88" w:rsidRPr="00B30A88" w14:paraId="3FFE4ED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7B1D2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3119A5E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52BE713B"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2318E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4F7EE90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4B872DC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0ACD6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delmayer, Andras</w:t>
            </w:r>
          </w:p>
        </w:tc>
        <w:tc>
          <w:tcPr>
            <w:tcW w:w="4480" w:type="dxa"/>
            <w:tcBorders>
              <w:top w:val="nil"/>
              <w:left w:val="nil"/>
              <w:bottom w:val="single" w:sz="4" w:space="0" w:color="auto"/>
              <w:right w:val="single" w:sz="4" w:space="0" w:color="auto"/>
            </w:tcBorders>
            <w:shd w:val="clear" w:color="auto" w:fill="auto"/>
            <w:noWrap/>
            <w:vAlign w:val="bottom"/>
            <w:hideMark/>
          </w:tcPr>
          <w:p w14:paraId="0C76FAF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Commsignia</w:t>
            </w:r>
          </w:p>
        </w:tc>
      </w:tr>
      <w:tr w:rsidR="00B30A88" w:rsidRPr="00B30A88" w14:paraId="484E4E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F2EBE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Filippi, Alessio</w:t>
            </w:r>
          </w:p>
        </w:tc>
        <w:tc>
          <w:tcPr>
            <w:tcW w:w="4480" w:type="dxa"/>
            <w:tcBorders>
              <w:top w:val="nil"/>
              <w:left w:val="nil"/>
              <w:bottom w:val="single" w:sz="4" w:space="0" w:color="auto"/>
              <w:right w:val="single" w:sz="4" w:space="0" w:color="auto"/>
            </w:tcBorders>
            <w:shd w:val="clear" w:color="auto" w:fill="auto"/>
            <w:noWrap/>
            <w:vAlign w:val="bottom"/>
            <w:hideMark/>
          </w:tcPr>
          <w:p w14:paraId="5151C0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30A88" w:rsidRPr="00B30A88" w14:paraId="2DFAD1C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361C4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59E7D59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30A88" w:rsidRPr="00B30A88" w14:paraId="2A5C6FF7"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4DE4A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6948D69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30A88" w:rsidRPr="00B30A88" w14:paraId="0D6517D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4010C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im, Youn-Kwan</w:t>
            </w:r>
          </w:p>
        </w:tc>
        <w:tc>
          <w:tcPr>
            <w:tcW w:w="4480" w:type="dxa"/>
            <w:tcBorders>
              <w:top w:val="nil"/>
              <w:left w:val="nil"/>
              <w:bottom w:val="single" w:sz="4" w:space="0" w:color="auto"/>
              <w:right w:val="single" w:sz="4" w:space="0" w:color="auto"/>
            </w:tcBorders>
            <w:shd w:val="clear" w:color="auto" w:fill="auto"/>
            <w:noWrap/>
            <w:vAlign w:val="bottom"/>
            <w:hideMark/>
          </w:tcPr>
          <w:p w14:paraId="2FD1598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The Catholic University of Korea</w:t>
            </w:r>
          </w:p>
        </w:tc>
      </w:tr>
      <w:tr w:rsidR="00B30A88" w:rsidRPr="00B30A88" w14:paraId="535153E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51687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lastRenderedPageBreak/>
              <w:t>Kim, Ronny Yongho</w:t>
            </w:r>
          </w:p>
        </w:tc>
        <w:tc>
          <w:tcPr>
            <w:tcW w:w="4480" w:type="dxa"/>
            <w:tcBorders>
              <w:top w:val="nil"/>
              <w:left w:val="nil"/>
              <w:bottom w:val="single" w:sz="4" w:space="0" w:color="auto"/>
              <w:right w:val="single" w:sz="4" w:space="0" w:color="auto"/>
            </w:tcBorders>
            <w:shd w:val="clear" w:color="auto" w:fill="auto"/>
            <w:noWrap/>
            <w:vAlign w:val="bottom"/>
            <w:hideMark/>
          </w:tcPr>
          <w:p w14:paraId="2021FF7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NUT</w:t>
            </w:r>
          </w:p>
        </w:tc>
      </w:tr>
      <w:tr w:rsidR="00B30A88" w:rsidRPr="00B30A88" w14:paraId="1096363F"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0D04E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pp, James</w:t>
            </w:r>
          </w:p>
        </w:tc>
        <w:tc>
          <w:tcPr>
            <w:tcW w:w="4480" w:type="dxa"/>
            <w:tcBorders>
              <w:top w:val="nil"/>
              <w:left w:val="nil"/>
              <w:bottom w:val="single" w:sz="4" w:space="0" w:color="auto"/>
              <w:right w:val="single" w:sz="4" w:space="0" w:color="auto"/>
            </w:tcBorders>
            <w:shd w:val="clear" w:color="auto" w:fill="auto"/>
            <w:noWrap/>
            <w:vAlign w:val="bottom"/>
            <w:hideMark/>
          </w:tcPr>
          <w:p w14:paraId="788139E0"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BlackBerry</w:t>
            </w:r>
          </w:p>
        </w:tc>
      </w:tr>
      <w:tr w:rsidR="00B30A88" w:rsidRPr="00B30A88" w14:paraId="4B865A2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ABC9B4"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7265EEC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30A88" w:rsidRPr="00B30A88" w14:paraId="65BD37F9"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3E635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im, Dong Guk</w:t>
            </w:r>
          </w:p>
        </w:tc>
        <w:tc>
          <w:tcPr>
            <w:tcW w:w="4480" w:type="dxa"/>
            <w:tcBorders>
              <w:top w:val="nil"/>
              <w:left w:val="nil"/>
              <w:bottom w:val="single" w:sz="4" w:space="0" w:color="auto"/>
              <w:right w:val="single" w:sz="4" w:space="0" w:color="auto"/>
            </w:tcBorders>
            <w:shd w:val="clear" w:color="auto" w:fill="auto"/>
            <w:noWrap/>
            <w:vAlign w:val="bottom"/>
            <w:hideMark/>
          </w:tcPr>
          <w:p w14:paraId="0076B9A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G ELECTRONICS</w:t>
            </w:r>
          </w:p>
        </w:tc>
      </w:tr>
      <w:tr w:rsidR="00B30A88" w:rsidRPr="00B30A88" w14:paraId="4CAA20A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19326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Lopez, Miguel</w:t>
            </w:r>
          </w:p>
        </w:tc>
        <w:tc>
          <w:tcPr>
            <w:tcW w:w="4480" w:type="dxa"/>
            <w:tcBorders>
              <w:top w:val="nil"/>
              <w:left w:val="nil"/>
              <w:bottom w:val="single" w:sz="4" w:space="0" w:color="auto"/>
              <w:right w:val="single" w:sz="4" w:space="0" w:color="auto"/>
            </w:tcBorders>
            <w:shd w:val="clear" w:color="auto" w:fill="auto"/>
            <w:noWrap/>
            <w:vAlign w:val="bottom"/>
            <w:hideMark/>
          </w:tcPr>
          <w:p w14:paraId="0CAFBB1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Ericsson AB</w:t>
            </w:r>
          </w:p>
        </w:tc>
      </w:tr>
      <w:tr w:rsidR="00B30A88" w:rsidRPr="00B30A88" w14:paraId="20B7C07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B272D7"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19EC7E58"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B30A88" w:rsidRPr="00B30A88" w14:paraId="6B9EC913"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45EC46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RISON, Mark</w:t>
            </w:r>
          </w:p>
        </w:tc>
        <w:tc>
          <w:tcPr>
            <w:tcW w:w="4480" w:type="dxa"/>
            <w:tcBorders>
              <w:top w:val="nil"/>
              <w:left w:val="nil"/>
              <w:bottom w:val="single" w:sz="4" w:space="0" w:color="auto"/>
              <w:right w:val="single" w:sz="4" w:space="0" w:color="auto"/>
            </w:tcBorders>
            <w:shd w:val="clear" w:color="auto" w:fill="auto"/>
            <w:noWrap/>
            <w:vAlign w:val="bottom"/>
            <w:hideMark/>
          </w:tcPr>
          <w:p w14:paraId="02A0BDD2"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amsung Cambridge Solution Centre</w:t>
            </w:r>
          </w:p>
        </w:tc>
      </w:tr>
      <w:tr w:rsidR="00B30A88" w:rsidRPr="00B30A88" w14:paraId="1500FBF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94C90D"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77F1DEE5"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30A88" w:rsidRPr="00B30A88" w14:paraId="6DE714F0"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CF0779"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osack, Robert</w:t>
            </w:r>
          </w:p>
        </w:tc>
        <w:tc>
          <w:tcPr>
            <w:tcW w:w="4480" w:type="dxa"/>
            <w:tcBorders>
              <w:top w:val="nil"/>
              <w:left w:val="nil"/>
              <w:bottom w:val="single" w:sz="4" w:space="0" w:color="auto"/>
              <w:right w:val="single" w:sz="4" w:space="0" w:color="auto"/>
            </w:tcBorders>
            <w:shd w:val="clear" w:color="auto" w:fill="auto"/>
            <w:noWrap/>
            <w:vAlign w:val="bottom"/>
            <w:hideMark/>
          </w:tcPr>
          <w:p w14:paraId="5E5E978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Molex Incorporated</w:t>
            </w:r>
          </w:p>
        </w:tc>
      </w:tr>
      <w:tr w:rsidR="00B30A88" w:rsidRPr="00B30A88" w14:paraId="59580A88"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1B3CAA"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10F31ACE"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30A88" w:rsidRPr="00B30A88" w14:paraId="37F1D1FE"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98D801"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FA3549C"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30A88" w:rsidRPr="00B30A88" w14:paraId="3C7D2AC5" w14:textId="77777777" w:rsidTr="00250B36">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11D7B6"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6E8D442B" w14:textId="77777777" w:rsidR="00B30A88" w:rsidRPr="00B30A88" w:rsidRDefault="00B30A88" w:rsidP="00B30A88">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78B99497" w14:textId="77777777" w:rsidR="00B30A88" w:rsidRPr="000170A6" w:rsidRDefault="00B30A88" w:rsidP="00FD6BB8"/>
    <w:p w14:paraId="3546B46F" w14:textId="07019C54" w:rsidR="00B30A88" w:rsidRPr="000170A6" w:rsidRDefault="00B30A88" w:rsidP="00B30A88">
      <w:pPr>
        <w:pStyle w:val="Heading1"/>
      </w:pPr>
      <w:r>
        <w:t>Tuesd</w:t>
      </w:r>
      <w:r w:rsidRPr="000170A6">
        <w:t xml:space="preserve">ay, </w:t>
      </w:r>
      <w:r>
        <w:t>August</w:t>
      </w:r>
      <w:r w:rsidRPr="000170A6">
        <w:t xml:space="preserve"> 1</w:t>
      </w:r>
      <w:r>
        <w:t>8</w:t>
      </w:r>
      <w:r w:rsidRPr="000170A6">
        <w:t>, 2020</w:t>
      </w:r>
    </w:p>
    <w:p w14:paraId="7484CB55" w14:textId="5C2497A5" w:rsidR="00B30A88" w:rsidRPr="0044163A" w:rsidRDefault="00B30A88" w:rsidP="00B30A88">
      <w:pPr>
        <w:pStyle w:val="Heading2"/>
        <w:numPr>
          <w:ilvl w:val="0"/>
          <w:numId w:val="3"/>
        </w:numPr>
      </w:pPr>
      <w:r w:rsidRPr="0044163A">
        <w:t>Opening (IEEE 802.11-20/1164r</w:t>
      </w:r>
      <w:r w:rsidR="00653AC3">
        <w:t>4</w:t>
      </w:r>
      <w:r w:rsidRPr="0044163A">
        <w:t>)</w:t>
      </w:r>
    </w:p>
    <w:p w14:paraId="257960E2" w14:textId="1C7D0319" w:rsidR="00B30A88" w:rsidRPr="0044163A" w:rsidRDefault="00B30A88" w:rsidP="00B30A88">
      <w:pPr>
        <w:pStyle w:val="ListParagraph"/>
        <w:numPr>
          <w:ilvl w:val="1"/>
          <w:numId w:val="3"/>
        </w:numPr>
      </w:pPr>
      <w:r w:rsidRPr="0044163A">
        <w:t>Call to order 10:0</w:t>
      </w:r>
      <w:r w:rsidR="0044163A" w:rsidRPr="0044163A">
        <w:t>4</w:t>
      </w:r>
      <w:r w:rsidRPr="0044163A">
        <w:t xml:space="preserve"> AM EDT</w:t>
      </w:r>
    </w:p>
    <w:p w14:paraId="3C86923F" w14:textId="77777777" w:rsidR="00B30A88" w:rsidRPr="00CE03FB" w:rsidRDefault="00B30A88" w:rsidP="00B30A88">
      <w:pPr>
        <w:pStyle w:val="ListParagraph"/>
        <w:numPr>
          <w:ilvl w:val="1"/>
          <w:numId w:val="3"/>
        </w:numPr>
      </w:pPr>
      <w:r w:rsidRPr="00CE03FB">
        <w:t>Chair instructed members on how to use webex and to record attendance in IMAT.</w:t>
      </w:r>
    </w:p>
    <w:p w14:paraId="11A5540E" w14:textId="77777777" w:rsidR="00B30A88" w:rsidRPr="00CE03FB" w:rsidRDefault="00B30A88" w:rsidP="00B30A88">
      <w:pPr>
        <w:pStyle w:val="ListParagraph"/>
        <w:numPr>
          <w:ilvl w:val="1"/>
          <w:numId w:val="3"/>
        </w:numPr>
      </w:pPr>
      <w:r w:rsidRPr="00CE03FB">
        <w:t xml:space="preserve">Chair introduced the patent policy and meeting guidelines. </w:t>
      </w:r>
    </w:p>
    <w:p w14:paraId="0E965669" w14:textId="77777777" w:rsidR="00B30A88" w:rsidRPr="00CE03FB" w:rsidRDefault="00B30A88" w:rsidP="00B30A88">
      <w:pPr>
        <w:pStyle w:val="ListParagraph"/>
        <w:numPr>
          <w:ilvl w:val="1"/>
          <w:numId w:val="3"/>
        </w:numPr>
      </w:pPr>
      <w:r w:rsidRPr="00CE03FB">
        <w:t>No response to the call for patents.</w:t>
      </w:r>
    </w:p>
    <w:p w14:paraId="387DABE6" w14:textId="77777777" w:rsidR="00B30A88" w:rsidRPr="00CE03FB" w:rsidRDefault="00B30A88" w:rsidP="00B30A88">
      <w:pPr>
        <w:pStyle w:val="ListParagraph"/>
        <w:numPr>
          <w:ilvl w:val="1"/>
          <w:numId w:val="3"/>
        </w:numPr>
      </w:pPr>
      <w:r w:rsidRPr="00CE03FB">
        <w:t>Chair introduced the task group leadership.</w:t>
      </w:r>
    </w:p>
    <w:p w14:paraId="48386168" w14:textId="05614CF8" w:rsidR="00B30A88" w:rsidRPr="00653AC3" w:rsidRDefault="00B30A88" w:rsidP="00B30A88">
      <w:pPr>
        <w:pStyle w:val="Heading2"/>
        <w:numPr>
          <w:ilvl w:val="0"/>
          <w:numId w:val="3"/>
        </w:numPr>
      </w:pPr>
      <w:r w:rsidRPr="00653AC3">
        <w:t>Agenda (IEEE 802.11-20/1164r</w:t>
      </w:r>
      <w:r w:rsidR="0079604F">
        <w:t xml:space="preserve">3, r4 coming out of the </w:t>
      </w:r>
      <w:r w:rsidR="00A0771D">
        <w:t>teleconference</w:t>
      </w:r>
      <w:r w:rsidRPr="00653AC3">
        <w:t>)</w:t>
      </w:r>
    </w:p>
    <w:p w14:paraId="35FDBE3B" w14:textId="2A86DCB8" w:rsidR="00B30A88" w:rsidRPr="00653AC3" w:rsidRDefault="00B30A88" w:rsidP="00B30A88">
      <w:pPr>
        <w:pStyle w:val="ListParagraph"/>
        <w:numPr>
          <w:ilvl w:val="1"/>
          <w:numId w:val="3"/>
        </w:numPr>
      </w:pPr>
      <w:r w:rsidRPr="00653AC3">
        <w:t>Chair presented the agenda.</w:t>
      </w:r>
      <w:r w:rsidR="00C512FF">
        <w:t xml:space="preserve"> (Slide 27)</w:t>
      </w:r>
    </w:p>
    <w:p w14:paraId="6277A30A" w14:textId="77777777" w:rsidR="00B30A88" w:rsidRPr="00653AC3" w:rsidRDefault="00B30A88" w:rsidP="00B30A88">
      <w:pPr>
        <w:pStyle w:val="ListParagraph"/>
        <w:numPr>
          <w:ilvl w:val="1"/>
          <w:numId w:val="3"/>
        </w:numPr>
      </w:pPr>
      <w:r w:rsidRPr="00653AC3">
        <w:t>Discussion:</w:t>
      </w:r>
    </w:p>
    <w:p w14:paraId="5518725B" w14:textId="58DC1D0F" w:rsidR="00B30A88" w:rsidRPr="00F12DA0" w:rsidRDefault="000C08D9" w:rsidP="00B30A88">
      <w:pPr>
        <w:pStyle w:val="ListParagraph"/>
        <w:numPr>
          <w:ilvl w:val="2"/>
          <w:numId w:val="3"/>
        </w:numPr>
      </w:pPr>
      <w:r>
        <w:t>An additional contribution was added</w:t>
      </w:r>
      <w:r w:rsidR="00E77468">
        <w:t xml:space="preserve"> </w:t>
      </w:r>
      <w:r w:rsidR="00E77468" w:rsidRPr="0071092B">
        <w:t>802.11-20/1236r0</w:t>
      </w:r>
      <w:r w:rsidR="00525103">
        <w:t xml:space="preserve"> and will be take</w:t>
      </w:r>
      <w:r w:rsidR="0099299D">
        <w:t>n</w:t>
      </w:r>
      <w:r w:rsidR="00525103">
        <w:t xml:space="preserve"> as the first </w:t>
      </w:r>
      <w:r w:rsidR="00C249EC">
        <w:t>document for presentation and discussion</w:t>
      </w:r>
      <w:r w:rsidR="0099299D">
        <w:t>.</w:t>
      </w:r>
    </w:p>
    <w:p w14:paraId="25E7E939" w14:textId="6B3B82D7" w:rsidR="00B30A88" w:rsidRPr="00F12DA0" w:rsidRDefault="00426527" w:rsidP="00B30A88">
      <w:pPr>
        <w:pStyle w:val="ListParagraph"/>
        <w:numPr>
          <w:ilvl w:val="1"/>
          <w:numId w:val="3"/>
        </w:numPr>
      </w:pPr>
      <w:r>
        <w:t>The updated a</w:t>
      </w:r>
      <w:r w:rsidR="00B30A88" w:rsidRPr="00F12DA0">
        <w:t>genda for this session has been adopted without objection</w:t>
      </w:r>
    </w:p>
    <w:p w14:paraId="15077763" w14:textId="375307DC" w:rsidR="005B7C58" w:rsidRPr="00F12DA0" w:rsidRDefault="005A09F3" w:rsidP="00B30A88">
      <w:pPr>
        <w:pStyle w:val="ListParagraph"/>
        <w:numPr>
          <w:ilvl w:val="1"/>
          <w:numId w:val="3"/>
        </w:numPr>
      </w:pPr>
      <w:r w:rsidRPr="00F12DA0">
        <w:t>Teleconference Discussion</w:t>
      </w:r>
      <w:r w:rsidR="00B7075E">
        <w:t>: T</w:t>
      </w:r>
      <w:r w:rsidRPr="00F12DA0">
        <w:t>he Chair presented the current plan of 3 teleconferences during the week of the interim meeting.  There were no comments</w:t>
      </w:r>
      <w:r w:rsidR="00DA1539">
        <w:t>, though it was noted that this mean that TGbd will be in conflict with most of the other TG/SC/SG meetings</w:t>
      </w:r>
      <w:r w:rsidRPr="00F12DA0">
        <w:t xml:space="preserve">.  </w:t>
      </w:r>
    </w:p>
    <w:p w14:paraId="5F7DAA94" w14:textId="77777777" w:rsidR="002F0E1F" w:rsidRPr="0071092B" w:rsidRDefault="00FA299E" w:rsidP="002F0E1F">
      <w:pPr>
        <w:pStyle w:val="Heading2"/>
        <w:numPr>
          <w:ilvl w:val="0"/>
          <w:numId w:val="3"/>
        </w:numPr>
      </w:pPr>
      <w:r w:rsidRPr="0071092B">
        <w:t>Update on material for ARC SC discussion</w:t>
      </w:r>
    </w:p>
    <w:p w14:paraId="05142532" w14:textId="665D032F" w:rsidR="005E0A52" w:rsidRPr="0071092B" w:rsidRDefault="00E01510" w:rsidP="005E0A52">
      <w:pPr>
        <w:pStyle w:val="ListParagraph"/>
        <w:numPr>
          <w:ilvl w:val="1"/>
          <w:numId w:val="3"/>
        </w:numPr>
      </w:pPr>
      <w:hyperlink r:id="rId15" w:history="1">
        <w:r w:rsidR="005E0A52" w:rsidRPr="0071092B">
          <w:rPr>
            <w:rStyle w:val="Hyperlink"/>
          </w:rPr>
          <w:t>802.11-20/</w:t>
        </w:r>
        <w:r w:rsidR="00AE24C8" w:rsidRPr="0071092B">
          <w:rPr>
            <w:rStyle w:val="Hyperlink"/>
          </w:rPr>
          <w:t>1166r1</w:t>
        </w:r>
      </w:hyperlink>
      <w:r w:rsidR="00AE24C8" w:rsidRPr="0071092B">
        <w:t xml:space="preserve"> reviewed by Joseph Levy</w:t>
      </w:r>
      <w:r w:rsidR="005E0A52" w:rsidRPr="0071092B">
        <w:t>.</w:t>
      </w:r>
    </w:p>
    <w:p w14:paraId="70E3A4F6" w14:textId="77777777" w:rsidR="005E0A52" w:rsidRPr="0071092B" w:rsidRDefault="005E0A52" w:rsidP="005E0A52">
      <w:pPr>
        <w:pStyle w:val="ListParagraph"/>
        <w:numPr>
          <w:ilvl w:val="1"/>
          <w:numId w:val="3"/>
        </w:numPr>
      </w:pPr>
      <w:r w:rsidRPr="0071092B">
        <w:t>Discussion:</w:t>
      </w:r>
    </w:p>
    <w:p w14:paraId="581A729B" w14:textId="5AD0A673" w:rsidR="005C3B67" w:rsidRDefault="005C3B67" w:rsidP="00401450">
      <w:pPr>
        <w:pStyle w:val="ListParagraph"/>
        <w:numPr>
          <w:ilvl w:val="2"/>
          <w:numId w:val="3"/>
        </w:numPr>
      </w:pPr>
      <w:r>
        <w:t>The document was only noted as available</w:t>
      </w:r>
      <w:r w:rsidR="007C244F">
        <w:t>, it was not presented</w:t>
      </w:r>
    </w:p>
    <w:p w14:paraId="6C9D6502" w14:textId="1F3890DF" w:rsidR="00401450" w:rsidRPr="0071092B" w:rsidRDefault="00401450" w:rsidP="00401450">
      <w:pPr>
        <w:pStyle w:val="ListParagraph"/>
        <w:numPr>
          <w:ilvl w:val="2"/>
          <w:numId w:val="3"/>
        </w:numPr>
      </w:pPr>
      <w:r w:rsidRPr="0071092B">
        <w:t>Comment – the document looks good to me.</w:t>
      </w:r>
    </w:p>
    <w:p w14:paraId="2EFD0712" w14:textId="77777777" w:rsidR="00D965BC" w:rsidRPr="0071092B" w:rsidRDefault="00D965BC" w:rsidP="00D965BC">
      <w:pPr>
        <w:pStyle w:val="Heading3"/>
        <w:numPr>
          <w:ilvl w:val="0"/>
          <w:numId w:val="3"/>
        </w:numPr>
      </w:pPr>
      <w:r w:rsidRPr="0071092B">
        <w:t>Technical Contribution (802.11-20/1236r0)</w:t>
      </w:r>
    </w:p>
    <w:p w14:paraId="3C051608" w14:textId="6C3C0746" w:rsidR="00D965BC" w:rsidRPr="0071092B" w:rsidRDefault="00D965BC" w:rsidP="00D965BC">
      <w:pPr>
        <w:pStyle w:val="ListParagraph"/>
        <w:numPr>
          <w:ilvl w:val="1"/>
          <w:numId w:val="3"/>
        </w:numPr>
      </w:pPr>
      <w:r w:rsidRPr="0071092B">
        <w:t xml:space="preserve">Contribution </w:t>
      </w:r>
      <w:r w:rsidR="00511FF5" w:rsidRPr="0071092B">
        <w:t>presented by</w:t>
      </w:r>
      <w:r w:rsidRPr="0071092B">
        <w:t xml:space="preserve"> Liwen Chu (NXP)</w:t>
      </w:r>
    </w:p>
    <w:p w14:paraId="2A2AF83D" w14:textId="77777777" w:rsidR="00D965BC" w:rsidRPr="0071092B" w:rsidRDefault="00D965BC" w:rsidP="00D965BC">
      <w:pPr>
        <w:pStyle w:val="ListParagraph"/>
        <w:numPr>
          <w:ilvl w:val="1"/>
          <w:numId w:val="3"/>
        </w:numPr>
      </w:pPr>
      <w:r w:rsidRPr="0071092B">
        <w:t>Discussion:</w:t>
      </w:r>
    </w:p>
    <w:p w14:paraId="4D821300" w14:textId="7A9A4D74" w:rsidR="00D965BC" w:rsidRPr="0071092B" w:rsidRDefault="007C244F" w:rsidP="00D965BC">
      <w:pPr>
        <w:pStyle w:val="ListParagraph"/>
        <w:numPr>
          <w:ilvl w:val="2"/>
          <w:numId w:val="3"/>
        </w:numPr>
      </w:pPr>
      <w:r>
        <w:t>Question</w:t>
      </w:r>
      <w:r w:rsidR="00F12DA0" w:rsidRPr="0071092B">
        <w:t xml:space="preserve">– </w:t>
      </w:r>
      <w:r>
        <w:t xml:space="preserve"> W</w:t>
      </w:r>
      <w:r w:rsidR="00F12DA0" w:rsidRPr="0071092B">
        <w:t xml:space="preserve">hat </w:t>
      </w:r>
      <w:r>
        <w:t xml:space="preserve">is </w:t>
      </w:r>
      <w:r w:rsidR="00F12DA0" w:rsidRPr="0071092B">
        <w:t>a 10 MHz NGV station</w:t>
      </w:r>
      <w:r>
        <w:t>?</w:t>
      </w:r>
    </w:p>
    <w:p w14:paraId="0D9D14E6" w14:textId="50A6377D" w:rsidR="00F12DA0" w:rsidRPr="0071092B" w:rsidRDefault="00184950" w:rsidP="00D965BC">
      <w:pPr>
        <w:pStyle w:val="ListParagraph"/>
        <w:numPr>
          <w:ilvl w:val="2"/>
          <w:numId w:val="3"/>
        </w:numPr>
      </w:pPr>
      <w:r w:rsidRPr="0071092B">
        <w:t xml:space="preserve"> Ans – 10 MHz is removed</w:t>
      </w:r>
      <w:r w:rsidR="007C244F">
        <w:t>, so the text now refers to an NGV station</w:t>
      </w:r>
      <w:r w:rsidRPr="0071092B">
        <w:t>.</w:t>
      </w:r>
    </w:p>
    <w:p w14:paraId="48C61D3A" w14:textId="6FF9360B" w:rsidR="00184950" w:rsidRPr="0071092B" w:rsidRDefault="007C244F" w:rsidP="00D965BC">
      <w:pPr>
        <w:pStyle w:val="ListParagraph"/>
        <w:numPr>
          <w:ilvl w:val="2"/>
          <w:numId w:val="3"/>
        </w:numPr>
      </w:pPr>
      <w:r>
        <w:t>Question Are the 10MHz channels</w:t>
      </w:r>
      <w:r w:rsidR="00184950" w:rsidRPr="0071092B">
        <w:t xml:space="preserve"> adjacen</w:t>
      </w:r>
      <w:r>
        <w:t>t</w:t>
      </w:r>
      <w:r w:rsidR="00184950" w:rsidRPr="0071092B">
        <w:t xml:space="preserve"> channels.</w:t>
      </w:r>
    </w:p>
    <w:p w14:paraId="04B7A9BB" w14:textId="77777777" w:rsidR="007C244F" w:rsidRDefault="00184950" w:rsidP="00D86729">
      <w:pPr>
        <w:pStyle w:val="ListParagraph"/>
        <w:numPr>
          <w:ilvl w:val="2"/>
          <w:numId w:val="3"/>
        </w:numPr>
      </w:pPr>
      <w:r w:rsidRPr="0071092B">
        <w:lastRenderedPageBreak/>
        <w:t xml:space="preserve">Ans – </w:t>
      </w:r>
      <w:r w:rsidR="007C244F">
        <w:t>Yes they are, text added to clarify</w:t>
      </w:r>
    </w:p>
    <w:p w14:paraId="525D7487" w14:textId="65363D0C" w:rsidR="00511FF5" w:rsidRPr="0071092B" w:rsidRDefault="007C244F" w:rsidP="00D86729">
      <w:pPr>
        <w:pStyle w:val="ListParagraph"/>
        <w:numPr>
          <w:ilvl w:val="2"/>
          <w:numId w:val="3"/>
        </w:numPr>
      </w:pPr>
      <w:r>
        <w:t>Question – What is the meaning of “</w:t>
      </w:r>
      <w:r w:rsidR="00511FF5" w:rsidRPr="0071092B">
        <w:t>on any one</w:t>
      </w:r>
      <w:r>
        <w:t>”?</w:t>
      </w:r>
    </w:p>
    <w:p w14:paraId="19FD5C3A" w14:textId="2654CED6" w:rsidR="00511FF5" w:rsidRPr="0071092B" w:rsidRDefault="00511FF5" w:rsidP="00511FF5">
      <w:pPr>
        <w:pStyle w:val="ListParagraph"/>
        <w:numPr>
          <w:ilvl w:val="2"/>
          <w:numId w:val="3"/>
        </w:numPr>
      </w:pPr>
      <w:r w:rsidRPr="0071092B">
        <w:t>Ans – te</w:t>
      </w:r>
      <w:r w:rsidR="007C244F">
        <w:t>xt was updated to clarify</w:t>
      </w:r>
      <w:r w:rsidRPr="0071092B">
        <w:t xml:space="preserve">. </w:t>
      </w:r>
    </w:p>
    <w:p w14:paraId="50C82612" w14:textId="0F53B0E7" w:rsidR="00511FF5" w:rsidRPr="0071092B" w:rsidRDefault="007C244F" w:rsidP="00511FF5">
      <w:pPr>
        <w:pStyle w:val="ListParagraph"/>
        <w:numPr>
          <w:ilvl w:val="2"/>
          <w:numId w:val="3"/>
        </w:numPr>
      </w:pPr>
      <w:r>
        <w:t>Question</w:t>
      </w:r>
      <w:r w:rsidR="00605F4F" w:rsidRPr="0071092B">
        <w:t xml:space="preserve"> – regarding bandwidth signaling </w:t>
      </w:r>
      <w:r>
        <w:t>–</w:t>
      </w:r>
      <w:r w:rsidR="00605F4F" w:rsidRPr="0071092B">
        <w:t xml:space="preserve"> </w:t>
      </w:r>
      <w:r>
        <w:t xml:space="preserve">what is </w:t>
      </w:r>
      <w:r w:rsidR="00605F4F" w:rsidRPr="0071092B">
        <w:t>the meaning of the service field</w:t>
      </w:r>
      <w:r w:rsidR="0099299D">
        <w:t>?</w:t>
      </w:r>
    </w:p>
    <w:p w14:paraId="4C5EC8DE" w14:textId="265BF403" w:rsidR="00605F4F" w:rsidRPr="0071092B" w:rsidRDefault="00605F4F" w:rsidP="00511FF5">
      <w:pPr>
        <w:pStyle w:val="ListParagraph"/>
        <w:numPr>
          <w:ilvl w:val="2"/>
          <w:numId w:val="3"/>
        </w:numPr>
      </w:pPr>
      <w:r w:rsidRPr="0071092B">
        <w:t>Ans – the service field will carry th</w:t>
      </w:r>
      <w:r w:rsidR="00B8060B">
        <w:t xml:space="preserve">e bandwidth </w:t>
      </w:r>
      <w:r w:rsidRPr="0071092B">
        <w:t xml:space="preserve">indication (this needs to be added to the specification, this is not understood by a legacy STA, this is only for NGV capable STAs. </w:t>
      </w:r>
      <w:r w:rsidR="00B8060B">
        <w:t xml:space="preserve">This is to inform </w:t>
      </w:r>
      <w:r w:rsidRPr="0071092B">
        <w:t xml:space="preserve">the neighbor STA </w:t>
      </w:r>
      <w:r w:rsidR="00B8060B">
        <w:t xml:space="preserve">to </w:t>
      </w:r>
      <w:r w:rsidRPr="0071092B">
        <w:t xml:space="preserve">set </w:t>
      </w:r>
      <w:r w:rsidR="00B8060B">
        <w:t xml:space="preserve">their </w:t>
      </w:r>
      <w:r w:rsidRPr="0071092B">
        <w:t xml:space="preserve">NAV.  </w:t>
      </w:r>
    </w:p>
    <w:p w14:paraId="4BD8DB52" w14:textId="48682151" w:rsidR="00605F4F" w:rsidRPr="0071092B" w:rsidRDefault="00B8060B" w:rsidP="00511FF5">
      <w:pPr>
        <w:pStyle w:val="ListParagraph"/>
        <w:numPr>
          <w:ilvl w:val="2"/>
          <w:numId w:val="3"/>
        </w:numPr>
      </w:pPr>
      <w:r>
        <w:t xml:space="preserve">Question - </w:t>
      </w:r>
      <w:r w:rsidR="00605F4F" w:rsidRPr="0071092B">
        <w:t xml:space="preserve">Why are we doing this bandwidth transmission </w:t>
      </w:r>
      <w:r w:rsidRPr="0071092B">
        <w:t>signaling</w:t>
      </w:r>
      <w:r>
        <w:t>?</w:t>
      </w:r>
    </w:p>
    <w:p w14:paraId="4AE4E487" w14:textId="2C50C49B" w:rsidR="00605F4F" w:rsidRPr="0071092B" w:rsidRDefault="00605F4F" w:rsidP="00511FF5">
      <w:pPr>
        <w:pStyle w:val="ListParagraph"/>
        <w:numPr>
          <w:ilvl w:val="2"/>
          <w:numId w:val="3"/>
        </w:numPr>
      </w:pPr>
      <w:r w:rsidRPr="0071092B">
        <w:t>An</w:t>
      </w:r>
      <w:r w:rsidR="00B8060B">
        <w:t>s</w:t>
      </w:r>
      <w:r w:rsidRPr="0071092B">
        <w:t xml:space="preserve"> - So the recipient will know it is a 20 MHz transmission</w:t>
      </w:r>
    </w:p>
    <w:p w14:paraId="303BA79F" w14:textId="1ED0EE51" w:rsidR="00605F4F" w:rsidRPr="0071092B" w:rsidRDefault="00B8060B" w:rsidP="00511FF5">
      <w:pPr>
        <w:pStyle w:val="ListParagraph"/>
        <w:numPr>
          <w:ilvl w:val="2"/>
          <w:numId w:val="3"/>
        </w:numPr>
      </w:pPr>
      <w:r>
        <w:t xml:space="preserve">Comment </w:t>
      </w:r>
      <w:r w:rsidR="00605F4F" w:rsidRPr="0071092B">
        <w:t xml:space="preserve">– </w:t>
      </w:r>
      <w:r>
        <w:t>T</w:t>
      </w:r>
      <w:r w:rsidR="00605F4F" w:rsidRPr="0071092B">
        <w:t>his is</w:t>
      </w:r>
      <w:r>
        <w:t>n’t</w:t>
      </w:r>
      <w:r w:rsidR="00605F4F" w:rsidRPr="0071092B">
        <w:t xml:space="preserve"> in clause 17</w:t>
      </w:r>
    </w:p>
    <w:p w14:paraId="031B1B34" w14:textId="5235A4F4" w:rsidR="00605F4F" w:rsidRPr="0071092B" w:rsidRDefault="00605F4F" w:rsidP="00511FF5">
      <w:pPr>
        <w:pStyle w:val="ListParagraph"/>
        <w:numPr>
          <w:ilvl w:val="2"/>
          <w:numId w:val="3"/>
        </w:numPr>
      </w:pPr>
      <w:r w:rsidRPr="0071092B">
        <w:t>Ans – We needs to find the right section to fix it in the PHY header.</w:t>
      </w:r>
    </w:p>
    <w:p w14:paraId="54C11DB1" w14:textId="44D5B426" w:rsidR="00605F4F" w:rsidRPr="0071092B" w:rsidRDefault="006D1BD4" w:rsidP="00511FF5">
      <w:pPr>
        <w:pStyle w:val="ListParagraph"/>
        <w:numPr>
          <w:ilvl w:val="2"/>
          <w:numId w:val="3"/>
        </w:numPr>
      </w:pPr>
      <w:r>
        <w:t>Question</w:t>
      </w:r>
      <w:r w:rsidR="00E27E6D" w:rsidRPr="0071092B">
        <w:t xml:space="preserve"> – </w:t>
      </w:r>
      <w:r>
        <w:t>H</w:t>
      </w:r>
      <w:r w:rsidR="00E27E6D" w:rsidRPr="0071092B">
        <w:t xml:space="preserve">ow </w:t>
      </w:r>
      <w:r>
        <w:t xml:space="preserve">does </w:t>
      </w:r>
      <w:r w:rsidR="00E27E6D" w:rsidRPr="0071092B">
        <w:t>dynamic bandwidth operation work</w:t>
      </w:r>
      <w:r>
        <w:t>, and what does it do?</w:t>
      </w:r>
      <w:r w:rsidR="00E27E6D" w:rsidRPr="0071092B">
        <w:t xml:space="preserve">  </w:t>
      </w:r>
    </w:p>
    <w:p w14:paraId="38CB18E7" w14:textId="5DD88A66" w:rsidR="00E27E6D" w:rsidRPr="0071092B" w:rsidRDefault="00E27E6D" w:rsidP="00511FF5">
      <w:pPr>
        <w:pStyle w:val="ListParagraph"/>
        <w:numPr>
          <w:ilvl w:val="2"/>
          <w:numId w:val="3"/>
        </w:numPr>
      </w:pPr>
      <w:r w:rsidRPr="0071092B">
        <w:t xml:space="preserve">Ans – the mode of operation was clarified. </w:t>
      </w:r>
    </w:p>
    <w:p w14:paraId="73F6F21C" w14:textId="58B4B09E" w:rsidR="0071092B" w:rsidRDefault="006D1BD4" w:rsidP="00511FF5">
      <w:pPr>
        <w:pStyle w:val="ListParagraph"/>
        <w:numPr>
          <w:ilvl w:val="2"/>
          <w:numId w:val="3"/>
        </w:numPr>
      </w:pPr>
      <w:r>
        <w:t>Additional m</w:t>
      </w:r>
      <w:r w:rsidR="002E0505">
        <w:t xml:space="preserve">inor editorial updates </w:t>
      </w:r>
      <w:r>
        <w:t xml:space="preserve">were made during the review of the </w:t>
      </w:r>
      <w:r w:rsidR="002E0505">
        <w:t>document.</w:t>
      </w:r>
    </w:p>
    <w:p w14:paraId="11CF3C30" w14:textId="4646C63B" w:rsidR="002E0505" w:rsidRDefault="006D1BD4" w:rsidP="00511FF5">
      <w:pPr>
        <w:pStyle w:val="ListParagraph"/>
        <w:numPr>
          <w:ilvl w:val="2"/>
          <w:numId w:val="3"/>
        </w:numPr>
      </w:pPr>
      <w:r>
        <w:t>Comment</w:t>
      </w:r>
      <w:r w:rsidR="002E0505">
        <w:t xml:space="preserve"> – </w:t>
      </w:r>
      <w:r w:rsidR="00603454">
        <w:t>T</w:t>
      </w:r>
      <w:r w:rsidR="002E0505">
        <w:t xml:space="preserve">hese parameters </w:t>
      </w:r>
      <w:r w:rsidR="00603454">
        <w:t xml:space="preserve">are not defined </w:t>
      </w:r>
      <w:r w:rsidR="002E0505">
        <w:t xml:space="preserve">in TABLE </w:t>
      </w:r>
      <w:r w:rsidR="00C552AC">
        <w:t>32-1</w:t>
      </w:r>
      <w:r w:rsidR="000C1C1A">
        <w:t>, the table needs to updated</w:t>
      </w:r>
      <w:r w:rsidR="00603454">
        <w:t>.</w:t>
      </w:r>
    </w:p>
    <w:p w14:paraId="40EFE653" w14:textId="0482B7EC" w:rsidR="000C1C1A" w:rsidRDefault="00603454" w:rsidP="00511FF5">
      <w:pPr>
        <w:pStyle w:val="ListParagraph"/>
        <w:numPr>
          <w:ilvl w:val="2"/>
          <w:numId w:val="3"/>
        </w:numPr>
      </w:pPr>
      <w:r>
        <w:t xml:space="preserve">Comment - </w:t>
      </w:r>
      <w:r w:rsidR="000C1C1A">
        <w:t>11-20-0790 also has related text changes</w:t>
      </w:r>
      <w:r w:rsidR="0027318B">
        <w:t xml:space="preserve"> see below</w:t>
      </w:r>
      <w:r w:rsidR="000C1C1A">
        <w:t xml:space="preserve"> </w:t>
      </w:r>
    </w:p>
    <w:p w14:paraId="688B5D72" w14:textId="257386E3" w:rsidR="000C1C1A" w:rsidRPr="0071092B" w:rsidRDefault="000C1C1A" w:rsidP="00511FF5">
      <w:pPr>
        <w:pStyle w:val="ListParagraph"/>
        <w:numPr>
          <w:ilvl w:val="2"/>
          <w:numId w:val="3"/>
        </w:numPr>
      </w:pPr>
      <w:r>
        <w:t xml:space="preserve">Document 11-20/1236r0 needs to be </w:t>
      </w:r>
      <w:r w:rsidRPr="00615DB2">
        <w:rPr>
          <w:shd w:val="clear" w:color="auto" w:fill="FFFF00"/>
        </w:rPr>
        <w:t>updated and discussion</w:t>
      </w:r>
      <w:r w:rsidR="00603454" w:rsidRPr="00615DB2">
        <w:rPr>
          <w:shd w:val="clear" w:color="auto" w:fill="FFFF00"/>
        </w:rPr>
        <w:t xml:space="preserve"> should continue offline</w:t>
      </w:r>
      <w:r>
        <w:t>.</w:t>
      </w:r>
    </w:p>
    <w:p w14:paraId="31B0C299" w14:textId="6EB82CB8" w:rsidR="002F0E1F" w:rsidRPr="0027318B" w:rsidRDefault="00B30A88" w:rsidP="002F0E1F">
      <w:pPr>
        <w:pStyle w:val="Heading2"/>
        <w:numPr>
          <w:ilvl w:val="0"/>
          <w:numId w:val="3"/>
        </w:numPr>
      </w:pPr>
      <w:r w:rsidRPr="0027318B">
        <w:t>Technical Contribution (802.11-20/</w:t>
      </w:r>
      <w:r w:rsidR="00620312" w:rsidRPr="0027318B">
        <w:t>0790r1</w:t>
      </w:r>
      <w:r w:rsidRPr="0027318B">
        <w:t>)</w:t>
      </w:r>
    </w:p>
    <w:p w14:paraId="0BFDE663" w14:textId="4647FED5"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resented by Bo Sun </w:t>
      </w:r>
    </w:p>
    <w:p w14:paraId="590677CD" w14:textId="2717DF51" w:rsidR="0027318B" w:rsidRPr="0027318B" w:rsidRDefault="0027318B" w:rsidP="0027318B">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ased on the need to update this document as discussed </w:t>
      </w:r>
      <w:r w:rsidR="00615DB2">
        <w:rPr>
          <w:rFonts w:asciiTheme="minorHAnsi" w:eastAsiaTheme="minorHAnsi" w:hAnsiTheme="minorHAnsi" w:cstheme="minorBidi"/>
          <w:color w:val="auto"/>
          <w:sz w:val="22"/>
          <w:szCs w:val="22"/>
        </w:rPr>
        <w:t>during</w:t>
      </w:r>
      <w:r>
        <w:rPr>
          <w:rFonts w:asciiTheme="minorHAnsi" w:eastAsiaTheme="minorHAnsi" w:hAnsiTheme="minorHAnsi" w:cstheme="minorBidi"/>
          <w:color w:val="auto"/>
          <w:sz w:val="22"/>
          <w:szCs w:val="22"/>
        </w:rPr>
        <w:t xml:space="preserve"> 11-20/1236r0</w:t>
      </w:r>
      <w:r w:rsidR="00615DB2">
        <w:rPr>
          <w:rFonts w:asciiTheme="minorHAnsi" w:eastAsiaTheme="minorHAnsi" w:hAnsiTheme="minorHAnsi" w:cstheme="minorBidi"/>
          <w:color w:val="auto"/>
          <w:sz w:val="22"/>
          <w:szCs w:val="22"/>
        </w:rPr>
        <w:t xml:space="preserve"> discussion</w:t>
      </w:r>
      <w:r>
        <w:rPr>
          <w:rFonts w:asciiTheme="minorHAnsi" w:eastAsiaTheme="minorHAnsi" w:hAnsiTheme="minorHAnsi" w:cstheme="minorBidi"/>
          <w:color w:val="auto"/>
          <w:sz w:val="22"/>
          <w:szCs w:val="22"/>
        </w:rPr>
        <w:t xml:space="preserve">, there will be no SPs and work will need to be done offline to update the text. </w:t>
      </w:r>
    </w:p>
    <w:p w14:paraId="43E37294" w14:textId="61052ADA" w:rsidR="00993D4D" w:rsidRPr="00993D4D" w:rsidRDefault="0027318B" w:rsidP="00993D4D">
      <w:pPr>
        <w:pStyle w:val="Heading3"/>
        <w:numPr>
          <w:ilvl w:val="1"/>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reas which need to be updated were reviewed.</w:t>
      </w:r>
    </w:p>
    <w:p w14:paraId="0E6FDEEC" w14:textId="3F4B5560" w:rsidR="00993D4D" w:rsidRP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able 9-249 needs to be updated – </w:t>
      </w:r>
      <w:r w:rsidR="00553871">
        <w:rPr>
          <w:rFonts w:asciiTheme="minorHAnsi" w:eastAsiaTheme="minorHAnsi" w:hAnsiTheme="minorHAnsi" w:cstheme="minorBidi"/>
          <w:color w:val="auto"/>
          <w:sz w:val="22"/>
          <w:szCs w:val="22"/>
        </w:rPr>
        <w:t>Maximum</w:t>
      </w:r>
      <w:r>
        <w:rPr>
          <w:rFonts w:asciiTheme="minorHAnsi" w:eastAsiaTheme="minorHAnsi" w:hAnsiTheme="minorHAnsi" w:cstheme="minorBidi"/>
          <w:color w:val="auto"/>
          <w:sz w:val="22"/>
          <w:szCs w:val="22"/>
        </w:rPr>
        <w:t xml:space="preserve"> A-MPDU Length Exponent – </w:t>
      </w:r>
      <w:r w:rsidRPr="00237B64">
        <w:rPr>
          <w:rFonts w:asciiTheme="minorHAnsi" w:eastAsiaTheme="minorHAnsi" w:hAnsiTheme="minorHAnsi" w:cstheme="minorBidi"/>
          <w:color w:val="auto"/>
          <w:sz w:val="22"/>
          <w:szCs w:val="22"/>
          <w:shd w:val="clear" w:color="auto" w:fill="FFFF00"/>
        </w:rPr>
        <w:t>we need to define this parameter</w:t>
      </w:r>
      <w:r>
        <w:rPr>
          <w:rFonts w:asciiTheme="minorHAnsi" w:eastAsiaTheme="minorHAnsi" w:hAnsiTheme="minorHAnsi" w:cstheme="minorBidi"/>
          <w:color w:val="auto"/>
          <w:sz w:val="22"/>
          <w:szCs w:val="22"/>
        </w:rPr>
        <w:t xml:space="preserve">. </w:t>
      </w:r>
    </w:p>
    <w:p w14:paraId="26FD08A0" w14:textId="79477DC7" w:rsidR="00993D4D" w:rsidRDefault="00993D4D" w:rsidP="00993D4D">
      <w:pPr>
        <w:pStyle w:val="Heading3"/>
        <w:numPr>
          <w:ilvl w:val="2"/>
          <w:numId w:val="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eed to update the value in “FORMAT is NGV “(as shown in 11-20/0790r1.  </w:t>
      </w:r>
      <w:r w:rsidRPr="00237B64">
        <w:rPr>
          <w:rFonts w:asciiTheme="minorHAnsi" w:eastAsiaTheme="minorHAnsi" w:hAnsiTheme="minorHAnsi" w:cstheme="minorBidi"/>
          <w:color w:val="auto"/>
          <w:sz w:val="22"/>
          <w:szCs w:val="22"/>
          <w:shd w:val="clear" w:color="auto" w:fill="FFFF00"/>
        </w:rPr>
        <w:t>This will be worked off line</w:t>
      </w:r>
      <w:r>
        <w:rPr>
          <w:rFonts w:asciiTheme="minorHAnsi" w:eastAsiaTheme="minorHAnsi" w:hAnsiTheme="minorHAnsi" w:cstheme="minorBidi"/>
          <w:color w:val="auto"/>
          <w:sz w:val="22"/>
          <w:szCs w:val="22"/>
        </w:rPr>
        <w:t>.</w:t>
      </w:r>
    </w:p>
    <w:p w14:paraId="15366C10" w14:textId="59DEF207" w:rsidR="00993D4D" w:rsidRDefault="003F65AE" w:rsidP="003F65AE">
      <w:pPr>
        <w:pStyle w:val="Heading3"/>
        <w:numPr>
          <w:ilvl w:val="2"/>
          <w:numId w:val="3"/>
        </w:numPr>
        <w:rPr>
          <w:rFonts w:asciiTheme="minorHAnsi" w:eastAsiaTheme="minorHAnsi" w:hAnsiTheme="minorHAnsi" w:cstheme="minorBidi"/>
          <w:color w:val="auto"/>
          <w:sz w:val="22"/>
          <w:szCs w:val="22"/>
        </w:rPr>
      </w:pPr>
      <w:r w:rsidRPr="00615DB2">
        <w:rPr>
          <w:rFonts w:asciiTheme="minorHAnsi" w:eastAsiaTheme="minorHAnsi" w:hAnsiTheme="minorHAnsi" w:cstheme="minorBidi"/>
          <w:color w:val="auto"/>
          <w:sz w:val="22"/>
          <w:szCs w:val="22"/>
          <w:shd w:val="clear" w:color="auto" w:fill="FFFF00"/>
        </w:rPr>
        <w:t>Also changes may be needed in Clause 17</w:t>
      </w:r>
      <w:r w:rsidR="00615DB2">
        <w:rPr>
          <w:rFonts w:asciiTheme="minorHAnsi" w:eastAsiaTheme="minorHAnsi" w:hAnsiTheme="minorHAnsi" w:cstheme="minorBidi"/>
          <w:color w:val="auto"/>
          <w:sz w:val="22"/>
          <w:szCs w:val="22"/>
        </w:rPr>
        <w:t>.</w:t>
      </w:r>
    </w:p>
    <w:p w14:paraId="6C817811" w14:textId="0FC7C985" w:rsidR="00B30A88" w:rsidRPr="003F65AE" w:rsidRDefault="003F65AE" w:rsidP="00D86729">
      <w:pPr>
        <w:pStyle w:val="Heading3"/>
        <w:numPr>
          <w:ilvl w:val="1"/>
          <w:numId w:val="3"/>
        </w:numPr>
        <w:rPr>
          <w:rFonts w:asciiTheme="minorHAnsi" w:eastAsiaTheme="minorHAnsi" w:hAnsiTheme="minorHAnsi" w:cstheme="minorBidi"/>
          <w:color w:val="auto"/>
          <w:sz w:val="22"/>
          <w:szCs w:val="22"/>
        </w:rPr>
      </w:pPr>
      <w:r w:rsidRPr="003F65AE">
        <w:rPr>
          <w:rFonts w:asciiTheme="minorHAnsi" w:eastAsiaTheme="minorHAnsi" w:hAnsiTheme="minorHAnsi" w:cstheme="minorBidi"/>
          <w:color w:val="auto"/>
          <w:sz w:val="22"/>
          <w:szCs w:val="22"/>
        </w:rPr>
        <w:t xml:space="preserve">No </w:t>
      </w:r>
      <w:r w:rsidR="00924558" w:rsidRPr="003F65AE">
        <w:rPr>
          <w:rFonts w:asciiTheme="minorHAnsi" w:eastAsiaTheme="minorHAnsi" w:hAnsiTheme="minorHAnsi" w:cstheme="minorBidi"/>
          <w:color w:val="auto"/>
          <w:sz w:val="22"/>
          <w:szCs w:val="22"/>
        </w:rPr>
        <w:t>SP</w:t>
      </w:r>
      <w:r w:rsidRPr="003F65AE">
        <w:rPr>
          <w:rFonts w:asciiTheme="minorHAnsi" w:eastAsiaTheme="minorHAnsi" w:hAnsiTheme="minorHAnsi" w:cstheme="minorBidi"/>
          <w:color w:val="auto"/>
          <w:sz w:val="22"/>
          <w:szCs w:val="22"/>
        </w:rPr>
        <w:t>s</w:t>
      </w:r>
      <w:r w:rsidR="00620312" w:rsidRPr="003F65AE">
        <w:rPr>
          <w:rFonts w:asciiTheme="minorHAnsi" w:eastAsiaTheme="minorHAnsi" w:hAnsiTheme="minorHAnsi" w:cstheme="minorBidi"/>
          <w:color w:val="auto"/>
          <w:sz w:val="22"/>
          <w:szCs w:val="22"/>
        </w:rPr>
        <w:t>.</w:t>
      </w:r>
    </w:p>
    <w:p w14:paraId="2FD6162C" w14:textId="3269452A" w:rsidR="00B30A88" w:rsidRPr="00134FDA" w:rsidRDefault="002E1E96" w:rsidP="00B30A88">
      <w:pPr>
        <w:pStyle w:val="Heading3"/>
        <w:numPr>
          <w:ilvl w:val="0"/>
          <w:numId w:val="3"/>
        </w:numPr>
      </w:pPr>
      <w:r w:rsidRPr="00134FDA">
        <w:t xml:space="preserve">Technical Contribution </w:t>
      </w:r>
      <w:r w:rsidR="00B30A88" w:rsidRPr="00134FDA">
        <w:t>(802.</w:t>
      </w:r>
      <w:r w:rsidRPr="00134FDA">
        <w:t>11-20/1227r0</w:t>
      </w:r>
      <w:r w:rsidR="00B30A88" w:rsidRPr="00134FDA">
        <w:t>)</w:t>
      </w:r>
    </w:p>
    <w:p w14:paraId="431D713F" w14:textId="0E58BB79" w:rsidR="00B30A88" w:rsidRPr="00134FDA" w:rsidRDefault="00B30A88" w:rsidP="00B30A88">
      <w:pPr>
        <w:pStyle w:val="ListParagraph"/>
        <w:numPr>
          <w:ilvl w:val="1"/>
          <w:numId w:val="3"/>
        </w:numPr>
      </w:pPr>
      <w:r w:rsidRPr="00134FDA">
        <w:t xml:space="preserve">Contribution from </w:t>
      </w:r>
      <w:r w:rsidR="00ED4994" w:rsidRPr="00134FDA">
        <w:t>Liwen Chu (NXP)</w:t>
      </w:r>
    </w:p>
    <w:p w14:paraId="2FD01678" w14:textId="2FB56587" w:rsidR="00D974F1" w:rsidRPr="00134FDA" w:rsidRDefault="00D974F1" w:rsidP="00B30A88">
      <w:pPr>
        <w:pStyle w:val="ListParagraph"/>
        <w:numPr>
          <w:ilvl w:val="1"/>
          <w:numId w:val="3"/>
        </w:numPr>
      </w:pPr>
      <w:r w:rsidRPr="00134FDA">
        <w:t>Discussion:</w:t>
      </w:r>
    </w:p>
    <w:p w14:paraId="2D0D64E3" w14:textId="28618721" w:rsidR="00D974F1" w:rsidRPr="00134FDA" w:rsidRDefault="00F66FEB" w:rsidP="00D974F1">
      <w:pPr>
        <w:pStyle w:val="ListParagraph"/>
        <w:numPr>
          <w:ilvl w:val="2"/>
          <w:numId w:val="3"/>
        </w:numPr>
      </w:pPr>
      <w:r w:rsidRPr="00134FDA">
        <w:t>Comments on the wording of the definition</w:t>
      </w:r>
    </w:p>
    <w:p w14:paraId="00CEDA72" w14:textId="254FE15F" w:rsidR="00F66FEB" w:rsidRPr="00134FDA" w:rsidRDefault="00A96927" w:rsidP="00D974F1">
      <w:pPr>
        <w:pStyle w:val="ListParagraph"/>
        <w:numPr>
          <w:ilvl w:val="2"/>
          <w:numId w:val="3"/>
        </w:numPr>
      </w:pPr>
      <w:r>
        <w:t>T</w:t>
      </w:r>
      <w:r w:rsidR="00F66FEB" w:rsidRPr="00134FDA">
        <w:t>ext was modified</w:t>
      </w:r>
      <w:r>
        <w:t xml:space="preserve"> to address the comments</w:t>
      </w:r>
    </w:p>
    <w:p w14:paraId="4B7BC356" w14:textId="0C4981BA" w:rsidR="00F66FEB" w:rsidRDefault="00057A96" w:rsidP="00D974F1">
      <w:pPr>
        <w:pStyle w:val="ListParagraph"/>
        <w:numPr>
          <w:ilvl w:val="2"/>
          <w:numId w:val="3"/>
        </w:numPr>
      </w:pPr>
      <w:r>
        <w:t>An editorial comment – the font style of the font CID number should be marked differently than the proposed text.</w:t>
      </w:r>
    </w:p>
    <w:p w14:paraId="27327FF5" w14:textId="37975F0A" w:rsidR="00057A96" w:rsidRPr="002C283F" w:rsidRDefault="00057A96" w:rsidP="00D974F1">
      <w:pPr>
        <w:pStyle w:val="ListParagraph"/>
        <w:numPr>
          <w:ilvl w:val="2"/>
          <w:numId w:val="3"/>
        </w:numPr>
      </w:pPr>
      <w:r w:rsidRPr="002C283F">
        <w:t>R</w:t>
      </w:r>
      <w:r w:rsidR="00615DB2">
        <w:t>1</w:t>
      </w:r>
      <w:r w:rsidRPr="002C283F">
        <w:t xml:space="preserve"> will be uploaded</w:t>
      </w:r>
    </w:p>
    <w:p w14:paraId="11BC74F5" w14:textId="7BF4D227" w:rsidR="00B30A88" w:rsidRPr="002C283F" w:rsidRDefault="00B30A88" w:rsidP="003D20E6">
      <w:pPr>
        <w:pStyle w:val="ListParagraph"/>
        <w:numPr>
          <w:ilvl w:val="1"/>
          <w:numId w:val="3"/>
        </w:numPr>
      </w:pPr>
      <w:r w:rsidRPr="002C283F">
        <w:t>Strawpoll</w:t>
      </w:r>
      <w:r w:rsidR="00251080" w:rsidRPr="002C283F">
        <w:t xml:space="preserve"> deferred to </w:t>
      </w:r>
      <w:r w:rsidR="00057A96" w:rsidRPr="002C283F">
        <w:t>next meeting</w:t>
      </w:r>
    </w:p>
    <w:p w14:paraId="2C3B208C" w14:textId="78714DD3" w:rsidR="002638EA" w:rsidRPr="002C283F" w:rsidRDefault="002638EA" w:rsidP="002638EA">
      <w:pPr>
        <w:pStyle w:val="Heading3"/>
        <w:numPr>
          <w:ilvl w:val="0"/>
          <w:numId w:val="3"/>
        </w:numPr>
      </w:pPr>
      <w:r w:rsidRPr="002C283F">
        <w:t>Technical Contribution (802.11-20/1228r0)</w:t>
      </w:r>
    </w:p>
    <w:p w14:paraId="735C55FA" w14:textId="77777777" w:rsidR="002638EA" w:rsidRPr="002C283F" w:rsidRDefault="002638EA" w:rsidP="002638EA">
      <w:pPr>
        <w:pStyle w:val="ListParagraph"/>
        <w:numPr>
          <w:ilvl w:val="1"/>
          <w:numId w:val="3"/>
        </w:numPr>
      </w:pPr>
      <w:r w:rsidRPr="002C283F">
        <w:t>Contribution from Liwen Chu (NXP)</w:t>
      </w:r>
    </w:p>
    <w:p w14:paraId="385B3DB9" w14:textId="77777777" w:rsidR="002638EA" w:rsidRPr="002C283F" w:rsidRDefault="002638EA" w:rsidP="002638EA">
      <w:pPr>
        <w:pStyle w:val="ListParagraph"/>
        <w:numPr>
          <w:ilvl w:val="1"/>
          <w:numId w:val="3"/>
        </w:numPr>
      </w:pPr>
      <w:r w:rsidRPr="002C283F">
        <w:lastRenderedPageBreak/>
        <w:t>Discussion:</w:t>
      </w:r>
    </w:p>
    <w:p w14:paraId="1F5BBD3F" w14:textId="66EF6F43" w:rsidR="002638EA" w:rsidRPr="002C283F" w:rsidRDefault="00447675" w:rsidP="002638EA">
      <w:pPr>
        <w:pStyle w:val="ListParagraph"/>
        <w:numPr>
          <w:ilvl w:val="2"/>
          <w:numId w:val="3"/>
        </w:numPr>
      </w:pPr>
      <w:r w:rsidRPr="002C283F">
        <w:t xml:space="preserve">Question </w:t>
      </w:r>
      <w:r w:rsidR="003B656D" w:rsidRPr="002C283F">
        <w:t xml:space="preserve">on </w:t>
      </w:r>
      <w:r w:rsidR="002C283F" w:rsidRPr="002C283F">
        <w:t>RSSI and how this primitive is being used</w:t>
      </w:r>
    </w:p>
    <w:p w14:paraId="1C0AAC8D" w14:textId="107250B4" w:rsidR="002638EA" w:rsidRPr="002C283F" w:rsidRDefault="002C283F" w:rsidP="00D86729">
      <w:pPr>
        <w:pStyle w:val="ListParagraph"/>
        <w:numPr>
          <w:ilvl w:val="1"/>
          <w:numId w:val="3"/>
        </w:numPr>
      </w:pPr>
      <w:r w:rsidRPr="002C283F">
        <w:t xml:space="preserve">Chair request this </w:t>
      </w:r>
      <w:r w:rsidRPr="00615DB2">
        <w:rPr>
          <w:highlight w:val="yellow"/>
        </w:rPr>
        <w:t>discussion continue offline</w:t>
      </w:r>
      <w:r w:rsidRPr="002C283F">
        <w:t xml:space="preserve"> as time expired before document presentation/discussion could be completed</w:t>
      </w:r>
    </w:p>
    <w:p w14:paraId="30F38ED2" w14:textId="028D6FBF" w:rsidR="00D965BC" w:rsidRPr="002C283F" w:rsidRDefault="00D965BC" w:rsidP="00D965BC">
      <w:pPr>
        <w:pStyle w:val="Heading3"/>
        <w:numPr>
          <w:ilvl w:val="0"/>
          <w:numId w:val="3"/>
        </w:numPr>
      </w:pPr>
      <w:r w:rsidRPr="002C283F">
        <w:t>Technical Contribution (802.11-20/1166r2)</w:t>
      </w:r>
    </w:p>
    <w:p w14:paraId="0ABACC2F" w14:textId="53773FBB" w:rsidR="00D965BC" w:rsidRPr="002C283F" w:rsidRDefault="00D965BC" w:rsidP="00D965BC">
      <w:pPr>
        <w:pStyle w:val="ListParagraph"/>
        <w:numPr>
          <w:ilvl w:val="1"/>
          <w:numId w:val="3"/>
        </w:numPr>
      </w:pPr>
      <w:r w:rsidRPr="002C283F">
        <w:t>Contribution from Joseph Levy (InterDigital)</w:t>
      </w:r>
      <w:r w:rsidR="006B3B32" w:rsidRPr="002C283F">
        <w:t xml:space="preserve"> not presented (time did not allow)  </w:t>
      </w:r>
    </w:p>
    <w:p w14:paraId="0F612F5D" w14:textId="77777777" w:rsidR="004240AE" w:rsidRDefault="006B3B32" w:rsidP="00880525">
      <w:pPr>
        <w:pStyle w:val="ListParagraph"/>
        <w:numPr>
          <w:ilvl w:val="1"/>
          <w:numId w:val="3"/>
        </w:numPr>
      </w:pPr>
      <w:r w:rsidRPr="002C283F">
        <w:t>Request</w:t>
      </w:r>
      <w:r w:rsidR="00B72D7A">
        <w:t>ed</w:t>
      </w:r>
      <w:r w:rsidRPr="002C283F">
        <w:t xml:space="preserve"> </w:t>
      </w:r>
      <w:r w:rsidR="00B72D7A">
        <w:t xml:space="preserve">people provide </w:t>
      </w:r>
      <w:r w:rsidRPr="002C283F">
        <w:t>comments</w:t>
      </w:r>
      <w:r w:rsidR="00880525" w:rsidRPr="002C283F">
        <w:t xml:space="preserve"> on </w:t>
      </w:r>
      <w:r w:rsidR="00B72D7A">
        <w:t>11-20/1166</w:t>
      </w:r>
      <w:r w:rsidR="00880525" w:rsidRPr="002C283F">
        <w:t>r2</w:t>
      </w:r>
    </w:p>
    <w:p w14:paraId="48A9C03C" w14:textId="0B537BBD" w:rsidR="00D965BC" w:rsidRPr="002C283F" w:rsidRDefault="004240AE" w:rsidP="00880525">
      <w:pPr>
        <w:pStyle w:val="ListParagraph"/>
        <w:numPr>
          <w:ilvl w:val="1"/>
          <w:numId w:val="3"/>
        </w:numPr>
      </w:pPr>
      <w:r>
        <w:t xml:space="preserve">11-20/1166r2 </w:t>
      </w:r>
      <w:r w:rsidR="006B3B32" w:rsidRPr="002C283F">
        <w:t xml:space="preserve">is </w:t>
      </w:r>
      <w:r>
        <w:t xml:space="preserve">to be </w:t>
      </w:r>
      <w:r w:rsidR="00706983">
        <w:t xml:space="preserve">contributed to an </w:t>
      </w:r>
      <w:r w:rsidR="006B3B32" w:rsidRPr="002C283F">
        <w:t>upcoming ARC SC teleconference</w:t>
      </w:r>
      <w:r w:rsidR="00706983">
        <w:t xml:space="preserve">, currently anticipated to be held </w:t>
      </w:r>
      <w:r w:rsidR="006B3B32" w:rsidRPr="002C283F">
        <w:t>during the 802.11WG Interim Meeting week (September</w:t>
      </w:r>
      <w:r w:rsidR="00D61509" w:rsidRPr="002C283F">
        <w:t xml:space="preserve"> 14-17)</w:t>
      </w:r>
      <w:r w:rsidR="004D2CEE" w:rsidRPr="002C283F">
        <w:t>,</w:t>
      </w:r>
      <w:r w:rsidR="00D61509" w:rsidRPr="002C283F">
        <w:t xml:space="preserve"> meeting details to be announced.</w:t>
      </w:r>
    </w:p>
    <w:p w14:paraId="7020AFF1" w14:textId="77777777" w:rsidR="00B30A88" w:rsidRPr="002C283F" w:rsidRDefault="00B30A88" w:rsidP="00B30A88">
      <w:pPr>
        <w:pStyle w:val="Heading3"/>
        <w:numPr>
          <w:ilvl w:val="0"/>
          <w:numId w:val="3"/>
        </w:numPr>
      </w:pPr>
      <w:r w:rsidRPr="002C283F">
        <w:t>Closing</w:t>
      </w:r>
    </w:p>
    <w:p w14:paraId="2470B2FF" w14:textId="6E42D7CF" w:rsidR="00B30A88" w:rsidRPr="002C283F" w:rsidRDefault="002C283F" w:rsidP="00B30A88">
      <w:pPr>
        <w:pStyle w:val="ListParagraph"/>
        <w:numPr>
          <w:ilvl w:val="1"/>
          <w:numId w:val="3"/>
        </w:numPr>
      </w:pPr>
      <w:r w:rsidRPr="002C283F">
        <w:t xml:space="preserve">Time expired </w:t>
      </w:r>
    </w:p>
    <w:p w14:paraId="128FA9FF" w14:textId="191DAF84" w:rsidR="00B30A88" w:rsidRDefault="00B30A88" w:rsidP="00B30A88">
      <w:pPr>
        <w:pStyle w:val="ListParagraph"/>
        <w:numPr>
          <w:ilvl w:val="1"/>
          <w:numId w:val="3"/>
        </w:numPr>
      </w:pPr>
      <w:r w:rsidRPr="002C283F">
        <w:t>Chair adjourned at 1</w:t>
      </w:r>
      <w:r w:rsidR="002C283F" w:rsidRPr="002C283F">
        <w:t>2</w:t>
      </w:r>
      <w:r w:rsidRPr="002C283F">
        <w:t>:</w:t>
      </w:r>
      <w:r w:rsidR="002C283F" w:rsidRPr="002C283F">
        <w:t>00</w:t>
      </w:r>
      <w:r w:rsidR="00191153" w:rsidRPr="002C283F">
        <w:t xml:space="preserve"> </w:t>
      </w:r>
      <w:r w:rsidR="002C283F" w:rsidRPr="002C283F">
        <w:t>p</w:t>
      </w:r>
      <w:r w:rsidRPr="002C283F">
        <w:t>m EDT</w:t>
      </w:r>
    </w:p>
    <w:p w14:paraId="392E6779" w14:textId="77777777" w:rsidR="00B942C8" w:rsidRDefault="00B942C8" w:rsidP="00B942C8"/>
    <w:p w14:paraId="547CD8E6" w14:textId="1D3AF4ED" w:rsidR="00B942C8" w:rsidRDefault="00B942C8" w:rsidP="00B942C8">
      <w:pPr>
        <w:pStyle w:val="ListParagraph"/>
        <w:numPr>
          <w:ilvl w:val="0"/>
          <w:numId w:val="3"/>
        </w:numPr>
      </w:pPr>
      <w:r>
        <w:t>Attendance from IMAT</w:t>
      </w:r>
    </w:p>
    <w:tbl>
      <w:tblPr>
        <w:tblW w:w="7920" w:type="dxa"/>
        <w:tblLook w:val="04A0" w:firstRow="1" w:lastRow="0" w:firstColumn="1" w:lastColumn="0" w:noHBand="0" w:noVBand="1"/>
      </w:tblPr>
      <w:tblGrid>
        <w:gridCol w:w="3440"/>
        <w:gridCol w:w="4480"/>
      </w:tblGrid>
      <w:tr w:rsidR="004269D1" w:rsidRPr="00B30A88" w14:paraId="5EFA6852" w14:textId="77777777" w:rsidTr="004269D1">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2236" w14:textId="061CB1B0"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An, Song H</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09961D9B" w14:textId="17E418BC" w:rsidR="004269D1" w:rsidRPr="00B30A88"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dependent</w:t>
            </w:r>
          </w:p>
        </w:tc>
      </w:tr>
      <w:tr w:rsidR="00B942C8" w:rsidRPr="00B30A88" w14:paraId="01AA5F1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8437D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ao, Rui</w:t>
            </w:r>
          </w:p>
        </w:tc>
        <w:tc>
          <w:tcPr>
            <w:tcW w:w="4480" w:type="dxa"/>
            <w:tcBorders>
              <w:top w:val="nil"/>
              <w:left w:val="nil"/>
              <w:bottom w:val="single" w:sz="4" w:space="0" w:color="auto"/>
              <w:right w:val="single" w:sz="4" w:space="0" w:color="auto"/>
            </w:tcBorders>
            <w:shd w:val="clear" w:color="auto" w:fill="auto"/>
            <w:noWrap/>
            <w:vAlign w:val="bottom"/>
            <w:hideMark/>
          </w:tcPr>
          <w:p w14:paraId="155F3CC0"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B942C8" w:rsidRPr="00B30A88" w14:paraId="1D3C12B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0E4721"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Chu, Liwen</w:t>
            </w:r>
          </w:p>
        </w:tc>
        <w:tc>
          <w:tcPr>
            <w:tcW w:w="4480" w:type="dxa"/>
            <w:tcBorders>
              <w:top w:val="nil"/>
              <w:left w:val="nil"/>
              <w:bottom w:val="single" w:sz="4" w:space="0" w:color="auto"/>
              <w:right w:val="single" w:sz="4" w:space="0" w:color="auto"/>
            </w:tcBorders>
            <w:shd w:val="clear" w:color="auto" w:fill="auto"/>
            <w:noWrap/>
            <w:vAlign w:val="bottom"/>
            <w:hideMark/>
          </w:tcPr>
          <w:p w14:paraId="3ECB6DB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XP Semiconductors</w:t>
            </w:r>
          </w:p>
        </w:tc>
      </w:tr>
      <w:tr w:rsidR="003907B8" w:rsidRPr="007B490D" w14:paraId="336B0F81"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5B32F1A"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Goto, Fumihide</w:t>
            </w:r>
          </w:p>
        </w:tc>
        <w:tc>
          <w:tcPr>
            <w:tcW w:w="4480" w:type="dxa"/>
            <w:tcBorders>
              <w:top w:val="nil"/>
              <w:left w:val="nil"/>
              <w:bottom w:val="single" w:sz="4" w:space="0" w:color="auto"/>
              <w:right w:val="single" w:sz="4" w:space="0" w:color="auto"/>
            </w:tcBorders>
            <w:shd w:val="clear" w:color="auto" w:fill="auto"/>
            <w:noWrap/>
            <w:vAlign w:val="bottom"/>
            <w:hideMark/>
          </w:tcPr>
          <w:p w14:paraId="7622E2FE"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elf</w:t>
            </w:r>
          </w:p>
        </w:tc>
      </w:tr>
      <w:tr w:rsidR="003907B8" w:rsidRPr="00B30A88" w14:paraId="578F94C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71F04E55" w14:textId="644D0B72"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Hong, Hanseul</w:t>
            </w:r>
          </w:p>
        </w:tc>
        <w:tc>
          <w:tcPr>
            <w:tcW w:w="4480" w:type="dxa"/>
            <w:tcBorders>
              <w:top w:val="nil"/>
              <w:left w:val="nil"/>
              <w:bottom w:val="single" w:sz="4" w:space="0" w:color="auto"/>
              <w:right w:val="single" w:sz="4" w:space="0" w:color="auto"/>
            </w:tcBorders>
            <w:shd w:val="clear" w:color="auto" w:fill="auto"/>
            <w:noWrap/>
            <w:vAlign w:val="bottom"/>
          </w:tcPr>
          <w:p w14:paraId="2AFA18A1" w14:textId="263C36D3" w:rsidR="003907B8" w:rsidRPr="00B30A88" w:rsidRDefault="003907B8" w:rsidP="00D86729">
            <w:pPr>
              <w:spacing w:after="0" w:line="240" w:lineRule="auto"/>
              <w:rPr>
                <w:rFonts w:ascii="Calibri" w:eastAsia="Times New Roman" w:hAnsi="Calibri" w:cs="Calibri"/>
                <w:color w:val="000000"/>
              </w:rPr>
            </w:pPr>
            <w:r>
              <w:rPr>
                <w:rFonts w:ascii="Calibri" w:eastAsia="Times New Roman" w:hAnsi="Calibri" w:cs="Calibri"/>
                <w:color w:val="000000"/>
              </w:rPr>
              <w:t>WILUS</w:t>
            </w:r>
          </w:p>
        </w:tc>
      </w:tr>
      <w:tr w:rsidR="00B942C8" w:rsidRPr="00B30A88" w14:paraId="1EBB88DB"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3E1A96"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in, Carl</w:t>
            </w:r>
          </w:p>
        </w:tc>
        <w:tc>
          <w:tcPr>
            <w:tcW w:w="4480" w:type="dxa"/>
            <w:tcBorders>
              <w:top w:val="nil"/>
              <w:left w:val="nil"/>
              <w:bottom w:val="single" w:sz="4" w:space="0" w:color="auto"/>
              <w:right w:val="single" w:sz="4" w:space="0" w:color="auto"/>
            </w:tcBorders>
            <w:shd w:val="clear" w:color="auto" w:fill="auto"/>
            <w:noWrap/>
            <w:vAlign w:val="bottom"/>
            <w:hideMark/>
          </w:tcPr>
          <w:p w14:paraId="698E9A1F"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USDoT</w:t>
            </w:r>
          </w:p>
        </w:tc>
      </w:tr>
      <w:tr w:rsidR="00B942C8" w:rsidRPr="00B30A88" w14:paraId="1AEF7C65"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7E0982"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enney, John</w:t>
            </w:r>
          </w:p>
        </w:tc>
        <w:tc>
          <w:tcPr>
            <w:tcW w:w="4480" w:type="dxa"/>
            <w:tcBorders>
              <w:top w:val="nil"/>
              <w:left w:val="nil"/>
              <w:bottom w:val="single" w:sz="4" w:space="0" w:color="auto"/>
              <w:right w:val="single" w:sz="4" w:space="0" w:color="auto"/>
            </w:tcBorders>
            <w:shd w:val="clear" w:color="auto" w:fill="auto"/>
            <w:noWrap/>
            <w:vAlign w:val="bottom"/>
            <w:hideMark/>
          </w:tcPr>
          <w:p w14:paraId="4D3F92CC"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TOYOTA InfoTechnology Center U.S.A.</w:t>
            </w:r>
          </w:p>
        </w:tc>
      </w:tr>
      <w:tr w:rsidR="00B942C8" w:rsidRPr="00B30A88" w14:paraId="26D6745A"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67E7F4"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Levy, Joseph</w:t>
            </w:r>
          </w:p>
        </w:tc>
        <w:tc>
          <w:tcPr>
            <w:tcW w:w="4480" w:type="dxa"/>
            <w:tcBorders>
              <w:top w:val="nil"/>
              <w:left w:val="nil"/>
              <w:bottom w:val="single" w:sz="4" w:space="0" w:color="auto"/>
              <w:right w:val="single" w:sz="4" w:space="0" w:color="auto"/>
            </w:tcBorders>
            <w:shd w:val="clear" w:color="auto" w:fill="auto"/>
            <w:noWrap/>
            <w:vAlign w:val="bottom"/>
            <w:hideMark/>
          </w:tcPr>
          <w:p w14:paraId="523A6F8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InterDigital, Inc.</w:t>
            </w:r>
          </w:p>
        </w:tc>
      </w:tr>
      <w:tr w:rsidR="00B942C8" w:rsidRPr="00B30A88" w14:paraId="6D89196C"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E5B06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Motozuka, Hiroyuki</w:t>
            </w:r>
          </w:p>
        </w:tc>
        <w:tc>
          <w:tcPr>
            <w:tcW w:w="4480" w:type="dxa"/>
            <w:tcBorders>
              <w:top w:val="nil"/>
              <w:left w:val="nil"/>
              <w:bottom w:val="single" w:sz="4" w:space="0" w:color="auto"/>
              <w:right w:val="single" w:sz="4" w:space="0" w:color="auto"/>
            </w:tcBorders>
            <w:shd w:val="clear" w:color="auto" w:fill="auto"/>
            <w:noWrap/>
            <w:vAlign w:val="bottom"/>
            <w:hideMark/>
          </w:tcPr>
          <w:p w14:paraId="61AE0F2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Panasonic Corporation</w:t>
            </w:r>
          </w:p>
        </w:tc>
      </w:tr>
      <w:tr w:rsidR="004269D1" w:rsidRPr="007B490D" w14:paraId="02850D9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39714F42" w14:textId="4DF1D63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Noh, Yujin</w:t>
            </w:r>
          </w:p>
        </w:tc>
        <w:tc>
          <w:tcPr>
            <w:tcW w:w="4480" w:type="dxa"/>
            <w:tcBorders>
              <w:top w:val="nil"/>
              <w:left w:val="nil"/>
              <w:bottom w:val="single" w:sz="4" w:space="0" w:color="auto"/>
              <w:right w:val="single" w:sz="4" w:space="0" w:color="auto"/>
            </w:tcBorders>
            <w:shd w:val="clear" w:color="auto" w:fill="auto"/>
            <w:noWrap/>
            <w:vAlign w:val="bottom"/>
          </w:tcPr>
          <w:p w14:paraId="4AFA61C1" w14:textId="7CF38D6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Newracom</w:t>
            </w:r>
          </w:p>
        </w:tc>
      </w:tr>
      <w:tr w:rsidR="004269D1" w:rsidRPr="007B490D" w14:paraId="1C05F9E9"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402FAB31" w14:textId="10DA72EC"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Sadeghi, Bahar</w:t>
            </w:r>
          </w:p>
        </w:tc>
        <w:tc>
          <w:tcPr>
            <w:tcW w:w="4480" w:type="dxa"/>
            <w:tcBorders>
              <w:top w:val="nil"/>
              <w:left w:val="nil"/>
              <w:bottom w:val="single" w:sz="4" w:space="0" w:color="auto"/>
              <w:right w:val="single" w:sz="4" w:space="0" w:color="auto"/>
            </w:tcBorders>
            <w:shd w:val="clear" w:color="auto" w:fill="auto"/>
            <w:noWrap/>
            <w:vAlign w:val="bottom"/>
          </w:tcPr>
          <w:p w14:paraId="7FC74DF0" w14:textId="08177428" w:rsidR="004269D1" w:rsidRPr="007B490D" w:rsidRDefault="004269D1" w:rsidP="00D86729">
            <w:pPr>
              <w:spacing w:after="0" w:line="240" w:lineRule="auto"/>
              <w:rPr>
                <w:rFonts w:ascii="Calibri" w:eastAsia="Times New Roman" w:hAnsi="Calibri" w:cs="Calibri"/>
                <w:color w:val="000000"/>
              </w:rPr>
            </w:pPr>
            <w:r>
              <w:rPr>
                <w:rFonts w:ascii="Calibri" w:eastAsia="Times New Roman" w:hAnsi="Calibri" w:cs="Calibri"/>
                <w:color w:val="000000"/>
              </w:rPr>
              <w:t>Intel</w:t>
            </w:r>
          </w:p>
        </w:tc>
      </w:tr>
      <w:tr w:rsidR="003907B8" w:rsidRPr="007B490D" w14:paraId="48FF9841" w14:textId="77777777" w:rsidTr="00D86729">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219700"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Schiessl, Sebastian</w:t>
            </w:r>
          </w:p>
        </w:tc>
        <w:tc>
          <w:tcPr>
            <w:tcW w:w="4480" w:type="dxa"/>
            <w:tcBorders>
              <w:top w:val="nil"/>
              <w:left w:val="nil"/>
              <w:bottom w:val="single" w:sz="4" w:space="0" w:color="auto"/>
              <w:right w:val="single" w:sz="4" w:space="0" w:color="auto"/>
            </w:tcBorders>
            <w:shd w:val="clear" w:color="auto" w:fill="auto"/>
            <w:noWrap/>
            <w:vAlign w:val="bottom"/>
            <w:hideMark/>
          </w:tcPr>
          <w:p w14:paraId="62AAAEC5" w14:textId="77777777" w:rsidR="003907B8" w:rsidRPr="007B490D" w:rsidRDefault="003907B8" w:rsidP="00D86729">
            <w:pPr>
              <w:spacing w:after="0" w:line="240" w:lineRule="auto"/>
              <w:rPr>
                <w:rFonts w:ascii="Calibri" w:eastAsia="Times New Roman" w:hAnsi="Calibri" w:cs="Calibri"/>
                <w:color w:val="000000"/>
              </w:rPr>
            </w:pPr>
            <w:r w:rsidRPr="007B490D">
              <w:rPr>
                <w:rFonts w:ascii="Calibri" w:eastAsia="Times New Roman" w:hAnsi="Calibri" w:cs="Calibri"/>
                <w:color w:val="000000"/>
              </w:rPr>
              <w:t>u-blox</w:t>
            </w:r>
          </w:p>
        </w:tc>
      </w:tr>
      <w:tr w:rsidR="00B942C8" w:rsidRPr="00B30A88" w14:paraId="20A59D2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1698FF"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mely, Di Dieter</w:t>
            </w:r>
          </w:p>
        </w:tc>
        <w:tc>
          <w:tcPr>
            <w:tcW w:w="4480" w:type="dxa"/>
            <w:tcBorders>
              <w:top w:val="nil"/>
              <w:left w:val="nil"/>
              <w:bottom w:val="single" w:sz="4" w:space="0" w:color="auto"/>
              <w:right w:val="single" w:sz="4" w:space="0" w:color="auto"/>
            </w:tcBorders>
            <w:shd w:val="clear" w:color="auto" w:fill="auto"/>
            <w:noWrap/>
            <w:vAlign w:val="bottom"/>
            <w:hideMark/>
          </w:tcPr>
          <w:p w14:paraId="6FF838BD"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Kapsch TrafficCom AG</w:t>
            </w:r>
          </w:p>
        </w:tc>
      </w:tr>
      <w:tr w:rsidR="00B942C8" w:rsidRPr="00B30A88" w14:paraId="5BCFEB90"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79C39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Sun, Bo</w:t>
            </w:r>
          </w:p>
        </w:tc>
        <w:tc>
          <w:tcPr>
            <w:tcW w:w="4480" w:type="dxa"/>
            <w:tcBorders>
              <w:top w:val="nil"/>
              <w:left w:val="nil"/>
              <w:bottom w:val="single" w:sz="4" w:space="0" w:color="auto"/>
              <w:right w:val="single" w:sz="4" w:space="0" w:color="auto"/>
            </w:tcBorders>
            <w:shd w:val="clear" w:color="auto" w:fill="auto"/>
            <w:noWrap/>
            <w:vAlign w:val="bottom"/>
            <w:hideMark/>
          </w:tcPr>
          <w:p w14:paraId="3E519BB9"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ZTE Corporation</w:t>
            </w:r>
          </w:p>
        </w:tc>
      </w:tr>
      <w:tr w:rsidR="00B942C8" w:rsidRPr="00B30A88" w14:paraId="0C95CF97"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8CC79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Unterhuber, Paul</w:t>
            </w:r>
          </w:p>
        </w:tc>
        <w:tc>
          <w:tcPr>
            <w:tcW w:w="4480" w:type="dxa"/>
            <w:tcBorders>
              <w:top w:val="nil"/>
              <w:left w:val="nil"/>
              <w:bottom w:val="single" w:sz="4" w:space="0" w:color="auto"/>
              <w:right w:val="single" w:sz="4" w:space="0" w:color="auto"/>
            </w:tcBorders>
            <w:shd w:val="clear" w:color="auto" w:fill="auto"/>
            <w:noWrap/>
            <w:vAlign w:val="bottom"/>
            <w:hideMark/>
          </w:tcPr>
          <w:p w14:paraId="7DD26C68"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German Aerospace Center (DLR)</w:t>
            </w:r>
          </w:p>
        </w:tc>
      </w:tr>
      <w:tr w:rsidR="00B942C8" w:rsidRPr="00B30A88" w14:paraId="089798EE" w14:textId="77777777" w:rsidTr="003907B8">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49866E"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Yee, Peter</w:t>
            </w:r>
          </w:p>
        </w:tc>
        <w:tc>
          <w:tcPr>
            <w:tcW w:w="4480" w:type="dxa"/>
            <w:tcBorders>
              <w:top w:val="nil"/>
              <w:left w:val="nil"/>
              <w:bottom w:val="single" w:sz="4" w:space="0" w:color="auto"/>
              <w:right w:val="single" w:sz="4" w:space="0" w:color="auto"/>
            </w:tcBorders>
            <w:shd w:val="clear" w:color="auto" w:fill="auto"/>
            <w:noWrap/>
            <w:vAlign w:val="bottom"/>
            <w:hideMark/>
          </w:tcPr>
          <w:p w14:paraId="21B71B1B" w14:textId="77777777" w:rsidR="00B942C8" w:rsidRPr="00B30A88" w:rsidRDefault="00B942C8" w:rsidP="00D86729">
            <w:pPr>
              <w:spacing w:after="0" w:line="240" w:lineRule="auto"/>
              <w:rPr>
                <w:rFonts w:ascii="Calibri" w:eastAsia="Times New Roman" w:hAnsi="Calibri" w:cs="Calibri"/>
                <w:color w:val="000000"/>
              </w:rPr>
            </w:pPr>
            <w:r w:rsidRPr="00B30A88">
              <w:rPr>
                <w:rFonts w:ascii="Calibri" w:eastAsia="Times New Roman" w:hAnsi="Calibri" w:cs="Calibri"/>
                <w:color w:val="000000"/>
              </w:rPr>
              <w:t>NSA-CSD</w:t>
            </w:r>
          </w:p>
        </w:tc>
      </w:tr>
    </w:tbl>
    <w:p w14:paraId="3BAC1A61" w14:textId="77777777" w:rsidR="00B942C8" w:rsidRPr="002C283F" w:rsidRDefault="00B942C8" w:rsidP="00B942C8"/>
    <w:p w14:paraId="5C649156" w14:textId="1405AC53" w:rsidR="00D86729" w:rsidRPr="000170A6" w:rsidRDefault="00D86729" w:rsidP="00D86729">
      <w:pPr>
        <w:pStyle w:val="Heading1"/>
      </w:pPr>
      <w:r>
        <w:t>Frid</w:t>
      </w:r>
      <w:r w:rsidRPr="000170A6">
        <w:t xml:space="preserve">ay, </w:t>
      </w:r>
      <w:r>
        <w:t>August</w:t>
      </w:r>
      <w:r w:rsidRPr="000170A6">
        <w:t xml:space="preserve"> </w:t>
      </w:r>
      <w:r>
        <w:t>21</w:t>
      </w:r>
      <w:r w:rsidRPr="000170A6">
        <w:t>, 2020</w:t>
      </w:r>
    </w:p>
    <w:p w14:paraId="192878C5" w14:textId="6BD74A6C" w:rsidR="00D86729" w:rsidRPr="0044163A" w:rsidRDefault="00D86729" w:rsidP="00D86729">
      <w:pPr>
        <w:pStyle w:val="Heading2"/>
        <w:numPr>
          <w:ilvl w:val="0"/>
          <w:numId w:val="3"/>
        </w:numPr>
      </w:pPr>
      <w:r w:rsidRPr="0044163A">
        <w:t>Opening (IEEE 802.11-20/1164r</w:t>
      </w:r>
      <w:r>
        <w:t>5</w:t>
      </w:r>
      <w:r w:rsidRPr="0044163A">
        <w:t>)</w:t>
      </w:r>
    </w:p>
    <w:p w14:paraId="40ADDFF4" w14:textId="77777777" w:rsidR="00D86729" w:rsidRPr="0044163A" w:rsidRDefault="00D86729" w:rsidP="00D86729">
      <w:pPr>
        <w:pStyle w:val="ListParagraph"/>
        <w:numPr>
          <w:ilvl w:val="1"/>
          <w:numId w:val="3"/>
        </w:numPr>
      </w:pPr>
      <w:r w:rsidRPr="0044163A">
        <w:t>Call to order 10:04 AM EDT</w:t>
      </w:r>
    </w:p>
    <w:p w14:paraId="69756AEE" w14:textId="77777777" w:rsidR="00D86729" w:rsidRPr="00CE03FB" w:rsidRDefault="00D86729" w:rsidP="00D86729">
      <w:pPr>
        <w:pStyle w:val="ListParagraph"/>
        <w:numPr>
          <w:ilvl w:val="1"/>
          <w:numId w:val="3"/>
        </w:numPr>
      </w:pPr>
      <w:r w:rsidRPr="00CE03FB">
        <w:t>Chair instructed members on how to use webex and to record attendance in IMAT.</w:t>
      </w:r>
    </w:p>
    <w:p w14:paraId="58941DC0" w14:textId="77777777" w:rsidR="00D86729" w:rsidRPr="00CE03FB" w:rsidRDefault="00D86729" w:rsidP="00D86729">
      <w:pPr>
        <w:pStyle w:val="ListParagraph"/>
        <w:numPr>
          <w:ilvl w:val="1"/>
          <w:numId w:val="3"/>
        </w:numPr>
      </w:pPr>
      <w:r w:rsidRPr="00CE03FB">
        <w:t xml:space="preserve">Chair introduced the patent policy and meeting guidelines. </w:t>
      </w:r>
    </w:p>
    <w:p w14:paraId="4546412A" w14:textId="3958729F" w:rsidR="00D86729" w:rsidRDefault="00D86729" w:rsidP="00D86729">
      <w:pPr>
        <w:pStyle w:val="ListParagraph"/>
        <w:numPr>
          <w:ilvl w:val="1"/>
          <w:numId w:val="3"/>
        </w:numPr>
      </w:pPr>
      <w:r w:rsidRPr="00CE03FB">
        <w:t>No response to the call for patents.</w:t>
      </w:r>
    </w:p>
    <w:p w14:paraId="11321941" w14:textId="36FDD734" w:rsidR="00D86729" w:rsidRPr="00CE03FB" w:rsidRDefault="00D86729" w:rsidP="00D86729">
      <w:pPr>
        <w:pStyle w:val="ListParagraph"/>
        <w:numPr>
          <w:ilvl w:val="1"/>
          <w:numId w:val="3"/>
        </w:numPr>
      </w:pPr>
      <w:r>
        <w:t>Chair outlined teleconference schedule, including the online interim week Sept. 15</w:t>
      </w:r>
    </w:p>
    <w:p w14:paraId="333ED01C" w14:textId="77777777" w:rsidR="00D86729" w:rsidRPr="00CE03FB" w:rsidRDefault="00D86729" w:rsidP="00D86729">
      <w:pPr>
        <w:pStyle w:val="ListParagraph"/>
        <w:numPr>
          <w:ilvl w:val="1"/>
          <w:numId w:val="3"/>
        </w:numPr>
      </w:pPr>
      <w:r w:rsidRPr="00CE03FB">
        <w:lastRenderedPageBreak/>
        <w:t>Chair introduced the task group leadership.</w:t>
      </w:r>
    </w:p>
    <w:p w14:paraId="0BC29293" w14:textId="5F7C29B2" w:rsidR="00D86729" w:rsidRPr="00653AC3" w:rsidRDefault="00D86729" w:rsidP="00D86729">
      <w:pPr>
        <w:pStyle w:val="Heading2"/>
        <w:numPr>
          <w:ilvl w:val="0"/>
          <w:numId w:val="3"/>
        </w:numPr>
      </w:pPr>
      <w:r w:rsidRPr="00653AC3">
        <w:t>Agenda (IEEE 802.11-20/1164r</w:t>
      </w:r>
      <w:r>
        <w:t>4, r5 coming out of the teleconference</w:t>
      </w:r>
      <w:r w:rsidRPr="00653AC3">
        <w:t>)</w:t>
      </w:r>
    </w:p>
    <w:p w14:paraId="427DC10F" w14:textId="455D5BB7" w:rsidR="00D86729" w:rsidRDefault="00D86729" w:rsidP="00D86729">
      <w:pPr>
        <w:pStyle w:val="ListParagraph"/>
        <w:numPr>
          <w:ilvl w:val="1"/>
          <w:numId w:val="3"/>
        </w:numPr>
      </w:pPr>
      <w:r w:rsidRPr="00653AC3">
        <w:t>Chair presented the agenda.</w:t>
      </w:r>
      <w:r>
        <w:t xml:space="preserve"> (Slide 27)</w:t>
      </w:r>
    </w:p>
    <w:p w14:paraId="29944908" w14:textId="02D7714F" w:rsidR="007043CF" w:rsidRPr="00653AC3" w:rsidRDefault="007043CF" w:rsidP="00D86729">
      <w:pPr>
        <w:pStyle w:val="ListParagraph"/>
        <w:numPr>
          <w:ilvl w:val="1"/>
          <w:numId w:val="3"/>
        </w:numPr>
      </w:pPr>
      <w:r>
        <w:t>Discussion of 802.11 interim week teleconference schedule added to the agenda</w:t>
      </w:r>
    </w:p>
    <w:p w14:paraId="6D642401" w14:textId="77777777" w:rsidR="00D86729" w:rsidRPr="00653AC3" w:rsidRDefault="00D86729" w:rsidP="00D86729">
      <w:pPr>
        <w:pStyle w:val="ListParagraph"/>
        <w:numPr>
          <w:ilvl w:val="1"/>
          <w:numId w:val="3"/>
        </w:numPr>
      </w:pPr>
      <w:r w:rsidRPr="00653AC3">
        <w:t>Discussion:</w:t>
      </w:r>
    </w:p>
    <w:p w14:paraId="35C6261C" w14:textId="1DAEAD73" w:rsidR="00D86729" w:rsidRPr="00F12DA0" w:rsidRDefault="007043CF" w:rsidP="00D86729">
      <w:pPr>
        <w:pStyle w:val="ListParagraph"/>
        <w:numPr>
          <w:ilvl w:val="2"/>
          <w:numId w:val="3"/>
        </w:numPr>
      </w:pPr>
      <w:r>
        <w:t>No discussion</w:t>
      </w:r>
    </w:p>
    <w:p w14:paraId="0DB0E1CF" w14:textId="77777777" w:rsidR="00D86729" w:rsidRPr="00F12DA0" w:rsidRDefault="00D86729" w:rsidP="00D86729">
      <w:pPr>
        <w:pStyle w:val="ListParagraph"/>
        <w:numPr>
          <w:ilvl w:val="1"/>
          <w:numId w:val="3"/>
        </w:numPr>
      </w:pPr>
      <w:r>
        <w:t>The updated a</w:t>
      </w:r>
      <w:r w:rsidRPr="00F12DA0">
        <w:t>genda for this session has been adopted without objection</w:t>
      </w:r>
    </w:p>
    <w:p w14:paraId="2A7BF4DC" w14:textId="40FD8675" w:rsidR="00D86729" w:rsidRPr="0071092B" w:rsidRDefault="007043CF" w:rsidP="00D86729">
      <w:pPr>
        <w:pStyle w:val="Heading2"/>
        <w:numPr>
          <w:ilvl w:val="0"/>
          <w:numId w:val="3"/>
        </w:numPr>
      </w:pPr>
      <w:r>
        <w:t>Discussion of teleconference plan during 802.11 interim week.</w:t>
      </w:r>
    </w:p>
    <w:p w14:paraId="706D6ABE" w14:textId="08C29E69" w:rsidR="00D86729" w:rsidRDefault="007043CF" w:rsidP="00D86729">
      <w:pPr>
        <w:pStyle w:val="ListParagraph"/>
        <w:numPr>
          <w:ilvl w:val="1"/>
          <w:numId w:val="3"/>
        </w:numPr>
      </w:pPr>
      <w:r>
        <w:t>Currently there are 3 meetings scheduled, Sept 15, 16, and 17 from 9-11am</w:t>
      </w:r>
    </w:p>
    <w:p w14:paraId="2D43E49B" w14:textId="4961BEAD" w:rsidR="007043CF" w:rsidRPr="0071092B" w:rsidRDefault="007043CF" w:rsidP="00D86729">
      <w:pPr>
        <w:pStyle w:val="ListParagraph"/>
        <w:numPr>
          <w:ilvl w:val="1"/>
          <w:numId w:val="3"/>
        </w:numPr>
      </w:pPr>
      <w:r>
        <w:t>Chair suggests to cancel the Sept 16 meeting as it conflicts with 802.11be MAC and many members will be unavailable.</w:t>
      </w:r>
    </w:p>
    <w:p w14:paraId="30A4FE86" w14:textId="77777777" w:rsidR="00D86729" w:rsidRPr="0071092B" w:rsidRDefault="00D86729" w:rsidP="00D86729">
      <w:pPr>
        <w:pStyle w:val="ListParagraph"/>
        <w:numPr>
          <w:ilvl w:val="1"/>
          <w:numId w:val="3"/>
        </w:numPr>
      </w:pPr>
      <w:r w:rsidRPr="0071092B">
        <w:t>Discussion:</w:t>
      </w:r>
    </w:p>
    <w:p w14:paraId="5B3AB279" w14:textId="0745DF7E" w:rsidR="00D86729" w:rsidRDefault="007043CF" w:rsidP="007043CF">
      <w:pPr>
        <w:pStyle w:val="ListParagraph"/>
        <w:numPr>
          <w:ilvl w:val="2"/>
          <w:numId w:val="3"/>
        </w:numPr>
      </w:pPr>
      <w:r>
        <w:t>Comment that the WG chair’s schedule hasn’t been shared widely, so members may not be aware of conflicts.</w:t>
      </w:r>
    </w:p>
    <w:p w14:paraId="1E9B89F1" w14:textId="4B76BEBE" w:rsidR="007043CF" w:rsidRDefault="007043CF" w:rsidP="007043CF">
      <w:pPr>
        <w:pStyle w:val="ListParagraph"/>
        <w:numPr>
          <w:ilvl w:val="2"/>
          <w:numId w:val="3"/>
        </w:numPr>
      </w:pPr>
      <w:r>
        <w:t>Chair says that he’s been asked to provide feedback for the schedule and that is why he is asking this group.</w:t>
      </w:r>
    </w:p>
    <w:p w14:paraId="258062FB" w14:textId="06BA6941" w:rsidR="007043CF" w:rsidRDefault="007043CF" w:rsidP="007043CF">
      <w:pPr>
        <w:pStyle w:val="ListParagraph"/>
        <w:numPr>
          <w:ilvl w:val="2"/>
          <w:numId w:val="3"/>
        </w:numPr>
      </w:pPr>
      <w:r>
        <w:t>There are some conflicts in all timeslots. Suggest that 11be MAC is the most impactful (on Wednesday) the other two timeslots should be manageable.</w:t>
      </w:r>
    </w:p>
    <w:p w14:paraId="307B928D" w14:textId="6E6C27F1" w:rsidR="007043CF" w:rsidRDefault="007043CF" w:rsidP="007043CF">
      <w:pPr>
        <w:pStyle w:val="ListParagraph"/>
        <w:numPr>
          <w:ilvl w:val="2"/>
          <w:numId w:val="3"/>
        </w:numPr>
      </w:pPr>
      <w:r>
        <w:t>Further discussion of meeting timing.</w:t>
      </w:r>
    </w:p>
    <w:p w14:paraId="57F41FD9" w14:textId="7C00052E" w:rsidR="007043CF" w:rsidRDefault="007043CF" w:rsidP="00F9488D">
      <w:pPr>
        <w:pStyle w:val="ListParagraph"/>
        <w:numPr>
          <w:ilvl w:val="2"/>
          <w:numId w:val="3"/>
        </w:numPr>
      </w:pPr>
      <w:r>
        <w:t>A tentative schedule for the 802.11 interim week (from WG chair) was shown</w:t>
      </w:r>
    </w:p>
    <w:p w14:paraId="27D3C1E7" w14:textId="5EC91170" w:rsidR="00F9488D" w:rsidRDefault="00F9488D" w:rsidP="00F9488D">
      <w:pPr>
        <w:pStyle w:val="ListParagraph"/>
        <w:numPr>
          <w:ilvl w:val="2"/>
          <w:numId w:val="3"/>
        </w:numPr>
      </w:pPr>
      <w:r>
        <w:t>Suggestion that we could move the Wednesday slot to the evening time instead of canceling it.</w:t>
      </w:r>
    </w:p>
    <w:p w14:paraId="62AEEB9F" w14:textId="338AA4F1" w:rsidR="00F9488D" w:rsidRDefault="00F9488D" w:rsidP="00F9488D">
      <w:pPr>
        <w:pStyle w:val="ListParagraph"/>
        <w:numPr>
          <w:ilvl w:val="2"/>
          <w:numId w:val="3"/>
        </w:numPr>
      </w:pPr>
      <w:r>
        <w:t>Discussion about benefits and issues of different timeslots for members around the world</w:t>
      </w:r>
    </w:p>
    <w:p w14:paraId="1F1A185D" w14:textId="650875D5" w:rsidR="007043CF" w:rsidRDefault="00F9488D" w:rsidP="007043CF">
      <w:pPr>
        <w:pStyle w:val="ListParagraph"/>
        <w:numPr>
          <w:ilvl w:val="1"/>
          <w:numId w:val="3"/>
        </w:numPr>
      </w:pPr>
      <w:r>
        <w:t>Proposal is to move the Wednesday timeslot to 7pm ET. It will be cancelled if not needed at that time, but is available for us if we need to get more work done.</w:t>
      </w:r>
    </w:p>
    <w:p w14:paraId="374D7693" w14:textId="662FE661" w:rsidR="00F9488D" w:rsidRPr="0071092B" w:rsidRDefault="00F9488D" w:rsidP="007043CF">
      <w:pPr>
        <w:pStyle w:val="ListParagraph"/>
        <w:numPr>
          <w:ilvl w:val="1"/>
          <w:numId w:val="3"/>
        </w:numPr>
      </w:pPr>
      <w:r>
        <w:t>No objection to proposing this time change to the WG Chair.</w:t>
      </w:r>
    </w:p>
    <w:p w14:paraId="75DDA68B" w14:textId="7408F13A" w:rsidR="00D86729" w:rsidRPr="0071092B" w:rsidRDefault="00F9488D" w:rsidP="00D86729">
      <w:pPr>
        <w:pStyle w:val="Heading3"/>
        <w:numPr>
          <w:ilvl w:val="0"/>
          <w:numId w:val="3"/>
        </w:numPr>
      </w:pPr>
      <w:r>
        <w:t>Strawpoll</w:t>
      </w:r>
      <w:r w:rsidR="00D86729" w:rsidRPr="0071092B">
        <w:t xml:space="preserve"> (802.11-20/</w:t>
      </w:r>
      <w:r>
        <w:t>1227</w:t>
      </w:r>
      <w:r w:rsidR="00D86729" w:rsidRPr="0071092B">
        <w:t>r</w:t>
      </w:r>
      <w:r>
        <w:t>2</w:t>
      </w:r>
      <w:r w:rsidR="00D86729" w:rsidRPr="0071092B">
        <w:t>)</w:t>
      </w:r>
    </w:p>
    <w:p w14:paraId="534B137D" w14:textId="18FB2405" w:rsidR="00D86729" w:rsidRDefault="00D86729" w:rsidP="00D86729">
      <w:pPr>
        <w:pStyle w:val="ListParagraph"/>
        <w:numPr>
          <w:ilvl w:val="1"/>
          <w:numId w:val="3"/>
        </w:numPr>
      </w:pPr>
      <w:r w:rsidRPr="0071092B">
        <w:t>Contribution presented by Liwen Chu (NXP)</w:t>
      </w:r>
    </w:p>
    <w:p w14:paraId="75A1A230" w14:textId="4AA919DC" w:rsidR="00F9488D" w:rsidRDefault="00F9488D" w:rsidP="00D86729">
      <w:pPr>
        <w:pStyle w:val="ListParagraph"/>
        <w:numPr>
          <w:ilvl w:val="1"/>
          <w:numId w:val="3"/>
        </w:numPr>
      </w:pPr>
      <w:r>
        <w:t>One change was made between r1 and r2 due to editor comments on the document since last meeting.</w:t>
      </w:r>
    </w:p>
    <w:p w14:paraId="5451E7F6" w14:textId="45FE4ABF" w:rsidR="00F9488D" w:rsidRDefault="00F9488D" w:rsidP="00D86729">
      <w:pPr>
        <w:pStyle w:val="ListParagraph"/>
        <w:numPr>
          <w:ilvl w:val="1"/>
          <w:numId w:val="3"/>
        </w:numPr>
      </w:pPr>
      <w:r>
        <w:t>Liwen presented the changes to the document. (to first sentence of 31.2.1)</w:t>
      </w:r>
    </w:p>
    <w:p w14:paraId="478668CA" w14:textId="1F3FBF70" w:rsidR="0038370B" w:rsidRDefault="0038370B" w:rsidP="00D86729">
      <w:pPr>
        <w:pStyle w:val="ListParagraph"/>
        <w:numPr>
          <w:ilvl w:val="1"/>
          <w:numId w:val="3"/>
        </w:numPr>
      </w:pPr>
      <w:r>
        <w:t>Discussion</w:t>
      </w:r>
    </w:p>
    <w:p w14:paraId="4092B2CB" w14:textId="0880EBA4" w:rsidR="0038370B" w:rsidRDefault="0038370B" w:rsidP="0038370B">
      <w:pPr>
        <w:pStyle w:val="ListParagraph"/>
        <w:numPr>
          <w:ilvl w:val="2"/>
          <w:numId w:val="3"/>
        </w:numPr>
      </w:pPr>
      <w:r>
        <w:t>Comment to change additional sentence</w:t>
      </w:r>
    </w:p>
    <w:p w14:paraId="2AAFC6D1" w14:textId="0B9B6E80" w:rsidR="0038370B" w:rsidRPr="0071092B" w:rsidRDefault="0038370B" w:rsidP="0038370B">
      <w:pPr>
        <w:pStyle w:val="ListParagraph"/>
        <w:numPr>
          <w:ilvl w:val="2"/>
          <w:numId w:val="3"/>
        </w:numPr>
      </w:pPr>
      <w:r>
        <w:t>Change made and R3 uploaded</w:t>
      </w:r>
    </w:p>
    <w:p w14:paraId="023778F5" w14:textId="03E500C4" w:rsidR="00D86729" w:rsidRDefault="00F9488D" w:rsidP="0038370B">
      <w:pPr>
        <w:pStyle w:val="ListParagraph"/>
        <w:numPr>
          <w:ilvl w:val="1"/>
          <w:numId w:val="3"/>
        </w:numPr>
      </w:pPr>
      <w:r>
        <w:t>Strawpoll:</w:t>
      </w:r>
      <w:r w:rsidR="0038370B">
        <w:t xml:space="preserve"> Do you agree on the comment resolutions to the following 16 CIDs and the proposed spec text modification to IEEE P802.11bd D0.3 as in 11-20/1227r3? CID 1, 45, 76, 77, 78, 79, 80, 81, 92, 94, 95, 207, 208, 209, 228, 231</w:t>
      </w:r>
    </w:p>
    <w:p w14:paraId="3DA6E701" w14:textId="0E1A0B24" w:rsidR="0038370B" w:rsidRDefault="0038370B" w:rsidP="0038370B">
      <w:pPr>
        <w:pStyle w:val="ListParagraph"/>
        <w:numPr>
          <w:ilvl w:val="1"/>
          <w:numId w:val="3"/>
        </w:numPr>
      </w:pPr>
      <w:r>
        <w:t>Strawpoll taken using webex polling tool</w:t>
      </w:r>
    </w:p>
    <w:p w14:paraId="182A1ED3" w14:textId="55FF1833" w:rsidR="0038370B" w:rsidRPr="0071092B" w:rsidRDefault="0038370B" w:rsidP="0038370B">
      <w:pPr>
        <w:pStyle w:val="ListParagraph"/>
        <w:numPr>
          <w:ilvl w:val="1"/>
          <w:numId w:val="3"/>
        </w:numPr>
      </w:pPr>
      <w:r>
        <w:t>Yes 11, No 0, Abstain 2, No response 2</w:t>
      </w:r>
    </w:p>
    <w:p w14:paraId="6031213F" w14:textId="05A2DDAC" w:rsidR="00F9488D" w:rsidRPr="0071092B" w:rsidRDefault="00F9488D" w:rsidP="00F9488D">
      <w:pPr>
        <w:pStyle w:val="Heading3"/>
        <w:numPr>
          <w:ilvl w:val="0"/>
          <w:numId w:val="3"/>
        </w:numPr>
      </w:pPr>
      <w:r w:rsidRPr="0071092B">
        <w:t>Technical Contribution (802.11-20/12</w:t>
      </w:r>
      <w:r w:rsidR="0038370B">
        <w:t>28</w:t>
      </w:r>
      <w:r w:rsidRPr="0071092B">
        <w:t>6r</w:t>
      </w:r>
      <w:r w:rsidR="0038370B">
        <w:t>1</w:t>
      </w:r>
      <w:r w:rsidRPr="0071092B">
        <w:t>)</w:t>
      </w:r>
    </w:p>
    <w:p w14:paraId="57D565D9" w14:textId="541EBA32" w:rsidR="00F9488D" w:rsidRDefault="00F9488D" w:rsidP="00F9488D">
      <w:pPr>
        <w:pStyle w:val="ListParagraph"/>
        <w:numPr>
          <w:ilvl w:val="1"/>
          <w:numId w:val="3"/>
        </w:numPr>
      </w:pPr>
      <w:r w:rsidRPr="0071092B">
        <w:t>Contribution presented by Liwen Chu (NXP)</w:t>
      </w:r>
    </w:p>
    <w:p w14:paraId="39D9EF2A" w14:textId="27682C4D" w:rsidR="0038370B" w:rsidRPr="0071092B" w:rsidRDefault="0038370B" w:rsidP="00F9488D">
      <w:pPr>
        <w:pStyle w:val="ListParagraph"/>
        <w:numPr>
          <w:ilvl w:val="1"/>
          <w:numId w:val="3"/>
        </w:numPr>
      </w:pPr>
      <w:r>
        <w:lastRenderedPageBreak/>
        <w:t>CID 38</w:t>
      </w:r>
    </w:p>
    <w:p w14:paraId="30B10841" w14:textId="328CAB71" w:rsidR="00F9488D" w:rsidRDefault="0038370B" w:rsidP="0038370B">
      <w:pPr>
        <w:pStyle w:val="ListParagraph"/>
        <w:numPr>
          <w:ilvl w:val="2"/>
          <w:numId w:val="3"/>
        </w:numPr>
      </w:pPr>
      <w:r>
        <w:t xml:space="preserve">No </w:t>
      </w:r>
      <w:r w:rsidR="00F9488D" w:rsidRPr="0071092B">
        <w:t>Discussion</w:t>
      </w:r>
    </w:p>
    <w:p w14:paraId="5999DE39" w14:textId="31C63FD0" w:rsidR="0038370B" w:rsidRDefault="0038370B" w:rsidP="0038370B">
      <w:pPr>
        <w:pStyle w:val="ListParagraph"/>
        <w:numPr>
          <w:ilvl w:val="1"/>
          <w:numId w:val="3"/>
        </w:numPr>
      </w:pPr>
      <w:r>
        <w:t>CID 39</w:t>
      </w:r>
    </w:p>
    <w:p w14:paraId="1D8ACF4E" w14:textId="615B550B" w:rsidR="0038370B" w:rsidRDefault="00D4559B" w:rsidP="0038370B">
      <w:pPr>
        <w:pStyle w:val="ListParagraph"/>
        <w:numPr>
          <w:ilvl w:val="2"/>
          <w:numId w:val="3"/>
        </w:numPr>
      </w:pPr>
      <w:r>
        <w:t>No discussion</w:t>
      </w:r>
    </w:p>
    <w:p w14:paraId="07DA773E" w14:textId="4257712C" w:rsidR="00D4559B" w:rsidRDefault="00D4559B" w:rsidP="00D4559B">
      <w:pPr>
        <w:pStyle w:val="ListParagraph"/>
        <w:numPr>
          <w:ilvl w:val="1"/>
          <w:numId w:val="3"/>
        </w:numPr>
      </w:pPr>
      <w:r>
        <w:t>CID 37</w:t>
      </w:r>
    </w:p>
    <w:p w14:paraId="2F9D77EE" w14:textId="242843A8" w:rsidR="00D4559B" w:rsidRDefault="00D4559B" w:rsidP="00D4559B">
      <w:pPr>
        <w:pStyle w:val="ListParagraph"/>
        <w:numPr>
          <w:ilvl w:val="2"/>
          <w:numId w:val="3"/>
        </w:numPr>
      </w:pPr>
      <w:r>
        <w:t xml:space="preserve">Discussion of the MIB </w:t>
      </w:r>
      <w:r w:rsidR="0099299D">
        <w:t>parameters</w:t>
      </w:r>
      <w:r>
        <w:t xml:space="preserve"> and viewing of the 11md baseline section 6.2</w:t>
      </w:r>
    </w:p>
    <w:p w14:paraId="3E4DD6E6" w14:textId="6A9876A4" w:rsidR="00D4559B" w:rsidRDefault="00D4559B" w:rsidP="00D4559B">
      <w:pPr>
        <w:pStyle w:val="ListParagraph"/>
        <w:numPr>
          <w:ilvl w:val="2"/>
          <w:numId w:val="3"/>
        </w:numPr>
      </w:pPr>
      <w:r>
        <w:t>Discussion about adding channel information into the Radio Environment Request Vector</w:t>
      </w:r>
    </w:p>
    <w:p w14:paraId="760C6F61" w14:textId="4FAFA166" w:rsidR="00D4559B" w:rsidRDefault="00C873A9" w:rsidP="00D4559B">
      <w:pPr>
        <w:pStyle w:val="ListParagraph"/>
        <w:numPr>
          <w:ilvl w:val="2"/>
          <w:numId w:val="3"/>
        </w:numPr>
      </w:pPr>
      <w:r>
        <w:t>Discussion about definition of base channel, whether channel, channel width, and primary channel need to be indicated.</w:t>
      </w:r>
    </w:p>
    <w:p w14:paraId="1FCF9901" w14:textId="533D8C85" w:rsidR="00C873A9" w:rsidRDefault="00C873A9" w:rsidP="00D4559B">
      <w:pPr>
        <w:pStyle w:val="ListParagraph"/>
        <w:numPr>
          <w:ilvl w:val="2"/>
          <w:numId w:val="3"/>
        </w:numPr>
      </w:pPr>
      <w:r>
        <w:t>Discussion about channel changing on a packet by packet basis vs staying on a channel for a duration to operate a service.</w:t>
      </w:r>
    </w:p>
    <w:p w14:paraId="7B44A055" w14:textId="1331BFD1" w:rsidR="00C873A9" w:rsidRDefault="00C873A9" w:rsidP="00D4559B">
      <w:pPr>
        <w:pStyle w:val="ListParagraph"/>
        <w:numPr>
          <w:ilvl w:val="2"/>
          <w:numId w:val="3"/>
        </w:numPr>
      </w:pPr>
      <w:r>
        <w:t>Discussion about the pending feedback from IEEE 1609 liaison.</w:t>
      </w:r>
    </w:p>
    <w:p w14:paraId="16EDB849" w14:textId="77777777" w:rsidR="0014659C" w:rsidRDefault="0014659C" w:rsidP="00D4559B">
      <w:pPr>
        <w:pStyle w:val="ListParagraph"/>
        <w:numPr>
          <w:ilvl w:val="2"/>
          <w:numId w:val="3"/>
        </w:numPr>
      </w:pPr>
      <w:r>
        <w:t>Further discussion of 1609 requirements needed</w:t>
      </w:r>
    </w:p>
    <w:p w14:paraId="76987FED" w14:textId="728D0BA2" w:rsidR="00C873A9" w:rsidRDefault="0014659C" w:rsidP="00D4559B">
      <w:pPr>
        <w:pStyle w:val="ListParagraph"/>
        <w:numPr>
          <w:ilvl w:val="2"/>
          <w:numId w:val="3"/>
        </w:numPr>
      </w:pPr>
      <w:r>
        <w:t>Comment that the parameter for LDPC or BCC isn’t needed. The format indicator (legacy or NGV) is enough to indicate it.</w:t>
      </w:r>
    </w:p>
    <w:p w14:paraId="28043678" w14:textId="7F80041B" w:rsidR="0014659C" w:rsidRDefault="0014659C" w:rsidP="00D4559B">
      <w:pPr>
        <w:pStyle w:val="ListParagraph"/>
        <w:numPr>
          <w:ilvl w:val="2"/>
          <w:numId w:val="3"/>
        </w:numPr>
      </w:pPr>
      <w:r>
        <w:t>Comment that power boost isn’t needed. The power boost if based on MCS and for DCM it is on, and for other rates it is off.</w:t>
      </w:r>
    </w:p>
    <w:p w14:paraId="6D2A8388" w14:textId="4899E34B" w:rsidR="0014659C" w:rsidRDefault="007221BD" w:rsidP="00D4559B">
      <w:pPr>
        <w:pStyle w:val="ListParagraph"/>
        <w:numPr>
          <w:ilvl w:val="2"/>
          <w:numId w:val="3"/>
        </w:numPr>
      </w:pPr>
      <w:r>
        <w:t>Suggestion to add two values to the primitive: primary channel for 20MHz plus indicator for the choice to 20 to fallback on 10 when available or to wait for 20MHz to be free.</w:t>
      </w:r>
    </w:p>
    <w:p w14:paraId="52B1962D" w14:textId="326E8BB1" w:rsidR="007221BD" w:rsidRDefault="007221BD" w:rsidP="00D4559B">
      <w:pPr>
        <w:pStyle w:val="ListParagraph"/>
        <w:numPr>
          <w:ilvl w:val="2"/>
          <w:numId w:val="3"/>
        </w:numPr>
      </w:pPr>
      <w:r>
        <w:t>Request vector and status vector should be harmonized</w:t>
      </w:r>
    </w:p>
    <w:p w14:paraId="55F1E2F6" w14:textId="5FD3F775" w:rsidR="00B32FD8" w:rsidRPr="00B32FD8" w:rsidRDefault="00B32FD8" w:rsidP="00D4559B">
      <w:pPr>
        <w:pStyle w:val="ListParagraph"/>
        <w:numPr>
          <w:ilvl w:val="2"/>
          <w:numId w:val="3"/>
        </w:numPr>
        <w:rPr>
          <w:highlight w:val="yellow"/>
        </w:rPr>
      </w:pPr>
      <w:r w:rsidRPr="00B32FD8">
        <w:rPr>
          <w:highlight w:val="yellow"/>
        </w:rPr>
        <w:t>Further work required for this comment resolution.</w:t>
      </w:r>
    </w:p>
    <w:p w14:paraId="2CF3DD05" w14:textId="7D06D6B9" w:rsidR="007221BD" w:rsidRDefault="007221BD" w:rsidP="007221BD">
      <w:pPr>
        <w:pStyle w:val="ListParagraph"/>
        <w:numPr>
          <w:ilvl w:val="1"/>
          <w:numId w:val="3"/>
        </w:numPr>
      </w:pPr>
      <w:r>
        <w:t>CID 40</w:t>
      </w:r>
    </w:p>
    <w:p w14:paraId="0A687A1C" w14:textId="394156D5" w:rsidR="007221BD" w:rsidRDefault="007221BD" w:rsidP="00D4559B">
      <w:pPr>
        <w:pStyle w:val="ListParagraph"/>
        <w:numPr>
          <w:ilvl w:val="2"/>
          <w:numId w:val="3"/>
        </w:numPr>
      </w:pPr>
      <w:r>
        <w:t>Comment of support from the commenter</w:t>
      </w:r>
    </w:p>
    <w:p w14:paraId="1597A62E" w14:textId="45971E8E" w:rsidR="007221BD" w:rsidRDefault="007221BD" w:rsidP="007221BD">
      <w:pPr>
        <w:pStyle w:val="ListParagraph"/>
        <w:numPr>
          <w:ilvl w:val="1"/>
          <w:numId w:val="3"/>
        </w:numPr>
      </w:pPr>
      <w:r>
        <w:t>CID41</w:t>
      </w:r>
    </w:p>
    <w:p w14:paraId="517C0F4B" w14:textId="6862AE05" w:rsidR="007221BD" w:rsidRDefault="007221BD" w:rsidP="007221BD">
      <w:pPr>
        <w:pStyle w:val="ListParagraph"/>
        <w:numPr>
          <w:ilvl w:val="2"/>
          <w:numId w:val="3"/>
        </w:numPr>
      </w:pPr>
      <w:r>
        <w:t>No discussion</w:t>
      </w:r>
    </w:p>
    <w:p w14:paraId="2CBAD99F" w14:textId="60688031" w:rsidR="007221BD" w:rsidRDefault="007221BD" w:rsidP="007221BD">
      <w:pPr>
        <w:pStyle w:val="ListParagraph"/>
        <w:numPr>
          <w:ilvl w:val="1"/>
          <w:numId w:val="3"/>
        </w:numPr>
      </w:pPr>
      <w:r>
        <w:t>CID42</w:t>
      </w:r>
    </w:p>
    <w:p w14:paraId="240AB4F0" w14:textId="21C157C7" w:rsidR="007221BD" w:rsidRDefault="00B32FD8" w:rsidP="007221BD">
      <w:pPr>
        <w:pStyle w:val="ListParagraph"/>
        <w:numPr>
          <w:ilvl w:val="2"/>
          <w:numId w:val="3"/>
        </w:numPr>
      </w:pPr>
      <w:r>
        <w:t>No discussion</w:t>
      </w:r>
    </w:p>
    <w:p w14:paraId="11512AD0" w14:textId="4EE869E5" w:rsidR="00B32FD8" w:rsidRDefault="00B32FD8" w:rsidP="00B32FD8">
      <w:pPr>
        <w:pStyle w:val="ListParagraph"/>
        <w:numPr>
          <w:ilvl w:val="1"/>
          <w:numId w:val="3"/>
        </w:numPr>
      </w:pPr>
      <w:r>
        <w:t>CID58</w:t>
      </w:r>
    </w:p>
    <w:p w14:paraId="45334970" w14:textId="5CEAFA0E" w:rsidR="00B32FD8" w:rsidRDefault="00B32FD8" w:rsidP="00B32FD8">
      <w:pPr>
        <w:pStyle w:val="ListParagraph"/>
        <w:numPr>
          <w:ilvl w:val="2"/>
          <w:numId w:val="3"/>
        </w:numPr>
      </w:pPr>
      <w:r>
        <w:t>Commenter agrees with rejection, but suggest the group needs to clarify what dot11NGVactivated means. Proposes that it means its NGV capable, not that it is currently transmitting NGV frame format. NGV STA can send legacy PPDU format.</w:t>
      </w:r>
    </w:p>
    <w:p w14:paraId="3D87C620" w14:textId="487C07A9" w:rsidR="00B32FD8" w:rsidRDefault="00B32FD8" w:rsidP="00B32FD8">
      <w:pPr>
        <w:pStyle w:val="ListParagraph"/>
        <w:numPr>
          <w:ilvl w:val="2"/>
          <w:numId w:val="3"/>
        </w:numPr>
      </w:pPr>
      <w:r>
        <w:t>Update to the rejection reason made on the screen. Will be in r2 of the document.</w:t>
      </w:r>
    </w:p>
    <w:p w14:paraId="593EBFBA" w14:textId="73EAD58C" w:rsidR="00B32FD8" w:rsidRDefault="00B32FD8" w:rsidP="00B32FD8">
      <w:pPr>
        <w:pStyle w:val="ListParagraph"/>
        <w:numPr>
          <w:ilvl w:val="1"/>
          <w:numId w:val="3"/>
        </w:numPr>
      </w:pPr>
      <w:r>
        <w:t>CID59</w:t>
      </w:r>
    </w:p>
    <w:p w14:paraId="130F5AA4" w14:textId="6F49BACC" w:rsidR="00B32FD8" w:rsidRDefault="00055268" w:rsidP="00B32FD8">
      <w:pPr>
        <w:pStyle w:val="ListParagraph"/>
        <w:numPr>
          <w:ilvl w:val="2"/>
          <w:numId w:val="3"/>
        </w:numPr>
      </w:pPr>
      <w:r>
        <w:t>No discussion</w:t>
      </w:r>
    </w:p>
    <w:p w14:paraId="3F864B6C" w14:textId="71E358E1" w:rsidR="00055268" w:rsidRDefault="00055268" w:rsidP="00055268">
      <w:pPr>
        <w:pStyle w:val="ListParagraph"/>
        <w:numPr>
          <w:ilvl w:val="1"/>
          <w:numId w:val="3"/>
        </w:numPr>
      </w:pPr>
      <w:r>
        <w:t>CID60</w:t>
      </w:r>
    </w:p>
    <w:p w14:paraId="39D5A4DA" w14:textId="7A900D01" w:rsidR="00055268" w:rsidRDefault="00055268" w:rsidP="00B32FD8">
      <w:pPr>
        <w:pStyle w:val="ListParagraph"/>
        <w:numPr>
          <w:ilvl w:val="2"/>
          <w:numId w:val="3"/>
        </w:numPr>
      </w:pPr>
      <w:r>
        <w:t>No discussion</w:t>
      </w:r>
    </w:p>
    <w:p w14:paraId="034FEAF5" w14:textId="67D73609" w:rsidR="00055268" w:rsidRDefault="00055268" w:rsidP="00055268">
      <w:pPr>
        <w:pStyle w:val="ListParagraph"/>
        <w:numPr>
          <w:ilvl w:val="1"/>
          <w:numId w:val="3"/>
        </w:numPr>
      </w:pPr>
      <w:r>
        <w:t>CID61</w:t>
      </w:r>
    </w:p>
    <w:p w14:paraId="4640F60C" w14:textId="2A0846EF" w:rsidR="00055268" w:rsidRDefault="00177AB4" w:rsidP="00B32FD8">
      <w:pPr>
        <w:pStyle w:val="ListParagraph"/>
        <w:numPr>
          <w:ilvl w:val="2"/>
          <w:numId w:val="3"/>
        </w:numPr>
      </w:pPr>
      <w:r>
        <w:t>Discussion that CID59 and CID61 may be in conflict with CID21. Agreement among commenters on the changes, but looking to ensure that instructions to the editor are clear. (some comments are to add the section based on old contribution, some are further changes on top of that.)</w:t>
      </w:r>
    </w:p>
    <w:p w14:paraId="236A4D6D" w14:textId="233C1C2D" w:rsidR="00055268" w:rsidRDefault="00055268" w:rsidP="00055268">
      <w:pPr>
        <w:pStyle w:val="ListParagraph"/>
        <w:numPr>
          <w:ilvl w:val="1"/>
          <w:numId w:val="3"/>
        </w:numPr>
      </w:pPr>
      <w:r>
        <w:t>CID64</w:t>
      </w:r>
    </w:p>
    <w:p w14:paraId="5411A89D" w14:textId="1A960A81" w:rsidR="00055268" w:rsidRDefault="00055268" w:rsidP="00B32FD8">
      <w:pPr>
        <w:pStyle w:val="ListParagraph"/>
        <w:numPr>
          <w:ilvl w:val="2"/>
          <w:numId w:val="3"/>
        </w:numPr>
      </w:pPr>
      <w:r>
        <w:t>No discussion</w:t>
      </w:r>
    </w:p>
    <w:p w14:paraId="091DBBE0" w14:textId="3B251899" w:rsidR="00177AB4" w:rsidRDefault="00177AB4" w:rsidP="00177AB4">
      <w:pPr>
        <w:pStyle w:val="ListParagraph"/>
        <w:numPr>
          <w:ilvl w:val="1"/>
          <w:numId w:val="3"/>
        </w:numPr>
      </w:pPr>
      <w:r>
        <w:lastRenderedPageBreak/>
        <w:t>CID218</w:t>
      </w:r>
    </w:p>
    <w:p w14:paraId="44D70892" w14:textId="192D6ABE" w:rsidR="00177AB4" w:rsidRDefault="00177AB4" w:rsidP="00177AB4">
      <w:pPr>
        <w:pStyle w:val="ListParagraph"/>
        <w:numPr>
          <w:ilvl w:val="2"/>
          <w:numId w:val="3"/>
        </w:numPr>
      </w:pPr>
      <w:r>
        <w:t>Discussion led to updated text description for dot11NGVactivated</w:t>
      </w:r>
    </w:p>
    <w:p w14:paraId="7E64C799" w14:textId="7D7F6392" w:rsidR="00177AB4" w:rsidRDefault="00177AB4" w:rsidP="00177AB4">
      <w:pPr>
        <w:pStyle w:val="ListParagraph"/>
        <w:numPr>
          <w:ilvl w:val="1"/>
          <w:numId w:val="3"/>
        </w:numPr>
      </w:pPr>
      <w:r>
        <w:t>CID219, CID220</w:t>
      </w:r>
    </w:p>
    <w:p w14:paraId="1B1BC942" w14:textId="63F45EE3" w:rsidR="00177AB4" w:rsidRDefault="00177AB4" w:rsidP="00177AB4">
      <w:pPr>
        <w:pStyle w:val="ListParagraph"/>
        <w:numPr>
          <w:ilvl w:val="2"/>
          <w:numId w:val="3"/>
        </w:numPr>
      </w:pPr>
      <w:r>
        <w:t>No discussion</w:t>
      </w:r>
    </w:p>
    <w:p w14:paraId="30E90B80" w14:textId="4B40D3CB" w:rsidR="00177AB4" w:rsidRDefault="00177AB4" w:rsidP="00177AB4">
      <w:pPr>
        <w:pStyle w:val="ListParagraph"/>
        <w:numPr>
          <w:ilvl w:val="1"/>
          <w:numId w:val="3"/>
        </w:numPr>
      </w:pPr>
      <w:r>
        <w:t>Several CID</w:t>
      </w:r>
      <w:r w:rsidR="000D3138">
        <w:t>s</w:t>
      </w:r>
      <w:r>
        <w:t xml:space="preserve"> need further work</w:t>
      </w:r>
      <w:r w:rsidR="000D3138">
        <w:t xml:space="preserve"> and some offline discussion to resolve.</w:t>
      </w:r>
    </w:p>
    <w:p w14:paraId="08331AF1" w14:textId="729D88B0" w:rsidR="000D3138" w:rsidRPr="0071092B" w:rsidRDefault="000D3138" w:rsidP="00177AB4">
      <w:pPr>
        <w:pStyle w:val="ListParagraph"/>
        <w:numPr>
          <w:ilvl w:val="1"/>
          <w:numId w:val="3"/>
        </w:numPr>
      </w:pPr>
      <w:r>
        <w:t>Presenter will return with an update next week.</w:t>
      </w:r>
    </w:p>
    <w:p w14:paraId="129677F6" w14:textId="48A5F237" w:rsidR="00F9488D" w:rsidRPr="0071092B" w:rsidRDefault="00F9488D" w:rsidP="00F9488D">
      <w:pPr>
        <w:pStyle w:val="Heading3"/>
        <w:numPr>
          <w:ilvl w:val="0"/>
          <w:numId w:val="3"/>
        </w:numPr>
      </w:pPr>
      <w:r w:rsidRPr="0071092B">
        <w:t>Technical Contribution (802.11-20/</w:t>
      </w:r>
      <w:r w:rsidR="000D3138">
        <w:t>0790</w:t>
      </w:r>
      <w:r w:rsidRPr="0071092B">
        <w:t>r</w:t>
      </w:r>
      <w:r w:rsidR="000D3138">
        <w:t>2</w:t>
      </w:r>
      <w:r w:rsidRPr="0071092B">
        <w:t>)</w:t>
      </w:r>
    </w:p>
    <w:p w14:paraId="3184E3BF" w14:textId="0B5FB6E6" w:rsidR="00F9488D" w:rsidRPr="0071092B" w:rsidRDefault="00F9488D" w:rsidP="00F9488D">
      <w:pPr>
        <w:pStyle w:val="ListParagraph"/>
        <w:numPr>
          <w:ilvl w:val="1"/>
          <w:numId w:val="3"/>
        </w:numPr>
      </w:pPr>
      <w:r w:rsidRPr="0071092B">
        <w:t xml:space="preserve">Contribution presented by </w:t>
      </w:r>
      <w:r w:rsidR="000D3138">
        <w:t>Bo Sun</w:t>
      </w:r>
      <w:r w:rsidRPr="0071092B">
        <w:t xml:space="preserve"> (</w:t>
      </w:r>
      <w:r w:rsidR="000D3138">
        <w:t>ZTE</w:t>
      </w:r>
      <w:r w:rsidRPr="0071092B">
        <w:t>)</w:t>
      </w:r>
    </w:p>
    <w:p w14:paraId="64995B9F" w14:textId="4501BBE6" w:rsidR="000D3138" w:rsidRDefault="000D3138" w:rsidP="00F9488D">
      <w:pPr>
        <w:pStyle w:val="ListParagraph"/>
        <w:numPr>
          <w:ilvl w:val="1"/>
          <w:numId w:val="3"/>
        </w:numPr>
      </w:pPr>
      <w:r>
        <w:t>Presenter highlighting changes to the document</w:t>
      </w:r>
    </w:p>
    <w:p w14:paraId="1812300F" w14:textId="502167E9" w:rsidR="000D3138" w:rsidRPr="0071092B" w:rsidRDefault="000D3138" w:rsidP="00E35B63">
      <w:pPr>
        <w:pStyle w:val="ListParagraph"/>
        <w:numPr>
          <w:ilvl w:val="1"/>
          <w:numId w:val="3"/>
        </w:numPr>
      </w:pPr>
      <w:r>
        <w:t>Did not complete as time ran out. Send feedback by email.</w:t>
      </w:r>
      <w:r w:rsidR="00591ABB">
        <w:t xml:space="preserve"> Will revisit in the next meeting.</w:t>
      </w:r>
    </w:p>
    <w:p w14:paraId="0BA06236" w14:textId="77777777" w:rsidR="000D3138" w:rsidRPr="002C283F" w:rsidRDefault="000D3138" w:rsidP="000D3138">
      <w:pPr>
        <w:pStyle w:val="Heading3"/>
        <w:numPr>
          <w:ilvl w:val="0"/>
          <w:numId w:val="3"/>
        </w:numPr>
      </w:pPr>
      <w:r w:rsidRPr="002C283F">
        <w:t>Closing</w:t>
      </w:r>
    </w:p>
    <w:p w14:paraId="22E45882" w14:textId="77777777" w:rsidR="000D3138" w:rsidRPr="002C283F" w:rsidRDefault="000D3138" w:rsidP="000D3138">
      <w:pPr>
        <w:pStyle w:val="ListParagraph"/>
        <w:numPr>
          <w:ilvl w:val="1"/>
          <w:numId w:val="3"/>
        </w:numPr>
      </w:pPr>
      <w:r w:rsidRPr="002C283F">
        <w:t xml:space="preserve">Time expired </w:t>
      </w:r>
    </w:p>
    <w:p w14:paraId="2D24311E" w14:textId="77777777" w:rsidR="000D3138" w:rsidRDefault="000D3138" w:rsidP="000D3138">
      <w:pPr>
        <w:pStyle w:val="ListParagraph"/>
        <w:numPr>
          <w:ilvl w:val="1"/>
          <w:numId w:val="3"/>
        </w:numPr>
      </w:pPr>
      <w:r w:rsidRPr="002C283F">
        <w:t>Chair adjourned at 12:00 pm EDT</w:t>
      </w:r>
    </w:p>
    <w:p w14:paraId="1AACFCAB" w14:textId="71998DB6" w:rsidR="002B7888" w:rsidRDefault="000D3138">
      <w:r>
        <w:t>Attendance from IMAT</w:t>
      </w:r>
      <w:r w:rsidR="002B7888">
        <w:t>”</w:t>
      </w:r>
    </w:p>
    <w:tbl>
      <w:tblPr>
        <w:tblW w:w="4640" w:type="dxa"/>
        <w:tblLook w:val="04A0" w:firstRow="1" w:lastRow="0" w:firstColumn="1" w:lastColumn="0" w:noHBand="0" w:noVBand="1"/>
      </w:tblPr>
      <w:tblGrid>
        <w:gridCol w:w="2245"/>
        <w:gridCol w:w="2395"/>
      </w:tblGrid>
      <w:tr w:rsidR="002B7888" w:rsidRPr="002B7888" w14:paraId="791B94A0"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DCE5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ame</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06E0CCC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ffiliation</w:t>
            </w:r>
          </w:p>
        </w:tc>
      </w:tr>
      <w:tr w:rsidR="002B7888" w:rsidRPr="002B7888" w14:paraId="5CBDB3DA"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221A4C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An, Song-Haur</w:t>
            </w:r>
          </w:p>
        </w:tc>
        <w:tc>
          <w:tcPr>
            <w:tcW w:w="2395" w:type="dxa"/>
            <w:tcBorders>
              <w:top w:val="nil"/>
              <w:left w:val="nil"/>
              <w:bottom w:val="single" w:sz="4" w:space="0" w:color="auto"/>
              <w:right w:val="single" w:sz="4" w:space="0" w:color="auto"/>
            </w:tcBorders>
            <w:shd w:val="clear" w:color="000000" w:fill="FFFFFF"/>
            <w:noWrap/>
            <w:vAlign w:val="bottom"/>
            <w:hideMark/>
          </w:tcPr>
          <w:p w14:paraId="4FBB3A7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DEPENDENT</w:t>
            </w:r>
          </w:p>
        </w:tc>
      </w:tr>
      <w:tr w:rsidR="002B7888" w:rsidRPr="002B7888" w14:paraId="5C81686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4A991E0"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ao, Rui</w:t>
            </w:r>
          </w:p>
        </w:tc>
        <w:tc>
          <w:tcPr>
            <w:tcW w:w="2395" w:type="dxa"/>
            <w:tcBorders>
              <w:top w:val="nil"/>
              <w:left w:val="nil"/>
              <w:bottom w:val="single" w:sz="4" w:space="0" w:color="auto"/>
              <w:right w:val="single" w:sz="4" w:space="0" w:color="auto"/>
            </w:tcBorders>
            <w:shd w:val="clear" w:color="000000" w:fill="FFFFFF"/>
            <w:noWrap/>
            <w:vAlign w:val="bottom"/>
            <w:hideMark/>
          </w:tcPr>
          <w:p w14:paraId="284E3CDB"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676F981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B8F6F9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Chu, Liwen</w:t>
            </w:r>
          </w:p>
        </w:tc>
        <w:tc>
          <w:tcPr>
            <w:tcW w:w="2395" w:type="dxa"/>
            <w:tcBorders>
              <w:top w:val="nil"/>
              <w:left w:val="nil"/>
              <w:bottom w:val="single" w:sz="4" w:space="0" w:color="auto"/>
              <w:right w:val="single" w:sz="4" w:space="0" w:color="auto"/>
            </w:tcBorders>
            <w:shd w:val="clear" w:color="000000" w:fill="FFFFFF"/>
            <w:noWrap/>
            <w:vAlign w:val="bottom"/>
            <w:hideMark/>
          </w:tcPr>
          <w:p w14:paraId="78B8DFD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XP Semiconductors</w:t>
            </w:r>
          </w:p>
        </w:tc>
      </w:tr>
      <w:tr w:rsidR="002B7888" w:rsidRPr="002B7888" w14:paraId="7ED52C6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F2B711E"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Kain, Carl</w:t>
            </w:r>
          </w:p>
        </w:tc>
        <w:tc>
          <w:tcPr>
            <w:tcW w:w="2395" w:type="dxa"/>
            <w:tcBorders>
              <w:top w:val="nil"/>
              <w:left w:val="nil"/>
              <w:bottom w:val="single" w:sz="4" w:space="0" w:color="auto"/>
              <w:right w:val="single" w:sz="4" w:space="0" w:color="auto"/>
            </w:tcBorders>
            <w:shd w:val="clear" w:color="000000" w:fill="FFFFFF"/>
            <w:noWrap/>
            <w:vAlign w:val="bottom"/>
            <w:hideMark/>
          </w:tcPr>
          <w:p w14:paraId="009F6AE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USDoT</w:t>
            </w:r>
          </w:p>
        </w:tc>
      </w:tr>
      <w:tr w:rsidR="002B7888" w:rsidRPr="002B7888" w14:paraId="5D9A218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31581B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pp, James</w:t>
            </w:r>
          </w:p>
        </w:tc>
        <w:tc>
          <w:tcPr>
            <w:tcW w:w="2395" w:type="dxa"/>
            <w:tcBorders>
              <w:top w:val="nil"/>
              <w:left w:val="nil"/>
              <w:bottom w:val="single" w:sz="4" w:space="0" w:color="auto"/>
              <w:right w:val="single" w:sz="4" w:space="0" w:color="auto"/>
            </w:tcBorders>
            <w:shd w:val="clear" w:color="000000" w:fill="FFFFFF"/>
            <w:noWrap/>
            <w:vAlign w:val="bottom"/>
            <w:hideMark/>
          </w:tcPr>
          <w:p w14:paraId="7B1E89D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BlackBerry</w:t>
            </w:r>
          </w:p>
        </w:tc>
      </w:tr>
      <w:tr w:rsidR="002B7888" w:rsidRPr="002B7888" w14:paraId="4F70D75C"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D05ACD5"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evy, Joseph</w:t>
            </w:r>
          </w:p>
        </w:tc>
        <w:tc>
          <w:tcPr>
            <w:tcW w:w="2395" w:type="dxa"/>
            <w:tcBorders>
              <w:top w:val="nil"/>
              <w:left w:val="nil"/>
              <w:bottom w:val="single" w:sz="4" w:space="0" w:color="auto"/>
              <w:right w:val="single" w:sz="4" w:space="0" w:color="auto"/>
            </w:tcBorders>
            <w:shd w:val="clear" w:color="000000" w:fill="FFFFFF"/>
            <w:noWrap/>
            <w:vAlign w:val="bottom"/>
            <w:hideMark/>
          </w:tcPr>
          <w:p w14:paraId="5DC4515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rDigital, Inc.</w:t>
            </w:r>
          </w:p>
        </w:tc>
      </w:tr>
      <w:tr w:rsidR="002B7888" w:rsidRPr="002B7888" w14:paraId="3E789628"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702C814"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im, Dong Guk</w:t>
            </w:r>
          </w:p>
        </w:tc>
        <w:tc>
          <w:tcPr>
            <w:tcW w:w="2395" w:type="dxa"/>
            <w:tcBorders>
              <w:top w:val="nil"/>
              <w:left w:val="nil"/>
              <w:bottom w:val="single" w:sz="4" w:space="0" w:color="auto"/>
              <w:right w:val="single" w:sz="4" w:space="0" w:color="auto"/>
            </w:tcBorders>
            <w:shd w:val="clear" w:color="000000" w:fill="FFFFFF"/>
            <w:noWrap/>
            <w:vAlign w:val="bottom"/>
            <w:hideMark/>
          </w:tcPr>
          <w:p w14:paraId="00C2711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LG ELECTRONICS</w:t>
            </w:r>
          </w:p>
        </w:tc>
      </w:tr>
      <w:tr w:rsidR="002B7888" w:rsidRPr="002B7888" w14:paraId="313555FD"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325557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Motozuka, Hiroyuki</w:t>
            </w:r>
          </w:p>
        </w:tc>
        <w:tc>
          <w:tcPr>
            <w:tcW w:w="2395" w:type="dxa"/>
            <w:tcBorders>
              <w:top w:val="nil"/>
              <w:left w:val="nil"/>
              <w:bottom w:val="single" w:sz="4" w:space="0" w:color="auto"/>
              <w:right w:val="single" w:sz="4" w:space="0" w:color="auto"/>
            </w:tcBorders>
            <w:shd w:val="clear" w:color="000000" w:fill="FFFFFF"/>
            <w:noWrap/>
            <w:vAlign w:val="bottom"/>
            <w:hideMark/>
          </w:tcPr>
          <w:p w14:paraId="3A4CD933"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Panasonic Corporation</w:t>
            </w:r>
          </w:p>
        </w:tc>
      </w:tr>
      <w:tr w:rsidR="002B7888" w:rsidRPr="002B7888" w14:paraId="0742438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630AA4B"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oh, yujin</w:t>
            </w:r>
          </w:p>
        </w:tc>
        <w:tc>
          <w:tcPr>
            <w:tcW w:w="2395" w:type="dxa"/>
            <w:tcBorders>
              <w:top w:val="nil"/>
              <w:left w:val="nil"/>
              <w:bottom w:val="single" w:sz="4" w:space="0" w:color="auto"/>
              <w:right w:val="single" w:sz="4" w:space="0" w:color="auto"/>
            </w:tcBorders>
            <w:shd w:val="clear" w:color="000000" w:fill="FFFFFF"/>
            <w:noWrap/>
            <w:vAlign w:val="bottom"/>
            <w:hideMark/>
          </w:tcPr>
          <w:p w14:paraId="7401E1D9"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Newracom Inc.</w:t>
            </w:r>
          </w:p>
        </w:tc>
      </w:tr>
      <w:tr w:rsidR="002B7888" w:rsidRPr="002B7888" w14:paraId="47B73BB9"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1425A26F"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adeghi, Bahareh</w:t>
            </w:r>
          </w:p>
        </w:tc>
        <w:tc>
          <w:tcPr>
            <w:tcW w:w="2395" w:type="dxa"/>
            <w:tcBorders>
              <w:top w:val="nil"/>
              <w:left w:val="nil"/>
              <w:bottom w:val="single" w:sz="4" w:space="0" w:color="auto"/>
              <w:right w:val="single" w:sz="4" w:space="0" w:color="auto"/>
            </w:tcBorders>
            <w:shd w:val="clear" w:color="000000" w:fill="FFFFFF"/>
            <w:noWrap/>
            <w:vAlign w:val="bottom"/>
            <w:hideMark/>
          </w:tcPr>
          <w:p w14:paraId="02D530A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Intel Corporation</w:t>
            </w:r>
          </w:p>
        </w:tc>
      </w:tr>
      <w:tr w:rsidR="002B7888" w:rsidRPr="002B7888" w14:paraId="1B17896B" w14:textId="77777777" w:rsidTr="002B7888">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5B7AFAA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chiessl, Sebastian</w:t>
            </w:r>
          </w:p>
        </w:tc>
        <w:tc>
          <w:tcPr>
            <w:tcW w:w="2395" w:type="dxa"/>
            <w:tcBorders>
              <w:top w:val="nil"/>
              <w:left w:val="nil"/>
              <w:bottom w:val="single" w:sz="4" w:space="0" w:color="auto"/>
              <w:right w:val="single" w:sz="4" w:space="0" w:color="auto"/>
            </w:tcBorders>
            <w:shd w:val="clear" w:color="000000" w:fill="FFFFFF"/>
            <w:noWrap/>
            <w:vAlign w:val="bottom"/>
            <w:hideMark/>
          </w:tcPr>
          <w:p w14:paraId="17EDDBD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u-blox</w:t>
            </w:r>
          </w:p>
        </w:tc>
      </w:tr>
      <w:tr w:rsidR="002B7888" w:rsidRPr="002B7888" w14:paraId="473C10BC"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F9E31"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Smely, Di Dieter</w:t>
            </w:r>
          </w:p>
        </w:tc>
        <w:tc>
          <w:tcPr>
            <w:tcW w:w="2395" w:type="dxa"/>
            <w:tcBorders>
              <w:top w:val="single" w:sz="4" w:space="0" w:color="auto"/>
              <w:left w:val="nil"/>
              <w:bottom w:val="single" w:sz="4" w:space="0" w:color="auto"/>
              <w:right w:val="single" w:sz="4" w:space="0" w:color="auto"/>
            </w:tcBorders>
            <w:shd w:val="clear" w:color="000000" w:fill="FFFFFF"/>
            <w:noWrap/>
            <w:vAlign w:val="bottom"/>
            <w:hideMark/>
          </w:tcPr>
          <w:p w14:paraId="1964B337" w14:textId="77777777" w:rsidR="002B7888" w:rsidRPr="002B7888" w:rsidRDefault="002B7888" w:rsidP="002B7888">
            <w:pPr>
              <w:spacing w:after="0" w:line="240" w:lineRule="auto"/>
              <w:rPr>
                <w:rFonts w:ascii="Calibri" w:eastAsia="Times New Roman" w:hAnsi="Calibri" w:cs="Calibri"/>
                <w:color w:val="000000"/>
              </w:rPr>
            </w:pPr>
            <w:r w:rsidRPr="002B7888">
              <w:rPr>
                <w:rFonts w:ascii="Calibri" w:eastAsia="Times New Roman" w:hAnsi="Calibri" w:cs="Calibri"/>
                <w:color w:val="000000"/>
              </w:rPr>
              <w:t>Kapsch TrafficCom AG</w:t>
            </w:r>
          </w:p>
        </w:tc>
      </w:tr>
      <w:tr w:rsidR="002B7888" w:rsidRPr="002B7888" w14:paraId="66D5060E" w14:textId="77777777" w:rsidTr="002B7888">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1E7D7" w14:textId="6EC9E5A1"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Sun, Bo</w:t>
            </w:r>
          </w:p>
        </w:tc>
        <w:tc>
          <w:tcPr>
            <w:tcW w:w="2395" w:type="dxa"/>
            <w:tcBorders>
              <w:top w:val="single" w:sz="4" w:space="0" w:color="auto"/>
              <w:left w:val="nil"/>
              <w:bottom w:val="single" w:sz="4" w:space="0" w:color="auto"/>
              <w:right w:val="single" w:sz="4" w:space="0" w:color="auto"/>
            </w:tcBorders>
            <w:shd w:val="clear" w:color="000000" w:fill="FFFFFF"/>
            <w:noWrap/>
            <w:vAlign w:val="bottom"/>
          </w:tcPr>
          <w:p w14:paraId="4687E7D1" w14:textId="494B24DB" w:rsidR="002B7888" w:rsidRPr="002B7888" w:rsidRDefault="002B7888" w:rsidP="002B7888">
            <w:pPr>
              <w:spacing w:after="0" w:line="240" w:lineRule="auto"/>
              <w:rPr>
                <w:rFonts w:ascii="Calibri" w:eastAsia="Times New Roman" w:hAnsi="Calibri" w:cs="Calibri"/>
                <w:color w:val="000000"/>
              </w:rPr>
            </w:pPr>
            <w:r>
              <w:rPr>
                <w:rFonts w:ascii="Calibri" w:eastAsia="Times New Roman" w:hAnsi="Calibri" w:cs="Calibri"/>
                <w:color w:val="000000"/>
              </w:rPr>
              <w:t>ZTE</w:t>
            </w:r>
          </w:p>
        </w:tc>
      </w:tr>
    </w:tbl>
    <w:p w14:paraId="3DF40693" w14:textId="77777777" w:rsidR="00E35B63" w:rsidRDefault="00E35B63"/>
    <w:p w14:paraId="55AD17EF" w14:textId="463F0D35" w:rsidR="00E35B63" w:rsidRPr="000170A6" w:rsidRDefault="00E35B63" w:rsidP="00E35B63">
      <w:pPr>
        <w:pStyle w:val="Heading1"/>
      </w:pPr>
      <w:r>
        <w:t>Tuesday</w:t>
      </w:r>
      <w:r w:rsidRPr="000170A6">
        <w:t xml:space="preserve">, </w:t>
      </w:r>
      <w:r>
        <w:t>August</w:t>
      </w:r>
      <w:r w:rsidRPr="000170A6">
        <w:t xml:space="preserve"> </w:t>
      </w:r>
      <w:r>
        <w:t>25</w:t>
      </w:r>
      <w:r w:rsidRPr="000170A6">
        <w:t>, 2020</w:t>
      </w:r>
    </w:p>
    <w:p w14:paraId="6C7C0031" w14:textId="267795EF" w:rsidR="00E35B63" w:rsidRPr="002C188A" w:rsidRDefault="00E35B63" w:rsidP="00E35B63">
      <w:pPr>
        <w:pStyle w:val="Heading2"/>
        <w:numPr>
          <w:ilvl w:val="0"/>
          <w:numId w:val="3"/>
        </w:numPr>
      </w:pPr>
      <w:r w:rsidRPr="002C188A">
        <w:t>Opening (IEEE 802.11-20/1164r</w:t>
      </w:r>
      <w:r w:rsidR="002C188A">
        <w:t>6</w:t>
      </w:r>
      <w:r w:rsidRPr="002C188A">
        <w:t>)</w:t>
      </w:r>
    </w:p>
    <w:p w14:paraId="6C2045DE" w14:textId="648C1866" w:rsidR="00E35B63" w:rsidRPr="002C188A" w:rsidRDefault="00E35B63" w:rsidP="00E35B63">
      <w:pPr>
        <w:pStyle w:val="ListParagraph"/>
        <w:numPr>
          <w:ilvl w:val="1"/>
          <w:numId w:val="3"/>
        </w:numPr>
      </w:pPr>
      <w:r w:rsidRPr="002C188A">
        <w:t>Call to order 10:04 AM EDT</w:t>
      </w:r>
    </w:p>
    <w:p w14:paraId="6D90DA5E" w14:textId="39E87171" w:rsidR="002C188A" w:rsidRPr="002C188A" w:rsidRDefault="002C188A" w:rsidP="00E35B63">
      <w:pPr>
        <w:pStyle w:val="ListParagraph"/>
        <w:numPr>
          <w:ilvl w:val="1"/>
          <w:numId w:val="3"/>
        </w:numPr>
      </w:pPr>
      <w:r w:rsidRPr="002C188A">
        <w:t>Chair announced open secretary position. Joseph Levy (Interdigital will take notes today).</w:t>
      </w:r>
    </w:p>
    <w:p w14:paraId="2D254F69" w14:textId="0B2D5114" w:rsidR="00E35B63" w:rsidRPr="002C188A" w:rsidRDefault="00E35B63" w:rsidP="00E35B63">
      <w:pPr>
        <w:pStyle w:val="ListParagraph"/>
        <w:numPr>
          <w:ilvl w:val="1"/>
          <w:numId w:val="3"/>
        </w:numPr>
      </w:pPr>
      <w:r w:rsidRPr="002C188A">
        <w:t>Chair instructed members on how to record attendance in IMAT.</w:t>
      </w:r>
    </w:p>
    <w:p w14:paraId="0B642911" w14:textId="77777777" w:rsidR="00E35B63" w:rsidRPr="002C188A" w:rsidRDefault="00E35B63" w:rsidP="00E35B63">
      <w:pPr>
        <w:pStyle w:val="ListParagraph"/>
        <w:numPr>
          <w:ilvl w:val="1"/>
          <w:numId w:val="3"/>
        </w:numPr>
      </w:pPr>
      <w:r w:rsidRPr="002C188A">
        <w:t xml:space="preserve">Chair introduced the patent policy and meeting guidelines. </w:t>
      </w:r>
    </w:p>
    <w:p w14:paraId="1C883450" w14:textId="77777777" w:rsidR="00E35B63" w:rsidRPr="002C188A" w:rsidRDefault="00E35B63" w:rsidP="00E35B63">
      <w:pPr>
        <w:pStyle w:val="ListParagraph"/>
        <w:numPr>
          <w:ilvl w:val="1"/>
          <w:numId w:val="3"/>
        </w:numPr>
      </w:pPr>
      <w:r w:rsidRPr="002C188A">
        <w:t>No response to the call for patents.</w:t>
      </w:r>
    </w:p>
    <w:p w14:paraId="304BB150" w14:textId="77777777" w:rsidR="00E35B63" w:rsidRPr="002C188A" w:rsidRDefault="00E35B63" w:rsidP="00E35B63">
      <w:pPr>
        <w:pStyle w:val="ListParagraph"/>
        <w:numPr>
          <w:ilvl w:val="1"/>
          <w:numId w:val="3"/>
        </w:numPr>
      </w:pPr>
      <w:r w:rsidRPr="002C188A">
        <w:t>Chair outlined teleconference schedule, including the online interim week Sept. 15</w:t>
      </w:r>
    </w:p>
    <w:p w14:paraId="62DE1224" w14:textId="77777777" w:rsidR="00E35B63" w:rsidRPr="002C188A" w:rsidRDefault="00E35B63" w:rsidP="00E35B63">
      <w:pPr>
        <w:pStyle w:val="ListParagraph"/>
        <w:numPr>
          <w:ilvl w:val="1"/>
          <w:numId w:val="3"/>
        </w:numPr>
      </w:pPr>
      <w:r w:rsidRPr="002C188A">
        <w:t>Chair introduced the task group leadership.</w:t>
      </w:r>
    </w:p>
    <w:p w14:paraId="7C6AE53D" w14:textId="37AEB80F" w:rsidR="00E35B63" w:rsidRPr="002C188A" w:rsidRDefault="00E35B63" w:rsidP="00E35B63">
      <w:pPr>
        <w:pStyle w:val="Heading2"/>
        <w:numPr>
          <w:ilvl w:val="0"/>
          <w:numId w:val="3"/>
        </w:numPr>
      </w:pPr>
      <w:r w:rsidRPr="002C188A">
        <w:lastRenderedPageBreak/>
        <w:t>Agenda (IEEE 802.11-20/1164r</w:t>
      </w:r>
      <w:r w:rsidR="002C188A" w:rsidRPr="002C188A">
        <w:t>6</w:t>
      </w:r>
      <w:r w:rsidRPr="002C188A">
        <w:t>)</w:t>
      </w:r>
    </w:p>
    <w:p w14:paraId="2BE94029" w14:textId="2AA3FD51" w:rsidR="00E35B63" w:rsidRPr="002C188A" w:rsidRDefault="00E35B63" w:rsidP="00E35B63">
      <w:pPr>
        <w:pStyle w:val="ListParagraph"/>
        <w:numPr>
          <w:ilvl w:val="1"/>
          <w:numId w:val="3"/>
        </w:numPr>
      </w:pPr>
      <w:r w:rsidRPr="002C188A">
        <w:t>Chair presented the agenda.</w:t>
      </w:r>
    </w:p>
    <w:p w14:paraId="2D9A2CD6" w14:textId="77777777" w:rsidR="00E35B63" w:rsidRPr="002C188A" w:rsidRDefault="00E35B63" w:rsidP="00E35B63">
      <w:pPr>
        <w:pStyle w:val="ListParagraph"/>
        <w:numPr>
          <w:ilvl w:val="1"/>
          <w:numId w:val="3"/>
        </w:numPr>
      </w:pPr>
      <w:r w:rsidRPr="002C188A">
        <w:t>Discussion:</w:t>
      </w:r>
    </w:p>
    <w:p w14:paraId="0EB6E509" w14:textId="3C3E422D" w:rsidR="00E35B63" w:rsidRPr="002C188A" w:rsidRDefault="002C188A" w:rsidP="00E35B63">
      <w:pPr>
        <w:pStyle w:val="ListParagraph"/>
        <w:numPr>
          <w:ilvl w:val="2"/>
          <w:numId w:val="3"/>
        </w:numPr>
      </w:pPr>
      <w:r w:rsidRPr="002C188A">
        <w:t>Added 11-20/1297 to the agenda</w:t>
      </w:r>
    </w:p>
    <w:p w14:paraId="197D5533" w14:textId="77777777" w:rsidR="00E35B63" w:rsidRPr="002C188A" w:rsidRDefault="00E35B63" w:rsidP="00E35B63">
      <w:pPr>
        <w:pStyle w:val="ListParagraph"/>
        <w:numPr>
          <w:ilvl w:val="1"/>
          <w:numId w:val="3"/>
        </w:numPr>
      </w:pPr>
      <w:r w:rsidRPr="002C188A">
        <w:t>The updated agenda for this session has been adopted without objection</w:t>
      </w:r>
    </w:p>
    <w:p w14:paraId="36AA37B6" w14:textId="6671526B" w:rsidR="002C188A" w:rsidRPr="0071092B" w:rsidRDefault="002C188A" w:rsidP="002C188A">
      <w:pPr>
        <w:pStyle w:val="Heading2"/>
        <w:numPr>
          <w:ilvl w:val="0"/>
          <w:numId w:val="3"/>
        </w:numPr>
      </w:pPr>
      <w:r>
        <w:t>Teleconference Plan (802.11-20/1164r6 slide 11)</w:t>
      </w:r>
    </w:p>
    <w:p w14:paraId="3B2817F6" w14:textId="63608034" w:rsidR="002C188A" w:rsidRDefault="002C188A" w:rsidP="002C188A">
      <w:pPr>
        <w:pStyle w:val="ListParagraph"/>
        <w:numPr>
          <w:ilvl w:val="1"/>
          <w:numId w:val="3"/>
        </w:numPr>
      </w:pPr>
      <w:r>
        <w:t>Discussion led by chair</w:t>
      </w:r>
    </w:p>
    <w:p w14:paraId="0C2BFFDA" w14:textId="3E777487" w:rsidR="002C188A" w:rsidRDefault="002C188A" w:rsidP="002C188A">
      <w:pPr>
        <w:pStyle w:val="ListParagraph"/>
        <w:numPr>
          <w:ilvl w:val="1"/>
          <w:numId w:val="3"/>
        </w:numPr>
      </w:pPr>
      <w:r>
        <w:t>Conflict between 11bd and 11be on Sept 17.</w:t>
      </w:r>
    </w:p>
    <w:p w14:paraId="51C79387" w14:textId="5C77819F" w:rsidR="002C188A" w:rsidRDefault="002C188A" w:rsidP="002C188A">
      <w:pPr>
        <w:pStyle w:val="ListParagraph"/>
        <w:numPr>
          <w:ilvl w:val="1"/>
          <w:numId w:val="3"/>
        </w:numPr>
      </w:pPr>
      <w:r>
        <w:t>Proposal to change time of the 11bd meeting on Sept 17 to 7pm</w:t>
      </w:r>
    </w:p>
    <w:p w14:paraId="0F030C9D" w14:textId="2E24FF6B" w:rsidR="002C188A" w:rsidRDefault="002C188A" w:rsidP="002C188A">
      <w:pPr>
        <w:pStyle w:val="ListParagraph"/>
        <w:numPr>
          <w:ilvl w:val="1"/>
          <w:numId w:val="3"/>
        </w:numPr>
      </w:pPr>
      <w:r>
        <w:t>Chair will discuss this at the upcoming CAC meeting on Monday Aug 31</w:t>
      </w:r>
    </w:p>
    <w:p w14:paraId="0307A247" w14:textId="21F051AB" w:rsidR="002C188A" w:rsidRPr="0071092B" w:rsidRDefault="002C188A" w:rsidP="002C188A">
      <w:pPr>
        <w:pStyle w:val="Heading2"/>
        <w:numPr>
          <w:ilvl w:val="0"/>
          <w:numId w:val="3"/>
        </w:numPr>
      </w:pPr>
      <w:r>
        <w:t>Straw Poll (802.11-20/1228r3)</w:t>
      </w:r>
    </w:p>
    <w:p w14:paraId="08CBC00F" w14:textId="1B6AE0C8" w:rsidR="002C188A" w:rsidRDefault="002C188A" w:rsidP="002C188A">
      <w:pPr>
        <w:pStyle w:val="ListParagraph"/>
        <w:numPr>
          <w:ilvl w:val="1"/>
          <w:numId w:val="3"/>
        </w:numPr>
      </w:pPr>
      <w:r>
        <w:t xml:space="preserve">SP #1 (11-20/1228r3) - for CIDs 27, 37, 38, </w:t>
      </w:r>
      <w:r w:rsidRPr="002C188A">
        <w:rPr>
          <w:strike/>
          <w:color w:val="FF0000"/>
        </w:rPr>
        <w:t>39</w:t>
      </w:r>
      <w:r>
        <w:t xml:space="preserve">, 40, 41 42, 58, </w:t>
      </w:r>
      <w:r w:rsidRPr="002C188A">
        <w:rPr>
          <w:strike/>
          <w:color w:val="FF0000"/>
        </w:rPr>
        <w:t>59</w:t>
      </w:r>
      <w:r>
        <w:t xml:space="preserve">, 60, </w:t>
      </w:r>
      <w:r w:rsidRPr="002C188A">
        <w:rPr>
          <w:strike/>
          <w:color w:val="FF0000"/>
        </w:rPr>
        <w:t>61</w:t>
      </w:r>
      <w:r>
        <w:t xml:space="preserve">, 63, 64, 218, 219, </w:t>
      </w:r>
    </w:p>
    <w:p w14:paraId="4CD46191" w14:textId="14987421" w:rsidR="002C188A" w:rsidRDefault="002C188A" w:rsidP="002C188A">
      <w:pPr>
        <w:pStyle w:val="ListParagraph"/>
        <w:numPr>
          <w:ilvl w:val="1"/>
          <w:numId w:val="3"/>
        </w:numPr>
      </w:pPr>
      <w:r>
        <w:t xml:space="preserve">Discussion </w:t>
      </w:r>
      <w:r w:rsidR="0049571A">
        <w:t xml:space="preserve">resulted in </w:t>
      </w:r>
      <w:r>
        <w:t>remov</w:t>
      </w:r>
      <w:r w:rsidR="0049571A">
        <w:t>ing</w:t>
      </w:r>
      <w:r>
        <w:t xml:space="preserve"> the struck though, red CID numbers above from the </w:t>
      </w:r>
      <w:r w:rsidR="0049571A">
        <w:t>list</w:t>
      </w:r>
      <w:r>
        <w:t>.</w:t>
      </w:r>
    </w:p>
    <w:p w14:paraId="0AAFCB00" w14:textId="0C857793" w:rsidR="002C188A" w:rsidRDefault="002C188A" w:rsidP="002C188A">
      <w:pPr>
        <w:pStyle w:val="ListParagraph"/>
        <w:numPr>
          <w:ilvl w:val="1"/>
          <w:numId w:val="3"/>
        </w:numPr>
      </w:pPr>
      <w:r>
        <w:t>Straw Poll:</w:t>
      </w:r>
    </w:p>
    <w:p w14:paraId="4EA5BD3B" w14:textId="1B785525" w:rsidR="002C188A" w:rsidRDefault="002C188A" w:rsidP="002C188A">
      <w:pPr>
        <w:pStyle w:val="ListParagraph"/>
        <w:numPr>
          <w:ilvl w:val="2"/>
          <w:numId w:val="3"/>
        </w:numPr>
      </w:pPr>
      <w:r>
        <w:t>Do you agree on the comment resolutions to the following 14 CIDs and the proposed spec text modification to IEEE P802.11bd D0.3 as in 20/1228r3? CID 27, 37, 38, 40, 41, 42, 58, 60, 62, 63, 64, 218, 220</w:t>
      </w:r>
    </w:p>
    <w:p w14:paraId="7267222A" w14:textId="29E745C4" w:rsidR="002C188A" w:rsidRDefault="002C188A" w:rsidP="002C188A">
      <w:pPr>
        <w:pStyle w:val="ListParagraph"/>
        <w:numPr>
          <w:ilvl w:val="2"/>
          <w:numId w:val="3"/>
        </w:numPr>
      </w:pPr>
      <w:r>
        <w:t>Straw poll taken with webex polling tool</w:t>
      </w:r>
    </w:p>
    <w:p w14:paraId="286C37E9" w14:textId="3748A522" w:rsidR="002C188A" w:rsidRDefault="002C188A" w:rsidP="002C188A">
      <w:pPr>
        <w:pStyle w:val="ListParagraph"/>
        <w:numPr>
          <w:ilvl w:val="2"/>
          <w:numId w:val="3"/>
        </w:numPr>
      </w:pPr>
      <w:r>
        <w:t>Yes 12/No 0/Abstain 4/No Response 3</w:t>
      </w:r>
    </w:p>
    <w:p w14:paraId="0C9A08AF" w14:textId="0A842086" w:rsidR="009C51FE" w:rsidRPr="0071092B" w:rsidRDefault="009C51FE" w:rsidP="009C51FE">
      <w:pPr>
        <w:pStyle w:val="Heading2"/>
        <w:numPr>
          <w:ilvl w:val="0"/>
          <w:numId w:val="3"/>
        </w:numPr>
      </w:pPr>
      <w:r>
        <w:t>Straw Poll (802.11-20/12360r1)</w:t>
      </w:r>
    </w:p>
    <w:p w14:paraId="0C4BD6C7" w14:textId="77777777" w:rsidR="009C51FE" w:rsidRDefault="009C51FE" w:rsidP="009C51FE">
      <w:pPr>
        <w:pStyle w:val="ListParagraph"/>
        <w:numPr>
          <w:ilvl w:val="1"/>
          <w:numId w:val="3"/>
        </w:numPr>
      </w:pPr>
      <w:r>
        <w:t>No discussion</w:t>
      </w:r>
    </w:p>
    <w:p w14:paraId="547B426B" w14:textId="77777777" w:rsidR="009C51FE" w:rsidRDefault="009C51FE" w:rsidP="009C51FE">
      <w:pPr>
        <w:pStyle w:val="ListParagraph"/>
        <w:numPr>
          <w:ilvl w:val="1"/>
          <w:numId w:val="3"/>
        </w:numPr>
      </w:pPr>
      <w:r>
        <w:t>Straw Poll:</w:t>
      </w:r>
    </w:p>
    <w:p w14:paraId="17AFF092" w14:textId="77777777" w:rsidR="009C51FE" w:rsidRDefault="009C51FE" w:rsidP="009C51FE">
      <w:pPr>
        <w:pStyle w:val="ListParagraph"/>
        <w:numPr>
          <w:ilvl w:val="2"/>
          <w:numId w:val="3"/>
        </w:numPr>
      </w:pPr>
      <w:r>
        <w:t>Do you agree proposed spec text modification to IEEE P802.11bd D0.3 as in 11-20/1236r1?</w:t>
      </w:r>
    </w:p>
    <w:p w14:paraId="53ACC184" w14:textId="77777777" w:rsidR="009C51FE" w:rsidRDefault="009C51FE" w:rsidP="009C51FE">
      <w:pPr>
        <w:pStyle w:val="ListParagraph"/>
        <w:numPr>
          <w:ilvl w:val="2"/>
          <w:numId w:val="3"/>
        </w:numPr>
      </w:pPr>
      <w:r>
        <w:t>Straw poll taken with webex polling tool</w:t>
      </w:r>
    </w:p>
    <w:p w14:paraId="2588D2CD" w14:textId="77777777" w:rsidR="009C51FE" w:rsidRDefault="009C51FE" w:rsidP="009C51FE">
      <w:pPr>
        <w:pStyle w:val="ListParagraph"/>
        <w:numPr>
          <w:ilvl w:val="2"/>
          <w:numId w:val="3"/>
        </w:numPr>
      </w:pPr>
      <w:r>
        <w:t>Yes 11/No 0/Abstain 5/No Response 3</w:t>
      </w:r>
    </w:p>
    <w:p w14:paraId="5682AE4E" w14:textId="3F0199FF" w:rsidR="009C51FE" w:rsidRPr="0071092B" w:rsidRDefault="009C51FE" w:rsidP="009C51FE">
      <w:pPr>
        <w:pStyle w:val="Heading2"/>
        <w:numPr>
          <w:ilvl w:val="0"/>
          <w:numId w:val="3"/>
        </w:numPr>
      </w:pPr>
      <w:r>
        <w:t>Straw Poll (802.11-20/0790r3)</w:t>
      </w:r>
    </w:p>
    <w:p w14:paraId="6E65D6A7" w14:textId="77777777" w:rsidR="009C51FE" w:rsidRDefault="009C51FE" w:rsidP="009C51FE">
      <w:pPr>
        <w:pStyle w:val="ListParagraph"/>
        <w:numPr>
          <w:ilvl w:val="1"/>
          <w:numId w:val="3"/>
        </w:numPr>
      </w:pPr>
      <w:r>
        <w:t>No discussion</w:t>
      </w:r>
    </w:p>
    <w:p w14:paraId="53E8A939" w14:textId="77777777" w:rsidR="009C51FE" w:rsidRDefault="009C51FE" w:rsidP="009C51FE">
      <w:pPr>
        <w:pStyle w:val="ListParagraph"/>
        <w:numPr>
          <w:ilvl w:val="1"/>
          <w:numId w:val="3"/>
        </w:numPr>
      </w:pPr>
      <w:r>
        <w:t>Straw Poll:</w:t>
      </w:r>
    </w:p>
    <w:p w14:paraId="1FB0C08F" w14:textId="77777777" w:rsidR="009C51FE" w:rsidRDefault="009C51FE" w:rsidP="009C51FE">
      <w:pPr>
        <w:pStyle w:val="ListParagraph"/>
        <w:numPr>
          <w:ilvl w:val="2"/>
          <w:numId w:val="3"/>
        </w:numPr>
      </w:pPr>
      <w:r>
        <w:t>Do you agree on the comment resolutions to the following 5 CIDs and the proposed spec text modification to IEEE P802.11bd D0.3 as in 11-20/0790r3?</w:t>
      </w:r>
    </w:p>
    <w:p w14:paraId="5AD7E10D" w14:textId="77777777" w:rsidR="009C51FE" w:rsidRDefault="009C51FE" w:rsidP="009C51FE">
      <w:pPr>
        <w:pStyle w:val="ListParagraph"/>
        <w:numPr>
          <w:ilvl w:val="2"/>
          <w:numId w:val="3"/>
        </w:numPr>
      </w:pPr>
      <w:r>
        <w:t>Straw poll taken with webex polling tool</w:t>
      </w:r>
    </w:p>
    <w:p w14:paraId="26E184EB" w14:textId="77777777" w:rsidR="009C51FE" w:rsidRDefault="009C51FE" w:rsidP="009C51FE">
      <w:pPr>
        <w:pStyle w:val="ListParagraph"/>
        <w:numPr>
          <w:ilvl w:val="2"/>
          <w:numId w:val="3"/>
        </w:numPr>
      </w:pPr>
      <w:r>
        <w:t>Yes 13/No 0/Abstain 3/No Response 3</w:t>
      </w:r>
    </w:p>
    <w:p w14:paraId="150B71E1" w14:textId="0F9BA0B0" w:rsidR="002C188A" w:rsidRPr="0071092B" w:rsidRDefault="002C188A" w:rsidP="002C188A">
      <w:pPr>
        <w:pStyle w:val="Heading2"/>
        <w:numPr>
          <w:ilvl w:val="0"/>
          <w:numId w:val="3"/>
        </w:numPr>
      </w:pPr>
      <w:r>
        <w:t>Technical contribution (802.11-20/12</w:t>
      </w:r>
      <w:r w:rsidR="009C51FE">
        <w:t>73</w:t>
      </w:r>
      <w:r>
        <w:t>r0)</w:t>
      </w:r>
    </w:p>
    <w:p w14:paraId="731C8506" w14:textId="760D254E" w:rsidR="002C188A" w:rsidRDefault="002C188A" w:rsidP="002C188A">
      <w:pPr>
        <w:pStyle w:val="ListParagraph"/>
        <w:numPr>
          <w:ilvl w:val="1"/>
          <w:numId w:val="3"/>
        </w:numPr>
      </w:pPr>
      <w:r>
        <w:t xml:space="preserve">Presentation by </w:t>
      </w:r>
      <w:r w:rsidR="009C51FE">
        <w:t>Dongguk Lim (LGE)</w:t>
      </w:r>
    </w:p>
    <w:p w14:paraId="5C46528F" w14:textId="77777777" w:rsidR="009C51FE" w:rsidRDefault="009C51FE" w:rsidP="009C51FE">
      <w:pPr>
        <w:pStyle w:val="ListParagraph"/>
        <w:numPr>
          <w:ilvl w:val="1"/>
          <w:numId w:val="3"/>
        </w:numPr>
      </w:pPr>
      <w:r>
        <w:t>Discussing the duplicated Non-NGV PPDU it was an error to call out Non-HT instead of Non-NGV.</w:t>
      </w:r>
    </w:p>
    <w:p w14:paraId="2828318A" w14:textId="3F04077F" w:rsidR="002C188A" w:rsidRDefault="009C51FE" w:rsidP="009C51FE">
      <w:pPr>
        <w:pStyle w:val="ListParagraph"/>
        <w:numPr>
          <w:ilvl w:val="1"/>
          <w:numId w:val="3"/>
        </w:numPr>
      </w:pPr>
      <w:r>
        <w:t>There were no objections to the proposed resolution. Will Straw Poll next meeting.</w:t>
      </w:r>
    </w:p>
    <w:p w14:paraId="30F7FF38" w14:textId="77777777" w:rsidR="002C188A" w:rsidRPr="0071092B" w:rsidRDefault="002C188A" w:rsidP="002C188A">
      <w:pPr>
        <w:pStyle w:val="Heading2"/>
        <w:numPr>
          <w:ilvl w:val="0"/>
          <w:numId w:val="3"/>
        </w:numPr>
      </w:pPr>
      <w:r>
        <w:t>Technical contribution (802.11-20/1297r0)</w:t>
      </w:r>
    </w:p>
    <w:p w14:paraId="3506DA97" w14:textId="3C9DD182" w:rsidR="002C188A" w:rsidRDefault="002C188A" w:rsidP="002C188A">
      <w:pPr>
        <w:pStyle w:val="ListParagraph"/>
        <w:numPr>
          <w:ilvl w:val="1"/>
          <w:numId w:val="3"/>
        </w:numPr>
      </w:pPr>
      <w:r>
        <w:t>Presentation by Rui Cao</w:t>
      </w:r>
      <w:r w:rsidR="009C51FE">
        <w:t xml:space="preserve"> (NXP)</w:t>
      </w:r>
    </w:p>
    <w:p w14:paraId="37FF1630" w14:textId="77777777" w:rsidR="009C51FE" w:rsidRDefault="009C51FE" w:rsidP="009C51FE">
      <w:pPr>
        <w:pStyle w:val="ListParagraph"/>
        <w:numPr>
          <w:ilvl w:val="1"/>
          <w:numId w:val="3"/>
        </w:numPr>
      </w:pPr>
      <w:r>
        <w:lastRenderedPageBreak/>
        <w:t xml:space="preserve">Provides text proposal for 32.3.13 Regulatory requirements. </w:t>
      </w:r>
    </w:p>
    <w:p w14:paraId="1F203F1F" w14:textId="22B211B4" w:rsidR="009C51FE" w:rsidRDefault="009C51FE" w:rsidP="009C51FE">
      <w:pPr>
        <w:pStyle w:val="ListParagraph"/>
        <w:numPr>
          <w:ilvl w:val="1"/>
          <w:numId w:val="3"/>
        </w:numPr>
      </w:pPr>
      <w:r>
        <w:t>Q: is this text is taken from md and ax both have this paragraph.</w:t>
      </w:r>
    </w:p>
    <w:p w14:paraId="48459AB0" w14:textId="77777777" w:rsidR="009C51FE" w:rsidRDefault="009C51FE" w:rsidP="009C51FE">
      <w:pPr>
        <w:pStyle w:val="ListParagraph"/>
        <w:numPr>
          <w:ilvl w:val="1"/>
          <w:numId w:val="3"/>
        </w:numPr>
      </w:pPr>
      <w:r>
        <w:t>ANS - Y</w:t>
      </w:r>
    </w:p>
    <w:p w14:paraId="51DC471A" w14:textId="77777777" w:rsidR="009C51FE" w:rsidRDefault="009C51FE" w:rsidP="009C51FE">
      <w:pPr>
        <w:pStyle w:val="ListParagraph"/>
        <w:numPr>
          <w:ilvl w:val="1"/>
          <w:numId w:val="3"/>
        </w:numPr>
      </w:pPr>
      <w:r>
        <w:t xml:space="preserve">Q - is Annex D in our spec? </w:t>
      </w:r>
    </w:p>
    <w:p w14:paraId="4E5887FF" w14:textId="77777777" w:rsidR="009C51FE" w:rsidRDefault="009C51FE" w:rsidP="009C51FE">
      <w:pPr>
        <w:pStyle w:val="ListParagraph"/>
        <w:numPr>
          <w:ilvl w:val="1"/>
          <w:numId w:val="3"/>
        </w:numPr>
      </w:pPr>
      <w:r>
        <w:t>Ans - Y</w:t>
      </w:r>
    </w:p>
    <w:p w14:paraId="62FCA520" w14:textId="2C80433B" w:rsidR="002C188A" w:rsidRDefault="009C51FE" w:rsidP="009C51FE">
      <w:pPr>
        <w:pStyle w:val="ListParagraph"/>
        <w:numPr>
          <w:ilvl w:val="1"/>
          <w:numId w:val="3"/>
        </w:numPr>
      </w:pPr>
      <w:r>
        <w:t>Chair - Annex D will be in the published base line for out specification.</w:t>
      </w:r>
    </w:p>
    <w:p w14:paraId="1157A767" w14:textId="77777777" w:rsidR="002C188A" w:rsidRDefault="002C188A" w:rsidP="002C188A">
      <w:pPr>
        <w:pStyle w:val="ListParagraph"/>
        <w:numPr>
          <w:ilvl w:val="1"/>
          <w:numId w:val="3"/>
        </w:numPr>
      </w:pPr>
      <w:r>
        <w:t>Straw poll in next teleconference</w:t>
      </w:r>
    </w:p>
    <w:p w14:paraId="613C22FB" w14:textId="7084D221" w:rsidR="008C6B28" w:rsidRDefault="008C6B28" w:rsidP="008C6B28">
      <w:pPr>
        <w:pStyle w:val="Heading2"/>
        <w:numPr>
          <w:ilvl w:val="0"/>
          <w:numId w:val="3"/>
        </w:numPr>
      </w:pPr>
      <w:r>
        <w:t>Closing</w:t>
      </w:r>
    </w:p>
    <w:p w14:paraId="06FCDE2A" w14:textId="5844C4BB" w:rsidR="008C6B28" w:rsidRDefault="008C6B28" w:rsidP="008C6B28">
      <w:pPr>
        <w:pStyle w:val="ListParagraph"/>
        <w:numPr>
          <w:ilvl w:val="1"/>
          <w:numId w:val="3"/>
        </w:numPr>
      </w:pPr>
      <w:r>
        <w:t>Any other business</w:t>
      </w:r>
    </w:p>
    <w:p w14:paraId="15CC4376" w14:textId="59B63963" w:rsidR="008C6B28" w:rsidRDefault="008C6B28" w:rsidP="008C6B28">
      <w:pPr>
        <w:pStyle w:val="ListParagraph"/>
        <w:numPr>
          <w:ilvl w:val="1"/>
          <w:numId w:val="3"/>
        </w:numPr>
      </w:pPr>
      <w:r>
        <w:t>Question about motion on Aug 28.</w:t>
      </w:r>
    </w:p>
    <w:p w14:paraId="3EC4712B" w14:textId="37288245" w:rsidR="008C6B28" w:rsidRDefault="008C6B28" w:rsidP="008C6B28">
      <w:pPr>
        <w:pStyle w:val="ListParagraph"/>
        <w:numPr>
          <w:ilvl w:val="1"/>
          <w:numId w:val="3"/>
        </w:numPr>
      </w:pPr>
      <w:r>
        <w:t>Chair confirms this was approved by WG chair and announced with 10 days</w:t>
      </w:r>
      <w:r w:rsidR="0099299D">
        <w:t>’</w:t>
      </w:r>
      <w:r>
        <w:t xml:space="preserve"> notice and planned for Aug 28.</w:t>
      </w:r>
    </w:p>
    <w:p w14:paraId="117C083C" w14:textId="1A2BE5EA" w:rsidR="008C6B28" w:rsidRDefault="008C6B28" w:rsidP="008C6B28">
      <w:pPr>
        <w:pStyle w:val="ListParagraph"/>
        <w:numPr>
          <w:ilvl w:val="1"/>
          <w:numId w:val="3"/>
        </w:numPr>
      </w:pPr>
      <w:r>
        <w:t>No other business</w:t>
      </w:r>
    </w:p>
    <w:p w14:paraId="3ACC57E6" w14:textId="4AA513A9" w:rsidR="008C6B28" w:rsidRPr="0071092B" w:rsidRDefault="008C6B28" w:rsidP="004444E0">
      <w:pPr>
        <w:pStyle w:val="ListParagraph"/>
        <w:numPr>
          <w:ilvl w:val="1"/>
          <w:numId w:val="3"/>
        </w:numPr>
      </w:pPr>
      <w:r>
        <w:t>Chair adjourned the teleconference at 10:</w:t>
      </w:r>
      <w:r w:rsidR="009C51FE">
        <w:t>46</w:t>
      </w:r>
      <w:r>
        <w:t>am</w:t>
      </w:r>
    </w:p>
    <w:p w14:paraId="0919F969" w14:textId="77777777" w:rsidR="00B413A7" w:rsidRDefault="004444E0">
      <w:r>
        <w:t>Attendance from IMAT pending</w:t>
      </w:r>
    </w:p>
    <w:tbl>
      <w:tblPr>
        <w:tblStyle w:val="TableGrid"/>
        <w:tblW w:w="6025" w:type="dxa"/>
        <w:tblLook w:val="04A0" w:firstRow="1" w:lastRow="0" w:firstColumn="1" w:lastColumn="0" w:noHBand="0" w:noVBand="1"/>
      </w:tblPr>
      <w:tblGrid>
        <w:gridCol w:w="2155"/>
        <w:gridCol w:w="3870"/>
      </w:tblGrid>
      <w:tr w:rsidR="00D114CF" w:rsidRPr="00D114CF" w14:paraId="04DC70C7" w14:textId="77777777" w:rsidTr="00D114CF">
        <w:trPr>
          <w:trHeight w:val="290"/>
        </w:trPr>
        <w:tc>
          <w:tcPr>
            <w:tcW w:w="2155" w:type="dxa"/>
            <w:noWrap/>
            <w:hideMark/>
          </w:tcPr>
          <w:p w14:paraId="29D85D3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An, Song-Haur</w:t>
            </w:r>
          </w:p>
        </w:tc>
        <w:tc>
          <w:tcPr>
            <w:tcW w:w="3870" w:type="dxa"/>
            <w:noWrap/>
            <w:hideMark/>
          </w:tcPr>
          <w:p w14:paraId="6C7CA540"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INDEPENDENT</w:t>
            </w:r>
          </w:p>
        </w:tc>
      </w:tr>
      <w:tr w:rsidR="00D114CF" w:rsidRPr="00D114CF" w14:paraId="7CC5EFAE" w14:textId="77777777" w:rsidTr="00D114CF">
        <w:trPr>
          <w:trHeight w:val="290"/>
        </w:trPr>
        <w:tc>
          <w:tcPr>
            <w:tcW w:w="2155" w:type="dxa"/>
            <w:noWrap/>
            <w:hideMark/>
          </w:tcPr>
          <w:p w14:paraId="17DF44C2"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Cao, Rui</w:t>
            </w:r>
          </w:p>
        </w:tc>
        <w:tc>
          <w:tcPr>
            <w:tcW w:w="3870" w:type="dxa"/>
            <w:noWrap/>
            <w:hideMark/>
          </w:tcPr>
          <w:p w14:paraId="6B5D7E5F"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XP Semiconductors</w:t>
            </w:r>
          </w:p>
        </w:tc>
      </w:tr>
      <w:tr w:rsidR="00D114CF" w:rsidRPr="00D114CF" w14:paraId="7190F76E" w14:textId="77777777" w:rsidTr="00D114CF">
        <w:trPr>
          <w:trHeight w:val="290"/>
        </w:trPr>
        <w:tc>
          <w:tcPr>
            <w:tcW w:w="2155" w:type="dxa"/>
            <w:noWrap/>
            <w:hideMark/>
          </w:tcPr>
          <w:p w14:paraId="5088D91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Edelmayer, Andras</w:t>
            </w:r>
          </w:p>
        </w:tc>
        <w:tc>
          <w:tcPr>
            <w:tcW w:w="3870" w:type="dxa"/>
            <w:noWrap/>
            <w:hideMark/>
          </w:tcPr>
          <w:p w14:paraId="2CFC994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Commsignia</w:t>
            </w:r>
          </w:p>
        </w:tc>
      </w:tr>
      <w:tr w:rsidR="00D114CF" w:rsidRPr="00D114CF" w14:paraId="2AE44F08" w14:textId="77777777" w:rsidTr="00D114CF">
        <w:trPr>
          <w:trHeight w:val="290"/>
        </w:trPr>
        <w:tc>
          <w:tcPr>
            <w:tcW w:w="2155" w:type="dxa"/>
            <w:noWrap/>
            <w:hideMark/>
          </w:tcPr>
          <w:p w14:paraId="61713178"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ain, Carl</w:t>
            </w:r>
          </w:p>
        </w:tc>
        <w:tc>
          <w:tcPr>
            <w:tcW w:w="3870" w:type="dxa"/>
            <w:noWrap/>
            <w:hideMark/>
          </w:tcPr>
          <w:p w14:paraId="4E83A1D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SDoT</w:t>
            </w:r>
          </w:p>
        </w:tc>
      </w:tr>
      <w:tr w:rsidR="00D114CF" w:rsidRPr="00D114CF" w14:paraId="687FD95D" w14:textId="77777777" w:rsidTr="00D114CF">
        <w:trPr>
          <w:trHeight w:val="290"/>
        </w:trPr>
        <w:tc>
          <w:tcPr>
            <w:tcW w:w="2155" w:type="dxa"/>
            <w:noWrap/>
            <w:hideMark/>
          </w:tcPr>
          <w:p w14:paraId="13B8B9E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enney, John</w:t>
            </w:r>
          </w:p>
        </w:tc>
        <w:tc>
          <w:tcPr>
            <w:tcW w:w="3870" w:type="dxa"/>
            <w:noWrap/>
            <w:hideMark/>
          </w:tcPr>
          <w:p w14:paraId="30C09E2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TOYOTA InfoTechnology Center U.S.A.</w:t>
            </w:r>
          </w:p>
        </w:tc>
      </w:tr>
      <w:tr w:rsidR="00D114CF" w:rsidRPr="00D114CF" w14:paraId="0FDF5A21" w14:textId="77777777" w:rsidTr="00D114CF">
        <w:trPr>
          <w:trHeight w:val="290"/>
        </w:trPr>
        <w:tc>
          <w:tcPr>
            <w:tcW w:w="2155" w:type="dxa"/>
            <w:noWrap/>
            <w:hideMark/>
          </w:tcPr>
          <w:p w14:paraId="0BC2C28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evy, Joseph</w:t>
            </w:r>
          </w:p>
        </w:tc>
        <w:tc>
          <w:tcPr>
            <w:tcW w:w="3870" w:type="dxa"/>
            <w:noWrap/>
            <w:hideMark/>
          </w:tcPr>
          <w:p w14:paraId="49AD13D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InterDigital, Inc.</w:t>
            </w:r>
          </w:p>
        </w:tc>
      </w:tr>
      <w:tr w:rsidR="00D114CF" w:rsidRPr="00D114CF" w14:paraId="151D7F51" w14:textId="77777777" w:rsidTr="00D114CF">
        <w:trPr>
          <w:trHeight w:val="290"/>
        </w:trPr>
        <w:tc>
          <w:tcPr>
            <w:tcW w:w="2155" w:type="dxa"/>
            <w:noWrap/>
            <w:hideMark/>
          </w:tcPr>
          <w:p w14:paraId="069165D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im, Dong Guk</w:t>
            </w:r>
          </w:p>
        </w:tc>
        <w:tc>
          <w:tcPr>
            <w:tcW w:w="3870" w:type="dxa"/>
            <w:noWrap/>
            <w:hideMark/>
          </w:tcPr>
          <w:p w14:paraId="12FD291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LG ELECTRONICS</w:t>
            </w:r>
          </w:p>
        </w:tc>
      </w:tr>
      <w:tr w:rsidR="00D114CF" w:rsidRPr="00D114CF" w14:paraId="24B98036" w14:textId="77777777" w:rsidTr="00D114CF">
        <w:trPr>
          <w:trHeight w:val="290"/>
        </w:trPr>
        <w:tc>
          <w:tcPr>
            <w:tcW w:w="2155" w:type="dxa"/>
            <w:noWrap/>
            <w:hideMark/>
          </w:tcPr>
          <w:p w14:paraId="27AA0FD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Motozuka, Hiroyuki</w:t>
            </w:r>
          </w:p>
        </w:tc>
        <w:tc>
          <w:tcPr>
            <w:tcW w:w="3870" w:type="dxa"/>
            <w:noWrap/>
            <w:hideMark/>
          </w:tcPr>
          <w:p w14:paraId="422F1EB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Panasonic Corporation</w:t>
            </w:r>
          </w:p>
        </w:tc>
      </w:tr>
      <w:tr w:rsidR="00D114CF" w:rsidRPr="00D114CF" w14:paraId="484A8772" w14:textId="77777777" w:rsidTr="00D114CF">
        <w:trPr>
          <w:trHeight w:val="290"/>
        </w:trPr>
        <w:tc>
          <w:tcPr>
            <w:tcW w:w="2155" w:type="dxa"/>
            <w:noWrap/>
            <w:hideMark/>
          </w:tcPr>
          <w:p w14:paraId="7B786085"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oh, yujin</w:t>
            </w:r>
          </w:p>
        </w:tc>
        <w:tc>
          <w:tcPr>
            <w:tcW w:w="3870" w:type="dxa"/>
            <w:noWrap/>
            <w:hideMark/>
          </w:tcPr>
          <w:p w14:paraId="541BC46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ewracom Inc.</w:t>
            </w:r>
          </w:p>
        </w:tc>
      </w:tr>
      <w:tr w:rsidR="00D114CF" w:rsidRPr="00D114CF" w14:paraId="076DD98B" w14:textId="77777777" w:rsidTr="00D114CF">
        <w:trPr>
          <w:trHeight w:val="290"/>
        </w:trPr>
        <w:tc>
          <w:tcPr>
            <w:tcW w:w="2155" w:type="dxa"/>
            <w:noWrap/>
            <w:hideMark/>
          </w:tcPr>
          <w:p w14:paraId="6E3B0D0F"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chiessl, Sebastian</w:t>
            </w:r>
          </w:p>
        </w:tc>
        <w:tc>
          <w:tcPr>
            <w:tcW w:w="3870" w:type="dxa"/>
            <w:noWrap/>
            <w:hideMark/>
          </w:tcPr>
          <w:p w14:paraId="6A70E0D2"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blox</w:t>
            </w:r>
          </w:p>
        </w:tc>
      </w:tr>
      <w:tr w:rsidR="00D114CF" w:rsidRPr="00D114CF" w14:paraId="527B48E6" w14:textId="77777777" w:rsidTr="00D114CF">
        <w:trPr>
          <w:trHeight w:val="290"/>
        </w:trPr>
        <w:tc>
          <w:tcPr>
            <w:tcW w:w="2155" w:type="dxa"/>
            <w:noWrap/>
            <w:hideMark/>
          </w:tcPr>
          <w:p w14:paraId="1C3F69A3"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mely, Di Dieter</w:t>
            </w:r>
          </w:p>
        </w:tc>
        <w:tc>
          <w:tcPr>
            <w:tcW w:w="3870" w:type="dxa"/>
            <w:noWrap/>
            <w:hideMark/>
          </w:tcPr>
          <w:p w14:paraId="47C45846"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Kapsch TrafficCom AG</w:t>
            </w:r>
          </w:p>
        </w:tc>
      </w:tr>
      <w:tr w:rsidR="00D114CF" w:rsidRPr="00D114CF" w14:paraId="420C0EB6" w14:textId="77777777" w:rsidTr="00D114CF">
        <w:trPr>
          <w:trHeight w:val="290"/>
        </w:trPr>
        <w:tc>
          <w:tcPr>
            <w:tcW w:w="2155" w:type="dxa"/>
            <w:noWrap/>
            <w:hideMark/>
          </w:tcPr>
          <w:p w14:paraId="5EA886BB"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osack, Robert</w:t>
            </w:r>
          </w:p>
        </w:tc>
        <w:tc>
          <w:tcPr>
            <w:tcW w:w="3870" w:type="dxa"/>
            <w:noWrap/>
            <w:hideMark/>
          </w:tcPr>
          <w:p w14:paraId="0245925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Molex Incorporated</w:t>
            </w:r>
          </w:p>
        </w:tc>
      </w:tr>
      <w:tr w:rsidR="00D114CF" w:rsidRPr="00D114CF" w14:paraId="3AAD8127" w14:textId="77777777" w:rsidTr="00D114CF">
        <w:trPr>
          <w:trHeight w:val="290"/>
        </w:trPr>
        <w:tc>
          <w:tcPr>
            <w:tcW w:w="2155" w:type="dxa"/>
            <w:noWrap/>
            <w:hideMark/>
          </w:tcPr>
          <w:p w14:paraId="639D46AA"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Sun, Bo</w:t>
            </w:r>
          </w:p>
        </w:tc>
        <w:tc>
          <w:tcPr>
            <w:tcW w:w="3870" w:type="dxa"/>
            <w:noWrap/>
            <w:hideMark/>
          </w:tcPr>
          <w:p w14:paraId="23ACE3D7"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ZTE Corporation</w:t>
            </w:r>
          </w:p>
        </w:tc>
      </w:tr>
      <w:tr w:rsidR="00D114CF" w:rsidRPr="00D114CF" w14:paraId="6F03633D" w14:textId="77777777" w:rsidTr="00D114CF">
        <w:trPr>
          <w:trHeight w:val="290"/>
        </w:trPr>
        <w:tc>
          <w:tcPr>
            <w:tcW w:w="2155" w:type="dxa"/>
            <w:noWrap/>
            <w:hideMark/>
          </w:tcPr>
          <w:p w14:paraId="2D408B0A"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Unterhuber, Paul</w:t>
            </w:r>
          </w:p>
        </w:tc>
        <w:tc>
          <w:tcPr>
            <w:tcW w:w="3870" w:type="dxa"/>
            <w:noWrap/>
            <w:hideMark/>
          </w:tcPr>
          <w:p w14:paraId="2022B841"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German Aerospace Center (DLR)</w:t>
            </w:r>
          </w:p>
        </w:tc>
      </w:tr>
      <w:tr w:rsidR="00D114CF" w:rsidRPr="00D114CF" w14:paraId="6358D7C2" w14:textId="77777777" w:rsidTr="00D114CF">
        <w:trPr>
          <w:trHeight w:val="290"/>
        </w:trPr>
        <w:tc>
          <w:tcPr>
            <w:tcW w:w="2155" w:type="dxa"/>
            <w:noWrap/>
            <w:hideMark/>
          </w:tcPr>
          <w:p w14:paraId="7002FBE4"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Yee, Peter</w:t>
            </w:r>
          </w:p>
        </w:tc>
        <w:tc>
          <w:tcPr>
            <w:tcW w:w="3870" w:type="dxa"/>
            <w:noWrap/>
            <w:hideMark/>
          </w:tcPr>
          <w:p w14:paraId="3D8646D9" w14:textId="77777777" w:rsidR="00D114CF" w:rsidRPr="00D114CF" w:rsidRDefault="00D114CF" w:rsidP="00D114CF">
            <w:pPr>
              <w:rPr>
                <w:rFonts w:ascii="Calibri" w:eastAsia="Times New Roman" w:hAnsi="Calibri" w:cs="Calibri"/>
                <w:color w:val="000000"/>
              </w:rPr>
            </w:pPr>
            <w:r w:rsidRPr="00D114CF">
              <w:rPr>
                <w:rFonts w:ascii="Calibri" w:eastAsia="Times New Roman" w:hAnsi="Calibri" w:cs="Calibri"/>
                <w:color w:val="000000"/>
              </w:rPr>
              <w:t>NSA-CSD</w:t>
            </w:r>
          </w:p>
        </w:tc>
      </w:tr>
    </w:tbl>
    <w:p w14:paraId="47A2289F" w14:textId="77777777" w:rsidR="00B413A7" w:rsidRDefault="00B413A7"/>
    <w:p w14:paraId="32FD3680" w14:textId="28C23DF3" w:rsidR="00B413A7" w:rsidRPr="0019392E" w:rsidRDefault="00B413A7" w:rsidP="00B413A7">
      <w:pPr>
        <w:pStyle w:val="Heading1"/>
        <w:tabs>
          <w:tab w:val="left" w:pos="6043"/>
        </w:tabs>
      </w:pPr>
      <w:r w:rsidRPr="0019392E">
        <w:t>Friday, August 28, 2020</w:t>
      </w:r>
      <w:r w:rsidRPr="0019392E">
        <w:tab/>
      </w:r>
    </w:p>
    <w:p w14:paraId="3720A511" w14:textId="66989DAE" w:rsidR="00B413A7" w:rsidRPr="0019392E" w:rsidRDefault="00B413A7" w:rsidP="00B413A7">
      <w:pPr>
        <w:pStyle w:val="Heading2"/>
        <w:numPr>
          <w:ilvl w:val="0"/>
          <w:numId w:val="3"/>
        </w:numPr>
      </w:pPr>
      <w:r w:rsidRPr="0019392E">
        <w:t>Opening (IEEE 802.11-20/</w:t>
      </w:r>
      <w:r w:rsidR="004E178E" w:rsidRPr="0019392E">
        <w:t>1164</w:t>
      </w:r>
      <w:r w:rsidRPr="0019392E">
        <w:t>r</w:t>
      </w:r>
      <w:r w:rsidR="004E178E" w:rsidRPr="0019392E">
        <w:t xml:space="preserve">6 </w:t>
      </w:r>
      <w:r w:rsidR="00A7649B">
        <w:t>[</w:t>
      </w:r>
      <w:r w:rsidR="0019392E" w:rsidRPr="0019392E">
        <w:t>r7 out of meeting</w:t>
      </w:r>
      <w:r w:rsidR="00A7649B">
        <w:t>]</w:t>
      </w:r>
      <w:r w:rsidRPr="0019392E">
        <w:t>)</w:t>
      </w:r>
    </w:p>
    <w:p w14:paraId="7A694B79" w14:textId="20E9AB30" w:rsidR="00B413A7" w:rsidRPr="0019392E" w:rsidRDefault="00B413A7" w:rsidP="0019392E">
      <w:pPr>
        <w:pStyle w:val="ListParagraph"/>
        <w:numPr>
          <w:ilvl w:val="1"/>
          <w:numId w:val="3"/>
        </w:numPr>
      </w:pPr>
      <w:r w:rsidRPr="0019392E">
        <w:t>Call to order 10:02 AM EDT</w:t>
      </w:r>
      <w:r w:rsidR="00E837A3" w:rsidRPr="0019392E">
        <w:t xml:space="preserve"> </w:t>
      </w:r>
    </w:p>
    <w:p w14:paraId="34815A0B" w14:textId="6C8F8570" w:rsidR="00B413A7" w:rsidRPr="0019392E" w:rsidRDefault="00B413A7" w:rsidP="00B413A7">
      <w:pPr>
        <w:pStyle w:val="ListParagraph"/>
        <w:numPr>
          <w:ilvl w:val="1"/>
          <w:numId w:val="3"/>
        </w:numPr>
      </w:pPr>
      <w:r w:rsidRPr="0019392E">
        <w:t xml:space="preserve">Chair instructed members on how to use </w:t>
      </w:r>
      <w:r w:rsidR="00A64101">
        <w:t>W</w:t>
      </w:r>
      <w:r w:rsidRPr="0019392E">
        <w:t>ebex and to record attendance in IMAT.</w:t>
      </w:r>
    </w:p>
    <w:p w14:paraId="61681FDA" w14:textId="77777777" w:rsidR="00B413A7" w:rsidRPr="0019392E" w:rsidRDefault="00B413A7" w:rsidP="00B413A7">
      <w:pPr>
        <w:pStyle w:val="ListParagraph"/>
        <w:numPr>
          <w:ilvl w:val="1"/>
          <w:numId w:val="3"/>
        </w:numPr>
      </w:pPr>
      <w:r w:rsidRPr="0019392E">
        <w:t xml:space="preserve">Chair introduced the patent policy and meeting rules. </w:t>
      </w:r>
    </w:p>
    <w:p w14:paraId="729ACF73" w14:textId="66B3674D" w:rsidR="00B413A7" w:rsidRDefault="00B413A7" w:rsidP="00B341E0">
      <w:pPr>
        <w:pStyle w:val="ListParagraph"/>
        <w:numPr>
          <w:ilvl w:val="2"/>
          <w:numId w:val="3"/>
        </w:numPr>
      </w:pPr>
      <w:r w:rsidRPr="0019392E">
        <w:t>No response to the call for patents.</w:t>
      </w:r>
    </w:p>
    <w:p w14:paraId="0B8EEEBC" w14:textId="3E120837" w:rsidR="00B341E0" w:rsidRDefault="00B341E0" w:rsidP="00B413A7">
      <w:pPr>
        <w:pStyle w:val="ListParagraph"/>
        <w:numPr>
          <w:ilvl w:val="1"/>
          <w:numId w:val="3"/>
        </w:numPr>
      </w:pPr>
      <w:r>
        <w:t xml:space="preserve">Chair reviewed meeting rules and participate obligations </w:t>
      </w:r>
      <w:r w:rsidR="002D4BB3">
        <w:t>(</w:t>
      </w:r>
      <w:r>
        <w:t xml:space="preserve">slides </w:t>
      </w:r>
      <w:r w:rsidR="002D4BB3">
        <w:t>7-10)</w:t>
      </w:r>
    </w:p>
    <w:p w14:paraId="54D1F1CF" w14:textId="1AF869FC" w:rsidR="00272896" w:rsidRPr="0019392E" w:rsidRDefault="00272896" w:rsidP="00B413A7">
      <w:pPr>
        <w:pStyle w:val="ListParagraph"/>
        <w:numPr>
          <w:ilvl w:val="1"/>
          <w:numId w:val="3"/>
        </w:numPr>
      </w:pPr>
      <w:r>
        <w:t>Chair reviewed the Teleconference Plan (slide 11)</w:t>
      </w:r>
    </w:p>
    <w:p w14:paraId="25B378DB" w14:textId="77777777" w:rsidR="002F508B" w:rsidRPr="0019392E" w:rsidRDefault="002F508B" w:rsidP="002F508B">
      <w:pPr>
        <w:pStyle w:val="ListParagraph"/>
        <w:numPr>
          <w:ilvl w:val="1"/>
          <w:numId w:val="3"/>
        </w:numPr>
      </w:pPr>
      <w:r>
        <w:t>Chair reviewed the current TG documents and timeline (slides 12, 13)</w:t>
      </w:r>
    </w:p>
    <w:p w14:paraId="38156624" w14:textId="0FE04F31" w:rsidR="00B413A7" w:rsidRDefault="00B413A7" w:rsidP="00B413A7">
      <w:pPr>
        <w:pStyle w:val="ListParagraph"/>
        <w:numPr>
          <w:ilvl w:val="1"/>
          <w:numId w:val="3"/>
        </w:numPr>
      </w:pPr>
      <w:r w:rsidRPr="0019392E">
        <w:lastRenderedPageBreak/>
        <w:t>Chair introduced the task group leadership</w:t>
      </w:r>
      <w:r w:rsidR="00272896">
        <w:t xml:space="preserve"> </w:t>
      </w:r>
      <w:r w:rsidR="00ED1875">
        <w:t>(slide 38)</w:t>
      </w:r>
    </w:p>
    <w:p w14:paraId="27FC3431" w14:textId="2763DA71" w:rsidR="00B413A7" w:rsidRPr="00085421" w:rsidRDefault="00B413A7" w:rsidP="00B413A7">
      <w:pPr>
        <w:pStyle w:val="Heading2"/>
        <w:numPr>
          <w:ilvl w:val="0"/>
          <w:numId w:val="3"/>
        </w:numPr>
      </w:pPr>
      <w:r w:rsidRPr="00085421">
        <w:t>Agenda (IEEE 802.11-20/</w:t>
      </w:r>
      <w:r w:rsidR="00085421" w:rsidRPr="00085421">
        <w:t>1164r6</w:t>
      </w:r>
      <w:r w:rsidRPr="00085421">
        <w:t>)</w:t>
      </w:r>
    </w:p>
    <w:p w14:paraId="116B0FB9" w14:textId="6814F22F" w:rsidR="00B413A7" w:rsidRPr="00BF13B1" w:rsidRDefault="00B413A7" w:rsidP="00B413A7">
      <w:pPr>
        <w:pStyle w:val="ListParagraph"/>
        <w:numPr>
          <w:ilvl w:val="1"/>
          <w:numId w:val="3"/>
        </w:numPr>
      </w:pPr>
      <w:r w:rsidRPr="00BF13B1">
        <w:t xml:space="preserve">Chair presented the agenda </w:t>
      </w:r>
      <w:r w:rsidR="006C018C">
        <w:t>(slide 40)</w:t>
      </w:r>
    </w:p>
    <w:p w14:paraId="4EAC6B33" w14:textId="77777777" w:rsidR="003801AA" w:rsidRDefault="00C5677B" w:rsidP="00B413A7">
      <w:pPr>
        <w:pStyle w:val="ListParagraph"/>
        <w:numPr>
          <w:ilvl w:val="1"/>
          <w:numId w:val="3"/>
        </w:numPr>
      </w:pPr>
      <w:r>
        <w:t>The following items</w:t>
      </w:r>
      <w:r w:rsidRPr="0008257C">
        <w:t xml:space="preserve"> </w:t>
      </w:r>
      <w:r w:rsidR="003801AA">
        <w:t xml:space="preserve">were </w:t>
      </w:r>
      <w:r w:rsidRPr="0008257C">
        <w:t>added 64.3.4.4 and 64.3.4.5</w:t>
      </w:r>
    </w:p>
    <w:p w14:paraId="6383F146" w14:textId="621E2B21" w:rsidR="00B413A7" w:rsidRPr="00DE19E5" w:rsidRDefault="00B413A7" w:rsidP="00B413A7">
      <w:pPr>
        <w:pStyle w:val="ListParagraph"/>
        <w:numPr>
          <w:ilvl w:val="1"/>
          <w:numId w:val="3"/>
        </w:numPr>
      </w:pPr>
      <w:r w:rsidRPr="00DE19E5">
        <w:t>Agenda for this session has been adopted without objection</w:t>
      </w:r>
      <w:r w:rsidR="003801AA">
        <w:t>:</w:t>
      </w:r>
      <w:r w:rsidR="0008257C">
        <w:t xml:space="preserve"> </w:t>
      </w:r>
    </w:p>
    <w:p w14:paraId="54B2E91C" w14:textId="66E17008" w:rsidR="004627F0" w:rsidRPr="004627F0" w:rsidRDefault="004627F0" w:rsidP="00695C87">
      <w:pPr>
        <w:pStyle w:val="Heading3"/>
        <w:numPr>
          <w:ilvl w:val="2"/>
          <w:numId w:val="3"/>
        </w:numPr>
        <w:rPr>
          <w:color w:val="auto"/>
        </w:rPr>
      </w:pPr>
      <w:r w:rsidRPr="004627F0">
        <w:rPr>
          <w:color w:val="auto"/>
          <w:lang w:val="en-GB"/>
        </w:rPr>
        <w:t xml:space="preserve">Call </w:t>
      </w:r>
      <w:r w:rsidRPr="004627F0">
        <w:rPr>
          <w:color w:val="auto"/>
        </w:rPr>
        <w:t>meeting to order and remind the group to record attend</w:t>
      </w:r>
      <w:r w:rsidR="00D114CF">
        <w:rPr>
          <w:color w:val="auto"/>
        </w:rPr>
        <w:t>e</w:t>
      </w:r>
      <w:r w:rsidRPr="004627F0">
        <w:rPr>
          <w:color w:val="auto"/>
        </w:rPr>
        <w:t>e on imat.ieee.org</w:t>
      </w:r>
    </w:p>
    <w:p w14:paraId="6EA5B2E2" w14:textId="77777777" w:rsidR="004627F0" w:rsidRPr="004627F0" w:rsidRDefault="004627F0" w:rsidP="00695C87">
      <w:pPr>
        <w:pStyle w:val="Heading3"/>
        <w:numPr>
          <w:ilvl w:val="2"/>
          <w:numId w:val="3"/>
        </w:numPr>
        <w:rPr>
          <w:color w:val="auto"/>
        </w:rPr>
      </w:pPr>
      <w:r w:rsidRPr="004627F0">
        <w:rPr>
          <w:color w:val="auto"/>
          <w:lang w:val="en-GB"/>
        </w:rPr>
        <w:t xml:space="preserve">IEEE-SA IPR policies </w:t>
      </w:r>
      <w:r w:rsidRPr="004627F0">
        <w:rPr>
          <w:color w:val="auto"/>
        </w:rPr>
        <w:t>and meeting rules</w:t>
      </w:r>
    </w:p>
    <w:p w14:paraId="65CC6E87" w14:textId="77777777" w:rsidR="004627F0" w:rsidRPr="004627F0" w:rsidRDefault="004627F0" w:rsidP="00695C87">
      <w:pPr>
        <w:pStyle w:val="Heading3"/>
        <w:numPr>
          <w:ilvl w:val="2"/>
          <w:numId w:val="3"/>
        </w:numPr>
        <w:rPr>
          <w:color w:val="auto"/>
        </w:rPr>
      </w:pPr>
      <w:r w:rsidRPr="004627F0">
        <w:rPr>
          <w:color w:val="auto"/>
        </w:rPr>
        <w:t xml:space="preserve">Approval of </w:t>
      </w:r>
      <w:r w:rsidRPr="004627F0">
        <w:rPr>
          <w:color w:val="auto"/>
          <w:lang w:val="en-GB"/>
        </w:rPr>
        <w:t>agenda</w:t>
      </w:r>
    </w:p>
    <w:p w14:paraId="6EB91691" w14:textId="374A3F46" w:rsidR="004627F0" w:rsidRPr="004627F0" w:rsidRDefault="00A13254" w:rsidP="00695C87">
      <w:pPr>
        <w:pStyle w:val="Heading3"/>
        <w:numPr>
          <w:ilvl w:val="2"/>
          <w:numId w:val="3"/>
        </w:numPr>
        <w:rPr>
          <w:color w:val="auto"/>
        </w:rPr>
      </w:pPr>
      <w:r w:rsidRPr="00D0380E">
        <w:rPr>
          <w:color w:val="auto"/>
          <w:lang w:val="en-GB"/>
        </w:rPr>
        <w:t xml:space="preserve">Presentation </w:t>
      </w:r>
      <w:r w:rsidR="004627F0" w:rsidRPr="004627F0">
        <w:rPr>
          <w:color w:val="auto"/>
        </w:rPr>
        <w:t>and discussion (Call for submission</w:t>
      </w:r>
      <w:r w:rsidR="00BB10EE" w:rsidRPr="00D0380E">
        <w:rPr>
          <w:color w:val="auto"/>
        </w:rPr>
        <w:t>)</w:t>
      </w:r>
    </w:p>
    <w:p w14:paraId="4DA3BD99" w14:textId="77777777" w:rsidR="004627F0" w:rsidRPr="004627F0" w:rsidRDefault="004627F0" w:rsidP="00A13254">
      <w:pPr>
        <w:pStyle w:val="Heading3"/>
        <w:numPr>
          <w:ilvl w:val="3"/>
          <w:numId w:val="3"/>
        </w:numPr>
        <w:rPr>
          <w:color w:val="auto"/>
        </w:rPr>
      </w:pPr>
      <w:r w:rsidRPr="004627F0">
        <w:rPr>
          <w:color w:val="auto"/>
        </w:rPr>
        <w:t>Motion on 20 MHz NGV PPDU</w:t>
      </w:r>
    </w:p>
    <w:p w14:paraId="1DAD796A" w14:textId="77777777" w:rsidR="004627F0" w:rsidRPr="004627F0" w:rsidRDefault="004627F0" w:rsidP="00A13254">
      <w:pPr>
        <w:pStyle w:val="Heading3"/>
        <w:numPr>
          <w:ilvl w:val="3"/>
          <w:numId w:val="3"/>
        </w:numPr>
        <w:rPr>
          <w:color w:val="auto"/>
        </w:rPr>
      </w:pPr>
      <w:r w:rsidRPr="004627F0">
        <w:rPr>
          <w:color w:val="auto"/>
        </w:rPr>
        <w:t>SP for 11-20/1273, the comment resolution for CID 114 and 115, Dongguk Lim (LGE)</w:t>
      </w:r>
    </w:p>
    <w:p w14:paraId="2E88F13B" w14:textId="77777777" w:rsidR="004B7159" w:rsidRPr="00D0380E" w:rsidRDefault="004627F0" w:rsidP="00106AC5">
      <w:pPr>
        <w:pStyle w:val="Heading3"/>
        <w:numPr>
          <w:ilvl w:val="3"/>
          <w:numId w:val="3"/>
        </w:numPr>
        <w:rPr>
          <w:color w:val="auto"/>
        </w:rPr>
      </w:pPr>
      <w:r w:rsidRPr="004627F0">
        <w:rPr>
          <w:color w:val="auto"/>
        </w:rPr>
        <w:t>SP for 11-20/1297, comment resolution for CID 358 (Regulatory Requirement), Rui Cao (NXP)</w:t>
      </w:r>
    </w:p>
    <w:p w14:paraId="1EA9D7AA" w14:textId="77777777" w:rsidR="00B67E7F" w:rsidRPr="00D0380E" w:rsidRDefault="0015020B" w:rsidP="004B7159">
      <w:pPr>
        <w:pStyle w:val="Heading3"/>
        <w:numPr>
          <w:ilvl w:val="3"/>
          <w:numId w:val="3"/>
        </w:numPr>
        <w:rPr>
          <w:color w:val="auto"/>
        </w:rPr>
      </w:pPr>
      <w:r w:rsidRPr="00D0380E">
        <w:rPr>
          <w:color w:val="auto"/>
        </w:rPr>
        <w:t>11-20/1228r3, D0.3 comment resolution subclause 5, Liwen Chu (NXP)</w:t>
      </w:r>
    </w:p>
    <w:p w14:paraId="4F042484" w14:textId="4ECD27A3" w:rsidR="004B7159" w:rsidRPr="00D0380E" w:rsidRDefault="004B7159" w:rsidP="004B7159">
      <w:pPr>
        <w:pStyle w:val="Heading3"/>
        <w:numPr>
          <w:ilvl w:val="3"/>
          <w:numId w:val="3"/>
        </w:numPr>
        <w:rPr>
          <w:color w:val="auto"/>
        </w:rPr>
      </w:pPr>
      <w:r w:rsidRPr="00D0380E">
        <w:rPr>
          <w:color w:val="auto"/>
        </w:rPr>
        <w:t>11-20/1230r</w:t>
      </w:r>
      <w:r w:rsidR="00A64101" w:rsidRPr="00D0380E">
        <w:rPr>
          <w:color w:val="auto"/>
        </w:rPr>
        <w:t>1, Comment</w:t>
      </w:r>
      <w:r w:rsidRPr="00D0380E">
        <w:rPr>
          <w:color w:val="auto"/>
        </w:rPr>
        <w:t xml:space="preserve"> Resolutions for 32.3.10 (Receiver Specification) Rui CAO (NXP)</w:t>
      </w:r>
    </w:p>
    <w:p w14:paraId="2F2E660B" w14:textId="77777777" w:rsidR="004627F0" w:rsidRPr="004627F0" w:rsidRDefault="004627F0" w:rsidP="00695C87">
      <w:pPr>
        <w:pStyle w:val="Heading3"/>
        <w:numPr>
          <w:ilvl w:val="2"/>
          <w:numId w:val="3"/>
        </w:numPr>
        <w:rPr>
          <w:color w:val="auto"/>
        </w:rPr>
      </w:pPr>
      <w:r w:rsidRPr="004627F0">
        <w:rPr>
          <w:color w:val="auto"/>
        </w:rPr>
        <w:t>Next teleconference on Sep 1</w:t>
      </w:r>
      <w:r w:rsidRPr="004627F0">
        <w:rPr>
          <w:color w:val="auto"/>
          <w:vertAlign w:val="superscript"/>
        </w:rPr>
        <w:t>st</w:t>
      </w:r>
      <w:r w:rsidRPr="004627F0">
        <w:rPr>
          <w:color w:val="auto"/>
        </w:rPr>
        <w:t xml:space="preserve">  </w:t>
      </w:r>
    </w:p>
    <w:p w14:paraId="220D7F27" w14:textId="77777777" w:rsidR="004627F0" w:rsidRPr="004627F0" w:rsidRDefault="004627F0" w:rsidP="00DE19E5">
      <w:pPr>
        <w:pStyle w:val="Heading3"/>
        <w:numPr>
          <w:ilvl w:val="2"/>
          <w:numId w:val="3"/>
        </w:numPr>
        <w:rPr>
          <w:color w:val="auto"/>
        </w:rPr>
      </w:pPr>
      <w:r w:rsidRPr="004627F0">
        <w:rPr>
          <w:color w:val="auto"/>
          <w:lang w:val="en-GB"/>
        </w:rPr>
        <w:t>Adjourn</w:t>
      </w:r>
    </w:p>
    <w:p w14:paraId="6EAA6564" w14:textId="7C967B96" w:rsidR="00A95C8F" w:rsidRPr="00B44670" w:rsidRDefault="00A95C8F" w:rsidP="00A95C8F">
      <w:pPr>
        <w:pStyle w:val="Heading3"/>
        <w:numPr>
          <w:ilvl w:val="0"/>
          <w:numId w:val="3"/>
        </w:numPr>
      </w:pPr>
      <w:r w:rsidRPr="00B44670">
        <w:t>Current Teleconference Plan</w:t>
      </w:r>
    </w:p>
    <w:p w14:paraId="341035AF" w14:textId="4997DB10" w:rsidR="00A95C8F" w:rsidRDefault="00A95C8F" w:rsidP="00A95C8F">
      <w:pPr>
        <w:pStyle w:val="ListParagraph"/>
        <w:numPr>
          <w:ilvl w:val="1"/>
          <w:numId w:val="3"/>
        </w:numPr>
      </w:pPr>
      <w:r w:rsidRPr="00B44670">
        <w:t xml:space="preserve">Slide 11 updated </w:t>
      </w:r>
      <w:r w:rsidR="00216613">
        <w:t xml:space="preserve">teleconference plan for the 17 September teleconference to be </w:t>
      </w:r>
      <w:r w:rsidRPr="00B44670">
        <w:t>10:00</w:t>
      </w:r>
      <w:r w:rsidR="00216613">
        <w:t>am</w:t>
      </w:r>
      <w:r w:rsidRPr="00B44670">
        <w:t>-11</w:t>
      </w:r>
      <w:r w:rsidR="00B44670" w:rsidRPr="00B44670">
        <w:t>:00</w:t>
      </w:r>
      <w:r w:rsidR="00216613">
        <w:t>am EDT</w:t>
      </w:r>
      <w:r w:rsidR="00B44670" w:rsidRPr="00B44670">
        <w:t xml:space="preserve"> – </w:t>
      </w:r>
      <w:r w:rsidR="00B961DF">
        <w:t xml:space="preserve">this new time has been discussed with the TGbe Chair but </w:t>
      </w:r>
      <w:r w:rsidR="00216613">
        <w:t>is not final</w:t>
      </w:r>
      <w:r w:rsidR="00B961DF">
        <w:t>,</w:t>
      </w:r>
      <w:r w:rsidR="00216613">
        <w:t xml:space="preserve"> it will be reviewed at the </w:t>
      </w:r>
      <w:r w:rsidR="00B44670" w:rsidRPr="00B44670">
        <w:t>upcoming CAC</w:t>
      </w:r>
      <w:r w:rsidR="00216613">
        <w:t xml:space="preserve"> meeting 31 August and </w:t>
      </w:r>
      <w:r w:rsidR="00B961DF">
        <w:t>it is likely to be</w:t>
      </w:r>
      <w:r w:rsidR="00216613">
        <w:t xml:space="preserve"> approved there</w:t>
      </w:r>
      <w:r w:rsidR="00B44670" w:rsidRPr="00B44670">
        <w:t>.</w:t>
      </w:r>
    </w:p>
    <w:p w14:paraId="4A1A8D46" w14:textId="51B79079" w:rsidR="007F5B5C" w:rsidRPr="00B67E7F" w:rsidRDefault="007F5B5C" w:rsidP="00EA61A4">
      <w:pPr>
        <w:pStyle w:val="Heading2"/>
        <w:numPr>
          <w:ilvl w:val="0"/>
          <w:numId w:val="3"/>
        </w:numPr>
      </w:pPr>
      <w:r w:rsidRPr="00B67E7F">
        <w:t>Motion on 20 MHz NGV PPDU</w:t>
      </w:r>
    </w:p>
    <w:p w14:paraId="12523A77" w14:textId="11544E35" w:rsidR="00F62020" w:rsidRPr="008E7550" w:rsidRDefault="00F62020" w:rsidP="008367E2">
      <w:pPr>
        <w:pStyle w:val="ListParagraph"/>
        <w:numPr>
          <w:ilvl w:val="1"/>
          <w:numId w:val="3"/>
        </w:numPr>
      </w:pPr>
      <w:r w:rsidRPr="00F62020">
        <w:t>Move to include the following text to section 3 of the 11bd SFD:</w:t>
      </w:r>
      <w:r w:rsidR="008367E2">
        <w:br/>
      </w:r>
      <w:r w:rsidRPr="00F62020">
        <w:t>"</w:t>
      </w:r>
      <w:r w:rsidRPr="008367E2">
        <w:rPr>
          <w:i/>
          <w:iCs/>
        </w:rPr>
        <w:t>An NGV STA optionally supports 20MHz NGV PPDU.</w:t>
      </w:r>
      <w:r w:rsidR="00B5300F" w:rsidRPr="008367E2">
        <w:rPr>
          <w:i/>
          <w:iCs/>
        </w:rPr>
        <w:br/>
      </w:r>
      <w:r w:rsidRPr="008367E2">
        <w:rPr>
          <w:i/>
          <w:iCs/>
        </w:rPr>
        <w:t>Note: 20MHz NGV PPDU is the 20MHz PPDU format that coexists with 10MHz NGV PPDU and 10MHz non-NGV PPDU.</w:t>
      </w:r>
      <w:r w:rsidRPr="00F62020">
        <w:t>"</w:t>
      </w:r>
    </w:p>
    <w:p w14:paraId="77999250" w14:textId="58B1D2D1" w:rsidR="00F62020" w:rsidRPr="00F62020" w:rsidRDefault="00F62020" w:rsidP="0042553F">
      <w:pPr>
        <w:pStyle w:val="ListParagraph"/>
        <w:numPr>
          <w:ilvl w:val="3"/>
          <w:numId w:val="3"/>
        </w:numPr>
      </w:pPr>
      <w:r w:rsidRPr="00F62020">
        <w:t xml:space="preserve">Moved: Rui </w:t>
      </w:r>
      <w:r w:rsidR="00A64101" w:rsidRPr="00F62020">
        <w:t>Cao</w:t>
      </w:r>
      <w:r w:rsidRPr="00F62020">
        <w:t> </w:t>
      </w:r>
    </w:p>
    <w:p w14:paraId="0A2E4834" w14:textId="4C429626" w:rsidR="007F5B5C" w:rsidRPr="008E7550" w:rsidRDefault="00F62020" w:rsidP="00AB4CA6">
      <w:pPr>
        <w:pStyle w:val="ListParagraph"/>
        <w:numPr>
          <w:ilvl w:val="3"/>
          <w:numId w:val="3"/>
        </w:numPr>
      </w:pPr>
      <w:r w:rsidRPr="008E7550">
        <w:t>Seconded: Liwen Chu</w:t>
      </w:r>
    </w:p>
    <w:p w14:paraId="31870500" w14:textId="322CF587" w:rsidR="00876AD8" w:rsidRPr="008E7550" w:rsidRDefault="00876AD8" w:rsidP="00AB4CA6">
      <w:pPr>
        <w:pStyle w:val="ListParagraph"/>
        <w:numPr>
          <w:ilvl w:val="1"/>
          <w:numId w:val="3"/>
        </w:numPr>
      </w:pPr>
      <w:r w:rsidRPr="008E7550">
        <w:t>Discussion:</w:t>
      </w:r>
    </w:p>
    <w:p w14:paraId="342E7208" w14:textId="118CD6BD" w:rsidR="00B5300F" w:rsidRPr="008E7550" w:rsidRDefault="00160057" w:rsidP="00AB4CA6">
      <w:pPr>
        <w:pStyle w:val="ListParagraph"/>
        <w:numPr>
          <w:ilvl w:val="2"/>
          <w:numId w:val="3"/>
        </w:numPr>
      </w:pPr>
      <w:r>
        <w:t>C- A</w:t>
      </w:r>
      <w:r w:rsidR="007D6DC0" w:rsidRPr="008E7550">
        <w:t xml:space="preserve">gainst the motion. </w:t>
      </w:r>
    </w:p>
    <w:p w14:paraId="7BCDC475" w14:textId="347AF21F" w:rsidR="00433337" w:rsidRPr="008E7550" w:rsidRDefault="00160057" w:rsidP="00AB4CA6">
      <w:pPr>
        <w:pStyle w:val="ListParagraph"/>
        <w:numPr>
          <w:ilvl w:val="2"/>
          <w:numId w:val="3"/>
        </w:numPr>
      </w:pPr>
      <w:r>
        <w:t>A - T</w:t>
      </w:r>
      <w:r w:rsidR="00433337" w:rsidRPr="008E7550">
        <w:t xml:space="preserve">his approach will support </w:t>
      </w:r>
      <w:r w:rsidR="00A64101" w:rsidRPr="008E7550">
        <w:t>compatibility and</w:t>
      </w:r>
      <w:r w:rsidR="00433337" w:rsidRPr="008E7550">
        <w:t xml:space="preserve"> </w:t>
      </w:r>
      <w:r>
        <w:t>does</w:t>
      </w:r>
      <w:r w:rsidR="00433337" w:rsidRPr="008E7550">
        <w:t xml:space="preserve"> not have a coexistence </w:t>
      </w:r>
      <w:r w:rsidR="007B207C" w:rsidRPr="008E7550">
        <w:t>issue.</w:t>
      </w:r>
    </w:p>
    <w:p w14:paraId="3192C8D6" w14:textId="3322E2A3" w:rsidR="007B207C" w:rsidRPr="008E7550" w:rsidRDefault="00160057" w:rsidP="00AB4CA6">
      <w:pPr>
        <w:pStyle w:val="ListParagraph"/>
        <w:numPr>
          <w:ilvl w:val="2"/>
          <w:numId w:val="3"/>
        </w:numPr>
      </w:pPr>
      <w:r>
        <w:t xml:space="preserve">C – This </w:t>
      </w:r>
      <w:r w:rsidR="007B207C" w:rsidRPr="008E7550">
        <w:t xml:space="preserve">could be disabled by regulatory.  But, </w:t>
      </w:r>
      <w:r>
        <w:t>is not fully</w:t>
      </w:r>
      <w:r w:rsidR="007B207C" w:rsidRPr="008E7550">
        <w:t xml:space="preserve"> optimized.</w:t>
      </w:r>
    </w:p>
    <w:p w14:paraId="4E7FFFF4" w14:textId="77F38556" w:rsidR="007B207C" w:rsidRPr="008E7550" w:rsidRDefault="00160057" w:rsidP="00AB4CA6">
      <w:pPr>
        <w:pStyle w:val="ListParagraph"/>
        <w:numPr>
          <w:ilvl w:val="2"/>
          <w:numId w:val="3"/>
        </w:numPr>
      </w:pPr>
      <w:r>
        <w:t xml:space="preserve">A – The </w:t>
      </w:r>
      <w:r w:rsidR="007B207C" w:rsidRPr="008E7550">
        <w:t xml:space="preserve">regulators can </w:t>
      </w:r>
      <w:r w:rsidR="006670D2" w:rsidRPr="008E7550">
        <w:t>disallow</w:t>
      </w:r>
      <w:r w:rsidR="007B207C" w:rsidRPr="008E7550">
        <w:t xml:space="preserve"> use</w:t>
      </w:r>
    </w:p>
    <w:p w14:paraId="7BCD67D9" w14:textId="24B1163B" w:rsidR="007B207C" w:rsidRPr="008E7550" w:rsidRDefault="00160057" w:rsidP="00AB4CA6">
      <w:pPr>
        <w:pStyle w:val="ListParagraph"/>
        <w:numPr>
          <w:ilvl w:val="2"/>
          <w:numId w:val="3"/>
        </w:numPr>
      </w:pPr>
      <w:r>
        <w:t>C</w:t>
      </w:r>
      <w:r w:rsidR="002A4B3B">
        <w:t xml:space="preserve"> -</w:t>
      </w:r>
      <w:r>
        <w:t xml:space="preserve"> In</w:t>
      </w:r>
      <w:r w:rsidR="007B207C" w:rsidRPr="008E7550">
        <w:t xml:space="preserve"> support of the motion.  In EU there </w:t>
      </w:r>
      <w:r>
        <w:t xml:space="preserve">are </w:t>
      </w:r>
      <w:r w:rsidR="007B207C" w:rsidRPr="008E7550">
        <w:t xml:space="preserve">no 20 </w:t>
      </w:r>
      <w:r w:rsidR="005A2529" w:rsidRPr="008E7550">
        <w:t>channel</w:t>
      </w:r>
      <w:r>
        <w:t>s</w:t>
      </w:r>
      <w:r w:rsidR="00C70FAC">
        <w:t>.  I</w:t>
      </w:r>
      <w:r w:rsidR="005A2529" w:rsidRPr="008E7550">
        <w:t>n the U</w:t>
      </w:r>
      <w:r w:rsidR="00C70FAC">
        <w:t>.</w:t>
      </w:r>
      <w:r w:rsidR="005A2529" w:rsidRPr="008E7550">
        <w:t>S</w:t>
      </w:r>
      <w:r w:rsidR="00C70FAC">
        <w:t>.</w:t>
      </w:r>
      <w:r w:rsidR="005A2529" w:rsidRPr="008E7550">
        <w:t xml:space="preserve"> there is no </w:t>
      </w:r>
      <w:r w:rsidRPr="008E7550">
        <w:t>certainty</w:t>
      </w:r>
      <w:r w:rsidR="005A2529" w:rsidRPr="008E7550">
        <w:t xml:space="preserve"> that </w:t>
      </w:r>
      <w:r>
        <w:t xml:space="preserve">there will be any </w:t>
      </w:r>
      <w:r w:rsidR="005A2529" w:rsidRPr="008E7550">
        <w:t>20 MHz channel</w:t>
      </w:r>
      <w:r>
        <w:t>s</w:t>
      </w:r>
      <w:r w:rsidR="005A2529" w:rsidRPr="008E7550">
        <w:t xml:space="preserve">.  </w:t>
      </w:r>
      <w:r w:rsidR="00C70FAC">
        <w:t>Therefore,</w:t>
      </w:r>
      <w:r>
        <w:t xml:space="preserve"> this should be </w:t>
      </w:r>
      <w:r w:rsidR="005A2529" w:rsidRPr="008E7550">
        <w:t xml:space="preserve">optional. </w:t>
      </w:r>
    </w:p>
    <w:p w14:paraId="7A28AA7D" w14:textId="3B2CB2D4" w:rsidR="005A2529" w:rsidRDefault="002A4B3B" w:rsidP="00AB4CA6">
      <w:pPr>
        <w:pStyle w:val="ListParagraph"/>
        <w:numPr>
          <w:ilvl w:val="2"/>
          <w:numId w:val="3"/>
        </w:numPr>
      </w:pPr>
      <w:r>
        <w:t xml:space="preserve">C - </w:t>
      </w:r>
      <w:r w:rsidR="005A2529">
        <w:t xml:space="preserve">Also </w:t>
      </w:r>
      <w:r>
        <w:t xml:space="preserve">in </w:t>
      </w:r>
      <w:r w:rsidR="005A2529">
        <w:t xml:space="preserve">support </w:t>
      </w:r>
      <w:r>
        <w:t>of the motion.</w:t>
      </w:r>
      <w:r w:rsidR="005A2529">
        <w:t xml:space="preserve"> </w:t>
      </w:r>
    </w:p>
    <w:p w14:paraId="28FA25DD" w14:textId="77777777" w:rsidR="0047705E" w:rsidRDefault="0047705E" w:rsidP="0047705E">
      <w:pPr>
        <w:pStyle w:val="ListParagraph"/>
        <w:numPr>
          <w:ilvl w:val="1"/>
          <w:numId w:val="3"/>
        </w:numPr>
      </w:pPr>
      <w:r>
        <w:t>Voting Results:</w:t>
      </w:r>
    </w:p>
    <w:p w14:paraId="0F1FA67C" w14:textId="7D952DAF" w:rsidR="00876AD8" w:rsidRDefault="0047705E" w:rsidP="0047705E">
      <w:pPr>
        <w:pStyle w:val="ListParagraph"/>
        <w:numPr>
          <w:ilvl w:val="2"/>
          <w:numId w:val="3"/>
        </w:numPr>
      </w:pPr>
      <w:r>
        <w:lastRenderedPageBreak/>
        <w:t>During the Meeting</w:t>
      </w:r>
      <w:r w:rsidR="008645E6" w:rsidRPr="008645E6">
        <w:t xml:space="preserve"> </w:t>
      </w:r>
      <w:r w:rsidR="008645E6">
        <w:t>preliminary results</w:t>
      </w:r>
      <w:r>
        <w:t xml:space="preserve">: </w:t>
      </w:r>
      <w:r w:rsidR="00BD777C">
        <w:t xml:space="preserve">Y/N/A/dnv  - 9/3/3/7  - </w:t>
      </w:r>
      <w:r w:rsidR="008645E6">
        <w:t xml:space="preserve">was recorded by Webex polling tool, as modified by voice acclimation of a voter </w:t>
      </w:r>
      <w:r w:rsidR="007F1C01">
        <w:t xml:space="preserve">– who could not vote via the </w:t>
      </w:r>
      <w:r w:rsidR="008645E6">
        <w:t xml:space="preserve">tool. </w:t>
      </w:r>
    </w:p>
    <w:p w14:paraId="7318E505" w14:textId="7F459CB1" w:rsidR="0047705E" w:rsidRPr="003919EE" w:rsidRDefault="008645E6" w:rsidP="0047705E">
      <w:pPr>
        <w:pStyle w:val="ListParagraph"/>
        <w:numPr>
          <w:ilvl w:val="2"/>
          <w:numId w:val="3"/>
        </w:numPr>
        <w:rPr>
          <w:b/>
          <w:bCs/>
        </w:rPr>
      </w:pPr>
      <w:r>
        <w:t xml:space="preserve">Following the meeting the </w:t>
      </w:r>
      <w:r w:rsidR="0047705E">
        <w:t>Certified Results</w:t>
      </w:r>
      <w:r w:rsidR="005C7578">
        <w:t xml:space="preserve"> </w:t>
      </w:r>
      <w:r w:rsidR="00927555">
        <w:t xml:space="preserve">were </w:t>
      </w:r>
      <w:r w:rsidR="005C7578">
        <w:t xml:space="preserve">(see </w:t>
      </w:r>
      <w:r w:rsidR="00927555">
        <w:t xml:space="preserve">details </w:t>
      </w:r>
      <w:r w:rsidR="005C7578">
        <w:t>below)</w:t>
      </w:r>
      <w:r w:rsidR="0047705E">
        <w:t>:</w:t>
      </w:r>
      <w:r w:rsidR="005C7578">
        <w:t xml:space="preserve"> </w:t>
      </w:r>
      <w:r w:rsidR="005C7578" w:rsidRPr="003919EE">
        <w:rPr>
          <w:b/>
          <w:bCs/>
        </w:rPr>
        <w:t xml:space="preserve">Y/N/A/dnv – 8/3/3/1 Motion </w:t>
      </w:r>
      <w:r w:rsidR="002724CB">
        <w:rPr>
          <w:b/>
          <w:bCs/>
        </w:rPr>
        <w:t>F</w:t>
      </w:r>
      <w:r w:rsidR="005C7578" w:rsidRPr="003919EE">
        <w:rPr>
          <w:b/>
          <w:bCs/>
        </w:rPr>
        <w:t>ails.</w:t>
      </w:r>
    </w:p>
    <w:tbl>
      <w:tblPr>
        <w:tblStyle w:val="TableGrid"/>
        <w:tblW w:w="0" w:type="auto"/>
        <w:tblInd w:w="1705" w:type="dxa"/>
        <w:tblLook w:val="04A0" w:firstRow="1" w:lastRow="0" w:firstColumn="1" w:lastColumn="0" w:noHBand="0" w:noVBand="1"/>
      </w:tblPr>
      <w:tblGrid>
        <w:gridCol w:w="2426"/>
        <w:gridCol w:w="1264"/>
        <w:gridCol w:w="1710"/>
        <w:gridCol w:w="942"/>
      </w:tblGrid>
      <w:tr w:rsidR="00D25E6F" w:rsidRPr="00B1388C" w14:paraId="60E9AF1D" w14:textId="6535DAF8" w:rsidTr="00D0380E">
        <w:trPr>
          <w:trHeight w:val="300"/>
          <w:tblHeader/>
        </w:trPr>
        <w:tc>
          <w:tcPr>
            <w:tcW w:w="2426" w:type="dxa"/>
            <w:noWrap/>
            <w:hideMark/>
          </w:tcPr>
          <w:p w14:paraId="4BCC5F0C" w14:textId="10F499A4" w:rsidR="00D25E6F" w:rsidRPr="00B1388C" w:rsidRDefault="003919EE" w:rsidP="00106AC5">
            <w:pPr>
              <w:rPr>
                <w:b/>
                <w:bCs/>
                <w:color w:val="000000"/>
              </w:rPr>
            </w:pPr>
            <w:r>
              <w:rPr>
                <w:b/>
                <w:bCs/>
                <w:color w:val="000000"/>
              </w:rPr>
              <w:t xml:space="preserve">Voter </w:t>
            </w:r>
            <w:r w:rsidR="00D25E6F" w:rsidRPr="00B1388C">
              <w:rPr>
                <w:b/>
                <w:bCs/>
                <w:color w:val="000000"/>
              </w:rPr>
              <w:t>Name</w:t>
            </w:r>
          </w:p>
        </w:tc>
        <w:tc>
          <w:tcPr>
            <w:tcW w:w="1264" w:type="dxa"/>
          </w:tcPr>
          <w:p w14:paraId="35E5A517" w14:textId="57C4C16F" w:rsidR="00D25E6F" w:rsidRPr="00B1388C" w:rsidRDefault="00D25E6F" w:rsidP="00106AC5">
            <w:pPr>
              <w:rPr>
                <w:b/>
                <w:bCs/>
                <w:color w:val="000000"/>
              </w:rPr>
            </w:pPr>
            <w:r>
              <w:rPr>
                <w:b/>
                <w:bCs/>
                <w:color w:val="000000"/>
              </w:rPr>
              <w:t xml:space="preserve">Vote in </w:t>
            </w:r>
            <w:r w:rsidR="003919EE">
              <w:rPr>
                <w:b/>
                <w:bCs/>
                <w:color w:val="000000"/>
              </w:rPr>
              <w:t xml:space="preserve">Webex </w:t>
            </w:r>
            <w:r>
              <w:rPr>
                <w:b/>
                <w:bCs/>
                <w:color w:val="000000"/>
              </w:rPr>
              <w:t>Poll</w:t>
            </w:r>
          </w:p>
        </w:tc>
        <w:tc>
          <w:tcPr>
            <w:tcW w:w="1710" w:type="dxa"/>
          </w:tcPr>
          <w:p w14:paraId="439718DC" w14:textId="3475CDBF" w:rsidR="00D25E6F" w:rsidRDefault="00D25E6F" w:rsidP="00106AC5">
            <w:pPr>
              <w:rPr>
                <w:b/>
                <w:bCs/>
                <w:color w:val="000000"/>
              </w:rPr>
            </w:pPr>
            <w:r>
              <w:rPr>
                <w:b/>
                <w:bCs/>
                <w:color w:val="000000"/>
              </w:rPr>
              <w:t>Voter Status</w:t>
            </w:r>
          </w:p>
        </w:tc>
        <w:tc>
          <w:tcPr>
            <w:tcW w:w="324" w:type="dxa"/>
          </w:tcPr>
          <w:p w14:paraId="5E1E40DF" w14:textId="3C59296D" w:rsidR="00D25E6F" w:rsidRPr="00B1388C" w:rsidRDefault="00D25E6F" w:rsidP="00106AC5">
            <w:pPr>
              <w:rPr>
                <w:b/>
                <w:bCs/>
                <w:color w:val="000000"/>
              </w:rPr>
            </w:pPr>
            <w:r>
              <w:rPr>
                <w:b/>
                <w:bCs/>
                <w:color w:val="000000"/>
              </w:rPr>
              <w:t>Verified Vote</w:t>
            </w:r>
          </w:p>
        </w:tc>
      </w:tr>
      <w:tr w:rsidR="00D25E6F" w14:paraId="1B3EE7A9" w14:textId="5069BEDF" w:rsidTr="00D0380E">
        <w:trPr>
          <w:trHeight w:val="300"/>
        </w:trPr>
        <w:tc>
          <w:tcPr>
            <w:tcW w:w="2426" w:type="dxa"/>
            <w:noWrap/>
            <w:hideMark/>
          </w:tcPr>
          <w:p w14:paraId="7FEFD9C0" w14:textId="77777777" w:rsidR="00D25E6F" w:rsidRDefault="00D25E6F" w:rsidP="00106AC5">
            <w:pPr>
              <w:rPr>
                <w:color w:val="000000"/>
              </w:rPr>
            </w:pPr>
            <w:r>
              <w:rPr>
                <w:color w:val="000000"/>
              </w:rPr>
              <w:t>An, Song-Haur</w:t>
            </w:r>
          </w:p>
        </w:tc>
        <w:tc>
          <w:tcPr>
            <w:tcW w:w="1264" w:type="dxa"/>
          </w:tcPr>
          <w:p w14:paraId="4D5F3647" w14:textId="149EF087" w:rsidR="00D25E6F" w:rsidRDefault="00D25E6F" w:rsidP="00106AC5">
            <w:pPr>
              <w:rPr>
                <w:color w:val="000000"/>
              </w:rPr>
            </w:pPr>
            <w:r>
              <w:rPr>
                <w:color w:val="000000"/>
              </w:rPr>
              <w:t>Yes</w:t>
            </w:r>
          </w:p>
        </w:tc>
        <w:tc>
          <w:tcPr>
            <w:tcW w:w="1710" w:type="dxa"/>
          </w:tcPr>
          <w:p w14:paraId="64F6B0E7" w14:textId="23FEA426" w:rsidR="00D25E6F" w:rsidRDefault="00D25E6F" w:rsidP="00106AC5">
            <w:pPr>
              <w:rPr>
                <w:color w:val="000000"/>
              </w:rPr>
            </w:pPr>
            <w:r>
              <w:rPr>
                <w:color w:val="000000"/>
              </w:rPr>
              <w:t>Voter</w:t>
            </w:r>
          </w:p>
        </w:tc>
        <w:tc>
          <w:tcPr>
            <w:tcW w:w="324" w:type="dxa"/>
          </w:tcPr>
          <w:p w14:paraId="03CC53B2" w14:textId="7F05C0AA" w:rsidR="00D25E6F" w:rsidRDefault="00D25E6F" w:rsidP="00106AC5">
            <w:pPr>
              <w:rPr>
                <w:color w:val="000000"/>
              </w:rPr>
            </w:pPr>
            <w:r>
              <w:rPr>
                <w:color w:val="000000"/>
              </w:rPr>
              <w:t>Yes</w:t>
            </w:r>
          </w:p>
        </w:tc>
      </w:tr>
      <w:tr w:rsidR="00D25E6F" w14:paraId="5DC7E5D6" w14:textId="727FF9C8" w:rsidTr="00D0380E">
        <w:trPr>
          <w:trHeight w:val="300"/>
        </w:trPr>
        <w:tc>
          <w:tcPr>
            <w:tcW w:w="2426" w:type="dxa"/>
            <w:noWrap/>
            <w:hideMark/>
          </w:tcPr>
          <w:p w14:paraId="574A0D5E" w14:textId="77777777" w:rsidR="00D25E6F" w:rsidRDefault="00D25E6F" w:rsidP="00106AC5">
            <w:pPr>
              <w:rPr>
                <w:color w:val="000000"/>
              </w:rPr>
            </w:pPr>
            <w:r>
              <w:rPr>
                <w:color w:val="000000"/>
              </w:rPr>
              <w:t>Cao, Rui</w:t>
            </w:r>
          </w:p>
        </w:tc>
        <w:tc>
          <w:tcPr>
            <w:tcW w:w="1264" w:type="dxa"/>
          </w:tcPr>
          <w:p w14:paraId="2C3A4F47" w14:textId="757BF6E9" w:rsidR="00D25E6F" w:rsidRDefault="00D25E6F" w:rsidP="00106AC5">
            <w:pPr>
              <w:rPr>
                <w:color w:val="000000"/>
              </w:rPr>
            </w:pPr>
            <w:r>
              <w:rPr>
                <w:color w:val="000000"/>
              </w:rPr>
              <w:t>Yes</w:t>
            </w:r>
          </w:p>
        </w:tc>
        <w:tc>
          <w:tcPr>
            <w:tcW w:w="1710" w:type="dxa"/>
          </w:tcPr>
          <w:p w14:paraId="31A614EF" w14:textId="1FC26B25" w:rsidR="00D25E6F" w:rsidRDefault="00D25E6F" w:rsidP="00106AC5">
            <w:pPr>
              <w:rPr>
                <w:color w:val="000000"/>
              </w:rPr>
            </w:pPr>
            <w:r>
              <w:rPr>
                <w:color w:val="000000"/>
              </w:rPr>
              <w:t>Voter</w:t>
            </w:r>
          </w:p>
        </w:tc>
        <w:tc>
          <w:tcPr>
            <w:tcW w:w="324" w:type="dxa"/>
          </w:tcPr>
          <w:p w14:paraId="329E6638" w14:textId="7CD0F64A" w:rsidR="00D25E6F" w:rsidRDefault="00D25E6F" w:rsidP="00106AC5">
            <w:pPr>
              <w:rPr>
                <w:color w:val="000000"/>
              </w:rPr>
            </w:pPr>
            <w:r>
              <w:rPr>
                <w:color w:val="000000"/>
              </w:rPr>
              <w:t>Yes</w:t>
            </w:r>
          </w:p>
        </w:tc>
      </w:tr>
      <w:tr w:rsidR="00D25E6F" w14:paraId="499C8F1E" w14:textId="134BB61C" w:rsidTr="00D0380E">
        <w:trPr>
          <w:trHeight w:val="300"/>
        </w:trPr>
        <w:tc>
          <w:tcPr>
            <w:tcW w:w="2426" w:type="dxa"/>
            <w:noWrap/>
            <w:hideMark/>
          </w:tcPr>
          <w:p w14:paraId="58C9275F" w14:textId="77777777" w:rsidR="00D25E6F" w:rsidRDefault="00D25E6F" w:rsidP="00106AC5">
            <w:pPr>
              <w:rPr>
                <w:color w:val="000000"/>
              </w:rPr>
            </w:pPr>
            <w:r>
              <w:rPr>
                <w:color w:val="000000"/>
              </w:rPr>
              <w:t>Chu, Liwen</w:t>
            </w:r>
          </w:p>
        </w:tc>
        <w:tc>
          <w:tcPr>
            <w:tcW w:w="1264" w:type="dxa"/>
          </w:tcPr>
          <w:p w14:paraId="781DD227" w14:textId="5F8C5972" w:rsidR="00D25E6F" w:rsidRDefault="00D25E6F" w:rsidP="00106AC5">
            <w:pPr>
              <w:rPr>
                <w:color w:val="000000"/>
              </w:rPr>
            </w:pPr>
            <w:r>
              <w:rPr>
                <w:color w:val="000000"/>
              </w:rPr>
              <w:t>Yes****</w:t>
            </w:r>
          </w:p>
        </w:tc>
        <w:tc>
          <w:tcPr>
            <w:tcW w:w="1710" w:type="dxa"/>
          </w:tcPr>
          <w:p w14:paraId="07C9775B" w14:textId="2DA4120B" w:rsidR="00D25E6F" w:rsidRDefault="00D25E6F" w:rsidP="00106AC5">
            <w:pPr>
              <w:rPr>
                <w:color w:val="000000"/>
              </w:rPr>
            </w:pPr>
            <w:r>
              <w:rPr>
                <w:color w:val="000000"/>
              </w:rPr>
              <w:t>Voter</w:t>
            </w:r>
          </w:p>
        </w:tc>
        <w:tc>
          <w:tcPr>
            <w:tcW w:w="324" w:type="dxa"/>
          </w:tcPr>
          <w:p w14:paraId="5A961AE0" w14:textId="35702261" w:rsidR="00D25E6F" w:rsidRDefault="00D25E6F" w:rsidP="00106AC5">
            <w:pPr>
              <w:rPr>
                <w:color w:val="000000"/>
              </w:rPr>
            </w:pPr>
            <w:r>
              <w:rPr>
                <w:color w:val="000000"/>
              </w:rPr>
              <w:t>Yes</w:t>
            </w:r>
          </w:p>
        </w:tc>
      </w:tr>
      <w:tr w:rsidR="00D25E6F" w14:paraId="3C547979" w14:textId="16301CB4" w:rsidTr="00D0380E">
        <w:trPr>
          <w:trHeight w:val="300"/>
        </w:trPr>
        <w:tc>
          <w:tcPr>
            <w:tcW w:w="2426" w:type="dxa"/>
            <w:noWrap/>
            <w:hideMark/>
          </w:tcPr>
          <w:p w14:paraId="162B4FB6" w14:textId="77777777" w:rsidR="00D25E6F" w:rsidRDefault="00D25E6F" w:rsidP="00106AC5">
            <w:pPr>
              <w:rPr>
                <w:color w:val="000000"/>
              </w:rPr>
            </w:pPr>
            <w:r>
              <w:rPr>
                <w:color w:val="000000"/>
              </w:rPr>
              <w:t>Edelmayer, Andras</w:t>
            </w:r>
          </w:p>
        </w:tc>
        <w:tc>
          <w:tcPr>
            <w:tcW w:w="1264" w:type="dxa"/>
          </w:tcPr>
          <w:p w14:paraId="7CC3F780" w14:textId="16378D7C" w:rsidR="00D25E6F" w:rsidRDefault="00D25E6F" w:rsidP="00106AC5">
            <w:pPr>
              <w:rPr>
                <w:color w:val="000000"/>
              </w:rPr>
            </w:pPr>
            <w:r>
              <w:rPr>
                <w:color w:val="000000"/>
              </w:rPr>
              <w:t>DNV</w:t>
            </w:r>
          </w:p>
        </w:tc>
        <w:tc>
          <w:tcPr>
            <w:tcW w:w="1710" w:type="dxa"/>
          </w:tcPr>
          <w:p w14:paraId="7BA7526D" w14:textId="1F72C645" w:rsidR="00D25E6F" w:rsidRDefault="00D25E6F" w:rsidP="00106AC5">
            <w:pPr>
              <w:rPr>
                <w:color w:val="000000"/>
              </w:rPr>
            </w:pPr>
            <w:r>
              <w:rPr>
                <w:color w:val="000000"/>
              </w:rPr>
              <w:t>Non-Voter</w:t>
            </w:r>
          </w:p>
        </w:tc>
        <w:tc>
          <w:tcPr>
            <w:tcW w:w="324" w:type="dxa"/>
          </w:tcPr>
          <w:p w14:paraId="4EC9DF9C" w14:textId="2ED6B9B6" w:rsidR="00D25E6F" w:rsidRDefault="00D25E6F" w:rsidP="00106AC5">
            <w:pPr>
              <w:rPr>
                <w:color w:val="000000"/>
              </w:rPr>
            </w:pPr>
            <w:r>
              <w:rPr>
                <w:color w:val="000000"/>
              </w:rPr>
              <w:t>-</w:t>
            </w:r>
          </w:p>
        </w:tc>
      </w:tr>
      <w:tr w:rsidR="00D25E6F" w14:paraId="23B1B905" w14:textId="615A1A2F" w:rsidTr="00D0380E">
        <w:trPr>
          <w:trHeight w:val="300"/>
        </w:trPr>
        <w:tc>
          <w:tcPr>
            <w:tcW w:w="2426" w:type="dxa"/>
            <w:noWrap/>
            <w:hideMark/>
          </w:tcPr>
          <w:p w14:paraId="0FC4F90B" w14:textId="77777777" w:rsidR="00D25E6F" w:rsidRDefault="00D25E6F" w:rsidP="00106AC5">
            <w:pPr>
              <w:rPr>
                <w:color w:val="000000"/>
              </w:rPr>
            </w:pPr>
            <w:r>
              <w:rPr>
                <w:color w:val="000000"/>
              </w:rPr>
              <w:t>Hong, Hanseul</w:t>
            </w:r>
          </w:p>
        </w:tc>
        <w:tc>
          <w:tcPr>
            <w:tcW w:w="1264" w:type="dxa"/>
          </w:tcPr>
          <w:p w14:paraId="2D639F1F" w14:textId="46570CAB" w:rsidR="00D25E6F" w:rsidRDefault="00D25E6F" w:rsidP="00106AC5">
            <w:pPr>
              <w:rPr>
                <w:color w:val="000000"/>
              </w:rPr>
            </w:pPr>
            <w:r>
              <w:rPr>
                <w:color w:val="000000"/>
              </w:rPr>
              <w:t>No</w:t>
            </w:r>
          </w:p>
        </w:tc>
        <w:tc>
          <w:tcPr>
            <w:tcW w:w="1710" w:type="dxa"/>
          </w:tcPr>
          <w:p w14:paraId="3C2221C2" w14:textId="677FC7CF" w:rsidR="00D25E6F" w:rsidRDefault="00D25E6F" w:rsidP="00106AC5">
            <w:pPr>
              <w:rPr>
                <w:color w:val="000000"/>
              </w:rPr>
            </w:pPr>
            <w:r>
              <w:rPr>
                <w:color w:val="000000"/>
              </w:rPr>
              <w:t>Voter</w:t>
            </w:r>
          </w:p>
        </w:tc>
        <w:tc>
          <w:tcPr>
            <w:tcW w:w="324" w:type="dxa"/>
          </w:tcPr>
          <w:p w14:paraId="58AB6526" w14:textId="3D8BBAB7" w:rsidR="00D25E6F" w:rsidRDefault="00D25E6F" w:rsidP="00106AC5">
            <w:pPr>
              <w:rPr>
                <w:color w:val="000000"/>
              </w:rPr>
            </w:pPr>
            <w:r>
              <w:rPr>
                <w:color w:val="000000"/>
              </w:rPr>
              <w:t>No</w:t>
            </w:r>
          </w:p>
        </w:tc>
      </w:tr>
      <w:tr w:rsidR="00D25E6F" w14:paraId="2A1D71A6" w14:textId="7AEE44B1" w:rsidTr="00D0380E">
        <w:trPr>
          <w:trHeight w:val="300"/>
        </w:trPr>
        <w:tc>
          <w:tcPr>
            <w:tcW w:w="2426" w:type="dxa"/>
            <w:noWrap/>
            <w:hideMark/>
          </w:tcPr>
          <w:p w14:paraId="7413C5E3" w14:textId="77777777" w:rsidR="00D25E6F" w:rsidRDefault="00D25E6F" w:rsidP="00106AC5">
            <w:pPr>
              <w:rPr>
                <w:color w:val="000000"/>
              </w:rPr>
            </w:pPr>
            <w:r>
              <w:rPr>
                <w:color w:val="000000"/>
              </w:rPr>
              <w:t>Jung, hyojin</w:t>
            </w:r>
          </w:p>
        </w:tc>
        <w:tc>
          <w:tcPr>
            <w:tcW w:w="1264" w:type="dxa"/>
          </w:tcPr>
          <w:p w14:paraId="70E24D2A" w14:textId="0924662A" w:rsidR="00D25E6F" w:rsidRDefault="00D25E6F" w:rsidP="00106AC5">
            <w:pPr>
              <w:rPr>
                <w:color w:val="000000"/>
              </w:rPr>
            </w:pPr>
            <w:r>
              <w:rPr>
                <w:color w:val="000000"/>
              </w:rPr>
              <w:t>No</w:t>
            </w:r>
          </w:p>
        </w:tc>
        <w:tc>
          <w:tcPr>
            <w:tcW w:w="1710" w:type="dxa"/>
          </w:tcPr>
          <w:p w14:paraId="5B2ABD26" w14:textId="0D7FC445" w:rsidR="00D25E6F" w:rsidRDefault="00D25E6F" w:rsidP="00106AC5">
            <w:pPr>
              <w:rPr>
                <w:color w:val="000000"/>
              </w:rPr>
            </w:pPr>
            <w:r>
              <w:rPr>
                <w:color w:val="000000"/>
              </w:rPr>
              <w:t>Voter</w:t>
            </w:r>
          </w:p>
        </w:tc>
        <w:tc>
          <w:tcPr>
            <w:tcW w:w="324" w:type="dxa"/>
          </w:tcPr>
          <w:p w14:paraId="21CE41D9" w14:textId="652B1D88" w:rsidR="00D25E6F" w:rsidRDefault="00D25E6F" w:rsidP="00106AC5">
            <w:pPr>
              <w:rPr>
                <w:color w:val="000000"/>
              </w:rPr>
            </w:pPr>
            <w:r>
              <w:rPr>
                <w:color w:val="000000"/>
              </w:rPr>
              <w:t>No</w:t>
            </w:r>
          </w:p>
        </w:tc>
      </w:tr>
      <w:tr w:rsidR="00D25E6F" w14:paraId="6A3562AF" w14:textId="12B945E3" w:rsidTr="00D0380E">
        <w:trPr>
          <w:trHeight w:val="300"/>
        </w:trPr>
        <w:tc>
          <w:tcPr>
            <w:tcW w:w="2426" w:type="dxa"/>
            <w:noWrap/>
            <w:hideMark/>
          </w:tcPr>
          <w:p w14:paraId="469DBD07" w14:textId="77777777" w:rsidR="00D25E6F" w:rsidRDefault="00D25E6F" w:rsidP="00106AC5">
            <w:pPr>
              <w:rPr>
                <w:color w:val="000000"/>
              </w:rPr>
            </w:pPr>
            <w:r>
              <w:rPr>
                <w:color w:val="000000"/>
              </w:rPr>
              <w:t>Kain, Carl</w:t>
            </w:r>
          </w:p>
        </w:tc>
        <w:tc>
          <w:tcPr>
            <w:tcW w:w="1264" w:type="dxa"/>
          </w:tcPr>
          <w:p w14:paraId="7FDF8A25" w14:textId="43200A60" w:rsidR="00D25E6F" w:rsidRDefault="00D25E6F" w:rsidP="00106AC5">
            <w:pPr>
              <w:rPr>
                <w:color w:val="000000"/>
              </w:rPr>
            </w:pPr>
            <w:r>
              <w:rPr>
                <w:color w:val="000000"/>
              </w:rPr>
              <w:t>A</w:t>
            </w:r>
            <w:r w:rsidR="00C94112">
              <w:rPr>
                <w:color w:val="000000"/>
              </w:rPr>
              <w:t>bs</w:t>
            </w:r>
          </w:p>
        </w:tc>
        <w:tc>
          <w:tcPr>
            <w:tcW w:w="1710" w:type="dxa"/>
          </w:tcPr>
          <w:p w14:paraId="3B4126D3" w14:textId="291B4FD1" w:rsidR="00D25E6F" w:rsidRDefault="00D25E6F" w:rsidP="00106AC5">
            <w:pPr>
              <w:rPr>
                <w:color w:val="000000"/>
              </w:rPr>
            </w:pPr>
            <w:r>
              <w:rPr>
                <w:color w:val="000000"/>
              </w:rPr>
              <w:t>Voter</w:t>
            </w:r>
          </w:p>
        </w:tc>
        <w:tc>
          <w:tcPr>
            <w:tcW w:w="324" w:type="dxa"/>
          </w:tcPr>
          <w:p w14:paraId="68BAC6E0" w14:textId="762093BB" w:rsidR="00D25E6F" w:rsidRDefault="00D25E6F" w:rsidP="00106AC5">
            <w:pPr>
              <w:rPr>
                <w:color w:val="000000"/>
              </w:rPr>
            </w:pPr>
            <w:r>
              <w:rPr>
                <w:color w:val="000000"/>
              </w:rPr>
              <w:t>A</w:t>
            </w:r>
            <w:r w:rsidR="00C94112">
              <w:rPr>
                <w:color w:val="000000"/>
              </w:rPr>
              <w:t>bs</w:t>
            </w:r>
          </w:p>
        </w:tc>
      </w:tr>
      <w:tr w:rsidR="00D25E6F" w14:paraId="2DE535E4" w14:textId="3D702C4E" w:rsidTr="00D0380E">
        <w:trPr>
          <w:trHeight w:val="300"/>
        </w:trPr>
        <w:tc>
          <w:tcPr>
            <w:tcW w:w="2426" w:type="dxa"/>
            <w:noWrap/>
            <w:hideMark/>
          </w:tcPr>
          <w:p w14:paraId="1D17BBF4" w14:textId="77777777" w:rsidR="00D25E6F" w:rsidRDefault="00D25E6F" w:rsidP="00106AC5">
            <w:pPr>
              <w:rPr>
                <w:color w:val="000000"/>
              </w:rPr>
            </w:pPr>
            <w:r>
              <w:rPr>
                <w:color w:val="000000"/>
              </w:rPr>
              <w:t>Kenney, John</w:t>
            </w:r>
          </w:p>
        </w:tc>
        <w:tc>
          <w:tcPr>
            <w:tcW w:w="1264" w:type="dxa"/>
          </w:tcPr>
          <w:p w14:paraId="56845F9A" w14:textId="67F4206F" w:rsidR="00D25E6F" w:rsidRDefault="00D25E6F" w:rsidP="00106AC5">
            <w:pPr>
              <w:rPr>
                <w:color w:val="000000"/>
              </w:rPr>
            </w:pPr>
            <w:r>
              <w:rPr>
                <w:color w:val="000000"/>
              </w:rPr>
              <w:t>Yes</w:t>
            </w:r>
          </w:p>
        </w:tc>
        <w:tc>
          <w:tcPr>
            <w:tcW w:w="1710" w:type="dxa"/>
          </w:tcPr>
          <w:p w14:paraId="45AFFE41" w14:textId="0907EBCE" w:rsidR="00D25E6F" w:rsidRDefault="00D25E6F" w:rsidP="00106AC5">
            <w:pPr>
              <w:rPr>
                <w:color w:val="000000"/>
              </w:rPr>
            </w:pPr>
            <w:r>
              <w:rPr>
                <w:color w:val="000000"/>
              </w:rPr>
              <w:t>Voter</w:t>
            </w:r>
          </w:p>
        </w:tc>
        <w:tc>
          <w:tcPr>
            <w:tcW w:w="324" w:type="dxa"/>
          </w:tcPr>
          <w:p w14:paraId="136081D5" w14:textId="7E747DC3" w:rsidR="00D25E6F" w:rsidRDefault="00D25E6F" w:rsidP="00106AC5">
            <w:pPr>
              <w:rPr>
                <w:color w:val="000000"/>
              </w:rPr>
            </w:pPr>
            <w:r>
              <w:rPr>
                <w:color w:val="000000"/>
              </w:rPr>
              <w:t>Yes</w:t>
            </w:r>
          </w:p>
        </w:tc>
      </w:tr>
      <w:tr w:rsidR="00D25E6F" w14:paraId="552C0BFC" w14:textId="13AFD6CC" w:rsidTr="00D0380E">
        <w:trPr>
          <w:trHeight w:val="300"/>
        </w:trPr>
        <w:tc>
          <w:tcPr>
            <w:tcW w:w="2426" w:type="dxa"/>
            <w:noWrap/>
            <w:hideMark/>
          </w:tcPr>
          <w:p w14:paraId="4D513602" w14:textId="77777777" w:rsidR="00D25E6F" w:rsidRDefault="00D25E6F" w:rsidP="00106AC5">
            <w:pPr>
              <w:rPr>
                <w:color w:val="000000"/>
              </w:rPr>
            </w:pPr>
            <w:r>
              <w:rPr>
                <w:color w:val="000000"/>
              </w:rPr>
              <w:t>Kim, Yongho</w:t>
            </w:r>
          </w:p>
        </w:tc>
        <w:tc>
          <w:tcPr>
            <w:tcW w:w="1264" w:type="dxa"/>
          </w:tcPr>
          <w:p w14:paraId="62F342EF" w14:textId="0589CCC3" w:rsidR="00D25E6F" w:rsidRDefault="00D25E6F" w:rsidP="00106AC5">
            <w:pPr>
              <w:rPr>
                <w:color w:val="000000"/>
              </w:rPr>
            </w:pPr>
            <w:r>
              <w:rPr>
                <w:color w:val="000000"/>
              </w:rPr>
              <w:t>No</w:t>
            </w:r>
          </w:p>
        </w:tc>
        <w:tc>
          <w:tcPr>
            <w:tcW w:w="1710" w:type="dxa"/>
          </w:tcPr>
          <w:p w14:paraId="12CD8C33" w14:textId="730C9099" w:rsidR="00D25E6F" w:rsidRDefault="00D25E6F" w:rsidP="00106AC5">
            <w:pPr>
              <w:rPr>
                <w:color w:val="000000"/>
              </w:rPr>
            </w:pPr>
            <w:r>
              <w:rPr>
                <w:color w:val="000000"/>
              </w:rPr>
              <w:t>Voter</w:t>
            </w:r>
          </w:p>
        </w:tc>
        <w:tc>
          <w:tcPr>
            <w:tcW w:w="324" w:type="dxa"/>
          </w:tcPr>
          <w:p w14:paraId="5BD008E7" w14:textId="48612B59" w:rsidR="00D25E6F" w:rsidRDefault="00D25E6F" w:rsidP="00106AC5">
            <w:pPr>
              <w:rPr>
                <w:color w:val="000000"/>
              </w:rPr>
            </w:pPr>
            <w:r>
              <w:rPr>
                <w:color w:val="000000"/>
              </w:rPr>
              <w:t>No</w:t>
            </w:r>
          </w:p>
        </w:tc>
      </w:tr>
      <w:tr w:rsidR="00D25E6F" w14:paraId="4A8068DE" w14:textId="0AD6BBEE" w:rsidTr="00D0380E">
        <w:trPr>
          <w:trHeight w:val="300"/>
        </w:trPr>
        <w:tc>
          <w:tcPr>
            <w:tcW w:w="2426" w:type="dxa"/>
            <w:noWrap/>
            <w:hideMark/>
          </w:tcPr>
          <w:p w14:paraId="15D4B591" w14:textId="77777777" w:rsidR="00D25E6F" w:rsidRDefault="00D25E6F" w:rsidP="00106AC5">
            <w:pPr>
              <w:rPr>
                <w:color w:val="000000"/>
              </w:rPr>
            </w:pPr>
            <w:r>
              <w:rPr>
                <w:color w:val="000000"/>
              </w:rPr>
              <w:t>Kim, Youn-Kwan</w:t>
            </w:r>
          </w:p>
        </w:tc>
        <w:tc>
          <w:tcPr>
            <w:tcW w:w="1264" w:type="dxa"/>
          </w:tcPr>
          <w:p w14:paraId="491C5F5D" w14:textId="7D61B461" w:rsidR="00D25E6F" w:rsidRDefault="00D25E6F" w:rsidP="00106AC5">
            <w:pPr>
              <w:rPr>
                <w:color w:val="000000"/>
              </w:rPr>
            </w:pPr>
            <w:r>
              <w:rPr>
                <w:color w:val="000000"/>
              </w:rPr>
              <w:t>Yes</w:t>
            </w:r>
          </w:p>
        </w:tc>
        <w:tc>
          <w:tcPr>
            <w:tcW w:w="1710" w:type="dxa"/>
          </w:tcPr>
          <w:p w14:paraId="15C59A9C" w14:textId="66779613" w:rsidR="00D25E6F" w:rsidRDefault="00D25E6F" w:rsidP="00106AC5">
            <w:pPr>
              <w:rPr>
                <w:color w:val="000000"/>
              </w:rPr>
            </w:pPr>
            <w:r>
              <w:rPr>
                <w:color w:val="000000"/>
              </w:rPr>
              <w:t>Voter</w:t>
            </w:r>
          </w:p>
        </w:tc>
        <w:tc>
          <w:tcPr>
            <w:tcW w:w="324" w:type="dxa"/>
          </w:tcPr>
          <w:p w14:paraId="6AF4515B" w14:textId="7029C3D1" w:rsidR="00D25E6F" w:rsidRDefault="00D25E6F" w:rsidP="00106AC5">
            <w:pPr>
              <w:rPr>
                <w:color w:val="000000"/>
              </w:rPr>
            </w:pPr>
            <w:r>
              <w:rPr>
                <w:color w:val="000000"/>
              </w:rPr>
              <w:t>Yes</w:t>
            </w:r>
          </w:p>
        </w:tc>
      </w:tr>
      <w:tr w:rsidR="00D25E6F" w14:paraId="2A8B4139" w14:textId="3577981F" w:rsidTr="00D0380E">
        <w:trPr>
          <w:trHeight w:val="300"/>
        </w:trPr>
        <w:tc>
          <w:tcPr>
            <w:tcW w:w="2426" w:type="dxa"/>
            <w:noWrap/>
            <w:hideMark/>
          </w:tcPr>
          <w:p w14:paraId="3B43E5AA" w14:textId="77777777" w:rsidR="00D25E6F" w:rsidRDefault="00D25E6F" w:rsidP="00106AC5">
            <w:pPr>
              <w:rPr>
                <w:color w:val="000000"/>
              </w:rPr>
            </w:pPr>
            <w:r>
              <w:rPr>
                <w:color w:val="000000"/>
              </w:rPr>
              <w:t>Levy, Joseph</w:t>
            </w:r>
          </w:p>
        </w:tc>
        <w:tc>
          <w:tcPr>
            <w:tcW w:w="1264" w:type="dxa"/>
          </w:tcPr>
          <w:p w14:paraId="1F5ACD5D" w14:textId="10BA7AB5" w:rsidR="00D25E6F" w:rsidRDefault="00D25E6F" w:rsidP="00106AC5">
            <w:pPr>
              <w:rPr>
                <w:color w:val="000000"/>
              </w:rPr>
            </w:pPr>
            <w:r>
              <w:rPr>
                <w:color w:val="000000"/>
              </w:rPr>
              <w:t>Yes</w:t>
            </w:r>
          </w:p>
        </w:tc>
        <w:tc>
          <w:tcPr>
            <w:tcW w:w="1710" w:type="dxa"/>
          </w:tcPr>
          <w:p w14:paraId="259AFC9D" w14:textId="09701BFC" w:rsidR="00D25E6F" w:rsidRDefault="00D25E6F" w:rsidP="00106AC5">
            <w:pPr>
              <w:rPr>
                <w:color w:val="000000"/>
              </w:rPr>
            </w:pPr>
            <w:r>
              <w:rPr>
                <w:color w:val="000000"/>
              </w:rPr>
              <w:t>Voter</w:t>
            </w:r>
          </w:p>
        </w:tc>
        <w:tc>
          <w:tcPr>
            <w:tcW w:w="324" w:type="dxa"/>
          </w:tcPr>
          <w:p w14:paraId="4813BB4C" w14:textId="47B27A78" w:rsidR="00D25E6F" w:rsidRDefault="00D25E6F" w:rsidP="00106AC5">
            <w:pPr>
              <w:rPr>
                <w:color w:val="000000"/>
              </w:rPr>
            </w:pPr>
            <w:r>
              <w:rPr>
                <w:color w:val="000000"/>
              </w:rPr>
              <w:t>Yes</w:t>
            </w:r>
          </w:p>
        </w:tc>
      </w:tr>
      <w:tr w:rsidR="00D25E6F" w14:paraId="620D42C1" w14:textId="00BBAA78" w:rsidTr="00D0380E">
        <w:trPr>
          <w:trHeight w:val="300"/>
        </w:trPr>
        <w:tc>
          <w:tcPr>
            <w:tcW w:w="2426" w:type="dxa"/>
            <w:noWrap/>
            <w:hideMark/>
          </w:tcPr>
          <w:p w14:paraId="3B51F1D0" w14:textId="77777777" w:rsidR="00D25E6F" w:rsidRDefault="00D25E6F" w:rsidP="00106AC5">
            <w:pPr>
              <w:rPr>
                <w:color w:val="000000"/>
              </w:rPr>
            </w:pPr>
            <w:r>
              <w:rPr>
                <w:color w:val="000000"/>
              </w:rPr>
              <w:t>Lim, Dong Guk</w:t>
            </w:r>
          </w:p>
        </w:tc>
        <w:tc>
          <w:tcPr>
            <w:tcW w:w="1264" w:type="dxa"/>
          </w:tcPr>
          <w:p w14:paraId="0C72EEBD" w14:textId="310FCC67" w:rsidR="00D25E6F" w:rsidRDefault="00D25E6F" w:rsidP="00106AC5">
            <w:pPr>
              <w:rPr>
                <w:color w:val="000000"/>
              </w:rPr>
            </w:pPr>
            <w:r>
              <w:rPr>
                <w:color w:val="000000"/>
              </w:rPr>
              <w:t>A</w:t>
            </w:r>
            <w:r w:rsidR="00C94112">
              <w:rPr>
                <w:color w:val="000000"/>
              </w:rPr>
              <w:t>bs</w:t>
            </w:r>
          </w:p>
        </w:tc>
        <w:tc>
          <w:tcPr>
            <w:tcW w:w="1710" w:type="dxa"/>
          </w:tcPr>
          <w:p w14:paraId="61AC9087" w14:textId="59C0792A" w:rsidR="00D25E6F" w:rsidRDefault="00D25E6F" w:rsidP="00106AC5">
            <w:pPr>
              <w:rPr>
                <w:color w:val="000000"/>
              </w:rPr>
            </w:pPr>
            <w:r>
              <w:rPr>
                <w:color w:val="000000"/>
              </w:rPr>
              <w:t>Voter</w:t>
            </w:r>
          </w:p>
        </w:tc>
        <w:tc>
          <w:tcPr>
            <w:tcW w:w="324" w:type="dxa"/>
          </w:tcPr>
          <w:p w14:paraId="3A875D97" w14:textId="06437330" w:rsidR="00D25E6F" w:rsidRDefault="00D25E6F" w:rsidP="00106AC5">
            <w:pPr>
              <w:rPr>
                <w:color w:val="000000"/>
              </w:rPr>
            </w:pPr>
            <w:r>
              <w:rPr>
                <w:color w:val="000000"/>
              </w:rPr>
              <w:t>A</w:t>
            </w:r>
            <w:r w:rsidR="00C94112">
              <w:rPr>
                <w:color w:val="000000"/>
              </w:rPr>
              <w:t>bs</w:t>
            </w:r>
          </w:p>
        </w:tc>
      </w:tr>
      <w:tr w:rsidR="00D25E6F" w14:paraId="1887FB42" w14:textId="77777777" w:rsidTr="00D0380E">
        <w:trPr>
          <w:trHeight w:val="300"/>
        </w:trPr>
        <w:tc>
          <w:tcPr>
            <w:tcW w:w="2426" w:type="dxa"/>
            <w:noWrap/>
          </w:tcPr>
          <w:p w14:paraId="334FCDA0" w14:textId="0975E241" w:rsidR="00D25E6F" w:rsidRDefault="00D25E6F" w:rsidP="00106AC5">
            <w:pPr>
              <w:rPr>
                <w:color w:val="000000"/>
              </w:rPr>
            </w:pPr>
            <w:r>
              <w:rPr>
                <w:color w:val="000000"/>
              </w:rPr>
              <w:t>Moon, Juseong**</w:t>
            </w:r>
          </w:p>
        </w:tc>
        <w:tc>
          <w:tcPr>
            <w:tcW w:w="1264" w:type="dxa"/>
          </w:tcPr>
          <w:p w14:paraId="16136F56" w14:textId="1EF3F575" w:rsidR="00D25E6F" w:rsidRDefault="00D25E6F" w:rsidP="00106AC5">
            <w:pPr>
              <w:rPr>
                <w:color w:val="000000"/>
              </w:rPr>
            </w:pPr>
            <w:r>
              <w:rPr>
                <w:color w:val="000000"/>
              </w:rPr>
              <w:t>DNV</w:t>
            </w:r>
          </w:p>
        </w:tc>
        <w:tc>
          <w:tcPr>
            <w:tcW w:w="1710" w:type="dxa"/>
          </w:tcPr>
          <w:p w14:paraId="02A2F410" w14:textId="54C9C690" w:rsidR="00D25E6F" w:rsidRDefault="00D25E6F" w:rsidP="00106AC5">
            <w:pPr>
              <w:rPr>
                <w:color w:val="000000"/>
              </w:rPr>
            </w:pPr>
            <w:r>
              <w:rPr>
                <w:color w:val="000000"/>
              </w:rPr>
              <w:t>Non-Voter</w:t>
            </w:r>
          </w:p>
        </w:tc>
        <w:tc>
          <w:tcPr>
            <w:tcW w:w="324" w:type="dxa"/>
          </w:tcPr>
          <w:p w14:paraId="4079B7AB" w14:textId="1779D6CD" w:rsidR="00D25E6F" w:rsidRDefault="00D25E6F" w:rsidP="00106AC5">
            <w:pPr>
              <w:rPr>
                <w:color w:val="000000"/>
              </w:rPr>
            </w:pPr>
            <w:r>
              <w:rPr>
                <w:color w:val="000000"/>
              </w:rPr>
              <w:t>-</w:t>
            </w:r>
          </w:p>
        </w:tc>
      </w:tr>
      <w:tr w:rsidR="00D25E6F" w14:paraId="36AF5143" w14:textId="7D34D898" w:rsidTr="00D0380E">
        <w:trPr>
          <w:trHeight w:val="300"/>
        </w:trPr>
        <w:tc>
          <w:tcPr>
            <w:tcW w:w="2426" w:type="dxa"/>
            <w:noWrap/>
            <w:hideMark/>
          </w:tcPr>
          <w:p w14:paraId="31C6D8C1" w14:textId="77777777" w:rsidR="00D25E6F" w:rsidRDefault="00D25E6F" w:rsidP="00106AC5">
            <w:pPr>
              <w:rPr>
                <w:color w:val="000000"/>
              </w:rPr>
            </w:pPr>
            <w:r>
              <w:rPr>
                <w:color w:val="000000"/>
              </w:rPr>
              <w:t>Motozuka, Hiroyuki</w:t>
            </w:r>
          </w:p>
        </w:tc>
        <w:tc>
          <w:tcPr>
            <w:tcW w:w="1264" w:type="dxa"/>
          </w:tcPr>
          <w:p w14:paraId="05EAD487" w14:textId="640816FC" w:rsidR="00D25E6F" w:rsidRDefault="00D25E6F" w:rsidP="00106AC5">
            <w:pPr>
              <w:rPr>
                <w:color w:val="000000"/>
              </w:rPr>
            </w:pPr>
            <w:r>
              <w:rPr>
                <w:color w:val="000000"/>
              </w:rPr>
              <w:t>Yes</w:t>
            </w:r>
          </w:p>
        </w:tc>
        <w:tc>
          <w:tcPr>
            <w:tcW w:w="1710" w:type="dxa"/>
          </w:tcPr>
          <w:p w14:paraId="684C1776" w14:textId="53FED1CA" w:rsidR="00D25E6F" w:rsidRDefault="00D25E6F" w:rsidP="00106AC5">
            <w:pPr>
              <w:rPr>
                <w:color w:val="000000"/>
              </w:rPr>
            </w:pPr>
            <w:r>
              <w:rPr>
                <w:color w:val="000000"/>
              </w:rPr>
              <w:t>Voter</w:t>
            </w:r>
          </w:p>
        </w:tc>
        <w:tc>
          <w:tcPr>
            <w:tcW w:w="324" w:type="dxa"/>
          </w:tcPr>
          <w:p w14:paraId="6F66298A" w14:textId="3CE1DF0A" w:rsidR="00D25E6F" w:rsidRDefault="00D25E6F" w:rsidP="00106AC5">
            <w:pPr>
              <w:rPr>
                <w:color w:val="000000"/>
              </w:rPr>
            </w:pPr>
            <w:r>
              <w:rPr>
                <w:color w:val="000000"/>
              </w:rPr>
              <w:t>Yes</w:t>
            </w:r>
          </w:p>
        </w:tc>
      </w:tr>
      <w:tr w:rsidR="00D25E6F" w14:paraId="6F635C13" w14:textId="65FAA743" w:rsidTr="00D0380E">
        <w:trPr>
          <w:trHeight w:val="300"/>
        </w:trPr>
        <w:tc>
          <w:tcPr>
            <w:tcW w:w="2426" w:type="dxa"/>
            <w:noWrap/>
            <w:hideMark/>
          </w:tcPr>
          <w:p w14:paraId="7ECD4E7A" w14:textId="74B6E135" w:rsidR="00D25E6F" w:rsidRDefault="00D25E6F" w:rsidP="00106AC5">
            <w:pPr>
              <w:rPr>
                <w:color w:val="000000"/>
              </w:rPr>
            </w:pPr>
            <w:r>
              <w:rPr>
                <w:color w:val="000000"/>
              </w:rPr>
              <w:t>noh, yujin</w:t>
            </w:r>
          </w:p>
        </w:tc>
        <w:tc>
          <w:tcPr>
            <w:tcW w:w="1264" w:type="dxa"/>
          </w:tcPr>
          <w:p w14:paraId="3698A468" w14:textId="37F0C065" w:rsidR="00D25E6F" w:rsidRDefault="00D25E6F" w:rsidP="00106AC5">
            <w:pPr>
              <w:rPr>
                <w:color w:val="000000"/>
              </w:rPr>
            </w:pPr>
            <w:r>
              <w:rPr>
                <w:color w:val="000000"/>
              </w:rPr>
              <w:t>Yes/DNV*</w:t>
            </w:r>
          </w:p>
        </w:tc>
        <w:tc>
          <w:tcPr>
            <w:tcW w:w="1710" w:type="dxa"/>
          </w:tcPr>
          <w:p w14:paraId="7F29ADA2" w14:textId="7ADEE3C7" w:rsidR="00D25E6F" w:rsidRDefault="00D25E6F" w:rsidP="00106AC5">
            <w:pPr>
              <w:rPr>
                <w:color w:val="000000"/>
              </w:rPr>
            </w:pPr>
            <w:r>
              <w:rPr>
                <w:color w:val="000000"/>
              </w:rPr>
              <w:t>Voter</w:t>
            </w:r>
          </w:p>
        </w:tc>
        <w:tc>
          <w:tcPr>
            <w:tcW w:w="324" w:type="dxa"/>
          </w:tcPr>
          <w:p w14:paraId="5BEF9C5D" w14:textId="75807A96" w:rsidR="00D25E6F" w:rsidRDefault="00D25E6F" w:rsidP="00106AC5">
            <w:pPr>
              <w:rPr>
                <w:color w:val="000000"/>
              </w:rPr>
            </w:pPr>
            <w:r>
              <w:rPr>
                <w:color w:val="000000"/>
              </w:rPr>
              <w:t>Yes</w:t>
            </w:r>
          </w:p>
        </w:tc>
      </w:tr>
      <w:tr w:rsidR="00D25E6F" w14:paraId="41D80500" w14:textId="77777777" w:rsidTr="00D0380E">
        <w:trPr>
          <w:trHeight w:val="300"/>
        </w:trPr>
        <w:tc>
          <w:tcPr>
            <w:tcW w:w="2426" w:type="dxa"/>
            <w:noWrap/>
          </w:tcPr>
          <w:p w14:paraId="7C49E061" w14:textId="4752166D" w:rsidR="00D25E6F" w:rsidRDefault="00D25E6F" w:rsidP="00106AC5">
            <w:pPr>
              <w:rPr>
                <w:color w:val="000000"/>
              </w:rPr>
            </w:pPr>
            <w:r>
              <w:rPr>
                <w:color w:val="000000"/>
              </w:rPr>
              <w:t>Rosdahl, Jon*</w:t>
            </w:r>
            <w:r w:rsidR="000363C5">
              <w:rPr>
                <w:color w:val="000000"/>
              </w:rPr>
              <w:t>*</w:t>
            </w:r>
          </w:p>
        </w:tc>
        <w:tc>
          <w:tcPr>
            <w:tcW w:w="1264" w:type="dxa"/>
          </w:tcPr>
          <w:p w14:paraId="492ED8BC" w14:textId="066CF194" w:rsidR="00D25E6F" w:rsidRDefault="00D25E6F" w:rsidP="00106AC5">
            <w:pPr>
              <w:rPr>
                <w:color w:val="000000"/>
              </w:rPr>
            </w:pPr>
            <w:r>
              <w:rPr>
                <w:color w:val="000000"/>
              </w:rPr>
              <w:t>A</w:t>
            </w:r>
            <w:r w:rsidR="00C94112">
              <w:rPr>
                <w:color w:val="000000"/>
              </w:rPr>
              <w:t>bs</w:t>
            </w:r>
          </w:p>
        </w:tc>
        <w:tc>
          <w:tcPr>
            <w:tcW w:w="1710" w:type="dxa"/>
          </w:tcPr>
          <w:p w14:paraId="7AAA9447" w14:textId="017FA120" w:rsidR="00D25E6F" w:rsidRDefault="00D25E6F" w:rsidP="00106AC5">
            <w:pPr>
              <w:rPr>
                <w:color w:val="000000"/>
              </w:rPr>
            </w:pPr>
            <w:r>
              <w:rPr>
                <w:color w:val="000000"/>
              </w:rPr>
              <w:t>Voter</w:t>
            </w:r>
          </w:p>
        </w:tc>
        <w:tc>
          <w:tcPr>
            <w:tcW w:w="324" w:type="dxa"/>
          </w:tcPr>
          <w:p w14:paraId="253D75AC" w14:textId="4099D7F7" w:rsidR="00D25E6F" w:rsidRDefault="00D25E6F" w:rsidP="00106AC5">
            <w:pPr>
              <w:rPr>
                <w:color w:val="000000"/>
              </w:rPr>
            </w:pPr>
            <w:r>
              <w:rPr>
                <w:color w:val="000000"/>
              </w:rPr>
              <w:t>A</w:t>
            </w:r>
            <w:r w:rsidR="00C94112">
              <w:rPr>
                <w:color w:val="000000"/>
              </w:rPr>
              <w:t>bs</w:t>
            </w:r>
          </w:p>
        </w:tc>
      </w:tr>
      <w:tr w:rsidR="00D25E6F" w14:paraId="3C8EDC1B" w14:textId="39181B30" w:rsidTr="00D0380E">
        <w:trPr>
          <w:trHeight w:val="300"/>
        </w:trPr>
        <w:tc>
          <w:tcPr>
            <w:tcW w:w="2426" w:type="dxa"/>
            <w:noWrap/>
            <w:hideMark/>
          </w:tcPr>
          <w:p w14:paraId="51D039F1" w14:textId="77777777" w:rsidR="00D25E6F" w:rsidRDefault="00D25E6F" w:rsidP="00106AC5">
            <w:pPr>
              <w:rPr>
                <w:color w:val="000000"/>
              </w:rPr>
            </w:pPr>
            <w:r>
              <w:rPr>
                <w:color w:val="000000"/>
              </w:rPr>
              <w:t>Schiessl, Sebastian</w:t>
            </w:r>
          </w:p>
        </w:tc>
        <w:tc>
          <w:tcPr>
            <w:tcW w:w="1264" w:type="dxa"/>
          </w:tcPr>
          <w:p w14:paraId="27D2178D" w14:textId="63ABB51A" w:rsidR="00D25E6F" w:rsidRDefault="00D25E6F" w:rsidP="00106AC5">
            <w:pPr>
              <w:rPr>
                <w:color w:val="000000"/>
              </w:rPr>
            </w:pPr>
            <w:r>
              <w:rPr>
                <w:color w:val="000000"/>
              </w:rPr>
              <w:t>DNV</w:t>
            </w:r>
          </w:p>
        </w:tc>
        <w:tc>
          <w:tcPr>
            <w:tcW w:w="1710" w:type="dxa"/>
          </w:tcPr>
          <w:p w14:paraId="533268EB" w14:textId="12F9BA46" w:rsidR="00D25E6F" w:rsidRDefault="00D25E6F" w:rsidP="00106AC5">
            <w:pPr>
              <w:rPr>
                <w:color w:val="000000"/>
              </w:rPr>
            </w:pPr>
            <w:r>
              <w:rPr>
                <w:color w:val="000000"/>
              </w:rPr>
              <w:t>Potential-Voter</w:t>
            </w:r>
          </w:p>
        </w:tc>
        <w:tc>
          <w:tcPr>
            <w:tcW w:w="324" w:type="dxa"/>
          </w:tcPr>
          <w:p w14:paraId="6CD7C631" w14:textId="21928123" w:rsidR="00D25E6F" w:rsidRDefault="00D25E6F" w:rsidP="00106AC5">
            <w:pPr>
              <w:rPr>
                <w:color w:val="000000"/>
              </w:rPr>
            </w:pPr>
            <w:r>
              <w:rPr>
                <w:color w:val="000000"/>
              </w:rPr>
              <w:t>-</w:t>
            </w:r>
          </w:p>
        </w:tc>
      </w:tr>
      <w:tr w:rsidR="00D25E6F" w14:paraId="4B0280AE" w14:textId="6192C063" w:rsidTr="00D0380E">
        <w:trPr>
          <w:trHeight w:val="300"/>
        </w:trPr>
        <w:tc>
          <w:tcPr>
            <w:tcW w:w="2426" w:type="dxa"/>
            <w:noWrap/>
            <w:hideMark/>
          </w:tcPr>
          <w:p w14:paraId="4F9ED2B2" w14:textId="77777777" w:rsidR="00D25E6F" w:rsidRDefault="00D25E6F" w:rsidP="00106AC5">
            <w:pPr>
              <w:rPr>
                <w:color w:val="000000"/>
              </w:rPr>
            </w:pPr>
            <w:r>
              <w:rPr>
                <w:color w:val="000000"/>
              </w:rPr>
              <w:t>Smely, Di Dieter</w:t>
            </w:r>
          </w:p>
        </w:tc>
        <w:tc>
          <w:tcPr>
            <w:tcW w:w="1264" w:type="dxa"/>
          </w:tcPr>
          <w:p w14:paraId="11F9FBAF" w14:textId="0F7C0A0D" w:rsidR="00D25E6F" w:rsidRDefault="00D25E6F" w:rsidP="00106AC5">
            <w:pPr>
              <w:rPr>
                <w:color w:val="000000"/>
              </w:rPr>
            </w:pPr>
            <w:r>
              <w:rPr>
                <w:color w:val="000000"/>
              </w:rPr>
              <w:t>Yes</w:t>
            </w:r>
          </w:p>
        </w:tc>
        <w:tc>
          <w:tcPr>
            <w:tcW w:w="1710" w:type="dxa"/>
          </w:tcPr>
          <w:p w14:paraId="1E5F1E4D" w14:textId="1CF9C2E8" w:rsidR="00D25E6F" w:rsidRDefault="00D25E6F" w:rsidP="00106AC5">
            <w:pPr>
              <w:rPr>
                <w:color w:val="000000"/>
              </w:rPr>
            </w:pPr>
            <w:r>
              <w:rPr>
                <w:color w:val="000000"/>
              </w:rPr>
              <w:t>Non-Voter</w:t>
            </w:r>
          </w:p>
        </w:tc>
        <w:tc>
          <w:tcPr>
            <w:tcW w:w="324" w:type="dxa"/>
          </w:tcPr>
          <w:p w14:paraId="55EB70B4" w14:textId="0C70D470" w:rsidR="00D25E6F" w:rsidRDefault="00D25E6F" w:rsidP="00106AC5">
            <w:pPr>
              <w:rPr>
                <w:color w:val="000000"/>
              </w:rPr>
            </w:pPr>
            <w:r>
              <w:rPr>
                <w:color w:val="000000"/>
              </w:rPr>
              <w:t>-</w:t>
            </w:r>
          </w:p>
        </w:tc>
      </w:tr>
      <w:tr w:rsidR="00D25E6F" w14:paraId="4FC59C60" w14:textId="697D1D0E" w:rsidTr="00D0380E">
        <w:trPr>
          <w:trHeight w:val="300"/>
        </w:trPr>
        <w:tc>
          <w:tcPr>
            <w:tcW w:w="2426" w:type="dxa"/>
            <w:noWrap/>
            <w:hideMark/>
          </w:tcPr>
          <w:p w14:paraId="3A0F66AF" w14:textId="77777777" w:rsidR="00D25E6F" w:rsidRDefault="00D25E6F" w:rsidP="00106AC5">
            <w:pPr>
              <w:rPr>
                <w:color w:val="000000"/>
              </w:rPr>
            </w:pPr>
            <w:r>
              <w:rPr>
                <w:color w:val="000000"/>
              </w:rPr>
              <w:t>Sosack, Robert</w:t>
            </w:r>
          </w:p>
        </w:tc>
        <w:tc>
          <w:tcPr>
            <w:tcW w:w="1264" w:type="dxa"/>
          </w:tcPr>
          <w:p w14:paraId="5A3726AF" w14:textId="0C1226E8" w:rsidR="00D25E6F" w:rsidRDefault="00D25E6F" w:rsidP="00106AC5">
            <w:pPr>
              <w:rPr>
                <w:color w:val="000000"/>
              </w:rPr>
            </w:pPr>
            <w:r>
              <w:rPr>
                <w:color w:val="000000"/>
              </w:rPr>
              <w:t>DNV</w:t>
            </w:r>
          </w:p>
        </w:tc>
        <w:tc>
          <w:tcPr>
            <w:tcW w:w="1710" w:type="dxa"/>
          </w:tcPr>
          <w:p w14:paraId="4236D524" w14:textId="59AF6506" w:rsidR="00D25E6F" w:rsidRPr="006D5780" w:rsidRDefault="00D25E6F" w:rsidP="00106AC5">
            <w:r>
              <w:rPr>
                <w:rFonts w:ascii="Calibri" w:hAnsi="Calibri" w:cs="Calibri"/>
                <w:color w:val="000000"/>
              </w:rPr>
              <w:t>Aspirant</w:t>
            </w:r>
          </w:p>
        </w:tc>
        <w:tc>
          <w:tcPr>
            <w:tcW w:w="324" w:type="dxa"/>
          </w:tcPr>
          <w:p w14:paraId="7FD0904D" w14:textId="5F92936B" w:rsidR="00D25E6F" w:rsidRDefault="00D25E6F" w:rsidP="00106AC5">
            <w:pPr>
              <w:rPr>
                <w:color w:val="000000"/>
              </w:rPr>
            </w:pPr>
            <w:r>
              <w:rPr>
                <w:color w:val="000000"/>
              </w:rPr>
              <w:t>-</w:t>
            </w:r>
          </w:p>
        </w:tc>
      </w:tr>
      <w:tr w:rsidR="00D25E6F" w14:paraId="539B3F24" w14:textId="7782C632" w:rsidTr="00D0380E">
        <w:trPr>
          <w:trHeight w:val="300"/>
        </w:trPr>
        <w:tc>
          <w:tcPr>
            <w:tcW w:w="2426" w:type="dxa"/>
            <w:noWrap/>
            <w:hideMark/>
          </w:tcPr>
          <w:p w14:paraId="6B0CE39E" w14:textId="720FCF76" w:rsidR="00D25E6F" w:rsidRDefault="00D25E6F" w:rsidP="00106AC5">
            <w:pPr>
              <w:rPr>
                <w:color w:val="000000"/>
              </w:rPr>
            </w:pPr>
            <w:r>
              <w:rPr>
                <w:color w:val="000000"/>
              </w:rPr>
              <w:t>Sun, Bo</w:t>
            </w:r>
            <w:r w:rsidR="00626AD0">
              <w:rPr>
                <w:color w:val="000000"/>
              </w:rPr>
              <w:t>***</w:t>
            </w:r>
          </w:p>
        </w:tc>
        <w:tc>
          <w:tcPr>
            <w:tcW w:w="1264" w:type="dxa"/>
          </w:tcPr>
          <w:p w14:paraId="3B4C76BF" w14:textId="01F63D3A" w:rsidR="00D25E6F" w:rsidRDefault="00D25E6F" w:rsidP="00106AC5">
            <w:pPr>
              <w:rPr>
                <w:color w:val="000000"/>
              </w:rPr>
            </w:pPr>
            <w:r>
              <w:rPr>
                <w:color w:val="000000"/>
              </w:rPr>
              <w:t>DNV</w:t>
            </w:r>
          </w:p>
        </w:tc>
        <w:tc>
          <w:tcPr>
            <w:tcW w:w="1710" w:type="dxa"/>
          </w:tcPr>
          <w:p w14:paraId="17C51064" w14:textId="2E8EE908" w:rsidR="00D25E6F" w:rsidRDefault="00D25E6F" w:rsidP="00106AC5">
            <w:pPr>
              <w:rPr>
                <w:color w:val="000000"/>
              </w:rPr>
            </w:pPr>
            <w:r>
              <w:rPr>
                <w:color w:val="000000"/>
              </w:rPr>
              <w:t>Voter</w:t>
            </w:r>
          </w:p>
        </w:tc>
        <w:tc>
          <w:tcPr>
            <w:tcW w:w="324" w:type="dxa"/>
          </w:tcPr>
          <w:p w14:paraId="6EFA5E34" w14:textId="12651089" w:rsidR="00D25E6F" w:rsidRDefault="00D25E6F" w:rsidP="00106AC5">
            <w:pPr>
              <w:rPr>
                <w:color w:val="000000"/>
              </w:rPr>
            </w:pPr>
            <w:r>
              <w:rPr>
                <w:color w:val="000000"/>
              </w:rPr>
              <w:t>DNV</w:t>
            </w:r>
          </w:p>
        </w:tc>
      </w:tr>
      <w:tr w:rsidR="00D25E6F" w14:paraId="6206A530" w14:textId="4C6D46C4" w:rsidTr="00D0380E">
        <w:trPr>
          <w:trHeight w:val="300"/>
        </w:trPr>
        <w:tc>
          <w:tcPr>
            <w:tcW w:w="2426" w:type="dxa"/>
            <w:noWrap/>
            <w:hideMark/>
          </w:tcPr>
          <w:p w14:paraId="05D23122" w14:textId="77777777" w:rsidR="00D25E6F" w:rsidRDefault="00D25E6F" w:rsidP="00B522F2">
            <w:pPr>
              <w:rPr>
                <w:color w:val="000000"/>
              </w:rPr>
            </w:pPr>
            <w:r>
              <w:rPr>
                <w:color w:val="000000"/>
              </w:rPr>
              <w:t>Unterhuber, Paul</w:t>
            </w:r>
          </w:p>
        </w:tc>
        <w:tc>
          <w:tcPr>
            <w:tcW w:w="1264" w:type="dxa"/>
          </w:tcPr>
          <w:p w14:paraId="53F4205C" w14:textId="3C455180" w:rsidR="00D25E6F" w:rsidRDefault="00D25E6F" w:rsidP="00B522F2">
            <w:pPr>
              <w:rPr>
                <w:color w:val="000000"/>
              </w:rPr>
            </w:pPr>
            <w:r>
              <w:rPr>
                <w:color w:val="000000"/>
              </w:rPr>
              <w:t>DNV</w:t>
            </w:r>
          </w:p>
        </w:tc>
        <w:tc>
          <w:tcPr>
            <w:tcW w:w="1710" w:type="dxa"/>
          </w:tcPr>
          <w:p w14:paraId="7A64D559" w14:textId="736CB7B3" w:rsidR="00D25E6F" w:rsidRDefault="00D25E6F" w:rsidP="00B522F2">
            <w:pPr>
              <w:rPr>
                <w:color w:val="000000"/>
              </w:rPr>
            </w:pPr>
            <w:r>
              <w:rPr>
                <w:color w:val="000000"/>
              </w:rPr>
              <w:t>Potential-Voter</w:t>
            </w:r>
          </w:p>
        </w:tc>
        <w:tc>
          <w:tcPr>
            <w:tcW w:w="324" w:type="dxa"/>
          </w:tcPr>
          <w:p w14:paraId="1740A300" w14:textId="4A380CD2" w:rsidR="00D25E6F" w:rsidRDefault="00D25E6F" w:rsidP="00B522F2">
            <w:pPr>
              <w:rPr>
                <w:color w:val="000000"/>
              </w:rPr>
            </w:pPr>
            <w:r>
              <w:rPr>
                <w:color w:val="000000"/>
              </w:rPr>
              <w:t>-</w:t>
            </w:r>
          </w:p>
        </w:tc>
      </w:tr>
      <w:tr w:rsidR="00D25E6F" w14:paraId="339EFD92" w14:textId="4CE92BDD" w:rsidTr="00D0380E">
        <w:trPr>
          <w:trHeight w:val="300"/>
        </w:trPr>
        <w:tc>
          <w:tcPr>
            <w:tcW w:w="2426" w:type="dxa"/>
            <w:noWrap/>
            <w:hideMark/>
          </w:tcPr>
          <w:p w14:paraId="33FC165A" w14:textId="77777777" w:rsidR="00D25E6F" w:rsidRDefault="00D25E6F" w:rsidP="00B522F2">
            <w:pPr>
              <w:rPr>
                <w:color w:val="000000"/>
              </w:rPr>
            </w:pPr>
            <w:r>
              <w:rPr>
                <w:color w:val="000000"/>
              </w:rPr>
              <w:t>Yee, Peter</w:t>
            </w:r>
          </w:p>
        </w:tc>
        <w:tc>
          <w:tcPr>
            <w:tcW w:w="1264" w:type="dxa"/>
          </w:tcPr>
          <w:p w14:paraId="13881B11" w14:textId="2D692778" w:rsidR="00D25E6F" w:rsidRDefault="00D25E6F" w:rsidP="00B522F2">
            <w:pPr>
              <w:rPr>
                <w:color w:val="000000"/>
              </w:rPr>
            </w:pPr>
            <w:r>
              <w:rPr>
                <w:color w:val="000000"/>
              </w:rPr>
              <w:t>*!</w:t>
            </w:r>
          </w:p>
        </w:tc>
        <w:tc>
          <w:tcPr>
            <w:tcW w:w="1710" w:type="dxa"/>
          </w:tcPr>
          <w:p w14:paraId="73F35EB4" w14:textId="7A66CB81" w:rsidR="00D25E6F" w:rsidRDefault="00D25E6F" w:rsidP="00B522F2">
            <w:pPr>
              <w:rPr>
                <w:color w:val="000000"/>
              </w:rPr>
            </w:pPr>
            <w:r>
              <w:rPr>
                <w:color w:val="000000"/>
              </w:rPr>
              <w:t>Voter</w:t>
            </w:r>
          </w:p>
        </w:tc>
        <w:tc>
          <w:tcPr>
            <w:tcW w:w="324" w:type="dxa"/>
          </w:tcPr>
          <w:p w14:paraId="2844ADC1" w14:textId="63509ED7" w:rsidR="00D25E6F" w:rsidRDefault="00D25E6F" w:rsidP="00B522F2">
            <w:pPr>
              <w:rPr>
                <w:color w:val="000000"/>
              </w:rPr>
            </w:pPr>
            <w:r>
              <w:rPr>
                <w:color w:val="000000"/>
              </w:rPr>
              <w:t>-</w:t>
            </w:r>
          </w:p>
        </w:tc>
      </w:tr>
    </w:tbl>
    <w:p w14:paraId="117EE2B8" w14:textId="1F7DFF3E" w:rsidR="0047705E" w:rsidRPr="00C47733" w:rsidRDefault="00E90385" w:rsidP="00C6286D">
      <w:pPr>
        <w:spacing w:after="120" w:line="240" w:lineRule="auto"/>
        <w:ind w:left="2160"/>
        <w:rPr>
          <w:i/>
          <w:iCs/>
          <w:sz w:val="20"/>
          <w:szCs w:val="20"/>
        </w:rPr>
      </w:pPr>
      <w:r w:rsidRPr="00C47733">
        <w:rPr>
          <w:i/>
          <w:iCs/>
          <w:sz w:val="20"/>
          <w:szCs w:val="20"/>
        </w:rPr>
        <w:t>*</w:t>
      </w:r>
      <w:r w:rsidR="00302861" w:rsidRPr="00C47733">
        <w:rPr>
          <w:i/>
          <w:iCs/>
          <w:sz w:val="20"/>
          <w:szCs w:val="20"/>
        </w:rPr>
        <w:t>S</w:t>
      </w:r>
      <w:r w:rsidR="00352011" w:rsidRPr="00C47733">
        <w:rPr>
          <w:i/>
          <w:iCs/>
          <w:sz w:val="20"/>
          <w:szCs w:val="20"/>
        </w:rPr>
        <w:t xml:space="preserve">igned into </w:t>
      </w:r>
      <w:r w:rsidR="002B3741" w:rsidRPr="00C47733">
        <w:rPr>
          <w:i/>
          <w:iCs/>
          <w:sz w:val="20"/>
          <w:szCs w:val="20"/>
        </w:rPr>
        <w:t>Webex</w:t>
      </w:r>
      <w:r w:rsidR="00352011" w:rsidRPr="00C47733">
        <w:rPr>
          <w:i/>
          <w:iCs/>
          <w:sz w:val="20"/>
          <w:szCs w:val="20"/>
        </w:rPr>
        <w:t xml:space="preserve"> twice</w:t>
      </w:r>
    </w:p>
    <w:p w14:paraId="5C59EC86" w14:textId="505276BE" w:rsidR="00AC2A69" w:rsidRPr="00C47733" w:rsidRDefault="00AC2A69" w:rsidP="00C6286D">
      <w:pPr>
        <w:spacing w:after="120" w:line="240" w:lineRule="auto"/>
        <w:ind w:left="2160"/>
        <w:rPr>
          <w:i/>
          <w:iCs/>
          <w:sz w:val="20"/>
          <w:szCs w:val="20"/>
        </w:rPr>
      </w:pPr>
      <w:r w:rsidRPr="00C47733">
        <w:rPr>
          <w:i/>
          <w:iCs/>
          <w:sz w:val="20"/>
          <w:szCs w:val="20"/>
        </w:rPr>
        <w:t xml:space="preserve">** Did not register in </w:t>
      </w:r>
      <w:r w:rsidR="004B251D" w:rsidRPr="00C47733">
        <w:rPr>
          <w:i/>
          <w:iCs/>
          <w:sz w:val="20"/>
          <w:szCs w:val="20"/>
        </w:rPr>
        <w:t>IMAT</w:t>
      </w:r>
      <w:r w:rsidR="004B251D">
        <w:rPr>
          <w:i/>
          <w:iCs/>
          <w:sz w:val="20"/>
          <w:szCs w:val="20"/>
        </w:rPr>
        <w:t xml:space="preserve"> but</w:t>
      </w:r>
      <w:r w:rsidR="00A71056">
        <w:rPr>
          <w:i/>
          <w:iCs/>
          <w:sz w:val="20"/>
          <w:szCs w:val="20"/>
        </w:rPr>
        <w:t xml:space="preserve"> was present in the meeting.</w:t>
      </w:r>
    </w:p>
    <w:p w14:paraId="233D9863" w14:textId="66DD0C0B" w:rsidR="00FC61D9" w:rsidRPr="00C47733" w:rsidRDefault="00FC61D9" w:rsidP="00C6286D">
      <w:pPr>
        <w:spacing w:after="120" w:line="240" w:lineRule="auto"/>
        <w:ind w:left="2160"/>
        <w:rPr>
          <w:i/>
          <w:iCs/>
          <w:sz w:val="20"/>
          <w:szCs w:val="20"/>
        </w:rPr>
      </w:pPr>
      <w:r w:rsidRPr="00C47733">
        <w:rPr>
          <w:i/>
          <w:iCs/>
          <w:sz w:val="20"/>
          <w:szCs w:val="20"/>
        </w:rPr>
        <w:t xml:space="preserve">*** Chair, ran poll did not vote and </w:t>
      </w:r>
      <w:r w:rsidR="002741A8">
        <w:rPr>
          <w:i/>
          <w:iCs/>
          <w:sz w:val="20"/>
          <w:szCs w:val="20"/>
        </w:rPr>
        <w:t xml:space="preserve">is </w:t>
      </w:r>
      <w:r w:rsidRPr="00C47733">
        <w:rPr>
          <w:i/>
          <w:iCs/>
          <w:sz w:val="20"/>
          <w:szCs w:val="20"/>
        </w:rPr>
        <w:t xml:space="preserve">not in Webex statistics </w:t>
      </w:r>
    </w:p>
    <w:p w14:paraId="3ADF15C5" w14:textId="2DCD0E11" w:rsidR="00302861" w:rsidRPr="00C47733" w:rsidRDefault="00302861" w:rsidP="00C6286D">
      <w:pPr>
        <w:spacing w:after="120" w:line="240" w:lineRule="auto"/>
        <w:ind w:left="2160"/>
        <w:rPr>
          <w:i/>
          <w:iCs/>
          <w:sz w:val="20"/>
          <w:szCs w:val="20"/>
        </w:rPr>
      </w:pPr>
      <w:r w:rsidRPr="00C47733">
        <w:rPr>
          <w:i/>
          <w:iCs/>
          <w:sz w:val="20"/>
          <w:szCs w:val="20"/>
        </w:rPr>
        <w:t xml:space="preserve">**** </w:t>
      </w:r>
      <w:r w:rsidR="005E48CB" w:rsidRPr="00C47733">
        <w:rPr>
          <w:i/>
          <w:iCs/>
          <w:sz w:val="20"/>
          <w:szCs w:val="20"/>
        </w:rPr>
        <w:t>Vote added verbally, Webex technical issue</w:t>
      </w:r>
    </w:p>
    <w:p w14:paraId="4DA41121" w14:textId="30EE86FC" w:rsidR="00302861" w:rsidRPr="00C47733" w:rsidRDefault="005E48CB" w:rsidP="00C6286D">
      <w:pPr>
        <w:spacing w:after="120" w:line="240" w:lineRule="auto"/>
        <w:ind w:left="2160"/>
        <w:rPr>
          <w:i/>
          <w:iCs/>
          <w:sz w:val="20"/>
          <w:szCs w:val="20"/>
        </w:rPr>
      </w:pPr>
      <w:r w:rsidRPr="00C47733">
        <w:rPr>
          <w:i/>
          <w:iCs/>
          <w:sz w:val="20"/>
          <w:szCs w:val="20"/>
        </w:rPr>
        <w:t xml:space="preserve">*! </w:t>
      </w:r>
      <w:r w:rsidR="00302861" w:rsidRPr="00C47733">
        <w:rPr>
          <w:i/>
          <w:iCs/>
          <w:sz w:val="20"/>
          <w:szCs w:val="20"/>
        </w:rPr>
        <w:t xml:space="preserve">Not </w:t>
      </w:r>
      <w:r w:rsidR="0093595D" w:rsidRPr="00C47733">
        <w:rPr>
          <w:i/>
          <w:iCs/>
          <w:sz w:val="20"/>
          <w:szCs w:val="20"/>
        </w:rPr>
        <w:t xml:space="preserve">present for </w:t>
      </w:r>
      <w:r w:rsidR="0047507D">
        <w:rPr>
          <w:i/>
          <w:iCs/>
          <w:sz w:val="20"/>
          <w:szCs w:val="20"/>
        </w:rPr>
        <w:t xml:space="preserve">this </w:t>
      </w:r>
      <w:r w:rsidR="00302861" w:rsidRPr="00C47733">
        <w:rPr>
          <w:i/>
          <w:iCs/>
          <w:sz w:val="20"/>
          <w:szCs w:val="20"/>
        </w:rPr>
        <w:t>Webex</w:t>
      </w:r>
      <w:r w:rsidR="0093595D" w:rsidRPr="00C47733">
        <w:rPr>
          <w:i/>
          <w:iCs/>
          <w:sz w:val="20"/>
          <w:szCs w:val="20"/>
        </w:rPr>
        <w:t xml:space="preserve"> Poll, </w:t>
      </w:r>
      <w:r w:rsidR="0047507D">
        <w:rPr>
          <w:i/>
          <w:iCs/>
          <w:sz w:val="20"/>
          <w:szCs w:val="20"/>
        </w:rPr>
        <w:t xml:space="preserve">registered </w:t>
      </w:r>
      <w:r w:rsidR="0093595D" w:rsidRPr="00C47733">
        <w:rPr>
          <w:i/>
          <w:iCs/>
          <w:sz w:val="20"/>
          <w:szCs w:val="20"/>
        </w:rPr>
        <w:t>attend</w:t>
      </w:r>
      <w:r w:rsidR="0047507D">
        <w:rPr>
          <w:i/>
          <w:iCs/>
          <w:sz w:val="20"/>
          <w:szCs w:val="20"/>
        </w:rPr>
        <w:t xml:space="preserve">ance </w:t>
      </w:r>
      <w:r w:rsidR="00302861" w:rsidRPr="00C47733">
        <w:rPr>
          <w:i/>
          <w:iCs/>
          <w:sz w:val="20"/>
          <w:szCs w:val="20"/>
        </w:rPr>
        <w:t>in IMAT</w:t>
      </w:r>
    </w:p>
    <w:p w14:paraId="0517D9DD" w14:textId="2BA167B2" w:rsidR="004627F0" w:rsidRPr="00BE4642" w:rsidRDefault="004627F0" w:rsidP="00EA61A4">
      <w:pPr>
        <w:pStyle w:val="Heading2"/>
        <w:numPr>
          <w:ilvl w:val="0"/>
          <w:numId w:val="3"/>
        </w:numPr>
      </w:pPr>
      <w:r w:rsidRPr="004627F0">
        <w:t>SP for 11-20/1273, the comment resolution for CID 114 and 115, Dongguk Lim (LGE)</w:t>
      </w:r>
    </w:p>
    <w:p w14:paraId="6A13D51A" w14:textId="7A4F3A18" w:rsidR="004627F0" w:rsidRPr="004627F0" w:rsidRDefault="00B95E48" w:rsidP="00B702A5">
      <w:pPr>
        <w:pStyle w:val="ListParagraph"/>
        <w:numPr>
          <w:ilvl w:val="1"/>
          <w:numId w:val="3"/>
        </w:numPr>
        <w:rPr>
          <w:b/>
          <w:bCs/>
        </w:rPr>
      </w:pPr>
      <w:r w:rsidRPr="00B95E48">
        <w:t xml:space="preserve">SP results: </w:t>
      </w:r>
      <w:r w:rsidR="00081A2E" w:rsidRPr="00B702A5">
        <w:rPr>
          <w:b/>
          <w:bCs/>
        </w:rPr>
        <w:t xml:space="preserve">Y/N/A/dnv </w:t>
      </w:r>
      <w:r w:rsidR="002D1AB1" w:rsidRPr="00B702A5">
        <w:rPr>
          <w:b/>
          <w:bCs/>
        </w:rPr>
        <w:t xml:space="preserve">12/0/4/5 </w:t>
      </w:r>
    </w:p>
    <w:p w14:paraId="7F0DA077" w14:textId="073928D4" w:rsidR="004627F0" w:rsidRPr="00424942" w:rsidRDefault="004627F0" w:rsidP="00EA61A4">
      <w:pPr>
        <w:pStyle w:val="Heading2"/>
        <w:numPr>
          <w:ilvl w:val="0"/>
          <w:numId w:val="3"/>
        </w:numPr>
      </w:pPr>
      <w:r w:rsidRPr="004627F0">
        <w:t>SP for 11-20/1297, comment resolution for CID 358 (Regulatory Requirement), Rui Cao (NXP)</w:t>
      </w:r>
    </w:p>
    <w:p w14:paraId="36E00A15" w14:textId="74DA686B" w:rsidR="004627F0" w:rsidRPr="004627F0" w:rsidRDefault="00B95E48" w:rsidP="00B702A5">
      <w:pPr>
        <w:pStyle w:val="ListParagraph"/>
        <w:numPr>
          <w:ilvl w:val="1"/>
          <w:numId w:val="3"/>
        </w:numPr>
        <w:rPr>
          <w:b/>
          <w:bCs/>
        </w:rPr>
      </w:pPr>
      <w:r w:rsidRPr="00B95E48">
        <w:t>SP results:</w:t>
      </w:r>
      <w:r>
        <w:rPr>
          <w:b/>
          <w:bCs/>
        </w:rPr>
        <w:t xml:space="preserve"> </w:t>
      </w:r>
      <w:r w:rsidR="00081A2E" w:rsidRPr="00B702A5">
        <w:rPr>
          <w:b/>
          <w:bCs/>
        </w:rPr>
        <w:t xml:space="preserve">Y/N/A/dnv </w:t>
      </w:r>
      <w:r w:rsidR="00D55688" w:rsidRPr="00B702A5">
        <w:rPr>
          <w:b/>
          <w:bCs/>
        </w:rPr>
        <w:t>11/0/7/3</w:t>
      </w:r>
    </w:p>
    <w:p w14:paraId="48D1E360" w14:textId="27ED9BB8" w:rsidR="0041708E" w:rsidRPr="00C47AB5" w:rsidRDefault="0041708E" w:rsidP="00EA61A4">
      <w:pPr>
        <w:pStyle w:val="Heading2"/>
        <w:numPr>
          <w:ilvl w:val="0"/>
          <w:numId w:val="3"/>
        </w:numPr>
      </w:pPr>
      <w:r w:rsidRPr="00C47AB5">
        <w:lastRenderedPageBreak/>
        <w:t>11-20/1228</w:t>
      </w:r>
      <w:r w:rsidR="00B702A5" w:rsidRPr="00C47AB5">
        <w:t>r3</w:t>
      </w:r>
      <w:r w:rsidRPr="00C47AB5">
        <w:t>, D</w:t>
      </w:r>
      <w:r w:rsidR="00840A9B" w:rsidRPr="00C47AB5">
        <w:t>0</w:t>
      </w:r>
      <w:r w:rsidRPr="00C47AB5">
        <w:t>.</w:t>
      </w:r>
      <w:r w:rsidR="00D55688" w:rsidRPr="00C47AB5">
        <w:t>3</w:t>
      </w:r>
      <w:r w:rsidRPr="00C47AB5">
        <w:t xml:space="preserve"> comment resolution subclause 5, Liwen Chu (NXP)</w:t>
      </w:r>
    </w:p>
    <w:p w14:paraId="643802AC" w14:textId="25958446" w:rsidR="00D55688" w:rsidRPr="00AF0F91" w:rsidRDefault="00B702A5" w:rsidP="00B702A5">
      <w:pPr>
        <w:pStyle w:val="ListParagraph"/>
        <w:numPr>
          <w:ilvl w:val="1"/>
          <w:numId w:val="3"/>
        </w:numPr>
      </w:pPr>
      <w:r w:rsidRPr="00AF0F91">
        <w:t>T</w:t>
      </w:r>
      <w:r w:rsidR="00840A9B" w:rsidRPr="00AF0F91">
        <w:t xml:space="preserve">he three CID that were previously deferred </w:t>
      </w:r>
      <w:r w:rsidRPr="00AF0F91">
        <w:t xml:space="preserve">during the discussion of 11-20/1228r2, </w:t>
      </w:r>
      <w:r w:rsidR="00840A9B" w:rsidRPr="00AF0F91">
        <w:t xml:space="preserve">are discussed </w:t>
      </w:r>
      <w:r w:rsidRPr="00AF0F91">
        <w:t>(CID 39, 59, and 61).</w:t>
      </w:r>
    </w:p>
    <w:p w14:paraId="33FD2CB8" w14:textId="74631557" w:rsidR="00B702A5" w:rsidRPr="00AF0F91" w:rsidRDefault="004B7503" w:rsidP="00B702A5">
      <w:pPr>
        <w:pStyle w:val="ListParagraph"/>
        <w:numPr>
          <w:ilvl w:val="2"/>
          <w:numId w:val="3"/>
        </w:numPr>
      </w:pPr>
      <w:r w:rsidRPr="00AF0F91">
        <w:t>Q</w:t>
      </w:r>
      <w:r w:rsidR="00B702A5" w:rsidRPr="00AF0F91">
        <w:t xml:space="preserve"> – </w:t>
      </w:r>
      <w:r w:rsidRPr="00AF0F91">
        <w:t>Is the Text being added to section</w:t>
      </w:r>
      <w:r w:rsidR="00B702A5" w:rsidRPr="00AF0F91">
        <w:t xml:space="preserve"> 5.2.3 or 5.3?  </w:t>
      </w:r>
    </w:p>
    <w:p w14:paraId="6731DDCD" w14:textId="025B5AF2" w:rsidR="007503FF" w:rsidRPr="00AF0F91" w:rsidRDefault="004B7503" w:rsidP="00B702A5">
      <w:pPr>
        <w:pStyle w:val="ListParagraph"/>
        <w:numPr>
          <w:ilvl w:val="2"/>
          <w:numId w:val="3"/>
        </w:numPr>
      </w:pPr>
      <w:r w:rsidRPr="00AF0F91">
        <w:t>A</w:t>
      </w:r>
      <w:r w:rsidR="00B702A5" w:rsidRPr="00AF0F91">
        <w:t xml:space="preserve"> – It is currently under 5.2.2a</w:t>
      </w:r>
      <w:r w:rsidR="007503FF" w:rsidRPr="00AF0F91">
        <w:t>.</w:t>
      </w:r>
    </w:p>
    <w:p w14:paraId="7D50FB48" w14:textId="1C10C461" w:rsidR="00570C34" w:rsidRPr="00AF0F91" w:rsidRDefault="005B7B2D" w:rsidP="00B702A5">
      <w:pPr>
        <w:pStyle w:val="ListParagraph"/>
        <w:numPr>
          <w:ilvl w:val="2"/>
          <w:numId w:val="3"/>
        </w:numPr>
      </w:pPr>
      <w:r w:rsidRPr="00AF0F91">
        <w:t>C</w:t>
      </w:r>
      <w:r w:rsidR="00C33DDE" w:rsidRPr="00AF0F91">
        <w:t xml:space="preserve"> – </w:t>
      </w:r>
      <w:r w:rsidRPr="00AF0F91">
        <w:t xml:space="preserve">The original proposal was to create </w:t>
      </w:r>
      <w:r w:rsidR="00C33DDE" w:rsidRPr="00AF0F91">
        <w:t xml:space="preserve">5.3 </w:t>
      </w:r>
      <w:r w:rsidRPr="00AF0F91">
        <w:t xml:space="preserve">and put this text there, as </w:t>
      </w:r>
      <w:r w:rsidR="00C33DDE" w:rsidRPr="00AF0F91">
        <w:t>proposed by Michael Fischer</w:t>
      </w:r>
      <w:r w:rsidRPr="00AF0F91">
        <w:t xml:space="preserve"> in a passed motion.</w:t>
      </w:r>
      <w:r w:rsidR="00C33DDE" w:rsidRPr="00AF0F91">
        <w:t xml:space="preserve"> </w:t>
      </w:r>
    </w:p>
    <w:p w14:paraId="72B36990" w14:textId="5D626979" w:rsidR="00570C34" w:rsidRPr="00AF0F91" w:rsidRDefault="00AF0F91" w:rsidP="00B702A5">
      <w:pPr>
        <w:pStyle w:val="ListParagraph"/>
        <w:numPr>
          <w:ilvl w:val="2"/>
          <w:numId w:val="3"/>
        </w:numPr>
      </w:pPr>
      <w:r w:rsidRPr="00AF0F91">
        <w:t>A l</w:t>
      </w:r>
      <w:r w:rsidR="00570C34" w:rsidRPr="00AF0F91">
        <w:t>ong discussion on wh</w:t>
      </w:r>
      <w:r w:rsidRPr="00AF0F91">
        <w:t xml:space="preserve">ere this text should be located, with resulted in the discussion being </w:t>
      </w:r>
      <w:r w:rsidR="00570C34" w:rsidRPr="00AF0F91">
        <w:t>differed till next week</w:t>
      </w:r>
      <w:r w:rsidRPr="00AF0F91">
        <w:t xml:space="preserve">, and a call for additional </w:t>
      </w:r>
      <w:r w:rsidR="00570C34" w:rsidRPr="00AF0F91">
        <w:t>discussion on the reflector</w:t>
      </w:r>
      <w:r w:rsidRPr="00AF0F91">
        <w:t xml:space="preserve">.  The </w:t>
      </w:r>
      <w:r w:rsidR="00570C34" w:rsidRPr="00AF0F91">
        <w:t xml:space="preserve"> editor</w:t>
      </w:r>
      <w:r w:rsidRPr="00AF0F91">
        <w:t>s (the TGbd editor and 802.11 editor should be consulted)</w:t>
      </w:r>
      <w:r w:rsidR="00570C34" w:rsidRPr="00AF0F91">
        <w:t>.</w:t>
      </w:r>
    </w:p>
    <w:p w14:paraId="74004319" w14:textId="2F68AEC1" w:rsidR="00B702A5" w:rsidRPr="00C47AB5" w:rsidRDefault="00570C34" w:rsidP="00EA61A4">
      <w:pPr>
        <w:pStyle w:val="Heading2"/>
        <w:numPr>
          <w:ilvl w:val="0"/>
          <w:numId w:val="3"/>
        </w:numPr>
      </w:pPr>
      <w:r w:rsidRPr="00C47AB5">
        <w:t>11-20/</w:t>
      </w:r>
      <w:r w:rsidRPr="002724CB">
        <w:t xml:space="preserve">1230r1, </w:t>
      </w:r>
      <w:r w:rsidR="00A76F00" w:rsidRPr="002724CB">
        <w:t>Comment</w:t>
      </w:r>
      <w:r w:rsidR="00A76F00" w:rsidRPr="00C47AB5">
        <w:t xml:space="preserve"> Resolutions for 32.3.10 (Receiver Specification) Rui CAO (NXP)</w:t>
      </w:r>
    </w:p>
    <w:p w14:paraId="4E5A8AB6" w14:textId="733AE815" w:rsidR="00A76F00" w:rsidRPr="002548AC" w:rsidRDefault="002548AC" w:rsidP="00A76F00">
      <w:pPr>
        <w:pStyle w:val="ListParagraph"/>
        <w:numPr>
          <w:ilvl w:val="1"/>
          <w:numId w:val="3"/>
        </w:numPr>
      </w:pPr>
      <w:r>
        <w:t>This submission a</w:t>
      </w:r>
      <w:r w:rsidR="00A76F00" w:rsidRPr="002548AC">
        <w:t>ddress</w:t>
      </w:r>
      <w:r>
        <w:t>es</w:t>
      </w:r>
      <w:r w:rsidR="00A76F00" w:rsidRPr="002548AC">
        <w:t xml:space="preserve"> CID 344 </w:t>
      </w:r>
      <w:r>
        <w:t xml:space="preserve">and is constructed </w:t>
      </w:r>
      <w:r w:rsidR="00386D15" w:rsidRPr="002548AC">
        <w:t xml:space="preserve">following </w:t>
      </w:r>
      <w:r>
        <w:t>the style of 802.11</w:t>
      </w:r>
      <w:r w:rsidR="00386D15" w:rsidRPr="002548AC">
        <w:t xml:space="preserve">ac and </w:t>
      </w:r>
      <w:r>
        <w:t>802.11</w:t>
      </w:r>
      <w:r w:rsidR="00386D15" w:rsidRPr="002548AC">
        <w:t xml:space="preserve">ax. </w:t>
      </w:r>
    </w:p>
    <w:p w14:paraId="16DEFE6E" w14:textId="04E6AB64" w:rsidR="001401C5" w:rsidRPr="002548AC" w:rsidRDefault="00D634F2" w:rsidP="00A76F00">
      <w:pPr>
        <w:pStyle w:val="ListParagraph"/>
        <w:numPr>
          <w:ilvl w:val="1"/>
          <w:numId w:val="3"/>
        </w:numPr>
      </w:pPr>
      <w:r>
        <w:t>There was some d</w:t>
      </w:r>
      <w:r w:rsidR="00FD5CD3" w:rsidRPr="002548AC">
        <w:t xml:space="preserve">iscussion on the sensitivity values, as the BW is 10 MHz and not 20 MHz. </w:t>
      </w:r>
      <w:r>
        <w:t xml:space="preserve"> The values in the text were confirmed.</w:t>
      </w:r>
    </w:p>
    <w:p w14:paraId="20BF0C59" w14:textId="77777777" w:rsidR="000B22A1" w:rsidRDefault="00DD1EDE" w:rsidP="00A76F00">
      <w:pPr>
        <w:pStyle w:val="ListParagraph"/>
        <w:numPr>
          <w:ilvl w:val="1"/>
          <w:numId w:val="3"/>
        </w:numPr>
      </w:pPr>
      <w:r>
        <w:t xml:space="preserve">Q – Do these added table create redundant requirements? </w:t>
      </w:r>
    </w:p>
    <w:p w14:paraId="1FD84F5E" w14:textId="48680E6A" w:rsidR="001401C5" w:rsidRPr="002548AC" w:rsidRDefault="000B22A1" w:rsidP="000B22A1">
      <w:pPr>
        <w:pStyle w:val="ListParagraph"/>
        <w:numPr>
          <w:ilvl w:val="2"/>
          <w:numId w:val="3"/>
        </w:numPr>
      </w:pPr>
      <w:r>
        <w:t>A – No.</w:t>
      </w:r>
    </w:p>
    <w:p w14:paraId="7E4472D8" w14:textId="170E712F" w:rsidR="007F5BE6" w:rsidRPr="002548AC" w:rsidRDefault="000B22A1" w:rsidP="00A76F00">
      <w:pPr>
        <w:pStyle w:val="ListParagraph"/>
        <w:numPr>
          <w:ilvl w:val="1"/>
          <w:numId w:val="3"/>
        </w:numPr>
      </w:pPr>
      <w:r>
        <w:t xml:space="preserve">Q - </w:t>
      </w:r>
      <w:r w:rsidR="001401C5" w:rsidRPr="002548AC">
        <w:t xml:space="preserve">Do these numbers consider the Doppler impacts? </w:t>
      </w:r>
      <w:r w:rsidR="00FD5CD3" w:rsidRPr="002548AC">
        <w:t xml:space="preserve"> </w:t>
      </w:r>
    </w:p>
    <w:p w14:paraId="1DE1309D" w14:textId="41FA65B4" w:rsidR="001401C5" w:rsidRPr="002548AC" w:rsidRDefault="002A5E00" w:rsidP="001401C5">
      <w:pPr>
        <w:pStyle w:val="ListParagraph"/>
        <w:numPr>
          <w:ilvl w:val="2"/>
          <w:numId w:val="3"/>
        </w:numPr>
      </w:pPr>
      <w:r>
        <w:t xml:space="preserve">A - </w:t>
      </w:r>
      <w:r w:rsidR="001401C5" w:rsidRPr="002548AC">
        <w:t xml:space="preserve">No </w:t>
      </w:r>
      <w:r>
        <w:t xml:space="preserve">these values are based on the AWGN case as are all 802.11 sensitivity numbers in the 802.11 specification, as stated in the </w:t>
      </w:r>
      <w:r w:rsidR="00EB37F5" w:rsidRPr="002548AC">
        <w:t xml:space="preserve">Receiver Specification description. </w:t>
      </w:r>
      <w:r w:rsidR="00534E65" w:rsidRPr="002548AC">
        <w:t xml:space="preserve"> The 802.11 specification is not a certification/performance spec. </w:t>
      </w:r>
    </w:p>
    <w:p w14:paraId="429D65AC" w14:textId="7E0B1ED2" w:rsidR="00B702A5" w:rsidRPr="00D55688" w:rsidRDefault="00534E65" w:rsidP="004604D5">
      <w:pPr>
        <w:pStyle w:val="ListParagraph"/>
        <w:numPr>
          <w:ilvl w:val="1"/>
          <w:numId w:val="3"/>
        </w:numPr>
      </w:pPr>
      <w:r w:rsidRPr="002548AC">
        <w:t xml:space="preserve">Plan for SP in next teleconference (Tuesday </w:t>
      </w:r>
      <w:r w:rsidR="000F1A81" w:rsidRPr="002548AC">
        <w:t>Sept 1)</w:t>
      </w:r>
    </w:p>
    <w:p w14:paraId="0CEAACE0" w14:textId="77777777" w:rsidR="00B413A7" w:rsidRPr="00C47AB5" w:rsidRDefault="00B413A7" w:rsidP="00B413A7">
      <w:pPr>
        <w:pStyle w:val="Heading2"/>
        <w:numPr>
          <w:ilvl w:val="0"/>
          <w:numId w:val="3"/>
        </w:numPr>
      </w:pPr>
      <w:r w:rsidRPr="00C47AB5">
        <w:t>Closing</w:t>
      </w:r>
    </w:p>
    <w:p w14:paraId="21F6C38D" w14:textId="650F0953" w:rsidR="00B413A7" w:rsidRPr="00C47AB5" w:rsidRDefault="00B413A7" w:rsidP="00B413A7">
      <w:pPr>
        <w:pStyle w:val="ListParagraph"/>
        <w:numPr>
          <w:ilvl w:val="1"/>
          <w:numId w:val="3"/>
        </w:numPr>
      </w:pPr>
      <w:r w:rsidRPr="00C47AB5">
        <w:t>Any other business</w:t>
      </w:r>
    </w:p>
    <w:p w14:paraId="0CE5ACBE" w14:textId="7A743B8E" w:rsidR="00D75759" w:rsidRPr="00C47AB5" w:rsidRDefault="00D75759" w:rsidP="00D75759">
      <w:pPr>
        <w:pStyle w:val="ListParagraph"/>
        <w:numPr>
          <w:ilvl w:val="2"/>
          <w:numId w:val="3"/>
        </w:numPr>
      </w:pPr>
      <w:r w:rsidRPr="00C47AB5">
        <w:t>none</w:t>
      </w:r>
    </w:p>
    <w:p w14:paraId="093DBFF6" w14:textId="77777777" w:rsidR="00B413A7" w:rsidRPr="00C47AB5" w:rsidRDefault="00B413A7" w:rsidP="00B413A7">
      <w:pPr>
        <w:pStyle w:val="ListParagraph"/>
        <w:numPr>
          <w:ilvl w:val="1"/>
          <w:numId w:val="3"/>
        </w:numPr>
      </w:pPr>
      <w:r w:rsidRPr="00C47AB5">
        <w:t>Chair adjourned the teleconference at 10:46am</w:t>
      </w:r>
    </w:p>
    <w:p w14:paraId="20F9FF76" w14:textId="430A19F3" w:rsidR="00B413A7" w:rsidRDefault="00B413A7" w:rsidP="00B413A7">
      <w:r>
        <w:t>Attendance from IMAT</w:t>
      </w:r>
      <w:r w:rsidR="00B20730">
        <w:t>:</w:t>
      </w:r>
    </w:p>
    <w:tbl>
      <w:tblPr>
        <w:tblStyle w:val="TableGrid"/>
        <w:tblW w:w="0" w:type="auto"/>
        <w:tblLook w:val="04A0" w:firstRow="1" w:lastRow="0" w:firstColumn="1" w:lastColumn="0" w:noHBand="0" w:noVBand="1"/>
      </w:tblPr>
      <w:tblGrid>
        <w:gridCol w:w="2425"/>
        <w:gridCol w:w="4116"/>
      </w:tblGrid>
      <w:tr w:rsidR="00B1388C" w:rsidRPr="00B1388C" w14:paraId="7F644239" w14:textId="77777777" w:rsidTr="00B1388C">
        <w:trPr>
          <w:trHeight w:val="300"/>
        </w:trPr>
        <w:tc>
          <w:tcPr>
            <w:tcW w:w="2425" w:type="dxa"/>
            <w:noWrap/>
            <w:hideMark/>
          </w:tcPr>
          <w:p w14:paraId="15BEDB66" w14:textId="77777777" w:rsidR="00B1388C" w:rsidRPr="00B1388C" w:rsidRDefault="00B1388C">
            <w:pPr>
              <w:rPr>
                <w:b/>
                <w:bCs/>
                <w:color w:val="000000"/>
              </w:rPr>
            </w:pPr>
            <w:r w:rsidRPr="00B1388C">
              <w:rPr>
                <w:b/>
                <w:bCs/>
                <w:color w:val="000000"/>
              </w:rPr>
              <w:t>Name</w:t>
            </w:r>
          </w:p>
        </w:tc>
        <w:tc>
          <w:tcPr>
            <w:tcW w:w="4116" w:type="dxa"/>
            <w:noWrap/>
            <w:hideMark/>
          </w:tcPr>
          <w:p w14:paraId="55F3A741" w14:textId="77777777" w:rsidR="00B1388C" w:rsidRPr="00B1388C" w:rsidRDefault="00B1388C">
            <w:pPr>
              <w:rPr>
                <w:b/>
                <w:bCs/>
                <w:color w:val="000000"/>
              </w:rPr>
            </w:pPr>
            <w:r w:rsidRPr="00B1388C">
              <w:rPr>
                <w:b/>
                <w:bCs/>
                <w:color w:val="000000"/>
              </w:rPr>
              <w:t>Affiliation</w:t>
            </w:r>
          </w:p>
        </w:tc>
      </w:tr>
      <w:tr w:rsidR="00B1388C" w14:paraId="52C71721" w14:textId="77777777" w:rsidTr="00B1388C">
        <w:trPr>
          <w:trHeight w:val="300"/>
        </w:trPr>
        <w:tc>
          <w:tcPr>
            <w:tcW w:w="0" w:type="auto"/>
            <w:noWrap/>
            <w:hideMark/>
          </w:tcPr>
          <w:p w14:paraId="444D8E33" w14:textId="77777777" w:rsidR="00B1388C" w:rsidRDefault="00B1388C">
            <w:pPr>
              <w:rPr>
                <w:color w:val="000000"/>
              </w:rPr>
            </w:pPr>
            <w:r>
              <w:rPr>
                <w:color w:val="000000"/>
              </w:rPr>
              <w:t>An, Song-Haur</w:t>
            </w:r>
          </w:p>
        </w:tc>
        <w:tc>
          <w:tcPr>
            <w:tcW w:w="0" w:type="auto"/>
            <w:noWrap/>
            <w:hideMark/>
          </w:tcPr>
          <w:p w14:paraId="6E55205A" w14:textId="77777777" w:rsidR="00B1388C" w:rsidRDefault="00B1388C">
            <w:pPr>
              <w:rPr>
                <w:color w:val="000000"/>
              </w:rPr>
            </w:pPr>
            <w:r>
              <w:rPr>
                <w:color w:val="000000"/>
              </w:rPr>
              <w:t>INDEPENDENT</w:t>
            </w:r>
          </w:p>
        </w:tc>
      </w:tr>
      <w:tr w:rsidR="00B1388C" w14:paraId="7ACF3042" w14:textId="77777777" w:rsidTr="00B1388C">
        <w:trPr>
          <w:trHeight w:val="300"/>
        </w:trPr>
        <w:tc>
          <w:tcPr>
            <w:tcW w:w="0" w:type="auto"/>
            <w:noWrap/>
            <w:hideMark/>
          </w:tcPr>
          <w:p w14:paraId="3ACF1F56" w14:textId="77777777" w:rsidR="00B1388C" w:rsidRDefault="00B1388C">
            <w:pPr>
              <w:rPr>
                <w:color w:val="000000"/>
              </w:rPr>
            </w:pPr>
            <w:r>
              <w:rPr>
                <w:color w:val="000000"/>
              </w:rPr>
              <w:t>Cao, Rui</w:t>
            </w:r>
          </w:p>
        </w:tc>
        <w:tc>
          <w:tcPr>
            <w:tcW w:w="0" w:type="auto"/>
            <w:noWrap/>
            <w:hideMark/>
          </w:tcPr>
          <w:p w14:paraId="36F1F19F" w14:textId="77777777" w:rsidR="00B1388C" w:rsidRDefault="00B1388C">
            <w:pPr>
              <w:rPr>
                <w:color w:val="000000"/>
              </w:rPr>
            </w:pPr>
            <w:r>
              <w:rPr>
                <w:color w:val="000000"/>
              </w:rPr>
              <w:t>NXP Semiconductors</w:t>
            </w:r>
          </w:p>
        </w:tc>
      </w:tr>
      <w:tr w:rsidR="00B1388C" w14:paraId="5FCC74B3" w14:textId="77777777" w:rsidTr="00B1388C">
        <w:trPr>
          <w:trHeight w:val="300"/>
        </w:trPr>
        <w:tc>
          <w:tcPr>
            <w:tcW w:w="0" w:type="auto"/>
            <w:noWrap/>
            <w:hideMark/>
          </w:tcPr>
          <w:p w14:paraId="797B4976" w14:textId="77777777" w:rsidR="00B1388C" w:rsidRDefault="00B1388C">
            <w:pPr>
              <w:rPr>
                <w:color w:val="000000"/>
              </w:rPr>
            </w:pPr>
            <w:r>
              <w:rPr>
                <w:color w:val="000000"/>
              </w:rPr>
              <w:t>Chu, Liwen</w:t>
            </w:r>
          </w:p>
        </w:tc>
        <w:tc>
          <w:tcPr>
            <w:tcW w:w="0" w:type="auto"/>
            <w:noWrap/>
            <w:hideMark/>
          </w:tcPr>
          <w:p w14:paraId="09BE2CE1" w14:textId="77777777" w:rsidR="00B1388C" w:rsidRDefault="00B1388C">
            <w:pPr>
              <w:rPr>
                <w:color w:val="000000"/>
              </w:rPr>
            </w:pPr>
            <w:r>
              <w:rPr>
                <w:color w:val="000000"/>
              </w:rPr>
              <w:t>NXP Semiconductors</w:t>
            </w:r>
          </w:p>
        </w:tc>
      </w:tr>
      <w:tr w:rsidR="00B1388C" w14:paraId="5DCB9C2C" w14:textId="77777777" w:rsidTr="00B1388C">
        <w:trPr>
          <w:trHeight w:val="300"/>
        </w:trPr>
        <w:tc>
          <w:tcPr>
            <w:tcW w:w="0" w:type="auto"/>
            <w:noWrap/>
            <w:hideMark/>
          </w:tcPr>
          <w:p w14:paraId="41A5E360" w14:textId="77777777" w:rsidR="00B1388C" w:rsidRDefault="00B1388C">
            <w:pPr>
              <w:rPr>
                <w:color w:val="000000"/>
              </w:rPr>
            </w:pPr>
            <w:r>
              <w:rPr>
                <w:color w:val="000000"/>
              </w:rPr>
              <w:t>Edelmayer, Andras</w:t>
            </w:r>
          </w:p>
        </w:tc>
        <w:tc>
          <w:tcPr>
            <w:tcW w:w="0" w:type="auto"/>
            <w:noWrap/>
            <w:hideMark/>
          </w:tcPr>
          <w:p w14:paraId="1410A661" w14:textId="77777777" w:rsidR="00B1388C" w:rsidRDefault="00B1388C">
            <w:pPr>
              <w:rPr>
                <w:color w:val="000000"/>
              </w:rPr>
            </w:pPr>
            <w:r>
              <w:rPr>
                <w:color w:val="000000"/>
              </w:rPr>
              <w:t>Commsignia</w:t>
            </w:r>
          </w:p>
        </w:tc>
      </w:tr>
      <w:tr w:rsidR="00B1388C" w14:paraId="18CFE86C" w14:textId="77777777" w:rsidTr="00B1388C">
        <w:trPr>
          <w:trHeight w:val="300"/>
        </w:trPr>
        <w:tc>
          <w:tcPr>
            <w:tcW w:w="0" w:type="auto"/>
            <w:noWrap/>
            <w:hideMark/>
          </w:tcPr>
          <w:p w14:paraId="67332204" w14:textId="77777777" w:rsidR="00B1388C" w:rsidRDefault="00B1388C">
            <w:pPr>
              <w:rPr>
                <w:color w:val="000000"/>
              </w:rPr>
            </w:pPr>
            <w:r>
              <w:rPr>
                <w:color w:val="000000"/>
              </w:rPr>
              <w:t>Hong, Hanseul</w:t>
            </w:r>
          </w:p>
        </w:tc>
        <w:tc>
          <w:tcPr>
            <w:tcW w:w="0" w:type="auto"/>
            <w:noWrap/>
            <w:hideMark/>
          </w:tcPr>
          <w:p w14:paraId="2FACF215" w14:textId="77777777" w:rsidR="00B1388C" w:rsidRDefault="00B1388C">
            <w:pPr>
              <w:rPr>
                <w:color w:val="000000"/>
              </w:rPr>
            </w:pPr>
            <w:r>
              <w:rPr>
                <w:color w:val="000000"/>
              </w:rPr>
              <w:t>Yonsei University</w:t>
            </w:r>
          </w:p>
        </w:tc>
      </w:tr>
      <w:tr w:rsidR="00B1388C" w14:paraId="205E282F" w14:textId="77777777" w:rsidTr="00B1388C">
        <w:trPr>
          <w:trHeight w:val="300"/>
        </w:trPr>
        <w:tc>
          <w:tcPr>
            <w:tcW w:w="0" w:type="auto"/>
            <w:noWrap/>
            <w:hideMark/>
          </w:tcPr>
          <w:p w14:paraId="7B143413" w14:textId="77777777" w:rsidR="00B1388C" w:rsidRDefault="00B1388C">
            <w:pPr>
              <w:rPr>
                <w:color w:val="000000"/>
              </w:rPr>
            </w:pPr>
            <w:r>
              <w:rPr>
                <w:color w:val="000000"/>
              </w:rPr>
              <w:t>Jung, hyojin</w:t>
            </w:r>
          </w:p>
        </w:tc>
        <w:tc>
          <w:tcPr>
            <w:tcW w:w="0" w:type="auto"/>
            <w:noWrap/>
            <w:hideMark/>
          </w:tcPr>
          <w:p w14:paraId="511EA99F" w14:textId="77777777" w:rsidR="00B1388C" w:rsidRDefault="00B1388C">
            <w:pPr>
              <w:rPr>
                <w:color w:val="000000"/>
              </w:rPr>
            </w:pPr>
            <w:r>
              <w:rPr>
                <w:color w:val="000000"/>
              </w:rPr>
              <w:t>Hyundai Motor Company</w:t>
            </w:r>
          </w:p>
        </w:tc>
      </w:tr>
      <w:tr w:rsidR="00B1388C" w14:paraId="39542301" w14:textId="77777777" w:rsidTr="00B1388C">
        <w:trPr>
          <w:trHeight w:val="300"/>
        </w:trPr>
        <w:tc>
          <w:tcPr>
            <w:tcW w:w="0" w:type="auto"/>
            <w:noWrap/>
            <w:hideMark/>
          </w:tcPr>
          <w:p w14:paraId="57384A5F" w14:textId="77777777" w:rsidR="00B1388C" w:rsidRDefault="00B1388C">
            <w:pPr>
              <w:rPr>
                <w:color w:val="000000"/>
              </w:rPr>
            </w:pPr>
            <w:r>
              <w:rPr>
                <w:color w:val="000000"/>
              </w:rPr>
              <w:t>Kain, Carl</w:t>
            </w:r>
          </w:p>
        </w:tc>
        <w:tc>
          <w:tcPr>
            <w:tcW w:w="0" w:type="auto"/>
            <w:noWrap/>
            <w:hideMark/>
          </w:tcPr>
          <w:p w14:paraId="2589FA4D" w14:textId="77777777" w:rsidR="00B1388C" w:rsidRDefault="00B1388C">
            <w:pPr>
              <w:rPr>
                <w:color w:val="000000"/>
              </w:rPr>
            </w:pPr>
            <w:r>
              <w:rPr>
                <w:color w:val="000000"/>
              </w:rPr>
              <w:t>USDoT</w:t>
            </w:r>
          </w:p>
        </w:tc>
      </w:tr>
      <w:tr w:rsidR="00B1388C" w14:paraId="1D7A25EC" w14:textId="77777777" w:rsidTr="00B1388C">
        <w:trPr>
          <w:trHeight w:val="300"/>
        </w:trPr>
        <w:tc>
          <w:tcPr>
            <w:tcW w:w="0" w:type="auto"/>
            <w:noWrap/>
            <w:hideMark/>
          </w:tcPr>
          <w:p w14:paraId="6BCFBEB1" w14:textId="77777777" w:rsidR="00B1388C" w:rsidRDefault="00B1388C">
            <w:pPr>
              <w:rPr>
                <w:color w:val="000000"/>
              </w:rPr>
            </w:pPr>
            <w:r>
              <w:rPr>
                <w:color w:val="000000"/>
              </w:rPr>
              <w:t>Kenney, John</w:t>
            </w:r>
          </w:p>
        </w:tc>
        <w:tc>
          <w:tcPr>
            <w:tcW w:w="0" w:type="auto"/>
            <w:noWrap/>
            <w:hideMark/>
          </w:tcPr>
          <w:p w14:paraId="1BD38AA2" w14:textId="77777777" w:rsidR="00B1388C" w:rsidRDefault="00B1388C">
            <w:pPr>
              <w:rPr>
                <w:color w:val="000000"/>
              </w:rPr>
            </w:pPr>
            <w:r>
              <w:rPr>
                <w:color w:val="000000"/>
              </w:rPr>
              <w:t>TOYOTA InfoTechnology Center U.S.A.</w:t>
            </w:r>
          </w:p>
        </w:tc>
      </w:tr>
      <w:tr w:rsidR="00B1388C" w14:paraId="3F158345" w14:textId="77777777" w:rsidTr="00B1388C">
        <w:trPr>
          <w:trHeight w:val="300"/>
        </w:trPr>
        <w:tc>
          <w:tcPr>
            <w:tcW w:w="0" w:type="auto"/>
            <w:noWrap/>
            <w:hideMark/>
          </w:tcPr>
          <w:p w14:paraId="720D83A2" w14:textId="77777777" w:rsidR="00B1388C" w:rsidRDefault="00B1388C">
            <w:pPr>
              <w:rPr>
                <w:color w:val="000000"/>
              </w:rPr>
            </w:pPr>
            <w:r>
              <w:rPr>
                <w:color w:val="000000"/>
              </w:rPr>
              <w:t>Kim, Yongho</w:t>
            </w:r>
          </w:p>
        </w:tc>
        <w:tc>
          <w:tcPr>
            <w:tcW w:w="0" w:type="auto"/>
            <w:noWrap/>
            <w:hideMark/>
          </w:tcPr>
          <w:p w14:paraId="0B7FC0D6" w14:textId="77777777" w:rsidR="00B1388C" w:rsidRDefault="00B1388C">
            <w:pPr>
              <w:rPr>
                <w:color w:val="000000"/>
              </w:rPr>
            </w:pPr>
            <w:r>
              <w:rPr>
                <w:color w:val="000000"/>
              </w:rPr>
              <w:t>Korea National University of Transportation</w:t>
            </w:r>
          </w:p>
        </w:tc>
      </w:tr>
      <w:tr w:rsidR="00B1388C" w14:paraId="7914706B" w14:textId="77777777" w:rsidTr="00B1388C">
        <w:trPr>
          <w:trHeight w:val="300"/>
        </w:trPr>
        <w:tc>
          <w:tcPr>
            <w:tcW w:w="0" w:type="auto"/>
            <w:noWrap/>
            <w:hideMark/>
          </w:tcPr>
          <w:p w14:paraId="3759CA61" w14:textId="77777777" w:rsidR="00B1388C" w:rsidRDefault="00B1388C">
            <w:pPr>
              <w:rPr>
                <w:color w:val="000000"/>
              </w:rPr>
            </w:pPr>
            <w:r>
              <w:rPr>
                <w:color w:val="000000"/>
              </w:rPr>
              <w:t>Kim, Youn-Kwan</w:t>
            </w:r>
          </w:p>
        </w:tc>
        <w:tc>
          <w:tcPr>
            <w:tcW w:w="0" w:type="auto"/>
            <w:noWrap/>
            <w:hideMark/>
          </w:tcPr>
          <w:p w14:paraId="0AB5BCB0" w14:textId="77777777" w:rsidR="00B1388C" w:rsidRDefault="00B1388C">
            <w:pPr>
              <w:rPr>
                <w:color w:val="000000"/>
              </w:rPr>
            </w:pPr>
            <w:r>
              <w:rPr>
                <w:color w:val="000000"/>
              </w:rPr>
              <w:t>The Catholic University of Korea</w:t>
            </w:r>
          </w:p>
        </w:tc>
      </w:tr>
      <w:tr w:rsidR="00B1388C" w14:paraId="2729E692" w14:textId="77777777" w:rsidTr="00B1388C">
        <w:trPr>
          <w:trHeight w:val="300"/>
        </w:trPr>
        <w:tc>
          <w:tcPr>
            <w:tcW w:w="0" w:type="auto"/>
            <w:noWrap/>
            <w:hideMark/>
          </w:tcPr>
          <w:p w14:paraId="2029B9D3" w14:textId="77777777" w:rsidR="00B1388C" w:rsidRDefault="00B1388C">
            <w:pPr>
              <w:rPr>
                <w:color w:val="000000"/>
              </w:rPr>
            </w:pPr>
            <w:r>
              <w:rPr>
                <w:color w:val="000000"/>
              </w:rPr>
              <w:t>Levy, Joseph</w:t>
            </w:r>
          </w:p>
        </w:tc>
        <w:tc>
          <w:tcPr>
            <w:tcW w:w="0" w:type="auto"/>
            <w:noWrap/>
            <w:hideMark/>
          </w:tcPr>
          <w:p w14:paraId="7BCA9E5A" w14:textId="77777777" w:rsidR="00B1388C" w:rsidRDefault="00B1388C">
            <w:pPr>
              <w:rPr>
                <w:color w:val="000000"/>
              </w:rPr>
            </w:pPr>
            <w:r>
              <w:rPr>
                <w:color w:val="000000"/>
              </w:rPr>
              <w:t>InterDigital, Inc.</w:t>
            </w:r>
          </w:p>
        </w:tc>
      </w:tr>
      <w:tr w:rsidR="00B1388C" w14:paraId="406FB407" w14:textId="77777777" w:rsidTr="00B1388C">
        <w:trPr>
          <w:trHeight w:val="300"/>
        </w:trPr>
        <w:tc>
          <w:tcPr>
            <w:tcW w:w="0" w:type="auto"/>
            <w:noWrap/>
            <w:hideMark/>
          </w:tcPr>
          <w:p w14:paraId="0D7F3CE5" w14:textId="77777777" w:rsidR="00B1388C" w:rsidRDefault="00B1388C">
            <w:pPr>
              <w:rPr>
                <w:color w:val="000000"/>
              </w:rPr>
            </w:pPr>
            <w:r>
              <w:rPr>
                <w:color w:val="000000"/>
              </w:rPr>
              <w:lastRenderedPageBreak/>
              <w:t>Lim, Dong Guk</w:t>
            </w:r>
          </w:p>
        </w:tc>
        <w:tc>
          <w:tcPr>
            <w:tcW w:w="0" w:type="auto"/>
            <w:noWrap/>
            <w:hideMark/>
          </w:tcPr>
          <w:p w14:paraId="654FC61A" w14:textId="77777777" w:rsidR="00B1388C" w:rsidRDefault="00B1388C">
            <w:pPr>
              <w:rPr>
                <w:color w:val="000000"/>
              </w:rPr>
            </w:pPr>
            <w:r>
              <w:rPr>
                <w:color w:val="000000"/>
              </w:rPr>
              <w:t>LG ELECTRONICS</w:t>
            </w:r>
          </w:p>
        </w:tc>
      </w:tr>
      <w:tr w:rsidR="00B1388C" w14:paraId="3FBBD846" w14:textId="77777777" w:rsidTr="00B1388C">
        <w:trPr>
          <w:trHeight w:val="300"/>
        </w:trPr>
        <w:tc>
          <w:tcPr>
            <w:tcW w:w="0" w:type="auto"/>
            <w:noWrap/>
            <w:hideMark/>
          </w:tcPr>
          <w:p w14:paraId="185A4F8E" w14:textId="77777777" w:rsidR="00B1388C" w:rsidRDefault="00B1388C">
            <w:pPr>
              <w:rPr>
                <w:color w:val="000000"/>
              </w:rPr>
            </w:pPr>
            <w:r>
              <w:rPr>
                <w:color w:val="000000"/>
              </w:rPr>
              <w:t>Motozuka, Hiroyuki</w:t>
            </w:r>
          </w:p>
        </w:tc>
        <w:tc>
          <w:tcPr>
            <w:tcW w:w="0" w:type="auto"/>
            <w:noWrap/>
            <w:hideMark/>
          </w:tcPr>
          <w:p w14:paraId="5BAABA59" w14:textId="77777777" w:rsidR="00B1388C" w:rsidRDefault="00B1388C">
            <w:pPr>
              <w:rPr>
                <w:color w:val="000000"/>
              </w:rPr>
            </w:pPr>
            <w:r>
              <w:rPr>
                <w:color w:val="000000"/>
              </w:rPr>
              <w:t>Panasonic Corporation</w:t>
            </w:r>
          </w:p>
        </w:tc>
      </w:tr>
      <w:tr w:rsidR="00B1388C" w14:paraId="2BBED247" w14:textId="77777777" w:rsidTr="00B1388C">
        <w:trPr>
          <w:trHeight w:val="300"/>
        </w:trPr>
        <w:tc>
          <w:tcPr>
            <w:tcW w:w="0" w:type="auto"/>
            <w:noWrap/>
            <w:hideMark/>
          </w:tcPr>
          <w:p w14:paraId="2464DD82" w14:textId="77777777" w:rsidR="00B1388C" w:rsidRDefault="00B1388C">
            <w:pPr>
              <w:rPr>
                <w:color w:val="000000"/>
              </w:rPr>
            </w:pPr>
            <w:r>
              <w:rPr>
                <w:color w:val="000000"/>
              </w:rPr>
              <w:t>noh, yujin</w:t>
            </w:r>
          </w:p>
        </w:tc>
        <w:tc>
          <w:tcPr>
            <w:tcW w:w="0" w:type="auto"/>
            <w:noWrap/>
            <w:hideMark/>
          </w:tcPr>
          <w:p w14:paraId="4C92832A" w14:textId="77777777" w:rsidR="00B1388C" w:rsidRDefault="00B1388C">
            <w:pPr>
              <w:rPr>
                <w:color w:val="000000"/>
              </w:rPr>
            </w:pPr>
            <w:r>
              <w:rPr>
                <w:color w:val="000000"/>
              </w:rPr>
              <w:t>Newracom Inc.</w:t>
            </w:r>
          </w:p>
        </w:tc>
      </w:tr>
      <w:tr w:rsidR="0049295D" w14:paraId="06F64146" w14:textId="77777777" w:rsidTr="00B1388C">
        <w:trPr>
          <w:trHeight w:val="300"/>
        </w:trPr>
        <w:tc>
          <w:tcPr>
            <w:tcW w:w="0" w:type="auto"/>
            <w:noWrap/>
          </w:tcPr>
          <w:p w14:paraId="178A61A4" w14:textId="4B380C7A" w:rsidR="0049295D" w:rsidRDefault="0049295D">
            <w:pPr>
              <w:rPr>
                <w:color w:val="000000"/>
              </w:rPr>
            </w:pPr>
            <w:r>
              <w:rPr>
                <w:color w:val="000000"/>
              </w:rPr>
              <w:t>Joh Rosdahl*</w:t>
            </w:r>
          </w:p>
        </w:tc>
        <w:tc>
          <w:tcPr>
            <w:tcW w:w="0" w:type="auto"/>
            <w:noWrap/>
          </w:tcPr>
          <w:p w14:paraId="32D09523" w14:textId="1A59F4AE" w:rsidR="0049295D" w:rsidRDefault="0049295D">
            <w:pPr>
              <w:rPr>
                <w:color w:val="000000"/>
              </w:rPr>
            </w:pPr>
            <w:r>
              <w:rPr>
                <w:color w:val="000000"/>
              </w:rPr>
              <w:t>Qualcomm*</w:t>
            </w:r>
          </w:p>
        </w:tc>
      </w:tr>
      <w:tr w:rsidR="00B1388C" w14:paraId="38B22C1C" w14:textId="77777777" w:rsidTr="00B1388C">
        <w:trPr>
          <w:trHeight w:val="300"/>
        </w:trPr>
        <w:tc>
          <w:tcPr>
            <w:tcW w:w="0" w:type="auto"/>
            <w:noWrap/>
            <w:hideMark/>
          </w:tcPr>
          <w:p w14:paraId="5295B679" w14:textId="77777777" w:rsidR="00B1388C" w:rsidRDefault="00B1388C">
            <w:pPr>
              <w:rPr>
                <w:color w:val="000000"/>
              </w:rPr>
            </w:pPr>
            <w:r>
              <w:rPr>
                <w:color w:val="000000"/>
              </w:rPr>
              <w:t>Schiessl, Sebastian</w:t>
            </w:r>
          </w:p>
        </w:tc>
        <w:tc>
          <w:tcPr>
            <w:tcW w:w="0" w:type="auto"/>
            <w:noWrap/>
            <w:hideMark/>
          </w:tcPr>
          <w:p w14:paraId="54862123" w14:textId="77777777" w:rsidR="00B1388C" w:rsidRDefault="00B1388C">
            <w:pPr>
              <w:rPr>
                <w:color w:val="000000"/>
              </w:rPr>
            </w:pPr>
            <w:r>
              <w:rPr>
                <w:color w:val="000000"/>
              </w:rPr>
              <w:t>u-blox</w:t>
            </w:r>
          </w:p>
        </w:tc>
      </w:tr>
      <w:tr w:rsidR="00B1388C" w14:paraId="5F42E468" w14:textId="77777777" w:rsidTr="00B1388C">
        <w:trPr>
          <w:trHeight w:val="300"/>
        </w:trPr>
        <w:tc>
          <w:tcPr>
            <w:tcW w:w="0" w:type="auto"/>
            <w:noWrap/>
            <w:hideMark/>
          </w:tcPr>
          <w:p w14:paraId="2652F355" w14:textId="77777777" w:rsidR="00B1388C" w:rsidRDefault="00B1388C">
            <w:pPr>
              <w:rPr>
                <w:color w:val="000000"/>
              </w:rPr>
            </w:pPr>
            <w:r>
              <w:rPr>
                <w:color w:val="000000"/>
              </w:rPr>
              <w:t>Smely, Di Dieter</w:t>
            </w:r>
          </w:p>
        </w:tc>
        <w:tc>
          <w:tcPr>
            <w:tcW w:w="0" w:type="auto"/>
            <w:noWrap/>
            <w:hideMark/>
          </w:tcPr>
          <w:p w14:paraId="574DD074" w14:textId="77777777" w:rsidR="00B1388C" w:rsidRDefault="00B1388C">
            <w:pPr>
              <w:rPr>
                <w:color w:val="000000"/>
              </w:rPr>
            </w:pPr>
            <w:r>
              <w:rPr>
                <w:color w:val="000000"/>
              </w:rPr>
              <w:t>Kapsch TrafficCom AG</w:t>
            </w:r>
          </w:p>
        </w:tc>
      </w:tr>
      <w:tr w:rsidR="00B1388C" w14:paraId="78E6719A" w14:textId="77777777" w:rsidTr="00B1388C">
        <w:trPr>
          <w:trHeight w:val="300"/>
        </w:trPr>
        <w:tc>
          <w:tcPr>
            <w:tcW w:w="0" w:type="auto"/>
            <w:noWrap/>
            <w:hideMark/>
          </w:tcPr>
          <w:p w14:paraId="244143B2" w14:textId="77777777" w:rsidR="00B1388C" w:rsidRDefault="00B1388C">
            <w:pPr>
              <w:rPr>
                <w:color w:val="000000"/>
              </w:rPr>
            </w:pPr>
            <w:r>
              <w:rPr>
                <w:color w:val="000000"/>
              </w:rPr>
              <w:t>Sosack, Robert</w:t>
            </w:r>
          </w:p>
        </w:tc>
        <w:tc>
          <w:tcPr>
            <w:tcW w:w="0" w:type="auto"/>
            <w:noWrap/>
            <w:hideMark/>
          </w:tcPr>
          <w:p w14:paraId="76CEDC4D" w14:textId="77777777" w:rsidR="00B1388C" w:rsidRDefault="00B1388C">
            <w:pPr>
              <w:rPr>
                <w:color w:val="000000"/>
              </w:rPr>
            </w:pPr>
            <w:r>
              <w:rPr>
                <w:color w:val="000000"/>
              </w:rPr>
              <w:t>Molex Incorporated</w:t>
            </w:r>
          </w:p>
        </w:tc>
      </w:tr>
      <w:tr w:rsidR="00B1388C" w14:paraId="557849C3" w14:textId="77777777" w:rsidTr="00B1388C">
        <w:trPr>
          <w:trHeight w:val="300"/>
        </w:trPr>
        <w:tc>
          <w:tcPr>
            <w:tcW w:w="0" w:type="auto"/>
            <w:noWrap/>
            <w:hideMark/>
          </w:tcPr>
          <w:p w14:paraId="3BA1160F" w14:textId="77777777" w:rsidR="00B1388C" w:rsidRDefault="00B1388C">
            <w:pPr>
              <w:rPr>
                <w:color w:val="000000"/>
              </w:rPr>
            </w:pPr>
            <w:r>
              <w:rPr>
                <w:color w:val="000000"/>
              </w:rPr>
              <w:t>Sun, Bo</w:t>
            </w:r>
          </w:p>
        </w:tc>
        <w:tc>
          <w:tcPr>
            <w:tcW w:w="0" w:type="auto"/>
            <w:noWrap/>
            <w:hideMark/>
          </w:tcPr>
          <w:p w14:paraId="2DD813B1" w14:textId="77777777" w:rsidR="00B1388C" w:rsidRDefault="00B1388C">
            <w:pPr>
              <w:rPr>
                <w:color w:val="000000"/>
              </w:rPr>
            </w:pPr>
            <w:r>
              <w:rPr>
                <w:color w:val="000000"/>
              </w:rPr>
              <w:t>ZTE Corporation</w:t>
            </w:r>
          </w:p>
        </w:tc>
      </w:tr>
      <w:tr w:rsidR="00B1388C" w14:paraId="3F35B667" w14:textId="77777777" w:rsidTr="00B1388C">
        <w:trPr>
          <w:trHeight w:val="300"/>
        </w:trPr>
        <w:tc>
          <w:tcPr>
            <w:tcW w:w="0" w:type="auto"/>
            <w:noWrap/>
            <w:hideMark/>
          </w:tcPr>
          <w:p w14:paraId="02B29D3A" w14:textId="77777777" w:rsidR="00B1388C" w:rsidRDefault="00B1388C">
            <w:pPr>
              <w:rPr>
                <w:color w:val="000000"/>
              </w:rPr>
            </w:pPr>
            <w:r>
              <w:rPr>
                <w:color w:val="000000"/>
              </w:rPr>
              <w:t>Unterhuber, Paul</w:t>
            </w:r>
          </w:p>
        </w:tc>
        <w:tc>
          <w:tcPr>
            <w:tcW w:w="0" w:type="auto"/>
            <w:noWrap/>
            <w:hideMark/>
          </w:tcPr>
          <w:p w14:paraId="19467651" w14:textId="77777777" w:rsidR="00B1388C" w:rsidRDefault="00B1388C">
            <w:pPr>
              <w:rPr>
                <w:color w:val="000000"/>
              </w:rPr>
            </w:pPr>
            <w:r>
              <w:rPr>
                <w:color w:val="000000"/>
              </w:rPr>
              <w:t>German Aerospace Center (DLR)</w:t>
            </w:r>
          </w:p>
        </w:tc>
      </w:tr>
      <w:tr w:rsidR="00B1388C" w14:paraId="765A7C99" w14:textId="77777777" w:rsidTr="00B1388C">
        <w:trPr>
          <w:trHeight w:val="300"/>
        </w:trPr>
        <w:tc>
          <w:tcPr>
            <w:tcW w:w="0" w:type="auto"/>
            <w:noWrap/>
            <w:hideMark/>
          </w:tcPr>
          <w:p w14:paraId="0AA36803" w14:textId="77777777" w:rsidR="00B1388C" w:rsidRDefault="00B1388C">
            <w:pPr>
              <w:rPr>
                <w:color w:val="000000"/>
              </w:rPr>
            </w:pPr>
            <w:r>
              <w:rPr>
                <w:color w:val="000000"/>
              </w:rPr>
              <w:t>Yee, Peter</w:t>
            </w:r>
          </w:p>
        </w:tc>
        <w:tc>
          <w:tcPr>
            <w:tcW w:w="0" w:type="auto"/>
            <w:noWrap/>
            <w:hideMark/>
          </w:tcPr>
          <w:p w14:paraId="39D9DF5B" w14:textId="77777777" w:rsidR="00B1388C" w:rsidRDefault="00B1388C">
            <w:pPr>
              <w:rPr>
                <w:color w:val="000000"/>
              </w:rPr>
            </w:pPr>
            <w:r>
              <w:rPr>
                <w:color w:val="000000"/>
              </w:rPr>
              <w:t>NSA-CSD</w:t>
            </w:r>
          </w:p>
        </w:tc>
      </w:tr>
    </w:tbl>
    <w:p w14:paraId="783FB47D" w14:textId="4F64C4D4" w:rsidR="003F1B54" w:rsidRPr="00C47733" w:rsidRDefault="003F1B54" w:rsidP="003F1B54">
      <w:pPr>
        <w:spacing w:after="120" w:line="240" w:lineRule="auto"/>
        <w:rPr>
          <w:i/>
          <w:iCs/>
          <w:sz w:val="20"/>
          <w:szCs w:val="20"/>
        </w:rPr>
      </w:pPr>
      <w:r w:rsidRPr="00C47733">
        <w:rPr>
          <w:i/>
          <w:iCs/>
          <w:sz w:val="20"/>
          <w:szCs w:val="20"/>
        </w:rPr>
        <w:t>* Did not register in IMAT</w:t>
      </w:r>
      <w:r>
        <w:rPr>
          <w:i/>
          <w:iCs/>
          <w:sz w:val="20"/>
          <w:szCs w:val="20"/>
        </w:rPr>
        <w:t xml:space="preserve"> but was present in the meeting</w:t>
      </w:r>
      <w:r w:rsidR="00921E7D">
        <w:rPr>
          <w:i/>
          <w:iCs/>
          <w:sz w:val="20"/>
          <w:szCs w:val="20"/>
        </w:rPr>
        <w:t xml:space="preserve"> (noted on Webex and via voice)</w:t>
      </w:r>
      <w:r>
        <w:rPr>
          <w:i/>
          <w:iCs/>
          <w:sz w:val="20"/>
          <w:szCs w:val="20"/>
        </w:rPr>
        <w:t>.</w:t>
      </w:r>
    </w:p>
    <w:p w14:paraId="061D908D" w14:textId="7AC84920" w:rsidR="00106AC5" w:rsidRPr="0019392E" w:rsidRDefault="00106AC5" w:rsidP="00106AC5">
      <w:pPr>
        <w:pStyle w:val="Heading1"/>
        <w:tabs>
          <w:tab w:val="left" w:pos="6043"/>
        </w:tabs>
      </w:pPr>
      <w:r>
        <w:t>Tuesd</w:t>
      </w:r>
      <w:r w:rsidRPr="0019392E">
        <w:t xml:space="preserve">ay, </w:t>
      </w:r>
      <w:r>
        <w:t>Sept 1</w:t>
      </w:r>
      <w:r w:rsidRPr="0019392E">
        <w:t>, 2020</w:t>
      </w:r>
      <w:r w:rsidRPr="0019392E">
        <w:tab/>
      </w:r>
    </w:p>
    <w:p w14:paraId="373F291F" w14:textId="24C10FD1" w:rsidR="00106AC5" w:rsidRPr="0019392E" w:rsidRDefault="00106AC5" w:rsidP="00106AC5">
      <w:pPr>
        <w:pStyle w:val="Heading2"/>
        <w:numPr>
          <w:ilvl w:val="0"/>
          <w:numId w:val="3"/>
        </w:numPr>
      </w:pPr>
      <w:r w:rsidRPr="0019392E">
        <w:t>Opening (IEEE 802.11-20/</w:t>
      </w:r>
      <w:r>
        <w:t>1352r</w:t>
      </w:r>
      <w:r w:rsidR="00E01510">
        <w:t>1</w:t>
      </w:r>
      <w:r w:rsidRPr="0019392E">
        <w:t>)</w:t>
      </w:r>
    </w:p>
    <w:p w14:paraId="0D195113" w14:textId="3AF059D5" w:rsidR="00106AC5" w:rsidRPr="0019392E" w:rsidRDefault="00106AC5" w:rsidP="00106AC5">
      <w:pPr>
        <w:pStyle w:val="ListParagraph"/>
        <w:numPr>
          <w:ilvl w:val="1"/>
          <w:numId w:val="3"/>
        </w:numPr>
      </w:pPr>
      <w:r w:rsidRPr="0019392E">
        <w:t>Call to order 10:</w:t>
      </w:r>
      <w:r>
        <w:t>34</w:t>
      </w:r>
      <w:r w:rsidRPr="0019392E">
        <w:t xml:space="preserve"> AM EDT </w:t>
      </w:r>
    </w:p>
    <w:p w14:paraId="1F47EBF8" w14:textId="77777777" w:rsidR="00106AC5" w:rsidRPr="0019392E" w:rsidRDefault="00106AC5" w:rsidP="00106AC5">
      <w:pPr>
        <w:pStyle w:val="ListParagraph"/>
        <w:numPr>
          <w:ilvl w:val="1"/>
          <w:numId w:val="3"/>
        </w:numPr>
      </w:pPr>
      <w:r w:rsidRPr="0019392E">
        <w:t xml:space="preserve">Chair instructed members on how to use </w:t>
      </w:r>
      <w:r>
        <w:t>W</w:t>
      </w:r>
      <w:r w:rsidRPr="0019392E">
        <w:t>ebex and to record attendance in IMAT.</w:t>
      </w:r>
    </w:p>
    <w:p w14:paraId="25344710" w14:textId="77777777" w:rsidR="00106AC5" w:rsidRPr="0019392E" w:rsidRDefault="00106AC5" w:rsidP="00106AC5">
      <w:pPr>
        <w:pStyle w:val="ListParagraph"/>
        <w:numPr>
          <w:ilvl w:val="1"/>
          <w:numId w:val="3"/>
        </w:numPr>
      </w:pPr>
      <w:r w:rsidRPr="0019392E">
        <w:t xml:space="preserve">Chair introduced the patent policy and meeting rules. </w:t>
      </w:r>
    </w:p>
    <w:p w14:paraId="6196EC9B" w14:textId="77777777" w:rsidR="00106AC5" w:rsidRDefault="00106AC5" w:rsidP="00106AC5">
      <w:pPr>
        <w:pStyle w:val="ListParagraph"/>
        <w:numPr>
          <w:ilvl w:val="2"/>
          <w:numId w:val="3"/>
        </w:numPr>
      </w:pPr>
      <w:r w:rsidRPr="0019392E">
        <w:t>No response to the call for patents.</w:t>
      </w:r>
    </w:p>
    <w:p w14:paraId="75FFCE32" w14:textId="77777777" w:rsidR="00106AC5" w:rsidRDefault="00106AC5" w:rsidP="00106AC5">
      <w:pPr>
        <w:pStyle w:val="ListParagraph"/>
        <w:numPr>
          <w:ilvl w:val="1"/>
          <w:numId w:val="3"/>
        </w:numPr>
      </w:pPr>
      <w:r>
        <w:t>Chair reviewed meeting rules and participate obligations (slides 7-10)</w:t>
      </w:r>
    </w:p>
    <w:p w14:paraId="719656D6" w14:textId="7CC3C935" w:rsidR="00106AC5" w:rsidRPr="0019392E" w:rsidRDefault="00106AC5" w:rsidP="00106AC5">
      <w:pPr>
        <w:pStyle w:val="ListParagraph"/>
        <w:numPr>
          <w:ilvl w:val="1"/>
          <w:numId w:val="3"/>
        </w:numPr>
      </w:pPr>
      <w:r>
        <w:t>Chair reviewed the Teleconference Plan and changes made during yesterday’s CAC (slide 11)</w:t>
      </w:r>
    </w:p>
    <w:p w14:paraId="2F8E478E" w14:textId="77777777" w:rsidR="00106AC5" w:rsidRPr="0019392E" w:rsidRDefault="00106AC5" w:rsidP="00106AC5">
      <w:pPr>
        <w:pStyle w:val="ListParagraph"/>
        <w:numPr>
          <w:ilvl w:val="1"/>
          <w:numId w:val="3"/>
        </w:numPr>
      </w:pPr>
      <w:r>
        <w:t>Chair reviewed the current TG documents and timeline (slides 12, 13)</w:t>
      </w:r>
    </w:p>
    <w:p w14:paraId="005BD726" w14:textId="77777777" w:rsidR="00106AC5" w:rsidRDefault="00106AC5" w:rsidP="00106AC5">
      <w:pPr>
        <w:pStyle w:val="ListParagraph"/>
        <w:numPr>
          <w:ilvl w:val="1"/>
          <w:numId w:val="3"/>
        </w:numPr>
      </w:pPr>
      <w:r w:rsidRPr="0019392E">
        <w:t>Chair introduced the task group leadership</w:t>
      </w:r>
      <w:r>
        <w:t xml:space="preserve"> (slide 38)</w:t>
      </w:r>
    </w:p>
    <w:p w14:paraId="5E5987FF" w14:textId="2A52A3B8" w:rsidR="00106AC5" w:rsidRPr="00085421" w:rsidRDefault="00106AC5" w:rsidP="00106AC5">
      <w:pPr>
        <w:pStyle w:val="Heading2"/>
        <w:numPr>
          <w:ilvl w:val="0"/>
          <w:numId w:val="3"/>
        </w:numPr>
      </w:pPr>
      <w:r w:rsidRPr="00085421">
        <w:t>Agenda (IEEE 802.11-20/1</w:t>
      </w:r>
      <w:r w:rsidR="00E01510">
        <w:t>3</w:t>
      </w:r>
      <w:r>
        <w:t>52</w:t>
      </w:r>
      <w:r w:rsidRPr="00085421">
        <w:t>r</w:t>
      </w:r>
      <w:r>
        <w:t>0</w:t>
      </w:r>
      <w:r w:rsidRPr="00085421">
        <w:t>)</w:t>
      </w:r>
    </w:p>
    <w:p w14:paraId="2BC32E83" w14:textId="69526A10" w:rsidR="00106AC5" w:rsidRPr="00BF13B1" w:rsidRDefault="00106AC5" w:rsidP="00106AC5">
      <w:pPr>
        <w:pStyle w:val="ListParagraph"/>
        <w:numPr>
          <w:ilvl w:val="1"/>
          <w:numId w:val="3"/>
        </w:numPr>
      </w:pPr>
      <w:r w:rsidRPr="00BF13B1">
        <w:t xml:space="preserve">Chair presented the agenda </w:t>
      </w:r>
      <w:r>
        <w:t>(slide 16)</w:t>
      </w:r>
    </w:p>
    <w:p w14:paraId="3D6A43FB" w14:textId="5BF8CA1D" w:rsidR="003E381A" w:rsidRDefault="003E381A" w:rsidP="00106AC5">
      <w:pPr>
        <w:pStyle w:val="ListParagraph"/>
        <w:numPr>
          <w:ilvl w:val="1"/>
          <w:numId w:val="3"/>
        </w:numPr>
      </w:pPr>
      <w:r>
        <w:t>Chair went through list and presenters acknowledged their readiness to present today.</w:t>
      </w:r>
    </w:p>
    <w:p w14:paraId="726E9412" w14:textId="1EF62075" w:rsidR="001B78C8" w:rsidRDefault="001B78C8" w:rsidP="00106AC5">
      <w:pPr>
        <w:pStyle w:val="ListParagraph"/>
        <w:numPr>
          <w:ilvl w:val="1"/>
          <w:numId w:val="3"/>
        </w:numPr>
      </w:pPr>
      <w:r>
        <w:t>1228 presenter is not available today and will be deferred to the next meeting.</w:t>
      </w:r>
    </w:p>
    <w:p w14:paraId="79DC1687" w14:textId="1B699AF4" w:rsidR="00106AC5" w:rsidRDefault="003E381A" w:rsidP="00106AC5">
      <w:pPr>
        <w:pStyle w:val="ListParagraph"/>
        <w:numPr>
          <w:ilvl w:val="1"/>
          <w:numId w:val="3"/>
        </w:numPr>
      </w:pPr>
      <w:r>
        <w:t xml:space="preserve">No </w:t>
      </w:r>
      <w:r w:rsidR="00106AC5">
        <w:t>Discussion</w:t>
      </w:r>
    </w:p>
    <w:p w14:paraId="0B592910" w14:textId="034C9923" w:rsidR="00106AC5" w:rsidRPr="00DE19E5" w:rsidRDefault="00106AC5" w:rsidP="00106AC5">
      <w:pPr>
        <w:pStyle w:val="ListParagraph"/>
        <w:numPr>
          <w:ilvl w:val="1"/>
          <w:numId w:val="3"/>
        </w:numPr>
      </w:pPr>
      <w:r w:rsidRPr="00DE19E5">
        <w:t>Agenda for this session has been adopted without objection</w:t>
      </w:r>
      <w:r>
        <w:t xml:space="preserve"> </w:t>
      </w:r>
    </w:p>
    <w:p w14:paraId="1540F73F" w14:textId="304129A0" w:rsidR="00106AC5" w:rsidRPr="00B67E7F" w:rsidRDefault="003E381A" w:rsidP="00106AC5">
      <w:pPr>
        <w:pStyle w:val="Heading2"/>
        <w:numPr>
          <w:ilvl w:val="0"/>
          <w:numId w:val="3"/>
        </w:numPr>
      </w:pPr>
      <w:r>
        <w:t>Technical presentation (IEEE 802.11-20/1230r</w:t>
      </w:r>
      <w:r w:rsidR="0069549A">
        <w:t>3</w:t>
      </w:r>
      <w:r>
        <w:t>)</w:t>
      </w:r>
    </w:p>
    <w:p w14:paraId="09FA308A" w14:textId="5E24E2D7" w:rsidR="003E381A" w:rsidRDefault="003E381A" w:rsidP="003E381A">
      <w:pPr>
        <w:pStyle w:val="ListParagraph"/>
        <w:numPr>
          <w:ilvl w:val="1"/>
          <w:numId w:val="3"/>
        </w:numPr>
      </w:pPr>
      <w:r>
        <w:t>Presented by Rui Cao (NXP)</w:t>
      </w:r>
    </w:p>
    <w:p w14:paraId="481F4199" w14:textId="78CDE25B" w:rsidR="003E381A" w:rsidRDefault="003E381A" w:rsidP="003E381A">
      <w:pPr>
        <w:pStyle w:val="ListParagraph"/>
        <w:numPr>
          <w:ilvl w:val="1"/>
          <w:numId w:val="3"/>
        </w:numPr>
      </w:pPr>
      <w:r>
        <w:t>Presenter highlighted changes since the last revision</w:t>
      </w:r>
    </w:p>
    <w:p w14:paraId="0D71AE81" w14:textId="17E67A01" w:rsidR="003E381A" w:rsidRDefault="003E381A" w:rsidP="003E381A">
      <w:pPr>
        <w:pStyle w:val="ListParagraph"/>
        <w:numPr>
          <w:ilvl w:val="1"/>
          <w:numId w:val="3"/>
        </w:numPr>
      </w:pPr>
      <w:r>
        <w:t>CID344</w:t>
      </w:r>
    </w:p>
    <w:p w14:paraId="7FE34875" w14:textId="6E859877" w:rsidR="003E381A" w:rsidRDefault="003E381A" w:rsidP="003E381A">
      <w:pPr>
        <w:pStyle w:val="ListParagraph"/>
        <w:numPr>
          <w:ilvl w:val="1"/>
          <w:numId w:val="3"/>
        </w:numPr>
      </w:pPr>
      <w:r>
        <w:t>No comments or discussion. These changes had been developed since last call after an offer to collaborate with all interested parties.</w:t>
      </w:r>
    </w:p>
    <w:p w14:paraId="16370CFC" w14:textId="4659FD39" w:rsidR="003E381A" w:rsidRDefault="003E381A" w:rsidP="003E381A">
      <w:pPr>
        <w:pStyle w:val="ListParagraph"/>
        <w:numPr>
          <w:ilvl w:val="1"/>
          <w:numId w:val="3"/>
        </w:numPr>
      </w:pPr>
      <w:r>
        <w:t>Straw Poll: “</w:t>
      </w:r>
      <w:r w:rsidRPr="003E381A">
        <w:t>Do you agree on the comment resolution to CID 344 and the proposed spec text modification to IEEE P802.11bd D0.3 as in 11-20/1230r1?</w:t>
      </w:r>
      <w:r>
        <w:t>”</w:t>
      </w:r>
    </w:p>
    <w:p w14:paraId="3B355442" w14:textId="28C88119" w:rsidR="003E381A" w:rsidRDefault="003E381A" w:rsidP="003E381A">
      <w:pPr>
        <w:pStyle w:val="ListParagraph"/>
        <w:numPr>
          <w:ilvl w:val="1"/>
          <w:numId w:val="3"/>
        </w:numPr>
      </w:pPr>
      <w:r>
        <w:t xml:space="preserve">Yes </w:t>
      </w:r>
      <w:r w:rsidR="0069549A">
        <w:t xml:space="preserve">11 </w:t>
      </w:r>
      <w:r>
        <w:t xml:space="preserve">/ No </w:t>
      </w:r>
      <w:r w:rsidR="0069549A">
        <w:t xml:space="preserve">0 </w:t>
      </w:r>
      <w:r>
        <w:t xml:space="preserve">/ Abstain </w:t>
      </w:r>
      <w:r w:rsidR="0069549A">
        <w:t xml:space="preserve">5 </w:t>
      </w:r>
      <w:r>
        <w:t>/ No Response</w:t>
      </w:r>
      <w:r w:rsidR="0069549A">
        <w:t xml:space="preserve"> 3</w:t>
      </w:r>
    </w:p>
    <w:p w14:paraId="5EC0D833" w14:textId="6D8B7C28" w:rsidR="003E381A" w:rsidRPr="00B67E7F" w:rsidRDefault="003E381A" w:rsidP="003E381A">
      <w:pPr>
        <w:pStyle w:val="Heading2"/>
        <w:numPr>
          <w:ilvl w:val="0"/>
          <w:numId w:val="3"/>
        </w:numPr>
      </w:pPr>
      <w:r>
        <w:t>Technical presentation (IEEE 802.11-20/1</w:t>
      </w:r>
      <w:r w:rsidR="0069549A">
        <w:t>378</w:t>
      </w:r>
      <w:r>
        <w:t>r</w:t>
      </w:r>
      <w:r w:rsidR="0069549A">
        <w:t>0</w:t>
      </w:r>
      <w:r>
        <w:t>)</w:t>
      </w:r>
    </w:p>
    <w:p w14:paraId="273308F3" w14:textId="77777777" w:rsidR="003E381A" w:rsidRDefault="003E381A" w:rsidP="003E381A">
      <w:pPr>
        <w:pStyle w:val="ListParagraph"/>
        <w:numPr>
          <w:ilvl w:val="1"/>
          <w:numId w:val="3"/>
        </w:numPr>
      </w:pPr>
      <w:r>
        <w:t>Presented by Rui Cao (NXP)</w:t>
      </w:r>
    </w:p>
    <w:p w14:paraId="6BEB25BF" w14:textId="14CD1C38" w:rsidR="003E381A" w:rsidRDefault="0069549A" w:rsidP="003E381A">
      <w:pPr>
        <w:pStyle w:val="ListParagraph"/>
        <w:numPr>
          <w:ilvl w:val="1"/>
          <w:numId w:val="3"/>
        </w:numPr>
      </w:pPr>
      <w:r>
        <w:t xml:space="preserve">Comment resolution for CID 340 </w:t>
      </w:r>
    </w:p>
    <w:p w14:paraId="3713F790" w14:textId="10B4418B" w:rsidR="003E381A" w:rsidRDefault="0069549A" w:rsidP="003E381A">
      <w:pPr>
        <w:pStyle w:val="ListParagraph"/>
        <w:numPr>
          <w:ilvl w:val="1"/>
          <w:numId w:val="3"/>
        </w:numPr>
      </w:pPr>
      <w:r>
        <w:lastRenderedPageBreak/>
        <w:t>Discussion</w:t>
      </w:r>
    </w:p>
    <w:p w14:paraId="2BCE7B09" w14:textId="3BA4CB59" w:rsidR="00D53211" w:rsidRDefault="00D53211" w:rsidP="0069549A">
      <w:pPr>
        <w:pStyle w:val="ListParagraph"/>
        <w:numPr>
          <w:ilvl w:val="2"/>
          <w:numId w:val="3"/>
        </w:numPr>
      </w:pPr>
      <w:r>
        <w:t>Question about the subject in 11-20/1378 being</w:t>
      </w:r>
      <w:r w:rsidR="0069549A">
        <w:t xml:space="preserve"> similar to </w:t>
      </w:r>
      <w:r w:rsidR="0069549A" w:rsidRPr="0069549A">
        <w:t>11-20/790r3</w:t>
      </w:r>
    </w:p>
    <w:p w14:paraId="6E432C03" w14:textId="486C8E81" w:rsidR="0069549A" w:rsidRDefault="00D53211" w:rsidP="0069549A">
      <w:pPr>
        <w:pStyle w:val="ListParagraph"/>
        <w:numPr>
          <w:ilvl w:val="2"/>
          <w:numId w:val="3"/>
        </w:numPr>
      </w:pPr>
      <w:r>
        <w:t>Response that this has been taken into account in the drafting of the comment resolution text and the sections are complimentary. This has been noted in the instructions to the editor.</w:t>
      </w:r>
    </w:p>
    <w:p w14:paraId="0103FEFC" w14:textId="2E45DE16" w:rsidR="0069549A" w:rsidRDefault="0069549A" w:rsidP="003E381A">
      <w:pPr>
        <w:pStyle w:val="ListParagraph"/>
        <w:numPr>
          <w:ilvl w:val="1"/>
          <w:numId w:val="3"/>
        </w:numPr>
      </w:pPr>
      <w:r>
        <w:t>Strawpoll will be run in the next meeting</w:t>
      </w:r>
    </w:p>
    <w:p w14:paraId="140D2DCD" w14:textId="5C9F72B4" w:rsidR="003E381A" w:rsidRPr="00B67E7F" w:rsidRDefault="003E381A" w:rsidP="003E381A">
      <w:pPr>
        <w:pStyle w:val="Heading2"/>
        <w:numPr>
          <w:ilvl w:val="0"/>
          <w:numId w:val="3"/>
        </w:numPr>
      </w:pPr>
      <w:r>
        <w:t>Technical presentation (IEEE 802.11-20/12</w:t>
      </w:r>
      <w:r w:rsidR="0069549A">
        <w:t>64r1</w:t>
      </w:r>
      <w:r>
        <w:t>)</w:t>
      </w:r>
    </w:p>
    <w:p w14:paraId="58A2C6D2" w14:textId="38B5E7F4" w:rsidR="003E381A" w:rsidRDefault="003E381A" w:rsidP="003E381A">
      <w:pPr>
        <w:pStyle w:val="ListParagraph"/>
        <w:numPr>
          <w:ilvl w:val="1"/>
          <w:numId w:val="3"/>
        </w:numPr>
      </w:pPr>
      <w:r>
        <w:t xml:space="preserve">Presented by </w:t>
      </w:r>
      <w:r w:rsidR="0069549A">
        <w:t>Bahar Sadeghi (Intel</w:t>
      </w:r>
      <w:r>
        <w:t>)</w:t>
      </w:r>
    </w:p>
    <w:p w14:paraId="0E35EDF0" w14:textId="4BB2E6F7" w:rsidR="003E381A" w:rsidRDefault="0069549A" w:rsidP="003E381A">
      <w:pPr>
        <w:pStyle w:val="ListParagraph"/>
        <w:numPr>
          <w:ilvl w:val="1"/>
          <w:numId w:val="3"/>
        </w:numPr>
      </w:pPr>
      <w:r>
        <w:t>This is a document showing 5 of the 95 editorial comments on Draft 0.3</w:t>
      </w:r>
      <w:r w:rsidR="00BB4775">
        <w:t xml:space="preserve"> that were assigned to the editor.</w:t>
      </w:r>
    </w:p>
    <w:p w14:paraId="28C12FA6" w14:textId="71A7186F" w:rsidR="0069549A" w:rsidRDefault="0069549A" w:rsidP="003E381A">
      <w:pPr>
        <w:pStyle w:val="ListParagraph"/>
        <w:numPr>
          <w:ilvl w:val="1"/>
          <w:numId w:val="3"/>
        </w:numPr>
      </w:pPr>
      <w:r>
        <w:t>Draft 0.4 containing accepted comment resolutions is now on the server.</w:t>
      </w:r>
    </w:p>
    <w:p w14:paraId="326160D2" w14:textId="76079DB0" w:rsidR="0069549A" w:rsidRDefault="00BB4775" w:rsidP="003E381A">
      <w:pPr>
        <w:pStyle w:val="ListParagraph"/>
        <w:numPr>
          <w:ilvl w:val="1"/>
          <w:numId w:val="3"/>
        </w:numPr>
      </w:pPr>
      <w:r>
        <w:t>Three CIDs have suggested resolutions, two were reassigned.</w:t>
      </w:r>
    </w:p>
    <w:p w14:paraId="1D3960E6" w14:textId="63191D96" w:rsidR="00BB4775" w:rsidRDefault="00BB4775" w:rsidP="003E381A">
      <w:pPr>
        <w:pStyle w:val="ListParagraph"/>
        <w:numPr>
          <w:ilvl w:val="1"/>
          <w:numId w:val="3"/>
        </w:numPr>
      </w:pPr>
      <w:r>
        <w:t>Discussion</w:t>
      </w:r>
    </w:p>
    <w:p w14:paraId="5590E2F3" w14:textId="3D53F030" w:rsidR="00BB4775" w:rsidRDefault="00BB4775" w:rsidP="00BB4775">
      <w:pPr>
        <w:pStyle w:val="ListParagraph"/>
        <w:numPr>
          <w:ilvl w:val="2"/>
          <w:numId w:val="3"/>
        </w:numPr>
      </w:pPr>
      <w:r>
        <w:t>Comment in support of CID73 and use of the NGV STA term.</w:t>
      </w:r>
    </w:p>
    <w:p w14:paraId="58324145" w14:textId="04FD72C2" w:rsidR="00BB4775" w:rsidRDefault="00BB4775" w:rsidP="00BB4775">
      <w:pPr>
        <w:pStyle w:val="ListParagraph"/>
        <w:numPr>
          <w:ilvl w:val="2"/>
          <w:numId w:val="3"/>
        </w:numPr>
      </w:pPr>
      <w:r>
        <w:t>Discussion about number of antennas (N_TX) versus the number of streams. The spec limits it to two streams, but doesn’t specify antennas. Comment noted to be resolved by Qinghua</w:t>
      </w:r>
    </w:p>
    <w:p w14:paraId="0A2834FA" w14:textId="1CAFB97E" w:rsidR="00BB4775" w:rsidRDefault="00C90300" w:rsidP="00BB4775">
      <w:pPr>
        <w:pStyle w:val="ListParagraph"/>
        <w:numPr>
          <w:ilvl w:val="2"/>
          <w:numId w:val="3"/>
        </w:numPr>
      </w:pPr>
      <w:r>
        <w:t>Of these comments 23, 73 and 74 will need a straw poll. Presenter proposes to run a straw poll on all the editorial comments together.</w:t>
      </w:r>
    </w:p>
    <w:p w14:paraId="241FD698" w14:textId="529B089B" w:rsidR="00C90300" w:rsidRDefault="00C90300" w:rsidP="00BB4775">
      <w:pPr>
        <w:pStyle w:val="ListParagraph"/>
        <w:numPr>
          <w:ilvl w:val="2"/>
          <w:numId w:val="3"/>
        </w:numPr>
      </w:pPr>
      <w:r>
        <w:t>It was noted that CID23 is the only editorial comment marked as revised, and CID74 is the only editorial comment marked as rejected.</w:t>
      </w:r>
    </w:p>
    <w:p w14:paraId="20A608E3" w14:textId="7BC11EAB" w:rsidR="00C90300" w:rsidRDefault="00C90300" w:rsidP="00C90300">
      <w:pPr>
        <w:pStyle w:val="ListParagraph"/>
        <w:numPr>
          <w:ilvl w:val="1"/>
          <w:numId w:val="3"/>
        </w:numPr>
      </w:pPr>
      <w:r>
        <w:t>Chair states there will be one week to review the editorial comments in D0.4 and a strawpoll run next week.</w:t>
      </w:r>
    </w:p>
    <w:p w14:paraId="45F5C191" w14:textId="0E225222" w:rsidR="003E381A" w:rsidRPr="00B67E7F" w:rsidRDefault="003E381A" w:rsidP="003E381A">
      <w:pPr>
        <w:pStyle w:val="Heading2"/>
        <w:numPr>
          <w:ilvl w:val="0"/>
          <w:numId w:val="3"/>
        </w:numPr>
      </w:pPr>
      <w:r>
        <w:t>Technical presentation (IEEE 802.11-20/12</w:t>
      </w:r>
      <w:r w:rsidR="00C90300">
        <w:t>68</w:t>
      </w:r>
      <w:r>
        <w:t>r</w:t>
      </w:r>
      <w:r w:rsidR="00C90300">
        <w:t>0</w:t>
      </w:r>
      <w:r>
        <w:t>)</w:t>
      </w:r>
    </w:p>
    <w:p w14:paraId="000FA60E" w14:textId="6EFD027C" w:rsidR="003E381A" w:rsidRDefault="003E381A" w:rsidP="003E381A">
      <w:pPr>
        <w:pStyle w:val="ListParagraph"/>
        <w:numPr>
          <w:ilvl w:val="1"/>
          <w:numId w:val="3"/>
        </w:numPr>
      </w:pPr>
      <w:r>
        <w:t xml:space="preserve">Presented by </w:t>
      </w:r>
      <w:r w:rsidR="00C90300">
        <w:t>Bahar Sadeghi</w:t>
      </w:r>
      <w:r>
        <w:t xml:space="preserve"> (</w:t>
      </w:r>
      <w:r w:rsidR="00C90300">
        <w:t>Intel</w:t>
      </w:r>
      <w:r>
        <w:t>)</w:t>
      </w:r>
    </w:p>
    <w:p w14:paraId="071B86B5" w14:textId="6B434BCC" w:rsidR="003E381A" w:rsidRDefault="001B78C8" w:rsidP="00C90300">
      <w:pPr>
        <w:pStyle w:val="ListParagraph"/>
        <w:numPr>
          <w:ilvl w:val="1"/>
          <w:numId w:val="3"/>
        </w:numPr>
      </w:pPr>
      <w:r>
        <w:t>Discussion about ensuring these resolutions don’t collide with other technical comments addressing the same text.</w:t>
      </w:r>
    </w:p>
    <w:p w14:paraId="0FBFC015" w14:textId="2AB43E1C" w:rsidR="001B78C8" w:rsidRDefault="001B78C8" w:rsidP="00C90300">
      <w:pPr>
        <w:pStyle w:val="ListParagraph"/>
        <w:numPr>
          <w:ilvl w:val="1"/>
          <w:numId w:val="3"/>
        </w:numPr>
      </w:pPr>
      <w:r>
        <w:t>Straw poll in a future meeting.</w:t>
      </w:r>
    </w:p>
    <w:p w14:paraId="22B0ED59" w14:textId="77777777" w:rsidR="001B78C8" w:rsidRPr="00C47AB5" w:rsidRDefault="001B78C8" w:rsidP="001B78C8">
      <w:pPr>
        <w:pStyle w:val="Heading2"/>
        <w:numPr>
          <w:ilvl w:val="0"/>
          <w:numId w:val="3"/>
        </w:numPr>
      </w:pPr>
      <w:r w:rsidRPr="00C47AB5">
        <w:t>Closing</w:t>
      </w:r>
    </w:p>
    <w:p w14:paraId="788E3948" w14:textId="209FDEA3" w:rsidR="001B78C8" w:rsidRDefault="001B78C8" w:rsidP="001B78C8">
      <w:pPr>
        <w:pStyle w:val="ListParagraph"/>
        <w:numPr>
          <w:ilvl w:val="1"/>
          <w:numId w:val="3"/>
        </w:numPr>
      </w:pPr>
      <w:r>
        <w:t>Chair reviewed the progress in the meeting and items that will be covered in the next meeting</w:t>
      </w:r>
    </w:p>
    <w:p w14:paraId="302CC5F1" w14:textId="75380F2A" w:rsidR="001B78C8" w:rsidRDefault="001B78C8" w:rsidP="001B78C8">
      <w:pPr>
        <w:pStyle w:val="ListParagraph"/>
        <w:numPr>
          <w:ilvl w:val="1"/>
          <w:numId w:val="3"/>
        </w:numPr>
      </w:pPr>
      <w:r>
        <w:t>Chair reminded members of the upcoming meeting schedule, highlighting the plan for a motion on Sept 17 to approve all comment resolutions and instruct the editor to create draft 1.0.</w:t>
      </w:r>
    </w:p>
    <w:p w14:paraId="2DBA24E8" w14:textId="617A01B1" w:rsidR="001B78C8" w:rsidRPr="00C47AB5" w:rsidRDefault="001B78C8" w:rsidP="001B78C8">
      <w:pPr>
        <w:pStyle w:val="ListParagraph"/>
        <w:numPr>
          <w:ilvl w:val="1"/>
          <w:numId w:val="3"/>
        </w:numPr>
      </w:pPr>
      <w:r>
        <w:t>Chair announced that we’ve come to the end of the agenda. And called for any other business.</w:t>
      </w:r>
    </w:p>
    <w:p w14:paraId="03388A14" w14:textId="77777777" w:rsidR="001B78C8" w:rsidRPr="00C47AB5" w:rsidRDefault="001B78C8" w:rsidP="001B78C8">
      <w:pPr>
        <w:pStyle w:val="ListParagraph"/>
        <w:numPr>
          <w:ilvl w:val="2"/>
          <w:numId w:val="3"/>
        </w:numPr>
      </w:pPr>
      <w:r w:rsidRPr="00C47AB5">
        <w:t>none</w:t>
      </w:r>
    </w:p>
    <w:p w14:paraId="2B15CBC0" w14:textId="7183562F" w:rsidR="001B78C8" w:rsidRPr="00C47AB5" w:rsidRDefault="001B78C8" w:rsidP="001B78C8">
      <w:pPr>
        <w:pStyle w:val="ListParagraph"/>
        <w:numPr>
          <w:ilvl w:val="1"/>
          <w:numId w:val="3"/>
        </w:numPr>
      </w:pPr>
      <w:r w:rsidRPr="00C47AB5">
        <w:t xml:space="preserve">Chair adjourned the teleconference at </w:t>
      </w:r>
      <w:r>
        <w:t>11:25</w:t>
      </w:r>
      <w:r w:rsidRPr="00C47AB5">
        <w:t>am</w:t>
      </w:r>
    </w:p>
    <w:p w14:paraId="14685162" w14:textId="0CCC9934" w:rsidR="0099299D" w:rsidRDefault="00954ED8" w:rsidP="00954ED8">
      <w:r>
        <w:t>Attendance from IMAT</w:t>
      </w:r>
      <w:r w:rsidR="0099299D">
        <w:t xml:space="preserve"> and webex:</w:t>
      </w:r>
    </w:p>
    <w:tbl>
      <w:tblPr>
        <w:tblW w:w="6025" w:type="dxa"/>
        <w:tblLook w:val="04A0" w:firstRow="1" w:lastRow="0" w:firstColumn="1" w:lastColumn="0" w:noHBand="0" w:noVBand="1"/>
      </w:tblPr>
      <w:tblGrid>
        <w:gridCol w:w="2245"/>
        <w:gridCol w:w="3780"/>
      </w:tblGrid>
      <w:tr w:rsidR="0099299D" w:rsidRPr="0099299D" w14:paraId="3EDF86B4" w14:textId="77777777" w:rsidTr="0099299D">
        <w:trPr>
          <w:trHeight w:val="290"/>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B205A"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An, Song-Haur</w:t>
            </w:r>
          </w:p>
        </w:tc>
        <w:tc>
          <w:tcPr>
            <w:tcW w:w="3780" w:type="dxa"/>
            <w:tcBorders>
              <w:top w:val="single" w:sz="4" w:space="0" w:color="auto"/>
              <w:left w:val="nil"/>
              <w:bottom w:val="single" w:sz="4" w:space="0" w:color="auto"/>
              <w:right w:val="single" w:sz="4" w:space="0" w:color="auto"/>
            </w:tcBorders>
            <w:shd w:val="clear" w:color="000000" w:fill="FFFFFF"/>
            <w:noWrap/>
            <w:vAlign w:val="bottom"/>
            <w:hideMark/>
          </w:tcPr>
          <w:p w14:paraId="15C4EDB2"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DEPENDENT</w:t>
            </w:r>
          </w:p>
        </w:tc>
      </w:tr>
      <w:tr w:rsidR="0099299D" w:rsidRPr="0099299D" w14:paraId="04CF6E0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03F7458"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Cao, Rui</w:t>
            </w:r>
          </w:p>
        </w:tc>
        <w:tc>
          <w:tcPr>
            <w:tcW w:w="3780" w:type="dxa"/>
            <w:tcBorders>
              <w:top w:val="nil"/>
              <w:left w:val="nil"/>
              <w:bottom w:val="single" w:sz="4" w:space="0" w:color="auto"/>
              <w:right w:val="single" w:sz="4" w:space="0" w:color="auto"/>
            </w:tcBorders>
            <w:shd w:val="clear" w:color="000000" w:fill="FFFFFF"/>
            <w:noWrap/>
            <w:vAlign w:val="bottom"/>
            <w:hideMark/>
          </w:tcPr>
          <w:p w14:paraId="3D5F1C5A"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XP Semiconductors</w:t>
            </w:r>
          </w:p>
        </w:tc>
      </w:tr>
      <w:tr w:rsidR="0099299D" w:rsidRPr="0099299D" w14:paraId="0772F8B9"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4BBF6E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lastRenderedPageBreak/>
              <w:t>Hong, Hanseul</w:t>
            </w:r>
          </w:p>
        </w:tc>
        <w:tc>
          <w:tcPr>
            <w:tcW w:w="3780" w:type="dxa"/>
            <w:tcBorders>
              <w:top w:val="nil"/>
              <w:left w:val="nil"/>
              <w:bottom w:val="single" w:sz="4" w:space="0" w:color="auto"/>
              <w:right w:val="single" w:sz="4" w:space="0" w:color="auto"/>
            </w:tcBorders>
            <w:shd w:val="clear" w:color="000000" w:fill="FFFFFF"/>
            <w:noWrap/>
            <w:vAlign w:val="bottom"/>
            <w:hideMark/>
          </w:tcPr>
          <w:p w14:paraId="59FAD966"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Yonsei University</w:t>
            </w:r>
          </w:p>
        </w:tc>
      </w:tr>
      <w:tr w:rsidR="0099299D" w:rsidRPr="0099299D" w14:paraId="7F1D6D4D"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0BC7C7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ain, Carl</w:t>
            </w:r>
          </w:p>
        </w:tc>
        <w:tc>
          <w:tcPr>
            <w:tcW w:w="3780" w:type="dxa"/>
            <w:tcBorders>
              <w:top w:val="nil"/>
              <w:left w:val="nil"/>
              <w:bottom w:val="single" w:sz="4" w:space="0" w:color="auto"/>
              <w:right w:val="single" w:sz="4" w:space="0" w:color="auto"/>
            </w:tcBorders>
            <w:shd w:val="clear" w:color="000000" w:fill="FFFFFF"/>
            <w:noWrap/>
            <w:vAlign w:val="bottom"/>
            <w:hideMark/>
          </w:tcPr>
          <w:p w14:paraId="39FECD7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SDoT</w:t>
            </w:r>
          </w:p>
        </w:tc>
      </w:tr>
      <w:tr w:rsidR="0099299D" w:rsidRPr="0099299D" w14:paraId="5F5A4F0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F714B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enney, John</w:t>
            </w:r>
          </w:p>
        </w:tc>
        <w:tc>
          <w:tcPr>
            <w:tcW w:w="3780" w:type="dxa"/>
            <w:tcBorders>
              <w:top w:val="nil"/>
              <w:left w:val="nil"/>
              <w:bottom w:val="single" w:sz="4" w:space="0" w:color="auto"/>
              <w:right w:val="single" w:sz="4" w:space="0" w:color="auto"/>
            </w:tcBorders>
            <w:shd w:val="clear" w:color="000000" w:fill="FFFFFF"/>
            <w:noWrap/>
            <w:vAlign w:val="bottom"/>
            <w:hideMark/>
          </w:tcPr>
          <w:p w14:paraId="6FE2802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TOYOTA InfoTechnology Center U.S.A.</w:t>
            </w:r>
          </w:p>
        </w:tc>
      </w:tr>
      <w:tr w:rsidR="0099299D" w:rsidRPr="0099299D" w14:paraId="1848A33E"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97704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im, Youn-Kwan</w:t>
            </w:r>
          </w:p>
        </w:tc>
        <w:tc>
          <w:tcPr>
            <w:tcW w:w="3780" w:type="dxa"/>
            <w:tcBorders>
              <w:top w:val="nil"/>
              <w:left w:val="nil"/>
              <w:bottom w:val="single" w:sz="4" w:space="0" w:color="auto"/>
              <w:right w:val="single" w:sz="4" w:space="0" w:color="auto"/>
            </w:tcBorders>
            <w:shd w:val="clear" w:color="000000" w:fill="FFFFFF"/>
            <w:noWrap/>
            <w:vAlign w:val="bottom"/>
            <w:hideMark/>
          </w:tcPr>
          <w:p w14:paraId="1ABB235F"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The Catholic University of Korea</w:t>
            </w:r>
          </w:p>
        </w:tc>
      </w:tr>
      <w:tr w:rsidR="0099299D" w:rsidRPr="0099299D" w14:paraId="6BAD7C67"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5AB500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epp, James</w:t>
            </w:r>
          </w:p>
        </w:tc>
        <w:tc>
          <w:tcPr>
            <w:tcW w:w="3780" w:type="dxa"/>
            <w:tcBorders>
              <w:top w:val="nil"/>
              <w:left w:val="nil"/>
              <w:bottom w:val="single" w:sz="4" w:space="0" w:color="auto"/>
              <w:right w:val="single" w:sz="4" w:space="0" w:color="auto"/>
            </w:tcBorders>
            <w:shd w:val="clear" w:color="000000" w:fill="FFFFFF"/>
            <w:noWrap/>
            <w:vAlign w:val="bottom"/>
            <w:hideMark/>
          </w:tcPr>
          <w:p w14:paraId="082AC3F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BlackBerry</w:t>
            </w:r>
          </w:p>
        </w:tc>
      </w:tr>
      <w:tr w:rsidR="0099299D" w:rsidRPr="0099299D" w14:paraId="65FF3F2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98A5DCC"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evy, Joseph</w:t>
            </w:r>
          </w:p>
        </w:tc>
        <w:tc>
          <w:tcPr>
            <w:tcW w:w="3780" w:type="dxa"/>
            <w:tcBorders>
              <w:top w:val="nil"/>
              <w:left w:val="nil"/>
              <w:bottom w:val="single" w:sz="4" w:space="0" w:color="auto"/>
              <w:right w:val="single" w:sz="4" w:space="0" w:color="auto"/>
            </w:tcBorders>
            <w:shd w:val="clear" w:color="000000" w:fill="FFFFFF"/>
            <w:noWrap/>
            <w:vAlign w:val="bottom"/>
            <w:hideMark/>
          </w:tcPr>
          <w:p w14:paraId="4C3D47F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terDigital, Inc.</w:t>
            </w:r>
          </w:p>
        </w:tc>
      </w:tr>
      <w:tr w:rsidR="0099299D" w:rsidRPr="0099299D" w14:paraId="755C4E0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C2776C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im, Dongguk</w:t>
            </w:r>
          </w:p>
        </w:tc>
        <w:tc>
          <w:tcPr>
            <w:tcW w:w="3780" w:type="dxa"/>
            <w:tcBorders>
              <w:top w:val="nil"/>
              <w:left w:val="nil"/>
              <w:bottom w:val="single" w:sz="4" w:space="0" w:color="auto"/>
              <w:right w:val="single" w:sz="4" w:space="0" w:color="auto"/>
            </w:tcBorders>
            <w:shd w:val="clear" w:color="000000" w:fill="FFFFFF"/>
            <w:noWrap/>
            <w:vAlign w:val="bottom"/>
            <w:hideMark/>
          </w:tcPr>
          <w:p w14:paraId="610419B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LGE</w:t>
            </w:r>
          </w:p>
        </w:tc>
      </w:tr>
      <w:tr w:rsidR="0099299D" w:rsidRPr="0099299D" w14:paraId="5771B4E8"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129A792"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Moon, Juseong</w:t>
            </w:r>
          </w:p>
        </w:tc>
        <w:tc>
          <w:tcPr>
            <w:tcW w:w="3780" w:type="dxa"/>
            <w:tcBorders>
              <w:top w:val="nil"/>
              <w:left w:val="nil"/>
              <w:bottom w:val="single" w:sz="4" w:space="0" w:color="auto"/>
              <w:right w:val="single" w:sz="4" w:space="0" w:color="auto"/>
            </w:tcBorders>
            <w:shd w:val="clear" w:color="000000" w:fill="FFFFFF"/>
            <w:noWrap/>
            <w:vAlign w:val="bottom"/>
            <w:hideMark/>
          </w:tcPr>
          <w:p w14:paraId="660E8E3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KNUT</w:t>
            </w:r>
          </w:p>
        </w:tc>
      </w:tr>
      <w:tr w:rsidR="0099299D" w:rsidRPr="0099299D" w14:paraId="7303EF1C"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036109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Motozuka, Hiroyuki</w:t>
            </w:r>
          </w:p>
        </w:tc>
        <w:tc>
          <w:tcPr>
            <w:tcW w:w="3780" w:type="dxa"/>
            <w:tcBorders>
              <w:top w:val="nil"/>
              <w:left w:val="nil"/>
              <w:bottom w:val="single" w:sz="4" w:space="0" w:color="auto"/>
              <w:right w:val="single" w:sz="4" w:space="0" w:color="auto"/>
            </w:tcBorders>
            <w:shd w:val="clear" w:color="000000" w:fill="FFFFFF"/>
            <w:noWrap/>
            <w:vAlign w:val="bottom"/>
            <w:hideMark/>
          </w:tcPr>
          <w:p w14:paraId="7526F7F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Panasonic Corporation</w:t>
            </w:r>
          </w:p>
        </w:tc>
      </w:tr>
      <w:tr w:rsidR="0099299D" w:rsidRPr="0099299D" w14:paraId="3AA4D460"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78F8F57C"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oh, Yujin</w:t>
            </w:r>
          </w:p>
        </w:tc>
        <w:tc>
          <w:tcPr>
            <w:tcW w:w="3780" w:type="dxa"/>
            <w:tcBorders>
              <w:top w:val="nil"/>
              <w:left w:val="nil"/>
              <w:bottom w:val="single" w:sz="4" w:space="0" w:color="auto"/>
              <w:right w:val="single" w:sz="4" w:space="0" w:color="auto"/>
            </w:tcBorders>
            <w:shd w:val="clear" w:color="000000" w:fill="FFFFFF"/>
            <w:noWrap/>
            <w:vAlign w:val="bottom"/>
            <w:hideMark/>
          </w:tcPr>
          <w:p w14:paraId="01EEA10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ewracom Inc.</w:t>
            </w:r>
          </w:p>
        </w:tc>
      </w:tr>
      <w:tr w:rsidR="0099299D" w:rsidRPr="0099299D" w14:paraId="5BC8A69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6074354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Rosdahl, Jon</w:t>
            </w:r>
          </w:p>
        </w:tc>
        <w:tc>
          <w:tcPr>
            <w:tcW w:w="3780" w:type="dxa"/>
            <w:tcBorders>
              <w:top w:val="nil"/>
              <w:left w:val="nil"/>
              <w:bottom w:val="single" w:sz="4" w:space="0" w:color="auto"/>
              <w:right w:val="single" w:sz="4" w:space="0" w:color="auto"/>
            </w:tcBorders>
            <w:shd w:val="clear" w:color="000000" w:fill="FFFFFF"/>
            <w:noWrap/>
            <w:vAlign w:val="bottom"/>
            <w:hideMark/>
          </w:tcPr>
          <w:p w14:paraId="652BC8F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Qualcomm Technologies, Inc.</w:t>
            </w:r>
          </w:p>
        </w:tc>
      </w:tr>
      <w:tr w:rsidR="0099299D" w:rsidRPr="0099299D" w14:paraId="29A88C0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3BAB8496"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Roy, Dick</w:t>
            </w:r>
          </w:p>
        </w:tc>
        <w:tc>
          <w:tcPr>
            <w:tcW w:w="3780" w:type="dxa"/>
            <w:tcBorders>
              <w:top w:val="nil"/>
              <w:left w:val="nil"/>
              <w:bottom w:val="single" w:sz="4" w:space="0" w:color="auto"/>
              <w:right w:val="single" w:sz="4" w:space="0" w:color="auto"/>
            </w:tcBorders>
            <w:shd w:val="clear" w:color="000000" w:fill="FFFFFF"/>
            <w:noWrap/>
            <w:vAlign w:val="bottom"/>
            <w:hideMark/>
          </w:tcPr>
          <w:p w14:paraId="3E0A3BE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elf</w:t>
            </w:r>
          </w:p>
        </w:tc>
      </w:tr>
      <w:tr w:rsidR="0099299D" w:rsidRPr="0099299D" w14:paraId="4AA7E7D7"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2106EC3"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adeghi, Bahareh</w:t>
            </w:r>
          </w:p>
        </w:tc>
        <w:tc>
          <w:tcPr>
            <w:tcW w:w="3780" w:type="dxa"/>
            <w:tcBorders>
              <w:top w:val="nil"/>
              <w:left w:val="nil"/>
              <w:bottom w:val="single" w:sz="4" w:space="0" w:color="auto"/>
              <w:right w:val="single" w:sz="4" w:space="0" w:color="auto"/>
            </w:tcBorders>
            <w:shd w:val="clear" w:color="000000" w:fill="FFFFFF"/>
            <w:noWrap/>
            <w:vAlign w:val="bottom"/>
            <w:hideMark/>
          </w:tcPr>
          <w:p w14:paraId="0B760B9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Intel Corporation</w:t>
            </w:r>
          </w:p>
        </w:tc>
      </w:tr>
      <w:tr w:rsidR="0099299D" w:rsidRPr="0099299D" w14:paraId="38703625"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2675F53B"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chiessl, Sebastian</w:t>
            </w:r>
          </w:p>
        </w:tc>
        <w:tc>
          <w:tcPr>
            <w:tcW w:w="3780" w:type="dxa"/>
            <w:tcBorders>
              <w:top w:val="nil"/>
              <w:left w:val="nil"/>
              <w:bottom w:val="single" w:sz="4" w:space="0" w:color="auto"/>
              <w:right w:val="single" w:sz="4" w:space="0" w:color="auto"/>
            </w:tcBorders>
            <w:shd w:val="clear" w:color="000000" w:fill="FFFFFF"/>
            <w:noWrap/>
            <w:vAlign w:val="bottom"/>
            <w:hideMark/>
          </w:tcPr>
          <w:p w14:paraId="164D8EE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blox</w:t>
            </w:r>
          </w:p>
        </w:tc>
      </w:tr>
      <w:tr w:rsidR="0099299D" w:rsidRPr="0099299D" w14:paraId="5BAFEDAE"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3D9F771"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tanley, Dorothy</w:t>
            </w:r>
          </w:p>
        </w:tc>
        <w:tc>
          <w:tcPr>
            <w:tcW w:w="3780" w:type="dxa"/>
            <w:tcBorders>
              <w:top w:val="nil"/>
              <w:left w:val="nil"/>
              <w:bottom w:val="single" w:sz="4" w:space="0" w:color="auto"/>
              <w:right w:val="single" w:sz="4" w:space="0" w:color="auto"/>
            </w:tcBorders>
            <w:shd w:val="clear" w:color="000000" w:fill="FFFFFF"/>
            <w:noWrap/>
            <w:vAlign w:val="bottom"/>
            <w:hideMark/>
          </w:tcPr>
          <w:p w14:paraId="1BF68744"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Hewlett Packard Enterprise</w:t>
            </w:r>
          </w:p>
        </w:tc>
      </w:tr>
      <w:tr w:rsidR="0099299D" w:rsidRPr="0099299D" w14:paraId="1C6C937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73E0BF9"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Sun, Bo</w:t>
            </w:r>
          </w:p>
        </w:tc>
        <w:tc>
          <w:tcPr>
            <w:tcW w:w="3780" w:type="dxa"/>
            <w:tcBorders>
              <w:top w:val="nil"/>
              <w:left w:val="nil"/>
              <w:bottom w:val="single" w:sz="4" w:space="0" w:color="auto"/>
              <w:right w:val="single" w:sz="4" w:space="0" w:color="auto"/>
            </w:tcBorders>
            <w:shd w:val="clear" w:color="000000" w:fill="FFFFFF"/>
            <w:noWrap/>
            <w:vAlign w:val="bottom"/>
            <w:hideMark/>
          </w:tcPr>
          <w:p w14:paraId="725E082D"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ZTE Corporation</w:t>
            </w:r>
          </w:p>
        </w:tc>
      </w:tr>
      <w:tr w:rsidR="0099299D" w:rsidRPr="0099299D" w14:paraId="5F9DC0A6"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0C6141E0"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Unterhuber, Paul</w:t>
            </w:r>
          </w:p>
        </w:tc>
        <w:tc>
          <w:tcPr>
            <w:tcW w:w="3780" w:type="dxa"/>
            <w:tcBorders>
              <w:top w:val="nil"/>
              <w:left w:val="nil"/>
              <w:bottom w:val="single" w:sz="4" w:space="0" w:color="auto"/>
              <w:right w:val="single" w:sz="4" w:space="0" w:color="auto"/>
            </w:tcBorders>
            <w:shd w:val="clear" w:color="000000" w:fill="FFFFFF"/>
            <w:noWrap/>
            <w:vAlign w:val="bottom"/>
            <w:hideMark/>
          </w:tcPr>
          <w:p w14:paraId="0A28F077"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German Aerospace Center (DLR)</w:t>
            </w:r>
          </w:p>
        </w:tc>
      </w:tr>
      <w:tr w:rsidR="0099299D" w:rsidRPr="0099299D" w14:paraId="035774A2" w14:textId="77777777" w:rsidTr="0099299D">
        <w:trPr>
          <w:trHeight w:val="290"/>
        </w:trPr>
        <w:tc>
          <w:tcPr>
            <w:tcW w:w="2245" w:type="dxa"/>
            <w:tcBorders>
              <w:top w:val="nil"/>
              <w:left w:val="single" w:sz="4" w:space="0" w:color="auto"/>
              <w:bottom w:val="single" w:sz="4" w:space="0" w:color="auto"/>
              <w:right w:val="single" w:sz="4" w:space="0" w:color="auto"/>
            </w:tcBorders>
            <w:shd w:val="clear" w:color="000000" w:fill="FFFFFF"/>
            <w:noWrap/>
            <w:vAlign w:val="bottom"/>
            <w:hideMark/>
          </w:tcPr>
          <w:p w14:paraId="41F47BB8"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Yee, Peter</w:t>
            </w:r>
          </w:p>
        </w:tc>
        <w:tc>
          <w:tcPr>
            <w:tcW w:w="3780" w:type="dxa"/>
            <w:tcBorders>
              <w:top w:val="nil"/>
              <w:left w:val="nil"/>
              <w:bottom w:val="single" w:sz="4" w:space="0" w:color="auto"/>
              <w:right w:val="single" w:sz="4" w:space="0" w:color="auto"/>
            </w:tcBorders>
            <w:shd w:val="clear" w:color="000000" w:fill="FFFFFF"/>
            <w:noWrap/>
            <w:vAlign w:val="bottom"/>
            <w:hideMark/>
          </w:tcPr>
          <w:p w14:paraId="5B3B0C65" w14:textId="77777777" w:rsidR="0099299D" w:rsidRPr="0099299D" w:rsidRDefault="0099299D" w:rsidP="0099299D">
            <w:pPr>
              <w:spacing w:after="0" w:line="240" w:lineRule="auto"/>
              <w:rPr>
                <w:rFonts w:ascii="Calibri" w:eastAsia="Times New Roman" w:hAnsi="Calibri" w:cs="Calibri"/>
                <w:color w:val="000000"/>
              </w:rPr>
            </w:pPr>
            <w:r w:rsidRPr="0099299D">
              <w:rPr>
                <w:rFonts w:ascii="Calibri" w:eastAsia="Times New Roman" w:hAnsi="Calibri" w:cs="Calibri"/>
                <w:color w:val="000000"/>
              </w:rPr>
              <w:t>NSA-CSD</w:t>
            </w:r>
          </w:p>
        </w:tc>
      </w:tr>
    </w:tbl>
    <w:p w14:paraId="3D897816" w14:textId="77777777" w:rsidR="00E01510" w:rsidRDefault="00E01510" w:rsidP="00954ED8"/>
    <w:p w14:paraId="2D6126E5" w14:textId="77777777" w:rsidR="00E01510" w:rsidRDefault="00E01510" w:rsidP="00954ED8"/>
    <w:p w14:paraId="031DE434" w14:textId="13C82482" w:rsidR="00E01510" w:rsidRPr="0019392E" w:rsidRDefault="00E01510" w:rsidP="00E01510">
      <w:pPr>
        <w:pStyle w:val="Heading1"/>
        <w:tabs>
          <w:tab w:val="left" w:pos="6043"/>
        </w:tabs>
      </w:pPr>
      <w:r>
        <w:t>Friday</w:t>
      </w:r>
      <w:r w:rsidRPr="0019392E">
        <w:t xml:space="preserve">, </w:t>
      </w:r>
      <w:r>
        <w:t>Sept 4</w:t>
      </w:r>
      <w:r w:rsidRPr="0019392E">
        <w:t>, 2020</w:t>
      </w:r>
      <w:r w:rsidRPr="0019392E">
        <w:tab/>
      </w:r>
    </w:p>
    <w:p w14:paraId="2CC85D88" w14:textId="63DA9FC2" w:rsidR="00E01510" w:rsidRPr="0019392E" w:rsidRDefault="00E01510" w:rsidP="00E01510">
      <w:pPr>
        <w:pStyle w:val="Heading2"/>
        <w:numPr>
          <w:ilvl w:val="0"/>
          <w:numId w:val="3"/>
        </w:numPr>
      </w:pPr>
      <w:r w:rsidRPr="0019392E">
        <w:t>Opening (IEEE 802.11-20/</w:t>
      </w:r>
      <w:r>
        <w:t>1352r2</w:t>
      </w:r>
      <w:r w:rsidRPr="0019392E">
        <w:t>)</w:t>
      </w:r>
    </w:p>
    <w:p w14:paraId="1DB8FE8E" w14:textId="0228833B" w:rsidR="00E01510" w:rsidRPr="0019392E" w:rsidRDefault="00E01510" w:rsidP="00E01510">
      <w:pPr>
        <w:pStyle w:val="ListParagraph"/>
        <w:numPr>
          <w:ilvl w:val="1"/>
          <w:numId w:val="3"/>
        </w:numPr>
      </w:pPr>
      <w:r w:rsidRPr="0019392E">
        <w:t>Call to order 10:</w:t>
      </w:r>
      <w:r>
        <w:t>03</w:t>
      </w:r>
      <w:r w:rsidRPr="0019392E">
        <w:t xml:space="preserve"> AM EDT </w:t>
      </w:r>
    </w:p>
    <w:p w14:paraId="5D0A5764" w14:textId="77777777" w:rsidR="00E01510" w:rsidRPr="0019392E" w:rsidRDefault="00E01510" w:rsidP="00E01510">
      <w:pPr>
        <w:pStyle w:val="ListParagraph"/>
        <w:numPr>
          <w:ilvl w:val="1"/>
          <w:numId w:val="3"/>
        </w:numPr>
      </w:pPr>
      <w:r w:rsidRPr="0019392E">
        <w:t xml:space="preserve">Chair instructed members on how to use </w:t>
      </w:r>
      <w:r>
        <w:t>W</w:t>
      </w:r>
      <w:r w:rsidRPr="0019392E">
        <w:t>ebex and to record attendance in IMAT.</w:t>
      </w:r>
    </w:p>
    <w:p w14:paraId="70C76DF1" w14:textId="77777777" w:rsidR="00E01510" w:rsidRPr="0019392E" w:rsidRDefault="00E01510" w:rsidP="00E01510">
      <w:pPr>
        <w:pStyle w:val="ListParagraph"/>
        <w:numPr>
          <w:ilvl w:val="1"/>
          <w:numId w:val="3"/>
        </w:numPr>
      </w:pPr>
      <w:r w:rsidRPr="0019392E">
        <w:t xml:space="preserve">Chair introduced the patent policy and meeting rules. </w:t>
      </w:r>
    </w:p>
    <w:p w14:paraId="2DD1B5DB" w14:textId="77777777" w:rsidR="00E01510" w:rsidRDefault="00E01510" w:rsidP="00E01510">
      <w:pPr>
        <w:pStyle w:val="ListParagraph"/>
        <w:numPr>
          <w:ilvl w:val="2"/>
          <w:numId w:val="3"/>
        </w:numPr>
      </w:pPr>
      <w:r w:rsidRPr="0019392E">
        <w:t>No response to the call for patents.</w:t>
      </w:r>
    </w:p>
    <w:p w14:paraId="613A5D69" w14:textId="2AE74E9F" w:rsidR="00E01510" w:rsidRDefault="00E01510" w:rsidP="00E01510">
      <w:pPr>
        <w:pStyle w:val="ListParagraph"/>
        <w:numPr>
          <w:ilvl w:val="1"/>
          <w:numId w:val="3"/>
        </w:numPr>
      </w:pPr>
      <w:r>
        <w:t>Chair reviewed meeting rules and participate obligations (slides 7-10)</w:t>
      </w:r>
    </w:p>
    <w:p w14:paraId="06BFE4BC" w14:textId="50DDD4C2" w:rsidR="00E01510" w:rsidRDefault="00E01510" w:rsidP="00E01510">
      <w:pPr>
        <w:pStyle w:val="ListParagraph"/>
        <w:numPr>
          <w:ilvl w:val="1"/>
          <w:numId w:val="3"/>
        </w:numPr>
      </w:pPr>
      <w:r>
        <w:t>Chair reviewed teleconference plan (slide 11)</w:t>
      </w:r>
    </w:p>
    <w:p w14:paraId="05D23CD5" w14:textId="77777777" w:rsidR="00E01510" w:rsidRPr="0019392E" w:rsidRDefault="00E01510" w:rsidP="00E01510">
      <w:pPr>
        <w:pStyle w:val="ListParagraph"/>
        <w:numPr>
          <w:ilvl w:val="1"/>
          <w:numId w:val="3"/>
        </w:numPr>
      </w:pPr>
      <w:r>
        <w:t>Chair reviewed the current TG documents and timeline (slides 12, 13)</w:t>
      </w:r>
    </w:p>
    <w:p w14:paraId="6D746109" w14:textId="6AAC261F" w:rsidR="00E01510" w:rsidRDefault="00E01510" w:rsidP="00E01510">
      <w:pPr>
        <w:pStyle w:val="ListParagraph"/>
        <w:numPr>
          <w:ilvl w:val="1"/>
          <w:numId w:val="3"/>
        </w:numPr>
      </w:pPr>
      <w:r w:rsidRPr="0019392E">
        <w:t>Chair introduced the task group leadership</w:t>
      </w:r>
      <w:r>
        <w:t xml:space="preserve"> (slide </w:t>
      </w:r>
      <w:r w:rsidR="001A38BD">
        <w:t>1</w:t>
      </w:r>
      <w:r>
        <w:t>8)</w:t>
      </w:r>
    </w:p>
    <w:p w14:paraId="24BB962D" w14:textId="01606ADF" w:rsidR="00E01510" w:rsidRPr="00085421" w:rsidRDefault="00E01510" w:rsidP="00E01510">
      <w:pPr>
        <w:pStyle w:val="Heading2"/>
        <w:numPr>
          <w:ilvl w:val="0"/>
          <w:numId w:val="3"/>
        </w:numPr>
      </w:pPr>
      <w:r w:rsidRPr="00085421">
        <w:t>Agenda (IEEE 802.11-20/1</w:t>
      </w:r>
      <w:r>
        <w:t>352</w:t>
      </w:r>
      <w:r w:rsidRPr="00085421">
        <w:t>r</w:t>
      </w:r>
      <w:r>
        <w:t>2</w:t>
      </w:r>
      <w:r w:rsidRPr="00085421">
        <w:t>)</w:t>
      </w:r>
    </w:p>
    <w:p w14:paraId="4B7CF239" w14:textId="0F683353" w:rsidR="00E01510" w:rsidRPr="00BF13B1" w:rsidRDefault="00E01510" w:rsidP="00E01510">
      <w:pPr>
        <w:pStyle w:val="ListParagraph"/>
        <w:numPr>
          <w:ilvl w:val="1"/>
          <w:numId w:val="3"/>
        </w:numPr>
      </w:pPr>
      <w:r w:rsidRPr="00BF13B1">
        <w:t xml:space="preserve">Chair presented the agenda </w:t>
      </w:r>
      <w:r>
        <w:t xml:space="preserve">(slide </w:t>
      </w:r>
      <w:r w:rsidR="001A38BD">
        <w:t>20</w:t>
      </w:r>
      <w:r>
        <w:t>)</w:t>
      </w:r>
    </w:p>
    <w:p w14:paraId="13653F30" w14:textId="77777777" w:rsidR="00E01510" w:rsidRDefault="00E01510" w:rsidP="00E01510">
      <w:pPr>
        <w:pStyle w:val="ListParagraph"/>
        <w:numPr>
          <w:ilvl w:val="1"/>
          <w:numId w:val="3"/>
        </w:numPr>
      </w:pPr>
      <w:r>
        <w:t>Chair went through list and presenters acknowledged their readiness to present today.</w:t>
      </w:r>
    </w:p>
    <w:p w14:paraId="44CCB32F" w14:textId="53713759" w:rsidR="001A38BD" w:rsidRDefault="001A38BD" w:rsidP="00E01510">
      <w:pPr>
        <w:pStyle w:val="ListParagraph"/>
        <w:numPr>
          <w:ilvl w:val="1"/>
          <w:numId w:val="3"/>
        </w:numPr>
      </w:pPr>
      <w:r>
        <w:t>Presenter for 1228 asked to defer to next Tuesday.</w:t>
      </w:r>
    </w:p>
    <w:p w14:paraId="39652FBE" w14:textId="7D4952FA" w:rsidR="001A38BD" w:rsidRDefault="001A38BD" w:rsidP="00E01510">
      <w:pPr>
        <w:pStyle w:val="ListParagraph"/>
        <w:numPr>
          <w:ilvl w:val="1"/>
          <w:numId w:val="3"/>
        </w:numPr>
      </w:pPr>
      <w:r>
        <w:t>Document 11-20/0729 was added to the agenda.</w:t>
      </w:r>
    </w:p>
    <w:p w14:paraId="01013111" w14:textId="074401C4" w:rsidR="001A38BD" w:rsidRDefault="001A38BD" w:rsidP="00E01510">
      <w:pPr>
        <w:pStyle w:val="ListParagraph"/>
        <w:numPr>
          <w:ilvl w:val="1"/>
          <w:numId w:val="3"/>
        </w:numPr>
      </w:pPr>
      <w:r>
        <w:t>Member asked for a discussion on the result of the motion last week.</w:t>
      </w:r>
    </w:p>
    <w:p w14:paraId="57047E10" w14:textId="3599D885" w:rsidR="001A38BD" w:rsidRDefault="001A38BD" w:rsidP="00E01510">
      <w:pPr>
        <w:pStyle w:val="ListParagraph"/>
        <w:numPr>
          <w:ilvl w:val="1"/>
          <w:numId w:val="3"/>
        </w:numPr>
      </w:pPr>
      <w:r>
        <w:t>Member commented that discussion is appropriate and a discussion of the minutes could be the basis of that discussion.</w:t>
      </w:r>
    </w:p>
    <w:p w14:paraId="6A14452C" w14:textId="7D0B32C0" w:rsidR="001A38BD" w:rsidRDefault="001A38BD" w:rsidP="00E01510">
      <w:pPr>
        <w:pStyle w:val="ListParagraph"/>
        <w:numPr>
          <w:ilvl w:val="1"/>
          <w:numId w:val="3"/>
        </w:numPr>
      </w:pPr>
      <w:r>
        <w:t>Document 1105r5 suggested for that agenda item</w:t>
      </w:r>
    </w:p>
    <w:p w14:paraId="05CCEAC5" w14:textId="31A6DB33" w:rsidR="00E01510" w:rsidRDefault="00E01510" w:rsidP="00E01510">
      <w:pPr>
        <w:pStyle w:val="ListParagraph"/>
        <w:numPr>
          <w:ilvl w:val="1"/>
          <w:numId w:val="3"/>
        </w:numPr>
      </w:pPr>
      <w:r w:rsidRPr="00DE19E5">
        <w:t>Agenda for this session has been adopted without objection</w:t>
      </w:r>
      <w:r>
        <w:t xml:space="preserve"> </w:t>
      </w:r>
    </w:p>
    <w:p w14:paraId="6933F949" w14:textId="097BEABA" w:rsidR="001A38BD" w:rsidRPr="00DE19E5" w:rsidRDefault="001A38BD" w:rsidP="00E01510">
      <w:pPr>
        <w:pStyle w:val="ListParagraph"/>
        <w:numPr>
          <w:ilvl w:val="1"/>
          <w:numId w:val="3"/>
        </w:numPr>
      </w:pPr>
      <w:r>
        <w:rPr>
          <w:noProof/>
        </w:rPr>
        <w:lastRenderedPageBreak/>
        <w:drawing>
          <wp:inline distT="0" distB="0" distL="0" distR="0" wp14:anchorId="71E89C29" wp14:editId="5D802931">
            <wp:extent cx="4275405" cy="2587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383" cy="2593059"/>
                    </a:xfrm>
                    <a:prstGeom prst="rect">
                      <a:avLst/>
                    </a:prstGeom>
                  </pic:spPr>
                </pic:pic>
              </a:graphicData>
            </a:graphic>
          </wp:inline>
        </w:drawing>
      </w:r>
    </w:p>
    <w:p w14:paraId="21574C5A" w14:textId="0F9C06B9" w:rsidR="00E01510" w:rsidRPr="00B67E7F" w:rsidRDefault="001A38BD" w:rsidP="00E01510">
      <w:pPr>
        <w:pStyle w:val="Heading2"/>
        <w:numPr>
          <w:ilvl w:val="0"/>
          <w:numId w:val="3"/>
        </w:numPr>
      </w:pPr>
      <w:r>
        <w:t>Editor Report</w:t>
      </w:r>
      <w:r w:rsidR="00E01510">
        <w:t xml:space="preserve"> (IEEE 802.11-</w:t>
      </w:r>
      <w:r>
        <w:t>19/2045r6</w:t>
      </w:r>
      <w:r w:rsidR="00E01510">
        <w:t>)</w:t>
      </w:r>
    </w:p>
    <w:p w14:paraId="2D18E8CC" w14:textId="1385431C" w:rsidR="00E01510" w:rsidRDefault="00E01510" w:rsidP="00E01510">
      <w:pPr>
        <w:pStyle w:val="ListParagraph"/>
        <w:numPr>
          <w:ilvl w:val="1"/>
          <w:numId w:val="3"/>
        </w:numPr>
      </w:pPr>
      <w:r>
        <w:t xml:space="preserve">Presented by </w:t>
      </w:r>
      <w:r w:rsidR="001A38BD">
        <w:t>Bahar Sadeghi</w:t>
      </w:r>
      <w:r>
        <w:t xml:space="preserve"> (</w:t>
      </w:r>
      <w:r w:rsidR="001A38BD">
        <w:t>Intel</w:t>
      </w:r>
      <w:r>
        <w:t>)</w:t>
      </w:r>
    </w:p>
    <w:p w14:paraId="7A6C4DF5" w14:textId="5FDC0C67" w:rsidR="001A38BD" w:rsidRDefault="001A38BD" w:rsidP="00E01510">
      <w:pPr>
        <w:pStyle w:val="ListParagraph"/>
        <w:numPr>
          <w:ilvl w:val="1"/>
          <w:numId w:val="3"/>
        </w:numPr>
      </w:pPr>
      <w:r>
        <w:t>The comment resolution documents have been updated with all the TG work in August.</w:t>
      </w:r>
    </w:p>
    <w:p w14:paraId="55380120" w14:textId="03EB9179" w:rsidR="004F55D0" w:rsidRDefault="004F55D0" w:rsidP="00E01510">
      <w:pPr>
        <w:pStyle w:val="ListParagraph"/>
        <w:numPr>
          <w:ilvl w:val="1"/>
          <w:numId w:val="3"/>
        </w:numPr>
      </w:pPr>
      <w:r>
        <w:t>Editorial comments have been published in the D0.4 on the server</w:t>
      </w:r>
    </w:p>
    <w:p w14:paraId="17D4C002" w14:textId="4A929403" w:rsidR="001A38BD" w:rsidRDefault="004F55D0" w:rsidP="00E01510">
      <w:pPr>
        <w:pStyle w:val="ListParagraph"/>
        <w:numPr>
          <w:ilvl w:val="1"/>
          <w:numId w:val="3"/>
        </w:numPr>
      </w:pPr>
      <w:r>
        <w:t>There are 74 remaining comments</w:t>
      </w:r>
    </w:p>
    <w:p w14:paraId="74450B3B" w14:textId="6C158496" w:rsidR="004F55D0" w:rsidRDefault="004F55D0" w:rsidP="00E01510">
      <w:pPr>
        <w:pStyle w:val="ListParagraph"/>
        <w:numPr>
          <w:ilvl w:val="1"/>
          <w:numId w:val="3"/>
        </w:numPr>
      </w:pPr>
      <w:r>
        <w:t>Discussion</w:t>
      </w:r>
    </w:p>
    <w:p w14:paraId="108C5812" w14:textId="7C2316DB" w:rsidR="004F55D0" w:rsidRDefault="004F55D0" w:rsidP="004F55D0">
      <w:pPr>
        <w:pStyle w:val="ListParagraph"/>
        <w:numPr>
          <w:ilvl w:val="2"/>
          <w:numId w:val="3"/>
        </w:numPr>
      </w:pPr>
      <w:r>
        <w:t>Q: Are all 74 technical?</w:t>
      </w:r>
    </w:p>
    <w:p w14:paraId="6930BC47" w14:textId="708FC2D7" w:rsidR="004F55D0" w:rsidRDefault="004F55D0" w:rsidP="004F55D0">
      <w:pPr>
        <w:pStyle w:val="ListParagraph"/>
        <w:numPr>
          <w:ilvl w:val="2"/>
          <w:numId w:val="3"/>
        </w:numPr>
      </w:pPr>
      <w:r>
        <w:t>A: Mostly, there are a few editorial and general that were assigned here.</w:t>
      </w:r>
    </w:p>
    <w:p w14:paraId="5632A9F4" w14:textId="02839A3D" w:rsidR="004F55D0" w:rsidRDefault="004F55D0" w:rsidP="004F55D0">
      <w:pPr>
        <w:pStyle w:val="ListParagraph"/>
        <w:numPr>
          <w:ilvl w:val="1"/>
          <w:numId w:val="3"/>
        </w:numPr>
      </w:pPr>
      <w:r>
        <w:t>Chair reminds the group we have 5 teleconferences before our planned motion for D1.0</w:t>
      </w:r>
    </w:p>
    <w:p w14:paraId="04F5738D" w14:textId="2371C0F4" w:rsidR="00E01510" w:rsidRPr="00B67E7F" w:rsidRDefault="004F55D0" w:rsidP="00E01510">
      <w:pPr>
        <w:pStyle w:val="Heading2"/>
        <w:numPr>
          <w:ilvl w:val="0"/>
          <w:numId w:val="3"/>
        </w:numPr>
      </w:pPr>
      <w:r>
        <w:t>Minutes Review</w:t>
      </w:r>
      <w:r w:rsidR="00E01510">
        <w:t xml:space="preserve"> (IEEE 802.11-20/</w:t>
      </w:r>
      <w:r>
        <w:t>1105r5</w:t>
      </w:r>
      <w:r w:rsidR="00E01510">
        <w:t>)</w:t>
      </w:r>
    </w:p>
    <w:p w14:paraId="575E89A4" w14:textId="7F891932" w:rsidR="00E01510" w:rsidRDefault="00E01510" w:rsidP="00E01510">
      <w:pPr>
        <w:pStyle w:val="ListParagraph"/>
        <w:numPr>
          <w:ilvl w:val="1"/>
          <w:numId w:val="3"/>
        </w:numPr>
      </w:pPr>
      <w:r>
        <w:t xml:space="preserve">Presented by </w:t>
      </w:r>
      <w:r w:rsidR="004F55D0">
        <w:t>James Lepp (BlackBerry</w:t>
      </w:r>
      <w:r>
        <w:t>)</w:t>
      </w:r>
    </w:p>
    <w:p w14:paraId="499888E0" w14:textId="45E471BA" w:rsidR="004F55D0" w:rsidRDefault="004F55D0" w:rsidP="00E01510">
      <w:pPr>
        <w:pStyle w:val="ListParagraph"/>
        <w:numPr>
          <w:ilvl w:val="1"/>
          <w:numId w:val="3"/>
        </w:numPr>
      </w:pPr>
      <w:r>
        <w:t>Secretary reviewed the motion on August 28 and the validated results</w:t>
      </w:r>
    </w:p>
    <w:p w14:paraId="67EBD23F" w14:textId="552B8268" w:rsidR="004F55D0" w:rsidRDefault="004F55D0" w:rsidP="00E01510">
      <w:pPr>
        <w:pStyle w:val="ListParagraph"/>
        <w:numPr>
          <w:ilvl w:val="1"/>
          <w:numId w:val="3"/>
        </w:numPr>
      </w:pPr>
      <w:r>
        <w:t>The preliminary results were 9/3/3 and after verifying, on non-voter had voted yes</w:t>
      </w:r>
      <w:r w:rsidR="00462EFB">
        <w:t>. The motion results were 8/3/3 and failed to achieve the 75% support required to pass a technical motion.</w:t>
      </w:r>
    </w:p>
    <w:p w14:paraId="0136BE01" w14:textId="0F786AE1" w:rsidR="00462EFB" w:rsidRDefault="00462EFB" w:rsidP="00E01510">
      <w:pPr>
        <w:pStyle w:val="ListParagraph"/>
        <w:numPr>
          <w:ilvl w:val="1"/>
          <w:numId w:val="3"/>
        </w:numPr>
      </w:pPr>
      <w:r>
        <w:t>Discussion about procedures and options for the group to reconsider this motion.</w:t>
      </w:r>
    </w:p>
    <w:p w14:paraId="7791C9CB" w14:textId="1720B5CC" w:rsidR="007E378A" w:rsidRDefault="007E378A" w:rsidP="007E378A">
      <w:pPr>
        <w:pStyle w:val="ListParagraph"/>
        <w:numPr>
          <w:ilvl w:val="1"/>
          <w:numId w:val="3"/>
        </w:numPr>
      </w:pPr>
      <w:r>
        <w:t>Chair state that a motion to reconsider can be made by any member of the committee.</w:t>
      </w:r>
      <w:bookmarkStart w:id="0" w:name="_GoBack"/>
      <w:bookmarkEnd w:id="0"/>
    </w:p>
    <w:p w14:paraId="4A527208" w14:textId="357FFD44" w:rsidR="004F55D0" w:rsidRPr="00B67E7F" w:rsidRDefault="004F55D0" w:rsidP="004F55D0">
      <w:pPr>
        <w:pStyle w:val="Heading2"/>
        <w:numPr>
          <w:ilvl w:val="0"/>
          <w:numId w:val="3"/>
        </w:numPr>
      </w:pPr>
      <w:r>
        <w:t>Technical presentation (IEEE 802.11-20/</w:t>
      </w:r>
      <w:r w:rsidR="00462EFB">
        <w:t>1378r0</w:t>
      </w:r>
      <w:r>
        <w:t>)</w:t>
      </w:r>
    </w:p>
    <w:p w14:paraId="57ED7313" w14:textId="0A23D81F" w:rsidR="004F55D0" w:rsidRDefault="004F55D0" w:rsidP="004F55D0">
      <w:pPr>
        <w:pStyle w:val="ListParagraph"/>
        <w:numPr>
          <w:ilvl w:val="1"/>
          <w:numId w:val="3"/>
        </w:numPr>
      </w:pPr>
      <w:r>
        <w:t>Presented by Rui Cao (NXP)</w:t>
      </w:r>
    </w:p>
    <w:p w14:paraId="3EF30934" w14:textId="77777777" w:rsidR="00462EFB" w:rsidRPr="00462EFB" w:rsidRDefault="00462EFB" w:rsidP="00462EFB">
      <w:pPr>
        <w:pStyle w:val="ListParagraph"/>
        <w:numPr>
          <w:ilvl w:val="1"/>
          <w:numId w:val="3"/>
        </w:numPr>
      </w:pPr>
      <w:r>
        <w:t>Strawpoll: “</w:t>
      </w:r>
      <w:r w:rsidRPr="00462EFB">
        <w:rPr>
          <w:b/>
          <w:bCs/>
        </w:rPr>
        <w:t>Do you agree on the comment resolution to CID 340 and the proposed spec text modification to IEEE P802.11bd D0.3 as in 11-20/1378r0?</w:t>
      </w:r>
    </w:p>
    <w:p w14:paraId="1C26DC81" w14:textId="0377421E" w:rsidR="00462EFB" w:rsidRDefault="00462EFB" w:rsidP="004F55D0">
      <w:pPr>
        <w:pStyle w:val="ListParagraph"/>
        <w:numPr>
          <w:ilvl w:val="1"/>
          <w:numId w:val="3"/>
        </w:numPr>
      </w:pPr>
      <w:r>
        <w:t>No discussion</w:t>
      </w:r>
    </w:p>
    <w:p w14:paraId="1130306C" w14:textId="4172B785" w:rsidR="00462EFB" w:rsidRDefault="00462EFB" w:rsidP="004F55D0">
      <w:pPr>
        <w:pStyle w:val="ListParagraph"/>
        <w:numPr>
          <w:ilvl w:val="1"/>
          <w:numId w:val="3"/>
        </w:numPr>
      </w:pPr>
      <w:r>
        <w:t>Straw poll taken with webex tool</w:t>
      </w:r>
    </w:p>
    <w:p w14:paraId="68F738F7" w14:textId="00AE6FC9" w:rsidR="00462EFB" w:rsidRDefault="00462EFB" w:rsidP="004F55D0">
      <w:pPr>
        <w:pStyle w:val="ListParagraph"/>
        <w:numPr>
          <w:ilvl w:val="1"/>
          <w:numId w:val="3"/>
        </w:numPr>
      </w:pPr>
      <w:r>
        <w:t>Yes 12/No 0/Abstain 5/No Response 1</w:t>
      </w:r>
    </w:p>
    <w:p w14:paraId="4B647565" w14:textId="3AB4E785" w:rsidR="004F55D0" w:rsidRPr="00B67E7F" w:rsidRDefault="004F55D0" w:rsidP="004F55D0">
      <w:pPr>
        <w:pStyle w:val="Heading2"/>
        <w:numPr>
          <w:ilvl w:val="0"/>
          <w:numId w:val="3"/>
        </w:numPr>
      </w:pPr>
      <w:r>
        <w:t>Technical presentation (IEEE 802.11-20/</w:t>
      </w:r>
      <w:r w:rsidR="00B93F46">
        <w:t>1383r</w:t>
      </w:r>
      <w:r>
        <w:t>)</w:t>
      </w:r>
    </w:p>
    <w:p w14:paraId="67F88732" w14:textId="7FC4521D" w:rsidR="004F55D0" w:rsidRDefault="004F55D0" w:rsidP="004F55D0">
      <w:pPr>
        <w:pStyle w:val="ListParagraph"/>
        <w:numPr>
          <w:ilvl w:val="1"/>
          <w:numId w:val="3"/>
        </w:numPr>
      </w:pPr>
      <w:r>
        <w:t xml:space="preserve">Presented by </w:t>
      </w:r>
      <w:r w:rsidR="00B93F46">
        <w:t>Hanseul Hong</w:t>
      </w:r>
      <w:r>
        <w:t xml:space="preserve"> (</w:t>
      </w:r>
      <w:r w:rsidR="00B93F46">
        <w:t>WILUS</w:t>
      </w:r>
      <w:r>
        <w:t>)</w:t>
      </w:r>
    </w:p>
    <w:p w14:paraId="298F140E" w14:textId="4253C1BE" w:rsidR="00B93F46" w:rsidRDefault="00B93F46" w:rsidP="004F55D0">
      <w:pPr>
        <w:pStyle w:val="ListParagraph"/>
        <w:numPr>
          <w:ilvl w:val="1"/>
          <w:numId w:val="3"/>
        </w:numPr>
      </w:pPr>
      <w:r>
        <w:t>CID25</w:t>
      </w:r>
    </w:p>
    <w:p w14:paraId="223C63E1" w14:textId="17C33F57" w:rsidR="00B93F46" w:rsidRDefault="002746EB" w:rsidP="00B93F46">
      <w:pPr>
        <w:pStyle w:val="ListParagraph"/>
        <w:numPr>
          <w:ilvl w:val="2"/>
          <w:numId w:val="3"/>
        </w:numPr>
      </w:pPr>
      <w:r>
        <w:lastRenderedPageBreak/>
        <w:t>No discussion</w:t>
      </w:r>
    </w:p>
    <w:p w14:paraId="515691CD" w14:textId="1C7D32B6" w:rsidR="002746EB" w:rsidRDefault="002746EB" w:rsidP="002746EB">
      <w:pPr>
        <w:pStyle w:val="ListParagraph"/>
        <w:numPr>
          <w:ilvl w:val="1"/>
          <w:numId w:val="3"/>
        </w:numPr>
      </w:pPr>
      <w:r>
        <w:t>CID82</w:t>
      </w:r>
    </w:p>
    <w:p w14:paraId="0A0F2086" w14:textId="02570B4A" w:rsidR="002746EB" w:rsidRDefault="002746EB" w:rsidP="00B93F46">
      <w:pPr>
        <w:pStyle w:val="ListParagraph"/>
        <w:numPr>
          <w:ilvl w:val="2"/>
          <w:numId w:val="3"/>
        </w:numPr>
      </w:pPr>
      <w:r>
        <w:t>No discussion</w:t>
      </w:r>
    </w:p>
    <w:p w14:paraId="6058CCF4" w14:textId="537E7231" w:rsidR="002746EB" w:rsidRDefault="002746EB" w:rsidP="002746EB">
      <w:pPr>
        <w:pStyle w:val="ListParagraph"/>
        <w:numPr>
          <w:ilvl w:val="1"/>
          <w:numId w:val="3"/>
        </w:numPr>
      </w:pPr>
      <w:r>
        <w:t>CID157</w:t>
      </w:r>
    </w:p>
    <w:p w14:paraId="34EF974C" w14:textId="28967759" w:rsidR="002746EB" w:rsidRDefault="002746EB" w:rsidP="002746EB">
      <w:pPr>
        <w:pStyle w:val="ListParagraph"/>
        <w:numPr>
          <w:ilvl w:val="2"/>
          <w:numId w:val="3"/>
        </w:numPr>
      </w:pPr>
      <w:r>
        <w:t>No discussion</w:t>
      </w:r>
    </w:p>
    <w:p w14:paraId="2F6D5631" w14:textId="4EA76BE7" w:rsidR="002746EB" w:rsidRDefault="002746EB" w:rsidP="002746EB">
      <w:pPr>
        <w:pStyle w:val="ListParagraph"/>
        <w:numPr>
          <w:ilvl w:val="1"/>
          <w:numId w:val="3"/>
        </w:numPr>
      </w:pPr>
      <w:r>
        <w:t>CID232, 233, 234</w:t>
      </w:r>
    </w:p>
    <w:p w14:paraId="04FBD394" w14:textId="74C7BD5C" w:rsidR="002746EB" w:rsidRDefault="002746EB" w:rsidP="002746EB">
      <w:pPr>
        <w:pStyle w:val="ListParagraph"/>
        <w:numPr>
          <w:ilvl w:val="2"/>
          <w:numId w:val="3"/>
        </w:numPr>
      </w:pPr>
      <w:r>
        <w:t>No discussion</w:t>
      </w:r>
    </w:p>
    <w:p w14:paraId="2DB86F2E" w14:textId="19F36355" w:rsidR="002746EB" w:rsidRDefault="002746EB" w:rsidP="002746EB">
      <w:pPr>
        <w:pStyle w:val="ListParagraph"/>
        <w:numPr>
          <w:ilvl w:val="1"/>
          <w:numId w:val="3"/>
        </w:numPr>
      </w:pPr>
      <w:r>
        <w:t>Discussion</w:t>
      </w:r>
    </w:p>
    <w:p w14:paraId="73C03D45" w14:textId="5DC0C5C3" w:rsidR="002746EB" w:rsidRDefault="002746EB" w:rsidP="002746EB">
      <w:pPr>
        <w:pStyle w:val="ListParagraph"/>
        <w:numPr>
          <w:ilvl w:val="2"/>
          <w:numId w:val="3"/>
        </w:numPr>
      </w:pPr>
      <w:r>
        <w:t>Question about the fallback enabled parameter. If this is present, then it is telling the upper layer that it can send in 10MHz or 20MHz? Suggestion to clarify that if it is sent in 10MHz it is the “primary 10MHz”</w:t>
      </w:r>
      <w:r w:rsidR="00690B9B">
        <w:t xml:space="preserve"> with a small text change</w:t>
      </w:r>
      <w:r>
        <w:t>.</w:t>
      </w:r>
    </w:p>
    <w:p w14:paraId="476FC552" w14:textId="4C6A41D6" w:rsidR="00690B9B" w:rsidRDefault="00690B9B" w:rsidP="002746EB">
      <w:pPr>
        <w:pStyle w:val="ListParagraph"/>
        <w:numPr>
          <w:ilvl w:val="2"/>
          <w:numId w:val="3"/>
        </w:numPr>
      </w:pPr>
      <w:r>
        <w:t>Comment about the term “primary channel” in the primitive. Does this enable channel switch the way 1609 upper layer expects it?</w:t>
      </w:r>
    </w:p>
    <w:p w14:paraId="4E49107E" w14:textId="461944A6" w:rsidR="002746EB" w:rsidRDefault="00690B9B" w:rsidP="002746EB">
      <w:pPr>
        <w:pStyle w:val="ListParagraph"/>
        <w:numPr>
          <w:ilvl w:val="2"/>
          <w:numId w:val="3"/>
        </w:numPr>
      </w:pPr>
      <w:r>
        <w:t>Comment about channel change on a frame by frame basis.</w:t>
      </w:r>
    </w:p>
    <w:p w14:paraId="526B62C1" w14:textId="71A4418F" w:rsidR="00690B9B" w:rsidRDefault="00690B9B" w:rsidP="002746EB">
      <w:pPr>
        <w:pStyle w:val="ListParagraph"/>
        <w:numPr>
          <w:ilvl w:val="2"/>
          <w:numId w:val="3"/>
        </w:numPr>
      </w:pPr>
      <w:r>
        <w:t>Presenter suggests to defer CID233 and collect more information from upper layer stakeholders</w:t>
      </w:r>
    </w:p>
    <w:p w14:paraId="4573FC3E" w14:textId="07BA78A7" w:rsidR="00690B9B" w:rsidRDefault="00690B9B" w:rsidP="002746EB">
      <w:pPr>
        <w:pStyle w:val="ListParagraph"/>
        <w:numPr>
          <w:ilvl w:val="2"/>
          <w:numId w:val="3"/>
        </w:numPr>
      </w:pPr>
      <w:r>
        <w:t>Offer from John Kenney to bring this up with 1609 WG</w:t>
      </w:r>
    </w:p>
    <w:p w14:paraId="3D893D0F" w14:textId="44B0DE3A" w:rsidR="00690B9B" w:rsidRDefault="00690B9B" w:rsidP="002746EB">
      <w:pPr>
        <w:pStyle w:val="ListParagraph"/>
        <w:numPr>
          <w:ilvl w:val="2"/>
          <w:numId w:val="3"/>
        </w:numPr>
      </w:pPr>
      <w:r>
        <w:t>Question about the secondary channel and whether it is above or below the primary 20MHz channel.</w:t>
      </w:r>
    </w:p>
    <w:p w14:paraId="504A3C5F" w14:textId="5724CC0A" w:rsidR="00690B9B" w:rsidRDefault="00690B9B" w:rsidP="002746EB">
      <w:pPr>
        <w:pStyle w:val="ListParagraph"/>
        <w:numPr>
          <w:ilvl w:val="2"/>
          <w:numId w:val="3"/>
        </w:numPr>
      </w:pPr>
      <w:r>
        <w:t>This could be part of the proposed parameter, or a separate parameter.</w:t>
      </w:r>
    </w:p>
    <w:p w14:paraId="39B487C1" w14:textId="13F66223" w:rsidR="0007707E" w:rsidRDefault="0007707E" w:rsidP="002746EB">
      <w:pPr>
        <w:pStyle w:val="ListParagraph"/>
        <w:numPr>
          <w:ilvl w:val="2"/>
          <w:numId w:val="3"/>
        </w:numPr>
      </w:pPr>
      <w:r>
        <w:t>Suggestion to split “primary channel and channel width” to two separate entries in the vector. Then add the secondary channel offset as a third entry.</w:t>
      </w:r>
    </w:p>
    <w:p w14:paraId="784A1D0C" w14:textId="69987B16" w:rsidR="0007707E" w:rsidRDefault="0007707E" w:rsidP="0007707E">
      <w:pPr>
        <w:pStyle w:val="ListParagraph"/>
        <w:numPr>
          <w:ilvl w:val="2"/>
          <w:numId w:val="3"/>
        </w:numPr>
      </w:pPr>
      <w:r>
        <w:t>Discussion about channel plan and 20MHz channel allocation in different regions. Suggestion that there would be no overlapping 20MHz channels within a region.</w:t>
      </w:r>
    </w:p>
    <w:p w14:paraId="7BA85124" w14:textId="1E0DD1D2" w:rsidR="0007707E" w:rsidRDefault="0007707E" w:rsidP="0007707E">
      <w:pPr>
        <w:pStyle w:val="ListParagraph"/>
        <w:numPr>
          <w:ilvl w:val="2"/>
          <w:numId w:val="3"/>
        </w:numPr>
      </w:pPr>
      <w:r>
        <w:t>Question about CID157</w:t>
      </w:r>
      <w:r w:rsidR="009A487D">
        <w:t>. What if the primary channel is busy, but the secondary channel is idle, but before the primary channel becomes idle the secondary channel has become busy. Some text will be added for this case. Another commenter suggest there may be need for further discussion.</w:t>
      </w:r>
    </w:p>
    <w:p w14:paraId="19B6FC3F" w14:textId="13373790" w:rsidR="0007707E" w:rsidRDefault="0007707E" w:rsidP="0007707E">
      <w:pPr>
        <w:pStyle w:val="ListParagraph"/>
        <w:numPr>
          <w:ilvl w:val="2"/>
          <w:numId w:val="3"/>
        </w:numPr>
      </w:pPr>
      <w:r>
        <w:t>Presenter will continue discussion offline and bring a new revision and strawpoll in a future meeting</w:t>
      </w:r>
    </w:p>
    <w:p w14:paraId="485B53B9" w14:textId="226438C6" w:rsidR="009A487D" w:rsidRDefault="009A487D" w:rsidP="0007707E">
      <w:pPr>
        <w:pStyle w:val="ListParagraph"/>
        <w:numPr>
          <w:ilvl w:val="2"/>
          <w:numId w:val="3"/>
        </w:numPr>
      </w:pPr>
      <w:r>
        <w:t>Discussion about when feedback will be ready from 1609. John offers to bring a submission next Tuesday.</w:t>
      </w:r>
    </w:p>
    <w:p w14:paraId="44676B65" w14:textId="4F0C0CE7" w:rsidR="004F55D0" w:rsidRPr="00B67E7F" w:rsidRDefault="004F55D0" w:rsidP="004F55D0">
      <w:pPr>
        <w:pStyle w:val="Heading2"/>
        <w:numPr>
          <w:ilvl w:val="0"/>
          <w:numId w:val="3"/>
        </w:numPr>
      </w:pPr>
      <w:r>
        <w:t>Technical presentation (IEEE 802.11-20/</w:t>
      </w:r>
      <w:r w:rsidR="00B93F46">
        <w:t>07</w:t>
      </w:r>
      <w:r w:rsidR="009A487D">
        <w:t>29</w:t>
      </w:r>
      <w:r w:rsidR="007E378A">
        <w:t>r0</w:t>
      </w:r>
      <w:r>
        <w:t>)</w:t>
      </w:r>
    </w:p>
    <w:p w14:paraId="4E8FE08D" w14:textId="7D997863" w:rsidR="004F55D0" w:rsidRDefault="004F55D0" w:rsidP="004F55D0">
      <w:pPr>
        <w:pStyle w:val="ListParagraph"/>
        <w:numPr>
          <w:ilvl w:val="1"/>
          <w:numId w:val="3"/>
        </w:numPr>
      </w:pPr>
      <w:r>
        <w:t xml:space="preserve">Presented by </w:t>
      </w:r>
      <w:r w:rsidR="0007707E">
        <w:t>James Lepp</w:t>
      </w:r>
      <w:r>
        <w:t xml:space="preserve"> (</w:t>
      </w:r>
      <w:r w:rsidR="0007707E">
        <w:t>BlackBerry</w:t>
      </w:r>
      <w:r>
        <w:t>)</w:t>
      </w:r>
    </w:p>
    <w:p w14:paraId="2C37ADA7" w14:textId="5BE108C7" w:rsidR="0032458C" w:rsidRDefault="0032458C" w:rsidP="004F55D0">
      <w:pPr>
        <w:pStyle w:val="ListParagraph"/>
        <w:numPr>
          <w:ilvl w:val="1"/>
          <w:numId w:val="3"/>
        </w:numPr>
      </w:pPr>
      <w:r>
        <w:t>CID 24</w:t>
      </w:r>
    </w:p>
    <w:p w14:paraId="03AC6315" w14:textId="72A48FE5" w:rsidR="0032458C" w:rsidRDefault="0032458C" w:rsidP="0032458C">
      <w:pPr>
        <w:pStyle w:val="ListParagraph"/>
        <w:numPr>
          <w:ilvl w:val="2"/>
          <w:numId w:val="3"/>
        </w:numPr>
      </w:pPr>
      <w:r>
        <w:t>No Discussion</w:t>
      </w:r>
    </w:p>
    <w:p w14:paraId="5712F261" w14:textId="6624D044" w:rsidR="0032458C" w:rsidRDefault="0032458C" w:rsidP="004F55D0">
      <w:pPr>
        <w:pStyle w:val="ListParagraph"/>
        <w:numPr>
          <w:ilvl w:val="1"/>
          <w:numId w:val="3"/>
        </w:numPr>
      </w:pPr>
      <w:r>
        <w:t xml:space="preserve">CID 90 </w:t>
      </w:r>
    </w:p>
    <w:p w14:paraId="3EC7847A" w14:textId="6FC58CD6" w:rsidR="009A487D" w:rsidRDefault="0032458C" w:rsidP="0032458C">
      <w:pPr>
        <w:pStyle w:val="ListParagraph"/>
        <w:numPr>
          <w:ilvl w:val="2"/>
          <w:numId w:val="3"/>
        </w:numPr>
      </w:pPr>
      <w:r>
        <w:t>Comment that the original text was clear.</w:t>
      </w:r>
    </w:p>
    <w:p w14:paraId="08B8E6FB" w14:textId="02A9B85B" w:rsidR="0032458C" w:rsidRDefault="0032458C" w:rsidP="0032458C">
      <w:pPr>
        <w:pStyle w:val="ListParagraph"/>
        <w:numPr>
          <w:ilvl w:val="2"/>
          <w:numId w:val="3"/>
        </w:numPr>
      </w:pPr>
      <w:r>
        <w:t>Another comment that the original text was clear</w:t>
      </w:r>
    </w:p>
    <w:p w14:paraId="44122E16" w14:textId="76BBD4EE" w:rsidR="0032458C" w:rsidRDefault="0032458C" w:rsidP="0032458C">
      <w:pPr>
        <w:pStyle w:val="ListParagraph"/>
        <w:numPr>
          <w:ilvl w:val="2"/>
          <w:numId w:val="3"/>
        </w:numPr>
      </w:pPr>
      <w:r>
        <w:t>Presenter proposes strawpoll to decide</w:t>
      </w:r>
    </w:p>
    <w:p w14:paraId="5B63CE2B" w14:textId="77777777" w:rsidR="0032458C" w:rsidRDefault="0032458C" w:rsidP="0032458C">
      <w:pPr>
        <w:pStyle w:val="ListParagraph"/>
        <w:numPr>
          <w:ilvl w:val="2"/>
          <w:numId w:val="3"/>
        </w:numPr>
      </w:pPr>
      <w:r>
        <w:t xml:space="preserve">Straw Poll: </w:t>
      </w:r>
      <w:r w:rsidRPr="0032458C">
        <w:t>Do you agree to reject CID90 and keep the original text?</w:t>
      </w:r>
    </w:p>
    <w:p w14:paraId="676866C7" w14:textId="77777777" w:rsidR="0032458C" w:rsidRDefault="0032458C" w:rsidP="0032458C">
      <w:pPr>
        <w:pStyle w:val="ListParagraph"/>
        <w:numPr>
          <w:ilvl w:val="2"/>
          <w:numId w:val="3"/>
        </w:numPr>
      </w:pPr>
      <w:r>
        <w:t>Straw poll taken using Webex polling tool</w:t>
      </w:r>
    </w:p>
    <w:p w14:paraId="1EE4B376" w14:textId="30812C16" w:rsidR="0032458C" w:rsidRDefault="0032458C" w:rsidP="0032458C">
      <w:pPr>
        <w:pStyle w:val="ListParagraph"/>
        <w:numPr>
          <w:ilvl w:val="2"/>
          <w:numId w:val="3"/>
        </w:numPr>
      </w:pPr>
      <w:r w:rsidRPr="0032458C">
        <w:t>12Y</w:t>
      </w:r>
      <w:r>
        <w:t>es</w:t>
      </w:r>
      <w:r w:rsidRPr="0032458C">
        <w:t>/0N</w:t>
      </w:r>
      <w:r>
        <w:t>o</w:t>
      </w:r>
      <w:r w:rsidRPr="0032458C">
        <w:t>/5A</w:t>
      </w:r>
      <w:r>
        <w:t>bstain</w:t>
      </w:r>
      <w:r w:rsidRPr="0032458C">
        <w:t>/1N</w:t>
      </w:r>
      <w:r>
        <w:t>o response</w:t>
      </w:r>
    </w:p>
    <w:p w14:paraId="5AD8FAD6" w14:textId="01D24A57" w:rsidR="0032458C" w:rsidRDefault="0032458C" w:rsidP="0032458C">
      <w:pPr>
        <w:pStyle w:val="ListParagraph"/>
        <w:numPr>
          <w:ilvl w:val="1"/>
          <w:numId w:val="3"/>
        </w:numPr>
      </w:pPr>
      <w:r>
        <w:t>Presenter will update the resolution to reject and strawpoll the document next meeting.</w:t>
      </w:r>
    </w:p>
    <w:p w14:paraId="00A6596B" w14:textId="3077D518" w:rsidR="004F55D0" w:rsidRPr="00B67E7F" w:rsidRDefault="004F55D0" w:rsidP="004F55D0">
      <w:pPr>
        <w:pStyle w:val="Heading2"/>
        <w:numPr>
          <w:ilvl w:val="0"/>
          <w:numId w:val="3"/>
        </w:numPr>
      </w:pPr>
      <w:r>
        <w:lastRenderedPageBreak/>
        <w:t>Technical presentation (IEEE 802.11-20/</w:t>
      </w:r>
      <w:r w:rsidR="00B93F46">
        <w:t>07</w:t>
      </w:r>
      <w:r w:rsidR="007E378A">
        <w:t>30r0</w:t>
      </w:r>
      <w:r>
        <w:t>)</w:t>
      </w:r>
    </w:p>
    <w:p w14:paraId="08C10955" w14:textId="07321C62" w:rsidR="004F55D0" w:rsidRDefault="004F55D0" w:rsidP="004F55D0">
      <w:pPr>
        <w:pStyle w:val="ListParagraph"/>
        <w:numPr>
          <w:ilvl w:val="1"/>
          <w:numId w:val="3"/>
        </w:numPr>
      </w:pPr>
      <w:r>
        <w:t xml:space="preserve">Presented by </w:t>
      </w:r>
      <w:r w:rsidR="0007707E">
        <w:t>James Lepp</w:t>
      </w:r>
      <w:r>
        <w:t xml:space="preserve"> (</w:t>
      </w:r>
      <w:r w:rsidR="0007707E">
        <w:t>BlackBerry</w:t>
      </w:r>
      <w:r>
        <w:t>)</w:t>
      </w:r>
    </w:p>
    <w:p w14:paraId="287789D6" w14:textId="2C340F10" w:rsidR="009A487D" w:rsidRDefault="00481B4D" w:rsidP="004F55D0">
      <w:pPr>
        <w:pStyle w:val="ListParagraph"/>
        <w:numPr>
          <w:ilvl w:val="1"/>
          <w:numId w:val="3"/>
        </w:numPr>
      </w:pPr>
      <w:r>
        <w:t>Discussion</w:t>
      </w:r>
    </w:p>
    <w:p w14:paraId="64329068" w14:textId="40C74DDF" w:rsidR="00481B4D" w:rsidRDefault="00481B4D" w:rsidP="00481B4D">
      <w:pPr>
        <w:pStyle w:val="ListParagraph"/>
        <w:numPr>
          <w:ilvl w:val="2"/>
          <w:numId w:val="3"/>
        </w:numPr>
      </w:pPr>
      <w:r>
        <w:t>Comment that values in table 31-1 need to take into account 4 bytes for the delimiters</w:t>
      </w:r>
    </w:p>
    <w:p w14:paraId="54255FE8" w14:textId="523FF278" w:rsidR="00481B4D" w:rsidRDefault="00481B4D" w:rsidP="00481B4D">
      <w:pPr>
        <w:pStyle w:val="ListParagraph"/>
        <w:numPr>
          <w:ilvl w:val="2"/>
          <w:numId w:val="3"/>
        </w:numPr>
      </w:pPr>
      <w:r>
        <w:t>Discussion about not defining A-MSDU size (3</w:t>
      </w:r>
      <w:r w:rsidRPr="00481B4D">
        <w:rPr>
          <w:vertAlign w:val="superscript"/>
        </w:rPr>
        <w:t>rd</w:t>
      </w:r>
      <w:r>
        <w:t xml:space="preserve"> row in table) as it isn’t defined for VHT and HE. As such it doesn’t need to be defined in NGV. Presenter will update this in r1.</w:t>
      </w:r>
    </w:p>
    <w:p w14:paraId="3B3D60AD" w14:textId="69581967" w:rsidR="00481B4D" w:rsidRDefault="00481B4D" w:rsidP="00481B4D">
      <w:pPr>
        <w:pStyle w:val="ListParagraph"/>
        <w:numPr>
          <w:ilvl w:val="1"/>
          <w:numId w:val="3"/>
        </w:numPr>
      </w:pPr>
      <w:r>
        <w:t>A revision with the suggested change will be uploaded for a straw poll in the next meeting.</w:t>
      </w:r>
    </w:p>
    <w:p w14:paraId="780E4B74" w14:textId="77777777" w:rsidR="00A02F9C" w:rsidRPr="00C47AB5" w:rsidRDefault="00A02F9C" w:rsidP="00A02F9C">
      <w:pPr>
        <w:pStyle w:val="Heading2"/>
        <w:numPr>
          <w:ilvl w:val="0"/>
          <w:numId w:val="3"/>
        </w:numPr>
      </w:pPr>
      <w:r w:rsidRPr="00C47AB5">
        <w:t>Closing</w:t>
      </w:r>
    </w:p>
    <w:p w14:paraId="57719CFF" w14:textId="77777777" w:rsidR="00A02F9C" w:rsidRDefault="00A02F9C" w:rsidP="00A02F9C">
      <w:pPr>
        <w:pStyle w:val="ListParagraph"/>
        <w:numPr>
          <w:ilvl w:val="1"/>
          <w:numId w:val="3"/>
        </w:numPr>
      </w:pPr>
      <w:r>
        <w:t>Chair reviewed the progress in the meeting and items that will be covered in the next meeting</w:t>
      </w:r>
    </w:p>
    <w:p w14:paraId="7EE1152D" w14:textId="77777777" w:rsidR="00A02F9C" w:rsidRPr="00C47AB5" w:rsidRDefault="00A02F9C" w:rsidP="00A02F9C">
      <w:pPr>
        <w:pStyle w:val="ListParagraph"/>
        <w:numPr>
          <w:ilvl w:val="1"/>
          <w:numId w:val="3"/>
        </w:numPr>
      </w:pPr>
      <w:r>
        <w:t>Chair announced that we’ve come to the end of the agenda. And called for any other business.</w:t>
      </w:r>
    </w:p>
    <w:p w14:paraId="1BF66074" w14:textId="77777777" w:rsidR="00A02F9C" w:rsidRPr="00C47AB5" w:rsidRDefault="00A02F9C" w:rsidP="00A02F9C">
      <w:pPr>
        <w:pStyle w:val="ListParagraph"/>
        <w:numPr>
          <w:ilvl w:val="2"/>
          <w:numId w:val="3"/>
        </w:numPr>
      </w:pPr>
      <w:r w:rsidRPr="00C47AB5">
        <w:t>none</w:t>
      </w:r>
    </w:p>
    <w:p w14:paraId="55DEF46B" w14:textId="58DFF0C9" w:rsidR="00A02F9C" w:rsidRPr="00C47AB5" w:rsidRDefault="00A02F9C" w:rsidP="00A02F9C">
      <w:pPr>
        <w:pStyle w:val="ListParagraph"/>
        <w:numPr>
          <w:ilvl w:val="1"/>
          <w:numId w:val="3"/>
        </w:numPr>
      </w:pPr>
      <w:r w:rsidRPr="00C47AB5">
        <w:t xml:space="preserve">Chair adjourned the teleconference at </w:t>
      </w:r>
      <w:r>
        <w:t>11:</w:t>
      </w:r>
      <w:r>
        <w:t>49</w:t>
      </w:r>
      <w:r w:rsidRPr="00C47AB5">
        <w:t>am</w:t>
      </w:r>
    </w:p>
    <w:p w14:paraId="65538223" w14:textId="6D8DE8CC" w:rsidR="00A02F9C" w:rsidRDefault="00A02F9C" w:rsidP="00A02F9C">
      <w:r>
        <w:t>Attendance from IMAT</w:t>
      </w:r>
      <w:r>
        <w:t xml:space="preserve"> pending</w:t>
      </w:r>
      <w:r>
        <w:t>:</w:t>
      </w:r>
    </w:p>
    <w:p w14:paraId="1AE95F1B" w14:textId="5DD0C6A2" w:rsidR="00861936" w:rsidRDefault="00861936" w:rsidP="00954ED8">
      <w:r>
        <w:br w:type="page"/>
      </w:r>
    </w:p>
    <w:p w14:paraId="5E064D93" w14:textId="77777777" w:rsidR="004F7B9F" w:rsidRPr="000170A6" w:rsidRDefault="004F7B9F" w:rsidP="004F7B9F">
      <w:pPr>
        <w:pStyle w:val="Heading1"/>
      </w:pPr>
      <w:r w:rsidRPr="000170A6">
        <w:lastRenderedPageBreak/>
        <w:t>Next Meetings</w:t>
      </w:r>
    </w:p>
    <w:p w14:paraId="32DAF0A5" w14:textId="031EAC26" w:rsidR="004F7B9F" w:rsidRPr="000170A6" w:rsidRDefault="00F803F4" w:rsidP="004F7B9F">
      <w:pPr>
        <w:ind w:left="720"/>
      </w:pPr>
      <w:r>
        <w:t>Working Group Interim</w:t>
      </w:r>
      <w:r w:rsidR="004F7B9F" w:rsidRPr="000170A6">
        <w:t>:</w:t>
      </w:r>
    </w:p>
    <w:p w14:paraId="144EC788" w14:textId="4720AABF" w:rsidR="004F7B9F" w:rsidRPr="000170A6" w:rsidRDefault="00DB551F" w:rsidP="004F7B9F">
      <w:pPr>
        <w:ind w:left="1440"/>
      </w:pPr>
      <w:r w:rsidRPr="000170A6">
        <w:t>Online</w:t>
      </w:r>
      <w:r w:rsidR="004D05E0" w:rsidRPr="000170A6">
        <w:t xml:space="preserve">, </w:t>
      </w:r>
      <w:r w:rsidR="002E1A6E" w:rsidRPr="000170A6">
        <w:t>Sept</w:t>
      </w:r>
      <w:r w:rsidR="004D05E0" w:rsidRPr="000170A6">
        <w:t xml:space="preserve"> </w:t>
      </w:r>
      <w:r w:rsidR="00DD6E8D">
        <w:t>1</w:t>
      </w:r>
      <w:r w:rsidR="00B30A88">
        <w:t>5</w:t>
      </w:r>
      <w:r w:rsidR="00833C9A">
        <w:t>-17</w:t>
      </w:r>
      <w:r w:rsidR="004F7B9F" w:rsidRPr="000170A6">
        <w:t>, 20</w:t>
      </w:r>
      <w:r w:rsidR="004D05E0" w:rsidRPr="000170A6">
        <w:t>20</w:t>
      </w:r>
      <w:r w:rsidR="00833C9A">
        <w:t xml:space="preserve"> (Sept 15 9-11am, Sept 16 7-9pm, Sep 17 10-11am EDT)</w:t>
      </w:r>
    </w:p>
    <w:p w14:paraId="2D495ADD" w14:textId="38E8577B" w:rsidR="004F7B9F" w:rsidRPr="000170A6" w:rsidRDefault="00E01510" w:rsidP="004F7B9F">
      <w:pPr>
        <w:ind w:left="1440"/>
      </w:pPr>
      <w:hyperlink r:id="rId17" w:history="1">
        <w:r w:rsidR="00274A73" w:rsidRPr="000170A6">
          <w:rPr>
            <w:rStyle w:val="Hyperlink"/>
          </w:rPr>
          <w:t>http://www.ieee802.org/11/Meetings/Meeting_Plan.html</w:t>
        </w:r>
      </w:hyperlink>
      <w:r w:rsidR="005327E8" w:rsidRPr="000170A6">
        <w:t xml:space="preserve"> </w:t>
      </w:r>
      <w:hyperlink r:id="rId18" w:history="1"/>
      <w:r w:rsidR="005327E8" w:rsidRPr="000170A6">
        <w:t xml:space="preserve"> </w:t>
      </w:r>
    </w:p>
    <w:p w14:paraId="722F9B6F" w14:textId="77777777" w:rsidR="004F7B9F" w:rsidRPr="000170A6" w:rsidRDefault="004F7B9F" w:rsidP="004F7B9F">
      <w:pPr>
        <w:ind w:left="720"/>
      </w:pPr>
      <w:r w:rsidRPr="000170A6">
        <w:t>Teleconferences:</w:t>
      </w:r>
    </w:p>
    <w:p w14:paraId="0D6A51C4" w14:textId="6920152F" w:rsidR="005327E8" w:rsidRPr="000170A6" w:rsidRDefault="002E1A6E" w:rsidP="004F7B9F">
      <w:pPr>
        <w:ind w:left="1440"/>
      </w:pPr>
      <w:r w:rsidRPr="000170A6">
        <w:t>July</w:t>
      </w:r>
      <w:r w:rsidR="000638DA">
        <w:t xml:space="preserve"> 17,</w:t>
      </w:r>
      <w:r w:rsidRPr="000170A6">
        <w:t xml:space="preserve"> 21, 24, 28, 31, Aug 4, </w:t>
      </w:r>
      <w:r w:rsidR="00B30A88">
        <w:t xml:space="preserve">14, </w:t>
      </w:r>
      <w:r w:rsidRPr="000170A6">
        <w:t xml:space="preserve">18, </w:t>
      </w:r>
      <w:r w:rsidR="00B30A88">
        <w:t xml:space="preserve">21, </w:t>
      </w:r>
      <w:r w:rsidRPr="000170A6">
        <w:t>25</w:t>
      </w:r>
      <w:r w:rsidR="00B30A88">
        <w:t>, 28, Sep 1, 4, 8, 11</w:t>
      </w:r>
      <w:r w:rsidR="00833C9A">
        <w:t xml:space="preserve"> </w:t>
      </w:r>
      <w:r w:rsidR="005327E8" w:rsidRPr="000170A6">
        <w:rPr>
          <w:color w:val="ED7D31" w:themeColor="accent2"/>
        </w:rPr>
        <w:t>|</w:t>
      </w:r>
      <w:r w:rsidR="005327E8" w:rsidRPr="000170A6">
        <w:t xml:space="preserve"> Time 10-11:59am EDT </w:t>
      </w:r>
      <w:r w:rsidR="005327E8" w:rsidRPr="000170A6">
        <w:rPr>
          <w:color w:val="ED7D31" w:themeColor="accent2"/>
        </w:rPr>
        <w:t>|</w:t>
      </w:r>
      <w:r w:rsidR="005327E8" w:rsidRPr="000170A6">
        <w:t xml:space="preserve"> Webex</w:t>
      </w:r>
    </w:p>
    <w:p w14:paraId="24190248" w14:textId="77777777" w:rsidR="004F7B9F" w:rsidRPr="000170A6" w:rsidRDefault="004F7B9F" w:rsidP="004F7B9F">
      <w:r w:rsidRPr="000170A6">
        <w:tab/>
        <w:t>Meeting Documents:</w:t>
      </w:r>
    </w:p>
    <w:p w14:paraId="6E795B72" w14:textId="77777777" w:rsidR="004F7B9F" w:rsidRPr="000170A6" w:rsidRDefault="004F7B9F" w:rsidP="004F7B9F">
      <w:r w:rsidRPr="000170A6">
        <w:tab/>
      </w:r>
      <w:r w:rsidRPr="000170A6">
        <w:tab/>
      </w:r>
      <w:hyperlink r:id="rId19" w:history="1">
        <w:r w:rsidRPr="000170A6">
          <w:rPr>
            <w:rStyle w:val="Hyperlink"/>
          </w:rPr>
          <w:t>https://mentor.ieee.org/802.11/documents</w:t>
        </w:r>
      </w:hyperlink>
    </w:p>
    <w:p w14:paraId="40B615B5" w14:textId="77777777" w:rsidR="004F7B9F" w:rsidRPr="000170A6" w:rsidRDefault="004F7B9F" w:rsidP="004F7B9F">
      <w:r w:rsidRPr="000170A6">
        <w:tab/>
        <w:t>Task Group Email reflector:</w:t>
      </w:r>
    </w:p>
    <w:p w14:paraId="246B8CCF" w14:textId="77777777" w:rsidR="004F7B9F" w:rsidRPr="000170A6" w:rsidRDefault="004F7B9F" w:rsidP="004F7B9F">
      <w:r w:rsidRPr="000170A6">
        <w:tab/>
      </w:r>
      <w:r w:rsidRPr="000170A6">
        <w:tab/>
      </w:r>
      <w:hyperlink r:id="rId20" w:history="1">
        <w:r w:rsidRPr="000170A6">
          <w:rPr>
            <w:rStyle w:val="Hyperlink"/>
          </w:rPr>
          <w:t>http://www.ieee802.org/11/email/stds-802-11-tgbd/index.html</w:t>
        </w:r>
      </w:hyperlink>
    </w:p>
    <w:p w14:paraId="4D05A2B0" w14:textId="77777777" w:rsidR="004F7B9F" w:rsidRPr="000170A6" w:rsidRDefault="004F7B9F" w:rsidP="004F7B9F">
      <w:r w:rsidRPr="000170A6">
        <w:tab/>
        <w:t>Website:</w:t>
      </w:r>
    </w:p>
    <w:p w14:paraId="710524EC" w14:textId="3C519CF0" w:rsidR="002A4BFF" w:rsidRPr="000170A6" w:rsidRDefault="004F7B9F" w:rsidP="004F7B9F">
      <w:r w:rsidRPr="000170A6">
        <w:tab/>
      </w:r>
      <w:r w:rsidRPr="000170A6">
        <w:tab/>
      </w:r>
      <w:hyperlink r:id="rId21" w:history="1">
        <w:r w:rsidRPr="000170A6">
          <w:rPr>
            <w:rStyle w:val="Hyperlink"/>
          </w:rPr>
          <w:t>http://www.ieee802.org/11/Reports/tgbd_update.htm</w:t>
        </w:r>
      </w:hyperlink>
    </w:p>
    <w:sectPr w:rsidR="002A4BFF" w:rsidRPr="000170A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F994" w14:textId="77777777" w:rsidR="003C3AA9" w:rsidRDefault="003C3AA9" w:rsidP="00F36E92">
      <w:pPr>
        <w:spacing w:after="0" w:line="240" w:lineRule="auto"/>
      </w:pPr>
      <w:r>
        <w:separator/>
      </w:r>
    </w:p>
  </w:endnote>
  <w:endnote w:type="continuationSeparator" w:id="0">
    <w:p w14:paraId="7283B577" w14:textId="77777777" w:rsidR="003C3AA9" w:rsidRDefault="003C3AA9"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61E96660" w:rsidR="00E01510" w:rsidRPr="00F63FD8" w:rsidRDefault="00E01510">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9FDCD93"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E01510" w:rsidRDefault="00E01510">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E01510" w:rsidRDefault="00E01510">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James Lepp, BlackBerry</w:t>
        </w:r>
      </w:sdtContent>
    </w:sdt>
    <w:r>
      <w:rPr>
        <w:rFonts w:ascii="Times New Roman" w:hAnsi="Times New Roman" w:cs="Times New Roman"/>
      </w:rPr>
      <w:t>,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1EC0" w14:textId="77777777" w:rsidR="003C3AA9" w:rsidRDefault="003C3AA9" w:rsidP="00F36E92">
      <w:pPr>
        <w:spacing w:after="0" w:line="240" w:lineRule="auto"/>
      </w:pPr>
      <w:r>
        <w:separator/>
      </w:r>
    </w:p>
  </w:footnote>
  <w:footnote w:type="continuationSeparator" w:id="0">
    <w:p w14:paraId="5F3CFA5C" w14:textId="77777777" w:rsidR="003C3AA9" w:rsidRDefault="003C3AA9"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29249785" w:rsidR="00E01510" w:rsidRPr="00F36E92" w:rsidRDefault="00E01510">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D61382A"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Sept 2020</w:t>
    </w:r>
    <w:r w:rsidRPr="00F36E92">
      <w:rPr>
        <w:rFonts w:ascii="Times New Roman" w:hAnsi="Times New Roman" w:cs="Times New Roman"/>
        <w:sz w:val="28"/>
      </w:rPr>
      <w:tab/>
    </w:r>
    <w:r w:rsidRPr="00F36E92">
      <w:rPr>
        <w:rFonts w:ascii="Times New Roman" w:hAnsi="Times New Roman" w:cs="Times New Roman"/>
        <w:sz w:val="28"/>
      </w:rPr>
      <w:tab/>
      <w:t>doc.: IEEE 802.11-19/</w:t>
    </w:r>
    <w:r>
      <w:rPr>
        <w:rFonts w:ascii="Times New Roman" w:hAnsi="Times New Roman" w:cs="Times New Roman"/>
        <w:sz w:val="28"/>
      </w:rPr>
      <w:t>1105</w:t>
    </w:r>
    <w:r w:rsidRPr="00F36E92">
      <w:rPr>
        <w:rFonts w:ascii="Times New Roman" w:hAnsi="Times New Roman" w:cs="Times New Roman"/>
        <w:sz w:val="28"/>
      </w:rPr>
      <w:t>r</w:t>
    </w:r>
    <w:r>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C49F8"/>
    <w:multiLevelType w:val="hybridMultilevel"/>
    <w:tmpl w:val="DF881EC4"/>
    <w:lvl w:ilvl="0" w:tplc="C450BB3E">
      <w:start w:val="1"/>
      <w:numFmt w:val="bullet"/>
      <w:lvlText w:val="•"/>
      <w:lvlJc w:val="left"/>
      <w:pPr>
        <w:tabs>
          <w:tab w:val="num" w:pos="720"/>
        </w:tabs>
        <w:ind w:left="720" w:hanging="360"/>
      </w:pPr>
      <w:rPr>
        <w:rFonts w:ascii="Times New Roman" w:hAnsi="Times New Roman" w:hint="default"/>
      </w:rPr>
    </w:lvl>
    <w:lvl w:ilvl="1" w:tplc="D2FC842C">
      <w:numFmt w:val="bullet"/>
      <w:lvlText w:val="•"/>
      <w:lvlJc w:val="left"/>
      <w:pPr>
        <w:tabs>
          <w:tab w:val="num" w:pos="1440"/>
        </w:tabs>
        <w:ind w:left="1440" w:hanging="360"/>
      </w:pPr>
      <w:rPr>
        <w:rFonts w:ascii="Times New Roman" w:hAnsi="Times New Roman" w:hint="default"/>
      </w:rPr>
    </w:lvl>
    <w:lvl w:ilvl="2" w:tplc="F800D6A0" w:tentative="1">
      <w:start w:val="1"/>
      <w:numFmt w:val="bullet"/>
      <w:lvlText w:val="•"/>
      <w:lvlJc w:val="left"/>
      <w:pPr>
        <w:tabs>
          <w:tab w:val="num" w:pos="2160"/>
        </w:tabs>
        <w:ind w:left="2160" w:hanging="360"/>
      </w:pPr>
      <w:rPr>
        <w:rFonts w:ascii="Times New Roman" w:hAnsi="Times New Roman" w:hint="default"/>
      </w:rPr>
    </w:lvl>
    <w:lvl w:ilvl="3" w:tplc="36F47E62" w:tentative="1">
      <w:start w:val="1"/>
      <w:numFmt w:val="bullet"/>
      <w:lvlText w:val="•"/>
      <w:lvlJc w:val="left"/>
      <w:pPr>
        <w:tabs>
          <w:tab w:val="num" w:pos="2880"/>
        </w:tabs>
        <w:ind w:left="2880" w:hanging="360"/>
      </w:pPr>
      <w:rPr>
        <w:rFonts w:ascii="Times New Roman" w:hAnsi="Times New Roman" w:hint="default"/>
      </w:rPr>
    </w:lvl>
    <w:lvl w:ilvl="4" w:tplc="E4ECBCE8" w:tentative="1">
      <w:start w:val="1"/>
      <w:numFmt w:val="bullet"/>
      <w:lvlText w:val="•"/>
      <w:lvlJc w:val="left"/>
      <w:pPr>
        <w:tabs>
          <w:tab w:val="num" w:pos="3600"/>
        </w:tabs>
        <w:ind w:left="3600" w:hanging="360"/>
      </w:pPr>
      <w:rPr>
        <w:rFonts w:ascii="Times New Roman" w:hAnsi="Times New Roman" w:hint="default"/>
      </w:rPr>
    </w:lvl>
    <w:lvl w:ilvl="5" w:tplc="C3C2A070" w:tentative="1">
      <w:start w:val="1"/>
      <w:numFmt w:val="bullet"/>
      <w:lvlText w:val="•"/>
      <w:lvlJc w:val="left"/>
      <w:pPr>
        <w:tabs>
          <w:tab w:val="num" w:pos="4320"/>
        </w:tabs>
        <w:ind w:left="4320" w:hanging="360"/>
      </w:pPr>
      <w:rPr>
        <w:rFonts w:ascii="Times New Roman" w:hAnsi="Times New Roman" w:hint="default"/>
      </w:rPr>
    </w:lvl>
    <w:lvl w:ilvl="6" w:tplc="53D0E6E2" w:tentative="1">
      <w:start w:val="1"/>
      <w:numFmt w:val="bullet"/>
      <w:lvlText w:val="•"/>
      <w:lvlJc w:val="left"/>
      <w:pPr>
        <w:tabs>
          <w:tab w:val="num" w:pos="5040"/>
        </w:tabs>
        <w:ind w:left="5040" w:hanging="360"/>
      </w:pPr>
      <w:rPr>
        <w:rFonts w:ascii="Times New Roman" w:hAnsi="Times New Roman" w:hint="default"/>
      </w:rPr>
    </w:lvl>
    <w:lvl w:ilvl="7" w:tplc="21CA946C" w:tentative="1">
      <w:start w:val="1"/>
      <w:numFmt w:val="bullet"/>
      <w:lvlText w:val="•"/>
      <w:lvlJc w:val="left"/>
      <w:pPr>
        <w:tabs>
          <w:tab w:val="num" w:pos="5760"/>
        </w:tabs>
        <w:ind w:left="5760" w:hanging="360"/>
      </w:pPr>
      <w:rPr>
        <w:rFonts w:ascii="Times New Roman" w:hAnsi="Times New Roman" w:hint="default"/>
      </w:rPr>
    </w:lvl>
    <w:lvl w:ilvl="8" w:tplc="76724D7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16422"/>
    <w:multiLevelType w:val="hybridMultilevel"/>
    <w:tmpl w:val="816EE444"/>
    <w:lvl w:ilvl="0" w:tplc="7F4C08D2">
      <w:start w:val="1"/>
      <w:numFmt w:val="bullet"/>
      <w:lvlText w:val="•"/>
      <w:lvlJc w:val="left"/>
      <w:pPr>
        <w:tabs>
          <w:tab w:val="num" w:pos="720"/>
        </w:tabs>
        <w:ind w:left="720" w:hanging="360"/>
      </w:pPr>
      <w:rPr>
        <w:rFonts w:ascii="Times New Roman" w:hAnsi="Times New Roman" w:hint="default"/>
      </w:rPr>
    </w:lvl>
    <w:lvl w:ilvl="1" w:tplc="D7989E8A">
      <w:start w:val="1"/>
      <w:numFmt w:val="bullet"/>
      <w:lvlText w:val="•"/>
      <w:lvlJc w:val="left"/>
      <w:pPr>
        <w:tabs>
          <w:tab w:val="num" w:pos="1440"/>
        </w:tabs>
        <w:ind w:left="1440" w:hanging="360"/>
      </w:pPr>
      <w:rPr>
        <w:rFonts w:ascii="Times New Roman" w:hAnsi="Times New Roman" w:hint="default"/>
      </w:rPr>
    </w:lvl>
    <w:lvl w:ilvl="2" w:tplc="AEDA50D8" w:tentative="1">
      <w:start w:val="1"/>
      <w:numFmt w:val="bullet"/>
      <w:lvlText w:val="•"/>
      <w:lvlJc w:val="left"/>
      <w:pPr>
        <w:tabs>
          <w:tab w:val="num" w:pos="2160"/>
        </w:tabs>
        <w:ind w:left="2160" w:hanging="360"/>
      </w:pPr>
      <w:rPr>
        <w:rFonts w:ascii="Times New Roman" w:hAnsi="Times New Roman" w:hint="default"/>
      </w:rPr>
    </w:lvl>
    <w:lvl w:ilvl="3" w:tplc="DC265E74" w:tentative="1">
      <w:start w:val="1"/>
      <w:numFmt w:val="bullet"/>
      <w:lvlText w:val="•"/>
      <w:lvlJc w:val="left"/>
      <w:pPr>
        <w:tabs>
          <w:tab w:val="num" w:pos="2880"/>
        </w:tabs>
        <w:ind w:left="2880" w:hanging="360"/>
      </w:pPr>
      <w:rPr>
        <w:rFonts w:ascii="Times New Roman" w:hAnsi="Times New Roman" w:hint="default"/>
      </w:rPr>
    </w:lvl>
    <w:lvl w:ilvl="4" w:tplc="0C243EDE" w:tentative="1">
      <w:start w:val="1"/>
      <w:numFmt w:val="bullet"/>
      <w:lvlText w:val="•"/>
      <w:lvlJc w:val="left"/>
      <w:pPr>
        <w:tabs>
          <w:tab w:val="num" w:pos="3600"/>
        </w:tabs>
        <w:ind w:left="3600" w:hanging="360"/>
      </w:pPr>
      <w:rPr>
        <w:rFonts w:ascii="Times New Roman" w:hAnsi="Times New Roman" w:hint="default"/>
      </w:rPr>
    </w:lvl>
    <w:lvl w:ilvl="5" w:tplc="55341068" w:tentative="1">
      <w:start w:val="1"/>
      <w:numFmt w:val="bullet"/>
      <w:lvlText w:val="•"/>
      <w:lvlJc w:val="left"/>
      <w:pPr>
        <w:tabs>
          <w:tab w:val="num" w:pos="4320"/>
        </w:tabs>
        <w:ind w:left="4320" w:hanging="360"/>
      </w:pPr>
      <w:rPr>
        <w:rFonts w:ascii="Times New Roman" w:hAnsi="Times New Roman" w:hint="default"/>
      </w:rPr>
    </w:lvl>
    <w:lvl w:ilvl="6" w:tplc="B39C02B8" w:tentative="1">
      <w:start w:val="1"/>
      <w:numFmt w:val="bullet"/>
      <w:lvlText w:val="•"/>
      <w:lvlJc w:val="left"/>
      <w:pPr>
        <w:tabs>
          <w:tab w:val="num" w:pos="5040"/>
        </w:tabs>
        <w:ind w:left="5040" w:hanging="360"/>
      </w:pPr>
      <w:rPr>
        <w:rFonts w:ascii="Times New Roman" w:hAnsi="Times New Roman" w:hint="default"/>
      </w:rPr>
    </w:lvl>
    <w:lvl w:ilvl="7" w:tplc="CF36EEEE" w:tentative="1">
      <w:start w:val="1"/>
      <w:numFmt w:val="bullet"/>
      <w:lvlText w:val="•"/>
      <w:lvlJc w:val="left"/>
      <w:pPr>
        <w:tabs>
          <w:tab w:val="num" w:pos="5760"/>
        </w:tabs>
        <w:ind w:left="5760" w:hanging="360"/>
      </w:pPr>
      <w:rPr>
        <w:rFonts w:ascii="Times New Roman" w:hAnsi="Times New Roman" w:hint="default"/>
      </w:rPr>
    </w:lvl>
    <w:lvl w:ilvl="8" w:tplc="B3F2BF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33342"/>
    <w:multiLevelType w:val="hybridMultilevel"/>
    <w:tmpl w:val="30324592"/>
    <w:lvl w:ilvl="0" w:tplc="811217AC">
      <w:start w:val="1"/>
      <w:numFmt w:val="upperLetter"/>
      <w:lvlText w:val="%1)"/>
      <w:lvlJc w:val="left"/>
      <w:pPr>
        <w:tabs>
          <w:tab w:val="num" w:pos="720"/>
        </w:tabs>
        <w:ind w:left="720" w:hanging="360"/>
      </w:pPr>
    </w:lvl>
    <w:lvl w:ilvl="1" w:tplc="6BBEF46C" w:tentative="1">
      <w:start w:val="1"/>
      <w:numFmt w:val="upperLetter"/>
      <w:lvlText w:val="%2)"/>
      <w:lvlJc w:val="left"/>
      <w:pPr>
        <w:tabs>
          <w:tab w:val="num" w:pos="1440"/>
        </w:tabs>
        <w:ind w:left="1440" w:hanging="360"/>
      </w:pPr>
    </w:lvl>
    <w:lvl w:ilvl="2" w:tplc="7BEC7AA4" w:tentative="1">
      <w:start w:val="1"/>
      <w:numFmt w:val="upperLetter"/>
      <w:lvlText w:val="%3)"/>
      <w:lvlJc w:val="left"/>
      <w:pPr>
        <w:tabs>
          <w:tab w:val="num" w:pos="2160"/>
        </w:tabs>
        <w:ind w:left="2160" w:hanging="360"/>
      </w:pPr>
    </w:lvl>
    <w:lvl w:ilvl="3" w:tplc="768A24C4" w:tentative="1">
      <w:start w:val="1"/>
      <w:numFmt w:val="upperLetter"/>
      <w:lvlText w:val="%4)"/>
      <w:lvlJc w:val="left"/>
      <w:pPr>
        <w:tabs>
          <w:tab w:val="num" w:pos="2880"/>
        </w:tabs>
        <w:ind w:left="2880" w:hanging="360"/>
      </w:pPr>
    </w:lvl>
    <w:lvl w:ilvl="4" w:tplc="B852B97A" w:tentative="1">
      <w:start w:val="1"/>
      <w:numFmt w:val="upperLetter"/>
      <w:lvlText w:val="%5)"/>
      <w:lvlJc w:val="left"/>
      <w:pPr>
        <w:tabs>
          <w:tab w:val="num" w:pos="3600"/>
        </w:tabs>
        <w:ind w:left="3600" w:hanging="360"/>
      </w:pPr>
    </w:lvl>
    <w:lvl w:ilvl="5" w:tplc="FABA6282" w:tentative="1">
      <w:start w:val="1"/>
      <w:numFmt w:val="upperLetter"/>
      <w:lvlText w:val="%6)"/>
      <w:lvlJc w:val="left"/>
      <w:pPr>
        <w:tabs>
          <w:tab w:val="num" w:pos="4320"/>
        </w:tabs>
        <w:ind w:left="4320" w:hanging="360"/>
      </w:pPr>
    </w:lvl>
    <w:lvl w:ilvl="6" w:tplc="B03A3886" w:tentative="1">
      <w:start w:val="1"/>
      <w:numFmt w:val="upperLetter"/>
      <w:lvlText w:val="%7)"/>
      <w:lvlJc w:val="left"/>
      <w:pPr>
        <w:tabs>
          <w:tab w:val="num" w:pos="5040"/>
        </w:tabs>
        <w:ind w:left="5040" w:hanging="360"/>
      </w:pPr>
    </w:lvl>
    <w:lvl w:ilvl="7" w:tplc="C4CA0380" w:tentative="1">
      <w:start w:val="1"/>
      <w:numFmt w:val="upperLetter"/>
      <w:lvlText w:val="%8)"/>
      <w:lvlJc w:val="left"/>
      <w:pPr>
        <w:tabs>
          <w:tab w:val="num" w:pos="5760"/>
        </w:tabs>
        <w:ind w:left="5760" w:hanging="360"/>
      </w:pPr>
    </w:lvl>
    <w:lvl w:ilvl="8" w:tplc="9F4A62F0" w:tentative="1">
      <w:start w:val="1"/>
      <w:numFmt w:val="upperLetter"/>
      <w:lvlText w:val="%9)"/>
      <w:lvlJc w:val="left"/>
      <w:pPr>
        <w:tabs>
          <w:tab w:val="num" w:pos="6480"/>
        </w:tabs>
        <w:ind w:left="6480" w:hanging="360"/>
      </w:pPr>
    </w:lvl>
  </w:abstractNum>
  <w:abstractNum w:abstractNumId="15"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F23F7"/>
    <w:multiLevelType w:val="hybridMultilevel"/>
    <w:tmpl w:val="DB70E636"/>
    <w:lvl w:ilvl="0" w:tplc="26784BBE">
      <w:start w:val="1"/>
      <w:numFmt w:val="bullet"/>
      <w:lvlText w:val="•"/>
      <w:lvlJc w:val="left"/>
      <w:pPr>
        <w:tabs>
          <w:tab w:val="num" w:pos="720"/>
        </w:tabs>
        <w:ind w:left="720" w:hanging="360"/>
      </w:pPr>
      <w:rPr>
        <w:rFonts w:ascii="Arial" w:hAnsi="Arial" w:hint="default"/>
      </w:rPr>
    </w:lvl>
    <w:lvl w:ilvl="1" w:tplc="1A90517E">
      <w:start w:val="1"/>
      <w:numFmt w:val="bullet"/>
      <w:lvlText w:val="•"/>
      <w:lvlJc w:val="left"/>
      <w:pPr>
        <w:tabs>
          <w:tab w:val="num" w:pos="1440"/>
        </w:tabs>
        <w:ind w:left="1440" w:hanging="360"/>
      </w:pPr>
      <w:rPr>
        <w:rFonts w:ascii="Arial" w:hAnsi="Arial" w:hint="default"/>
      </w:rPr>
    </w:lvl>
    <w:lvl w:ilvl="2" w:tplc="C26A1854" w:tentative="1">
      <w:start w:val="1"/>
      <w:numFmt w:val="bullet"/>
      <w:lvlText w:val="•"/>
      <w:lvlJc w:val="left"/>
      <w:pPr>
        <w:tabs>
          <w:tab w:val="num" w:pos="2160"/>
        </w:tabs>
        <w:ind w:left="2160" w:hanging="360"/>
      </w:pPr>
      <w:rPr>
        <w:rFonts w:ascii="Arial" w:hAnsi="Arial" w:hint="default"/>
      </w:rPr>
    </w:lvl>
    <w:lvl w:ilvl="3" w:tplc="C31C9172" w:tentative="1">
      <w:start w:val="1"/>
      <w:numFmt w:val="bullet"/>
      <w:lvlText w:val="•"/>
      <w:lvlJc w:val="left"/>
      <w:pPr>
        <w:tabs>
          <w:tab w:val="num" w:pos="2880"/>
        </w:tabs>
        <w:ind w:left="2880" w:hanging="360"/>
      </w:pPr>
      <w:rPr>
        <w:rFonts w:ascii="Arial" w:hAnsi="Arial" w:hint="default"/>
      </w:rPr>
    </w:lvl>
    <w:lvl w:ilvl="4" w:tplc="50F4F1F2" w:tentative="1">
      <w:start w:val="1"/>
      <w:numFmt w:val="bullet"/>
      <w:lvlText w:val="•"/>
      <w:lvlJc w:val="left"/>
      <w:pPr>
        <w:tabs>
          <w:tab w:val="num" w:pos="3600"/>
        </w:tabs>
        <w:ind w:left="3600" w:hanging="360"/>
      </w:pPr>
      <w:rPr>
        <w:rFonts w:ascii="Arial" w:hAnsi="Arial" w:hint="default"/>
      </w:rPr>
    </w:lvl>
    <w:lvl w:ilvl="5" w:tplc="5C1403D6" w:tentative="1">
      <w:start w:val="1"/>
      <w:numFmt w:val="bullet"/>
      <w:lvlText w:val="•"/>
      <w:lvlJc w:val="left"/>
      <w:pPr>
        <w:tabs>
          <w:tab w:val="num" w:pos="4320"/>
        </w:tabs>
        <w:ind w:left="4320" w:hanging="360"/>
      </w:pPr>
      <w:rPr>
        <w:rFonts w:ascii="Arial" w:hAnsi="Arial" w:hint="default"/>
      </w:rPr>
    </w:lvl>
    <w:lvl w:ilvl="6" w:tplc="A2D652D0" w:tentative="1">
      <w:start w:val="1"/>
      <w:numFmt w:val="bullet"/>
      <w:lvlText w:val="•"/>
      <w:lvlJc w:val="left"/>
      <w:pPr>
        <w:tabs>
          <w:tab w:val="num" w:pos="5040"/>
        </w:tabs>
        <w:ind w:left="5040" w:hanging="360"/>
      </w:pPr>
      <w:rPr>
        <w:rFonts w:ascii="Arial" w:hAnsi="Arial" w:hint="default"/>
      </w:rPr>
    </w:lvl>
    <w:lvl w:ilvl="7" w:tplc="68F60486" w:tentative="1">
      <w:start w:val="1"/>
      <w:numFmt w:val="bullet"/>
      <w:lvlText w:val="•"/>
      <w:lvlJc w:val="left"/>
      <w:pPr>
        <w:tabs>
          <w:tab w:val="num" w:pos="5760"/>
        </w:tabs>
        <w:ind w:left="5760" w:hanging="360"/>
      </w:pPr>
      <w:rPr>
        <w:rFonts w:ascii="Arial" w:hAnsi="Arial" w:hint="default"/>
      </w:rPr>
    </w:lvl>
    <w:lvl w:ilvl="8" w:tplc="E77047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C12E2"/>
    <w:multiLevelType w:val="hybridMultilevel"/>
    <w:tmpl w:val="5A3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FB326F"/>
    <w:multiLevelType w:val="hybridMultilevel"/>
    <w:tmpl w:val="0E4A9772"/>
    <w:lvl w:ilvl="0" w:tplc="5AE2EE0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524639B"/>
    <w:multiLevelType w:val="hybridMultilevel"/>
    <w:tmpl w:val="E7EA9384"/>
    <w:lvl w:ilvl="0" w:tplc="CF14B67E">
      <w:start w:val="1"/>
      <w:numFmt w:val="upperLetter"/>
      <w:lvlText w:val="%1)"/>
      <w:lvlJc w:val="left"/>
      <w:pPr>
        <w:tabs>
          <w:tab w:val="num" w:pos="720"/>
        </w:tabs>
        <w:ind w:left="720" w:hanging="360"/>
      </w:pPr>
    </w:lvl>
    <w:lvl w:ilvl="1" w:tplc="9F32BD7C">
      <w:start w:val="195"/>
      <w:numFmt w:val="bullet"/>
      <w:lvlText w:val="•"/>
      <w:lvlJc w:val="left"/>
      <w:pPr>
        <w:tabs>
          <w:tab w:val="num" w:pos="1440"/>
        </w:tabs>
        <w:ind w:left="1440" w:hanging="360"/>
      </w:pPr>
      <w:rPr>
        <w:rFonts w:ascii="Arial" w:hAnsi="Arial" w:hint="default"/>
      </w:rPr>
    </w:lvl>
    <w:lvl w:ilvl="2" w:tplc="F1FACC8C" w:tentative="1">
      <w:start w:val="1"/>
      <w:numFmt w:val="upperLetter"/>
      <w:lvlText w:val="%3)"/>
      <w:lvlJc w:val="left"/>
      <w:pPr>
        <w:tabs>
          <w:tab w:val="num" w:pos="2160"/>
        </w:tabs>
        <w:ind w:left="2160" w:hanging="360"/>
      </w:pPr>
    </w:lvl>
    <w:lvl w:ilvl="3" w:tplc="949A3FA8" w:tentative="1">
      <w:start w:val="1"/>
      <w:numFmt w:val="upperLetter"/>
      <w:lvlText w:val="%4)"/>
      <w:lvlJc w:val="left"/>
      <w:pPr>
        <w:tabs>
          <w:tab w:val="num" w:pos="2880"/>
        </w:tabs>
        <w:ind w:left="2880" w:hanging="360"/>
      </w:pPr>
    </w:lvl>
    <w:lvl w:ilvl="4" w:tplc="9C0873C4" w:tentative="1">
      <w:start w:val="1"/>
      <w:numFmt w:val="upperLetter"/>
      <w:lvlText w:val="%5)"/>
      <w:lvlJc w:val="left"/>
      <w:pPr>
        <w:tabs>
          <w:tab w:val="num" w:pos="3600"/>
        </w:tabs>
        <w:ind w:left="3600" w:hanging="360"/>
      </w:pPr>
    </w:lvl>
    <w:lvl w:ilvl="5" w:tplc="A2529874" w:tentative="1">
      <w:start w:val="1"/>
      <w:numFmt w:val="upperLetter"/>
      <w:lvlText w:val="%6)"/>
      <w:lvlJc w:val="left"/>
      <w:pPr>
        <w:tabs>
          <w:tab w:val="num" w:pos="4320"/>
        </w:tabs>
        <w:ind w:left="4320" w:hanging="360"/>
      </w:pPr>
    </w:lvl>
    <w:lvl w:ilvl="6" w:tplc="36B066E2" w:tentative="1">
      <w:start w:val="1"/>
      <w:numFmt w:val="upperLetter"/>
      <w:lvlText w:val="%7)"/>
      <w:lvlJc w:val="left"/>
      <w:pPr>
        <w:tabs>
          <w:tab w:val="num" w:pos="5040"/>
        </w:tabs>
        <w:ind w:left="5040" w:hanging="360"/>
      </w:pPr>
    </w:lvl>
    <w:lvl w:ilvl="7" w:tplc="5B2AB142" w:tentative="1">
      <w:start w:val="1"/>
      <w:numFmt w:val="upperLetter"/>
      <w:lvlText w:val="%8)"/>
      <w:lvlJc w:val="left"/>
      <w:pPr>
        <w:tabs>
          <w:tab w:val="num" w:pos="5760"/>
        </w:tabs>
        <w:ind w:left="5760" w:hanging="360"/>
      </w:pPr>
    </w:lvl>
    <w:lvl w:ilvl="8" w:tplc="E4F4F9DC" w:tentative="1">
      <w:start w:val="1"/>
      <w:numFmt w:val="upperLetter"/>
      <w:lvlText w:val="%9)"/>
      <w:lvlJc w:val="left"/>
      <w:pPr>
        <w:tabs>
          <w:tab w:val="num" w:pos="6480"/>
        </w:tabs>
        <w:ind w:left="6480" w:hanging="360"/>
      </w:pPr>
    </w:lvl>
  </w:abstractNum>
  <w:abstractNum w:abstractNumId="32" w15:restartNumberingAfterBreak="0">
    <w:nsid w:val="6F78145A"/>
    <w:multiLevelType w:val="hybridMultilevel"/>
    <w:tmpl w:val="FA44CCD2"/>
    <w:lvl w:ilvl="0" w:tplc="268AD562">
      <w:start w:val="1"/>
      <w:numFmt w:val="bullet"/>
      <w:lvlText w:val="•"/>
      <w:lvlJc w:val="left"/>
      <w:pPr>
        <w:tabs>
          <w:tab w:val="num" w:pos="720"/>
        </w:tabs>
        <w:ind w:left="720" w:hanging="360"/>
      </w:pPr>
      <w:rPr>
        <w:rFonts w:ascii="Times New Roman" w:hAnsi="Times New Roman" w:hint="default"/>
      </w:rPr>
    </w:lvl>
    <w:lvl w:ilvl="1" w:tplc="A3522266">
      <w:start w:val="1"/>
      <w:numFmt w:val="bullet"/>
      <w:lvlText w:val="•"/>
      <w:lvlJc w:val="left"/>
      <w:pPr>
        <w:tabs>
          <w:tab w:val="num" w:pos="1440"/>
        </w:tabs>
        <w:ind w:left="1440" w:hanging="360"/>
      </w:pPr>
      <w:rPr>
        <w:rFonts w:ascii="Times New Roman" w:hAnsi="Times New Roman" w:hint="default"/>
      </w:rPr>
    </w:lvl>
    <w:lvl w:ilvl="2" w:tplc="14381708" w:tentative="1">
      <w:start w:val="1"/>
      <w:numFmt w:val="bullet"/>
      <w:lvlText w:val="•"/>
      <w:lvlJc w:val="left"/>
      <w:pPr>
        <w:tabs>
          <w:tab w:val="num" w:pos="2160"/>
        </w:tabs>
        <w:ind w:left="2160" w:hanging="360"/>
      </w:pPr>
      <w:rPr>
        <w:rFonts w:ascii="Times New Roman" w:hAnsi="Times New Roman" w:hint="default"/>
      </w:rPr>
    </w:lvl>
    <w:lvl w:ilvl="3" w:tplc="028E59F4" w:tentative="1">
      <w:start w:val="1"/>
      <w:numFmt w:val="bullet"/>
      <w:lvlText w:val="•"/>
      <w:lvlJc w:val="left"/>
      <w:pPr>
        <w:tabs>
          <w:tab w:val="num" w:pos="2880"/>
        </w:tabs>
        <w:ind w:left="2880" w:hanging="360"/>
      </w:pPr>
      <w:rPr>
        <w:rFonts w:ascii="Times New Roman" w:hAnsi="Times New Roman" w:hint="default"/>
      </w:rPr>
    </w:lvl>
    <w:lvl w:ilvl="4" w:tplc="7D7093E0" w:tentative="1">
      <w:start w:val="1"/>
      <w:numFmt w:val="bullet"/>
      <w:lvlText w:val="•"/>
      <w:lvlJc w:val="left"/>
      <w:pPr>
        <w:tabs>
          <w:tab w:val="num" w:pos="3600"/>
        </w:tabs>
        <w:ind w:left="3600" w:hanging="360"/>
      </w:pPr>
      <w:rPr>
        <w:rFonts w:ascii="Times New Roman" w:hAnsi="Times New Roman" w:hint="default"/>
      </w:rPr>
    </w:lvl>
    <w:lvl w:ilvl="5" w:tplc="5C164CA6" w:tentative="1">
      <w:start w:val="1"/>
      <w:numFmt w:val="bullet"/>
      <w:lvlText w:val="•"/>
      <w:lvlJc w:val="left"/>
      <w:pPr>
        <w:tabs>
          <w:tab w:val="num" w:pos="4320"/>
        </w:tabs>
        <w:ind w:left="4320" w:hanging="360"/>
      </w:pPr>
      <w:rPr>
        <w:rFonts w:ascii="Times New Roman" w:hAnsi="Times New Roman" w:hint="default"/>
      </w:rPr>
    </w:lvl>
    <w:lvl w:ilvl="6" w:tplc="FF20FE24" w:tentative="1">
      <w:start w:val="1"/>
      <w:numFmt w:val="bullet"/>
      <w:lvlText w:val="•"/>
      <w:lvlJc w:val="left"/>
      <w:pPr>
        <w:tabs>
          <w:tab w:val="num" w:pos="5040"/>
        </w:tabs>
        <w:ind w:left="5040" w:hanging="360"/>
      </w:pPr>
      <w:rPr>
        <w:rFonts w:ascii="Times New Roman" w:hAnsi="Times New Roman" w:hint="default"/>
      </w:rPr>
    </w:lvl>
    <w:lvl w:ilvl="7" w:tplc="76F4EFBA" w:tentative="1">
      <w:start w:val="1"/>
      <w:numFmt w:val="bullet"/>
      <w:lvlText w:val="•"/>
      <w:lvlJc w:val="left"/>
      <w:pPr>
        <w:tabs>
          <w:tab w:val="num" w:pos="5760"/>
        </w:tabs>
        <w:ind w:left="5760" w:hanging="360"/>
      </w:pPr>
      <w:rPr>
        <w:rFonts w:ascii="Times New Roman" w:hAnsi="Times New Roman" w:hint="default"/>
      </w:rPr>
    </w:lvl>
    <w:lvl w:ilvl="8" w:tplc="3E9AE9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5EE"/>
    <w:multiLevelType w:val="hybridMultilevel"/>
    <w:tmpl w:val="4BE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725C1E"/>
    <w:multiLevelType w:val="multilevel"/>
    <w:tmpl w:val="54BCFF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5"/>
  </w:num>
  <w:num w:numId="3">
    <w:abstractNumId w:val="23"/>
  </w:num>
  <w:num w:numId="4">
    <w:abstractNumId w:val="4"/>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15"/>
  </w:num>
  <w:num w:numId="10">
    <w:abstractNumId w:val="23"/>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37"/>
  </w:num>
  <w:num w:numId="30">
    <w:abstractNumId w:val="12"/>
  </w:num>
  <w:num w:numId="31">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4"/>
  </w:num>
  <w:num w:numId="36">
    <w:abstractNumId w:val="36"/>
  </w:num>
  <w:num w:numId="37">
    <w:abstractNumId w:val="26"/>
  </w:num>
  <w:num w:numId="38">
    <w:abstractNumId w:val="31"/>
  </w:num>
  <w:num w:numId="39">
    <w:abstractNumId w:val="14"/>
  </w:num>
  <w:num w:numId="40">
    <w:abstractNumId w:val="32"/>
  </w:num>
  <w:num w:numId="41">
    <w:abstractNumId w:val="24"/>
  </w:num>
  <w:num w:numId="42">
    <w:abstractNumId w:val="9"/>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345C6"/>
    <w:rsid w:val="000363C5"/>
    <w:rsid w:val="00036B58"/>
    <w:rsid w:val="000372EF"/>
    <w:rsid w:val="00044909"/>
    <w:rsid w:val="000463F2"/>
    <w:rsid w:val="0005319B"/>
    <w:rsid w:val="00055268"/>
    <w:rsid w:val="00055EE7"/>
    <w:rsid w:val="0005615D"/>
    <w:rsid w:val="00057A96"/>
    <w:rsid w:val="000627A3"/>
    <w:rsid w:val="00063404"/>
    <w:rsid w:val="000638DA"/>
    <w:rsid w:val="00063C5C"/>
    <w:rsid w:val="0006670C"/>
    <w:rsid w:val="00074F1B"/>
    <w:rsid w:val="000769A6"/>
    <w:rsid w:val="0007707E"/>
    <w:rsid w:val="00081A2E"/>
    <w:rsid w:val="0008257C"/>
    <w:rsid w:val="00085421"/>
    <w:rsid w:val="00085BEB"/>
    <w:rsid w:val="0008630F"/>
    <w:rsid w:val="000868A1"/>
    <w:rsid w:val="00096D81"/>
    <w:rsid w:val="000A3BFF"/>
    <w:rsid w:val="000A66F2"/>
    <w:rsid w:val="000A6BD1"/>
    <w:rsid w:val="000A7FB0"/>
    <w:rsid w:val="000B22A1"/>
    <w:rsid w:val="000B43E3"/>
    <w:rsid w:val="000C0833"/>
    <w:rsid w:val="000C08D9"/>
    <w:rsid w:val="000C1C1A"/>
    <w:rsid w:val="000C42FB"/>
    <w:rsid w:val="000C4DDB"/>
    <w:rsid w:val="000C4FA9"/>
    <w:rsid w:val="000C7A69"/>
    <w:rsid w:val="000D0D4A"/>
    <w:rsid w:val="000D0E4B"/>
    <w:rsid w:val="000D191C"/>
    <w:rsid w:val="000D2114"/>
    <w:rsid w:val="000D3138"/>
    <w:rsid w:val="000D33DF"/>
    <w:rsid w:val="000D36F4"/>
    <w:rsid w:val="000D7530"/>
    <w:rsid w:val="000E0F55"/>
    <w:rsid w:val="000E67C9"/>
    <w:rsid w:val="000E77F6"/>
    <w:rsid w:val="000F1A81"/>
    <w:rsid w:val="000F59D0"/>
    <w:rsid w:val="00104145"/>
    <w:rsid w:val="00104655"/>
    <w:rsid w:val="00106AC5"/>
    <w:rsid w:val="00110F51"/>
    <w:rsid w:val="00116973"/>
    <w:rsid w:val="0011792A"/>
    <w:rsid w:val="00122162"/>
    <w:rsid w:val="00122799"/>
    <w:rsid w:val="00125C04"/>
    <w:rsid w:val="00134FDA"/>
    <w:rsid w:val="00135116"/>
    <w:rsid w:val="0013640F"/>
    <w:rsid w:val="00137430"/>
    <w:rsid w:val="001401C5"/>
    <w:rsid w:val="0014505B"/>
    <w:rsid w:val="0014659C"/>
    <w:rsid w:val="0015020B"/>
    <w:rsid w:val="001526AC"/>
    <w:rsid w:val="001557A9"/>
    <w:rsid w:val="00160057"/>
    <w:rsid w:val="00160AA2"/>
    <w:rsid w:val="0016450B"/>
    <w:rsid w:val="00166663"/>
    <w:rsid w:val="001724FF"/>
    <w:rsid w:val="001770DC"/>
    <w:rsid w:val="00177AB4"/>
    <w:rsid w:val="001838BD"/>
    <w:rsid w:val="00184950"/>
    <w:rsid w:val="00191018"/>
    <w:rsid w:val="00191153"/>
    <w:rsid w:val="00192642"/>
    <w:rsid w:val="0019392E"/>
    <w:rsid w:val="001A15A2"/>
    <w:rsid w:val="001A25AA"/>
    <w:rsid w:val="001A38BD"/>
    <w:rsid w:val="001A5EA6"/>
    <w:rsid w:val="001B0B09"/>
    <w:rsid w:val="001B1C27"/>
    <w:rsid w:val="001B22D5"/>
    <w:rsid w:val="001B4A52"/>
    <w:rsid w:val="001B78C8"/>
    <w:rsid w:val="001B7D01"/>
    <w:rsid w:val="001C0BCB"/>
    <w:rsid w:val="001C53D0"/>
    <w:rsid w:val="001C7F9C"/>
    <w:rsid w:val="001D23F5"/>
    <w:rsid w:val="001D2C0F"/>
    <w:rsid w:val="001D4823"/>
    <w:rsid w:val="001D7C67"/>
    <w:rsid w:val="001D7E9C"/>
    <w:rsid w:val="001E6B2B"/>
    <w:rsid w:val="001F1BF0"/>
    <w:rsid w:val="001F1CD3"/>
    <w:rsid w:val="001F3A29"/>
    <w:rsid w:val="001F6825"/>
    <w:rsid w:val="0020203C"/>
    <w:rsid w:val="002045FD"/>
    <w:rsid w:val="0020575D"/>
    <w:rsid w:val="00214127"/>
    <w:rsid w:val="002141CA"/>
    <w:rsid w:val="00214315"/>
    <w:rsid w:val="0021639E"/>
    <w:rsid w:val="00216613"/>
    <w:rsid w:val="00217017"/>
    <w:rsid w:val="002244DE"/>
    <w:rsid w:val="00225FC0"/>
    <w:rsid w:val="002263CF"/>
    <w:rsid w:val="002368C8"/>
    <w:rsid w:val="00237B64"/>
    <w:rsid w:val="0024145E"/>
    <w:rsid w:val="0024202A"/>
    <w:rsid w:val="00243E51"/>
    <w:rsid w:val="00250B36"/>
    <w:rsid w:val="00251080"/>
    <w:rsid w:val="00252277"/>
    <w:rsid w:val="00252924"/>
    <w:rsid w:val="00252FD1"/>
    <w:rsid w:val="00253196"/>
    <w:rsid w:val="002548AC"/>
    <w:rsid w:val="00255D47"/>
    <w:rsid w:val="00256211"/>
    <w:rsid w:val="00263142"/>
    <w:rsid w:val="002638EA"/>
    <w:rsid w:val="00264390"/>
    <w:rsid w:val="002724CB"/>
    <w:rsid w:val="00272896"/>
    <w:rsid w:val="00272C5F"/>
    <w:rsid w:val="00273082"/>
    <w:rsid w:val="0027318B"/>
    <w:rsid w:val="0027388A"/>
    <w:rsid w:val="002741A8"/>
    <w:rsid w:val="002746EB"/>
    <w:rsid w:val="00274A73"/>
    <w:rsid w:val="00275248"/>
    <w:rsid w:val="00276972"/>
    <w:rsid w:val="002833A1"/>
    <w:rsid w:val="00283DC1"/>
    <w:rsid w:val="002859C1"/>
    <w:rsid w:val="00287FF6"/>
    <w:rsid w:val="00293556"/>
    <w:rsid w:val="0029482B"/>
    <w:rsid w:val="00295241"/>
    <w:rsid w:val="0029616F"/>
    <w:rsid w:val="002A0810"/>
    <w:rsid w:val="002A3AEB"/>
    <w:rsid w:val="002A4B3B"/>
    <w:rsid w:val="002A4BFF"/>
    <w:rsid w:val="002A5E00"/>
    <w:rsid w:val="002A6333"/>
    <w:rsid w:val="002A7883"/>
    <w:rsid w:val="002B2B6D"/>
    <w:rsid w:val="002B3741"/>
    <w:rsid w:val="002B7888"/>
    <w:rsid w:val="002C188A"/>
    <w:rsid w:val="002C2307"/>
    <w:rsid w:val="002C283F"/>
    <w:rsid w:val="002C33E7"/>
    <w:rsid w:val="002D1146"/>
    <w:rsid w:val="002D1370"/>
    <w:rsid w:val="002D1A96"/>
    <w:rsid w:val="002D1AB1"/>
    <w:rsid w:val="002D3383"/>
    <w:rsid w:val="002D4BB3"/>
    <w:rsid w:val="002D5F92"/>
    <w:rsid w:val="002D7F8D"/>
    <w:rsid w:val="002E0505"/>
    <w:rsid w:val="002E1A6E"/>
    <w:rsid w:val="002E1E96"/>
    <w:rsid w:val="002E6793"/>
    <w:rsid w:val="002F0E1F"/>
    <w:rsid w:val="002F2314"/>
    <w:rsid w:val="002F508B"/>
    <w:rsid w:val="002F529D"/>
    <w:rsid w:val="00302050"/>
    <w:rsid w:val="00302861"/>
    <w:rsid w:val="003039C6"/>
    <w:rsid w:val="00304D90"/>
    <w:rsid w:val="00304EA2"/>
    <w:rsid w:val="00304F3D"/>
    <w:rsid w:val="00306F97"/>
    <w:rsid w:val="00313ECD"/>
    <w:rsid w:val="00322AF4"/>
    <w:rsid w:val="00323260"/>
    <w:rsid w:val="00323B13"/>
    <w:rsid w:val="0032458C"/>
    <w:rsid w:val="00325ACB"/>
    <w:rsid w:val="003279D4"/>
    <w:rsid w:val="00345BA9"/>
    <w:rsid w:val="00351034"/>
    <w:rsid w:val="00351833"/>
    <w:rsid w:val="00352011"/>
    <w:rsid w:val="00355342"/>
    <w:rsid w:val="00367DDF"/>
    <w:rsid w:val="00374400"/>
    <w:rsid w:val="003801AA"/>
    <w:rsid w:val="0038166E"/>
    <w:rsid w:val="00381698"/>
    <w:rsid w:val="0038370B"/>
    <w:rsid w:val="00386D15"/>
    <w:rsid w:val="00387FED"/>
    <w:rsid w:val="003907B8"/>
    <w:rsid w:val="003919EE"/>
    <w:rsid w:val="00391C9E"/>
    <w:rsid w:val="0039264E"/>
    <w:rsid w:val="003963A8"/>
    <w:rsid w:val="003A1AAD"/>
    <w:rsid w:val="003A5409"/>
    <w:rsid w:val="003B0F4B"/>
    <w:rsid w:val="003B26D0"/>
    <w:rsid w:val="003B656D"/>
    <w:rsid w:val="003B660F"/>
    <w:rsid w:val="003C11D1"/>
    <w:rsid w:val="003C2615"/>
    <w:rsid w:val="003C3AA9"/>
    <w:rsid w:val="003C730D"/>
    <w:rsid w:val="003D20E6"/>
    <w:rsid w:val="003D3CFD"/>
    <w:rsid w:val="003D733C"/>
    <w:rsid w:val="003E1ADA"/>
    <w:rsid w:val="003E2141"/>
    <w:rsid w:val="003E2150"/>
    <w:rsid w:val="003E2517"/>
    <w:rsid w:val="003E3533"/>
    <w:rsid w:val="003E381A"/>
    <w:rsid w:val="003E39AC"/>
    <w:rsid w:val="003E4898"/>
    <w:rsid w:val="003E528E"/>
    <w:rsid w:val="003E6F39"/>
    <w:rsid w:val="003E746C"/>
    <w:rsid w:val="003F1B54"/>
    <w:rsid w:val="003F1D43"/>
    <w:rsid w:val="003F3E93"/>
    <w:rsid w:val="003F49A9"/>
    <w:rsid w:val="003F65AE"/>
    <w:rsid w:val="003F6DA4"/>
    <w:rsid w:val="003F79A9"/>
    <w:rsid w:val="00401450"/>
    <w:rsid w:val="00407180"/>
    <w:rsid w:val="00411121"/>
    <w:rsid w:val="0041131B"/>
    <w:rsid w:val="004140CB"/>
    <w:rsid w:val="004150EE"/>
    <w:rsid w:val="004164E7"/>
    <w:rsid w:val="0041708E"/>
    <w:rsid w:val="004208F3"/>
    <w:rsid w:val="00422E57"/>
    <w:rsid w:val="00422FC1"/>
    <w:rsid w:val="004240AE"/>
    <w:rsid w:val="00424942"/>
    <w:rsid w:val="0042553F"/>
    <w:rsid w:val="0042593A"/>
    <w:rsid w:val="00426527"/>
    <w:rsid w:val="004269D1"/>
    <w:rsid w:val="00426BBD"/>
    <w:rsid w:val="004317B9"/>
    <w:rsid w:val="0043288E"/>
    <w:rsid w:val="00433337"/>
    <w:rsid w:val="00433576"/>
    <w:rsid w:val="00433E8E"/>
    <w:rsid w:val="00435B94"/>
    <w:rsid w:val="00441345"/>
    <w:rsid w:val="0044163A"/>
    <w:rsid w:val="00441FE0"/>
    <w:rsid w:val="00442B32"/>
    <w:rsid w:val="004444E0"/>
    <w:rsid w:val="004451E7"/>
    <w:rsid w:val="00445E0A"/>
    <w:rsid w:val="00447675"/>
    <w:rsid w:val="004512F3"/>
    <w:rsid w:val="00452E75"/>
    <w:rsid w:val="00454E58"/>
    <w:rsid w:val="004555A7"/>
    <w:rsid w:val="004556BD"/>
    <w:rsid w:val="004604D5"/>
    <w:rsid w:val="0046161D"/>
    <w:rsid w:val="004627F0"/>
    <w:rsid w:val="00462EFB"/>
    <w:rsid w:val="00466E4B"/>
    <w:rsid w:val="00470907"/>
    <w:rsid w:val="00471E95"/>
    <w:rsid w:val="004730CB"/>
    <w:rsid w:val="0047497A"/>
    <w:rsid w:val="0047507D"/>
    <w:rsid w:val="004763FA"/>
    <w:rsid w:val="0047705E"/>
    <w:rsid w:val="00481B4D"/>
    <w:rsid w:val="0048219D"/>
    <w:rsid w:val="00482D41"/>
    <w:rsid w:val="00486779"/>
    <w:rsid w:val="004869B9"/>
    <w:rsid w:val="0049295D"/>
    <w:rsid w:val="0049571A"/>
    <w:rsid w:val="00495AEE"/>
    <w:rsid w:val="004A0779"/>
    <w:rsid w:val="004A1134"/>
    <w:rsid w:val="004A3B78"/>
    <w:rsid w:val="004A5567"/>
    <w:rsid w:val="004B0C0A"/>
    <w:rsid w:val="004B251D"/>
    <w:rsid w:val="004B2FA7"/>
    <w:rsid w:val="004B5B75"/>
    <w:rsid w:val="004B7159"/>
    <w:rsid w:val="004B7503"/>
    <w:rsid w:val="004C2B72"/>
    <w:rsid w:val="004C3FD7"/>
    <w:rsid w:val="004C431A"/>
    <w:rsid w:val="004D05E0"/>
    <w:rsid w:val="004D07C9"/>
    <w:rsid w:val="004D1D70"/>
    <w:rsid w:val="004D2CEE"/>
    <w:rsid w:val="004D2F86"/>
    <w:rsid w:val="004D639A"/>
    <w:rsid w:val="004D6722"/>
    <w:rsid w:val="004E0975"/>
    <w:rsid w:val="004E178E"/>
    <w:rsid w:val="004E5319"/>
    <w:rsid w:val="004F53F7"/>
    <w:rsid w:val="004F55D0"/>
    <w:rsid w:val="004F69B9"/>
    <w:rsid w:val="004F7B9F"/>
    <w:rsid w:val="00503D1A"/>
    <w:rsid w:val="005054AA"/>
    <w:rsid w:val="00507DBF"/>
    <w:rsid w:val="00511FF5"/>
    <w:rsid w:val="00516307"/>
    <w:rsid w:val="005165B5"/>
    <w:rsid w:val="005222BD"/>
    <w:rsid w:val="00525103"/>
    <w:rsid w:val="00525335"/>
    <w:rsid w:val="00531087"/>
    <w:rsid w:val="00531F8D"/>
    <w:rsid w:val="005327E8"/>
    <w:rsid w:val="00534A21"/>
    <w:rsid w:val="00534E65"/>
    <w:rsid w:val="0053553A"/>
    <w:rsid w:val="00537C88"/>
    <w:rsid w:val="00540877"/>
    <w:rsid w:val="00541967"/>
    <w:rsid w:val="00547054"/>
    <w:rsid w:val="005477DA"/>
    <w:rsid w:val="00553871"/>
    <w:rsid w:val="00554638"/>
    <w:rsid w:val="0056488B"/>
    <w:rsid w:val="00565925"/>
    <w:rsid w:val="00566F31"/>
    <w:rsid w:val="00567D9D"/>
    <w:rsid w:val="00570C34"/>
    <w:rsid w:val="0057340B"/>
    <w:rsid w:val="00575CC8"/>
    <w:rsid w:val="0058018E"/>
    <w:rsid w:val="005819C5"/>
    <w:rsid w:val="00581FE7"/>
    <w:rsid w:val="0058295F"/>
    <w:rsid w:val="00582DE9"/>
    <w:rsid w:val="005869A1"/>
    <w:rsid w:val="00590231"/>
    <w:rsid w:val="00590389"/>
    <w:rsid w:val="0059171D"/>
    <w:rsid w:val="00591ABB"/>
    <w:rsid w:val="00597B20"/>
    <w:rsid w:val="005A03F5"/>
    <w:rsid w:val="005A09F3"/>
    <w:rsid w:val="005A1B3A"/>
    <w:rsid w:val="005A2529"/>
    <w:rsid w:val="005A690C"/>
    <w:rsid w:val="005B3E93"/>
    <w:rsid w:val="005B57B8"/>
    <w:rsid w:val="005B5DF8"/>
    <w:rsid w:val="005B746B"/>
    <w:rsid w:val="005B7B2D"/>
    <w:rsid w:val="005B7C58"/>
    <w:rsid w:val="005C072E"/>
    <w:rsid w:val="005C2819"/>
    <w:rsid w:val="005C3B67"/>
    <w:rsid w:val="005C46AA"/>
    <w:rsid w:val="005C7578"/>
    <w:rsid w:val="005D10D7"/>
    <w:rsid w:val="005D1E0C"/>
    <w:rsid w:val="005D2ED5"/>
    <w:rsid w:val="005D3864"/>
    <w:rsid w:val="005D4060"/>
    <w:rsid w:val="005D55BD"/>
    <w:rsid w:val="005D6D30"/>
    <w:rsid w:val="005D752E"/>
    <w:rsid w:val="005E094A"/>
    <w:rsid w:val="005E0A52"/>
    <w:rsid w:val="005E48CB"/>
    <w:rsid w:val="005E5402"/>
    <w:rsid w:val="005E5761"/>
    <w:rsid w:val="005E6336"/>
    <w:rsid w:val="005F1C7E"/>
    <w:rsid w:val="005F23BD"/>
    <w:rsid w:val="005F3F54"/>
    <w:rsid w:val="00601A95"/>
    <w:rsid w:val="00603454"/>
    <w:rsid w:val="00604B3B"/>
    <w:rsid w:val="0060546F"/>
    <w:rsid w:val="00605F4F"/>
    <w:rsid w:val="006073AB"/>
    <w:rsid w:val="00607C58"/>
    <w:rsid w:val="006100C9"/>
    <w:rsid w:val="00613B90"/>
    <w:rsid w:val="00615DB2"/>
    <w:rsid w:val="00620312"/>
    <w:rsid w:val="00626AD0"/>
    <w:rsid w:val="00631F9E"/>
    <w:rsid w:val="006328C3"/>
    <w:rsid w:val="0063327E"/>
    <w:rsid w:val="0063359D"/>
    <w:rsid w:val="00633C13"/>
    <w:rsid w:val="00634CA3"/>
    <w:rsid w:val="006351F9"/>
    <w:rsid w:val="00645FBC"/>
    <w:rsid w:val="006520FF"/>
    <w:rsid w:val="00652A0D"/>
    <w:rsid w:val="00653AC3"/>
    <w:rsid w:val="006647C0"/>
    <w:rsid w:val="006670D2"/>
    <w:rsid w:val="00673B2F"/>
    <w:rsid w:val="00683D8B"/>
    <w:rsid w:val="00690B9B"/>
    <w:rsid w:val="0069238B"/>
    <w:rsid w:val="00694228"/>
    <w:rsid w:val="0069549A"/>
    <w:rsid w:val="00695C87"/>
    <w:rsid w:val="006A0856"/>
    <w:rsid w:val="006A1547"/>
    <w:rsid w:val="006A252C"/>
    <w:rsid w:val="006A26F9"/>
    <w:rsid w:val="006A3ECD"/>
    <w:rsid w:val="006A5DFA"/>
    <w:rsid w:val="006B0B8B"/>
    <w:rsid w:val="006B3A85"/>
    <w:rsid w:val="006B3B32"/>
    <w:rsid w:val="006B3C2B"/>
    <w:rsid w:val="006B4BF6"/>
    <w:rsid w:val="006B5C01"/>
    <w:rsid w:val="006B61B5"/>
    <w:rsid w:val="006C018C"/>
    <w:rsid w:val="006C4920"/>
    <w:rsid w:val="006C5400"/>
    <w:rsid w:val="006D1BD4"/>
    <w:rsid w:val="006D5780"/>
    <w:rsid w:val="006D596E"/>
    <w:rsid w:val="006E3794"/>
    <w:rsid w:val="006F5746"/>
    <w:rsid w:val="007023F2"/>
    <w:rsid w:val="00703186"/>
    <w:rsid w:val="00703C3C"/>
    <w:rsid w:val="007043CF"/>
    <w:rsid w:val="00706983"/>
    <w:rsid w:val="0070768C"/>
    <w:rsid w:val="0071092B"/>
    <w:rsid w:val="007221BD"/>
    <w:rsid w:val="0073290D"/>
    <w:rsid w:val="007421F3"/>
    <w:rsid w:val="00742403"/>
    <w:rsid w:val="007430D0"/>
    <w:rsid w:val="0074334D"/>
    <w:rsid w:val="007474D0"/>
    <w:rsid w:val="00747628"/>
    <w:rsid w:val="007503BB"/>
    <w:rsid w:val="007503FF"/>
    <w:rsid w:val="00752CD0"/>
    <w:rsid w:val="0075583D"/>
    <w:rsid w:val="00762DB4"/>
    <w:rsid w:val="00766584"/>
    <w:rsid w:val="0076678A"/>
    <w:rsid w:val="00766AFF"/>
    <w:rsid w:val="00767A19"/>
    <w:rsid w:val="007777F8"/>
    <w:rsid w:val="0078143E"/>
    <w:rsid w:val="0078171A"/>
    <w:rsid w:val="00782BB1"/>
    <w:rsid w:val="00784A49"/>
    <w:rsid w:val="00793CC1"/>
    <w:rsid w:val="00794BBC"/>
    <w:rsid w:val="00794DAC"/>
    <w:rsid w:val="0079546A"/>
    <w:rsid w:val="0079604F"/>
    <w:rsid w:val="0079747C"/>
    <w:rsid w:val="0079792C"/>
    <w:rsid w:val="007A2FB3"/>
    <w:rsid w:val="007A3B5D"/>
    <w:rsid w:val="007A482B"/>
    <w:rsid w:val="007A62F6"/>
    <w:rsid w:val="007B1220"/>
    <w:rsid w:val="007B1CF1"/>
    <w:rsid w:val="007B207C"/>
    <w:rsid w:val="007B2CAD"/>
    <w:rsid w:val="007B490D"/>
    <w:rsid w:val="007B62B0"/>
    <w:rsid w:val="007C244F"/>
    <w:rsid w:val="007D6DC0"/>
    <w:rsid w:val="007E07B4"/>
    <w:rsid w:val="007E08EA"/>
    <w:rsid w:val="007E378A"/>
    <w:rsid w:val="007E37BC"/>
    <w:rsid w:val="007F1C01"/>
    <w:rsid w:val="007F1FFE"/>
    <w:rsid w:val="007F3172"/>
    <w:rsid w:val="007F5B5C"/>
    <w:rsid w:val="007F5BE6"/>
    <w:rsid w:val="007F701D"/>
    <w:rsid w:val="007F7658"/>
    <w:rsid w:val="008011D8"/>
    <w:rsid w:val="00811B76"/>
    <w:rsid w:val="00815B70"/>
    <w:rsid w:val="00816914"/>
    <w:rsid w:val="0081769D"/>
    <w:rsid w:val="00821C3B"/>
    <w:rsid w:val="008253E2"/>
    <w:rsid w:val="00825CD7"/>
    <w:rsid w:val="00827B71"/>
    <w:rsid w:val="0083259E"/>
    <w:rsid w:val="00832970"/>
    <w:rsid w:val="00833B24"/>
    <w:rsid w:val="00833C9A"/>
    <w:rsid w:val="008367E2"/>
    <w:rsid w:val="00837326"/>
    <w:rsid w:val="00840A9B"/>
    <w:rsid w:val="008428F0"/>
    <w:rsid w:val="00842C35"/>
    <w:rsid w:val="008435C5"/>
    <w:rsid w:val="00845366"/>
    <w:rsid w:val="008502E3"/>
    <w:rsid w:val="00856504"/>
    <w:rsid w:val="00856EF0"/>
    <w:rsid w:val="00857417"/>
    <w:rsid w:val="00857C37"/>
    <w:rsid w:val="00861124"/>
    <w:rsid w:val="00861936"/>
    <w:rsid w:val="00862143"/>
    <w:rsid w:val="008645E6"/>
    <w:rsid w:val="00866CA4"/>
    <w:rsid w:val="0087195C"/>
    <w:rsid w:val="00875175"/>
    <w:rsid w:val="00876AD8"/>
    <w:rsid w:val="00876B65"/>
    <w:rsid w:val="00880525"/>
    <w:rsid w:val="00880BF7"/>
    <w:rsid w:val="00885225"/>
    <w:rsid w:val="00890276"/>
    <w:rsid w:val="008930AA"/>
    <w:rsid w:val="00896C7A"/>
    <w:rsid w:val="00896EAE"/>
    <w:rsid w:val="008A0669"/>
    <w:rsid w:val="008A0B12"/>
    <w:rsid w:val="008A65CF"/>
    <w:rsid w:val="008A75B5"/>
    <w:rsid w:val="008B08BA"/>
    <w:rsid w:val="008B30E2"/>
    <w:rsid w:val="008B3445"/>
    <w:rsid w:val="008B35F0"/>
    <w:rsid w:val="008B43F5"/>
    <w:rsid w:val="008C02EC"/>
    <w:rsid w:val="008C3C9C"/>
    <w:rsid w:val="008C5DAE"/>
    <w:rsid w:val="008C6B28"/>
    <w:rsid w:val="008D569B"/>
    <w:rsid w:val="008E256B"/>
    <w:rsid w:val="008E280E"/>
    <w:rsid w:val="008E34C0"/>
    <w:rsid w:val="008E3AAD"/>
    <w:rsid w:val="008E7550"/>
    <w:rsid w:val="008E7EA3"/>
    <w:rsid w:val="008F1E40"/>
    <w:rsid w:val="008F523E"/>
    <w:rsid w:val="009000DD"/>
    <w:rsid w:val="009057C5"/>
    <w:rsid w:val="00905B35"/>
    <w:rsid w:val="0090638E"/>
    <w:rsid w:val="00912719"/>
    <w:rsid w:val="00915372"/>
    <w:rsid w:val="00921BFD"/>
    <w:rsid w:val="00921E7D"/>
    <w:rsid w:val="00924558"/>
    <w:rsid w:val="00925287"/>
    <w:rsid w:val="0092564B"/>
    <w:rsid w:val="00927555"/>
    <w:rsid w:val="00932258"/>
    <w:rsid w:val="0093595D"/>
    <w:rsid w:val="009420F3"/>
    <w:rsid w:val="00944D6B"/>
    <w:rsid w:val="00951C8B"/>
    <w:rsid w:val="00952A07"/>
    <w:rsid w:val="00954ED8"/>
    <w:rsid w:val="00955B8F"/>
    <w:rsid w:val="00957262"/>
    <w:rsid w:val="00957C81"/>
    <w:rsid w:val="00964483"/>
    <w:rsid w:val="0097176C"/>
    <w:rsid w:val="00973552"/>
    <w:rsid w:val="0098179E"/>
    <w:rsid w:val="00987EE8"/>
    <w:rsid w:val="009906BD"/>
    <w:rsid w:val="0099299D"/>
    <w:rsid w:val="00993D4D"/>
    <w:rsid w:val="00995C71"/>
    <w:rsid w:val="00996715"/>
    <w:rsid w:val="009A2A38"/>
    <w:rsid w:val="009A3F6A"/>
    <w:rsid w:val="009A487D"/>
    <w:rsid w:val="009A678A"/>
    <w:rsid w:val="009A68C1"/>
    <w:rsid w:val="009B17AB"/>
    <w:rsid w:val="009B1B23"/>
    <w:rsid w:val="009B22F0"/>
    <w:rsid w:val="009B563D"/>
    <w:rsid w:val="009C01CA"/>
    <w:rsid w:val="009C30D0"/>
    <w:rsid w:val="009C51FE"/>
    <w:rsid w:val="009C5CEC"/>
    <w:rsid w:val="009D0EEB"/>
    <w:rsid w:val="009D3391"/>
    <w:rsid w:val="009D59E1"/>
    <w:rsid w:val="009E0CD7"/>
    <w:rsid w:val="009E10AC"/>
    <w:rsid w:val="009E4441"/>
    <w:rsid w:val="009E68BF"/>
    <w:rsid w:val="009F1EE0"/>
    <w:rsid w:val="009F3764"/>
    <w:rsid w:val="009F42FE"/>
    <w:rsid w:val="009F56F2"/>
    <w:rsid w:val="009F62F6"/>
    <w:rsid w:val="009F7AC4"/>
    <w:rsid w:val="009F7D34"/>
    <w:rsid w:val="00A02956"/>
    <w:rsid w:val="00A02F9C"/>
    <w:rsid w:val="00A03DFF"/>
    <w:rsid w:val="00A06BC1"/>
    <w:rsid w:val="00A0771D"/>
    <w:rsid w:val="00A13254"/>
    <w:rsid w:val="00A136D6"/>
    <w:rsid w:val="00A14915"/>
    <w:rsid w:val="00A16214"/>
    <w:rsid w:val="00A204C9"/>
    <w:rsid w:val="00A2071F"/>
    <w:rsid w:val="00A21C0C"/>
    <w:rsid w:val="00A24BEB"/>
    <w:rsid w:val="00A24E2C"/>
    <w:rsid w:val="00A257EF"/>
    <w:rsid w:val="00A32633"/>
    <w:rsid w:val="00A326DD"/>
    <w:rsid w:val="00A34506"/>
    <w:rsid w:val="00A40F38"/>
    <w:rsid w:val="00A42F0F"/>
    <w:rsid w:val="00A431B4"/>
    <w:rsid w:val="00A43C95"/>
    <w:rsid w:val="00A43D74"/>
    <w:rsid w:val="00A565D0"/>
    <w:rsid w:val="00A6045A"/>
    <w:rsid w:val="00A64101"/>
    <w:rsid w:val="00A7054F"/>
    <w:rsid w:val="00A71056"/>
    <w:rsid w:val="00A728FC"/>
    <w:rsid w:val="00A72CD8"/>
    <w:rsid w:val="00A72D3E"/>
    <w:rsid w:val="00A73CD3"/>
    <w:rsid w:val="00A74EE3"/>
    <w:rsid w:val="00A7649B"/>
    <w:rsid w:val="00A76F00"/>
    <w:rsid w:val="00A80656"/>
    <w:rsid w:val="00A80D36"/>
    <w:rsid w:val="00A82EE5"/>
    <w:rsid w:val="00A838A7"/>
    <w:rsid w:val="00A8422C"/>
    <w:rsid w:val="00A858DB"/>
    <w:rsid w:val="00A95C8F"/>
    <w:rsid w:val="00A96927"/>
    <w:rsid w:val="00A9720D"/>
    <w:rsid w:val="00AA104A"/>
    <w:rsid w:val="00AA13A9"/>
    <w:rsid w:val="00AA40B7"/>
    <w:rsid w:val="00AA42F3"/>
    <w:rsid w:val="00AB3617"/>
    <w:rsid w:val="00AB4CA6"/>
    <w:rsid w:val="00AC1C68"/>
    <w:rsid w:val="00AC2A69"/>
    <w:rsid w:val="00AC4ADF"/>
    <w:rsid w:val="00AD0706"/>
    <w:rsid w:val="00AD5B3B"/>
    <w:rsid w:val="00AE24C8"/>
    <w:rsid w:val="00AE4734"/>
    <w:rsid w:val="00AE4D01"/>
    <w:rsid w:val="00AE5969"/>
    <w:rsid w:val="00AF0F91"/>
    <w:rsid w:val="00B02902"/>
    <w:rsid w:val="00B05C2F"/>
    <w:rsid w:val="00B122D9"/>
    <w:rsid w:val="00B126CF"/>
    <w:rsid w:val="00B1388C"/>
    <w:rsid w:val="00B15366"/>
    <w:rsid w:val="00B176A8"/>
    <w:rsid w:val="00B20730"/>
    <w:rsid w:val="00B22A17"/>
    <w:rsid w:val="00B3001C"/>
    <w:rsid w:val="00B30A88"/>
    <w:rsid w:val="00B31603"/>
    <w:rsid w:val="00B32FD8"/>
    <w:rsid w:val="00B33692"/>
    <w:rsid w:val="00B341E0"/>
    <w:rsid w:val="00B34279"/>
    <w:rsid w:val="00B413A7"/>
    <w:rsid w:val="00B44670"/>
    <w:rsid w:val="00B45B1A"/>
    <w:rsid w:val="00B50845"/>
    <w:rsid w:val="00B51218"/>
    <w:rsid w:val="00B51E00"/>
    <w:rsid w:val="00B522F2"/>
    <w:rsid w:val="00B5300F"/>
    <w:rsid w:val="00B531EA"/>
    <w:rsid w:val="00B54EFB"/>
    <w:rsid w:val="00B65ABB"/>
    <w:rsid w:val="00B67E7F"/>
    <w:rsid w:val="00B702A5"/>
    <w:rsid w:val="00B70391"/>
    <w:rsid w:val="00B7075E"/>
    <w:rsid w:val="00B7148E"/>
    <w:rsid w:val="00B72480"/>
    <w:rsid w:val="00B72D7A"/>
    <w:rsid w:val="00B73C66"/>
    <w:rsid w:val="00B75A5D"/>
    <w:rsid w:val="00B77571"/>
    <w:rsid w:val="00B8060B"/>
    <w:rsid w:val="00B82D4A"/>
    <w:rsid w:val="00B8351D"/>
    <w:rsid w:val="00B859E6"/>
    <w:rsid w:val="00B86C3F"/>
    <w:rsid w:val="00B86F2F"/>
    <w:rsid w:val="00B87E1C"/>
    <w:rsid w:val="00B91BDA"/>
    <w:rsid w:val="00B92FB4"/>
    <w:rsid w:val="00B93F46"/>
    <w:rsid w:val="00B942C8"/>
    <w:rsid w:val="00B95E48"/>
    <w:rsid w:val="00B961DF"/>
    <w:rsid w:val="00B97907"/>
    <w:rsid w:val="00BA332F"/>
    <w:rsid w:val="00BA63BA"/>
    <w:rsid w:val="00BB10BA"/>
    <w:rsid w:val="00BB10EE"/>
    <w:rsid w:val="00BB4775"/>
    <w:rsid w:val="00BB51FE"/>
    <w:rsid w:val="00BB6066"/>
    <w:rsid w:val="00BC3856"/>
    <w:rsid w:val="00BC6717"/>
    <w:rsid w:val="00BD0220"/>
    <w:rsid w:val="00BD124A"/>
    <w:rsid w:val="00BD2123"/>
    <w:rsid w:val="00BD5803"/>
    <w:rsid w:val="00BD76CD"/>
    <w:rsid w:val="00BD777C"/>
    <w:rsid w:val="00BD77FB"/>
    <w:rsid w:val="00BE0A6B"/>
    <w:rsid w:val="00BE122B"/>
    <w:rsid w:val="00BE422E"/>
    <w:rsid w:val="00BE4642"/>
    <w:rsid w:val="00BF0430"/>
    <w:rsid w:val="00BF13B1"/>
    <w:rsid w:val="00BF18E2"/>
    <w:rsid w:val="00BF5AB2"/>
    <w:rsid w:val="00C02B50"/>
    <w:rsid w:val="00C15AFA"/>
    <w:rsid w:val="00C16BE9"/>
    <w:rsid w:val="00C1799B"/>
    <w:rsid w:val="00C249EC"/>
    <w:rsid w:val="00C24F74"/>
    <w:rsid w:val="00C27A6D"/>
    <w:rsid w:val="00C33136"/>
    <w:rsid w:val="00C3335C"/>
    <w:rsid w:val="00C33DDE"/>
    <w:rsid w:val="00C35834"/>
    <w:rsid w:val="00C36B06"/>
    <w:rsid w:val="00C43E70"/>
    <w:rsid w:val="00C44946"/>
    <w:rsid w:val="00C46A62"/>
    <w:rsid w:val="00C46F10"/>
    <w:rsid w:val="00C47733"/>
    <w:rsid w:val="00C47AB5"/>
    <w:rsid w:val="00C47FD6"/>
    <w:rsid w:val="00C50395"/>
    <w:rsid w:val="00C512FF"/>
    <w:rsid w:val="00C521F5"/>
    <w:rsid w:val="00C534E0"/>
    <w:rsid w:val="00C5393E"/>
    <w:rsid w:val="00C552AC"/>
    <w:rsid w:val="00C5677B"/>
    <w:rsid w:val="00C60366"/>
    <w:rsid w:val="00C61C2D"/>
    <w:rsid w:val="00C6286D"/>
    <w:rsid w:val="00C668C6"/>
    <w:rsid w:val="00C70CBD"/>
    <w:rsid w:val="00C70FAC"/>
    <w:rsid w:val="00C7142C"/>
    <w:rsid w:val="00C7337A"/>
    <w:rsid w:val="00C738F5"/>
    <w:rsid w:val="00C83DA1"/>
    <w:rsid w:val="00C873A9"/>
    <w:rsid w:val="00C87C33"/>
    <w:rsid w:val="00C87D8A"/>
    <w:rsid w:val="00C90300"/>
    <w:rsid w:val="00C9303F"/>
    <w:rsid w:val="00C94112"/>
    <w:rsid w:val="00C9571B"/>
    <w:rsid w:val="00C95F5F"/>
    <w:rsid w:val="00C96EB4"/>
    <w:rsid w:val="00CA1583"/>
    <w:rsid w:val="00CA52DF"/>
    <w:rsid w:val="00CA53D3"/>
    <w:rsid w:val="00CB237F"/>
    <w:rsid w:val="00CB4200"/>
    <w:rsid w:val="00CB5779"/>
    <w:rsid w:val="00CD1C97"/>
    <w:rsid w:val="00CD37E8"/>
    <w:rsid w:val="00CD747F"/>
    <w:rsid w:val="00CE03FB"/>
    <w:rsid w:val="00CE0F67"/>
    <w:rsid w:val="00CE3345"/>
    <w:rsid w:val="00CE6C3F"/>
    <w:rsid w:val="00CF2F0C"/>
    <w:rsid w:val="00D01CA0"/>
    <w:rsid w:val="00D026E3"/>
    <w:rsid w:val="00D0380E"/>
    <w:rsid w:val="00D06349"/>
    <w:rsid w:val="00D1005E"/>
    <w:rsid w:val="00D114CF"/>
    <w:rsid w:val="00D128ED"/>
    <w:rsid w:val="00D211DB"/>
    <w:rsid w:val="00D24F07"/>
    <w:rsid w:val="00D25E6F"/>
    <w:rsid w:val="00D30FEB"/>
    <w:rsid w:val="00D319A0"/>
    <w:rsid w:val="00D333F5"/>
    <w:rsid w:val="00D35A19"/>
    <w:rsid w:val="00D4237C"/>
    <w:rsid w:val="00D4559B"/>
    <w:rsid w:val="00D46070"/>
    <w:rsid w:val="00D462BD"/>
    <w:rsid w:val="00D470ED"/>
    <w:rsid w:val="00D515B1"/>
    <w:rsid w:val="00D53211"/>
    <w:rsid w:val="00D53A5B"/>
    <w:rsid w:val="00D55688"/>
    <w:rsid w:val="00D558B9"/>
    <w:rsid w:val="00D57E6D"/>
    <w:rsid w:val="00D57F1A"/>
    <w:rsid w:val="00D61509"/>
    <w:rsid w:val="00D634F2"/>
    <w:rsid w:val="00D72614"/>
    <w:rsid w:val="00D74875"/>
    <w:rsid w:val="00D75759"/>
    <w:rsid w:val="00D80C4D"/>
    <w:rsid w:val="00D86729"/>
    <w:rsid w:val="00D86B70"/>
    <w:rsid w:val="00D86FDE"/>
    <w:rsid w:val="00D878F9"/>
    <w:rsid w:val="00D91403"/>
    <w:rsid w:val="00D91D56"/>
    <w:rsid w:val="00D9527C"/>
    <w:rsid w:val="00D96268"/>
    <w:rsid w:val="00D965BC"/>
    <w:rsid w:val="00D974F1"/>
    <w:rsid w:val="00DA07D1"/>
    <w:rsid w:val="00DA1341"/>
    <w:rsid w:val="00DA1539"/>
    <w:rsid w:val="00DA6D0B"/>
    <w:rsid w:val="00DB551F"/>
    <w:rsid w:val="00DB5944"/>
    <w:rsid w:val="00DC0CB8"/>
    <w:rsid w:val="00DC2F8C"/>
    <w:rsid w:val="00DC660F"/>
    <w:rsid w:val="00DD0FED"/>
    <w:rsid w:val="00DD0FFA"/>
    <w:rsid w:val="00DD1EDE"/>
    <w:rsid w:val="00DD22FF"/>
    <w:rsid w:val="00DD6E8D"/>
    <w:rsid w:val="00DE19E5"/>
    <w:rsid w:val="00DE650B"/>
    <w:rsid w:val="00DE67A6"/>
    <w:rsid w:val="00DE68C9"/>
    <w:rsid w:val="00E0084B"/>
    <w:rsid w:val="00E01283"/>
    <w:rsid w:val="00E01510"/>
    <w:rsid w:val="00E06919"/>
    <w:rsid w:val="00E126E6"/>
    <w:rsid w:val="00E153D5"/>
    <w:rsid w:val="00E220F0"/>
    <w:rsid w:val="00E233A0"/>
    <w:rsid w:val="00E23BD7"/>
    <w:rsid w:val="00E2406E"/>
    <w:rsid w:val="00E275E2"/>
    <w:rsid w:val="00E27E6D"/>
    <w:rsid w:val="00E30F11"/>
    <w:rsid w:val="00E31928"/>
    <w:rsid w:val="00E32201"/>
    <w:rsid w:val="00E34C08"/>
    <w:rsid w:val="00E35A6D"/>
    <w:rsid w:val="00E35B63"/>
    <w:rsid w:val="00E37AE8"/>
    <w:rsid w:val="00E41A70"/>
    <w:rsid w:val="00E41F5A"/>
    <w:rsid w:val="00E51AC0"/>
    <w:rsid w:val="00E5233C"/>
    <w:rsid w:val="00E556D1"/>
    <w:rsid w:val="00E60208"/>
    <w:rsid w:val="00E636AE"/>
    <w:rsid w:val="00E76E39"/>
    <w:rsid w:val="00E77468"/>
    <w:rsid w:val="00E837A3"/>
    <w:rsid w:val="00E84FC6"/>
    <w:rsid w:val="00E8576D"/>
    <w:rsid w:val="00E85EAE"/>
    <w:rsid w:val="00E86B68"/>
    <w:rsid w:val="00E86F36"/>
    <w:rsid w:val="00E875A7"/>
    <w:rsid w:val="00E90385"/>
    <w:rsid w:val="00E91FAB"/>
    <w:rsid w:val="00E977E6"/>
    <w:rsid w:val="00EA2FCE"/>
    <w:rsid w:val="00EA377C"/>
    <w:rsid w:val="00EA61A4"/>
    <w:rsid w:val="00EA7536"/>
    <w:rsid w:val="00EA77B8"/>
    <w:rsid w:val="00EB05F5"/>
    <w:rsid w:val="00EB0B8D"/>
    <w:rsid w:val="00EB0D1C"/>
    <w:rsid w:val="00EB37F5"/>
    <w:rsid w:val="00EB3E52"/>
    <w:rsid w:val="00EC23AC"/>
    <w:rsid w:val="00EC45BB"/>
    <w:rsid w:val="00EC540F"/>
    <w:rsid w:val="00EC5B27"/>
    <w:rsid w:val="00EC6FD3"/>
    <w:rsid w:val="00ED0BD3"/>
    <w:rsid w:val="00ED1875"/>
    <w:rsid w:val="00ED4994"/>
    <w:rsid w:val="00ED798F"/>
    <w:rsid w:val="00EE09F6"/>
    <w:rsid w:val="00EF1371"/>
    <w:rsid w:val="00EF1AF7"/>
    <w:rsid w:val="00EF4F4A"/>
    <w:rsid w:val="00EF50BC"/>
    <w:rsid w:val="00EF7466"/>
    <w:rsid w:val="00F007BA"/>
    <w:rsid w:val="00F10982"/>
    <w:rsid w:val="00F113E5"/>
    <w:rsid w:val="00F12DA0"/>
    <w:rsid w:val="00F1789F"/>
    <w:rsid w:val="00F22143"/>
    <w:rsid w:val="00F23E92"/>
    <w:rsid w:val="00F271ED"/>
    <w:rsid w:val="00F34EDA"/>
    <w:rsid w:val="00F36092"/>
    <w:rsid w:val="00F36E92"/>
    <w:rsid w:val="00F45EE9"/>
    <w:rsid w:val="00F47C53"/>
    <w:rsid w:val="00F50CE2"/>
    <w:rsid w:val="00F56341"/>
    <w:rsid w:val="00F57080"/>
    <w:rsid w:val="00F62020"/>
    <w:rsid w:val="00F62D1E"/>
    <w:rsid w:val="00F62E60"/>
    <w:rsid w:val="00F63FD8"/>
    <w:rsid w:val="00F66FEB"/>
    <w:rsid w:val="00F6724B"/>
    <w:rsid w:val="00F716A4"/>
    <w:rsid w:val="00F7633D"/>
    <w:rsid w:val="00F803F4"/>
    <w:rsid w:val="00F8214D"/>
    <w:rsid w:val="00F8227E"/>
    <w:rsid w:val="00F85AE2"/>
    <w:rsid w:val="00F872D2"/>
    <w:rsid w:val="00F903ED"/>
    <w:rsid w:val="00F93371"/>
    <w:rsid w:val="00F938B6"/>
    <w:rsid w:val="00F9488D"/>
    <w:rsid w:val="00F950C9"/>
    <w:rsid w:val="00FA0B10"/>
    <w:rsid w:val="00FA299E"/>
    <w:rsid w:val="00FA5739"/>
    <w:rsid w:val="00FA63BC"/>
    <w:rsid w:val="00FB4AD7"/>
    <w:rsid w:val="00FB6357"/>
    <w:rsid w:val="00FB7615"/>
    <w:rsid w:val="00FC61D9"/>
    <w:rsid w:val="00FD5CD3"/>
    <w:rsid w:val="00FD5EC5"/>
    <w:rsid w:val="00FD6BB8"/>
    <w:rsid w:val="00FD77CA"/>
    <w:rsid w:val="00FE04A3"/>
    <w:rsid w:val="00FE27E6"/>
    <w:rsid w:val="00FE79A8"/>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1558934907">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 w:id="26101963">
          <w:marLeft w:val="547"/>
          <w:marRight w:val="0"/>
          <w:marTop w:val="53"/>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sChild>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d/msg00297.html" TargetMode="External"/><Relationship Id="rId18" Type="http://schemas.openxmlformats.org/officeDocument/2006/relationships/hyperlink" Target="http://802world.org/plenary/" TargetMode="External"/><Relationship Id="rId3" Type="http://schemas.openxmlformats.org/officeDocument/2006/relationships/customXml" Target="../customXml/item3.xml"/><Relationship Id="rId21" Type="http://schemas.openxmlformats.org/officeDocument/2006/relationships/hyperlink" Target="http://www.ieee802.org/11/Reports/tgbd_update.htm" TargetMode="External"/><Relationship Id="rId7" Type="http://schemas.openxmlformats.org/officeDocument/2006/relationships/settings" Target="settings.xml"/><Relationship Id="rId12" Type="http://schemas.openxmlformats.org/officeDocument/2006/relationships/hyperlink" Target="http://www.ieee802.org/11/email/stds-802-11-tgbd/msg00297.html" TargetMode="External"/><Relationship Id="rId17" Type="http://schemas.openxmlformats.org/officeDocument/2006/relationships/hyperlink" Target="http://www.ieee802.org/11/Meetings/Meeting_Pla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ieee802.org/11/email/stds-802-11-tgbd/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1166-01-00bd-ngv-11bd-architecture-discussion.ppt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d/msg00303.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D3D12-F56F-4E32-8FC3-D456FA1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9075F-F62E-42EC-8A91-E73D726D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552</Words>
  <Characters>4305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lepp</cp:lastModifiedBy>
  <cp:revision>3</cp:revision>
  <dcterms:created xsi:type="dcterms:W3CDTF">2020-09-07T18:04:00Z</dcterms:created>
  <dcterms:modified xsi:type="dcterms:W3CDTF">2020-09-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